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3561" w14:textId="77777777" w:rsidR="00B82D1B" w:rsidRPr="00B82D1B" w:rsidRDefault="00B82D1B" w:rsidP="00B82D1B">
      <w:pPr>
        <w:pStyle w:val="NoSpacing"/>
        <w:jc w:val="center"/>
        <w:rPr>
          <w:b/>
          <w:sz w:val="26"/>
          <w:szCs w:val="26"/>
        </w:rPr>
      </w:pPr>
      <w:r w:rsidRPr="00B82D1B">
        <w:rPr>
          <w:b/>
          <w:sz w:val="26"/>
          <w:szCs w:val="26"/>
        </w:rPr>
        <w:t>Московский авиационный институт</w:t>
      </w:r>
    </w:p>
    <w:p w14:paraId="6A37965E" w14:textId="77777777" w:rsidR="00B82D1B" w:rsidRPr="00B82D1B" w:rsidRDefault="00B82D1B" w:rsidP="00B82D1B">
      <w:pPr>
        <w:pStyle w:val="NoSpacing"/>
        <w:jc w:val="center"/>
        <w:rPr>
          <w:sz w:val="26"/>
          <w:szCs w:val="26"/>
        </w:rPr>
      </w:pPr>
      <w:r w:rsidRPr="00B82D1B">
        <w:rPr>
          <w:b/>
          <w:sz w:val="26"/>
          <w:szCs w:val="26"/>
        </w:rPr>
        <w:t>(национальный исследовательский университет)</w:t>
      </w:r>
    </w:p>
    <w:p w14:paraId="7190739B" w14:textId="77777777" w:rsidR="00B82D1B" w:rsidRPr="00B82D1B" w:rsidRDefault="00B82D1B" w:rsidP="00B82D1B">
      <w:pPr>
        <w:pStyle w:val="NoSpacing"/>
        <w:jc w:val="center"/>
        <w:rPr>
          <w:sz w:val="26"/>
          <w:szCs w:val="26"/>
        </w:rPr>
      </w:pPr>
      <w:r w:rsidRPr="00B82D1B">
        <w:rPr>
          <w:sz w:val="26"/>
          <w:szCs w:val="26"/>
        </w:rPr>
        <w:t>Институт №8 «Информационные технологии и прикладная математика»</w:t>
      </w:r>
    </w:p>
    <w:p w14:paraId="4DAFEAE2" w14:textId="77777777" w:rsidR="00B82D1B" w:rsidRDefault="00B82D1B" w:rsidP="00B82D1B">
      <w:pPr>
        <w:pStyle w:val="NoSpacing"/>
        <w:jc w:val="center"/>
      </w:pPr>
      <w:r w:rsidRPr="00B82D1B">
        <w:rPr>
          <w:sz w:val="26"/>
          <w:szCs w:val="26"/>
        </w:rPr>
        <w:t>Кафедра вычислительной математики и программирования</w:t>
      </w:r>
    </w:p>
    <w:p w14:paraId="70D2B764" w14:textId="77777777" w:rsidR="00B82D1B" w:rsidRDefault="00B82D1B" w:rsidP="00B82D1B">
      <w:pPr>
        <w:pStyle w:val="NoSpacing"/>
      </w:pPr>
    </w:p>
    <w:p w14:paraId="5ED2689E" w14:textId="77777777" w:rsidR="00B82D1B" w:rsidRDefault="00B82D1B" w:rsidP="00B82D1B">
      <w:pPr>
        <w:pStyle w:val="NoSpacing"/>
      </w:pPr>
    </w:p>
    <w:p w14:paraId="490467D0" w14:textId="77777777" w:rsidR="00B82D1B" w:rsidRDefault="00B82D1B" w:rsidP="00B82D1B">
      <w:pPr>
        <w:pStyle w:val="NoSpacing"/>
      </w:pPr>
    </w:p>
    <w:p w14:paraId="490F7E6A" w14:textId="77777777" w:rsidR="00B82D1B" w:rsidRDefault="00B82D1B" w:rsidP="00B82D1B">
      <w:pPr>
        <w:pStyle w:val="NoSpacing"/>
      </w:pPr>
    </w:p>
    <w:p w14:paraId="727178E7" w14:textId="77777777" w:rsidR="00B82D1B" w:rsidRDefault="00B82D1B" w:rsidP="00B82D1B">
      <w:pPr>
        <w:pStyle w:val="NoSpacing"/>
      </w:pPr>
    </w:p>
    <w:p w14:paraId="0638324E" w14:textId="77777777" w:rsidR="00B82D1B" w:rsidRDefault="00B82D1B" w:rsidP="00B82D1B">
      <w:pPr>
        <w:pStyle w:val="NoSpacing"/>
      </w:pPr>
    </w:p>
    <w:p w14:paraId="34EE7B88" w14:textId="77777777" w:rsidR="00B82D1B" w:rsidRDefault="00B82D1B" w:rsidP="00B82D1B">
      <w:pPr>
        <w:pStyle w:val="NoSpacing"/>
      </w:pPr>
    </w:p>
    <w:p w14:paraId="3C05D5CA" w14:textId="77777777" w:rsidR="00B82D1B" w:rsidRDefault="00B82D1B" w:rsidP="00B82D1B">
      <w:pPr>
        <w:pStyle w:val="NoSpacing"/>
      </w:pPr>
    </w:p>
    <w:p w14:paraId="46E787DD" w14:textId="77777777" w:rsidR="00B82D1B" w:rsidRPr="00F4005F" w:rsidRDefault="00B82D1B" w:rsidP="00B82D1B">
      <w:pPr>
        <w:pStyle w:val="NoSpacing"/>
        <w:rPr>
          <w:sz w:val="30"/>
          <w:szCs w:val="30"/>
        </w:rPr>
      </w:pPr>
    </w:p>
    <w:p w14:paraId="3B540F30" w14:textId="77777777" w:rsidR="00B82D1B" w:rsidRPr="00B82D1B" w:rsidRDefault="00B82D1B" w:rsidP="00B82D1B">
      <w:pPr>
        <w:pStyle w:val="NoSpacing"/>
        <w:jc w:val="center"/>
        <w:rPr>
          <w:b/>
          <w:sz w:val="32"/>
          <w:szCs w:val="30"/>
        </w:rPr>
      </w:pPr>
      <w:r w:rsidRPr="00B82D1B">
        <w:rPr>
          <w:b/>
          <w:sz w:val="32"/>
          <w:szCs w:val="30"/>
        </w:rPr>
        <w:t>Курсовая работа по</w:t>
      </w:r>
    </w:p>
    <w:p w14:paraId="22D77F7A" w14:textId="77777777" w:rsidR="00B82D1B" w:rsidRDefault="00B82D1B" w:rsidP="00B82D1B">
      <w:pPr>
        <w:pStyle w:val="NoSpacing"/>
        <w:jc w:val="center"/>
        <w:rPr>
          <w:b/>
          <w:sz w:val="32"/>
          <w:szCs w:val="30"/>
        </w:rPr>
      </w:pPr>
      <w:r w:rsidRPr="00B82D1B">
        <w:rPr>
          <w:b/>
          <w:sz w:val="32"/>
          <w:szCs w:val="30"/>
        </w:rPr>
        <w:t>численным методам</w:t>
      </w:r>
    </w:p>
    <w:p w14:paraId="40423965" w14:textId="77777777" w:rsidR="00B82D1B" w:rsidRPr="00B82D1B" w:rsidRDefault="00B82D1B" w:rsidP="00B82D1B">
      <w:pPr>
        <w:pStyle w:val="NoSpacing"/>
        <w:jc w:val="center"/>
        <w:rPr>
          <w:sz w:val="32"/>
          <w:szCs w:val="30"/>
        </w:rPr>
      </w:pPr>
      <w:r>
        <w:rPr>
          <w:b/>
          <w:sz w:val="32"/>
          <w:szCs w:val="30"/>
        </w:rPr>
        <w:t>«Решение нелинейных интегральных уравнений»</w:t>
      </w:r>
    </w:p>
    <w:p w14:paraId="47A0BBDF" w14:textId="77777777" w:rsidR="00B82D1B" w:rsidRDefault="00B82D1B" w:rsidP="00B82D1B">
      <w:pPr>
        <w:pStyle w:val="NoSpacing"/>
      </w:pPr>
    </w:p>
    <w:p w14:paraId="7C542E3A" w14:textId="77777777" w:rsidR="00B82D1B" w:rsidRDefault="00B82D1B" w:rsidP="00B82D1B">
      <w:pPr>
        <w:pStyle w:val="NoSpacing"/>
      </w:pPr>
    </w:p>
    <w:p w14:paraId="447E6D91" w14:textId="77777777" w:rsidR="00B82D1B" w:rsidRDefault="00B82D1B" w:rsidP="00B82D1B">
      <w:pPr>
        <w:pStyle w:val="NoSpacing"/>
      </w:pPr>
    </w:p>
    <w:p w14:paraId="413E2F50" w14:textId="77777777" w:rsidR="00B82D1B" w:rsidRDefault="00B82D1B" w:rsidP="00B82D1B">
      <w:pPr>
        <w:pStyle w:val="NoSpacing"/>
      </w:pPr>
    </w:p>
    <w:p w14:paraId="74D97BD8" w14:textId="77777777" w:rsidR="00F64110" w:rsidRDefault="00F64110" w:rsidP="00F64110">
      <w:pPr>
        <w:jc w:val="right"/>
      </w:pPr>
      <w:r>
        <w:t xml:space="preserve">                                                                            </w:t>
      </w:r>
      <w:r w:rsidRPr="006971A8">
        <w:t>Студент:</w:t>
      </w:r>
      <w:r>
        <w:t xml:space="preserve"> Сухотин Игорь</w:t>
      </w:r>
    </w:p>
    <w:p w14:paraId="5670F864" w14:textId="77777777" w:rsidR="00F64110" w:rsidRPr="006971A8" w:rsidRDefault="00F64110" w:rsidP="00F64110">
      <w:pPr>
        <w:jc w:val="right"/>
      </w:pPr>
      <w:r>
        <w:t xml:space="preserve">                                                                            </w:t>
      </w:r>
      <w:r w:rsidRPr="006971A8">
        <w:t>Группа:</w:t>
      </w:r>
      <w:r>
        <w:t xml:space="preserve"> М8</w:t>
      </w:r>
      <w:r>
        <w:rPr>
          <w:lang w:val="en-US"/>
        </w:rPr>
        <w:t>O</w:t>
      </w:r>
      <w:r w:rsidRPr="00F64110">
        <w:t>-4</w:t>
      </w:r>
      <w:r>
        <w:t>02Б</w:t>
      </w:r>
    </w:p>
    <w:p w14:paraId="46F5F5F6" w14:textId="77777777" w:rsidR="00F64110" w:rsidRDefault="00F64110" w:rsidP="00F64110">
      <w:pPr>
        <w:jc w:val="right"/>
      </w:pPr>
    </w:p>
    <w:p w14:paraId="64E9ABD7" w14:textId="77777777" w:rsidR="00F64110" w:rsidRDefault="00F64110" w:rsidP="00F64110">
      <w:pPr>
        <w:jc w:val="right"/>
      </w:pPr>
    </w:p>
    <w:p w14:paraId="5FB63515" w14:textId="77777777" w:rsidR="00F64110" w:rsidRDefault="00F64110" w:rsidP="00B82D1B">
      <w:pPr>
        <w:pStyle w:val="NoSpacing"/>
        <w:jc w:val="right"/>
        <w:rPr>
          <w:sz w:val="26"/>
          <w:szCs w:val="26"/>
        </w:rPr>
      </w:pPr>
    </w:p>
    <w:p w14:paraId="538DDB63" w14:textId="16268B2F" w:rsidR="00B82D1B" w:rsidRPr="00B82D1B" w:rsidRDefault="001720FF" w:rsidP="00B82D1B"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  <w:t>Дата: 25.02.21</w:t>
      </w:r>
    </w:p>
    <w:p w14:paraId="04264F97" w14:textId="77777777" w:rsidR="00B82D1B" w:rsidRPr="00B82D1B" w:rsidRDefault="00B82D1B" w:rsidP="00B82D1B">
      <w:pPr>
        <w:pStyle w:val="NoSpacing"/>
        <w:rPr>
          <w:sz w:val="26"/>
          <w:szCs w:val="26"/>
        </w:rPr>
      </w:pPr>
    </w:p>
    <w:p w14:paraId="4CC8198A" w14:textId="77777777" w:rsidR="00B82D1B" w:rsidRPr="00B82D1B" w:rsidRDefault="00B82D1B" w:rsidP="00B82D1B">
      <w:pPr>
        <w:pStyle w:val="NoSpacing"/>
        <w:jc w:val="center"/>
        <w:rPr>
          <w:i/>
          <w:sz w:val="26"/>
          <w:szCs w:val="26"/>
        </w:rPr>
      </w:pPr>
      <w:r w:rsidRPr="00B82D1B">
        <w:rPr>
          <w:i/>
          <w:sz w:val="26"/>
          <w:szCs w:val="26"/>
        </w:rPr>
        <w:t>Москва</w:t>
      </w:r>
    </w:p>
    <w:p w14:paraId="33889A20" w14:textId="77777777" w:rsidR="00B82D1B" w:rsidRDefault="00B82D1B" w:rsidP="00B82D1B">
      <w:pPr>
        <w:pStyle w:val="NoSpacing"/>
        <w:jc w:val="center"/>
        <w:rPr>
          <w:i/>
          <w:sz w:val="26"/>
          <w:szCs w:val="26"/>
        </w:rPr>
      </w:pPr>
      <w:r w:rsidRPr="00B82D1B">
        <w:rPr>
          <w:i/>
          <w:sz w:val="26"/>
          <w:szCs w:val="26"/>
        </w:rPr>
        <w:t>202</w:t>
      </w:r>
      <w:r w:rsidR="001720FF">
        <w:rPr>
          <w:i/>
          <w:sz w:val="26"/>
          <w:szCs w:val="26"/>
        </w:rPr>
        <w:t>1</w:t>
      </w:r>
      <w:r w:rsidRPr="00B82D1B">
        <w:rPr>
          <w:i/>
          <w:sz w:val="26"/>
          <w:szCs w:val="26"/>
        </w:rPr>
        <w:t xml:space="preserve"> г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4"/>
          <w:lang w:eastAsia="en-US"/>
        </w:rPr>
        <w:id w:val="-1328895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8D930C" w14:textId="77777777" w:rsidR="007F06F3" w:rsidRDefault="007F06F3">
          <w:pPr>
            <w:pStyle w:val="TOCHeading"/>
          </w:pPr>
          <w:r>
            <w:t>Оглавление</w:t>
          </w:r>
        </w:p>
        <w:p w14:paraId="444EE988" w14:textId="77777777" w:rsidR="00395DAB" w:rsidRDefault="007F06F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0906248" w:history="1">
            <w:r w:rsidR="00395DAB" w:rsidRPr="003B5CD7">
              <w:rPr>
                <w:rStyle w:val="Hyperlink"/>
                <w:noProof/>
              </w:rPr>
              <w:t xml:space="preserve">Нелинейное уравнение Вольтерра </w:t>
            </w:r>
            <w:r w:rsidR="00395DAB" w:rsidRPr="003B5CD7">
              <w:rPr>
                <w:rStyle w:val="Hyperlink"/>
                <w:noProof/>
                <w:lang w:val="en-US"/>
              </w:rPr>
              <w:t>II</w:t>
            </w:r>
            <w:r w:rsidR="00395DAB" w:rsidRPr="003B5CD7">
              <w:rPr>
                <w:rStyle w:val="Hyperlink"/>
                <w:noProof/>
              </w:rPr>
              <w:t xml:space="preserve"> рода</w:t>
            </w:r>
            <w:r w:rsidR="00395DAB">
              <w:rPr>
                <w:noProof/>
                <w:webHidden/>
              </w:rPr>
              <w:tab/>
            </w:r>
            <w:r w:rsidR="00395DAB">
              <w:rPr>
                <w:noProof/>
                <w:webHidden/>
              </w:rPr>
              <w:fldChar w:fldCharType="begin"/>
            </w:r>
            <w:r w:rsidR="00395DAB">
              <w:rPr>
                <w:noProof/>
                <w:webHidden/>
              </w:rPr>
              <w:instrText xml:space="preserve"> PAGEREF _Toc50906248 \h </w:instrText>
            </w:r>
            <w:r w:rsidR="00395DAB">
              <w:rPr>
                <w:noProof/>
                <w:webHidden/>
              </w:rPr>
            </w:r>
            <w:r w:rsidR="00395DAB">
              <w:rPr>
                <w:noProof/>
                <w:webHidden/>
              </w:rPr>
              <w:fldChar w:fldCharType="separate"/>
            </w:r>
            <w:r w:rsidR="00395DAB">
              <w:rPr>
                <w:noProof/>
                <w:webHidden/>
              </w:rPr>
              <w:t>2</w:t>
            </w:r>
            <w:r w:rsidR="00395DAB">
              <w:rPr>
                <w:noProof/>
                <w:webHidden/>
              </w:rPr>
              <w:fldChar w:fldCharType="end"/>
            </w:r>
          </w:hyperlink>
        </w:p>
        <w:p w14:paraId="2261ECC3" w14:textId="77777777" w:rsidR="00395DAB" w:rsidRDefault="00F718B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06249" w:history="1">
            <w:r w:rsidR="00395DAB" w:rsidRPr="003B5CD7">
              <w:rPr>
                <w:rStyle w:val="Hyperlink"/>
                <w:noProof/>
              </w:rPr>
              <w:t>Метод квадратур</w:t>
            </w:r>
            <w:r w:rsidR="00395DAB">
              <w:rPr>
                <w:noProof/>
                <w:webHidden/>
              </w:rPr>
              <w:tab/>
            </w:r>
            <w:r w:rsidR="00395DAB">
              <w:rPr>
                <w:noProof/>
                <w:webHidden/>
              </w:rPr>
              <w:fldChar w:fldCharType="begin"/>
            </w:r>
            <w:r w:rsidR="00395DAB">
              <w:rPr>
                <w:noProof/>
                <w:webHidden/>
              </w:rPr>
              <w:instrText xml:space="preserve"> PAGEREF _Toc50906249 \h </w:instrText>
            </w:r>
            <w:r w:rsidR="00395DAB">
              <w:rPr>
                <w:noProof/>
                <w:webHidden/>
              </w:rPr>
            </w:r>
            <w:r w:rsidR="00395DAB">
              <w:rPr>
                <w:noProof/>
                <w:webHidden/>
              </w:rPr>
              <w:fldChar w:fldCharType="separate"/>
            </w:r>
            <w:r w:rsidR="00395DAB">
              <w:rPr>
                <w:noProof/>
                <w:webHidden/>
              </w:rPr>
              <w:t>2</w:t>
            </w:r>
            <w:r w:rsidR="00395DAB">
              <w:rPr>
                <w:noProof/>
                <w:webHidden/>
              </w:rPr>
              <w:fldChar w:fldCharType="end"/>
            </w:r>
          </w:hyperlink>
        </w:p>
        <w:p w14:paraId="21C4ACF7" w14:textId="77777777" w:rsidR="00395DAB" w:rsidRDefault="00F718B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06250" w:history="1">
            <w:r w:rsidR="00395DAB" w:rsidRPr="003B5CD7">
              <w:rPr>
                <w:rStyle w:val="Hyperlink"/>
                <w:noProof/>
              </w:rPr>
              <w:t>Описание методы</w:t>
            </w:r>
            <w:r w:rsidR="00395DAB">
              <w:rPr>
                <w:noProof/>
                <w:webHidden/>
              </w:rPr>
              <w:tab/>
            </w:r>
            <w:r w:rsidR="00395DAB">
              <w:rPr>
                <w:noProof/>
                <w:webHidden/>
              </w:rPr>
              <w:fldChar w:fldCharType="begin"/>
            </w:r>
            <w:r w:rsidR="00395DAB">
              <w:rPr>
                <w:noProof/>
                <w:webHidden/>
              </w:rPr>
              <w:instrText xml:space="preserve"> PAGEREF _Toc50906250 \h </w:instrText>
            </w:r>
            <w:r w:rsidR="00395DAB">
              <w:rPr>
                <w:noProof/>
                <w:webHidden/>
              </w:rPr>
            </w:r>
            <w:r w:rsidR="00395DAB">
              <w:rPr>
                <w:noProof/>
                <w:webHidden/>
              </w:rPr>
              <w:fldChar w:fldCharType="separate"/>
            </w:r>
            <w:r w:rsidR="00395DAB">
              <w:rPr>
                <w:noProof/>
                <w:webHidden/>
              </w:rPr>
              <w:t>2</w:t>
            </w:r>
            <w:r w:rsidR="00395DAB">
              <w:rPr>
                <w:noProof/>
                <w:webHidden/>
              </w:rPr>
              <w:fldChar w:fldCharType="end"/>
            </w:r>
          </w:hyperlink>
        </w:p>
        <w:p w14:paraId="112C3515" w14:textId="77777777" w:rsidR="00395DAB" w:rsidRDefault="00F718B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06251" w:history="1">
            <w:r w:rsidR="00395DAB" w:rsidRPr="003B5CD7">
              <w:rPr>
                <w:rStyle w:val="Hyperlink"/>
                <w:noProof/>
              </w:rPr>
              <w:t>Пример</w:t>
            </w:r>
            <w:r w:rsidR="00395DAB">
              <w:rPr>
                <w:noProof/>
                <w:webHidden/>
              </w:rPr>
              <w:tab/>
            </w:r>
            <w:r w:rsidR="00395DAB">
              <w:rPr>
                <w:noProof/>
                <w:webHidden/>
              </w:rPr>
              <w:fldChar w:fldCharType="begin"/>
            </w:r>
            <w:r w:rsidR="00395DAB">
              <w:rPr>
                <w:noProof/>
                <w:webHidden/>
              </w:rPr>
              <w:instrText xml:space="preserve"> PAGEREF _Toc50906251 \h </w:instrText>
            </w:r>
            <w:r w:rsidR="00395DAB">
              <w:rPr>
                <w:noProof/>
                <w:webHidden/>
              </w:rPr>
            </w:r>
            <w:r w:rsidR="00395DAB">
              <w:rPr>
                <w:noProof/>
                <w:webHidden/>
              </w:rPr>
              <w:fldChar w:fldCharType="separate"/>
            </w:r>
            <w:r w:rsidR="00395DAB">
              <w:rPr>
                <w:noProof/>
                <w:webHidden/>
              </w:rPr>
              <w:t>7</w:t>
            </w:r>
            <w:r w:rsidR="00395DAB">
              <w:rPr>
                <w:noProof/>
                <w:webHidden/>
              </w:rPr>
              <w:fldChar w:fldCharType="end"/>
            </w:r>
          </w:hyperlink>
        </w:p>
        <w:p w14:paraId="67FD26B1" w14:textId="77777777" w:rsidR="00395DAB" w:rsidRDefault="00F718B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06252" w:history="1">
            <w:r w:rsidR="00395DAB" w:rsidRPr="003B5CD7">
              <w:rPr>
                <w:rStyle w:val="Hyperlink"/>
                <w:noProof/>
              </w:rPr>
              <w:t>Итерационные методы</w:t>
            </w:r>
            <w:r w:rsidR="00395DAB">
              <w:rPr>
                <w:noProof/>
                <w:webHidden/>
              </w:rPr>
              <w:tab/>
            </w:r>
            <w:r w:rsidR="00395DAB">
              <w:rPr>
                <w:noProof/>
                <w:webHidden/>
              </w:rPr>
              <w:fldChar w:fldCharType="begin"/>
            </w:r>
            <w:r w:rsidR="00395DAB">
              <w:rPr>
                <w:noProof/>
                <w:webHidden/>
              </w:rPr>
              <w:instrText xml:space="preserve"> PAGEREF _Toc50906252 \h </w:instrText>
            </w:r>
            <w:r w:rsidR="00395DAB">
              <w:rPr>
                <w:noProof/>
                <w:webHidden/>
              </w:rPr>
            </w:r>
            <w:r w:rsidR="00395DAB">
              <w:rPr>
                <w:noProof/>
                <w:webHidden/>
              </w:rPr>
              <w:fldChar w:fldCharType="separate"/>
            </w:r>
            <w:r w:rsidR="00395DAB">
              <w:rPr>
                <w:noProof/>
                <w:webHidden/>
              </w:rPr>
              <w:t>12</w:t>
            </w:r>
            <w:r w:rsidR="00395DAB">
              <w:rPr>
                <w:noProof/>
                <w:webHidden/>
              </w:rPr>
              <w:fldChar w:fldCharType="end"/>
            </w:r>
          </w:hyperlink>
        </w:p>
        <w:p w14:paraId="75C239C0" w14:textId="77777777" w:rsidR="00395DAB" w:rsidRDefault="00F718B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06253" w:history="1">
            <w:r w:rsidR="00395DAB" w:rsidRPr="003B5CD7">
              <w:rPr>
                <w:rStyle w:val="Hyperlink"/>
                <w:noProof/>
              </w:rPr>
              <w:t>Описание методов</w:t>
            </w:r>
            <w:r w:rsidR="00395DAB">
              <w:rPr>
                <w:noProof/>
                <w:webHidden/>
              </w:rPr>
              <w:tab/>
            </w:r>
            <w:r w:rsidR="00395DAB">
              <w:rPr>
                <w:noProof/>
                <w:webHidden/>
              </w:rPr>
              <w:fldChar w:fldCharType="begin"/>
            </w:r>
            <w:r w:rsidR="00395DAB">
              <w:rPr>
                <w:noProof/>
                <w:webHidden/>
              </w:rPr>
              <w:instrText xml:space="preserve"> PAGEREF _Toc50906253 \h </w:instrText>
            </w:r>
            <w:r w:rsidR="00395DAB">
              <w:rPr>
                <w:noProof/>
                <w:webHidden/>
              </w:rPr>
            </w:r>
            <w:r w:rsidR="00395DAB">
              <w:rPr>
                <w:noProof/>
                <w:webHidden/>
              </w:rPr>
              <w:fldChar w:fldCharType="separate"/>
            </w:r>
            <w:r w:rsidR="00395DAB">
              <w:rPr>
                <w:noProof/>
                <w:webHidden/>
              </w:rPr>
              <w:t>12</w:t>
            </w:r>
            <w:r w:rsidR="00395DAB">
              <w:rPr>
                <w:noProof/>
                <w:webHidden/>
              </w:rPr>
              <w:fldChar w:fldCharType="end"/>
            </w:r>
          </w:hyperlink>
        </w:p>
        <w:p w14:paraId="372E78B5" w14:textId="77777777" w:rsidR="00395DAB" w:rsidRDefault="00F718B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06254" w:history="1">
            <w:r w:rsidR="00395DAB" w:rsidRPr="003B5CD7">
              <w:rPr>
                <w:rStyle w:val="Hyperlink"/>
                <w:noProof/>
              </w:rPr>
              <w:t>Пример</w:t>
            </w:r>
            <w:r w:rsidR="00395DAB">
              <w:rPr>
                <w:noProof/>
                <w:webHidden/>
              </w:rPr>
              <w:tab/>
            </w:r>
            <w:r w:rsidR="00395DAB">
              <w:rPr>
                <w:noProof/>
                <w:webHidden/>
              </w:rPr>
              <w:fldChar w:fldCharType="begin"/>
            </w:r>
            <w:r w:rsidR="00395DAB">
              <w:rPr>
                <w:noProof/>
                <w:webHidden/>
              </w:rPr>
              <w:instrText xml:space="preserve"> PAGEREF _Toc50906254 \h </w:instrText>
            </w:r>
            <w:r w:rsidR="00395DAB">
              <w:rPr>
                <w:noProof/>
                <w:webHidden/>
              </w:rPr>
            </w:r>
            <w:r w:rsidR="00395DAB">
              <w:rPr>
                <w:noProof/>
                <w:webHidden/>
              </w:rPr>
              <w:fldChar w:fldCharType="separate"/>
            </w:r>
            <w:r w:rsidR="00395DAB">
              <w:rPr>
                <w:noProof/>
                <w:webHidden/>
              </w:rPr>
              <w:t>14</w:t>
            </w:r>
            <w:r w:rsidR="00395DAB">
              <w:rPr>
                <w:noProof/>
                <w:webHidden/>
              </w:rPr>
              <w:fldChar w:fldCharType="end"/>
            </w:r>
          </w:hyperlink>
        </w:p>
        <w:p w14:paraId="0CD97845" w14:textId="77777777" w:rsidR="00395DAB" w:rsidRDefault="00F718B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06255" w:history="1">
            <w:r w:rsidR="00395DAB" w:rsidRPr="003B5CD7">
              <w:rPr>
                <w:rStyle w:val="Hyperlink"/>
                <w:noProof/>
              </w:rPr>
              <w:t xml:space="preserve">Нелинейное уравнение Фредгольма </w:t>
            </w:r>
            <w:r w:rsidR="00395DAB" w:rsidRPr="003B5CD7">
              <w:rPr>
                <w:rStyle w:val="Hyperlink"/>
                <w:noProof/>
                <w:lang w:val="en-US"/>
              </w:rPr>
              <w:t>II</w:t>
            </w:r>
            <w:r w:rsidR="00395DAB" w:rsidRPr="003B5CD7">
              <w:rPr>
                <w:rStyle w:val="Hyperlink"/>
                <w:noProof/>
              </w:rPr>
              <w:t xml:space="preserve"> рода</w:t>
            </w:r>
            <w:r w:rsidR="00395DAB">
              <w:rPr>
                <w:noProof/>
                <w:webHidden/>
              </w:rPr>
              <w:tab/>
            </w:r>
            <w:r w:rsidR="00395DAB">
              <w:rPr>
                <w:noProof/>
                <w:webHidden/>
              </w:rPr>
              <w:fldChar w:fldCharType="begin"/>
            </w:r>
            <w:r w:rsidR="00395DAB">
              <w:rPr>
                <w:noProof/>
                <w:webHidden/>
              </w:rPr>
              <w:instrText xml:space="preserve"> PAGEREF _Toc50906255 \h </w:instrText>
            </w:r>
            <w:r w:rsidR="00395DAB">
              <w:rPr>
                <w:noProof/>
                <w:webHidden/>
              </w:rPr>
            </w:r>
            <w:r w:rsidR="00395DAB">
              <w:rPr>
                <w:noProof/>
                <w:webHidden/>
              </w:rPr>
              <w:fldChar w:fldCharType="separate"/>
            </w:r>
            <w:r w:rsidR="00395DAB">
              <w:rPr>
                <w:noProof/>
                <w:webHidden/>
              </w:rPr>
              <w:t>17</w:t>
            </w:r>
            <w:r w:rsidR="00395DAB">
              <w:rPr>
                <w:noProof/>
                <w:webHidden/>
              </w:rPr>
              <w:fldChar w:fldCharType="end"/>
            </w:r>
          </w:hyperlink>
        </w:p>
        <w:p w14:paraId="0DE7B19B" w14:textId="77777777" w:rsidR="00395DAB" w:rsidRDefault="00F718B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06256" w:history="1">
            <w:r w:rsidR="00395DAB" w:rsidRPr="003B5CD7">
              <w:rPr>
                <w:rStyle w:val="Hyperlink"/>
                <w:noProof/>
              </w:rPr>
              <w:t>Метод квадратур</w:t>
            </w:r>
            <w:r w:rsidR="00395DAB">
              <w:rPr>
                <w:noProof/>
                <w:webHidden/>
              </w:rPr>
              <w:tab/>
            </w:r>
            <w:r w:rsidR="00395DAB">
              <w:rPr>
                <w:noProof/>
                <w:webHidden/>
              </w:rPr>
              <w:fldChar w:fldCharType="begin"/>
            </w:r>
            <w:r w:rsidR="00395DAB">
              <w:rPr>
                <w:noProof/>
                <w:webHidden/>
              </w:rPr>
              <w:instrText xml:space="preserve"> PAGEREF _Toc50906256 \h </w:instrText>
            </w:r>
            <w:r w:rsidR="00395DAB">
              <w:rPr>
                <w:noProof/>
                <w:webHidden/>
              </w:rPr>
            </w:r>
            <w:r w:rsidR="00395DAB">
              <w:rPr>
                <w:noProof/>
                <w:webHidden/>
              </w:rPr>
              <w:fldChar w:fldCharType="separate"/>
            </w:r>
            <w:r w:rsidR="00395DAB">
              <w:rPr>
                <w:noProof/>
                <w:webHidden/>
              </w:rPr>
              <w:t>17</w:t>
            </w:r>
            <w:r w:rsidR="00395DAB">
              <w:rPr>
                <w:noProof/>
                <w:webHidden/>
              </w:rPr>
              <w:fldChar w:fldCharType="end"/>
            </w:r>
          </w:hyperlink>
        </w:p>
        <w:p w14:paraId="0C95462D" w14:textId="77777777" w:rsidR="00395DAB" w:rsidRDefault="00F718B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06257" w:history="1">
            <w:r w:rsidR="00395DAB" w:rsidRPr="003B5CD7">
              <w:rPr>
                <w:rStyle w:val="Hyperlink"/>
                <w:noProof/>
              </w:rPr>
              <w:t>Описание методов</w:t>
            </w:r>
            <w:r w:rsidR="00395DAB">
              <w:rPr>
                <w:noProof/>
                <w:webHidden/>
              </w:rPr>
              <w:tab/>
            </w:r>
            <w:r w:rsidR="00395DAB">
              <w:rPr>
                <w:noProof/>
                <w:webHidden/>
              </w:rPr>
              <w:fldChar w:fldCharType="begin"/>
            </w:r>
            <w:r w:rsidR="00395DAB">
              <w:rPr>
                <w:noProof/>
                <w:webHidden/>
              </w:rPr>
              <w:instrText xml:space="preserve"> PAGEREF _Toc50906257 \h </w:instrText>
            </w:r>
            <w:r w:rsidR="00395DAB">
              <w:rPr>
                <w:noProof/>
                <w:webHidden/>
              </w:rPr>
            </w:r>
            <w:r w:rsidR="00395DAB">
              <w:rPr>
                <w:noProof/>
                <w:webHidden/>
              </w:rPr>
              <w:fldChar w:fldCharType="separate"/>
            </w:r>
            <w:r w:rsidR="00395DAB">
              <w:rPr>
                <w:noProof/>
                <w:webHidden/>
              </w:rPr>
              <w:t>17</w:t>
            </w:r>
            <w:r w:rsidR="00395DAB">
              <w:rPr>
                <w:noProof/>
                <w:webHidden/>
              </w:rPr>
              <w:fldChar w:fldCharType="end"/>
            </w:r>
          </w:hyperlink>
        </w:p>
        <w:p w14:paraId="55B1EF08" w14:textId="77777777" w:rsidR="00395DAB" w:rsidRDefault="00F718B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06258" w:history="1">
            <w:r w:rsidR="00395DAB" w:rsidRPr="003B5CD7">
              <w:rPr>
                <w:rStyle w:val="Hyperlink"/>
                <w:noProof/>
              </w:rPr>
              <w:t>Пример</w:t>
            </w:r>
            <w:r w:rsidR="00395DAB">
              <w:rPr>
                <w:noProof/>
                <w:webHidden/>
              </w:rPr>
              <w:tab/>
            </w:r>
            <w:r w:rsidR="00395DAB">
              <w:rPr>
                <w:noProof/>
                <w:webHidden/>
              </w:rPr>
              <w:fldChar w:fldCharType="begin"/>
            </w:r>
            <w:r w:rsidR="00395DAB">
              <w:rPr>
                <w:noProof/>
                <w:webHidden/>
              </w:rPr>
              <w:instrText xml:space="preserve"> PAGEREF _Toc50906258 \h </w:instrText>
            </w:r>
            <w:r w:rsidR="00395DAB">
              <w:rPr>
                <w:noProof/>
                <w:webHidden/>
              </w:rPr>
            </w:r>
            <w:r w:rsidR="00395DAB">
              <w:rPr>
                <w:noProof/>
                <w:webHidden/>
              </w:rPr>
              <w:fldChar w:fldCharType="separate"/>
            </w:r>
            <w:r w:rsidR="00395DAB">
              <w:rPr>
                <w:noProof/>
                <w:webHidden/>
              </w:rPr>
              <w:t>23</w:t>
            </w:r>
            <w:r w:rsidR="00395DAB">
              <w:rPr>
                <w:noProof/>
                <w:webHidden/>
              </w:rPr>
              <w:fldChar w:fldCharType="end"/>
            </w:r>
          </w:hyperlink>
        </w:p>
        <w:p w14:paraId="262BF913" w14:textId="77777777" w:rsidR="00395DAB" w:rsidRDefault="00F718B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06259" w:history="1">
            <w:r w:rsidR="00395DAB" w:rsidRPr="003B5CD7">
              <w:rPr>
                <w:rStyle w:val="Hyperlink"/>
                <w:noProof/>
              </w:rPr>
              <w:t>Итерационные методы</w:t>
            </w:r>
            <w:r w:rsidR="00395DAB">
              <w:rPr>
                <w:noProof/>
                <w:webHidden/>
              </w:rPr>
              <w:tab/>
            </w:r>
            <w:r w:rsidR="00395DAB">
              <w:rPr>
                <w:noProof/>
                <w:webHidden/>
              </w:rPr>
              <w:fldChar w:fldCharType="begin"/>
            </w:r>
            <w:r w:rsidR="00395DAB">
              <w:rPr>
                <w:noProof/>
                <w:webHidden/>
              </w:rPr>
              <w:instrText xml:space="preserve"> PAGEREF _Toc50906259 \h </w:instrText>
            </w:r>
            <w:r w:rsidR="00395DAB">
              <w:rPr>
                <w:noProof/>
                <w:webHidden/>
              </w:rPr>
            </w:r>
            <w:r w:rsidR="00395DAB">
              <w:rPr>
                <w:noProof/>
                <w:webHidden/>
              </w:rPr>
              <w:fldChar w:fldCharType="separate"/>
            </w:r>
            <w:r w:rsidR="00395DAB">
              <w:rPr>
                <w:noProof/>
                <w:webHidden/>
              </w:rPr>
              <w:t>26</w:t>
            </w:r>
            <w:r w:rsidR="00395DAB">
              <w:rPr>
                <w:noProof/>
                <w:webHidden/>
              </w:rPr>
              <w:fldChar w:fldCharType="end"/>
            </w:r>
          </w:hyperlink>
        </w:p>
        <w:p w14:paraId="7FFF0858" w14:textId="77777777" w:rsidR="00395DAB" w:rsidRDefault="00F718B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06260" w:history="1">
            <w:r w:rsidR="00395DAB" w:rsidRPr="003B5CD7">
              <w:rPr>
                <w:rStyle w:val="Hyperlink"/>
                <w:noProof/>
              </w:rPr>
              <w:t>Описание методов</w:t>
            </w:r>
            <w:r w:rsidR="00395DAB">
              <w:rPr>
                <w:noProof/>
                <w:webHidden/>
              </w:rPr>
              <w:tab/>
            </w:r>
            <w:r w:rsidR="00395DAB">
              <w:rPr>
                <w:noProof/>
                <w:webHidden/>
              </w:rPr>
              <w:fldChar w:fldCharType="begin"/>
            </w:r>
            <w:r w:rsidR="00395DAB">
              <w:rPr>
                <w:noProof/>
                <w:webHidden/>
              </w:rPr>
              <w:instrText xml:space="preserve"> PAGEREF _Toc50906260 \h </w:instrText>
            </w:r>
            <w:r w:rsidR="00395DAB">
              <w:rPr>
                <w:noProof/>
                <w:webHidden/>
              </w:rPr>
            </w:r>
            <w:r w:rsidR="00395DAB">
              <w:rPr>
                <w:noProof/>
                <w:webHidden/>
              </w:rPr>
              <w:fldChar w:fldCharType="separate"/>
            </w:r>
            <w:r w:rsidR="00395DAB">
              <w:rPr>
                <w:noProof/>
                <w:webHidden/>
              </w:rPr>
              <w:t>26</w:t>
            </w:r>
            <w:r w:rsidR="00395DAB">
              <w:rPr>
                <w:noProof/>
                <w:webHidden/>
              </w:rPr>
              <w:fldChar w:fldCharType="end"/>
            </w:r>
          </w:hyperlink>
        </w:p>
        <w:p w14:paraId="75F00BE1" w14:textId="77777777" w:rsidR="00395DAB" w:rsidRDefault="00F718BF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06261" w:history="1">
            <w:r w:rsidR="00395DAB" w:rsidRPr="003B5CD7">
              <w:rPr>
                <w:rStyle w:val="Hyperlink"/>
                <w:noProof/>
              </w:rPr>
              <w:t>Пример</w:t>
            </w:r>
            <w:r w:rsidR="00395DAB">
              <w:rPr>
                <w:noProof/>
                <w:webHidden/>
              </w:rPr>
              <w:tab/>
            </w:r>
            <w:r w:rsidR="00395DAB">
              <w:rPr>
                <w:noProof/>
                <w:webHidden/>
              </w:rPr>
              <w:fldChar w:fldCharType="begin"/>
            </w:r>
            <w:r w:rsidR="00395DAB">
              <w:rPr>
                <w:noProof/>
                <w:webHidden/>
              </w:rPr>
              <w:instrText xml:space="preserve"> PAGEREF _Toc50906261 \h </w:instrText>
            </w:r>
            <w:r w:rsidR="00395DAB">
              <w:rPr>
                <w:noProof/>
                <w:webHidden/>
              </w:rPr>
            </w:r>
            <w:r w:rsidR="00395DAB">
              <w:rPr>
                <w:noProof/>
                <w:webHidden/>
              </w:rPr>
              <w:fldChar w:fldCharType="separate"/>
            </w:r>
            <w:r w:rsidR="00395DAB">
              <w:rPr>
                <w:noProof/>
                <w:webHidden/>
              </w:rPr>
              <w:t>27</w:t>
            </w:r>
            <w:r w:rsidR="00395DAB">
              <w:rPr>
                <w:noProof/>
                <w:webHidden/>
              </w:rPr>
              <w:fldChar w:fldCharType="end"/>
            </w:r>
          </w:hyperlink>
        </w:p>
        <w:p w14:paraId="1504B6F2" w14:textId="77777777" w:rsidR="00395DAB" w:rsidRDefault="00F718B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06262" w:history="1">
            <w:r w:rsidR="00395DAB" w:rsidRPr="003B5CD7">
              <w:rPr>
                <w:rStyle w:val="Hyperlink"/>
                <w:noProof/>
              </w:rPr>
              <w:t>Полный листинг программы</w:t>
            </w:r>
            <w:r w:rsidR="00395DAB">
              <w:rPr>
                <w:noProof/>
                <w:webHidden/>
              </w:rPr>
              <w:tab/>
            </w:r>
            <w:r w:rsidR="00395DAB">
              <w:rPr>
                <w:noProof/>
                <w:webHidden/>
              </w:rPr>
              <w:fldChar w:fldCharType="begin"/>
            </w:r>
            <w:r w:rsidR="00395DAB">
              <w:rPr>
                <w:noProof/>
                <w:webHidden/>
              </w:rPr>
              <w:instrText xml:space="preserve"> PAGEREF _Toc50906262 \h </w:instrText>
            </w:r>
            <w:r w:rsidR="00395DAB">
              <w:rPr>
                <w:noProof/>
                <w:webHidden/>
              </w:rPr>
            </w:r>
            <w:r w:rsidR="00395DAB">
              <w:rPr>
                <w:noProof/>
                <w:webHidden/>
              </w:rPr>
              <w:fldChar w:fldCharType="separate"/>
            </w:r>
            <w:r w:rsidR="00395DAB">
              <w:rPr>
                <w:noProof/>
                <w:webHidden/>
              </w:rPr>
              <w:t>30</w:t>
            </w:r>
            <w:r w:rsidR="00395DAB">
              <w:rPr>
                <w:noProof/>
                <w:webHidden/>
              </w:rPr>
              <w:fldChar w:fldCharType="end"/>
            </w:r>
          </w:hyperlink>
        </w:p>
        <w:p w14:paraId="70EB0D4B" w14:textId="77777777" w:rsidR="00395DAB" w:rsidRDefault="00F718B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06263" w:history="1">
            <w:r w:rsidR="00395DAB" w:rsidRPr="003B5CD7">
              <w:rPr>
                <w:rStyle w:val="Hyperlink"/>
                <w:noProof/>
              </w:rPr>
              <w:t>Выводы</w:t>
            </w:r>
            <w:r w:rsidR="00395DAB">
              <w:rPr>
                <w:noProof/>
                <w:webHidden/>
              </w:rPr>
              <w:tab/>
            </w:r>
            <w:r w:rsidR="00395DAB">
              <w:rPr>
                <w:noProof/>
                <w:webHidden/>
              </w:rPr>
              <w:fldChar w:fldCharType="begin"/>
            </w:r>
            <w:r w:rsidR="00395DAB">
              <w:rPr>
                <w:noProof/>
                <w:webHidden/>
              </w:rPr>
              <w:instrText xml:space="preserve"> PAGEREF _Toc50906263 \h </w:instrText>
            </w:r>
            <w:r w:rsidR="00395DAB">
              <w:rPr>
                <w:noProof/>
                <w:webHidden/>
              </w:rPr>
            </w:r>
            <w:r w:rsidR="00395DAB">
              <w:rPr>
                <w:noProof/>
                <w:webHidden/>
              </w:rPr>
              <w:fldChar w:fldCharType="separate"/>
            </w:r>
            <w:r w:rsidR="00395DAB">
              <w:rPr>
                <w:noProof/>
                <w:webHidden/>
              </w:rPr>
              <w:t>38</w:t>
            </w:r>
            <w:r w:rsidR="00395DAB">
              <w:rPr>
                <w:noProof/>
                <w:webHidden/>
              </w:rPr>
              <w:fldChar w:fldCharType="end"/>
            </w:r>
          </w:hyperlink>
        </w:p>
        <w:p w14:paraId="0469FCF9" w14:textId="77777777" w:rsidR="00395DAB" w:rsidRDefault="00F718B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906264" w:history="1">
            <w:r w:rsidR="00395DAB" w:rsidRPr="003B5CD7">
              <w:rPr>
                <w:rStyle w:val="Hyperlink"/>
                <w:noProof/>
              </w:rPr>
              <w:t>Список литературы</w:t>
            </w:r>
            <w:r w:rsidR="00395DAB">
              <w:rPr>
                <w:noProof/>
                <w:webHidden/>
              </w:rPr>
              <w:tab/>
            </w:r>
            <w:r w:rsidR="00395DAB">
              <w:rPr>
                <w:noProof/>
                <w:webHidden/>
              </w:rPr>
              <w:fldChar w:fldCharType="begin"/>
            </w:r>
            <w:r w:rsidR="00395DAB">
              <w:rPr>
                <w:noProof/>
                <w:webHidden/>
              </w:rPr>
              <w:instrText xml:space="preserve"> PAGEREF _Toc50906264 \h </w:instrText>
            </w:r>
            <w:r w:rsidR="00395DAB">
              <w:rPr>
                <w:noProof/>
                <w:webHidden/>
              </w:rPr>
            </w:r>
            <w:r w:rsidR="00395DAB">
              <w:rPr>
                <w:noProof/>
                <w:webHidden/>
              </w:rPr>
              <w:fldChar w:fldCharType="separate"/>
            </w:r>
            <w:r w:rsidR="00395DAB">
              <w:rPr>
                <w:noProof/>
                <w:webHidden/>
              </w:rPr>
              <w:t>39</w:t>
            </w:r>
            <w:r w:rsidR="00395DAB">
              <w:rPr>
                <w:noProof/>
                <w:webHidden/>
              </w:rPr>
              <w:fldChar w:fldCharType="end"/>
            </w:r>
          </w:hyperlink>
        </w:p>
        <w:p w14:paraId="711A8058" w14:textId="77777777" w:rsidR="007F06F3" w:rsidRDefault="007F06F3">
          <w:r>
            <w:rPr>
              <w:b/>
              <w:bCs/>
            </w:rPr>
            <w:fldChar w:fldCharType="end"/>
          </w:r>
        </w:p>
      </w:sdtContent>
    </w:sdt>
    <w:p w14:paraId="20BAB066" w14:textId="77777777" w:rsidR="007F06F3" w:rsidRDefault="007F06F3" w:rsidP="007F06F3"/>
    <w:p w14:paraId="350DF96B" w14:textId="77777777" w:rsidR="007F06F3" w:rsidRDefault="007F06F3" w:rsidP="007F06F3"/>
    <w:p w14:paraId="742658D5" w14:textId="77777777" w:rsidR="007F06F3" w:rsidRDefault="007F06F3" w:rsidP="007F06F3"/>
    <w:p w14:paraId="7E2AD0D8" w14:textId="77777777" w:rsidR="007F06F3" w:rsidRDefault="007F06F3" w:rsidP="007F06F3"/>
    <w:p w14:paraId="4B9AFD35" w14:textId="77777777" w:rsidR="007F06F3" w:rsidRDefault="007F06F3" w:rsidP="007F06F3"/>
    <w:p w14:paraId="13F0B525" w14:textId="77777777" w:rsidR="007F06F3" w:rsidRDefault="007F06F3" w:rsidP="007F06F3"/>
    <w:p w14:paraId="14620C95" w14:textId="77777777" w:rsidR="007F06F3" w:rsidRDefault="007F06F3" w:rsidP="007F06F3"/>
    <w:p w14:paraId="10897631" w14:textId="77777777" w:rsidR="007F06F3" w:rsidRDefault="007F06F3" w:rsidP="007F06F3"/>
    <w:p w14:paraId="0487E2E9" w14:textId="77777777" w:rsidR="007F06F3" w:rsidRDefault="007F06F3" w:rsidP="007F06F3"/>
    <w:p w14:paraId="6C18C575" w14:textId="77777777" w:rsidR="007F06F3" w:rsidRPr="00B82D1B" w:rsidRDefault="007F06F3" w:rsidP="007F06F3"/>
    <w:p w14:paraId="0D5BF7EB" w14:textId="77777777" w:rsidR="00B12045" w:rsidRDefault="005E6C2C" w:rsidP="00B82D1B">
      <w:pPr>
        <w:pStyle w:val="Heading1"/>
      </w:pPr>
      <w:bookmarkStart w:id="0" w:name="_Toc50906248"/>
      <w:r>
        <w:lastRenderedPageBreak/>
        <w:t xml:space="preserve">Нелинейное уравнение Вольтерра </w:t>
      </w:r>
      <w:r>
        <w:rPr>
          <w:lang w:val="en-US"/>
        </w:rPr>
        <w:t>II</w:t>
      </w:r>
      <w:r w:rsidRPr="005E6C2C">
        <w:t xml:space="preserve"> </w:t>
      </w:r>
      <w:r>
        <w:t>рода</w:t>
      </w:r>
      <w:bookmarkEnd w:id="0"/>
    </w:p>
    <w:p w14:paraId="1C42A0C1" w14:textId="77777777" w:rsidR="00C54BA6" w:rsidRDefault="005E6C2C" w:rsidP="00C54BA6">
      <w:pPr>
        <w:pStyle w:val="Heading2"/>
      </w:pPr>
      <w:bookmarkStart w:id="1" w:name="_Toc50906249"/>
      <w:r>
        <w:t>Метод квадратур</w:t>
      </w:r>
      <w:bookmarkEnd w:id="1"/>
    </w:p>
    <w:p w14:paraId="431DD04C" w14:textId="77777777" w:rsidR="00C54BA6" w:rsidRPr="00C54BA6" w:rsidRDefault="00170F4F" w:rsidP="00C54BA6">
      <w:pPr>
        <w:pStyle w:val="Heading3"/>
      </w:pPr>
      <w:bookmarkStart w:id="2" w:name="_Toc50906250"/>
      <w:r>
        <w:t>Описание методы</w:t>
      </w:r>
      <w:bookmarkEnd w:id="2"/>
    </w:p>
    <w:p w14:paraId="69CCD8AF" w14:textId="77777777" w:rsidR="005E6C2C" w:rsidRDefault="005E6C2C" w:rsidP="005E6C2C">
      <w:r>
        <w:t xml:space="preserve">Нелинейное уравнение Вольтерра </w:t>
      </w:r>
      <w:r>
        <w:rPr>
          <w:lang w:val="en-US"/>
        </w:rPr>
        <w:t>II</w:t>
      </w:r>
      <w:r w:rsidRPr="005E6C2C">
        <w:t xml:space="preserve"> </w:t>
      </w:r>
      <w:r>
        <w:t>рода имеет следующий вид:</w:t>
      </w:r>
    </w:p>
    <w:p w14:paraId="72A1B30C" w14:textId="77777777" w:rsidR="005E6C2C" w:rsidRPr="005E6C2C" w:rsidRDefault="00F718BF" w:rsidP="005E6C2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s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  <m:r>
                <w:rPr>
                  <w:rFonts w:ascii="Cambria Math" w:eastAsiaTheme="minorEastAsia" w:hAnsi="Cambria Math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,  x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w:bookmarkStart w:id="3" w:name="У1"/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w:bookmarkEnd w:id="3"/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05ECEC4" w14:textId="77777777" w:rsidR="00C67DA4" w:rsidRDefault="005E6C2C" w:rsidP="00C67DA4">
      <w:pPr>
        <w:rPr>
          <w:rFonts w:eastAsiaTheme="minorEastAsia"/>
        </w:rPr>
      </w:pPr>
      <w:r>
        <w:rPr>
          <w:rFonts w:eastAsiaTheme="minorEastAsia"/>
        </w:rPr>
        <w:t xml:space="preserve">В уравнении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У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роль неизвестной играет функция </w:t>
      </w:r>
      <m:oMath>
        <m:r>
          <w:rPr>
            <w:rFonts w:ascii="Cambria Math" w:eastAsiaTheme="minorEastAsia" w:hAnsi="Cambria Math"/>
          </w:rPr>
          <m:t>y(x)</m:t>
        </m:r>
      </m:oMath>
      <w:r w:rsidR="00C67DA4" w:rsidRPr="00C67DA4">
        <w:rPr>
          <w:rFonts w:eastAsiaTheme="minorEastAsia"/>
        </w:rPr>
        <w:t xml:space="preserve"> </w:t>
      </w:r>
      <w:r w:rsidR="00C67DA4">
        <w:rPr>
          <w:rFonts w:eastAsiaTheme="minorEastAsia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C67DA4" w:rsidRPr="00C67DA4">
        <w:rPr>
          <w:rFonts w:eastAsiaTheme="minorEastAsia"/>
        </w:rPr>
        <w:t xml:space="preserve">. </w:t>
      </w:r>
      <w:r w:rsidR="00C67DA4">
        <w:rPr>
          <w:rFonts w:eastAsiaTheme="minorEastAsia"/>
        </w:rPr>
        <w:t xml:space="preserve">Отмечу, что ядро </w:t>
      </w:r>
      <m:oMath>
        <m:r>
          <w:rPr>
            <w:rFonts w:ascii="Cambria Math" w:eastAsiaTheme="minorEastAsia" w:hAnsi="Cambria Math"/>
          </w:rPr>
          <m:t>K(x,s,y(s))</m:t>
        </m:r>
      </m:oMath>
      <w:r w:rsidR="00C67DA4" w:rsidRPr="00C67DA4">
        <w:rPr>
          <w:rFonts w:eastAsiaTheme="minorEastAsia"/>
        </w:rPr>
        <w:t xml:space="preserve"> </w:t>
      </w:r>
      <w:r w:rsidR="00C67DA4">
        <w:rPr>
          <w:rFonts w:eastAsiaTheme="minorEastAsia"/>
        </w:rPr>
        <w:t xml:space="preserve">интегрального уравнения зависит от искомой функции </w:t>
      </w:r>
      <m:oMath>
        <m:r>
          <w:rPr>
            <w:rFonts w:ascii="Cambria Math" w:eastAsiaTheme="minorEastAsia" w:hAnsi="Cambria Math"/>
          </w:rPr>
          <m:t>y(x)</m:t>
        </m:r>
      </m:oMath>
      <w:r w:rsidR="00C67DA4" w:rsidRPr="00C67DA4">
        <w:rPr>
          <w:rFonts w:eastAsiaTheme="minorEastAsia"/>
        </w:rPr>
        <w:t xml:space="preserve">. </w:t>
      </w:r>
      <w:r w:rsidR="00C67DA4">
        <w:rPr>
          <w:rFonts w:eastAsiaTheme="minorEastAsia"/>
        </w:rPr>
        <w:t xml:space="preserve">Предположим, что ядро и правая часть этого уравнения таковы, что его решение существует и единственно в классе непрерывных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C67DA4" w:rsidRPr="00C67DA4">
        <w:rPr>
          <w:rFonts w:eastAsiaTheme="minorEastAsia"/>
        </w:rPr>
        <w:t xml:space="preserve"> </w:t>
      </w:r>
      <w:r w:rsidR="00C67DA4">
        <w:rPr>
          <w:rFonts w:eastAsiaTheme="minorEastAsia"/>
        </w:rPr>
        <w:t xml:space="preserve">функций. Построим метод приближённого решения </w:t>
      </w:r>
      <w:r w:rsidR="00C67DA4">
        <w:rPr>
          <w:rFonts w:eastAsiaTheme="minorEastAsia"/>
        </w:rPr>
        <w:fldChar w:fldCharType="begin"/>
      </w:r>
      <w:r w:rsidR="00C67DA4">
        <w:rPr>
          <w:rFonts w:eastAsiaTheme="minorEastAsia"/>
        </w:rPr>
        <w:instrText xml:space="preserve"> REF У1 \h </w:instrText>
      </w:r>
      <w:r w:rsidR="00C67DA4">
        <w:rPr>
          <w:rFonts w:eastAsiaTheme="minorEastAsia"/>
        </w:rPr>
      </w:r>
      <w:r w:rsidR="00C67DA4">
        <w:rPr>
          <w:rFonts w:eastAsiaTheme="minorEastAsia"/>
        </w:rPr>
        <w:fldChar w:fldCharType="separate"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e>
        </m:d>
      </m:oMath>
      <w:r w:rsidR="00C67DA4">
        <w:rPr>
          <w:rFonts w:eastAsiaTheme="minorEastAsia"/>
        </w:rPr>
        <w:fldChar w:fldCharType="end"/>
      </w:r>
      <w:r w:rsidR="00C67DA4">
        <w:rPr>
          <w:rFonts w:eastAsiaTheme="minorEastAsia"/>
        </w:rPr>
        <w:t>, основанный на аппроксимации интеграла с помощью квадратурной формулы.</w:t>
      </w:r>
    </w:p>
    <w:p w14:paraId="102F1557" w14:textId="77777777" w:rsidR="00C67DA4" w:rsidRPr="00A94D15" w:rsidRDefault="00C67DA4" w:rsidP="00C67DA4">
      <w:pPr>
        <w:rPr>
          <w:rFonts w:eastAsiaTheme="minorEastAsia"/>
        </w:rPr>
      </w:pPr>
      <w:r>
        <w:rPr>
          <w:rFonts w:eastAsiaTheme="minorEastAsia"/>
        </w:rPr>
        <w:t>Пусть на отрезке</w:t>
      </w:r>
      <w:r w:rsidR="006475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a,b]</m:t>
        </m:r>
      </m:oMath>
      <w:r w:rsidR="00647529" w:rsidRPr="00647529">
        <w:rPr>
          <w:rFonts w:eastAsiaTheme="minorEastAsia"/>
        </w:rPr>
        <w:t xml:space="preserve"> </w:t>
      </w:r>
      <w:r w:rsidR="00647529">
        <w:rPr>
          <w:rFonts w:eastAsiaTheme="minorEastAsia"/>
        </w:rPr>
        <w:t xml:space="preserve">задана сетка с узла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,2,…,n.</m:t>
        </m:r>
      </m:oMath>
      <w:r w:rsidR="00647529" w:rsidRPr="00647529">
        <w:rPr>
          <w:rFonts w:eastAsiaTheme="minorEastAsia"/>
        </w:rPr>
        <w:t xml:space="preserve"> </w:t>
      </w:r>
      <w:r w:rsidR="00647529">
        <w:rPr>
          <w:rFonts w:eastAsiaTheme="minorEastAsia"/>
        </w:rPr>
        <w:t xml:space="preserve">Зафиксируем в уравнении </w:t>
      </w:r>
      <w:r w:rsidR="00647529">
        <w:rPr>
          <w:rFonts w:eastAsiaTheme="minorEastAsia"/>
        </w:rPr>
        <w:fldChar w:fldCharType="begin"/>
      </w:r>
      <w:r w:rsidR="00647529">
        <w:rPr>
          <w:rFonts w:eastAsiaTheme="minorEastAsia"/>
        </w:rPr>
        <w:instrText xml:space="preserve"> REF У1 \h </w:instrText>
      </w:r>
      <w:r w:rsidR="00647529">
        <w:rPr>
          <w:rFonts w:eastAsiaTheme="minorEastAsia"/>
        </w:rPr>
      </w:r>
      <w:r w:rsidR="00647529">
        <w:rPr>
          <w:rFonts w:eastAsiaTheme="minorEastAsia"/>
        </w:rPr>
        <w:fldChar w:fldCharType="separate"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e>
        </m:d>
      </m:oMath>
      <w:r w:rsidR="00647529">
        <w:rPr>
          <w:rFonts w:eastAsiaTheme="minorEastAsia"/>
        </w:rPr>
        <w:fldChar w:fldCharType="end"/>
      </w:r>
      <w:r w:rsidR="00647529">
        <w:rPr>
          <w:rFonts w:eastAsiaTheme="minorEastAsia"/>
        </w:rPr>
        <w:t xml:space="preserve"> значения переменной </w:t>
      </w:r>
      <m:oMath>
        <m:r>
          <w:rPr>
            <w:rFonts w:ascii="Cambria Math" w:eastAsiaTheme="minorEastAsia" w:hAnsi="Cambria Math"/>
          </w:rPr>
          <m:t>x</m:t>
        </m:r>
      </m:oMath>
      <w:r w:rsidR="00647529" w:rsidRPr="00647529">
        <w:rPr>
          <w:rFonts w:eastAsiaTheme="minorEastAsia"/>
        </w:rPr>
        <w:t xml:space="preserve"> </w:t>
      </w:r>
      <w:r w:rsidR="00647529">
        <w:rPr>
          <w:rFonts w:eastAsiaTheme="minorEastAsia"/>
        </w:rPr>
        <w:t>в узлах сетки. Получим следующие равенства</w:t>
      </w:r>
      <w:r w:rsidR="00467EF1" w:rsidRPr="00A94D15">
        <w:rPr>
          <w:rFonts w:eastAsiaTheme="minorEastAsia"/>
        </w:rPr>
        <w:t>:</w:t>
      </w:r>
    </w:p>
    <w:p w14:paraId="79525FCD" w14:textId="77777777" w:rsidR="00467EF1" w:rsidRPr="00467EF1" w:rsidRDefault="00467EF1" w:rsidP="00C67DA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s,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 или</m:t>
          </m:r>
        </m:oMath>
      </m:oMathPara>
    </w:p>
    <w:p w14:paraId="68323A53" w14:textId="77777777" w:rsidR="00467EF1" w:rsidRPr="00467EF1" w:rsidRDefault="00F718BF" w:rsidP="00C67DA4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s,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i=1,2,…,n#</m:t>
              </m:r>
              <w:bookmarkStart w:id="4" w:name="У2"/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  <w:bookmarkEnd w:id="4"/>
            </m:e>
          </m:eqArr>
        </m:oMath>
      </m:oMathPara>
    </w:p>
    <w:p w14:paraId="69F46FEC" w14:textId="77777777" w:rsidR="00467EF1" w:rsidRDefault="00467EF1" w:rsidP="00C67DA4">
      <w:pPr>
        <w:rPr>
          <w:rFonts w:eastAsiaTheme="minorEastAsia"/>
        </w:rPr>
      </w:pPr>
      <w:r>
        <w:rPr>
          <w:rFonts w:eastAsiaTheme="minorEastAsia"/>
        </w:rPr>
        <w:t>Теперь заменим интегралы в этих равенствах конечными суммами. Получим систему нелинейных соотношений:</w:t>
      </w:r>
    </w:p>
    <w:p w14:paraId="61768E8B" w14:textId="77777777" w:rsidR="00467EF1" w:rsidRPr="003F4A28" w:rsidRDefault="00F718BF" w:rsidP="00C67DA4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i=1,2,…,n#</m:t>
              </m:r>
              <w:bookmarkStart w:id="5" w:name="У3"/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d>
              <w:bookmarkEnd w:id="5"/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1C475439" w14:textId="77777777" w:rsidR="003F4A28" w:rsidRPr="003F4A28" w:rsidRDefault="003F4A28" w:rsidP="00C67DA4">
      <w:pPr>
        <w:rPr>
          <w:rFonts w:eastAsiaTheme="minorEastAsia"/>
          <w:lang w:val="en-US"/>
        </w:rPr>
      </w:pPr>
    </w:p>
    <w:p w14:paraId="7776CD7E" w14:textId="77777777" w:rsidR="003F4A28" w:rsidRDefault="003F4A28" w:rsidP="003F4A28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3F4A28">
        <w:rPr>
          <w:rFonts w:eastAsiaTheme="minorEastAsia"/>
        </w:rPr>
        <w:t xml:space="preserve"> – </w:t>
      </w:r>
      <w:r>
        <w:rPr>
          <w:rFonts w:eastAsiaTheme="minorEastAsia"/>
        </w:rPr>
        <w:t>веса квадратурной формулы при аппроксимации интеграла</w:t>
      </w:r>
      <w:r w:rsidRPr="003F4A28">
        <w:rPr>
          <w:rFonts w:eastAsiaTheme="minorEastAsia"/>
        </w:rPr>
        <w:t xml:space="preserve">. </w:t>
      </w:r>
      <w:r>
        <w:rPr>
          <w:rFonts w:eastAsiaTheme="minorEastAsia"/>
        </w:rPr>
        <w:t>Изучим их попристальнее</w:t>
      </w:r>
      <w:r>
        <w:rPr>
          <w:rFonts w:eastAsiaTheme="minorEastAsia"/>
          <w:lang w:val="en-US"/>
        </w:rPr>
        <w:t>.</w:t>
      </w:r>
    </w:p>
    <w:p w14:paraId="23B66338" w14:textId="77777777" w:rsidR="003F4A28" w:rsidRDefault="003F4A28" w:rsidP="003F4A28">
      <w:pPr>
        <w:rPr>
          <w:rFonts w:eastAsiaTheme="minorEastAsia"/>
        </w:rPr>
      </w:pPr>
      <w:r>
        <w:rPr>
          <w:rFonts w:eastAsiaTheme="minorEastAsia"/>
        </w:rPr>
        <w:t>Пусть необходимо вычислить следующий интеграл:</w:t>
      </w:r>
    </w:p>
    <w:p w14:paraId="27092C58" w14:textId="77777777" w:rsidR="003F4A28" w:rsidRPr="00890ADC" w:rsidRDefault="003F4A28" w:rsidP="003F4A2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25F6ED02" w14:textId="77777777" w:rsidR="00890ADC" w:rsidRDefault="00890ADC" w:rsidP="003F4A28">
      <w:pPr>
        <w:rPr>
          <w:rFonts w:eastAsiaTheme="minorEastAsia"/>
        </w:rPr>
      </w:pPr>
      <w:r>
        <w:rPr>
          <w:rFonts w:eastAsiaTheme="minorEastAsia"/>
        </w:rPr>
        <w:lastRenderedPageBreak/>
        <w:t>Не вдаваясь в подробности, для этой задачи можно использовать следующие формулы</w:t>
      </w:r>
      <w:r w:rsidR="00D433D7">
        <w:rPr>
          <w:rFonts w:eastAsiaTheme="minorEastAsia"/>
        </w:rPr>
        <w:t xml:space="preserve"> для равномерной сетки</w:t>
      </w:r>
      <w:r>
        <w:rPr>
          <w:rFonts w:eastAsiaTheme="minorEastAsia"/>
        </w:rPr>
        <w:t>:</w:t>
      </w:r>
    </w:p>
    <w:p w14:paraId="0CEF32AE" w14:textId="77777777" w:rsidR="00890ADC" w:rsidRPr="00D433D7" w:rsidRDefault="00F718BF" w:rsidP="00890AD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F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</w:rPr>
                <m:t>≈h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=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</w:rPr>
                <m:t>формула прямоугольников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4F780597" w14:textId="77777777" w:rsidR="00D433D7" w:rsidRPr="00D433D7" w:rsidRDefault="00D433D7" w:rsidP="00890ADC">
      <w:pPr>
        <w:rPr>
          <w:rFonts w:eastAsiaTheme="minorEastAsia"/>
          <w:lang w:val="en-US"/>
        </w:rPr>
      </w:pPr>
    </w:p>
    <w:p w14:paraId="4A7B5D87" w14:textId="77777777" w:rsidR="00890ADC" w:rsidRPr="00D433D7" w:rsidRDefault="00F718BF" w:rsidP="00890AD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F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</w:rPr>
                <m:t>≈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=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-1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</w:rPr>
                <m:t>формула трапеций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14:paraId="79BFDE8E" w14:textId="77777777" w:rsidR="00D433D7" w:rsidRPr="00D433D7" w:rsidRDefault="00D433D7" w:rsidP="00890ADC">
      <w:pPr>
        <w:rPr>
          <w:rFonts w:eastAsiaTheme="minorEastAsia"/>
        </w:rPr>
      </w:pPr>
    </w:p>
    <w:p w14:paraId="50C9D79C" w14:textId="77777777" w:rsidR="00D433D7" w:rsidRPr="00D433D7" w:rsidRDefault="00F718BF" w:rsidP="007A2C9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F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</w:rPr>
                <m:t>≈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=1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i+1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</w:rPr>
                <m:t>формула Симпсона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</m:e>
          </m:eqArr>
        </m:oMath>
      </m:oMathPara>
    </w:p>
    <w:p w14:paraId="6A615668" w14:textId="77777777" w:rsidR="00C92AE8" w:rsidRDefault="00C92AE8" w:rsidP="00890ADC">
      <w:pPr>
        <w:rPr>
          <w:rFonts w:eastAsiaTheme="minorEastAsia"/>
        </w:rPr>
      </w:pPr>
      <w:r>
        <w:rPr>
          <w:rFonts w:eastAsiaTheme="minorEastAsia"/>
        </w:rPr>
        <w:t xml:space="preserve">Если положить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01834" w:rsidRPr="00E0183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r>
              <w:rPr>
                <w:rFonts w:ascii="Cambria Math" w:eastAsiaTheme="minorEastAsia" w:hAnsi="Cambria Math"/>
              </w:rPr>
              <m:t>h,…,h,</m:t>
            </m:r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A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h,…,h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w:rPr>
                    <w:rFonts w:ascii="Cambria Math" w:eastAsiaTheme="minorEastAsia" w:hAnsi="Cambria Math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w:rPr>
                    <w:rFonts w:ascii="Cambria Math" w:eastAsiaTheme="minorEastAsia" w:hAnsi="Cambria Math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</m:oMath>
      <w:r w:rsidR="00E01834" w:rsidRPr="00E01834">
        <w:rPr>
          <w:rFonts w:eastAsiaTheme="minorEastAsia"/>
        </w:rPr>
        <w:t xml:space="preserve">, </w:t>
      </w:r>
      <w:r w:rsidR="00E01834">
        <w:rPr>
          <w:rFonts w:eastAsiaTheme="minorEastAsia"/>
        </w:rPr>
        <w:t>то аппроксимирующие формулы запишутся</w:t>
      </w:r>
      <w:r w:rsidR="00D433D7">
        <w:rPr>
          <w:rFonts w:eastAsiaTheme="minorEastAsia"/>
        </w:rPr>
        <w:t xml:space="preserve"> так:</w:t>
      </w:r>
    </w:p>
    <w:p w14:paraId="333CD2B6" w14:textId="77777777" w:rsidR="007A2C97" w:rsidRPr="007A2C97" w:rsidRDefault="00F718BF" w:rsidP="007A2C9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F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</w:rPr>
                <m:t>формула прямоугольников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3F6C5E6B" w14:textId="77777777" w:rsidR="007A2C97" w:rsidRPr="007A2C97" w:rsidRDefault="00F718BF" w:rsidP="007A2C9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F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</w:rPr>
                <m:t>формула трапеций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3B6F0198" w14:textId="77777777" w:rsidR="007A2C97" w:rsidRPr="007A2C97" w:rsidRDefault="00F718BF" w:rsidP="007A2C9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F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</w:rPr>
                <m:t>формула Симпсона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2C9CEC14" w14:textId="77777777" w:rsidR="00D433D7" w:rsidRDefault="00D433D7" w:rsidP="005D74A7">
      <w:pPr>
        <w:rPr>
          <w:rFonts w:eastAsiaTheme="minorEastAsia"/>
        </w:rPr>
      </w:pPr>
      <w:r>
        <w:rPr>
          <w:rFonts w:eastAsiaTheme="minorEastAsia"/>
        </w:rPr>
        <w:t xml:space="preserve">Векто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  <m:r>
          <w:rPr>
            <w:rFonts w:ascii="Cambria Math" w:eastAsiaTheme="minorEastAsia" w:hAnsi="Cambria Math"/>
          </w:rPr>
          <m:t xml:space="preserve"> ил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</m:oMath>
      <w:r>
        <w:rPr>
          <w:rFonts w:eastAsiaTheme="minorEastAsia"/>
        </w:rPr>
        <w:t xml:space="preserve"> – это и есть различные типы весов в формул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У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e>
        </m:d>
      </m:oMath>
      <w:r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  <w:r w:rsidR="005D74A7">
        <w:rPr>
          <w:rFonts w:eastAsiaTheme="minorEastAsia"/>
        </w:rPr>
        <w:t xml:space="preserve"> Их и</w:t>
      </w:r>
      <w:r w:rsidR="007A2C97">
        <w:rPr>
          <w:rFonts w:eastAsiaTheme="minorEastAsia"/>
        </w:rPr>
        <w:t>нициализация в программе выглядит так:</w:t>
      </w:r>
    </w:p>
    <w:p w14:paraId="1B197629" w14:textId="77777777" w:rsidR="005D74A7" w:rsidRPr="005D74A7" w:rsidRDefault="005D74A7" w:rsidP="005D74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18"/>
          <w:lang w:eastAsia="ru-RU"/>
        </w:rPr>
      </w:pPr>
      <w:r w:rsidRPr="005D74A7">
        <w:rPr>
          <w:rFonts w:ascii="Consolas" w:eastAsia="Times New Roman" w:hAnsi="Consolas" w:cs="Courier New"/>
          <w:i/>
          <w:iCs/>
          <w:color w:val="808080"/>
          <w:sz w:val="20"/>
          <w:szCs w:val="18"/>
          <w:lang w:eastAsia="ru-RU"/>
        </w:rPr>
        <w:t># инициализация массива коэффициентов перед ядром</w:t>
      </w:r>
    </w:p>
    <w:p w14:paraId="3AD6D3E5" w14:textId="77777777" w:rsidR="005D74A7" w:rsidRPr="005D74A7" w:rsidRDefault="005D74A7" w:rsidP="005D74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</w:pPr>
      <w:r w:rsidRPr="005D74A7">
        <w:rPr>
          <w:rFonts w:ascii="Consolas" w:eastAsia="Times New Roman" w:hAnsi="Consolas" w:cs="Courier New"/>
          <w:color w:val="212529"/>
          <w:sz w:val="20"/>
          <w:szCs w:val="18"/>
          <w:lang w:eastAsia="ru-RU"/>
        </w:rPr>
        <w:t xml:space="preserve">    </w:t>
      </w:r>
      <w:r w:rsidRPr="005D74A7">
        <w:rPr>
          <w:rFonts w:ascii="Consolas" w:eastAsia="Times New Roman" w:hAnsi="Consolas" w:cs="Courier New"/>
          <w:b/>
          <w:bCs/>
          <w:color w:val="FF7700"/>
          <w:sz w:val="20"/>
          <w:szCs w:val="18"/>
          <w:lang w:val="en-US" w:eastAsia="ru-RU"/>
        </w:rPr>
        <w:t>if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method_int </w:t>
      </w:r>
      <w:r w:rsidRPr="005D74A7">
        <w:rPr>
          <w:rFonts w:ascii="Consolas" w:eastAsia="Times New Roman" w:hAnsi="Consolas" w:cs="Courier New"/>
          <w:color w:val="66CC66"/>
          <w:sz w:val="20"/>
          <w:szCs w:val="18"/>
          <w:lang w:val="en-US" w:eastAsia="ru-RU"/>
        </w:rPr>
        <w:t>==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</w:t>
      </w:r>
      <w:r w:rsidRPr="005D74A7">
        <w:rPr>
          <w:rFonts w:ascii="Consolas" w:eastAsia="Times New Roman" w:hAnsi="Consolas" w:cs="Courier New"/>
          <w:color w:val="483D8B"/>
          <w:sz w:val="20"/>
          <w:szCs w:val="18"/>
          <w:lang w:val="en-US" w:eastAsia="ru-RU"/>
        </w:rPr>
        <w:t>"rectangle"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: </w:t>
      </w:r>
    </w:p>
    <w:p w14:paraId="5E8BB93A" w14:textId="77777777" w:rsidR="005D74A7" w:rsidRPr="005D74A7" w:rsidRDefault="005D74A7" w:rsidP="005D74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</w:pP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       A </w:t>
      </w:r>
      <w:r w:rsidRPr="005D74A7">
        <w:rPr>
          <w:rFonts w:ascii="Consolas" w:eastAsia="Times New Roman" w:hAnsi="Consolas" w:cs="Courier New"/>
          <w:color w:val="66CC66"/>
          <w:sz w:val="20"/>
          <w:szCs w:val="18"/>
          <w:lang w:val="en-US" w:eastAsia="ru-RU"/>
        </w:rPr>
        <w:t>=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</w:t>
      </w:r>
      <w:proofErr w:type="gramStart"/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np.</w:t>
      </w:r>
      <w:r w:rsidRPr="005D74A7">
        <w:rPr>
          <w:rFonts w:ascii="Consolas" w:eastAsia="Times New Roman" w:hAnsi="Consolas" w:cs="Courier New"/>
          <w:color w:val="000000"/>
          <w:sz w:val="20"/>
          <w:szCs w:val="18"/>
          <w:lang w:val="en-US" w:eastAsia="ru-RU"/>
        </w:rPr>
        <w:t>concatenate</w:t>
      </w:r>
      <w:proofErr w:type="gramEnd"/>
      <w:r w:rsidRPr="005D74A7">
        <w:rPr>
          <w:rFonts w:ascii="Consolas" w:eastAsia="Times New Roman" w:hAnsi="Consolas" w:cs="Courier New"/>
          <w:color w:val="000000"/>
          <w:sz w:val="20"/>
          <w:szCs w:val="18"/>
          <w:lang w:val="en-US" w:eastAsia="ru-RU"/>
        </w:rPr>
        <w:t>(([</w:t>
      </w:r>
      <w:r w:rsidRPr="005D74A7">
        <w:rPr>
          <w:rFonts w:ascii="Consolas" w:eastAsia="Times New Roman" w:hAnsi="Consolas" w:cs="Courier New"/>
          <w:color w:val="FF4500"/>
          <w:sz w:val="20"/>
          <w:szCs w:val="18"/>
          <w:lang w:val="en-US" w:eastAsia="ru-RU"/>
        </w:rPr>
        <w:t>0</w:t>
      </w:r>
      <w:r w:rsidRPr="005D74A7">
        <w:rPr>
          <w:rFonts w:ascii="Consolas" w:eastAsia="Times New Roman" w:hAnsi="Consolas" w:cs="Courier New"/>
          <w:color w:val="000000"/>
          <w:sz w:val="20"/>
          <w:szCs w:val="18"/>
          <w:lang w:val="en-US" w:eastAsia="ru-RU"/>
        </w:rPr>
        <w:t>]</w:t>
      </w:r>
      <w:r w:rsidRPr="005D74A7">
        <w:rPr>
          <w:rFonts w:ascii="Consolas" w:eastAsia="Times New Roman" w:hAnsi="Consolas" w:cs="Courier New"/>
          <w:color w:val="66CC66"/>
          <w:sz w:val="20"/>
          <w:szCs w:val="18"/>
          <w:lang w:val="en-US" w:eastAsia="ru-RU"/>
        </w:rPr>
        <w:t>,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h * np.</w:t>
      </w:r>
      <w:r w:rsidRPr="005D74A7">
        <w:rPr>
          <w:rFonts w:ascii="Consolas" w:eastAsia="Times New Roman" w:hAnsi="Consolas" w:cs="Courier New"/>
          <w:color w:val="000000"/>
          <w:sz w:val="20"/>
          <w:szCs w:val="18"/>
          <w:lang w:val="en-US" w:eastAsia="ru-RU"/>
        </w:rPr>
        <w:t>ones(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n - </w:t>
      </w:r>
      <w:r w:rsidRPr="005D74A7">
        <w:rPr>
          <w:rFonts w:ascii="Consolas" w:eastAsia="Times New Roman" w:hAnsi="Consolas" w:cs="Courier New"/>
          <w:color w:val="FF4500"/>
          <w:sz w:val="20"/>
          <w:szCs w:val="18"/>
          <w:lang w:val="en-US" w:eastAsia="ru-RU"/>
        </w:rPr>
        <w:t>2</w:t>
      </w:r>
      <w:r w:rsidRPr="005D74A7">
        <w:rPr>
          <w:rFonts w:ascii="Consolas" w:eastAsia="Times New Roman" w:hAnsi="Consolas" w:cs="Courier New"/>
          <w:color w:val="66CC66"/>
          <w:sz w:val="20"/>
          <w:szCs w:val="18"/>
          <w:lang w:val="en-US" w:eastAsia="ru-RU"/>
        </w:rPr>
        <w:t>,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dtype</w:t>
      </w:r>
      <w:r w:rsidRPr="005D74A7">
        <w:rPr>
          <w:rFonts w:ascii="Consolas" w:eastAsia="Times New Roman" w:hAnsi="Consolas" w:cs="Courier New"/>
          <w:color w:val="66CC66"/>
          <w:sz w:val="20"/>
          <w:szCs w:val="18"/>
          <w:lang w:val="en-US" w:eastAsia="ru-RU"/>
        </w:rPr>
        <w:t>=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np.</w:t>
      </w:r>
      <w:r w:rsidRPr="005D74A7">
        <w:rPr>
          <w:rFonts w:ascii="Consolas" w:eastAsia="Times New Roman" w:hAnsi="Consolas" w:cs="Courier New"/>
          <w:color w:val="000000"/>
          <w:sz w:val="20"/>
          <w:szCs w:val="18"/>
          <w:lang w:val="en-US" w:eastAsia="ru-RU"/>
        </w:rPr>
        <w:t>double)</w:t>
      </w:r>
      <w:r w:rsidRPr="005D74A7">
        <w:rPr>
          <w:rFonts w:ascii="Consolas" w:eastAsia="Times New Roman" w:hAnsi="Consolas" w:cs="Courier New"/>
          <w:color w:val="66CC66"/>
          <w:sz w:val="20"/>
          <w:szCs w:val="18"/>
          <w:lang w:val="en-US" w:eastAsia="ru-RU"/>
        </w:rPr>
        <w:t>,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</w:t>
      </w:r>
      <w:r w:rsidRPr="005D74A7">
        <w:rPr>
          <w:rFonts w:ascii="Consolas" w:eastAsia="Times New Roman" w:hAnsi="Consolas" w:cs="Courier New"/>
          <w:color w:val="000000"/>
          <w:sz w:val="20"/>
          <w:szCs w:val="18"/>
          <w:lang w:val="en-US" w:eastAsia="ru-RU"/>
        </w:rPr>
        <w:t>[</w:t>
      </w:r>
      <w:r w:rsidRPr="005D74A7">
        <w:rPr>
          <w:rFonts w:ascii="Consolas" w:eastAsia="Times New Roman" w:hAnsi="Consolas" w:cs="Courier New"/>
          <w:color w:val="FF4500"/>
          <w:sz w:val="20"/>
          <w:szCs w:val="18"/>
          <w:lang w:val="en-US" w:eastAsia="ru-RU"/>
        </w:rPr>
        <w:t>0</w:t>
      </w:r>
      <w:r w:rsidRPr="005D74A7">
        <w:rPr>
          <w:rFonts w:ascii="Consolas" w:eastAsia="Times New Roman" w:hAnsi="Consolas" w:cs="Courier New"/>
          <w:color w:val="000000"/>
          <w:sz w:val="20"/>
          <w:szCs w:val="18"/>
          <w:lang w:val="en-US" w:eastAsia="ru-RU"/>
        </w:rPr>
        <w:t>]))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 </w:t>
      </w:r>
    </w:p>
    <w:p w14:paraId="314DD963" w14:textId="77777777" w:rsidR="005D74A7" w:rsidRPr="005D74A7" w:rsidRDefault="005D74A7" w:rsidP="005D74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</w:pP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   </w:t>
      </w:r>
      <w:r w:rsidRPr="005D74A7">
        <w:rPr>
          <w:rFonts w:ascii="Consolas" w:eastAsia="Times New Roman" w:hAnsi="Consolas" w:cs="Courier New"/>
          <w:b/>
          <w:bCs/>
          <w:color w:val="FF7700"/>
          <w:sz w:val="20"/>
          <w:szCs w:val="18"/>
          <w:lang w:val="en-US" w:eastAsia="ru-RU"/>
        </w:rPr>
        <w:t>elif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method_int </w:t>
      </w:r>
      <w:r w:rsidRPr="005D74A7">
        <w:rPr>
          <w:rFonts w:ascii="Consolas" w:eastAsia="Times New Roman" w:hAnsi="Consolas" w:cs="Courier New"/>
          <w:color w:val="66CC66"/>
          <w:sz w:val="20"/>
          <w:szCs w:val="18"/>
          <w:lang w:val="en-US" w:eastAsia="ru-RU"/>
        </w:rPr>
        <w:t>==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</w:t>
      </w:r>
      <w:r w:rsidRPr="005D74A7">
        <w:rPr>
          <w:rFonts w:ascii="Consolas" w:eastAsia="Times New Roman" w:hAnsi="Consolas" w:cs="Courier New"/>
          <w:color w:val="483D8B"/>
          <w:sz w:val="20"/>
          <w:szCs w:val="18"/>
          <w:lang w:val="en-US" w:eastAsia="ru-RU"/>
        </w:rPr>
        <w:t>"trapeze"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:</w:t>
      </w:r>
    </w:p>
    <w:p w14:paraId="12997359" w14:textId="77777777" w:rsidR="005D74A7" w:rsidRPr="005D74A7" w:rsidRDefault="005D74A7" w:rsidP="005D74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</w:pP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       A </w:t>
      </w:r>
      <w:r w:rsidRPr="005D74A7">
        <w:rPr>
          <w:rFonts w:ascii="Consolas" w:eastAsia="Times New Roman" w:hAnsi="Consolas" w:cs="Courier New"/>
          <w:color w:val="66CC66"/>
          <w:sz w:val="20"/>
          <w:szCs w:val="18"/>
          <w:lang w:val="en-US" w:eastAsia="ru-RU"/>
        </w:rPr>
        <w:t>=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</w:t>
      </w:r>
      <w:proofErr w:type="gramStart"/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np.</w:t>
      </w:r>
      <w:r w:rsidRPr="005D74A7">
        <w:rPr>
          <w:rFonts w:ascii="Consolas" w:eastAsia="Times New Roman" w:hAnsi="Consolas" w:cs="Courier New"/>
          <w:color w:val="000000"/>
          <w:sz w:val="20"/>
          <w:szCs w:val="18"/>
          <w:lang w:val="en-US" w:eastAsia="ru-RU"/>
        </w:rPr>
        <w:t>concatenate</w:t>
      </w:r>
      <w:proofErr w:type="gramEnd"/>
      <w:r w:rsidRPr="005D74A7">
        <w:rPr>
          <w:rFonts w:ascii="Consolas" w:eastAsia="Times New Roman" w:hAnsi="Consolas" w:cs="Courier New"/>
          <w:color w:val="000000"/>
          <w:sz w:val="20"/>
          <w:szCs w:val="18"/>
          <w:lang w:val="en-US" w:eastAsia="ru-RU"/>
        </w:rPr>
        <w:t>(([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h / </w:t>
      </w:r>
      <w:r w:rsidRPr="005D74A7">
        <w:rPr>
          <w:rFonts w:ascii="Consolas" w:eastAsia="Times New Roman" w:hAnsi="Consolas" w:cs="Courier New"/>
          <w:color w:val="FF4500"/>
          <w:sz w:val="20"/>
          <w:szCs w:val="18"/>
          <w:lang w:val="en-US" w:eastAsia="ru-RU"/>
        </w:rPr>
        <w:t>2</w:t>
      </w:r>
      <w:r w:rsidRPr="005D74A7">
        <w:rPr>
          <w:rFonts w:ascii="Consolas" w:eastAsia="Times New Roman" w:hAnsi="Consolas" w:cs="Courier New"/>
          <w:color w:val="000000"/>
          <w:sz w:val="20"/>
          <w:szCs w:val="18"/>
          <w:lang w:val="en-US" w:eastAsia="ru-RU"/>
        </w:rPr>
        <w:t>]</w:t>
      </w:r>
      <w:r w:rsidRPr="005D74A7">
        <w:rPr>
          <w:rFonts w:ascii="Consolas" w:eastAsia="Times New Roman" w:hAnsi="Consolas" w:cs="Courier New"/>
          <w:color w:val="66CC66"/>
          <w:sz w:val="20"/>
          <w:szCs w:val="18"/>
          <w:lang w:val="en-US" w:eastAsia="ru-RU"/>
        </w:rPr>
        <w:t>,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h * np.</w:t>
      </w:r>
      <w:r w:rsidRPr="005D74A7">
        <w:rPr>
          <w:rFonts w:ascii="Consolas" w:eastAsia="Times New Roman" w:hAnsi="Consolas" w:cs="Courier New"/>
          <w:color w:val="000000"/>
          <w:sz w:val="20"/>
          <w:szCs w:val="18"/>
          <w:lang w:val="en-US" w:eastAsia="ru-RU"/>
        </w:rPr>
        <w:t>ones(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n - </w:t>
      </w:r>
      <w:r w:rsidRPr="005D74A7">
        <w:rPr>
          <w:rFonts w:ascii="Consolas" w:eastAsia="Times New Roman" w:hAnsi="Consolas" w:cs="Courier New"/>
          <w:color w:val="FF4500"/>
          <w:sz w:val="20"/>
          <w:szCs w:val="18"/>
          <w:lang w:val="en-US" w:eastAsia="ru-RU"/>
        </w:rPr>
        <w:t>2</w:t>
      </w:r>
      <w:r w:rsidRPr="005D74A7">
        <w:rPr>
          <w:rFonts w:ascii="Consolas" w:eastAsia="Times New Roman" w:hAnsi="Consolas" w:cs="Courier New"/>
          <w:color w:val="66CC66"/>
          <w:sz w:val="20"/>
          <w:szCs w:val="18"/>
          <w:lang w:val="en-US" w:eastAsia="ru-RU"/>
        </w:rPr>
        <w:t>,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dtype</w:t>
      </w:r>
      <w:r w:rsidRPr="005D74A7">
        <w:rPr>
          <w:rFonts w:ascii="Consolas" w:eastAsia="Times New Roman" w:hAnsi="Consolas" w:cs="Courier New"/>
          <w:color w:val="66CC66"/>
          <w:sz w:val="20"/>
          <w:szCs w:val="18"/>
          <w:lang w:val="en-US" w:eastAsia="ru-RU"/>
        </w:rPr>
        <w:t>=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np.</w:t>
      </w:r>
      <w:r w:rsidRPr="005D74A7">
        <w:rPr>
          <w:rFonts w:ascii="Consolas" w:eastAsia="Times New Roman" w:hAnsi="Consolas" w:cs="Courier New"/>
          <w:color w:val="000000"/>
          <w:sz w:val="20"/>
          <w:szCs w:val="18"/>
          <w:lang w:val="en-US" w:eastAsia="ru-RU"/>
        </w:rPr>
        <w:t>double)</w:t>
      </w:r>
      <w:r w:rsidRPr="005D74A7">
        <w:rPr>
          <w:rFonts w:ascii="Consolas" w:eastAsia="Times New Roman" w:hAnsi="Consolas" w:cs="Courier New"/>
          <w:color w:val="66CC66"/>
          <w:sz w:val="20"/>
          <w:szCs w:val="18"/>
          <w:lang w:val="en-US" w:eastAsia="ru-RU"/>
        </w:rPr>
        <w:t>,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</w:t>
      </w:r>
      <w:r w:rsidRPr="005D74A7">
        <w:rPr>
          <w:rFonts w:ascii="Consolas" w:eastAsia="Times New Roman" w:hAnsi="Consolas" w:cs="Courier New"/>
          <w:color w:val="000000"/>
          <w:sz w:val="20"/>
          <w:szCs w:val="18"/>
          <w:lang w:val="en-US" w:eastAsia="ru-RU"/>
        </w:rPr>
        <w:t>[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h / </w:t>
      </w:r>
      <w:r w:rsidRPr="005D74A7">
        <w:rPr>
          <w:rFonts w:ascii="Consolas" w:eastAsia="Times New Roman" w:hAnsi="Consolas" w:cs="Courier New"/>
          <w:color w:val="FF4500"/>
          <w:sz w:val="20"/>
          <w:szCs w:val="18"/>
          <w:lang w:val="en-US" w:eastAsia="ru-RU"/>
        </w:rPr>
        <w:t>2</w:t>
      </w:r>
      <w:r w:rsidRPr="005D74A7">
        <w:rPr>
          <w:rFonts w:ascii="Consolas" w:eastAsia="Times New Roman" w:hAnsi="Consolas" w:cs="Courier New"/>
          <w:color w:val="000000"/>
          <w:sz w:val="20"/>
          <w:szCs w:val="18"/>
          <w:lang w:val="en-US" w:eastAsia="ru-RU"/>
        </w:rPr>
        <w:t>]))</w:t>
      </w:r>
    </w:p>
    <w:p w14:paraId="23EAE2A5" w14:textId="77777777" w:rsidR="005D74A7" w:rsidRPr="005D74A7" w:rsidRDefault="005D74A7" w:rsidP="005D74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</w:pP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   </w:t>
      </w:r>
      <w:r w:rsidRPr="005D74A7">
        <w:rPr>
          <w:rFonts w:ascii="Consolas" w:eastAsia="Times New Roman" w:hAnsi="Consolas" w:cs="Courier New"/>
          <w:b/>
          <w:bCs/>
          <w:color w:val="FF7700"/>
          <w:sz w:val="20"/>
          <w:szCs w:val="18"/>
          <w:lang w:val="en-US" w:eastAsia="ru-RU"/>
        </w:rPr>
        <w:t>elif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method_int </w:t>
      </w:r>
      <w:r w:rsidRPr="005D74A7">
        <w:rPr>
          <w:rFonts w:ascii="Consolas" w:eastAsia="Times New Roman" w:hAnsi="Consolas" w:cs="Courier New"/>
          <w:color w:val="66CC66"/>
          <w:sz w:val="20"/>
          <w:szCs w:val="18"/>
          <w:lang w:val="en-US" w:eastAsia="ru-RU"/>
        </w:rPr>
        <w:t>==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</w:t>
      </w:r>
      <w:r w:rsidRPr="005D74A7">
        <w:rPr>
          <w:rFonts w:ascii="Consolas" w:eastAsia="Times New Roman" w:hAnsi="Consolas" w:cs="Courier New"/>
          <w:color w:val="483D8B"/>
          <w:sz w:val="20"/>
          <w:szCs w:val="18"/>
          <w:lang w:val="en-US" w:eastAsia="ru-RU"/>
        </w:rPr>
        <w:t>"simpson"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:</w:t>
      </w:r>
    </w:p>
    <w:p w14:paraId="05058818" w14:textId="77777777" w:rsidR="005D74A7" w:rsidRPr="005D74A7" w:rsidRDefault="005D74A7" w:rsidP="005D74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</w:pP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       A </w:t>
      </w:r>
      <w:r w:rsidRPr="005D74A7">
        <w:rPr>
          <w:rFonts w:ascii="Consolas" w:eastAsia="Times New Roman" w:hAnsi="Consolas" w:cs="Courier New"/>
          <w:color w:val="66CC66"/>
          <w:sz w:val="20"/>
          <w:szCs w:val="18"/>
          <w:lang w:val="en-US" w:eastAsia="ru-RU"/>
        </w:rPr>
        <w:t>=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</w:t>
      </w:r>
      <w:proofErr w:type="gramStart"/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>np.</w:t>
      </w:r>
      <w:r w:rsidRPr="005D74A7">
        <w:rPr>
          <w:rFonts w:ascii="Consolas" w:eastAsia="Times New Roman" w:hAnsi="Consolas" w:cs="Courier New"/>
          <w:color w:val="000000"/>
          <w:sz w:val="20"/>
          <w:szCs w:val="18"/>
          <w:lang w:val="en-US" w:eastAsia="ru-RU"/>
        </w:rPr>
        <w:t>concatenate</w:t>
      </w:r>
      <w:proofErr w:type="gramEnd"/>
      <w:r w:rsidRPr="005D74A7">
        <w:rPr>
          <w:rFonts w:ascii="Consolas" w:eastAsia="Times New Roman" w:hAnsi="Consolas" w:cs="Courier New"/>
          <w:color w:val="000000"/>
          <w:sz w:val="20"/>
          <w:szCs w:val="18"/>
          <w:lang w:val="en-US" w:eastAsia="ru-RU"/>
        </w:rPr>
        <w:t>(([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h / </w:t>
      </w:r>
      <w:r w:rsidRPr="005D74A7">
        <w:rPr>
          <w:rFonts w:ascii="Consolas" w:eastAsia="Times New Roman" w:hAnsi="Consolas" w:cs="Courier New"/>
          <w:color w:val="FF4500"/>
          <w:sz w:val="20"/>
          <w:szCs w:val="18"/>
          <w:lang w:val="en-US" w:eastAsia="ru-RU"/>
        </w:rPr>
        <w:t>3</w:t>
      </w:r>
      <w:r w:rsidRPr="005D74A7">
        <w:rPr>
          <w:rFonts w:ascii="Consolas" w:eastAsia="Times New Roman" w:hAnsi="Consolas" w:cs="Courier New"/>
          <w:color w:val="000000"/>
          <w:sz w:val="20"/>
          <w:szCs w:val="18"/>
          <w:lang w:val="en-US" w:eastAsia="ru-RU"/>
        </w:rPr>
        <w:t>]</w:t>
      </w:r>
      <w:r w:rsidRPr="005D74A7">
        <w:rPr>
          <w:rFonts w:ascii="Consolas" w:eastAsia="Times New Roman" w:hAnsi="Consolas" w:cs="Courier New"/>
          <w:color w:val="66CC66"/>
          <w:sz w:val="20"/>
          <w:szCs w:val="18"/>
          <w:lang w:val="en-US" w:eastAsia="ru-RU"/>
        </w:rPr>
        <w:t>,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</w:t>
      </w:r>
    </w:p>
    <w:p w14:paraId="4042C461" w14:textId="77777777" w:rsidR="005D74A7" w:rsidRPr="005D74A7" w:rsidRDefault="005D74A7" w:rsidP="005D74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</w:pP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                           </w:t>
      </w:r>
      <w:r w:rsidRPr="005D74A7">
        <w:rPr>
          <w:rFonts w:ascii="Consolas" w:eastAsia="Times New Roman" w:hAnsi="Consolas" w:cs="Courier New"/>
          <w:color w:val="000000"/>
          <w:sz w:val="20"/>
          <w:szCs w:val="18"/>
          <w:lang w:val="en-US" w:eastAsia="ru-RU"/>
        </w:rPr>
        <w:t>[</w:t>
      </w:r>
      <w:r w:rsidRPr="005D74A7">
        <w:rPr>
          <w:rFonts w:ascii="Consolas" w:eastAsia="Times New Roman" w:hAnsi="Consolas" w:cs="Courier New"/>
          <w:color w:val="FF4500"/>
          <w:sz w:val="20"/>
          <w:szCs w:val="18"/>
          <w:lang w:val="en-US" w:eastAsia="ru-RU"/>
        </w:rPr>
        <w:t>4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* h / </w:t>
      </w:r>
      <w:r w:rsidRPr="005D74A7">
        <w:rPr>
          <w:rFonts w:ascii="Consolas" w:eastAsia="Times New Roman" w:hAnsi="Consolas" w:cs="Courier New"/>
          <w:color w:val="FF4500"/>
          <w:sz w:val="20"/>
          <w:szCs w:val="18"/>
          <w:lang w:val="en-US" w:eastAsia="ru-RU"/>
        </w:rPr>
        <w:t>3</w:t>
      </w:r>
      <w:r w:rsidRPr="005D74A7">
        <w:rPr>
          <w:rFonts w:ascii="Consolas" w:eastAsia="Times New Roman" w:hAnsi="Consolas" w:cs="Courier New"/>
          <w:color w:val="66CC66"/>
          <w:sz w:val="20"/>
          <w:szCs w:val="18"/>
          <w:lang w:val="en-US" w:eastAsia="ru-RU"/>
        </w:rPr>
        <w:t>,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</w:t>
      </w:r>
      <w:r w:rsidRPr="005D74A7">
        <w:rPr>
          <w:rFonts w:ascii="Consolas" w:eastAsia="Times New Roman" w:hAnsi="Consolas" w:cs="Courier New"/>
          <w:color w:val="FF4500"/>
          <w:sz w:val="20"/>
          <w:szCs w:val="18"/>
          <w:lang w:val="en-US" w:eastAsia="ru-RU"/>
        </w:rPr>
        <w:t>2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* h / </w:t>
      </w:r>
      <w:r w:rsidRPr="005D74A7">
        <w:rPr>
          <w:rFonts w:ascii="Consolas" w:eastAsia="Times New Roman" w:hAnsi="Consolas" w:cs="Courier New"/>
          <w:color w:val="FF4500"/>
          <w:sz w:val="20"/>
          <w:szCs w:val="18"/>
          <w:lang w:val="en-US" w:eastAsia="ru-RU"/>
        </w:rPr>
        <w:t>3</w:t>
      </w:r>
      <w:r w:rsidRPr="005D74A7">
        <w:rPr>
          <w:rFonts w:ascii="Consolas" w:eastAsia="Times New Roman" w:hAnsi="Consolas" w:cs="Courier New"/>
          <w:color w:val="000000"/>
          <w:sz w:val="20"/>
          <w:szCs w:val="18"/>
          <w:lang w:val="en-US" w:eastAsia="ru-RU"/>
        </w:rPr>
        <w:t>]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* </w:t>
      </w:r>
      <w:r w:rsidRPr="005D74A7">
        <w:rPr>
          <w:rFonts w:ascii="Consolas" w:eastAsia="Times New Roman" w:hAnsi="Consolas" w:cs="Courier New"/>
          <w:color w:val="000000"/>
          <w:sz w:val="20"/>
          <w:szCs w:val="18"/>
          <w:lang w:val="en-US" w:eastAsia="ru-RU"/>
        </w:rPr>
        <w:t>(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n - </w:t>
      </w:r>
      <w:r w:rsidRPr="005D74A7">
        <w:rPr>
          <w:rFonts w:ascii="Consolas" w:eastAsia="Times New Roman" w:hAnsi="Consolas" w:cs="Courier New"/>
          <w:color w:val="FF4500"/>
          <w:sz w:val="20"/>
          <w:szCs w:val="18"/>
          <w:lang w:val="en-US" w:eastAsia="ru-RU"/>
        </w:rPr>
        <w:t>2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</w:t>
      </w:r>
      <w:r w:rsidRPr="005D74A7">
        <w:rPr>
          <w:rFonts w:ascii="Consolas" w:eastAsia="Times New Roman" w:hAnsi="Consolas" w:cs="Courier New"/>
          <w:color w:val="66CC66"/>
          <w:sz w:val="20"/>
          <w:szCs w:val="18"/>
          <w:lang w:val="en-US" w:eastAsia="ru-RU"/>
        </w:rPr>
        <w:t>&gt;&gt;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</w:t>
      </w:r>
      <w:r w:rsidRPr="005D74A7">
        <w:rPr>
          <w:rFonts w:ascii="Consolas" w:eastAsia="Times New Roman" w:hAnsi="Consolas" w:cs="Courier New"/>
          <w:color w:val="FF4500"/>
          <w:sz w:val="20"/>
          <w:szCs w:val="18"/>
          <w:lang w:val="en-US" w:eastAsia="ru-RU"/>
        </w:rPr>
        <w:t>1</w:t>
      </w:r>
      <w:r w:rsidRPr="005D74A7">
        <w:rPr>
          <w:rFonts w:ascii="Consolas" w:eastAsia="Times New Roman" w:hAnsi="Consolas" w:cs="Courier New"/>
          <w:color w:val="000000"/>
          <w:sz w:val="20"/>
          <w:szCs w:val="18"/>
          <w:lang w:val="en-US" w:eastAsia="ru-RU"/>
        </w:rPr>
        <w:t>)</w:t>
      </w:r>
      <w:r w:rsidRPr="005D74A7">
        <w:rPr>
          <w:rFonts w:ascii="Consolas" w:eastAsia="Times New Roman" w:hAnsi="Consolas" w:cs="Courier New"/>
          <w:color w:val="66CC66"/>
          <w:sz w:val="20"/>
          <w:szCs w:val="18"/>
          <w:lang w:val="en-US" w:eastAsia="ru-RU"/>
        </w:rPr>
        <w:t>,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</w:t>
      </w:r>
    </w:p>
    <w:p w14:paraId="5C7497E6" w14:textId="77777777" w:rsidR="005D74A7" w:rsidRPr="005D74A7" w:rsidRDefault="005D74A7" w:rsidP="005D74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</w:pP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                           </w:t>
      </w:r>
      <w:r w:rsidRPr="005D74A7">
        <w:rPr>
          <w:rFonts w:ascii="Consolas" w:eastAsia="Times New Roman" w:hAnsi="Consolas" w:cs="Courier New"/>
          <w:color w:val="000000"/>
          <w:sz w:val="20"/>
          <w:szCs w:val="18"/>
          <w:lang w:val="en-US" w:eastAsia="ru-RU"/>
        </w:rPr>
        <w:t>[</w:t>
      </w:r>
      <w:r w:rsidRPr="005D74A7">
        <w:rPr>
          <w:rFonts w:ascii="Consolas" w:eastAsia="Times New Roman" w:hAnsi="Consolas" w:cs="Courier New"/>
          <w:color w:val="FF4500"/>
          <w:sz w:val="20"/>
          <w:szCs w:val="18"/>
          <w:lang w:val="en-US" w:eastAsia="ru-RU"/>
        </w:rPr>
        <w:t>4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* h / </w:t>
      </w:r>
      <w:r w:rsidRPr="005D74A7">
        <w:rPr>
          <w:rFonts w:ascii="Consolas" w:eastAsia="Times New Roman" w:hAnsi="Consolas" w:cs="Courier New"/>
          <w:color w:val="FF4500"/>
          <w:sz w:val="20"/>
          <w:szCs w:val="18"/>
          <w:lang w:val="en-US" w:eastAsia="ru-RU"/>
        </w:rPr>
        <w:t>3</w:t>
      </w:r>
      <w:r w:rsidRPr="005D74A7">
        <w:rPr>
          <w:rFonts w:ascii="Consolas" w:eastAsia="Times New Roman" w:hAnsi="Consolas" w:cs="Courier New"/>
          <w:color w:val="000000"/>
          <w:sz w:val="20"/>
          <w:szCs w:val="18"/>
          <w:lang w:val="en-US" w:eastAsia="ru-RU"/>
        </w:rPr>
        <w:t>]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</w:t>
      </w:r>
      <w:r w:rsidRPr="005D74A7">
        <w:rPr>
          <w:rFonts w:ascii="Consolas" w:eastAsia="Times New Roman" w:hAnsi="Consolas" w:cs="Courier New"/>
          <w:b/>
          <w:bCs/>
          <w:color w:val="FF7700"/>
          <w:sz w:val="20"/>
          <w:szCs w:val="18"/>
          <w:lang w:val="en-US" w:eastAsia="ru-RU"/>
        </w:rPr>
        <w:t>if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n &amp; </w:t>
      </w:r>
      <w:r w:rsidRPr="005D74A7">
        <w:rPr>
          <w:rFonts w:ascii="Consolas" w:eastAsia="Times New Roman" w:hAnsi="Consolas" w:cs="Courier New"/>
          <w:color w:val="FF4500"/>
          <w:sz w:val="20"/>
          <w:szCs w:val="18"/>
          <w:lang w:val="en-US" w:eastAsia="ru-RU"/>
        </w:rPr>
        <w:t>1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</w:t>
      </w:r>
      <w:r w:rsidRPr="005D74A7">
        <w:rPr>
          <w:rFonts w:ascii="Consolas" w:eastAsia="Times New Roman" w:hAnsi="Consolas" w:cs="Courier New"/>
          <w:color w:val="66CC66"/>
          <w:sz w:val="20"/>
          <w:szCs w:val="18"/>
          <w:lang w:val="en-US" w:eastAsia="ru-RU"/>
        </w:rPr>
        <w:t>==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</w:t>
      </w:r>
      <w:r w:rsidRPr="005D74A7">
        <w:rPr>
          <w:rFonts w:ascii="Consolas" w:eastAsia="Times New Roman" w:hAnsi="Consolas" w:cs="Courier New"/>
          <w:color w:val="FF4500"/>
          <w:sz w:val="20"/>
          <w:szCs w:val="18"/>
          <w:lang w:val="en-US" w:eastAsia="ru-RU"/>
        </w:rPr>
        <w:t>1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</w:t>
      </w:r>
      <w:r w:rsidRPr="005D74A7">
        <w:rPr>
          <w:rFonts w:ascii="Consolas" w:eastAsia="Times New Roman" w:hAnsi="Consolas" w:cs="Courier New"/>
          <w:b/>
          <w:bCs/>
          <w:color w:val="FF7700"/>
          <w:sz w:val="20"/>
          <w:szCs w:val="18"/>
          <w:lang w:val="en-US" w:eastAsia="ru-RU"/>
        </w:rPr>
        <w:t>else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</w:t>
      </w:r>
      <w:r w:rsidRPr="005D74A7">
        <w:rPr>
          <w:rFonts w:ascii="Consolas" w:eastAsia="Times New Roman" w:hAnsi="Consolas" w:cs="Courier New"/>
          <w:color w:val="000000"/>
          <w:sz w:val="20"/>
          <w:szCs w:val="18"/>
          <w:lang w:val="en-US" w:eastAsia="ru-RU"/>
        </w:rPr>
        <w:t>[]</w:t>
      </w:r>
      <w:r w:rsidRPr="005D74A7">
        <w:rPr>
          <w:rFonts w:ascii="Consolas" w:eastAsia="Times New Roman" w:hAnsi="Consolas" w:cs="Courier New"/>
          <w:color w:val="66CC66"/>
          <w:sz w:val="20"/>
          <w:szCs w:val="18"/>
          <w:lang w:val="en-US" w:eastAsia="ru-RU"/>
        </w:rPr>
        <w:t>,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 </w:t>
      </w:r>
    </w:p>
    <w:p w14:paraId="7FF44A83" w14:textId="77777777" w:rsidR="005D74A7" w:rsidRPr="005D74A7" w:rsidRDefault="005D74A7" w:rsidP="005D74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5D74A7">
        <w:rPr>
          <w:rFonts w:ascii="Consolas" w:eastAsia="Times New Roman" w:hAnsi="Consolas" w:cs="Courier New"/>
          <w:color w:val="212529"/>
          <w:sz w:val="20"/>
          <w:szCs w:val="18"/>
          <w:lang w:val="en-US" w:eastAsia="ru-RU"/>
        </w:rPr>
        <w:t xml:space="preserve">                            </w:t>
      </w:r>
      <w:r w:rsidRPr="005D74A7">
        <w:rPr>
          <w:rFonts w:ascii="Consolas" w:eastAsia="Times New Roman" w:hAnsi="Consolas" w:cs="Courier New"/>
          <w:color w:val="000000"/>
          <w:sz w:val="20"/>
          <w:szCs w:val="18"/>
          <w:lang w:eastAsia="ru-RU"/>
        </w:rPr>
        <w:t>[</w:t>
      </w:r>
      <w:r w:rsidRPr="005D74A7">
        <w:rPr>
          <w:rFonts w:ascii="Consolas" w:eastAsia="Times New Roman" w:hAnsi="Consolas" w:cs="Courier New"/>
          <w:color w:val="212529"/>
          <w:sz w:val="20"/>
          <w:szCs w:val="18"/>
          <w:lang w:eastAsia="ru-RU"/>
        </w:rPr>
        <w:t xml:space="preserve">h / </w:t>
      </w:r>
      <w:r w:rsidRPr="005D74A7">
        <w:rPr>
          <w:rFonts w:ascii="Consolas" w:eastAsia="Times New Roman" w:hAnsi="Consolas" w:cs="Courier New"/>
          <w:color w:val="FF4500"/>
          <w:sz w:val="20"/>
          <w:szCs w:val="18"/>
          <w:lang w:eastAsia="ru-RU"/>
        </w:rPr>
        <w:t>3</w:t>
      </w:r>
      <w:r w:rsidRPr="005D74A7">
        <w:rPr>
          <w:rFonts w:ascii="Consolas" w:eastAsia="Times New Roman" w:hAnsi="Consolas" w:cs="Courier New"/>
          <w:color w:val="000000"/>
          <w:sz w:val="20"/>
          <w:szCs w:val="18"/>
          <w:lang w:eastAsia="ru-RU"/>
        </w:rPr>
        <w:t>]))</w:t>
      </w:r>
    </w:p>
    <w:p w14:paraId="59DB7C5F" w14:textId="77777777" w:rsidR="005D74A7" w:rsidRDefault="005D74A7" w:rsidP="005D74A7">
      <w:pPr>
        <w:rPr>
          <w:rFonts w:eastAsiaTheme="minorEastAsia"/>
        </w:rPr>
      </w:pPr>
      <w:r>
        <w:rPr>
          <w:rFonts w:eastAsiaTheme="minorEastAsia"/>
        </w:rPr>
        <w:t xml:space="preserve">Вернёмся к соотношениям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У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3</m:t>
            </m:r>
          </m:e>
        </m:d>
      </m:oMath>
      <w:r>
        <w:rPr>
          <w:rFonts w:eastAsiaTheme="minorEastAsia"/>
        </w:rPr>
        <w:fldChar w:fldCharType="end"/>
      </w:r>
      <w:r>
        <w:rPr>
          <w:rFonts w:eastAsiaTheme="minorEastAsia"/>
        </w:rPr>
        <w:t>:</w:t>
      </w:r>
    </w:p>
    <w:p w14:paraId="543F4138" w14:textId="77777777" w:rsidR="005D74A7" w:rsidRPr="005D74A7" w:rsidRDefault="00F718BF" w:rsidP="005D74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 i=1,2,…,n</m:t>
          </m:r>
        </m:oMath>
      </m:oMathPara>
    </w:p>
    <w:p w14:paraId="19B5F316" w14:textId="77777777" w:rsidR="005D74A7" w:rsidRDefault="005D74A7" w:rsidP="005D74A7">
      <w:pPr>
        <w:rPr>
          <w:rFonts w:eastAsiaTheme="minorEastAsia"/>
        </w:rPr>
      </w:pPr>
      <w:r>
        <w:rPr>
          <w:rFonts w:eastAsiaTheme="minorEastAsia"/>
        </w:rPr>
        <w:t xml:space="preserve">Если нам удастся решить эту систему нелинейных уравнений относитель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,</w:t>
      </w:r>
      <w:r w:rsidRPr="005D74A7">
        <w:rPr>
          <w:rFonts w:eastAsiaTheme="minorEastAsia"/>
        </w:rPr>
        <w:t xml:space="preserve"> </w:t>
      </w:r>
      <w:r>
        <w:rPr>
          <w:rFonts w:eastAsiaTheme="minorEastAsia"/>
        </w:rPr>
        <w:t>то уравнение Вольтерра будет решено.</w:t>
      </w:r>
    </w:p>
    <w:p w14:paraId="743B627D" w14:textId="77777777" w:rsidR="005D74A7" w:rsidRDefault="005D74A7" w:rsidP="005D74A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емного перепишем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</m:oMath>
      <w:r>
        <w:rPr>
          <w:rFonts w:eastAsiaTheme="minorEastAsia"/>
        </w:rPr>
        <w:t xml:space="preserve"> следующим образом:</w:t>
      </w:r>
    </w:p>
    <w:p w14:paraId="253E4AE6" w14:textId="77777777" w:rsidR="005D74A7" w:rsidRPr="008E7EAB" w:rsidRDefault="00F718BF" w:rsidP="005D74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 i=1,2,…,n</m:t>
          </m:r>
        </m:oMath>
      </m:oMathPara>
    </w:p>
    <w:p w14:paraId="61CC2C33" w14:textId="77777777" w:rsidR="008E7EAB" w:rsidRDefault="008E7EAB" w:rsidP="005D74A7">
      <w:pPr>
        <w:rPr>
          <w:rFonts w:eastAsiaTheme="minorEastAsia"/>
        </w:rPr>
      </w:pPr>
      <w:r>
        <w:rPr>
          <w:rFonts w:eastAsiaTheme="minorEastAsia"/>
        </w:rPr>
        <w:t>и распишем систему более подробно:</w:t>
      </w:r>
    </w:p>
    <w:p w14:paraId="70C887C7" w14:textId="77777777" w:rsidR="008E7EAB" w:rsidRPr="008E7EAB" w:rsidRDefault="00F718BF" w:rsidP="005D74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т.к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. 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a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s,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e>
              </m:nary>
              <m:r>
                <w:rPr>
                  <w:rFonts w:ascii="Cambria Math" w:eastAsiaTheme="minorEastAsia" w:hAnsi="Cambria Math"/>
                </w:rPr>
                <m:t>=0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580DC2AB" w14:textId="77777777" w:rsidR="008E7EAB" w:rsidRPr="008E7EAB" w:rsidRDefault="00F718BF" w:rsidP="005D74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22F2112F" w14:textId="77777777" w:rsidR="008E7EAB" w:rsidRPr="008E7EAB" w:rsidRDefault="00F718BF" w:rsidP="008E7EA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3B8A039A" w14:textId="77777777" w:rsidR="00B9582E" w:rsidRPr="00B9582E" w:rsidRDefault="00B9582E" w:rsidP="00B9582E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⋯</m:t>
          </m:r>
        </m:oMath>
      </m:oMathPara>
    </w:p>
    <w:p w14:paraId="38B90862" w14:textId="77777777" w:rsidR="00B9582E" w:rsidRPr="00B9582E" w:rsidRDefault="00F718BF" w:rsidP="005D74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2D835E7C" w14:textId="77777777" w:rsidR="005D74A7" w:rsidRPr="00B9582E" w:rsidRDefault="00B9582E" w:rsidP="00B9582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1,2,…,n</m:t>
          </m:r>
        </m:oMath>
      </m:oMathPara>
    </w:p>
    <w:p w14:paraId="23CC8E72" w14:textId="77777777" w:rsidR="00B9582E" w:rsidRPr="00B9582E" w:rsidRDefault="00B9582E" w:rsidP="00B9582E">
      <w:pPr>
        <w:rPr>
          <w:rFonts w:eastAsiaTheme="minorEastAsia"/>
          <w:i/>
        </w:rPr>
      </w:pPr>
      <w:r>
        <w:rPr>
          <w:rFonts w:eastAsiaTheme="minorEastAsia"/>
        </w:rPr>
        <w:t xml:space="preserve">Откуда легко видно, что мы имеем дело с рекуррентной системой нелинейных уравнений одной переменной. На каждом из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шагов необходимо решить одно нелинейное уравнение относитель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14:paraId="79816541" w14:textId="77777777" w:rsidR="00890ADC" w:rsidRDefault="00B9582E" w:rsidP="00890ADC">
      <w:pPr>
        <w:rPr>
          <w:rFonts w:eastAsiaTheme="minorEastAsia"/>
        </w:rPr>
      </w:pPr>
      <w:r>
        <w:rPr>
          <w:rFonts w:eastAsiaTheme="minorEastAsia"/>
        </w:rPr>
        <w:t>Для такой задачи хорошо подходит метод итераций, а также метод Ньютона</w:t>
      </w:r>
      <w:r w:rsidR="00670BFB">
        <w:rPr>
          <w:rFonts w:eastAsiaTheme="minorEastAsia"/>
        </w:rPr>
        <w:t>. Их программное воплощение выглядит довольно просто:</w:t>
      </w:r>
    </w:p>
    <w:p w14:paraId="74167781" w14:textId="77777777" w:rsidR="00670BFB" w:rsidRPr="00670BFB" w:rsidRDefault="00670BFB" w:rsidP="00670BFB">
      <w:pPr>
        <w:pStyle w:val="HTMLPreformatted"/>
        <w:shd w:val="clear" w:color="auto" w:fill="FFFFFF"/>
        <w:rPr>
          <w:rFonts w:ascii="Consolas" w:hAnsi="Consolas"/>
          <w:color w:val="212529"/>
          <w:szCs w:val="18"/>
          <w:lang w:val="en-US"/>
        </w:rPr>
      </w:pPr>
      <w:r w:rsidRPr="00670BFB">
        <w:rPr>
          <w:rFonts w:ascii="Consolas" w:hAnsi="Consolas"/>
          <w:b/>
          <w:bCs/>
          <w:color w:val="FF7700"/>
          <w:szCs w:val="18"/>
          <w:lang w:val="en-US"/>
        </w:rPr>
        <w:t>def</w:t>
      </w:r>
      <w:r w:rsidRPr="00670BFB">
        <w:rPr>
          <w:rFonts w:ascii="Consolas" w:hAnsi="Consolas"/>
          <w:color w:val="212529"/>
          <w:szCs w:val="18"/>
          <w:lang w:val="en-US"/>
        </w:rPr>
        <w:t xml:space="preserve"> eq_</w:t>
      </w:r>
      <w:proofErr w:type="gramStart"/>
      <w:r w:rsidRPr="00670BFB">
        <w:rPr>
          <w:rFonts w:ascii="Consolas" w:hAnsi="Consolas"/>
          <w:color w:val="212529"/>
          <w:szCs w:val="18"/>
          <w:lang w:val="en-US"/>
        </w:rPr>
        <w:t>solve</w:t>
      </w:r>
      <w:r w:rsidRPr="00670BFB">
        <w:rPr>
          <w:rFonts w:ascii="Consolas" w:hAnsi="Consolas"/>
          <w:color w:val="000000"/>
          <w:szCs w:val="18"/>
          <w:lang w:val="en-US"/>
        </w:rPr>
        <w:t>(</w:t>
      </w:r>
      <w:proofErr w:type="gramEnd"/>
      <w:r w:rsidRPr="00670BFB">
        <w:rPr>
          <w:rFonts w:ascii="Consolas" w:hAnsi="Consolas"/>
          <w:color w:val="212529"/>
          <w:szCs w:val="18"/>
          <w:lang w:val="en-US"/>
        </w:rPr>
        <w:t>f</w:t>
      </w:r>
      <w:r w:rsidRPr="00670BFB">
        <w:rPr>
          <w:rFonts w:ascii="Consolas" w:hAnsi="Consolas"/>
          <w:color w:val="66CC66"/>
          <w:szCs w:val="18"/>
          <w:lang w:val="en-US"/>
        </w:rPr>
        <w:t>,</w:t>
      </w:r>
      <w:r w:rsidRPr="00670BFB">
        <w:rPr>
          <w:rFonts w:ascii="Consolas" w:hAnsi="Consolas"/>
          <w:color w:val="212529"/>
          <w:szCs w:val="18"/>
          <w:lang w:val="en-US"/>
        </w:rPr>
        <w:t xml:space="preserve"> x0</w:t>
      </w:r>
      <w:r w:rsidRPr="00670BFB">
        <w:rPr>
          <w:rFonts w:ascii="Consolas" w:hAnsi="Consolas"/>
          <w:color w:val="66CC66"/>
          <w:szCs w:val="18"/>
          <w:lang w:val="en-US"/>
        </w:rPr>
        <w:t>,</w:t>
      </w:r>
      <w:r w:rsidRPr="00670BFB">
        <w:rPr>
          <w:rFonts w:ascii="Consolas" w:hAnsi="Consolas"/>
          <w:color w:val="212529"/>
          <w:szCs w:val="18"/>
          <w:lang w:val="en-US"/>
        </w:rPr>
        <w:t xml:space="preserve"> method</w:t>
      </w:r>
      <w:r w:rsidRPr="00670BFB">
        <w:rPr>
          <w:rFonts w:ascii="Consolas" w:hAnsi="Consolas"/>
          <w:color w:val="66CC66"/>
          <w:szCs w:val="18"/>
          <w:lang w:val="en-US"/>
        </w:rPr>
        <w:t>=</w:t>
      </w:r>
      <w:r w:rsidRPr="00670BFB">
        <w:rPr>
          <w:rFonts w:ascii="Consolas" w:hAnsi="Consolas"/>
          <w:color w:val="483D8B"/>
          <w:szCs w:val="18"/>
          <w:lang w:val="en-US"/>
        </w:rPr>
        <w:t>"iter"</w:t>
      </w:r>
      <w:r w:rsidRPr="00670BFB">
        <w:rPr>
          <w:rFonts w:ascii="Consolas" w:hAnsi="Consolas"/>
          <w:color w:val="66CC66"/>
          <w:szCs w:val="18"/>
          <w:lang w:val="en-US"/>
        </w:rPr>
        <w:t>,</w:t>
      </w:r>
      <w:r w:rsidRPr="00670BFB">
        <w:rPr>
          <w:rFonts w:ascii="Consolas" w:hAnsi="Consolas"/>
          <w:color w:val="212529"/>
          <w:szCs w:val="18"/>
          <w:lang w:val="en-US"/>
        </w:rPr>
        <w:t xml:space="preserve"> der</w:t>
      </w:r>
      <w:r w:rsidRPr="00670BFB">
        <w:rPr>
          <w:rFonts w:ascii="Consolas" w:hAnsi="Consolas"/>
          <w:color w:val="66CC66"/>
          <w:szCs w:val="18"/>
          <w:lang w:val="en-US"/>
        </w:rPr>
        <w:t>=</w:t>
      </w:r>
      <w:r w:rsidRPr="00670BFB">
        <w:rPr>
          <w:rFonts w:ascii="Consolas" w:hAnsi="Consolas"/>
          <w:color w:val="008000"/>
          <w:szCs w:val="18"/>
          <w:lang w:val="en-US"/>
        </w:rPr>
        <w:t>None</w:t>
      </w:r>
      <w:r w:rsidRPr="00670BFB">
        <w:rPr>
          <w:rFonts w:ascii="Consolas" w:hAnsi="Consolas"/>
          <w:color w:val="66CC66"/>
          <w:szCs w:val="18"/>
          <w:lang w:val="en-US"/>
        </w:rPr>
        <w:t>,</w:t>
      </w:r>
      <w:r w:rsidRPr="00670BFB">
        <w:rPr>
          <w:rFonts w:ascii="Consolas" w:hAnsi="Consolas"/>
          <w:color w:val="212529"/>
          <w:szCs w:val="18"/>
          <w:lang w:val="en-US"/>
        </w:rPr>
        <w:t xml:space="preserve"> abstol </w:t>
      </w:r>
      <w:r w:rsidRPr="00670BFB">
        <w:rPr>
          <w:rFonts w:ascii="Consolas" w:hAnsi="Consolas"/>
          <w:color w:val="66CC66"/>
          <w:szCs w:val="18"/>
          <w:lang w:val="en-US"/>
        </w:rPr>
        <w:t>=</w:t>
      </w:r>
      <w:r w:rsidRPr="00670BFB">
        <w:rPr>
          <w:rFonts w:ascii="Consolas" w:hAnsi="Consolas"/>
          <w:color w:val="212529"/>
          <w:szCs w:val="18"/>
          <w:lang w:val="en-US"/>
        </w:rPr>
        <w:t xml:space="preserve"> </w:t>
      </w:r>
      <w:r w:rsidRPr="00670BFB">
        <w:rPr>
          <w:rFonts w:ascii="Consolas" w:hAnsi="Consolas"/>
          <w:color w:val="FF4500"/>
          <w:szCs w:val="18"/>
          <w:lang w:val="en-US"/>
        </w:rPr>
        <w:t>1e-10</w:t>
      </w:r>
      <w:r w:rsidRPr="00670BFB">
        <w:rPr>
          <w:rFonts w:ascii="Consolas" w:hAnsi="Consolas"/>
          <w:color w:val="000000"/>
          <w:szCs w:val="18"/>
          <w:lang w:val="en-US"/>
        </w:rPr>
        <w:t>)</w:t>
      </w:r>
      <w:r w:rsidRPr="00670BFB">
        <w:rPr>
          <w:rFonts w:ascii="Consolas" w:hAnsi="Consolas"/>
          <w:color w:val="212529"/>
          <w:szCs w:val="18"/>
          <w:lang w:val="en-US"/>
        </w:rPr>
        <w:t>:</w:t>
      </w:r>
    </w:p>
    <w:p w14:paraId="1CF38AAC" w14:textId="77777777" w:rsidR="00670BFB" w:rsidRPr="00670BFB" w:rsidRDefault="00670BFB" w:rsidP="00670BFB">
      <w:pPr>
        <w:pStyle w:val="HTMLPreformatted"/>
        <w:shd w:val="clear" w:color="auto" w:fill="FFFFFF"/>
        <w:rPr>
          <w:rFonts w:ascii="Consolas" w:hAnsi="Consolas"/>
          <w:color w:val="483D8B"/>
          <w:szCs w:val="18"/>
        </w:rPr>
      </w:pPr>
      <w:r w:rsidRPr="00670BFB">
        <w:rPr>
          <w:rFonts w:ascii="Consolas" w:hAnsi="Consolas"/>
          <w:color w:val="212529"/>
          <w:szCs w:val="18"/>
          <w:lang w:val="en-US"/>
        </w:rPr>
        <w:t xml:space="preserve">    </w:t>
      </w:r>
      <w:r w:rsidRPr="00670BFB">
        <w:rPr>
          <w:rFonts w:ascii="Consolas" w:hAnsi="Consolas"/>
          <w:color w:val="483D8B"/>
          <w:szCs w:val="18"/>
        </w:rPr>
        <w:t>"""</w:t>
      </w:r>
    </w:p>
    <w:p w14:paraId="461BB73C" w14:textId="77777777" w:rsidR="00670BFB" w:rsidRPr="00670BFB" w:rsidRDefault="00670BFB" w:rsidP="00670BFB">
      <w:pPr>
        <w:pStyle w:val="HTMLPreformatted"/>
        <w:shd w:val="clear" w:color="auto" w:fill="FFFFFF"/>
        <w:rPr>
          <w:rFonts w:ascii="Consolas" w:hAnsi="Consolas"/>
          <w:color w:val="483D8B"/>
          <w:szCs w:val="18"/>
        </w:rPr>
      </w:pPr>
      <w:r w:rsidRPr="00670BFB">
        <w:rPr>
          <w:rFonts w:ascii="Consolas" w:hAnsi="Consolas"/>
          <w:color w:val="483D8B"/>
          <w:szCs w:val="18"/>
        </w:rPr>
        <w:t xml:space="preserve">    Решает трансцендентное уравнение f(x)=0 или x=f(x)</w:t>
      </w:r>
    </w:p>
    <w:p w14:paraId="30514EF7" w14:textId="77777777" w:rsidR="00670BFB" w:rsidRPr="00670BFB" w:rsidRDefault="00670BFB" w:rsidP="00670BFB">
      <w:pPr>
        <w:pStyle w:val="HTMLPreformatted"/>
        <w:shd w:val="clear" w:color="auto" w:fill="FFFFFF"/>
        <w:rPr>
          <w:rFonts w:ascii="Consolas" w:hAnsi="Consolas"/>
          <w:color w:val="483D8B"/>
          <w:szCs w:val="18"/>
        </w:rPr>
      </w:pPr>
      <w:r w:rsidRPr="00670BFB">
        <w:rPr>
          <w:rFonts w:ascii="Consolas" w:hAnsi="Consolas"/>
          <w:color w:val="483D8B"/>
          <w:szCs w:val="18"/>
        </w:rPr>
        <w:t> </w:t>
      </w:r>
    </w:p>
    <w:p w14:paraId="3A4F2F39" w14:textId="77777777" w:rsidR="00670BFB" w:rsidRPr="00670BFB" w:rsidRDefault="00670BFB" w:rsidP="00670BFB">
      <w:pPr>
        <w:pStyle w:val="HTMLPreformatted"/>
        <w:shd w:val="clear" w:color="auto" w:fill="FFFFFF"/>
        <w:rPr>
          <w:rFonts w:ascii="Consolas" w:hAnsi="Consolas"/>
          <w:color w:val="483D8B"/>
          <w:szCs w:val="18"/>
        </w:rPr>
      </w:pPr>
      <w:r w:rsidRPr="00670BFB">
        <w:rPr>
          <w:rFonts w:ascii="Consolas" w:hAnsi="Consolas"/>
          <w:color w:val="483D8B"/>
          <w:szCs w:val="18"/>
        </w:rPr>
        <w:t xml:space="preserve">    Параметры:</w:t>
      </w:r>
    </w:p>
    <w:p w14:paraId="0AD38137" w14:textId="77777777" w:rsidR="00670BFB" w:rsidRPr="00670BFB" w:rsidRDefault="00670BFB" w:rsidP="00670BFB">
      <w:pPr>
        <w:pStyle w:val="HTMLPreformatted"/>
        <w:shd w:val="clear" w:color="auto" w:fill="FFFFFF"/>
        <w:rPr>
          <w:rFonts w:ascii="Consolas" w:hAnsi="Consolas"/>
          <w:color w:val="483D8B"/>
          <w:szCs w:val="18"/>
        </w:rPr>
      </w:pPr>
      <w:r w:rsidRPr="00670BFB">
        <w:rPr>
          <w:rFonts w:ascii="Consolas" w:hAnsi="Consolas"/>
          <w:color w:val="483D8B"/>
          <w:szCs w:val="18"/>
        </w:rPr>
        <w:t xml:space="preserve">    f      - функция</w:t>
      </w:r>
    </w:p>
    <w:p w14:paraId="6F10D6D8" w14:textId="77777777" w:rsidR="00670BFB" w:rsidRPr="00670BFB" w:rsidRDefault="00670BFB" w:rsidP="00670BFB">
      <w:pPr>
        <w:pStyle w:val="HTMLPreformatted"/>
        <w:shd w:val="clear" w:color="auto" w:fill="FFFFFF"/>
        <w:rPr>
          <w:rFonts w:ascii="Consolas" w:hAnsi="Consolas"/>
          <w:color w:val="483D8B"/>
          <w:szCs w:val="18"/>
        </w:rPr>
      </w:pPr>
      <w:r w:rsidRPr="00670BFB">
        <w:rPr>
          <w:rFonts w:ascii="Consolas" w:hAnsi="Consolas"/>
          <w:color w:val="483D8B"/>
          <w:szCs w:val="18"/>
        </w:rPr>
        <w:t xml:space="preserve">    x0     - начальное приближение</w:t>
      </w:r>
    </w:p>
    <w:p w14:paraId="740F21B0" w14:textId="77777777" w:rsidR="00670BFB" w:rsidRPr="00670BFB" w:rsidRDefault="00670BFB" w:rsidP="00670BFB">
      <w:pPr>
        <w:pStyle w:val="HTMLPreformatted"/>
        <w:shd w:val="clear" w:color="auto" w:fill="FFFFFF"/>
        <w:rPr>
          <w:rFonts w:ascii="Consolas" w:hAnsi="Consolas"/>
          <w:color w:val="483D8B"/>
          <w:szCs w:val="18"/>
        </w:rPr>
      </w:pPr>
      <w:r w:rsidRPr="00670BFB">
        <w:rPr>
          <w:rFonts w:ascii="Consolas" w:hAnsi="Consolas"/>
          <w:color w:val="483D8B"/>
          <w:szCs w:val="18"/>
        </w:rPr>
        <w:t xml:space="preserve">    method =</w:t>
      </w:r>
    </w:p>
    <w:p w14:paraId="038C5BA5" w14:textId="77777777" w:rsidR="00670BFB" w:rsidRPr="00670BFB" w:rsidRDefault="00670BFB" w:rsidP="00670BFB">
      <w:pPr>
        <w:pStyle w:val="HTMLPreformatted"/>
        <w:shd w:val="clear" w:color="auto" w:fill="FFFFFF"/>
        <w:rPr>
          <w:rFonts w:ascii="Consolas" w:hAnsi="Consolas"/>
          <w:color w:val="483D8B"/>
          <w:szCs w:val="18"/>
        </w:rPr>
      </w:pPr>
      <w:r w:rsidRPr="00670BFB">
        <w:rPr>
          <w:rFonts w:ascii="Consolas" w:hAnsi="Consolas"/>
          <w:color w:val="483D8B"/>
          <w:szCs w:val="18"/>
        </w:rPr>
        <w:t xml:space="preserve">        "iter" - решение x=f(x) методом итераций</w:t>
      </w:r>
    </w:p>
    <w:p w14:paraId="3AA48269" w14:textId="77777777" w:rsidR="00670BFB" w:rsidRPr="00670BFB" w:rsidRDefault="00670BFB" w:rsidP="00670BFB">
      <w:pPr>
        <w:pStyle w:val="HTMLPreformatted"/>
        <w:shd w:val="clear" w:color="auto" w:fill="FFFFFF"/>
        <w:rPr>
          <w:rFonts w:ascii="Consolas" w:hAnsi="Consolas"/>
          <w:color w:val="483D8B"/>
          <w:szCs w:val="18"/>
        </w:rPr>
      </w:pPr>
      <w:r w:rsidRPr="00670BFB">
        <w:rPr>
          <w:rFonts w:ascii="Consolas" w:hAnsi="Consolas"/>
          <w:color w:val="483D8B"/>
          <w:szCs w:val="18"/>
        </w:rPr>
        <w:t xml:space="preserve">        "newt" - решение f(x)=0 метод Ньютона</w:t>
      </w:r>
    </w:p>
    <w:p w14:paraId="542BDC32" w14:textId="77777777" w:rsidR="00670BFB" w:rsidRPr="00670BFB" w:rsidRDefault="00670BFB" w:rsidP="00670BFB">
      <w:pPr>
        <w:pStyle w:val="HTMLPreformatted"/>
        <w:shd w:val="clear" w:color="auto" w:fill="FFFFFF"/>
        <w:rPr>
          <w:rFonts w:ascii="Consolas" w:hAnsi="Consolas"/>
          <w:color w:val="483D8B"/>
          <w:szCs w:val="18"/>
        </w:rPr>
      </w:pPr>
      <w:r w:rsidRPr="00670BFB">
        <w:rPr>
          <w:rFonts w:ascii="Consolas" w:hAnsi="Consolas"/>
          <w:color w:val="483D8B"/>
          <w:szCs w:val="18"/>
        </w:rPr>
        <w:t xml:space="preserve">    der    - частная производная f(x) для method="iter"</w:t>
      </w:r>
    </w:p>
    <w:p w14:paraId="31AB5324" w14:textId="77777777" w:rsidR="00670BFB" w:rsidRPr="00670BFB" w:rsidRDefault="00670BFB" w:rsidP="00670BFB">
      <w:pPr>
        <w:pStyle w:val="HTMLPreformatted"/>
        <w:shd w:val="clear" w:color="auto" w:fill="FFFFFF"/>
        <w:rPr>
          <w:rFonts w:ascii="Consolas" w:hAnsi="Consolas"/>
          <w:color w:val="483D8B"/>
          <w:szCs w:val="18"/>
        </w:rPr>
      </w:pPr>
      <w:r w:rsidRPr="00670BFB">
        <w:rPr>
          <w:rFonts w:ascii="Consolas" w:hAnsi="Consolas"/>
          <w:color w:val="483D8B"/>
          <w:szCs w:val="18"/>
        </w:rPr>
        <w:t xml:space="preserve">    abstol - абсолютная погрешность вычислений</w:t>
      </w:r>
    </w:p>
    <w:p w14:paraId="14A151EA" w14:textId="77777777" w:rsidR="00670BFB" w:rsidRPr="00670BFB" w:rsidRDefault="00670BFB" w:rsidP="00670BFB">
      <w:pPr>
        <w:pStyle w:val="HTMLPreformatted"/>
        <w:shd w:val="clear" w:color="auto" w:fill="FFFFFF"/>
        <w:rPr>
          <w:rFonts w:ascii="Consolas" w:hAnsi="Consolas"/>
          <w:color w:val="483D8B"/>
          <w:szCs w:val="18"/>
        </w:rPr>
      </w:pPr>
      <w:r w:rsidRPr="00670BFB">
        <w:rPr>
          <w:rFonts w:ascii="Consolas" w:hAnsi="Consolas"/>
          <w:color w:val="483D8B"/>
          <w:szCs w:val="18"/>
        </w:rPr>
        <w:t> </w:t>
      </w:r>
    </w:p>
    <w:p w14:paraId="0BD03C94" w14:textId="77777777" w:rsidR="00670BFB" w:rsidRPr="00670BFB" w:rsidRDefault="00670BFB" w:rsidP="00670BFB">
      <w:pPr>
        <w:pStyle w:val="HTMLPreformatted"/>
        <w:shd w:val="clear" w:color="auto" w:fill="FFFFFF"/>
        <w:rPr>
          <w:rFonts w:ascii="Consolas" w:hAnsi="Consolas"/>
          <w:color w:val="483D8B"/>
          <w:szCs w:val="18"/>
        </w:rPr>
      </w:pPr>
      <w:r w:rsidRPr="00670BFB">
        <w:rPr>
          <w:rFonts w:ascii="Consolas" w:hAnsi="Consolas"/>
          <w:color w:val="483D8B"/>
          <w:szCs w:val="18"/>
        </w:rPr>
        <w:t xml:space="preserve">    Возвращает:</w:t>
      </w:r>
    </w:p>
    <w:p w14:paraId="4EB0A094" w14:textId="77777777" w:rsidR="00670BFB" w:rsidRPr="00670BFB" w:rsidRDefault="00670BFB" w:rsidP="00670BFB">
      <w:pPr>
        <w:pStyle w:val="HTMLPreformatted"/>
        <w:shd w:val="clear" w:color="auto" w:fill="FFFFFF"/>
        <w:rPr>
          <w:rFonts w:ascii="Consolas" w:hAnsi="Consolas"/>
          <w:color w:val="483D8B"/>
          <w:szCs w:val="18"/>
        </w:rPr>
      </w:pPr>
      <w:r w:rsidRPr="00670BFB">
        <w:rPr>
          <w:rFonts w:ascii="Consolas" w:hAnsi="Consolas"/>
          <w:color w:val="483D8B"/>
          <w:szCs w:val="18"/>
        </w:rPr>
        <w:t xml:space="preserve">    x - решение трансцендентного уравнения f(x)=0 или x=f(x)</w:t>
      </w:r>
    </w:p>
    <w:p w14:paraId="690D2B0D" w14:textId="77777777" w:rsidR="00670BFB" w:rsidRPr="00670BFB" w:rsidRDefault="00670BFB" w:rsidP="00670BFB">
      <w:pPr>
        <w:pStyle w:val="HTMLPreformatted"/>
        <w:shd w:val="clear" w:color="auto" w:fill="FFFFFF"/>
        <w:rPr>
          <w:rFonts w:ascii="Consolas" w:hAnsi="Consolas"/>
          <w:color w:val="212529"/>
          <w:szCs w:val="18"/>
          <w:lang w:val="en-US"/>
        </w:rPr>
      </w:pPr>
      <w:r w:rsidRPr="00670BFB">
        <w:rPr>
          <w:rFonts w:ascii="Consolas" w:hAnsi="Consolas"/>
          <w:color w:val="483D8B"/>
          <w:szCs w:val="18"/>
        </w:rPr>
        <w:t xml:space="preserve">    </w:t>
      </w:r>
      <w:r w:rsidRPr="00670BFB">
        <w:rPr>
          <w:rFonts w:ascii="Consolas" w:hAnsi="Consolas"/>
          <w:color w:val="483D8B"/>
          <w:szCs w:val="18"/>
          <w:lang w:val="en-US"/>
        </w:rPr>
        <w:t>"""</w:t>
      </w:r>
    </w:p>
    <w:p w14:paraId="39397108" w14:textId="77777777" w:rsidR="00670BFB" w:rsidRPr="00670BFB" w:rsidRDefault="00670BFB" w:rsidP="00670BFB">
      <w:pPr>
        <w:pStyle w:val="HTMLPreformatted"/>
        <w:shd w:val="clear" w:color="auto" w:fill="FFFFFF"/>
        <w:rPr>
          <w:rFonts w:ascii="Consolas" w:hAnsi="Consolas"/>
          <w:color w:val="212529"/>
          <w:szCs w:val="18"/>
          <w:lang w:val="en-US"/>
        </w:rPr>
      </w:pPr>
      <w:r w:rsidRPr="00670BFB">
        <w:rPr>
          <w:rFonts w:ascii="Consolas" w:hAnsi="Consolas"/>
          <w:color w:val="212529"/>
          <w:szCs w:val="18"/>
          <w:lang w:val="en-US"/>
        </w:rPr>
        <w:t xml:space="preserve">    x </w:t>
      </w:r>
      <w:r w:rsidRPr="00670BFB">
        <w:rPr>
          <w:rFonts w:ascii="Consolas" w:hAnsi="Consolas"/>
          <w:color w:val="66CC66"/>
          <w:szCs w:val="18"/>
          <w:lang w:val="en-US"/>
        </w:rPr>
        <w:t>=</w:t>
      </w:r>
      <w:r w:rsidRPr="00670BFB">
        <w:rPr>
          <w:rFonts w:ascii="Consolas" w:hAnsi="Consolas"/>
          <w:color w:val="212529"/>
          <w:szCs w:val="18"/>
          <w:lang w:val="en-US"/>
        </w:rPr>
        <w:t xml:space="preserve"> x0</w:t>
      </w:r>
    </w:p>
    <w:p w14:paraId="6BB21B8B" w14:textId="77777777" w:rsidR="00670BFB" w:rsidRPr="00670BFB" w:rsidRDefault="00670BFB" w:rsidP="00670BFB">
      <w:pPr>
        <w:pStyle w:val="HTMLPreformatted"/>
        <w:shd w:val="clear" w:color="auto" w:fill="FFFFFF"/>
        <w:rPr>
          <w:rFonts w:ascii="Consolas" w:hAnsi="Consolas"/>
          <w:color w:val="212529"/>
          <w:szCs w:val="18"/>
          <w:lang w:val="en-US"/>
        </w:rPr>
      </w:pPr>
      <w:r w:rsidRPr="00670BFB">
        <w:rPr>
          <w:rFonts w:ascii="Consolas" w:hAnsi="Consolas"/>
          <w:color w:val="212529"/>
          <w:szCs w:val="18"/>
          <w:lang w:val="en-US"/>
        </w:rPr>
        <w:t xml:space="preserve">    x_ </w:t>
      </w:r>
      <w:r w:rsidRPr="00670BFB">
        <w:rPr>
          <w:rFonts w:ascii="Consolas" w:hAnsi="Consolas"/>
          <w:color w:val="66CC66"/>
          <w:szCs w:val="18"/>
          <w:lang w:val="en-US"/>
        </w:rPr>
        <w:t>=</w:t>
      </w:r>
      <w:r w:rsidRPr="00670BFB">
        <w:rPr>
          <w:rFonts w:ascii="Consolas" w:hAnsi="Consolas"/>
          <w:color w:val="212529"/>
          <w:szCs w:val="18"/>
          <w:lang w:val="en-US"/>
        </w:rPr>
        <w:t xml:space="preserve"> </w:t>
      </w:r>
      <w:proofErr w:type="gramStart"/>
      <w:r w:rsidRPr="00670BFB">
        <w:rPr>
          <w:rFonts w:ascii="Consolas" w:hAnsi="Consolas"/>
          <w:color w:val="212529"/>
          <w:szCs w:val="18"/>
          <w:lang w:val="en-US"/>
        </w:rPr>
        <w:t>np.</w:t>
      </w:r>
      <w:r w:rsidRPr="00670BFB">
        <w:rPr>
          <w:rFonts w:ascii="Consolas" w:hAnsi="Consolas"/>
          <w:color w:val="000000"/>
          <w:szCs w:val="18"/>
          <w:lang w:val="en-US"/>
        </w:rPr>
        <w:t>Inf</w:t>
      </w:r>
      <w:proofErr w:type="gramEnd"/>
    </w:p>
    <w:p w14:paraId="2AD782F5" w14:textId="77777777" w:rsidR="00670BFB" w:rsidRPr="00670BFB" w:rsidRDefault="00670BFB" w:rsidP="00670BFB">
      <w:pPr>
        <w:pStyle w:val="HTMLPreformatted"/>
        <w:shd w:val="clear" w:color="auto" w:fill="FFFFFF"/>
        <w:rPr>
          <w:rFonts w:ascii="Consolas" w:hAnsi="Consolas"/>
          <w:color w:val="212529"/>
          <w:szCs w:val="18"/>
          <w:lang w:val="en-US"/>
        </w:rPr>
      </w:pPr>
      <w:r w:rsidRPr="00670BFB">
        <w:rPr>
          <w:rFonts w:ascii="Consolas" w:hAnsi="Consolas"/>
          <w:color w:val="212529"/>
          <w:szCs w:val="18"/>
          <w:lang w:val="en-US"/>
        </w:rPr>
        <w:t xml:space="preserve">    </w:t>
      </w:r>
      <w:r w:rsidRPr="00670BFB">
        <w:rPr>
          <w:rFonts w:ascii="Consolas" w:hAnsi="Consolas"/>
          <w:b/>
          <w:bCs/>
          <w:color w:val="FF7700"/>
          <w:szCs w:val="18"/>
          <w:lang w:val="en-US"/>
        </w:rPr>
        <w:t>if</w:t>
      </w:r>
      <w:r w:rsidRPr="00670BFB">
        <w:rPr>
          <w:rFonts w:ascii="Consolas" w:hAnsi="Consolas"/>
          <w:color w:val="212529"/>
          <w:szCs w:val="18"/>
          <w:lang w:val="en-US"/>
        </w:rPr>
        <w:t xml:space="preserve"> method </w:t>
      </w:r>
      <w:r w:rsidRPr="00670BFB">
        <w:rPr>
          <w:rFonts w:ascii="Consolas" w:hAnsi="Consolas"/>
          <w:color w:val="66CC66"/>
          <w:szCs w:val="18"/>
          <w:lang w:val="en-US"/>
        </w:rPr>
        <w:t>==</w:t>
      </w:r>
      <w:r w:rsidRPr="00670BFB">
        <w:rPr>
          <w:rFonts w:ascii="Consolas" w:hAnsi="Consolas"/>
          <w:color w:val="212529"/>
          <w:szCs w:val="18"/>
          <w:lang w:val="en-US"/>
        </w:rPr>
        <w:t xml:space="preserve"> </w:t>
      </w:r>
      <w:r w:rsidRPr="00670BFB">
        <w:rPr>
          <w:rFonts w:ascii="Consolas" w:hAnsi="Consolas"/>
          <w:color w:val="483D8B"/>
          <w:szCs w:val="18"/>
          <w:lang w:val="en-US"/>
        </w:rPr>
        <w:t>"iter"</w:t>
      </w:r>
      <w:r w:rsidRPr="00670BFB">
        <w:rPr>
          <w:rFonts w:ascii="Consolas" w:hAnsi="Consolas"/>
          <w:color w:val="212529"/>
          <w:szCs w:val="18"/>
          <w:lang w:val="en-US"/>
        </w:rPr>
        <w:t xml:space="preserve">: </w:t>
      </w:r>
      <w:r w:rsidRPr="00670BFB">
        <w:rPr>
          <w:rFonts w:ascii="Consolas" w:hAnsi="Consolas"/>
          <w:i/>
          <w:iCs/>
          <w:color w:val="808080"/>
          <w:szCs w:val="18"/>
          <w:lang w:val="en-US"/>
        </w:rPr>
        <w:t xml:space="preserve"># </w:t>
      </w:r>
      <w:r w:rsidRPr="00670BFB">
        <w:rPr>
          <w:rFonts w:ascii="Consolas" w:hAnsi="Consolas"/>
          <w:i/>
          <w:iCs/>
          <w:color w:val="808080"/>
          <w:szCs w:val="18"/>
        </w:rPr>
        <w:t>Метод</w:t>
      </w:r>
      <w:r w:rsidRPr="00670BFB">
        <w:rPr>
          <w:rFonts w:ascii="Consolas" w:hAnsi="Consolas"/>
          <w:i/>
          <w:iCs/>
          <w:color w:val="808080"/>
          <w:szCs w:val="18"/>
          <w:lang w:val="en-US"/>
        </w:rPr>
        <w:t xml:space="preserve"> </w:t>
      </w:r>
      <w:r w:rsidRPr="00670BFB">
        <w:rPr>
          <w:rFonts w:ascii="Consolas" w:hAnsi="Consolas"/>
          <w:i/>
          <w:iCs/>
          <w:color w:val="808080"/>
          <w:szCs w:val="18"/>
        </w:rPr>
        <w:t>итераций</w:t>
      </w:r>
    </w:p>
    <w:p w14:paraId="28C7B45E" w14:textId="77777777" w:rsidR="00670BFB" w:rsidRPr="00670BFB" w:rsidRDefault="00670BFB" w:rsidP="00670BFB">
      <w:pPr>
        <w:pStyle w:val="HTMLPreformatted"/>
        <w:shd w:val="clear" w:color="auto" w:fill="FFFFFF"/>
        <w:rPr>
          <w:rFonts w:ascii="Consolas" w:hAnsi="Consolas"/>
          <w:color w:val="212529"/>
          <w:szCs w:val="18"/>
          <w:lang w:val="en-US"/>
        </w:rPr>
      </w:pPr>
      <w:r w:rsidRPr="00670BFB">
        <w:rPr>
          <w:rFonts w:ascii="Consolas" w:hAnsi="Consolas"/>
          <w:color w:val="212529"/>
          <w:szCs w:val="18"/>
          <w:lang w:val="en-US"/>
        </w:rPr>
        <w:t xml:space="preserve">        </w:t>
      </w:r>
      <w:r w:rsidRPr="00670BFB">
        <w:rPr>
          <w:rFonts w:ascii="Consolas" w:hAnsi="Consolas"/>
          <w:b/>
          <w:bCs/>
          <w:color w:val="FF7700"/>
          <w:szCs w:val="18"/>
          <w:lang w:val="en-US"/>
        </w:rPr>
        <w:t>while</w:t>
      </w:r>
      <w:r w:rsidRPr="00670BFB">
        <w:rPr>
          <w:rFonts w:ascii="Consolas" w:hAnsi="Consolas"/>
          <w:color w:val="212529"/>
          <w:szCs w:val="18"/>
          <w:lang w:val="en-US"/>
        </w:rPr>
        <w:t xml:space="preserve"> </w:t>
      </w:r>
      <w:proofErr w:type="gramStart"/>
      <w:r w:rsidRPr="00670BFB">
        <w:rPr>
          <w:rFonts w:ascii="Consolas" w:hAnsi="Consolas"/>
          <w:color w:val="212529"/>
          <w:szCs w:val="18"/>
          <w:lang w:val="en-US"/>
        </w:rPr>
        <w:t>np.</w:t>
      </w:r>
      <w:r w:rsidRPr="00670BFB">
        <w:rPr>
          <w:rFonts w:ascii="Consolas" w:hAnsi="Consolas"/>
          <w:color w:val="008000"/>
          <w:szCs w:val="18"/>
          <w:lang w:val="en-US"/>
        </w:rPr>
        <w:t>abs</w:t>
      </w:r>
      <w:r w:rsidRPr="00670BFB">
        <w:rPr>
          <w:rFonts w:ascii="Consolas" w:hAnsi="Consolas"/>
          <w:color w:val="000000"/>
          <w:szCs w:val="18"/>
          <w:lang w:val="en-US"/>
        </w:rPr>
        <w:t>(</w:t>
      </w:r>
      <w:proofErr w:type="gramEnd"/>
      <w:r w:rsidRPr="00670BFB">
        <w:rPr>
          <w:rFonts w:ascii="Consolas" w:hAnsi="Consolas"/>
          <w:color w:val="212529"/>
          <w:szCs w:val="18"/>
          <w:lang w:val="en-US"/>
        </w:rPr>
        <w:t>x - x_</w:t>
      </w:r>
      <w:r w:rsidRPr="00670BFB">
        <w:rPr>
          <w:rFonts w:ascii="Consolas" w:hAnsi="Consolas"/>
          <w:color w:val="000000"/>
          <w:szCs w:val="18"/>
          <w:lang w:val="en-US"/>
        </w:rPr>
        <w:t>)</w:t>
      </w:r>
      <w:r w:rsidRPr="00670BFB">
        <w:rPr>
          <w:rFonts w:ascii="Consolas" w:hAnsi="Consolas"/>
          <w:color w:val="212529"/>
          <w:szCs w:val="18"/>
          <w:lang w:val="en-US"/>
        </w:rPr>
        <w:t xml:space="preserve"> </w:t>
      </w:r>
      <w:r w:rsidRPr="00670BFB">
        <w:rPr>
          <w:rFonts w:ascii="Consolas" w:hAnsi="Consolas"/>
          <w:color w:val="66CC66"/>
          <w:szCs w:val="18"/>
          <w:lang w:val="en-US"/>
        </w:rPr>
        <w:t>&gt;=</w:t>
      </w:r>
      <w:r w:rsidRPr="00670BFB">
        <w:rPr>
          <w:rFonts w:ascii="Consolas" w:hAnsi="Consolas"/>
          <w:color w:val="212529"/>
          <w:szCs w:val="18"/>
          <w:lang w:val="en-US"/>
        </w:rPr>
        <w:t xml:space="preserve"> abstol:</w:t>
      </w:r>
    </w:p>
    <w:p w14:paraId="105F38F1" w14:textId="77777777" w:rsidR="00670BFB" w:rsidRPr="00670BFB" w:rsidRDefault="00670BFB" w:rsidP="00670BFB">
      <w:pPr>
        <w:pStyle w:val="HTMLPreformatted"/>
        <w:shd w:val="clear" w:color="auto" w:fill="FFFFFF"/>
        <w:rPr>
          <w:rFonts w:ascii="Consolas" w:hAnsi="Consolas"/>
          <w:color w:val="212529"/>
          <w:szCs w:val="18"/>
          <w:lang w:val="en-US"/>
        </w:rPr>
      </w:pPr>
      <w:r w:rsidRPr="00670BFB">
        <w:rPr>
          <w:rFonts w:ascii="Consolas" w:hAnsi="Consolas"/>
          <w:color w:val="212529"/>
          <w:szCs w:val="18"/>
          <w:lang w:val="en-US"/>
        </w:rPr>
        <w:t xml:space="preserve">            x_ </w:t>
      </w:r>
      <w:r w:rsidRPr="00670BFB">
        <w:rPr>
          <w:rFonts w:ascii="Consolas" w:hAnsi="Consolas"/>
          <w:color w:val="66CC66"/>
          <w:szCs w:val="18"/>
          <w:lang w:val="en-US"/>
        </w:rPr>
        <w:t>=</w:t>
      </w:r>
      <w:r w:rsidRPr="00670BFB">
        <w:rPr>
          <w:rFonts w:ascii="Consolas" w:hAnsi="Consolas"/>
          <w:color w:val="212529"/>
          <w:szCs w:val="18"/>
          <w:lang w:val="en-US"/>
        </w:rPr>
        <w:t xml:space="preserve"> x</w:t>
      </w:r>
    </w:p>
    <w:p w14:paraId="30183145" w14:textId="77777777" w:rsidR="00670BFB" w:rsidRPr="00670BFB" w:rsidRDefault="00670BFB" w:rsidP="00670BFB">
      <w:pPr>
        <w:pStyle w:val="HTMLPreformatted"/>
        <w:shd w:val="clear" w:color="auto" w:fill="FFFFFF"/>
        <w:rPr>
          <w:rFonts w:ascii="Consolas" w:hAnsi="Consolas"/>
          <w:color w:val="212529"/>
          <w:szCs w:val="18"/>
          <w:lang w:val="en-US"/>
        </w:rPr>
      </w:pPr>
      <w:r w:rsidRPr="00670BFB">
        <w:rPr>
          <w:rFonts w:ascii="Consolas" w:hAnsi="Consolas"/>
          <w:color w:val="212529"/>
          <w:szCs w:val="18"/>
          <w:lang w:val="en-US"/>
        </w:rPr>
        <w:t xml:space="preserve">            x </w:t>
      </w:r>
      <w:r w:rsidRPr="00670BFB">
        <w:rPr>
          <w:rFonts w:ascii="Consolas" w:hAnsi="Consolas"/>
          <w:color w:val="66CC66"/>
          <w:szCs w:val="18"/>
          <w:lang w:val="en-US"/>
        </w:rPr>
        <w:t>=</w:t>
      </w:r>
      <w:r w:rsidRPr="00670BFB">
        <w:rPr>
          <w:rFonts w:ascii="Consolas" w:hAnsi="Consolas"/>
          <w:color w:val="212529"/>
          <w:szCs w:val="18"/>
          <w:lang w:val="en-US"/>
        </w:rPr>
        <w:t xml:space="preserve"> f</w:t>
      </w:r>
      <w:r w:rsidRPr="00670BFB">
        <w:rPr>
          <w:rFonts w:ascii="Consolas" w:hAnsi="Consolas"/>
          <w:color w:val="000000"/>
          <w:szCs w:val="18"/>
          <w:lang w:val="en-US"/>
        </w:rPr>
        <w:t>(</w:t>
      </w:r>
      <w:r w:rsidRPr="00670BFB">
        <w:rPr>
          <w:rFonts w:ascii="Consolas" w:hAnsi="Consolas"/>
          <w:color w:val="212529"/>
          <w:szCs w:val="18"/>
          <w:lang w:val="en-US"/>
        </w:rPr>
        <w:t>x</w:t>
      </w:r>
      <w:r w:rsidRPr="00670BFB">
        <w:rPr>
          <w:rFonts w:ascii="Consolas" w:hAnsi="Consolas"/>
          <w:color w:val="000000"/>
          <w:szCs w:val="18"/>
          <w:lang w:val="en-US"/>
        </w:rPr>
        <w:t>)</w:t>
      </w:r>
    </w:p>
    <w:p w14:paraId="2B26F4FE" w14:textId="77777777" w:rsidR="00670BFB" w:rsidRPr="00670BFB" w:rsidRDefault="00670BFB" w:rsidP="00670BFB">
      <w:pPr>
        <w:pStyle w:val="HTMLPreformatted"/>
        <w:shd w:val="clear" w:color="auto" w:fill="FFFFFF"/>
        <w:rPr>
          <w:rFonts w:ascii="Consolas" w:hAnsi="Consolas"/>
          <w:color w:val="212529"/>
          <w:szCs w:val="18"/>
          <w:lang w:val="en-US"/>
        </w:rPr>
      </w:pPr>
      <w:r w:rsidRPr="00670BFB">
        <w:rPr>
          <w:rFonts w:ascii="Consolas" w:hAnsi="Consolas"/>
          <w:color w:val="212529"/>
          <w:szCs w:val="18"/>
          <w:lang w:val="en-US"/>
        </w:rPr>
        <w:t xml:space="preserve">    </w:t>
      </w:r>
      <w:r w:rsidRPr="00670BFB">
        <w:rPr>
          <w:rFonts w:ascii="Consolas" w:hAnsi="Consolas"/>
          <w:b/>
          <w:bCs/>
          <w:color w:val="FF7700"/>
          <w:szCs w:val="18"/>
          <w:lang w:val="en-US"/>
        </w:rPr>
        <w:t>elif</w:t>
      </w:r>
      <w:r w:rsidRPr="00670BFB">
        <w:rPr>
          <w:rFonts w:ascii="Consolas" w:hAnsi="Consolas"/>
          <w:color w:val="212529"/>
          <w:szCs w:val="18"/>
          <w:lang w:val="en-US"/>
        </w:rPr>
        <w:t xml:space="preserve"> method </w:t>
      </w:r>
      <w:r w:rsidRPr="00670BFB">
        <w:rPr>
          <w:rFonts w:ascii="Consolas" w:hAnsi="Consolas"/>
          <w:color w:val="66CC66"/>
          <w:szCs w:val="18"/>
          <w:lang w:val="en-US"/>
        </w:rPr>
        <w:t>==</w:t>
      </w:r>
      <w:r w:rsidRPr="00670BFB">
        <w:rPr>
          <w:rFonts w:ascii="Consolas" w:hAnsi="Consolas"/>
          <w:color w:val="212529"/>
          <w:szCs w:val="18"/>
          <w:lang w:val="en-US"/>
        </w:rPr>
        <w:t xml:space="preserve"> </w:t>
      </w:r>
      <w:r w:rsidRPr="00670BFB">
        <w:rPr>
          <w:rFonts w:ascii="Consolas" w:hAnsi="Consolas"/>
          <w:color w:val="483D8B"/>
          <w:szCs w:val="18"/>
          <w:lang w:val="en-US"/>
        </w:rPr>
        <w:t>"newt"</w:t>
      </w:r>
      <w:r w:rsidRPr="00670BFB">
        <w:rPr>
          <w:rFonts w:ascii="Consolas" w:hAnsi="Consolas"/>
          <w:color w:val="212529"/>
          <w:szCs w:val="18"/>
          <w:lang w:val="en-US"/>
        </w:rPr>
        <w:t xml:space="preserve">: </w:t>
      </w:r>
      <w:r w:rsidRPr="00670BFB">
        <w:rPr>
          <w:rFonts w:ascii="Consolas" w:hAnsi="Consolas"/>
          <w:i/>
          <w:iCs/>
          <w:color w:val="808080"/>
          <w:szCs w:val="18"/>
          <w:lang w:val="en-US"/>
        </w:rPr>
        <w:t xml:space="preserve"># </w:t>
      </w:r>
      <w:r w:rsidRPr="00670BFB">
        <w:rPr>
          <w:rFonts w:ascii="Consolas" w:hAnsi="Consolas"/>
          <w:i/>
          <w:iCs/>
          <w:color w:val="808080"/>
          <w:szCs w:val="18"/>
        </w:rPr>
        <w:t>метод</w:t>
      </w:r>
      <w:r w:rsidRPr="00670BFB">
        <w:rPr>
          <w:rFonts w:ascii="Consolas" w:hAnsi="Consolas"/>
          <w:i/>
          <w:iCs/>
          <w:color w:val="808080"/>
          <w:szCs w:val="18"/>
          <w:lang w:val="en-US"/>
        </w:rPr>
        <w:t xml:space="preserve"> </w:t>
      </w:r>
      <w:r w:rsidRPr="00670BFB">
        <w:rPr>
          <w:rFonts w:ascii="Consolas" w:hAnsi="Consolas"/>
          <w:i/>
          <w:iCs/>
          <w:color w:val="808080"/>
          <w:szCs w:val="18"/>
        </w:rPr>
        <w:t>Ньютона</w:t>
      </w:r>
    </w:p>
    <w:p w14:paraId="10916E59" w14:textId="77777777" w:rsidR="00670BFB" w:rsidRPr="00670BFB" w:rsidRDefault="00670BFB" w:rsidP="00670BFB">
      <w:pPr>
        <w:pStyle w:val="HTMLPreformatted"/>
        <w:shd w:val="clear" w:color="auto" w:fill="FFFFFF"/>
        <w:rPr>
          <w:rFonts w:ascii="Consolas" w:hAnsi="Consolas"/>
          <w:color w:val="212529"/>
          <w:szCs w:val="18"/>
          <w:lang w:val="en-US"/>
        </w:rPr>
      </w:pPr>
      <w:r w:rsidRPr="00670BFB">
        <w:rPr>
          <w:rFonts w:ascii="Consolas" w:hAnsi="Consolas"/>
          <w:color w:val="212529"/>
          <w:szCs w:val="18"/>
          <w:lang w:val="en-US"/>
        </w:rPr>
        <w:lastRenderedPageBreak/>
        <w:t xml:space="preserve">        </w:t>
      </w:r>
      <w:r w:rsidRPr="00670BFB">
        <w:rPr>
          <w:rFonts w:ascii="Consolas" w:hAnsi="Consolas"/>
          <w:b/>
          <w:bCs/>
          <w:color w:val="FF7700"/>
          <w:szCs w:val="18"/>
          <w:lang w:val="en-US"/>
        </w:rPr>
        <w:t>while</w:t>
      </w:r>
      <w:r w:rsidRPr="00670BFB">
        <w:rPr>
          <w:rFonts w:ascii="Consolas" w:hAnsi="Consolas"/>
          <w:color w:val="212529"/>
          <w:szCs w:val="18"/>
          <w:lang w:val="en-US"/>
        </w:rPr>
        <w:t xml:space="preserve"> </w:t>
      </w:r>
      <w:proofErr w:type="gramStart"/>
      <w:r w:rsidRPr="00670BFB">
        <w:rPr>
          <w:rFonts w:ascii="Consolas" w:hAnsi="Consolas"/>
          <w:color w:val="212529"/>
          <w:szCs w:val="18"/>
          <w:lang w:val="en-US"/>
        </w:rPr>
        <w:t>np.</w:t>
      </w:r>
      <w:r w:rsidRPr="00670BFB">
        <w:rPr>
          <w:rFonts w:ascii="Consolas" w:hAnsi="Consolas"/>
          <w:color w:val="008000"/>
          <w:szCs w:val="18"/>
          <w:lang w:val="en-US"/>
        </w:rPr>
        <w:t>abs</w:t>
      </w:r>
      <w:r w:rsidRPr="00670BFB">
        <w:rPr>
          <w:rFonts w:ascii="Consolas" w:hAnsi="Consolas"/>
          <w:color w:val="000000"/>
          <w:szCs w:val="18"/>
          <w:lang w:val="en-US"/>
        </w:rPr>
        <w:t>(</w:t>
      </w:r>
      <w:proofErr w:type="gramEnd"/>
      <w:r w:rsidRPr="00670BFB">
        <w:rPr>
          <w:rFonts w:ascii="Consolas" w:hAnsi="Consolas"/>
          <w:color w:val="212529"/>
          <w:szCs w:val="18"/>
          <w:lang w:val="en-US"/>
        </w:rPr>
        <w:t>x - x_</w:t>
      </w:r>
      <w:r w:rsidRPr="00670BFB">
        <w:rPr>
          <w:rFonts w:ascii="Consolas" w:hAnsi="Consolas"/>
          <w:color w:val="000000"/>
          <w:szCs w:val="18"/>
          <w:lang w:val="en-US"/>
        </w:rPr>
        <w:t>)</w:t>
      </w:r>
      <w:r w:rsidRPr="00670BFB">
        <w:rPr>
          <w:rFonts w:ascii="Consolas" w:hAnsi="Consolas"/>
          <w:color w:val="212529"/>
          <w:szCs w:val="18"/>
          <w:lang w:val="en-US"/>
        </w:rPr>
        <w:t xml:space="preserve"> </w:t>
      </w:r>
      <w:r w:rsidRPr="00670BFB">
        <w:rPr>
          <w:rFonts w:ascii="Consolas" w:hAnsi="Consolas"/>
          <w:color w:val="66CC66"/>
          <w:szCs w:val="18"/>
          <w:lang w:val="en-US"/>
        </w:rPr>
        <w:t>&gt;=</w:t>
      </w:r>
      <w:r w:rsidRPr="00670BFB">
        <w:rPr>
          <w:rFonts w:ascii="Consolas" w:hAnsi="Consolas"/>
          <w:color w:val="212529"/>
          <w:szCs w:val="18"/>
          <w:lang w:val="en-US"/>
        </w:rPr>
        <w:t xml:space="preserve"> abstol:</w:t>
      </w:r>
    </w:p>
    <w:p w14:paraId="3642F70B" w14:textId="77777777" w:rsidR="00670BFB" w:rsidRPr="00670BFB" w:rsidRDefault="00670BFB" w:rsidP="00670BFB">
      <w:pPr>
        <w:pStyle w:val="HTMLPreformatted"/>
        <w:shd w:val="clear" w:color="auto" w:fill="FFFFFF"/>
        <w:rPr>
          <w:rFonts w:ascii="Consolas" w:hAnsi="Consolas"/>
          <w:color w:val="212529"/>
          <w:szCs w:val="18"/>
          <w:lang w:val="en-US"/>
        </w:rPr>
      </w:pPr>
      <w:r w:rsidRPr="00670BFB">
        <w:rPr>
          <w:rFonts w:ascii="Consolas" w:hAnsi="Consolas"/>
          <w:color w:val="212529"/>
          <w:szCs w:val="18"/>
          <w:lang w:val="en-US"/>
        </w:rPr>
        <w:t xml:space="preserve">            x_ </w:t>
      </w:r>
      <w:r w:rsidRPr="00670BFB">
        <w:rPr>
          <w:rFonts w:ascii="Consolas" w:hAnsi="Consolas"/>
          <w:color w:val="66CC66"/>
          <w:szCs w:val="18"/>
          <w:lang w:val="en-US"/>
        </w:rPr>
        <w:t>=</w:t>
      </w:r>
      <w:r w:rsidRPr="00670BFB">
        <w:rPr>
          <w:rFonts w:ascii="Consolas" w:hAnsi="Consolas"/>
          <w:color w:val="212529"/>
          <w:szCs w:val="18"/>
          <w:lang w:val="en-US"/>
        </w:rPr>
        <w:t xml:space="preserve"> x</w:t>
      </w:r>
    </w:p>
    <w:p w14:paraId="420C2901" w14:textId="77777777" w:rsidR="00670BFB" w:rsidRPr="00670BFB" w:rsidRDefault="00670BFB" w:rsidP="00670BFB">
      <w:pPr>
        <w:pStyle w:val="HTMLPreformatted"/>
        <w:shd w:val="clear" w:color="auto" w:fill="FFFFFF"/>
        <w:rPr>
          <w:rFonts w:ascii="Consolas" w:hAnsi="Consolas"/>
          <w:color w:val="212529"/>
          <w:szCs w:val="18"/>
          <w:lang w:val="en-US"/>
        </w:rPr>
      </w:pPr>
      <w:r w:rsidRPr="00670BFB">
        <w:rPr>
          <w:rFonts w:ascii="Consolas" w:hAnsi="Consolas"/>
          <w:color w:val="212529"/>
          <w:szCs w:val="18"/>
          <w:lang w:val="en-US"/>
        </w:rPr>
        <w:t xml:space="preserve">            x </w:t>
      </w:r>
      <w:r w:rsidRPr="00670BFB">
        <w:rPr>
          <w:rFonts w:ascii="Consolas" w:hAnsi="Consolas"/>
          <w:color w:val="66CC66"/>
          <w:szCs w:val="18"/>
          <w:lang w:val="en-US"/>
        </w:rPr>
        <w:t>=</w:t>
      </w:r>
      <w:r w:rsidRPr="00670BFB">
        <w:rPr>
          <w:rFonts w:ascii="Consolas" w:hAnsi="Consolas"/>
          <w:color w:val="212529"/>
          <w:szCs w:val="18"/>
          <w:lang w:val="en-US"/>
        </w:rPr>
        <w:t xml:space="preserve"> x - f</w:t>
      </w:r>
      <w:r w:rsidRPr="00670BFB">
        <w:rPr>
          <w:rFonts w:ascii="Consolas" w:hAnsi="Consolas"/>
          <w:color w:val="000000"/>
          <w:szCs w:val="18"/>
          <w:lang w:val="en-US"/>
        </w:rPr>
        <w:t>(</w:t>
      </w:r>
      <w:r w:rsidRPr="00670BFB">
        <w:rPr>
          <w:rFonts w:ascii="Consolas" w:hAnsi="Consolas"/>
          <w:color w:val="212529"/>
          <w:szCs w:val="18"/>
          <w:lang w:val="en-US"/>
        </w:rPr>
        <w:t>x</w:t>
      </w:r>
      <w:r w:rsidRPr="00670BFB">
        <w:rPr>
          <w:rFonts w:ascii="Consolas" w:hAnsi="Consolas"/>
          <w:color w:val="000000"/>
          <w:szCs w:val="18"/>
          <w:lang w:val="en-US"/>
        </w:rPr>
        <w:t>)</w:t>
      </w:r>
      <w:r w:rsidRPr="00670BFB">
        <w:rPr>
          <w:rFonts w:ascii="Consolas" w:hAnsi="Consolas"/>
          <w:color w:val="212529"/>
          <w:szCs w:val="18"/>
          <w:lang w:val="en-US"/>
        </w:rPr>
        <w:t xml:space="preserve"> / der</w:t>
      </w:r>
      <w:r w:rsidRPr="00670BFB">
        <w:rPr>
          <w:rFonts w:ascii="Consolas" w:hAnsi="Consolas"/>
          <w:color w:val="000000"/>
          <w:szCs w:val="18"/>
          <w:lang w:val="en-US"/>
        </w:rPr>
        <w:t>(</w:t>
      </w:r>
      <w:r w:rsidRPr="00670BFB">
        <w:rPr>
          <w:rFonts w:ascii="Consolas" w:hAnsi="Consolas"/>
          <w:color w:val="212529"/>
          <w:szCs w:val="18"/>
          <w:lang w:val="en-US"/>
        </w:rPr>
        <w:t>x</w:t>
      </w:r>
      <w:r w:rsidRPr="00670BFB">
        <w:rPr>
          <w:rFonts w:ascii="Consolas" w:hAnsi="Consolas"/>
          <w:color w:val="000000"/>
          <w:szCs w:val="18"/>
          <w:lang w:val="en-US"/>
        </w:rPr>
        <w:t>)</w:t>
      </w:r>
    </w:p>
    <w:p w14:paraId="678DD431" w14:textId="77777777" w:rsidR="00670BFB" w:rsidRPr="00670BFB" w:rsidRDefault="00670BFB" w:rsidP="00670BFB">
      <w:pPr>
        <w:pStyle w:val="HTMLPreformatted"/>
        <w:shd w:val="clear" w:color="auto" w:fill="FFFFFF"/>
        <w:rPr>
          <w:rFonts w:ascii="Consolas" w:hAnsi="Consolas"/>
          <w:color w:val="212529"/>
          <w:szCs w:val="18"/>
        </w:rPr>
      </w:pPr>
      <w:r w:rsidRPr="00670BFB">
        <w:rPr>
          <w:rFonts w:ascii="Consolas" w:hAnsi="Consolas"/>
          <w:color w:val="212529"/>
          <w:szCs w:val="18"/>
          <w:lang w:val="en-US"/>
        </w:rPr>
        <w:t xml:space="preserve">    </w:t>
      </w:r>
      <w:r w:rsidRPr="00670BFB">
        <w:rPr>
          <w:rFonts w:ascii="Consolas" w:hAnsi="Consolas"/>
          <w:b/>
          <w:bCs/>
          <w:color w:val="FF7700"/>
          <w:szCs w:val="18"/>
        </w:rPr>
        <w:t>return</w:t>
      </w:r>
      <w:r w:rsidRPr="00670BFB">
        <w:rPr>
          <w:rFonts w:ascii="Consolas" w:hAnsi="Consolas"/>
          <w:color w:val="212529"/>
          <w:szCs w:val="18"/>
        </w:rPr>
        <w:t xml:space="preserve"> x</w:t>
      </w:r>
    </w:p>
    <w:p w14:paraId="47124AEB" w14:textId="77777777" w:rsidR="00670BFB" w:rsidRDefault="00670BFB" w:rsidP="00670BFB">
      <w:pPr>
        <w:ind w:firstLine="0"/>
        <w:rPr>
          <w:rFonts w:eastAsiaTheme="minorEastAsia"/>
        </w:rPr>
      </w:pPr>
      <w:r>
        <w:rPr>
          <w:rFonts w:eastAsiaTheme="minorEastAsia"/>
        </w:rPr>
        <w:t>Однако есть несколько небольших проблем:</w:t>
      </w:r>
    </w:p>
    <w:p w14:paraId="23D10186" w14:textId="77777777" w:rsidR="00670BFB" w:rsidRPr="00670BFB" w:rsidRDefault="00670BFB" w:rsidP="00670BFB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Откуда взять начальное приближ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670BFB">
        <w:rPr>
          <w:rFonts w:eastAsiaTheme="minorEastAsia"/>
        </w:rPr>
        <w:t>?</w:t>
      </w:r>
    </w:p>
    <w:p w14:paraId="24343797" w14:textId="77777777" w:rsidR="00F11381" w:rsidRPr="00F11381" w:rsidRDefault="00670BFB" w:rsidP="00F11381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Как переписать уравнение в виде </w:t>
      </w:r>
      <m:oMath>
        <m:r>
          <w:rPr>
            <w:rFonts w:ascii="Cambria Math" w:eastAsiaTheme="minorEastAsia" w:hAnsi="Cambria Math"/>
          </w:rPr>
          <m:t>x=φ(x)</m:t>
        </m:r>
      </m:oMath>
      <w:r w:rsidRPr="00670BFB">
        <w:rPr>
          <w:rFonts w:eastAsiaTheme="minorEastAsia"/>
        </w:rPr>
        <w:t xml:space="preserve"> </w:t>
      </w:r>
      <w:r>
        <w:rPr>
          <w:rFonts w:eastAsiaTheme="minorEastAsia"/>
        </w:rPr>
        <w:t>для метода итераций?</w:t>
      </w:r>
    </w:p>
    <w:p w14:paraId="02456165" w14:textId="77777777" w:rsidR="00670BFB" w:rsidRDefault="00670BFB" w:rsidP="00670BFB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Откуда взять производную </w:t>
      </w:r>
      <m:oMath>
        <m:r>
          <w:rPr>
            <w:rFonts w:ascii="Cambria Math" w:eastAsiaTheme="minorEastAsia" w:hAnsi="Cambria Math"/>
          </w:rPr>
          <m:t>F'(y)</m:t>
        </m:r>
      </m:oMath>
      <w:r>
        <w:rPr>
          <w:rFonts w:eastAsiaTheme="minorEastAsia"/>
        </w:rPr>
        <w:t xml:space="preserve"> для метода Ньютона?</w:t>
      </w:r>
    </w:p>
    <w:p w14:paraId="3AB60262" w14:textId="77777777" w:rsidR="00F11381" w:rsidRDefault="00F11381" w:rsidP="00670BFB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Сходимость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методов</w:t>
      </w:r>
      <w:r>
        <w:rPr>
          <w:rFonts w:eastAsiaTheme="minorEastAsia"/>
          <w:lang w:val="en-US"/>
        </w:rPr>
        <w:t>?</w:t>
      </w:r>
    </w:p>
    <w:p w14:paraId="73864743" w14:textId="77777777" w:rsidR="00670BFB" w:rsidRDefault="00670BFB" w:rsidP="00670BFB">
      <w:pPr>
        <w:ind w:firstLine="0"/>
        <w:rPr>
          <w:rFonts w:eastAsiaTheme="minorEastAsia"/>
        </w:rPr>
      </w:pPr>
      <w:r>
        <w:rPr>
          <w:rFonts w:eastAsiaTheme="minorEastAsia"/>
        </w:rPr>
        <w:t>Я решил эти вопросы так:</w:t>
      </w:r>
    </w:p>
    <w:p w14:paraId="0168C822" w14:textId="77777777" w:rsidR="00B33C1D" w:rsidRPr="00B33C1D" w:rsidRDefault="00F718BF" w:rsidP="00B33C1D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</m:oMath>
    </w:p>
    <w:p w14:paraId="2BD27E52" w14:textId="77777777" w:rsidR="00B33C1D" w:rsidRPr="00B33C1D" w:rsidRDefault="00AB13F2" w:rsidP="00B33C1D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Для метода простых итераций:</w:t>
      </w:r>
    </w:p>
    <w:p w14:paraId="4544CB95" w14:textId="77777777" w:rsidR="00B33C1D" w:rsidRPr="00B33C1D" w:rsidRDefault="00F718BF" w:rsidP="00B33C1D">
      <w:pPr>
        <w:pStyle w:val="ListParagraph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7B42F685" w14:textId="77777777" w:rsidR="00B33C1D" w:rsidRPr="00F11381" w:rsidRDefault="00F718BF" w:rsidP="00B33C1D">
      <w:pPr>
        <w:ind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52F83750" w14:textId="77777777" w:rsidR="00F11381" w:rsidRPr="00F11381" w:rsidRDefault="00F11381" w:rsidP="00F11381">
      <w:pPr>
        <w:ind w:firstLine="708"/>
        <w:rPr>
          <w:rFonts w:eastAsiaTheme="minorEastAsia"/>
        </w:rPr>
      </w:pPr>
      <w:r>
        <w:rPr>
          <w:rFonts w:eastAsiaTheme="minorEastAsia"/>
        </w:rPr>
        <w:t>т.е. нам нужно решить это уравнение</w:t>
      </w:r>
      <w:r w:rsidRPr="00F113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носитель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176EE097" w14:textId="77777777" w:rsidR="00F11381" w:rsidRDefault="009C29C4" w:rsidP="00F11381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Для метода Ньютона имеем:</w:t>
      </w:r>
    </w:p>
    <w:p w14:paraId="13AAC33F" w14:textId="77777777" w:rsidR="009C29C4" w:rsidRPr="00F04D56" w:rsidRDefault="009C29C4" w:rsidP="009C29C4">
      <w:pPr>
        <w:pStyle w:val="ListParagraph"/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,</m:t>
          </m:r>
        </m:oMath>
      </m:oMathPara>
    </w:p>
    <w:p w14:paraId="1910F8D1" w14:textId="77777777" w:rsidR="00F04D56" w:rsidRPr="00F11381" w:rsidRDefault="00F718BF" w:rsidP="009C29C4">
      <w:pPr>
        <w:pStyle w:val="ListParagraph"/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3B2634DB" w14:textId="77777777" w:rsidR="00B33C1D" w:rsidRDefault="00AB13F2" w:rsidP="00B33C1D">
      <w:pPr>
        <w:pStyle w:val="ListParagraph"/>
        <w:ind w:firstLine="0"/>
        <w:rPr>
          <w:rFonts w:eastAsiaTheme="minorEastAsia"/>
        </w:rPr>
      </w:pPr>
      <w:r>
        <w:rPr>
          <w:rFonts w:eastAsiaTheme="minorEastAsia"/>
        </w:rPr>
        <w:t>т</w:t>
      </w:r>
      <w:r w:rsidR="00F04D56">
        <w:rPr>
          <w:rFonts w:eastAsiaTheme="minorEastAsia"/>
        </w:rPr>
        <w:t xml:space="preserve">.е. для метода Ньютона необходимо задать частную производная ядр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s,y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</m:oMath>
      <w:r w:rsidR="00F04D56" w:rsidRPr="00F04D56">
        <w:rPr>
          <w:rFonts w:eastAsiaTheme="minorEastAsia"/>
        </w:rPr>
        <w:t xml:space="preserve"> </w:t>
      </w:r>
      <w:r w:rsidR="00F04D56">
        <w:rPr>
          <w:rFonts w:eastAsiaTheme="minorEastAsia"/>
        </w:rPr>
        <w:t>по искомой функции.</w:t>
      </w:r>
    </w:p>
    <w:p w14:paraId="43C6819C" w14:textId="77777777" w:rsidR="00F04D56" w:rsidRDefault="00AB13F2" w:rsidP="00F04D56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Метод простых итераций сходится в единственному решению на отрезке, когда</w:t>
      </w:r>
    </w:p>
    <w:p w14:paraId="31672586" w14:textId="77777777" w:rsidR="00AB13F2" w:rsidRPr="007B009F" w:rsidRDefault="00F718BF" w:rsidP="007B009F">
      <w:pPr>
        <w:pStyle w:val="ListParagraph"/>
        <w:ind w:firstLine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a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q&lt;1,</m:t>
          </m:r>
        </m:oMath>
      </m:oMathPara>
    </w:p>
    <w:p w14:paraId="5D175614" w14:textId="77777777" w:rsidR="007B009F" w:rsidRDefault="007B009F" w:rsidP="007B009F">
      <w:pPr>
        <w:pStyle w:val="ListParagraph"/>
        <w:ind w:firstLine="0"/>
        <w:rPr>
          <w:rFonts w:eastAsiaTheme="minorEastAsia"/>
        </w:rPr>
      </w:pPr>
      <w:r>
        <w:rPr>
          <w:rFonts w:eastAsiaTheme="minorEastAsia"/>
        </w:rPr>
        <w:t xml:space="preserve">Проблема в том, что мы заранее не зн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, однако малость коэффициента</w:t>
      </w:r>
      <w:r w:rsidRPr="007B009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7B009F">
        <w:rPr>
          <w:rFonts w:eastAsiaTheme="minorEastAsia"/>
        </w:rPr>
        <w:t xml:space="preserve"> </w:t>
      </w:r>
      <w:r>
        <w:rPr>
          <w:rFonts w:eastAsiaTheme="minorEastAsia"/>
        </w:rPr>
        <w:t>(и чем меньше шаг сетки, тем он меньше) позволяет строить предположения о том, что итерационный процесс будет</w:t>
      </w:r>
      <w:r w:rsidR="006A2AF6">
        <w:rPr>
          <w:rFonts w:eastAsiaTheme="minorEastAsia"/>
        </w:rPr>
        <w:t xml:space="preserve"> (не всегда)</w:t>
      </w:r>
      <w:r>
        <w:rPr>
          <w:rFonts w:eastAsiaTheme="minorEastAsia"/>
        </w:rPr>
        <w:t xml:space="preserve"> сходиться.</w:t>
      </w:r>
    </w:p>
    <w:p w14:paraId="634E1348" w14:textId="77777777" w:rsidR="006A2AF6" w:rsidRDefault="006A2AF6" w:rsidP="007B009F">
      <w:pPr>
        <w:pStyle w:val="ListParagraph"/>
        <w:ind w:firstLine="0"/>
        <w:rPr>
          <w:rFonts w:eastAsiaTheme="minorEastAsia"/>
        </w:rPr>
      </w:pPr>
      <w:r>
        <w:rPr>
          <w:rFonts w:eastAsiaTheme="minorEastAsia"/>
        </w:rPr>
        <w:t>Для метода Ньютона необходимо, чтобы</w:t>
      </w:r>
    </w:p>
    <w:p w14:paraId="45469F13" w14:textId="77777777" w:rsidR="006A2AF6" w:rsidRPr="006A2AF6" w:rsidRDefault="006A2AF6" w:rsidP="006A2AF6">
      <w:pPr>
        <w:pStyle w:val="ListParagraph"/>
        <w:ind w:firstLine="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 w:rsidRPr="006A2AF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6A2AF6">
        <w:rPr>
          <w:rFonts w:eastAsiaTheme="minorEastAsia"/>
        </w:rPr>
        <w:t>.</w:t>
      </w:r>
    </w:p>
    <w:p w14:paraId="415187A6" w14:textId="77777777" w:rsidR="006A2AF6" w:rsidRDefault="00C54BA6" w:rsidP="00716B39">
      <w:r>
        <w:t xml:space="preserve">Учитывая эти соображения, </w:t>
      </w:r>
      <w:r w:rsidR="00716B39">
        <w:t>получим следующий кусок</w:t>
      </w:r>
      <w:r w:rsidR="006A2AF6">
        <w:t xml:space="preserve"> программ</w:t>
      </w:r>
      <w:r w:rsidR="00716B39">
        <w:t>ы</w:t>
      </w:r>
      <w:r w:rsidR="006A2AF6">
        <w:t>:</w:t>
      </w:r>
    </w:p>
    <w:p w14:paraId="6FCDCCC9" w14:textId="77777777" w:rsidR="00716B39" w:rsidRDefault="00716B39" w:rsidP="00716B39"/>
    <w:p w14:paraId="453620EC" w14:textId="77777777" w:rsidR="006A2AF6" w:rsidRPr="00C54BA6" w:rsidRDefault="006A2AF6" w:rsidP="00C54BA6">
      <w:pPr>
        <w:pStyle w:val="HTMLPreformatted"/>
        <w:shd w:val="clear" w:color="auto" w:fill="FFFFFF"/>
        <w:ind w:left="-1418"/>
        <w:rPr>
          <w:rFonts w:ascii="Consolas" w:hAnsi="Consolas"/>
          <w:color w:val="212529"/>
          <w:sz w:val="16"/>
          <w:szCs w:val="18"/>
        </w:rPr>
      </w:pPr>
      <w:r w:rsidRPr="00C54BA6">
        <w:rPr>
          <w:rFonts w:ascii="Consolas" w:hAnsi="Consolas"/>
          <w:b/>
          <w:bCs/>
          <w:color w:val="FF7700"/>
          <w:sz w:val="16"/>
          <w:szCs w:val="18"/>
        </w:rPr>
        <w:t>if</w:t>
      </w:r>
      <w:r w:rsidRPr="00C54BA6">
        <w:rPr>
          <w:rFonts w:ascii="Consolas" w:hAnsi="Consolas"/>
          <w:color w:val="212529"/>
          <w:sz w:val="16"/>
          <w:szCs w:val="18"/>
        </w:rPr>
        <w:t xml:space="preserve"> method </w:t>
      </w:r>
      <w:r w:rsidRPr="00C54BA6">
        <w:rPr>
          <w:rFonts w:ascii="Consolas" w:hAnsi="Consolas"/>
          <w:color w:val="66CC66"/>
          <w:sz w:val="16"/>
          <w:szCs w:val="18"/>
        </w:rPr>
        <w:t>==</w:t>
      </w:r>
      <w:r w:rsidRPr="00C54BA6">
        <w:rPr>
          <w:rFonts w:ascii="Consolas" w:hAnsi="Consolas"/>
          <w:color w:val="212529"/>
          <w:sz w:val="16"/>
          <w:szCs w:val="18"/>
        </w:rPr>
        <w:t xml:space="preserve"> </w:t>
      </w:r>
      <w:r w:rsidRPr="00C54BA6">
        <w:rPr>
          <w:rFonts w:ascii="Consolas" w:hAnsi="Consolas"/>
          <w:color w:val="483D8B"/>
          <w:sz w:val="16"/>
          <w:szCs w:val="18"/>
        </w:rPr>
        <w:t>"quad"</w:t>
      </w:r>
      <w:r w:rsidRPr="00C54BA6">
        <w:rPr>
          <w:rFonts w:ascii="Consolas" w:hAnsi="Consolas"/>
          <w:color w:val="212529"/>
          <w:sz w:val="16"/>
          <w:szCs w:val="18"/>
        </w:rPr>
        <w:t xml:space="preserve">: </w:t>
      </w:r>
      <w:r w:rsidRPr="00C54BA6">
        <w:rPr>
          <w:rFonts w:ascii="Consolas" w:hAnsi="Consolas"/>
          <w:i/>
          <w:iCs/>
          <w:color w:val="808080"/>
          <w:sz w:val="16"/>
          <w:szCs w:val="18"/>
        </w:rPr>
        <w:t># квадратурные методы</w:t>
      </w:r>
    </w:p>
    <w:p w14:paraId="4899D8C6" w14:textId="77777777" w:rsidR="006A2AF6" w:rsidRPr="00C54BA6" w:rsidRDefault="006A2AF6" w:rsidP="00C54BA6">
      <w:pPr>
        <w:pStyle w:val="HTMLPreformatted"/>
        <w:shd w:val="clear" w:color="auto" w:fill="FFFFFF"/>
        <w:ind w:left="-1418"/>
        <w:rPr>
          <w:rFonts w:ascii="Consolas" w:hAnsi="Consolas"/>
          <w:color w:val="212529"/>
          <w:sz w:val="16"/>
          <w:szCs w:val="18"/>
        </w:rPr>
      </w:pPr>
      <w:r w:rsidRPr="00C54BA6">
        <w:rPr>
          <w:rFonts w:ascii="Consolas" w:hAnsi="Consolas"/>
          <w:color w:val="212529"/>
          <w:sz w:val="16"/>
          <w:szCs w:val="18"/>
        </w:rPr>
        <w:t> </w:t>
      </w:r>
    </w:p>
    <w:p w14:paraId="511DF201" w14:textId="77777777" w:rsidR="006A2AF6" w:rsidRPr="00C54BA6" w:rsidRDefault="006A2AF6" w:rsidP="00C54BA6">
      <w:pPr>
        <w:pStyle w:val="HTMLPreformatted"/>
        <w:shd w:val="clear" w:color="auto" w:fill="FFFFFF"/>
        <w:ind w:left="-1418"/>
        <w:rPr>
          <w:rFonts w:ascii="Consolas" w:hAnsi="Consolas"/>
          <w:color w:val="212529"/>
          <w:sz w:val="16"/>
          <w:szCs w:val="18"/>
        </w:rPr>
      </w:pPr>
      <w:r w:rsidRPr="00C54BA6">
        <w:rPr>
          <w:rFonts w:ascii="Consolas" w:hAnsi="Consolas"/>
          <w:color w:val="212529"/>
          <w:sz w:val="16"/>
          <w:szCs w:val="18"/>
        </w:rPr>
        <w:t xml:space="preserve">        </w:t>
      </w:r>
      <w:proofErr w:type="gramStart"/>
      <w:r w:rsidRPr="00C54BA6">
        <w:rPr>
          <w:rFonts w:ascii="Consolas" w:hAnsi="Consolas"/>
          <w:color w:val="212529"/>
          <w:sz w:val="16"/>
          <w:szCs w:val="18"/>
        </w:rPr>
        <w:t>y</w:t>
      </w:r>
      <w:r w:rsidRPr="00C54BA6">
        <w:rPr>
          <w:rFonts w:ascii="Consolas" w:hAnsi="Consolas"/>
          <w:color w:val="000000"/>
          <w:sz w:val="16"/>
          <w:szCs w:val="18"/>
        </w:rPr>
        <w:t>[</w:t>
      </w:r>
      <w:proofErr w:type="gramEnd"/>
      <w:r w:rsidRPr="00C54BA6">
        <w:rPr>
          <w:rFonts w:ascii="Consolas" w:hAnsi="Consolas"/>
          <w:color w:val="FF4500"/>
          <w:sz w:val="16"/>
          <w:szCs w:val="18"/>
        </w:rPr>
        <w:t>0</w:t>
      </w:r>
      <w:r w:rsidRPr="00C54BA6">
        <w:rPr>
          <w:rFonts w:ascii="Consolas" w:hAnsi="Consolas"/>
          <w:color w:val="000000"/>
          <w:sz w:val="16"/>
          <w:szCs w:val="18"/>
        </w:rPr>
        <w:t>]</w:t>
      </w:r>
      <w:r w:rsidRPr="00C54BA6">
        <w:rPr>
          <w:rFonts w:ascii="Consolas" w:hAnsi="Consolas"/>
          <w:color w:val="212529"/>
          <w:sz w:val="16"/>
          <w:szCs w:val="18"/>
        </w:rPr>
        <w:t xml:space="preserve"> </w:t>
      </w:r>
      <w:r w:rsidRPr="00C54BA6">
        <w:rPr>
          <w:rFonts w:ascii="Consolas" w:hAnsi="Consolas"/>
          <w:color w:val="66CC66"/>
          <w:sz w:val="16"/>
          <w:szCs w:val="18"/>
        </w:rPr>
        <w:t>=</w:t>
      </w:r>
      <w:r w:rsidRPr="00C54BA6">
        <w:rPr>
          <w:rFonts w:ascii="Consolas" w:hAnsi="Consolas"/>
          <w:color w:val="212529"/>
          <w:sz w:val="16"/>
          <w:szCs w:val="18"/>
        </w:rPr>
        <w:t xml:space="preserve"> f</w:t>
      </w:r>
      <w:r w:rsidRPr="00C54BA6">
        <w:rPr>
          <w:rFonts w:ascii="Consolas" w:hAnsi="Consolas"/>
          <w:color w:val="000000"/>
          <w:sz w:val="16"/>
          <w:szCs w:val="18"/>
        </w:rPr>
        <w:t>(</w:t>
      </w:r>
      <w:r w:rsidRPr="00C54BA6">
        <w:rPr>
          <w:rFonts w:ascii="Consolas" w:hAnsi="Consolas"/>
          <w:color w:val="212529"/>
          <w:sz w:val="16"/>
          <w:szCs w:val="18"/>
        </w:rPr>
        <w:t>x</w:t>
      </w:r>
      <w:r w:rsidRPr="00C54BA6">
        <w:rPr>
          <w:rFonts w:ascii="Consolas" w:hAnsi="Consolas"/>
          <w:color w:val="000000"/>
          <w:sz w:val="16"/>
          <w:szCs w:val="18"/>
        </w:rPr>
        <w:t>[</w:t>
      </w:r>
      <w:r w:rsidRPr="00C54BA6">
        <w:rPr>
          <w:rFonts w:ascii="Consolas" w:hAnsi="Consolas"/>
          <w:color w:val="FF4500"/>
          <w:sz w:val="16"/>
          <w:szCs w:val="18"/>
        </w:rPr>
        <w:t>0</w:t>
      </w:r>
      <w:r w:rsidRPr="00C54BA6">
        <w:rPr>
          <w:rFonts w:ascii="Consolas" w:hAnsi="Consolas"/>
          <w:color w:val="000000"/>
          <w:sz w:val="16"/>
          <w:szCs w:val="18"/>
        </w:rPr>
        <w:t>])</w:t>
      </w:r>
    </w:p>
    <w:p w14:paraId="04D9F48C" w14:textId="77777777" w:rsidR="006A2AF6" w:rsidRPr="00C54BA6" w:rsidRDefault="006A2AF6" w:rsidP="00C54BA6">
      <w:pPr>
        <w:pStyle w:val="HTMLPreformatted"/>
        <w:shd w:val="clear" w:color="auto" w:fill="FFFFFF"/>
        <w:ind w:left="-1418"/>
        <w:rPr>
          <w:rFonts w:ascii="Consolas" w:hAnsi="Consolas"/>
          <w:color w:val="212529"/>
          <w:sz w:val="16"/>
          <w:szCs w:val="18"/>
        </w:rPr>
      </w:pPr>
      <w:r w:rsidRPr="00C54BA6">
        <w:rPr>
          <w:rFonts w:ascii="Consolas" w:hAnsi="Consolas"/>
          <w:color w:val="212529"/>
          <w:sz w:val="16"/>
          <w:szCs w:val="18"/>
        </w:rPr>
        <w:t> </w:t>
      </w:r>
    </w:p>
    <w:p w14:paraId="38874CB7" w14:textId="77777777" w:rsidR="006A2AF6" w:rsidRPr="00C54BA6" w:rsidRDefault="006A2AF6" w:rsidP="00C54BA6">
      <w:pPr>
        <w:pStyle w:val="HTMLPreformatted"/>
        <w:shd w:val="clear" w:color="auto" w:fill="FFFFFF"/>
        <w:ind w:left="-1418"/>
        <w:rPr>
          <w:rFonts w:ascii="Consolas" w:hAnsi="Consolas"/>
          <w:color w:val="212529"/>
          <w:sz w:val="16"/>
          <w:szCs w:val="18"/>
        </w:rPr>
      </w:pPr>
      <w:r w:rsidRPr="00C54BA6">
        <w:rPr>
          <w:rFonts w:ascii="Consolas" w:hAnsi="Consolas"/>
          <w:color w:val="212529"/>
          <w:sz w:val="16"/>
          <w:szCs w:val="18"/>
        </w:rPr>
        <w:t xml:space="preserve">        </w:t>
      </w:r>
      <w:r w:rsidRPr="00C54BA6">
        <w:rPr>
          <w:rFonts w:ascii="Consolas" w:hAnsi="Consolas"/>
          <w:b/>
          <w:bCs/>
          <w:color w:val="FF7700"/>
          <w:sz w:val="16"/>
          <w:szCs w:val="18"/>
        </w:rPr>
        <w:t>if</w:t>
      </w:r>
      <w:r w:rsidRPr="00C54BA6">
        <w:rPr>
          <w:rFonts w:ascii="Consolas" w:hAnsi="Consolas"/>
          <w:color w:val="212529"/>
          <w:sz w:val="16"/>
          <w:szCs w:val="18"/>
        </w:rPr>
        <w:t xml:space="preserve"> kind </w:t>
      </w:r>
      <w:r w:rsidRPr="00C54BA6">
        <w:rPr>
          <w:rFonts w:ascii="Consolas" w:hAnsi="Consolas"/>
          <w:color w:val="66CC66"/>
          <w:sz w:val="16"/>
          <w:szCs w:val="18"/>
        </w:rPr>
        <w:t>==</w:t>
      </w:r>
      <w:r w:rsidRPr="00C54BA6">
        <w:rPr>
          <w:rFonts w:ascii="Consolas" w:hAnsi="Consolas"/>
          <w:color w:val="212529"/>
          <w:sz w:val="16"/>
          <w:szCs w:val="18"/>
        </w:rPr>
        <w:t xml:space="preserve"> </w:t>
      </w:r>
      <w:r w:rsidRPr="00C54BA6">
        <w:rPr>
          <w:rFonts w:ascii="Consolas" w:hAnsi="Consolas"/>
          <w:color w:val="483D8B"/>
          <w:sz w:val="16"/>
          <w:szCs w:val="18"/>
        </w:rPr>
        <w:t>"simple"</w:t>
      </w:r>
      <w:r w:rsidRPr="00C54BA6">
        <w:rPr>
          <w:rFonts w:ascii="Consolas" w:hAnsi="Consolas"/>
          <w:color w:val="212529"/>
          <w:sz w:val="16"/>
          <w:szCs w:val="18"/>
        </w:rPr>
        <w:t xml:space="preserve">: </w:t>
      </w:r>
      <w:r w:rsidRPr="00C54BA6">
        <w:rPr>
          <w:rFonts w:ascii="Consolas" w:hAnsi="Consolas"/>
          <w:i/>
          <w:iCs/>
          <w:color w:val="808080"/>
          <w:sz w:val="16"/>
          <w:szCs w:val="18"/>
        </w:rPr>
        <w:t># решением нелинейного уравнения методом итераций</w:t>
      </w:r>
    </w:p>
    <w:p w14:paraId="3996E89D" w14:textId="77777777" w:rsidR="006A2AF6" w:rsidRPr="00C54BA6" w:rsidRDefault="006A2AF6" w:rsidP="00C54BA6">
      <w:pPr>
        <w:pStyle w:val="HTMLPreformatted"/>
        <w:shd w:val="clear" w:color="auto" w:fill="FFFFFF"/>
        <w:ind w:left="-1418"/>
        <w:rPr>
          <w:rFonts w:ascii="Consolas" w:hAnsi="Consolas"/>
          <w:color w:val="212529"/>
          <w:sz w:val="16"/>
          <w:szCs w:val="18"/>
          <w:lang w:val="en-US"/>
        </w:rPr>
      </w:pPr>
      <w:r w:rsidRPr="00C54BA6">
        <w:rPr>
          <w:rFonts w:ascii="Consolas" w:hAnsi="Consolas"/>
          <w:color w:val="212529"/>
          <w:sz w:val="16"/>
          <w:szCs w:val="18"/>
        </w:rPr>
        <w:t xml:space="preserve">            </w:t>
      </w:r>
      <w:r w:rsidRPr="00C54BA6">
        <w:rPr>
          <w:rFonts w:ascii="Consolas" w:hAnsi="Consolas"/>
          <w:b/>
          <w:bCs/>
          <w:color w:val="FF7700"/>
          <w:sz w:val="16"/>
          <w:szCs w:val="18"/>
          <w:lang w:val="en-US"/>
        </w:rPr>
        <w:t>for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i </w:t>
      </w:r>
      <w:r w:rsidRPr="00C54BA6">
        <w:rPr>
          <w:rFonts w:ascii="Consolas" w:hAnsi="Consolas"/>
          <w:b/>
          <w:bCs/>
          <w:color w:val="FF7700"/>
          <w:sz w:val="16"/>
          <w:szCs w:val="18"/>
          <w:lang w:val="en-US"/>
        </w:rPr>
        <w:t>in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</w:t>
      </w:r>
      <w:proofErr w:type="gramStart"/>
      <w:r w:rsidRPr="00C54BA6">
        <w:rPr>
          <w:rFonts w:ascii="Consolas" w:hAnsi="Consolas"/>
          <w:color w:val="008000"/>
          <w:sz w:val="16"/>
          <w:szCs w:val="18"/>
          <w:lang w:val="en-US"/>
        </w:rPr>
        <w:t>range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(</w:t>
      </w:r>
      <w:proofErr w:type="gramEnd"/>
      <w:r w:rsidRPr="00C54BA6">
        <w:rPr>
          <w:rFonts w:ascii="Consolas" w:hAnsi="Consolas"/>
          <w:color w:val="FF4500"/>
          <w:sz w:val="16"/>
          <w:szCs w:val="18"/>
          <w:lang w:val="en-US"/>
        </w:rPr>
        <w:t>1</w:t>
      </w:r>
      <w:r w:rsidRPr="00C54BA6">
        <w:rPr>
          <w:rFonts w:ascii="Consolas" w:hAnsi="Consolas"/>
          <w:color w:val="66CC66"/>
          <w:sz w:val="16"/>
          <w:szCs w:val="18"/>
          <w:lang w:val="en-US"/>
        </w:rPr>
        <w:t>,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n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)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:</w:t>
      </w:r>
    </w:p>
    <w:p w14:paraId="6D66AA98" w14:textId="77777777" w:rsidR="006A2AF6" w:rsidRPr="00C54BA6" w:rsidRDefault="006A2AF6" w:rsidP="00C54BA6">
      <w:pPr>
        <w:pStyle w:val="HTMLPreformatted"/>
        <w:shd w:val="clear" w:color="auto" w:fill="FFFFFF"/>
        <w:ind w:left="-1418"/>
        <w:rPr>
          <w:rFonts w:ascii="Consolas" w:hAnsi="Consolas"/>
          <w:color w:val="212529"/>
          <w:sz w:val="16"/>
          <w:szCs w:val="18"/>
          <w:lang w:val="en-US"/>
        </w:rPr>
      </w:pP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               y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[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i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]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</w:t>
      </w:r>
      <w:r w:rsidRPr="00C54BA6">
        <w:rPr>
          <w:rFonts w:ascii="Consolas" w:hAnsi="Consolas"/>
          <w:color w:val="66CC66"/>
          <w:sz w:val="16"/>
          <w:szCs w:val="18"/>
          <w:lang w:val="en-US"/>
        </w:rPr>
        <w:t>=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eq_</w:t>
      </w:r>
      <w:proofErr w:type="gramStart"/>
      <w:r w:rsidRPr="00C54BA6">
        <w:rPr>
          <w:rFonts w:ascii="Consolas" w:hAnsi="Consolas"/>
          <w:color w:val="212529"/>
          <w:sz w:val="16"/>
          <w:szCs w:val="18"/>
          <w:lang w:val="en-US"/>
        </w:rPr>
        <w:t>solve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(</w:t>
      </w:r>
      <w:proofErr w:type="gramEnd"/>
      <w:r w:rsidRPr="00C54BA6">
        <w:rPr>
          <w:rFonts w:ascii="Consolas" w:hAnsi="Consolas"/>
          <w:b/>
          <w:bCs/>
          <w:color w:val="FF7700"/>
          <w:sz w:val="16"/>
          <w:szCs w:val="18"/>
          <w:lang w:val="en-US"/>
        </w:rPr>
        <w:t>lambda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yi: A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[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i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]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* K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(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x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[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i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]</w:t>
      </w:r>
      <w:r w:rsidRPr="00C54BA6">
        <w:rPr>
          <w:rFonts w:ascii="Consolas" w:hAnsi="Consolas"/>
          <w:color w:val="66CC66"/>
          <w:sz w:val="16"/>
          <w:szCs w:val="18"/>
          <w:lang w:val="en-US"/>
        </w:rPr>
        <w:t>,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x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[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i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]</w:t>
      </w:r>
      <w:r w:rsidRPr="00C54BA6">
        <w:rPr>
          <w:rFonts w:ascii="Consolas" w:hAnsi="Consolas"/>
          <w:color w:val="66CC66"/>
          <w:sz w:val="16"/>
          <w:szCs w:val="18"/>
          <w:lang w:val="en-US"/>
        </w:rPr>
        <w:t>,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yi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)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+ f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(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x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[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i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])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+ np.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dot(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A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[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:i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]</w:t>
      </w:r>
      <w:r w:rsidRPr="00C54BA6">
        <w:rPr>
          <w:rFonts w:ascii="Consolas" w:hAnsi="Consolas"/>
          <w:color w:val="66CC66"/>
          <w:sz w:val="16"/>
          <w:szCs w:val="18"/>
          <w:lang w:val="en-US"/>
        </w:rPr>
        <w:t>,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K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(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x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[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i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]</w:t>
      </w:r>
      <w:r w:rsidRPr="00C54BA6">
        <w:rPr>
          <w:rFonts w:ascii="Consolas" w:hAnsi="Consolas"/>
          <w:color w:val="66CC66"/>
          <w:sz w:val="16"/>
          <w:szCs w:val="18"/>
          <w:lang w:val="en-US"/>
        </w:rPr>
        <w:t>,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x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[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:i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]</w:t>
      </w:r>
      <w:r w:rsidRPr="00C54BA6">
        <w:rPr>
          <w:rFonts w:ascii="Consolas" w:hAnsi="Consolas"/>
          <w:color w:val="66CC66"/>
          <w:sz w:val="16"/>
          <w:szCs w:val="18"/>
          <w:lang w:val="en-US"/>
        </w:rPr>
        <w:t>,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y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[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:i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]))</w:t>
      </w:r>
      <w:r w:rsidRPr="00C54BA6">
        <w:rPr>
          <w:rFonts w:ascii="Consolas" w:hAnsi="Consolas"/>
          <w:color w:val="66CC66"/>
          <w:sz w:val="16"/>
          <w:szCs w:val="18"/>
          <w:lang w:val="en-US"/>
        </w:rPr>
        <w:t>,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</w:t>
      </w:r>
    </w:p>
    <w:p w14:paraId="16AB8813" w14:textId="77777777" w:rsidR="006A2AF6" w:rsidRPr="00C54BA6" w:rsidRDefault="006A2AF6" w:rsidP="00C54BA6">
      <w:pPr>
        <w:pStyle w:val="HTMLPreformatted"/>
        <w:shd w:val="clear" w:color="auto" w:fill="FFFFFF"/>
        <w:ind w:left="-1418"/>
        <w:rPr>
          <w:rFonts w:ascii="Consolas" w:hAnsi="Consolas"/>
          <w:color w:val="212529"/>
          <w:sz w:val="16"/>
          <w:szCs w:val="18"/>
          <w:lang w:val="en-US"/>
        </w:rPr>
      </w:pP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                               x0 </w:t>
      </w:r>
      <w:r w:rsidRPr="00C54BA6">
        <w:rPr>
          <w:rFonts w:ascii="Consolas" w:hAnsi="Consolas"/>
          <w:color w:val="66CC66"/>
          <w:sz w:val="16"/>
          <w:szCs w:val="18"/>
          <w:lang w:val="en-US"/>
        </w:rPr>
        <w:t>=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f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(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x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[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i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])</w:t>
      </w:r>
      <w:r w:rsidRPr="00C54BA6">
        <w:rPr>
          <w:rFonts w:ascii="Consolas" w:hAnsi="Consolas"/>
          <w:color w:val="66CC66"/>
          <w:sz w:val="16"/>
          <w:szCs w:val="18"/>
          <w:lang w:val="en-US"/>
        </w:rPr>
        <w:t>,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method</w:t>
      </w:r>
      <w:r w:rsidRPr="00C54BA6">
        <w:rPr>
          <w:rFonts w:ascii="Consolas" w:hAnsi="Consolas"/>
          <w:color w:val="66CC66"/>
          <w:sz w:val="16"/>
          <w:szCs w:val="18"/>
          <w:lang w:val="en-US"/>
        </w:rPr>
        <w:t>=</w:t>
      </w:r>
      <w:r w:rsidRPr="00C54BA6">
        <w:rPr>
          <w:rFonts w:ascii="Consolas" w:hAnsi="Consolas"/>
          <w:color w:val="483D8B"/>
          <w:sz w:val="16"/>
          <w:szCs w:val="18"/>
          <w:lang w:val="en-US"/>
        </w:rPr>
        <w:t>"iter"</w:t>
      </w:r>
      <w:r w:rsidRPr="00C54BA6">
        <w:rPr>
          <w:rFonts w:ascii="Consolas" w:hAnsi="Consolas"/>
          <w:color w:val="66CC66"/>
          <w:sz w:val="16"/>
          <w:szCs w:val="18"/>
          <w:lang w:val="en-US"/>
        </w:rPr>
        <w:t>,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</w:t>
      </w:r>
    </w:p>
    <w:p w14:paraId="4D90084F" w14:textId="77777777" w:rsidR="006A2AF6" w:rsidRPr="00C54BA6" w:rsidRDefault="006A2AF6" w:rsidP="00C54BA6">
      <w:pPr>
        <w:pStyle w:val="HTMLPreformatted"/>
        <w:shd w:val="clear" w:color="auto" w:fill="FFFFFF"/>
        <w:ind w:left="-1418"/>
        <w:rPr>
          <w:rFonts w:ascii="Consolas" w:hAnsi="Consolas"/>
          <w:color w:val="212529"/>
          <w:sz w:val="16"/>
          <w:szCs w:val="18"/>
        </w:rPr>
      </w:pP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                               </w:t>
      </w:r>
      <w:r w:rsidRPr="00C54BA6">
        <w:rPr>
          <w:rFonts w:ascii="Consolas" w:hAnsi="Consolas"/>
          <w:color w:val="212529"/>
          <w:sz w:val="16"/>
          <w:szCs w:val="18"/>
        </w:rPr>
        <w:t>abstol</w:t>
      </w:r>
      <w:r w:rsidRPr="00C54BA6">
        <w:rPr>
          <w:rFonts w:ascii="Consolas" w:hAnsi="Consolas"/>
          <w:color w:val="66CC66"/>
          <w:sz w:val="16"/>
          <w:szCs w:val="18"/>
        </w:rPr>
        <w:t>=</w:t>
      </w:r>
      <w:r w:rsidRPr="00C54BA6">
        <w:rPr>
          <w:rFonts w:ascii="Consolas" w:hAnsi="Consolas"/>
          <w:color w:val="212529"/>
          <w:sz w:val="16"/>
          <w:szCs w:val="18"/>
        </w:rPr>
        <w:t>abstol</w:t>
      </w:r>
      <w:r w:rsidRPr="00C54BA6">
        <w:rPr>
          <w:rFonts w:ascii="Consolas" w:hAnsi="Consolas"/>
          <w:color w:val="000000"/>
          <w:sz w:val="16"/>
          <w:szCs w:val="18"/>
        </w:rPr>
        <w:t>)</w:t>
      </w:r>
    </w:p>
    <w:p w14:paraId="299B9C83" w14:textId="77777777" w:rsidR="006A2AF6" w:rsidRPr="00C54BA6" w:rsidRDefault="006A2AF6" w:rsidP="00C54BA6">
      <w:pPr>
        <w:pStyle w:val="HTMLPreformatted"/>
        <w:shd w:val="clear" w:color="auto" w:fill="FFFFFF"/>
        <w:ind w:left="-1418"/>
        <w:rPr>
          <w:rFonts w:ascii="Consolas" w:hAnsi="Consolas"/>
          <w:color w:val="212529"/>
          <w:sz w:val="16"/>
          <w:szCs w:val="18"/>
        </w:rPr>
      </w:pPr>
      <w:r w:rsidRPr="00C54BA6">
        <w:rPr>
          <w:rFonts w:ascii="Consolas" w:hAnsi="Consolas"/>
          <w:color w:val="212529"/>
          <w:sz w:val="16"/>
          <w:szCs w:val="18"/>
        </w:rPr>
        <w:t xml:space="preserve">        </w:t>
      </w:r>
      <w:r w:rsidRPr="00C54BA6">
        <w:rPr>
          <w:rFonts w:ascii="Consolas" w:hAnsi="Consolas"/>
          <w:b/>
          <w:bCs/>
          <w:color w:val="FF7700"/>
          <w:sz w:val="16"/>
          <w:szCs w:val="18"/>
        </w:rPr>
        <w:t>elif</w:t>
      </w:r>
      <w:r w:rsidRPr="00C54BA6">
        <w:rPr>
          <w:rFonts w:ascii="Consolas" w:hAnsi="Consolas"/>
          <w:color w:val="212529"/>
          <w:sz w:val="16"/>
          <w:szCs w:val="18"/>
        </w:rPr>
        <w:t xml:space="preserve"> kind </w:t>
      </w:r>
      <w:r w:rsidRPr="00C54BA6">
        <w:rPr>
          <w:rFonts w:ascii="Consolas" w:hAnsi="Consolas"/>
          <w:color w:val="66CC66"/>
          <w:sz w:val="16"/>
          <w:szCs w:val="18"/>
        </w:rPr>
        <w:t>==</w:t>
      </w:r>
      <w:r w:rsidRPr="00C54BA6">
        <w:rPr>
          <w:rFonts w:ascii="Consolas" w:hAnsi="Consolas"/>
          <w:color w:val="212529"/>
          <w:sz w:val="16"/>
          <w:szCs w:val="18"/>
        </w:rPr>
        <w:t xml:space="preserve"> </w:t>
      </w:r>
      <w:r w:rsidRPr="00C54BA6">
        <w:rPr>
          <w:rFonts w:ascii="Consolas" w:hAnsi="Consolas"/>
          <w:color w:val="483D8B"/>
          <w:sz w:val="16"/>
          <w:szCs w:val="18"/>
        </w:rPr>
        <w:t>"newt"</w:t>
      </w:r>
      <w:r w:rsidRPr="00C54BA6">
        <w:rPr>
          <w:rFonts w:ascii="Consolas" w:hAnsi="Consolas"/>
          <w:color w:val="212529"/>
          <w:sz w:val="16"/>
          <w:szCs w:val="18"/>
        </w:rPr>
        <w:t xml:space="preserve">: </w:t>
      </w:r>
      <w:r w:rsidRPr="00C54BA6">
        <w:rPr>
          <w:rFonts w:ascii="Consolas" w:hAnsi="Consolas"/>
          <w:i/>
          <w:iCs/>
          <w:color w:val="808080"/>
          <w:sz w:val="16"/>
          <w:szCs w:val="18"/>
        </w:rPr>
        <w:t># решением нелинейного уравнения методом Ньютона</w:t>
      </w:r>
    </w:p>
    <w:p w14:paraId="51D010F3" w14:textId="77777777" w:rsidR="006A2AF6" w:rsidRPr="00C54BA6" w:rsidRDefault="006A2AF6" w:rsidP="00C54BA6">
      <w:pPr>
        <w:pStyle w:val="HTMLPreformatted"/>
        <w:shd w:val="clear" w:color="auto" w:fill="FFFFFF"/>
        <w:ind w:left="-1418"/>
        <w:rPr>
          <w:rFonts w:ascii="Consolas" w:hAnsi="Consolas"/>
          <w:color w:val="212529"/>
          <w:sz w:val="16"/>
          <w:szCs w:val="18"/>
          <w:lang w:val="en-US"/>
        </w:rPr>
      </w:pPr>
      <w:r w:rsidRPr="00C54BA6">
        <w:rPr>
          <w:rFonts w:ascii="Consolas" w:hAnsi="Consolas"/>
          <w:color w:val="212529"/>
          <w:sz w:val="16"/>
          <w:szCs w:val="18"/>
        </w:rPr>
        <w:t xml:space="preserve">            </w:t>
      </w:r>
      <w:r w:rsidRPr="00C54BA6">
        <w:rPr>
          <w:rFonts w:ascii="Consolas" w:hAnsi="Consolas"/>
          <w:b/>
          <w:bCs/>
          <w:color w:val="FF7700"/>
          <w:sz w:val="16"/>
          <w:szCs w:val="18"/>
          <w:lang w:val="en-US"/>
        </w:rPr>
        <w:t>for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i </w:t>
      </w:r>
      <w:r w:rsidRPr="00C54BA6">
        <w:rPr>
          <w:rFonts w:ascii="Consolas" w:hAnsi="Consolas"/>
          <w:b/>
          <w:bCs/>
          <w:color w:val="FF7700"/>
          <w:sz w:val="16"/>
          <w:szCs w:val="18"/>
          <w:lang w:val="en-US"/>
        </w:rPr>
        <w:t>in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</w:t>
      </w:r>
      <w:proofErr w:type="gramStart"/>
      <w:r w:rsidRPr="00C54BA6">
        <w:rPr>
          <w:rFonts w:ascii="Consolas" w:hAnsi="Consolas"/>
          <w:color w:val="008000"/>
          <w:sz w:val="16"/>
          <w:szCs w:val="18"/>
          <w:lang w:val="en-US"/>
        </w:rPr>
        <w:t>range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(</w:t>
      </w:r>
      <w:proofErr w:type="gramEnd"/>
      <w:r w:rsidRPr="00C54BA6">
        <w:rPr>
          <w:rFonts w:ascii="Consolas" w:hAnsi="Consolas"/>
          <w:color w:val="FF4500"/>
          <w:sz w:val="16"/>
          <w:szCs w:val="18"/>
          <w:lang w:val="en-US"/>
        </w:rPr>
        <w:t>1</w:t>
      </w:r>
      <w:r w:rsidRPr="00C54BA6">
        <w:rPr>
          <w:rFonts w:ascii="Consolas" w:hAnsi="Consolas"/>
          <w:color w:val="66CC66"/>
          <w:sz w:val="16"/>
          <w:szCs w:val="18"/>
          <w:lang w:val="en-US"/>
        </w:rPr>
        <w:t>,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n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)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:</w:t>
      </w:r>
    </w:p>
    <w:p w14:paraId="36271F6E" w14:textId="77777777" w:rsidR="006A2AF6" w:rsidRPr="00C54BA6" w:rsidRDefault="006A2AF6" w:rsidP="00C54BA6">
      <w:pPr>
        <w:pStyle w:val="HTMLPreformatted"/>
        <w:shd w:val="clear" w:color="auto" w:fill="FFFFFF"/>
        <w:ind w:left="-1418"/>
        <w:rPr>
          <w:rFonts w:ascii="Consolas" w:hAnsi="Consolas"/>
          <w:color w:val="212529"/>
          <w:sz w:val="16"/>
          <w:szCs w:val="18"/>
          <w:lang w:val="en-US"/>
        </w:rPr>
      </w:pP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               y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[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i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]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</w:t>
      </w:r>
      <w:r w:rsidRPr="00C54BA6">
        <w:rPr>
          <w:rFonts w:ascii="Consolas" w:hAnsi="Consolas"/>
          <w:color w:val="66CC66"/>
          <w:sz w:val="16"/>
          <w:szCs w:val="18"/>
          <w:lang w:val="en-US"/>
        </w:rPr>
        <w:t>=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eq_</w:t>
      </w:r>
      <w:proofErr w:type="gramStart"/>
      <w:r w:rsidRPr="00C54BA6">
        <w:rPr>
          <w:rFonts w:ascii="Consolas" w:hAnsi="Consolas"/>
          <w:color w:val="212529"/>
          <w:sz w:val="16"/>
          <w:szCs w:val="18"/>
          <w:lang w:val="en-US"/>
        </w:rPr>
        <w:t>solve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(</w:t>
      </w:r>
      <w:proofErr w:type="gramEnd"/>
      <w:r w:rsidRPr="00C54BA6">
        <w:rPr>
          <w:rFonts w:ascii="Consolas" w:hAnsi="Consolas"/>
          <w:b/>
          <w:bCs/>
          <w:color w:val="FF7700"/>
          <w:sz w:val="16"/>
          <w:szCs w:val="18"/>
          <w:lang w:val="en-US"/>
        </w:rPr>
        <w:t>lambda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yi: yi - A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[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i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]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* K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(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x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[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i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]</w:t>
      </w:r>
      <w:r w:rsidRPr="00C54BA6">
        <w:rPr>
          <w:rFonts w:ascii="Consolas" w:hAnsi="Consolas"/>
          <w:color w:val="66CC66"/>
          <w:sz w:val="16"/>
          <w:szCs w:val="18"/>
          <w:lang w:val="en-US"/>
        </w:rPr>
        <w:t>,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x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[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i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]</w:t>
      </w:r>
      <w:r w:rsidRPr="00C54BA6">
        <w:rPr>
          <w:rFonts w:ascii="Consolas" w:hAnsi="Consolas"/>
          <w:color w:val="66CC66"/>
          <w:sz w:val="16"/>
          <w:szCs w:val="18"/>
          <w:lang w:val="en-US"/>
        </w:rPr>
        <w:t>,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yi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)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- f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(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x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[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i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])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- np.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dot(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A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[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:i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]</w:t>
      </w:r>
      <w:r w:rsidRPr="00C54BA6">
        <w:rPr>
          <w:rFonts w:ascii="Consolas" w:hAnsi="Consolas"/>
          <w:color w:val="66CC66"/>
          <w:sz w:val="16"/>
          <w:szCs w:val="18"/>
          <w:lang w:val="en-US"/>
        </w:rPr>
        <w:t>,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K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(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x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[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i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]</w:t>
      </w:r>
      <w:r w:rsidRPr="00C54BA6">
        <w:rPr>
          <w:rFonts w:ascii="Consolas" w:hAnsi="Consolas"/>
          <w:color w:val="66CC66"/>
          <w:sz w:val="16"/>
          <w:szCs w:val="18"/>
          <w:lang w:val="en-US"/>
        </w:rPr>
        <w:t>,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x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[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:i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]</w:t>
      </w:r>
      <w:r w:rsidRPr="00C54BA6">
        <w:rPr>
          <w:rFonts w:ascii="Consolas" w:hAnsi="Consolas"/>
          <w:color w:val="66CC66"/>
          <w:sz w:val="16"/>
          <w:szCs w:val="18"/>
          <w:lang w:val="en-US"/>
        </w:rPr>
        <w:t>,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y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[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:i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]))</w:t>
      </w:r>
      <w:r w:rsidRPr="00C54BA6">
        <w:rPr>
          <w:rFonts w:ascii="Consolas" w:hAnsi="Consolas"/>
          <w:color w:val="66CC66"/>
          <w:sz w:val="16"/>
          <w:szCs w:val="18"/>
          <w:lang w:val="en-US"/>
        </w:rPr>
        <w:t>,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</w:t>
      </w:r>
    </w:p>
    <w:p w14:paraId="15EDA10C" w14:textId="77777777" w:rsidR="006A2AF6" w:rsidRPr="00C54BA6" w:rsidRDefault="006A2AF6" w:rsidP="00C54BA6">
      <w:pPr>
        <w:pStyle w:val="HTMLPreformatted"/>
        <w:shd w:val="clear" w:color="auto" w:fill="FFFFFF"/>
        <w:ind w:left="-1418"/>
        <w:rPr>
          <w:rFonts w:ascii="Consolas" w:hAnsi="Consolas"/>
          <w:color w:val="212529"/>
          <w:sz w:val="16"/>
          <w:szCs w:val="18"/>
          <w:lang w:val="en-US"/>
        </w:rPr>
      </w:pP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                               x0 </w:t>
      </w:r>
      <w:r w:rsidRPr="00C54BA6">
        <w:rPr>
          <w:rFonts w:ascii="Consolas" w:hAnsi="Consolas"/>
          <w:color w:val="66CC66"/>
          <w:sz w:val="16"/>
          <w:szCs w:val="18"/>
          <w:lang w:val="en-US"/>
        </w:rPr>
        <w:t>=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f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(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x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[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i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])</w:t>
      </w:r>
      <w:r w:rsidRPr="00C54BA6">
        <w:rPr>
          <w:rFonts w:ascii="Consolas" w:hAnsi="Consolas"/>
          <w:color w:val="66CC66"/>
          <w:sz w:val="16"/>
          <w:szCs w:val="18"/>
          <w:lang w:val="en-US"/>
        </w:rPr>
        <w:t>,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method</w:t>
      </w:r>
      <w:r w:rsidRPr="00C54BA6">
        <w:rPr>
          <w:rFonts w:ascii="Consolas" w:hAnsi="Consolas"/>
          <w:color w:val="66CC66"/>
          <w:sz w:val="16"/>
          <w:szCs w:val="18"/>
          <w:lang w:val="en-US"/>
        </w:rPr>
        <w:t>=</w:t>
      </w:r>
      <w:r w:rsidRPr="00C54BA6">
        <w:rPr>
          <w:rFonts w:ascii="Consolas" w:hAnsi="Consolas"/>
          <w:color w:val="483D8B"/>
          <w:sz w:val="16"/>
          <w:szCs w:val="18"/>
          <w:lang w:val="en-US"/>
        </w:rPr>
        <w:t>"newt"</w:t>
      </w:r>
      <w:r w:rsidRPr="00C54BA6">
        <w:rPr>
          <w:rFonts w:ascii="Consolas" w:hAnsi="Consolas"/>
          <w:color w:val="66CC66"/>
          <w:sz w:val="16"/>
          <w:szCs w:val="18"/>
          <w:lang w:val="en-US"/>
        </w:rPr>
        <w:t>,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</w:t>
      </w:r>
    </w:p>
    <w:p w14:paraId="5847F3EB" w14:textId="77777777" w:rsidR="006A2AF6" w:rsidRPr="00C54BA6" w:rsidRDefault="006A2AF6" w:rsidP="00C54BA6">
      <w:pPr>
        <w:pStyle w:val="HTMLPreformatted"/>
        <w:shd w:val="clear" w:color="auto" w:fill="FFFFFF"/>
        <w:ind w:left="-1418"/>
        <w:rPr>
          <w:rFonts w:ascii="Consolas" w:hAnsi="Consolas"/>
          <w:color w:val="212529"/>
          <w:sz w:val="16"/>
          <w:szCs w:val="18"/>
          <w:lang w:val="en-US"/>
        </w:rPr>
      </w:pP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                               der</w:t>
      </w:r>
      <w:r w:rsidRPr="00C54BA6">
        <w:rPr>
          <w:rFonts w:ascii="Consolas" w:hAnsi="Consolas"/>
          <w:color w:val="66CC66"/>
          <w:sz w:val="16"/>
          <w:szCs w:val="18"/>
          <w:lang w:val="en-US"/>
        </w:rPr>
        <w:t>=</w:t>
      </w:r>
      <w:r w:rsidRPr="00C54BA6">
        <w:rPr>
          <w:rFonts w:ascii="Consolas" w:hAnsi="Consolas"/>
          <w:b/>
          <w:bCs/>
          <w:color w:val="FF7700"/>
          <w:sz w:val="16"/>
          <w:szCs w:val="18"/>
          <w:lang w:val="en-US"/>
        </w:rPr>
        <w:t>lambda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yi: </w:t>
      </w:r>
      <w:r w:rsidRPr="00C54BA6">
        <w:rPr>
          <w:rFonts w:ascii="Consolas" w:hAnsi="Consolas"/>
          <w:color w:val="FF4500"/>
          <w:sz w:val="16"/>
          <w:szCs w:val="18"/>
          <w:lang w:val="en-US"/>
        </w:rPr>
        <w:t>1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- A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[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i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]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* der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(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x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[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i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]</w:t>
      </w:r>
      <w:r w:rsidRPr="00C54BA6">
        <w:rPr>
          <w:rFonts w:ascii="Consolas" w:hAnsi="Consolas"/>
          <w:color w:val="66CC66"/>
          <w:sz w:val="16"/>
          <w:szCs w:val="18"/>
          <w:lang w:val="en-US"/>
        </w:rPr>
        <w:t>,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x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[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>i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]</w:t>
      </w:r>
      <w:r w:rsidRPr="00C54BA6">
        <w:rPr>
          <w:rFonts w:ascii="Consolas" w:hAnsi="Consolas"/>
          <w:color w:val="66CC66"/>
          <w:sz w:val="16"/>
          <w:szCs w:val="18"/>
          <w:lang w:val="en-US"/>
        </w:rPr>
        <w:t>,</w:t>
      </w: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yi</w:t>
      </w:r>
      <w:r w:rsidRPr="00C54BA6">
        <w:rPr>
          <w:rFonts w:ascii="Consolas" w:hAnsi="Consolas"/>
          <w:color w:val="000000"/>
          <w:sz w:val="16"/>
          <w:szCs w:val="18"/>
          <w:lang w:val="en-US"/>
        </w:rPr>
        <w:t>)</w:t>
      </w:r>
      <w:r w:rsidRPr="00C54BA6">
        <w:rPr>
          <w:rFonts w:ascii="Consolas" w:hAnsi="Consolas"/>
          <w:color w:val="66CC66"/>
          <w:sz w:val="16"/>
          <w:szCs w:val="18"/>
          <w:lang w:val="en-US"/>
        </w:rPr>
        <w:t>,</w:t>
      </w:r>
    </w:p>
    <w:p w14:paraId="5B655ECD" w14:textId="77777777" w:rsidR="006A2AF6" w:rsidRDefault="006A2AF6" w:rsidP="00C54BA6">
      <w:pPr>
        <w:pStyle w:val="HTMLPreformatted"/>
        <w:shd w:val="clear" w:color="auto" w:fill="FFFFFF"/>
        <w:ind w:left="-1418"/>
        <w:rPr>
          <w:rFonts w:ascii="Consolas" w:hAnsi="Consolas"/>
          <w:color w:val="000000"/>
          <w:sz w:val="16"/>
          <w:szCs w:val="18"/>
        </w:rPr>
      </w:pPr>
      <w:r w:rsidRPr="00C54BA6">
        <w:rPr>
          <w:rFonts w:ascii="Consolas" w:hAnsi="Consolas"/>
          <w:color w:val="212529"/>
          <w:sz w:val="16"/>
          <w:szCs w:val="18"/>
          <w:lang w:val="en-US"/>
        </w:rPr>
        <w:t xml:space="preserve">                                </w:t>
      </w:r>
      <w:r w:rsidRPr="00C54BA6">
        <w:rPr>
          <w:rFonts w:ascii="Consolas" w:hAnsi="Consolas"/>
          <w:color w:val="212529"/>
          <w:sz w:val="16"/>
          <w:szCs w:val="18"/>
        </w:rPr>
        <w:t>abstol</w:t>
      </w:r>
      <w:r w:rsidRPr="00C54BA6">
        <w:rPr>
          <w:rFonts w:ascii="Consolas" w:hAnsi="Consolas"/>
          <w:color w:val="66CC66"/>
          <w:sz w:val="16"/>
          <w:szCs w:val="18"/>
        </w:rPr>
        <w:t>=</w:t>
      </w:r>
      <w:r w:rsidRPr="00C54BA6">
        <w:rPr>
          <w:rFonts w:ascii="Consolas" w:hAnsi="Consolas"/>
          <w:color w:val="212529"/>
          <w:sz w:val="16"/>
          <w:szCs w:val="18"/>
        </w:rPr>
        <w:t>abstol</w:t>
      </w:r>
      <w:r w:rsidRPr="00C54BA6">
        <w:rPr>
          <w:rFonts w:ascii="Consolas" w:hAnsi="Consolas"/>
          <w:color w:val="000000"/>
          <w:sz w:val="16"/>
          <w:szCs w:val="18"/>
        </w:rPr>
        <w:t>)</w:t>
      </w:r>
    </w:p>
    <w:p w14:paraId="5AF2D5E8" w14:textId="77777777" w:rsidR="00716B39" w:rsidRDefault="00716B39" w:rsidP="00716B39"/>
    <w:p w14:paraId="310513A7" w14:textId="77777777" w:rsidR="00716B39" w:rsidRDefault="00716B39" w:rsidP="00716B39"/>
    <w:p w14:paraId="2ACFB680" w14:textId="77777777" w:rsidR="00716B39" w:rsidRDefault="00716B39" w:rsidP="00716B39"/>
    <w:p w14:paraId="7D991540" w14:textId="77777777" w:rsidR="00716B39" w:rsidRDefault="00716B39" w:rsidP="00716B39"/>
    <w:p w14:paraId="74D146C3" w14:textId="77777777" w:rsidR="00716B39" w:rsidRDefault="00716B39" w:rsidP="00716B39"/>
    <w:p w14:paraId="1B949343" w14:textId="77777777" w:rsidR="00716B39" w:rsidRDefault="00716B39" w:rsidP="00716B39"/>
    <w:p w14:paraId="2DE244E3" w14:textId="77777777" w:rsidR="00716B39" w:rsidRDefault="00716B39" w:rsidP="00716B39"/>
    <w:p w14:paraId="5C79803F" w14:textId="77777777" w:rsidR="00716B39" w:rsidRDefault="00716B39" w:rsidP="00716B39"/>
    <w:p w14:paraId="3C39CB2D" w14:textId="77777777" w:rsidR="00716B39" w:rsidRDefault="00716B39" w:rsidP="00716B39"/>
    <w:p w14:paraId="10345278" w14:textId="77777777" w:rsidR="00716B39" w:rsidRDefault="00716B39" w:rsidP="00716B39"/>
    <w:p w14:paraId="424C8642" w14:textId="77777777" w:rsidR="00716B39" w:rsidRDefault="00716B39" w:rsidP="00716B39"/>
    <w:p w14:paraId="0CC76274" w14:textId="77777777" w:rsidR="00716B39" w:rsidRDefault="00716B39" w:rsidP="00716B39"/>
    <w:p w14:paraId="5818B2C3" w14:textId="77777777" w:rsidR="00716B39" w:rsidRDefault="00716B39" w:rsidP="00716B39"/>
    <w:p w14:paraId="468ECCA3" w14:textId="77777777" w:rsidR="00716B39" w:rsidRDefault="00716B39" w:rsidP="00716B39"/>
    <w:p w14:paraId="6F4D7555" w14:textId="77777777" w:rsidR="00716B39" w:rsidRDefault="00716B39" w:rsidP="00716B39"/>
    <w:p w14:paraId="099B4235" w14:textId="77777777" w:rsidR="00716B39" w:rsidRDefault="00716B39" w:rsidP="00716B39"/>
    <w:p w14:paraId="24479657" w14:textId="77777777" w:rsidR="00716B39" w:rsidRDefault="00716B39" w:rsidP="00716B39"/>
    <w:p w14:paraId="695F4C16" w14:textId="77777777" w:rsidR="00716B39" w:rsidRDefault="00716B39" w:rsidP="00716B39"/>
    <w:p w14:paraId="07F6E8F3" w14:textId="77777777" w:rsidR="00716B39" w:rsidRDefault="00716B39" w:rsidP="00716B39"/>
    <w:p w14:paraId="2653568B" w14:textId="77777777" w:rsidR="00716B39" w:rsidRDefault="00716B39" w:rsidP="00716B39"/>
    <w:p w14:paraId="662BE909" w14:textId="77777777" w:rsidR="00716B39" w:rsidRPr="00C54BA6" w:rsidRDefault="00716B39" w:rsidP="00716B39"/>
    <w:p w14:paraId="3D97F69B" w14:textId="77777777" w:rsidR="006A2AF6" w:rsidRDefault="00170F4F" w:rsidP="00C54BA6">
      <w:pPr>
        <w:pStyle w:val="Heading3"/>
      </w:pPr>
      <w:bookmarkStart w:id="6" w:name="_Toc50906251"/>
      <w:r>
        <w:lastRenderedPageBreak/>
        <w:t>Пример</w:t>
      </w:r>
      <w:bookmarkEnd w:id="6"/>
    </w:p>
    <w:p w14:paraId="09DC6736" w14:textId="77777777" w:rsidR="00C54BA6" w:rsidRDefault="00C54BA6" w:rsidP="00C54BA6">
      <w:r>
        <w:t>Будем числе</w:t>
      </w:r>
      <w:r w:rsidR="0029756D">
        <w:t>нно решать следующее интегральное</w:t>
      </w:r>
      <w:r>
        <w:t xml:space="preserve"> уравнени</w:t>
      </w:r>
      <w:r w:rsidR="0029756D">
        <w:t>е</w:t>
      </w:r>
      <w:r>
        <w:t xml:space="preserve"> Вольтерра</w:t>
      </w:r>
      <w:r w:rsidR="00716B39">
        <w:t>:</w:t>
      </w:r>
    </w:p>
    <w:p w14:paraId="6770405B" w14:textId="77777777" w:rsidR="00EF6FD8" w:rsidRPr="00EF6FD8" w:rsidRDefault="00F718BF" w:rsidP="00EF6FD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s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</w:rPr>
                    <m:t>)ds</m:t>
                  </m:r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x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w:bookmarkStart w:id="7" w:name="У7"/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d>
              <w:bookmarkEnd w:id="7"/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861D6AC" w14:textId="77777777" w:rsidR="00EF6FD8" w:rsidRPr="00EF6FD8" w:rsidRDefault="00EF6FD8" w:rsidP="00C54BA6">
      <w:pPr>
        <w:rPr>
          <w:rFonts w:eastAsiaTheme="minorEastAsia"/>
        </w:rPr>
      </w:pPr>
      <w:r>
        <w:rPr>
          <w:rFonts w:eastAsiaTheme="minorEastAsia"/>
        </w:rPr>
        <w:t xml:space="preserve">его точное решение есть </w:t>
      </w:r>
      <m:oMath>
        <m:r>
          <w:rPr>
            <w:rFonts w:ascii="Cambria Math" w:eastAsiaTheme="minorEastAsia" w:hAnsi="Cambria Math"/>
          </w:rPr>
          <m:t>y≡1</m:t>
        </m:r>
      </m:oMath>
      <w:r w:rsidRPr="00EF6FD8">
        <w:rPr>
          <w:rFonts w:eastAsiaTheme="minorEastAsia"/>
        </w:rPr>
        <w:t>.</w:t>
      </w:r>
    </w:p>
    <w:p w14:paraId="3C7568BD" w14:textId="77777777" w:rsidR="008B1732" w:rsidRDefault="008B1732" w:rsidP="00C54BA6">
      <w:pPr>
        <w:rPr>
          <w:rFonts w:eastAsiaTheme="minorEastAsia"/>
        </w:rPr>
      </w:pPr>
      <w:r>
        <w:rPr>
          <w:rFonts w:eastAsiaTheme="minorEastAsia"/>
        </w:rPr>
        <w:t>Параметры:</w:t>
      </w:r>
    </w:p>
    <w:p w14:paraId="7F3FF5D8" w14:textId="77777777" w:rsidR="008B1732" w:rsidRPr="008B1732" w:rsidRDefault="008B1732" w:rsidP="00C54B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1e–1,</m:t>
          </m:r>
        </m:oMath>
      </m:oMathPara>
    </w:p>
    <w:p w14:paraId="53C761D8" w14:textId="77777777" w:rsidR="008B1732" w:rsidRPr="008B1732" w:rsidRDefault="008B1732" w:rsidP="008B173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ε=1e–10.</m:t>
          </m:r>
        </m:oMath>
      </m:oMathPara>
    </w:p>
    <w:p w14:paraId="23017768" w14:textId="77777777" w:rsidR="006A2AF6" w:rsidRDefault="0029756D" w:rsidP="006A2AF6">
      <w:r>
        <w:t>В</w:t>
      </w:r>
      <w:r w:rsidR="008B1732">
        <w:t xml:space="preserve">вод уравнения </w:t>
      </w:r>
      <w:r w:rsidR="008B1732">
        <w:fldChar w:fldCharType="begin"/>
      </w:r>
      <w:r w:rsidR="008B1732">
        <w:instrText xml:space="preserve"> REF У7 \h </w:instrText>
      </w:r>
      <w:r w:rsidR="008B1732">
        <w:fldChar w:fldCharType="separate"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7</m:t>
            </m:r>
          </m:e>
        </m:d>
      </m:oMath>
      <w:r w:rsidR="008B1732">
        <w:fldChar w:fldCharType="end"/>
      </w:r>
      <w:r w:rsidR="008B1732">
        <w:t xml:space="preserve"> и параметров в программу выглядит так:</w:t>
      </w:r>
    </w:p>
    <w:p w14:paraId="0A4EA5C1" w14:textId="77777777" w:rsidR="008B1732" w:rsidRPr="005D4A04" w:rsidRDefault="008B1732" w:rsidP="005D4A04">
      <w:pPr>
        <w:pStyle w:val="HTMLPreformatted"/>
        <w:shd w:val="clear" w:color="auto" w:fill="FFFFFF"/>
        <w:ind w:left="-284"/>
        <w:rPr>
          <w:rFonts w:ascii="Consolas" w:hAnsi="Consolas"/>
          <w:color w:val="212529"/>
          <w:sz w:val="18"/>
          <w:szCs w:val="18"/>
        </w:rPr>
      </w:pPr>
      <w:r w:rsidRPr="005D4A04">
        <w:rPr>
          <w:rFonts w:ascii="Consolas" w:hAnsi="Consolas"/>
          <w:i/>
          <w:iCs/>
          <w:color w:val="808080"/>
          <w:sz w:val="18"/>
          <w:szCs w:val="18"/>
        </w:rPr>
        <w:t>#%% Гиперпараметры</w:t>
      </w:r>
    </w:p>
    <w:p w14:paraId="06398FD8" w14:textId="77777777" w:rsidR="008B1732" w:rsidRPr="005D4A04" w:rsidRDefault="008B1732" w:rsidP="005D4A04">
      <w:pPr>
        <w:pStyle w:val="HTMLPreformatted"/>
        <w:shd w:val="clear" w:color="auto" w:fill="FFFFFF"/>
        <w:ind w:left="-284"/>
        <w:rPr>
          <w:rFonts w:ascii="Consolas" w:hAnsi="Consolas"/>
          <w:color w:val="212529"/>
          <w:sz w:val="18"/>
          <w:szCs w:val="18"/>
        </w:rPr>
      </w:pPr>
      <w:r w:rsidRPr="005D4A04">
        <w:rPr>
          <w:rFonts w:ascii="Consolas" w:hAnsi="Consolas"/>
          <w:color w:val="212529"/>
          <w:sz w:val="18"/>
          <w:szCs w:val="18"/>
        </w:rPr>
        <w:t> </w:t>
      </w:r>
    </w:p>
    <w:p w14:paraId="695003D2" w14:textId="77777777" w:rsidR="008B1732" w:rsidRPr="005D4A04" w:rsidRDefault="008B1732" w:rsidP="005D4A04">
      <w:pPr>
        <w:pStyle w:val="HTMLPreformatted"/>
        <w:shd w:val="clear" w:color="auto" w:fill="FFFFFF"/>
        <w:ind w:left="-284"/>
        <w:rPr>
          <w:rFonts w:ascii="Consolas" w:hAnsi="Consolas"/>
          <w:color w:val="212529"/>
          <w:sz w:val="18"/>
          <w:szCs w:val="18"/>
        </w:rPr>
      </w:pPr>
      <w:r w:rsidRPr="005D4A04">
        <w:rPr>
          <w:rFonts w:ascii="Consolas" w:hAnsi="Consolas"/>
          <w:color w:val="212529"/>
          <w:sz w:val="18"/>
          <w:szCs w:val="18"/>
        </w:rPr>
        <w:t xml:space="preserve">h </w:t>
      </w:r>
      <w:r w:rsidRPr="005D4A04">
        <w:rPr>
          <w:rFonts w:ascii="Consolas" w:hAnsi="Consolas"/>
          <w:color w:val="66CC66"/>
          <w:sz w:val="18"/>
          <w:szCs w:val="18"/>
        </w:rPr>
        <w:t>=</w:t>
      </w:r>
      <w:r w:rsidRPr="005D4A04">
        <w:rPr>
          <w:rFonts w:ascii="Consolas" w:hAnsi="Consolas"/>
          <w:color w:val="212529"/>
          <w:sz w:val="18"/>
          <w:szCs w:val="18"/>
        </w:rPr>
        <w:t xml:space="preserve"> </w:t>
      </w:r>
      <w:r w:rsidRPr="005D4A04">
        <w:rPr>
          <w:rFonts w:ascii="Consolas" w:hAnsi="Consolas"/>
          <w:color w:val="FF4500"/>
          <w:sz w:val="18"/>
          <w:szCs w:val="18"/>
        </w:rPr>
        <w:t>1e-1</w:t>
      </w:r>
      <w:r w:rsidRPr="005D4A04">
        <w:rPr>
          <w:rFonts w:ascii="Consolas" w:hAnsi="Consolas"/>
          <w:color w:val="212529"/>
          <w:sz w:val="18"/>
          <w:szCs w:val="18"/>
        </w:rPr>
        <w:t xml:space="preserve">         </w:t>
      </w:r>
      <w:r w:rsidRPr="005D4A04">
        <w:rPr>
          <w:rFonts w:ascii="Consolas" w:hAnsi="Consolas"/>
          <w:i/>
          <w:iCs/>
          <w:color w:val="808080"/>
          <w:sz w:val="18"/>
          <w:szCs w:val="18"/>
        </w:rPr>
        <w:t># шаг сетки</w:t>
      </w:r>
    </w:p>
    <w:p w14:paraId="3DAF6B87" w14:textId="77777777" w:rsidR="008B1732" w:rsidRPr="005D4A04" w:rsidRDefault="008B1732" w:rsidP="005D4A04">
      <w:pPr>
        <w:pStyle w:val="HTMLPreformatted"/>
        <w:shd w:val="clear" w:color="auto" w:fill="FFFFFF"/>
        <w:ind w:left="-284"/>
        <w:rPr>
          <w:rFonts w:ascii="Consolas" w:hAnsi="Consolas"/>
          <w:color w:val="212529"/>
          <w:sz w:val="18"/>
          <w:szCs w:val="18"/>
        </w:rPr>
      </w:pPr>
      <w:r w:rsidRPr="005D4A04">
        <w:rPr>
          <w:rFonts w:ascii="Consolas" w:hAnsi="Consolas"/>
          <w:color w:val="212529"/>
          <w:sz w:val="18"/>
          <w:szCs w:val="18"/>
        </w:rPr>
        <w:t xml:space="preserve">abstol </w:t>
      </w:r>
      <w:r w:rsidRPr="005D4A04">
        <w:rPr>
          <w:rFonts w:ascii="Consolas" w:hAnsi="Consolas"/>
          <w:color w:val="66CC66"/>
          <w:sz w:val="18"/>
          <w:szCs w:val="18"/>
        </w:rPr>
        <w:t>=</w:t>
      </w:r>
      <w:r w:rsidRPr="005D4A04">
        <w:rPr>
          <w:rFonts w:ascii="Consolas" w:hAnsi="Consolas"/>
          <w:color w:val="212529"/>
          <w:sz w:val="18"/>
          <w:szCs w:val="18"/>
        </w:rPr>
        <w:t xml:space="preserve"> </w:t>
      </w:r>
      <w:r w:rsidRPr="005D4A04">
        <w:rPr>
          <w:rFonts w:ascii="Consolas" w:hAnsi="Consolas"/>
          <w:color w:val="FF4500"/>
          <w:sz w:val="18"/>
          <w:szCs w:val="18"/>
        </w:rPr>
        <w:t>1e-10</w:t>
      </w:r>
      <w:r w:rsidRPr="005D4A04">
        <w:rPr>
          <w:rFonts w:ascii="Consolas" w:hAnsi="Consolas"/>
          <w:color w:val="212529"/>
          <w:sz w:val="18"/>
          <w:szCs w:val="18"/>
        </w:rPr>
        <w:t xml:space="preserve">   </w:t>
      </w:r>
      <w:r w:rsidRPr="005D4A04">
        <w:rPr>
          <w:rFonts w:ascii="Consolas" w:hAnsi="Consolas"/>
          <w:i/>
          <w:iCs/>
          <w:color w:val="808080"/>
          <w:sz w:val="18"/>
          <w:szCs w:val="18"/>
        </w:rPr>
        <w:t># абсолютная погрешность</w:t>
      </w:r>
    </w:p>
    <w:p w14:paraId="0DBCE486" w14:textId="77777777" w:rsidR="008B1732" w:rsidRPr="005D4A04" w:rsidRDefault="008B1732" w:rsidP="005D4A04">
      <w:pPr>
        <w:pStyle w:val="HTMLPreformatted"/>
        <w:shd w:val="clear" w:color="auto" w:fill="FFFFFF"/>
        <w:ind w:left="-284"/>
        <w:rPr>
          <w:rFonts w:ascii="Consolas" w:hAnsi="Consolas"/>
          <w:color w:val="212529"/>
          <w:sz w:val="18"/>
          <w:szCs w:val="18"/>
        </w:rPr>
      </w:pPr>
      <w:r w:rsidRPr="005D4A04">
        <w:rPr>
          <w:rFonts w:ascii="Consolas" w:hAnsi="Consolas"/>
          <w:color w:val="212529"/>
          <w:sz w:val="18"/>
          <w:szCs w:val="18"/>
        </w:rPr>
        <w:t> </w:t>
      </w:r>
    </w:p>
    <w:p w14:paraId="2297B14A" w14:textId="77777777" w:rsidR="008B1732" w:rsidRPr="005D4A04" w:rsidRDefault="008B1732" w:rsidP="005D4A04">
      <w:pPr>
        <w:pStyle w:val="HTMLPreformatted"/>
        <w:shd w:val="clear" w:color="auto" w:fill="FFFFFF"/>
        <w:ind w:left="-284"/>
        <w:rPr>
          <w:rFonts w:ascii="Consolas" w:hAnsi="Consolas"/>
          <w:color w:val="212529"/>
          <w:sz w:val="18"/>
          <w:szCs w:val="18"/>
        </w:rPr>
      </w:pPr>
      <w:r w:rsidRPr="005D4A04">
        <w:rPr>
          <w:rFonts w:ascii="Consolas" w:hAnsi="Consolas"/>
          <w:i/>
          <w:iCs/>
          <w:color w:val="808080"/>
          <w:sz w:val="18"/>
          <w:szCs w:val="18"/>
        </w:rPr>
        <w:t>#%% Параметры для уравнения (</w:t>
      </w:r>
      <w:r w:rsidR="005D4A04" w:rsidRPr="005D4A04">
        <w:rPr>
          <w:rFonts w:ascii="Consolas" w:hAnsi="Consolas"/>
          <w:i/>
          <w:iCs/>
          <w:color w:val="808080"/>
          <w:sz w:val="18"/>
          <w:szCs w:val="18"/>
        </w:rPr>
        <w:t>7</w:t>
      </w:r>
      <w:r w:rsidRPr="005D4A04">
        <w:rPr>
          <w:rFonts w:ascii="Consolas" w:hAnsi="Consolas"/>
          <w:i/>
          <w:iCs/>
          <w:color w:val="808080"/>
          <w:sz w:val="18"/>
          <w:szCs w:val="18"/>
        </w:rPr>
        <w:t>) Вольтерра 2 рода</w:t>
      </w:r>
    </w:p>
    <w:p w14:paraId="307917BC" w14:textId="77777777" w:rsidR="008B1732" w:rsidRPr="005D4A04" w:rsidRDefault="008B1732" w:rsidP="005D4A04">
      <w:pPr>
        <w:pStyle w:val="HTMLPreformatted"/>
        <w:shd w:val="clear" w:color="auto" w:fill="FFFFFF"/>
        <w:ind w:left="-284"/>
        <w:rPr>
          <w:rFonts w:ascii="Consolas" w:hAnsi="Consolas"/>
          <w:color w:val="212529"/>
          <w:sz w:val="18"/>
          <w:szCs w:val="18"/>
        </w:rPr>
      </w:pPr>
      <w:r w:rsidRPr="005D4A04">
        <w:rPr>
          <w:rFonts w:ascii="Consolas" w:hAnsi="Consolas"/>
          <w:color w:val="212529"/>
          <w:sz w:val="18"/>
          <w:szCs w:val="18"/>
        </w:rPr>
        <w:t> </w:t>
      </w:r>
    </w:p>
    <w:p w14:paraId="30905573" w14:textId="77777777" w:rsidR="008B1732" w:rsidRPr="005D4A04" w:rsidRDefault="008B1732" w:rsidP="005D4A04">
      <w:pPr>
        <w:pStyle w:val="HTMLPreformatted"/>
        <w:shd w:val="clear" w:color="auto" w:fill="FFFFFF"/>
        <w:ind w:left="-284"/>
        <w:rPr>
          <w:rFonts w:ascii="Consolas" w:hAnsi="Consolas"/>
          <w:color w:val="212529"/>
          <w:sz w:val="18"/>
          <w:szCs w:val="18"/>
        </w:rPr>
      </w:pPr>
      <w:r w:rsidRPr="005D4A04">
        <w:rPr>
          <w:rFonts w:ascii="Consolas" w:hAnsi="Consolas"/>
          <w:color w:val="212529"/>
          <w:sz w:val="18"/>
          <w:szCs w:val="18"/>
        </w:rPr>
        <w:t xml:space="preserve">yt </w:t>
      </w:r>
      <w:r w:rsidRPr="005D4A04">
        <w:rPr>
          <w:rFonts w:ascii="Consolas" w:hAnsi="Consolas"/>
          <w:color w:val="66CC66"/>
          <w:sz w:val="18"/>
          <w:szCs w:val="18"/>
        </w:rPr>
        <w:t>=</w:t>
      </w:r>
      <w:r w:rsidRPr="005D4A04">
        <w:rPr>
          <w:rFonts w:ascii="Consolas" w:hAnsi="Consolas"/>
          <w:color w:val="212529"/>
          <w:sz w:val="18"/>
          <w:szCs w:val="18"/>
        </w:rPr>
        <w:t xml:space="preserve"> </w:t>
      </w:r>
      <w:proofErr w:type="gramStart"/>
      <w:r w:rsidRPr="005D4A04">
        <w:rPr>
          <w:rFonts w:ascii="Consolas" w:hAnsi="Consolas"/>
          <w:color w:val="212529"/>
          <w:sz w:val="18"/>
          <w:szCs w:val="18"/>
        </w:rPr>
        <w:t>np.</w:t>
      </w:r>
      <w:r w:rsidRPr="005D4A04">
        <w:rPr>
          <w:rFonts w:ascii="Consolas" w:hAnsi="Consolas"/>
          <w:color w:val="000000"/>
          <w:sz w:val="18"/>
          <w:szCs w:val="18"/>
        </w:rPr>
        <w:t>vectorize</w:t>
      </w:r>
      <w:proofErr w:type="gramEnd"/>
      <w:r w:rsidRPr="005D4A04">
        <w:rPr>
          <w:rFonts w:ascii="Consolas" w:hAnsi="Consolas"/>
          <w:color w:val="000000"/>
          <w:sz w:val="18"/>
          <w:szCs w:val="18"/>
        </w:rPr>
        <w:t>(</w:t>
      </w:r>
      <w:r w:rsidRPr="005D4A04">
        <w:rPr>
          <w:rFonts w:ascii="Consolas" w:hAnsi="Consolas"/>
          <w:b/>
          <w:bCs/>
          <w:color w:val="FF7700"/>
          <w:sz w:val="18"/>
          <w:szCs w:val="18"/>
        </w:rPr>
        <w:t>lambda</w:t>
      </w:r>
      <w:r w:rsidRPr="005D4A04">
        <w:rPr>
          <w:rFonts w:ascii="Consolas" w:hAnsi="Consolas"/>
          <w:color w:val="212529"/>
          <w:sz w:val="18"/>
          <w:szCs w:val="18"/>
        </w:rPr>
        <w:t xml:space="preserve"> x: </w:t>
      </w:r>
      <w:r w:rsidRPr="005D4A04">
        <w:rPr>
          <w:rFonts w:ascii="Consolas" w:hAnsi="Consolas"/>
          <w:color w:val="FF4500"/>
          <w:sz w:val="18"/>
          <w:szCs w:val="18"/>
        </w:rPr>
        <w:t>1</w:t>
      </w:r>
      <w:r w:rsidRPr="005D4A04">
        <w:rPr>
          <w:rFonts w:ascii="Consolas" w:hAnsi="Consolas"/>
          <w:color w:val="000000"/>
          <w:sz w:val="18"/>
          <w:szCs w:val="18"/>
        </w:rPr>
        <w:t>)</w:t>
      </w:r>
      <w:r w:rsidRPr="005D4A04">
        <w:rPr>
          <w:rFonts w:ascii="Consolas" w:hAnsi="Consolas"/>
          <w:color w:val="212529"/>
          <w:sz w:val="18"/>
          <w:szCs w:val="18"/>
        </w:rPr>
        <w:t xml:space="preserve">                                </w:t>
      </w:r>
      <w:r w:rsidRPr="005D4A04">
        <w:rPr>
          <w:rFonts w:ascii="Consolas" w:hAnsi="Consolas"/>
          <w:i/>
          <w:iCs/>
          <w:color w:val="808080"/>
          <w:sz w:val="18"/>
          <w:szCs w:val="18"/>
        </w:rPr>
        <w:t xml:space="preserve"># истинное решение </w:t>
      </w:r>
    </w:p>
    <w:p w14:paraId="2C2AE190" w14:textId="77777777" w:rsidR="008B1732" w:rsidRPr="005D4A04" w:rsidRDefault="008B1732" w:rsidP="005D4A04">
      <w:pPr>
        <w:pStyle w:val="HTMLPreformatted"/>
        <w:shd w:val="clear" w:color="auto" w:fill="FFFFFF"/>
        <w:ind w:left="-284"/>
        <w:rPr>
          <w:rFonts w:ascii="Consolas" w:hAnsi="Consolas"/>
          <w:color w:val="212529"/>
          <w:sz w:val="18"/>
          <w:szCs w:val="18"/>
          <w:lang w:val="en-US"/>
        </w:rPr>
      </w:pPr>
      <w:r w:rsidRPr="005D4A04">
        <w:rPr>
          <w:rFonts w:ascii="Consolas" w:hAnsi="Consolas"/>
          <w:color w:val="212529"/>
          <w:sz w:val="18"/>
          <w:szCs w:val="18"/>
          <w:lang w:val="en-US"/>
        </w:rPr>
        <w:t xml:space="preserve">K </w:t>
      </w:r>
      <w:r w:rsidRPr="005D4A04">
        <w:rPr>
          <w:rFonts w:ascii="Consolas" w:hAnsi="Consolas"/>
          <w:color w:val="66CC66"/>
          <w:sz w:val="18"/>
          <w:szCs w:val="18"/>
          <w:lang w:val="en-US"/>
        </w:rPr>
        <w:t>=</w:t>
      </w:r>
      <w:r w:rsidRPr="005D4A04">
        <w:rPr>
          <w:rFonts w:ascii="Consolas" w:hAnsi="Consolas"/>
          <w:color w:val="212529"/>
          <w:sz w:val="18"/>
          <w:szCs w:val="18"/>
          <w:lang w:val="en-US"/>
        </w:rPr>
        <w:t xml:space="preserve"> </w:t>
      </w:r>
      <w:proofErr w:type="gramStart"/>
      <w:r w:rsidRPr="005D4A04">
        <w:rPr>
          <w:rFonts w:ascii="Consolas" w:hAnsi="Consolas"/>
          <w:color w:val="212529"/>
          <w:sz w:val="18"/>
          <w:szCs w:val="18"/>
          <w:lang w:val="en-US"/>
        </w:rPr>
        <w:t>np.</w:t>
      </w:r>
      <w:r w:rsidRPr="005D4A04">
        <w:rPr>
          <w:rFonts w:ascii="Consolas" w:hAnsi="Consolas"/>
          <w:color w:val="000000"/>
          <w:sz w:val="18"/>
          <w:szCs w:val="18"/>
          <w:lang w:val="en-US"/>
        </w:rPr>
        <w:t>vectorize</w:t>
      </w:r>
      <w:proofErr w:type="gramEnd"/>
      <w:r w:rsidRPr="005D4A04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D4A04">
        <w:rPr>
          <w:rFonts w:ascii="Consolas" w:hAnsi="Consolas"/>
          <w:b/>
          <w:bCs/>
          <w:color w:val="FF7700"/>
          <w:sz w:val="18"/>
          <w:szCs w:val="18"/>
          <w:lang w:val="en-US"/>
        </w:rPr>
        <w:t>lambda</w:t>
      </w:r>
      <w:r w:rsidRPr="005D4A04">
        <w:rPr>
          <w:rFonts w:ascii="Consolas" w:hAnsi="Consolas"/>
          <w:color w:val="212529"/>
          <w:sz w:val="18"/>
          <w:szCs w:val="18"/>
          <w:lang w:val="en-US"/>
        </w:rPr>
        <w:t xml:space="preserve"> x</w:t>
      </w:r>
      <w:r w:rsidRPr="005D4A04">
        <w:rPr>
          <w:rFonts w:ascii="Consolas" w:hAnsi="Consolas"/>
          <w:color w:val="66CC66"/>
          <w:sz w:val="18"/>
          <w:szCs w:val="18"/>
          <w:lang w:val="en-US"/>
        </w:rPr>
        <w:t>,</w:t>
      </w:r>
      <w:r w:rsidRPr="005D4A04">
        <w:rPr>
          <w:rFonts w:ascii="Consolas" w:hAnsi="Consolas"/>
          <w:color w:val="212529"/>
          <w:sz w:val="18"/>
          <w:szCs w:val="18"/>
          <w:lang w:val="en-US"/>
        </w:rPr>
        <w:t xml:space="preserve"> s</w:t>
      </w:r>
      <w:r w:rsidRPr="005D4A04">
        <w:rPr>
          <w:rFonts w:ascii="Consolas" w:hAnsi="Consolas"/>
          <w:color w:val="66CC66"/>
          <w:sz w:val="18"/>
          <w:szCs w:val="18"/>
          <w:lang w:val="en-US"/>
        </w:rPr>
        <w:t>,</w:t>
      </w:r>
      <w:r w:rsidRPr="005D4A04">
        <w:rPr>
          <w:rFonts w:ascii="Consolas" w:hAnsi="Consolas"/>
          <w:color w:val="212529"/>
          <w:sz w:val="18"/>
          <w:szCs w:val="18"/>
          <w:lang w:val="en-US"/>
        </w:rPr>
        <w:t xml:space="preserve"> y: np.</w:t>
      </w:r>
      <w:r w:rsidRPr="005D4A04">
        <w:rPr>
          <w:rFonts w:ascii="Consolas" w:hAnsi="Consolas"/>
          <w:color w:val="000000"/>
          <w:sz w:val="18"/>
          <w:szCs w:val="18"/>
          <w:lang w:val="en-US"/>
        </w:rPr>
        <w:t>exp(</w:t>
      </w:r>
      <w:r w:rsidRPr="005D4A04">
        <w:rPr>
          <w:rFonts w:ascii="Consolas" w:hAnsi="Consolas"/>
          <w:color w:val="212529"/>
          <w:sz w:val="18"/>
          <w:szCs w:val="18"/>
          <w:lang w:val="en-US"/>
        </w:rPr>
        <w:t>-</w:t>
      </w:r>
      <w:r w:rsidRPr="005D4A04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D4A04">
        <w:rPr>
          <w:rFonts w:ascii="Consolas" w:hAnsi="Consolas"/>
          <w:color w:val="212529"/>
          <w:sz w:val="18"/>
          <w:szCs w:val="18"/>
          <w:lang w:val="en-US"/>
        </w:rPr>
        <w:t>x - s</w:t>
      </w:r>
      <w:r w:rsidRPr="005D4A04">
        <w:rPr>
          <w:rFonts w:ascii="Consolas" w:hAnsi="Consolas"/>
          <w:color w:val="000000"/>
          <w:sz w:val="18"/>
          <w:szCs w:val="18"/>
          <w:lang w:val="en-US"/>
        </w:rPr>
        <w:t>))</w:t>
      </w:r>
      <w:r w:rsidRPr="005D4A04">
        <w:rPr>
          <w:rFonts w:ascii="Consolas" w:hAnsi="Consolas"/>
          <w:color w:val="212529"/>
          <w:sz w:val="18"/>
          <w:szCs w:val="18"/>
          <w:lang w:val="en-US"/>
        </w:rPr>
        <w:t xml:space="preserve"> * y ** </w:t>
      </w:r>
      <w:r w:rsidRPr="005D4A04">
        <w:rPr>
          <w:rFonts w:ascii="Consolas" w:hAnsi="Consolas"/>
          <w:color w:val="FF4500"/>
          <w:sz w:val="18"/>
          <w:szCs w:val="18"/>
          <w:lang w:val="en-US"/>
        </w:rPr>
        <w:t>2</w:t>
      </w:r>
      <w:r w:rsidRPr="005D4A04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D4A04">
        <w:rPr>
          <w:rFonts w:ascii="Consolas" w:hAnsi="Consolas"/>
          <w:color w:val="212529"/>
          <w:sz w:val="18"/>
          <w:szCs w:val="18"/>
          <w:lang w:val="en-US"/>
        </w:rPr>
        <w:t xml:space="preserve">   </w:t>
      </w:r>
      <w:r w:rsidRPr="005D4A04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 </w:t>
      </w:r>
      <w:r w:rsidRPr="005D4A04">
        <w:rPr>
          <w:rFonts w:ascii="Consolas" w:hAnsi="Consolas"/>
          <w:i/>
          <w:iCs/>
          <w:color w:val="808080"/>
          <w:sz w:val="18"/>
          <w:szCs w:val="18"/>
        </w:rPr>
        <w:t>ядро</w:t>
      </w:r>
    </w:p>
    <w:p w14:paraId="041C216A" w14:textId="77777777" w:rsidR="008B1732" w:rsidRPr="005D4A04" w:rsidRDefault="008B1732" w:rsidP="005D4A04">
      <w:pPr>
        <w:pStyle w:val="HTMLPreformatted"/>
        <w:shd w:val="clear" w:color="auto" w:fill="FFFFFF"/>
        <w:ind w:left="-284"/>
        <w:rPr>
          <w:rFonts w:ascii="Consolas" w:hAnsi="Consolas"/>
          <w:color w:val="212529"/>
          <w:sz w:val="18"/>
          <w:szCs w:val="18"/>
          <w:lang w:val="en-US"/>
        </w:rPr>
      </w:pPr>
      <w:r w:rsidRPr="005D4A04">
        <w:rPr>
          <w:rFonts w:ascii="Consolas" w:hAnsi="Consolas"/>
          <w:color w:val="212529"/>
          <w:sz w:val="18"/>
          <w:szCs w:val="18"/>
          <w:lang w:val="en-US"/>
        </w:rPr>
        <w:t xml:space="preserve">der </w:t>
      </w:r>
      <w:r w:rsidRPr="005D4A04">
        <w:rPr>
          <w:rFonts w:ascii="Consolas" w:hAnsi="Consolas"/>
          <w:color w:val="66CC66"/>
          <w:sz w:val="18"/>
          <w:szCs w:val="18"/>
          <w:lang w:val="en-US"/>
        </w:rPr>
        <w:t>=</w:t>
      </w:r>
      <w:r w:rsidRPr="005D4A04">
        <w:rPr>
          <w:rFonts w:ascii="Consolas" w:hAnsi="Consolas"/>
          <w:color w:val="212529"/>
          <w:sz w:val="18"/>
          <w:szCs w:val="18"/>
          <w:lang w:val="en-US"/>
        </w:rPr>
        <w:t xml:space="preserve"> </w:t>
      </w:r>
      <w:proofErr w:type="gramStart"/>
      <w:r w:rsidRPr="005D4A04">
        <w:rPr>
          <w:rFonts w:ascii="Consolas" w:hAnsi="Consolas"/>
          <w:color w:val="212529"/>
          <w:sz w:val="18"/>
          <w:szCs w:val="18"/>
          <w:lang w:val="en-US"/>
        </w:rPr>
        <w:t>np.</w:t>
      </w:r>
      <w:r w:rsidRPr="005D4A04">
        <w:rPr>
          <w:rFonts w:ascii="Consolas" w:hAnsi="Consolas"/>
          <w:color w:val="000000"/>
          <w:sz w:val="18"/>
          <w:szCs w:val="18"/>
          <w:lang w:val="en-US"/>
        </w:rPr>
        <w:t>vectorize</w:t>
      </w:r>
      <w:proofErr w:type="gramEnd"/>
      <w:r w:rsidRPr="005D4A04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D4A04">
        <w:rPr>
          <w:rFonts w:ascii="Consolas" w:hAnsi="Consolas"/>
          <w:b/>
          <w:bCs/>
          <w:color w:val="FF7700"/>
          <w:sz w:val="18"/>
          <w:szCs w:val="18"/>
          <w:lang w:val="en-US"/>
        </w:rPr>
        <w:t>lambda</w:t>
      </w:r>
      <w:r w:rsidRPr="005D4A04">
        <w:rPr>
          <w:rFonts w:ascii="Consolas" w:hAnsi="Consolas"/>
          <w:color w:val="212529"/>
          <w:sz w:val="18"/>
          <w:szCs w:val="18"/>
          <w:lang w:val="en-US"/>
        </w:rPr>
        <w:t xml:space="preserve"> x</w:t>
      </w:r>
      <w:r w:rsidRPr="005D4A04">
        <w:rPr>
          <w:rFonts w:ascii="Consolas" w:hAnsi="Consolas"/>
          <w:color w:val="66CC66"/>
          <w:sz w:val="18"/>
          <w:szCs w:val="18"/>
          <w:lang w:val="en-US"/>
        </w:rPr>
        <w:t>,</w:t>
      </w:r>
      <w:r w:rsidRPr="005D4A04">
        <w:rPr>
          <w:rFonts w:ascii="Consolas" w:hAnsi="Consolas"/>
          <w:color w:val="212529"/>
          <w:sz w:val="18"/>
          <w:szCs w:val="18"/>
          <w:lang w:val="en-US"/>
        </w:rPr>
        <w:t xml:space="preserve"> s</w:t>
      </w:r>
      <w:r w:rsidRPr="005D4A04">
        <w:rPr>
          <w:rFonts w:ascii="Consolas" w:hAnsi="Consolas"/>
          <w:color w:val="66CC66"/>
          <w:sz w:val="18"/>
          <w:szCs w:val="18"/>
          <w:lang w:val="en-US"/>
        </w:rPr>
        <w:t>,</w:t>
      </w:r>
      <w:r w:rsidRPr="005D4A04">
        <w:rPr>
          <w:rFonts w:ascii="Consolas" w:hAnsi="Consolas"/>
          <w:color w:val="212529"/>
          <w:sz w:val="18"/>
          <w:szCs w:val="18"/>
          <w:lang w:val="en-US"/>
        </w:rPr>
        <w:t xml:space="preserve"> y: </w:t>
      </w:r>
      <w:r w:rsidRPr="005D4A04">
        <w:rPr>
          <w:rFonts w:ascii="Consolas" w:hAnsi="Consolas"/>
          <w:color w:val="FF4500"/>
          <w:sz w:val="18"/>
          <w:szCs w:val="18"/>
          <w:lang w:val="en-US"/>
        </w:rPr>
        <w:t>2</w:t>
      </w:r>
      <w:r w:rsidRPr="005D4A04">
        <w:rPr>
          <w:rFonts w:ascii="Consolas" w:hAnsi="Consolas"/>
          <w:color w:val="212529"/>
          <w:sz w:val="18"/>
          <w:szCs w:val="18"/>
          <w:lang w:val="en-US"/>
        </w:rPr>
        <w:t xml:space="preserve"> * np.</w:t>
      </w:r>
      <w:r w:rsidRPr="005D4A04">
        <w:rPr>
          <w:rFonts w:ascii="Consolas" w:hAnsi="Consolas"/>
          <w:color w:val="000000"/>
          <w:sz w:val="18"/>
          <w:szCs w:val="18"/>
          <w:lang w:val="en-US"/>
        </w:rPr>
        <w:t>exp(</w:t>
      </w:r>
      <w:r w:rsidRPr="005D4A04">
        <w:rPr>
          <w:rFonts w:ascii="Consolas" w:hAnsi="Consolas"/>
          <w:color w:val="212529"/>
          <w:sz w:val="18"/>
          <w:szCs w:val="18"/>
          <w:lang w:val="en-US"/>
        </w:rPr>
        <w:t>-</w:t>
      </w:r>
      <w:r w:rsidRPr="005D4A04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D4A04">
        <w:rPr>
          <w:rFonts w:ascii="Consolas" w:hAnsi="Consolas"/>
          <w:color w:val="212529"/>
          <w:sz w:val="18"/>
          <w:szCs w:val="18"/>
          <w:lang w:val="en-US"/>
        </w:rPr>
        <w:t>x - s</w:t>
      </w:r>
      <w:r w:rsidRPr="005D4A04">
        <w:rPr>
          <w:rFonts w:ascii="Consolas" w:hAnsi="Consolas"/>
          <w:color w:val="000000"/>
          <w:sz w:val="18"/>
          <w:szCs w:val="18"/>
          <w:lang w:val="en-US"/>
        </w:rPr>
        <w:t>))</w:t>
      </w:r>
      <w:r w:rsidRPr="005D4A04">
        <w:rPr>
          <w:rFonts w:ascii="Consolas" w:hAnsi="Consolas"/>
          <w:color w:val="212529"/>
          <w:sz w:val="18"/>
          <w:szCs w:val="18"/>
          <w:lang w:val="en-US"/>
        </w:rPr>
        <w:t xml:space="preserve"> * y</w:t>
      </w:r>
      <w:r w:rsidRPr="005D4A04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5D4A04">
        <w:rPr>
          <w:rFonts w:ascii="Consolas" w:hAnsi="Consolas"/>
          <w:color w:val="212529"/>
          <w:sz w:val="18"/>
          <w:szCs w:val="18"/>
          <w:lang w:val="en-US"/>
        </w:rPr>
        <w:t xml:space="preserve">  </w:t>
      </w:r>
      <w:r w:rsidRPr="005D4A04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 </w:t>
      </w:r>
      <w:r w:rsidRPr="005D4A04">
        <w:rPr>
          <w:rFonts w:ascii="Consolas" w:hAnsi="Consolas"/>
          <w:i/>
          <w:iCs/>
          <w:color w:val="808080"/>
          <w:sz w:val="18"/>
          <w:szCs w:val="18"/>
        </w:rPr>
        <w:t>ЧАСТНАЯ</w:t>
      </w:r>
      <w:r w:rsidRPr="005D4A04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D4A04">
        <w:rPr>
          <w:rFonts w:ascii="Consolas" w:hAnsi="Consolas"/>
          <w:i/>
          <w:iCs/>
          <w:color w:val="808080"/>
          <w:sz w:val="18"/>
          <w:szCs w:val="18"/>
        </w:rPr>
        <w:t>производная</w:t>
      </w:r>
      <w:r w:rsidRPr="005D4A04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D4A04">
        <w:rPr>
          <w:rFonts w:ascii="Consolas" w:hAnsi="Consolas"/>
          <w:i/>
          <w:iCs/>
          <w:color w:val="808080"/>
          <w:sz w:val="18"/>
          <w:szCs w:val="18"/>
        </w:rPr>
        <w:t>от</w:t>
      </w:r>
      <w:r w:rsidRPr="005D4A04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D4A04">
        <w:rPr>
          <w:rFonts w:ascii="Consolas" w:hAnsi="Consolas"/>
          <w:i/>
          <w:iCs/>
          <w:color w:val="808080"/>
          <w:sz w:val="18"/>
          <w:szCs w:val="18"/>
        </w:rPr>
        <w:t>ядра</w:t>
      </w:r>
      <w:r w:rsidRPr="005D4A04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D4A04">
        <w:rPr>
          <w:rFonts w:ascii="Consolas" w:hAnsi="Consolas"/>
          <w:i/>
          <w:iCs/>
          <w:color w:val="808080"/>
          <w:sz w:val="18"/>
          <w:szCs w:val="18"/>
        </w:rPr>
        <w:t>по</w:t>
      </w:r>
      <w:r w:rsidRPr="005D4A04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y</w:t>
      </w:r>
    </w:p>
    <w:p w14:paraId="463A99A7" w14:textId="77777777" w:rsidR="008B1732" w:rsidRPr="005D4A04" w:rsidRDefault="008B1732" w:rsidP="005D4A04">
      <w:pPr>
        <w:pStyle w:val="HTMLPreformatted"/>
        <w:shd w:val="clear" w:color="auto" w:fill="FFFFFF"/>
        <w:ind w:left="-284"/>
        <w:rPr>
          <w:rFonts w:ascii="Consolas" w:hAnsi="Consolas"/>
          <w:color w:val="212529"/>
          <w:sz w:val="18"/>
          <w:szCs w:val="18"/>
          <w:lang w:val="en-US"/>
        </w:rPr>
      </w:pPr>
      <w:r w:rsidRPr="005D4A04">
        <w:rPr>
          <w:rFonts w:ascii="Consolas" w:hAnsi="Consolas"/>
          <w:color w:val="212529"/>
          <w:sz w:val="18"/>
          <w:szCs w:val="18"/>
          <w:lang w:val="en-US"/>
        </w:rPr>
        <w:t xml:space="preserve">f </w:t>
      </w:r>
      <w:r w:rsidRPr="005D4A04">
        <w:rPr>
          <w:rFonts w:ascii="Consolas" w:hAnsi="Consolas"/>
          <w:color w:val="66CC66"/>
          <w:sz w:val="18"/>
          <w:szCs w:val="18"/>
          <w:lang w:val="en-US"/>
        </w:rPr>
        <w:t>=</w:t>
      </w:r>
      <w:r w:rsidRPr="005D4A04">
        <w:rPr>
          <w:rFonts w:ascii="Consolas" w:hAnsi="Consolas"/>
          <w:color w:val="212529"/>
          <w:sz w:val="18"/>
          <w:szCs w:val="18"/>
          <w:lang w:val="en-US"/>
        </w:rPr>
        <w:t xml:space="preserve"> </w:t>
      </w:r>
      <w:proofErr w:type="gramStart"/>
      <w:r w:rsidRPr="005D4A04">
        <w:rPr>
          <w:rFonts w:ascii="Consolas" w:hAnsi="Consolas"/>
          <w:color w:val="212529"/>
          <w:sz w:val="18"/>
          <w:szCs w:val="18"/>
          <w:lang w:val="en-US"/>
        </w:rPr>
        <w:t>np.</w:t>
      </w:r>
      <w:r w:rsidRPr="005D4A04">
        <w:rPr>
          <w:rFonts w:ascii="Consolas" w:hAnsi="Consolas"/>
          <w:color w:val="000000"/>
          <w:sz w:val="18"/>
          <w:szCs w:val="18"/>
          <w:lang w:val="en-US"/>
        </w:rPr>
        <w:t>vectorize</w:t>
      </w:r>
      <w:proofErr w:type="gramEnd"/>
      <w:r w:rsidRPr="005D4A04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5D4A04">
        <w:rPr>
          <w:rFonts w:ascii="Consolas" w:hAnsi="Consolas"/>
          <w:b/>
          <w:bCs/>
          <w:color w:val="FF7700"/>
          <w:sz w:val="18"/>
          <w:szCs w:val="18"/>
          <w:lang w:val="en-US"/>
        </w:rPr>
        <w:t>lambda</w:t>
      </w:r>
      <w:r w:rsidRPr="005D4A04">
        <w:rPr>
          <w:rFonts w:ascii="Consolas" w:hAnsi="Consolas"/>
          <w:color w:val="212529"/>
          <w:sz w:val="18"/>
          <w:szCs w:val="18"/>
          <w:lang w:val="en-US"/>
        </w:rPr>
        <w:t xml:space="preserve"> x: np.</w:t>
      </w:r>
      <w:r w:rsidRPr="005D4A04">
        <w:rPr>
          <w:rFonts w:ascii="Consolas" w:hAnsi="Consolas"/>
          <w:color w:val="000000"/>
          <w:sz w:val="18"/>
          <w:szCs w:val="18"/>
          <w:lang w:val="en-US"/>
        </w:rPr>
        <w:t>exp(</w:t>
      </w:r>
      <w:r w:rsidRPr="005D4A04">
        <w:rPr>
          <w:rFonts w:ascii="Consolas" w:hAnsi="Consolas"/>
          <w:color w:val="212529"/>
          <w:sz w:val="18"/>
          <w:szCs w:val="18"/>
          <w:lang w:val="en-US"/>
        </w:rPr>
        <w:t>-x</w:t>
      </w:r>
      <w:r w:rsidRPr="005D4A04">
        <w:rPr>
          <w:rFonts w:ascii="Consolas" w:hAnsi="Consolas"/>
          <w:color w:val="000000"/>
          <w:sz w:val="18"/>
          <w:szCs w:val="18"/>
          <w:lang w:val="en-US"/>
        </w:rPr>
        <w:t>))</w:t>
      </w:r>
      <w:r w:rsidRPr="005D4A04">
        <w:rPr>
          <w:rFonts w:ascii="Consolas" w:hAnsi="Consolas"/>
          <w:color w:val="212529"/>
          <w:sz w:val="18"/>
          <w:szCs w:val="18"/>
          <w:lang w:val="en-US"/>
        </w:rPr>
        <w:t xml:space="preserve">                        </w:t>
      </w:r>
      <w:r w:rsidRPr="005D4A04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 </w:t>
      </w:r>
      <w:r w:rsidRPr="005D4A04">
        <w:rPr>
          <w:rFonts w:ascii="Consolas" w:hAnsi="Consolas"/>
          <w:i/>
          <w:iCs/>
          <w:color w:val="808080"/>
          <w:sz w:val="18"/>
          <w:szCs w:val="18"/>
        </w:rPr>
        <w:t>правая</w:t>
      </w:r>
      <w:r w:rsidRPr="005D4A04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5D4A04">
        <w:rPr>
          <w:rFonts w:ascii="Consolas" w:hAnsi="Consolas"/>
          <w:i/>
          <w:iCs/>
          <w:color w:val="808080"/>
          <w:sz w:val="18"/>
          <w:szCs w:val="18"/>
        </w:rPr>
        <w:t>часть</w:t>
      </w:r>
    </w:p>
    <w:p w14:paraId="512573B5" w14:textId="77777777" w:rsidR="008B1732" w:rsidRDefault="008B1732" w:rsidP="005D4A04">
      <w:pPr>
        <w:pStyle w:val="HTMLPreformatted"/>
        <w:shd w:val="clear" w:color="auto" w:fill="FFFFFF"/>
        <w:ind w:left="-284"/>
        <w:rPr>
          <w:rFonts w:ascii="Consolas" w:hAnsi="Consolas"/>
          <w:i/>
          <w:iCs/>
          <w:color w:val="808080"/>
          <w:sz w:val="18"/>
          <w:szCs w:val="18"/>
        </w:rPr>
      </w:pPr>
      <w:r w:rsidRPr="005D4A04">
        <w:rPr>
          <w:rFonts w:ascii="Consolas" w:hAnsi="Consolas"/>
          <w:color w:val="212529"/>
          <w:sz w:val="18"/>
          <w:szCs w:val="18"/>
        </w:rPr>
        <w:t xml:space="preserve">xlim </w:t>
      </w:r>
      <w:r w:rsidRPr="005D4A04">
        <w:rPr>
          <w:rFonts w:ascii="Consolas" w:hAnsi="Consolas"/>
          <w:color w:val="66CC66"/>
          <w:sz w:val="18"/>
          <w:szCs w:val="18"/>
        </w:rPr>
        <w:t>=</w:t>
      </w:r>
      <w:r w:rsidRPr="005D4A04">
        <w:rPr>
          <w:rFonts w:ascii="Consolas" w:hAnsi="Consolas"/>
          <w:color w:val="212529"/>
          <w:sz w:val="18"/>
          <w:szCs w:val="18"/>
        </w:rPr>
        <w:t xml:space="preserve"> </w:t>
      </w:r>
      <w:r w:rsidRPr="005D4A04">
        <w:rPr>
          <w:rFonts w:ascii="Consolas" w:hAnsi="Consolas"/>
          <w:color w:val="000000"/>
          <w:sz w:val="18"/>
          <w:szCs w:val="18"/>
        </w:rPr>
        <w:t>(</w:t>
      </w:r>
      <w:r w:rsidRPr="005D4A04">
        <w:rPr>
          <w:rFonts w:ascii="Consolas" w:hAnsi="Consolas"/>
          <w:color w:val="FF4500"/>
          <w:sz w:val="18"/>
          <w:szCs w:val="18"/>
        </w:rPr>
        <w:t>0</w:t>
      </w:r>
      <w:r w:rsidRPr="005D4A04">
        <w:rPr>
          <w:rFonts w:ascii="Consolas" w:hAnsi="Consolas"/>
          <w:color w:val="66CC66"/>
          <w:sz w:val="18"/>
          <w:szCs w:val="18"/>
        </w:rPr>
        <w:t>,</w:t>
      </w:r>
      <w:r w:rsidRPr="005D4A04">
        <w:rPr>
          <w:rFonts w:ascii="Consolas" w:hAnsi="Consolas"/>
          <w:color w:val="212529"/>
          <w:sz w:val="18"/>
          <w:szCs w:val="18"/>
        </w:rPr>
        <w:t xml:space="preserve"> </w:t>
      </w:r>
      <w:r w:rsidRPr="005D4A04">
        <w:rPr>
          <w:rFonts w:ascii="Consolas" w:hAnsi="Consolas"/>
          <w:color w:val="FF4500"/>
          <w:sz w:val="18"/>
          <w:szCs w:val="18"/>
        </w:rPr>
        <w:t>1</w:t>
      </w:r>
      <w:r w:rsidRPr="005D4A04">
        <w:rPr>
          <w:rFonts w:ascii="Consolas" w:hAnsi="Consolas"/>
          <w:color w:val="000000"/>
          <w:sz w:val="18"/>
          <w:szCs w:val="18"/>
        </w:rPr>
        <w:t>)</w:t>
      </w:r>
      <w:r w:rsidRPr="005D4A04">
        <w:rPr>
          <w:rFonts w:ascii="Consolas" w:hAnsi="Consolas"/>
          <w:color w:val="212529"/>
          <w:sz w:val="18"/>
          <w:szCs w:val="18"/>
        </w:rPr>
        <w:t xml:space="preserve">                                                 </w:t>
      </w:r>
      <w:r w:rsidRPr="005D4A04">
        <w:rPr>
          <w:rFonts w:ascii="Consolas" w:hAnsi="Consolas"/>
          <w:i/>
          <w:iCs/>
          <w:color w:val="808080"/>
          <w:sz w:val="18"/>
          <w:szCs w:val="18"/>
        </w:rPr>
        <w:t># отрезок интегрирования</w:t>
      </w:r>
    </w:p>
    <w:p w14:paraId="24D4D101" w14:textId="77777777" w:rsidR="0029756D" w:rsidRDefault="0029756D" w:rsidP="0029756D">
      <w:r>
        <w:t>А типичный вызов программы так:</w:t>
      </w:r>
    </w:p>
    <w:p w14:paraId="1362DC92" w14:textId="77777777" w:rsidR="0029756D" w:rsidRPr="0029756D" w:rsidRDefault="0029756D" w:rsidP="0029756D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  <w:lang w:val="en-US"/>
        </w:rPr>
      </w:pPr>
      <w:r w:rsidRPr="0029756D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%% rectange + quad_simple </w:t>
      </w:r>
      <w:r w:rsidRPr="0029756D">
        <w:rPr>
          <w:rFonts w:ascii="Consolas" w:hAnsi="Consolas"/>
          <w:i/>
          <w:iCs/>
          <w:color w:val="808080"/>
          <w:sz w:val="18"/>
          <w:szCs w:val="18"/>
        </w:rPr>
        <w:t>для</w:t>
      </w:r>
      <w:r w:rsidRPr="0029756D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</w:t>
      </w:r>
      <w:r w:rsidRPr="0029756D">
        <w:rPr>
          <w:rFonts w:ascii="Consolas" w:hAnsi="Consolas"/>
          <w:i/>
          <w:iCs/>
          <w:color w:val="808080"/>
          <w:sz w:val="18"/>
          <w:szCs w:val="18"/>
        </w:rPr>
        <w:t>Вольтерра</w:t>
      </w:r>
    </w:p>
    <w:p w14:paraId="52B49246" w14:textId="77777777" w:rsidR="0029756D" w:rsidRPr="0029756D" w:rsidRDefault="0029756D" w:rsidP="0029756D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  <w:lang w:val="en-US"/>
        </w:rPr>
      </w:pPr>
      <w:r w:rsidRPr="0029756D">
        <w:rPr>
          <w:rFonts w:ascii="Consolas" w:hAnsi="Consolas"/>
          <w:color w:val="212529"/>
          <w:sz w:val="18"/>
          <w:szCs w:val="18"/>
          <w:lang w:val="en-US"/>
        </w:rPr>
        <w:t> </w:t>
      </w:r>
    </w:p>
    <w:p w14:paraId="745C5AF9" w14:textId="77777777" w:rsidR="0029756D" w:rsidRPr="0029756D" w:rsidRDefault="0029756D" w:rsidP="0029756D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  <w:lang w:val="en-US"/>
        </w:rPr>
      </w:pPr>
      <w:r w:rsidRPr="0029756D">
        <w:rPr>
          <w:rFonts w:ascii="Consolas" w:hAnsi="Consolas"/>
          <w:color w:val="212529"/>
          <w:sz w:val="18"/>
          <w:szCs w:val="18"/>
          <w:lang w:val="en-US"/>
        </w:rPr>
        <w:t>x</w:t>
      </w:r>
      <w:r w:rsidRPr="0029756D">
        <w:rPr>
          <w:rFonts w:ascii="Consolas" w:hAnsi="Consolas"/>
          <w:color w:val="66CC66"/>
          <w:sz w:val="18"/>
          <w:szCs w:val="18"/>
          <w:lang w:val="en-US"/>
        </w:rPr>
        <w:t>,</w:t>
      </w:r>
      <w:r w:rsidRPr="0029756D">
        <w:rPr>
          <w:rFonts w:ascii="Consolas" w:hAnsi="Consolas"/>
          <w:color w:val="212529"/>
          <w:sz w:val="18"/>
          <w:szCs w:val="18"/>
          <w:lang w:val="en-US"/>
        </w:rPr>
        <w:t xml:space="preserve"> y </w:t>
      </w:r>
      <w:r w:rsidRPr="0029756D">
        <w:rPr>
          <w:rFonts w:ascii="Consolas" w:hAnsi="Consolas"/>
          <w:color w:val="66CC66"/>
          <w:sz w:val="18"/>
          <w:szCs w:val="18"/>
          <w:lang w:val="en-US"/>
        </w:rPr>
        <w:t>=</w:t>
      </w:r>
      <w:r w:rsidRPr="0029756D">
        <w:rPr>
          <w:rFonts w:ascii="Consolas" w:hAnsi="Consolas"/>
          <w:color w:val="212529"/>
          <w:sz w:val="18"/>
          <w:szCs w:val="18"/>
          <w:lang w:val="en-US"/>
        </w:rPr>
        <w:t xml:space="preserve"> volt_II_nonlin_</w:t>
      </w:r>
      <w:proofErr w:type="gramStart"/>
      <w:r w:rsidRPr="0029756D">
        <w:rPr>
          <w:rFonts w:ascii="Consolas" w:hAnsi="Consolas"/>
          <w:color w:val="212529"/>
          <w:sz w:val="18"/>
          <w:szCs w:val="18"/>
          <w:lang w:val="en-US"/>
        </w:rPr>
        <w:t>solve</w:t>
      </w:r>
      <w:r w:rsidRPr="0029756D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gramEnd"/>
      <w:r w:rsidRPr="0029756D">
        <w:rPr>
          <w:rFonts w:ascii="Consolas" w:hAnsi="Consolas"/>
          <w:color w:val="212529"/>
          <w:sz w:val="18"/>
          <w:szCs w:val="18"/>
          <w:lang w:val="en-US"/>
        </w:rPr>
        <w:t>K</w:t>
      </w:r>
      <w:r w:rsidRPr="0029756D">
        <w:rPr>
          <w:rFonts w:ascii="Consolas" w:hAnsi="Consolas"/>
          <w:color w:val="66CC66"/>
          <w:sz w:val="18"/>
          <w:szCs w:val="18"/>
          <w:lang w:val="en-US"/>
        </w:rPr>
        <w:t>,</w:t>
      </w:r>
      <w:r w:rsidRPr="0029756D">
        <w:rPr>
          <w:rFonts w:ascii="Consolas" w:hAnsi="Consolas"/>
          <w:color w:val="212529"/>
          <w:sz w:val="18"/>
          <w:szCs w:val="18"/>
          <w:lang w:val="en-US"/>
        </w:rPr>
        <w:t xml:space="preserve"> f</w:t>
      </w:r>
      <w:r w:rsidRPr="0029756D">
        <w:rPr>
          <w:rFonts w:ascii="Consolas" w:hAnsi="Consolas"/>
          <w:color w:val="66CC66"/>
          <w:sz w:val="18"/>
          <w:szCs w:val="18"/>
          <w:lang w:val="en-US"/>
        </w:rPr>
        <w:t>,</w:t>
      </w:r>
      <w:r w:rsidRPr="0029756D">
        <w:rPr>
          <w:rFonts w:ascii="Consolas" w:hAnsi="Consolas"/>
          <w:color w:val="212529"/>
          <w:sz w:val="18"/>
          <w:szCs w:val="18"/>
          <w:lang w:val="en-US"/>
        </w:rPr>
        <w:t xml:space="preserve"> </w:t>
      </w:r>
    </w:p>
    <w:p w14:paraId="161AF09B" w14:textId="77777777" w:rsidR="0029756D" w:rsidRPr="0029756D" w:rsidRDefault="0029756D" w:rsidP="0029756D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  <w:lang w:val="en-US"/>
        </w:rPr>
      </w:pPr>
      <w:r w:rsidRPr="0029756D">
        <w:rPr>
          <w:rFonts w:ascii="Consolas" w:hAnsi="Consolas"/>
          <w:color w:val="212529"/>
          <w:sz w:val="18"/>
          <w:szCs w:val="18"/>
          <w:lang w:val="en-US"/>
        </w:rPr>
        <w:t xml:space="preserve">                            xlim</w:t>
      </w:r>
      <w:r w:rsidRPr="0029756D">
        <w:rPr>
          <w:rFonts w:ascii="Consolas" w:hAnsi="Consolas"/>
          <w:color w:val="66CC66"/>
          <w:sz w:val="18"/>
          <w:szCs w:val="18"/>
          <w:lang w:val="en-US"/>
        </w:rPr>
        <w:t>,</w:t>
      </w:r>
      <w:r w:rsidRPr="0029756D">
        <w:rPr>
          <w:rFonts w:ascii="Consolas" w:hAnsi="Consolas"/>
          <w:color w:val="212529"/>
          <w:sz w:val="18"/>
          <w:szCs w:val="18"/>
          <w:lang w:val="en-US"/>
        </w:rPr>
        <w:t xml:space="preserve"> </w:t>
      </w:r>
    </w:p>
    <w:p w14:paraId="228D1E63" w14:textId="77777777" w:rsidR="0029756D" w:rsidRPr="0029756D" w:rsidRDefault="0029756D" w:rsidP="0029756D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  <w:lang w:val="en-US"/>
        </w:rPr>
      </w:pPr>
      <w:r w:rsidRPr="0029756D">
        <w:rPr>
          <w:rFonts w:ascii="Consolas" w:hAnsi="Consolas"/>
          <w:color w:val="212529"/>
          <w:sz w:val="18"/>
          <w:szCs w:val="18"/>
          <w:lang w:val="en-US"/>
        </w:rPr>
        <w:t xml:space="preserve">                            h</w:t>
      </w:r>
      <w:r w:rsidRPr="0029756D">
        <w:rPr>
          <w:rFonts w:ascii="Consolas" w:hAnsi="Consolas"/>
          <w:color w:val="66CC66"/>
          <w:sz w:val="18"/>
          <w:szCs w:val="18"/>
          <w:lang w:val="en-US"/>
        </w:rPr>
        <w:t>=</w:t>
      </w:r>
      <w:r w:rsidRPr="0029756D">
        <w:rPr>
          <w:rFonts w:ascii="Consolas" w:hAnsi="Consolas"/>
          <w:color w:val="212529"/>
          <w:sz w:val="18"/>
          <w:szCs w:val="18"/>
          <w:lang w:val="en-US"/>
        </w:rPr>
        <w:t>h</w:t>
      </w:r>
      <w:r w:rsidRPr="0029756D">
        <w:rPr>
          <w:rFonts w:ascii="Consolas" w:hAnsi="Consolas"/>
          <w:color w:val="66CC66"/>
          <w:sz w:val="18"/>
          <w:szCs w:val="18"/>
          <w:lang w:val="en-US"/>
        </w:rPr>
        <w:t>,</w:t>
      </w:r>
      <w:r w:rsidRPr="0029756D">
        <w:rPr>
          <w:rFonts w:ascii="Consolas" w:hAnsi="Consolas"/>
          <w:color w:val="212529"/>
          <w:sz w:val="18"/>
          <w:szCs w:val="18"/>
          <w:lang w:val="en-US"/>
        </w:rPr>
        <w:t xml:space="preserve"> </w:t>
      </w:r>
    </w:p>
    <w:p w14:paraId="1AD378A9" w14:textId="77777777" w:rsidR="0029756D" w:rsidRPr="0029756D" w:rsidRDefault="0029756D" w:rsidP="0029756D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  <w:lang w:val="en-US"/>
        </w:rPr>
      </w:pPr>
      <w:r w:rsidRPr="0029756D">
        <w:rPr>
          <w:rFonts w:ascii="Consolas" w:hAnsi="Consolas"/>
          <w:color w:val="212529"/>
          <w:sz w:val="18"/>
          <w:szCs w:val="18"/>
          <w:lang w:val="en-US"/>
        </w:rPr>
        <w:t xml:space="preserve">                            method_int</w:t>
      </w:r>
      <w:r w:rsidRPr="0029756D">
        <w:rPr>
          <w:rFonts w:ascii="Consolas" w:hAnsi="Consolas"/>
          <w:color w:val="66CC66"/>
          <w:sz w:val="18"/>
          <w:szCs w:val="18"/>
          <w:lang w:val="en-US"/>
        </w:rPr>
        <w:t>=</w:t>
      </w:r>
      <w:r w:rsidRPr="0029756D">
        <w:rPr>
          <w:rFonts w:ascii="Consolas" w:hAnsi="Consolas"/>
          <w:color w:val="483D8B"/>
          <w:sz w:val="18"/>
          <w:szCs w:val="18"/>
          <w:lang w:val="en-US"/>
        </w:rPr>
        <w:t>"rectangle"</w:t>
      </w:r>
      <w:r w:rsidRPr="0029756D">
        <w:rPr>
          <w:rFonts w:ascii="Consolas" w:hAnsi="Consolas"/>
          <w:color w:val="66CC66"/>
          <w:sz w:val="18"/>
          <w:szCs w:val="18"/>
          <w:lang w:val="en-US"/>
        </w:rPr>
        <w:t>,</w:t>
      </w:r>
      <w:r w:rsidRPr="0029756D">
        <w:rPr>
          <w:rFonts w:ascii="Consolas" w:hAnsi="Consolas"/>
          <w:color w:val="212529"/>
          <w:sz w:val="18"/>
          <w:szCs w:val="18"/>
          <w:lang w:val="en-US"/>
        </w:rPr>
        <w:t xml:space="preserve"> method_solve</w:t>
      </w:r>
      <w:r w:rsidRPr="0029756D">
        <w:rPr>
          <w:rFonts w:ascii="Consolas" w:hAnsi="Consolas"/>
          <w:color w:val="66CC66"/>
          <w:sz w:val="18"/>
          <w:szCs w:val="18"/>
          <w:lang w:val="en-US"/>
        </w:rPr>
        <w:t>=</w:t>
      </w:r>
      <w:r w:rsidRPr="0029756D">
        <w:rPr>
          <w:rFonts w:ascii="Consolas" w:hAnsi="Consolas"/>
          <w:color w:val="483D8B"/>
          <w:sz w:val="18"/>
          <w:szCs w:val="18"/>
          <w:lang w:val="en-US"/>
        </w:rPr>
        <w:t>"quad_simple"</w:t>
      </w:r>
      <w:r w:rsidRPr="0029756D">
        <w:rPr>
          <w:rFonts w:ascii="Consolas" w:hAnsi="Consolas"/>
          <w:color w:val="66CC66"/>
          <w:sz w:val="18"/>
          <w:szCs w:val="18"/>
          <w:lang w:val="en-US"/>
        </w:rPr>
        <w:t>,</w:t>
      </w:r>
      <w:r w:rsidRPr="0029756D">
        <w:rPr>
          <w:rFonts w:ascii="Consolas" w:hAnsi="Consolas"/>
          <w:color w:val="212529"/>
          <w:sz w:val="18"/>
          <w:szCs w:val="18"/>
          <w:lang w:val="en-US"/>
        </w:rPr>
        <w:t xml:space="preserve"> </w:t>
      </w:r>
    </w:p>
    <w:p w14:paraId="3DC8A3D1" w14:textId="77777777" w:rsidR="0029756D" w:rsidRPr="0029756D" w:rsidRDefault="0029756D" w:rsidP="0029756D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 w:rsidRPr="0029756D">
        <w:rPr>
          <w:rFonts w:ascii="Consolas" w:hAnsi="Consolas"/>
          <w:color w:val="212529"/>
          <w:sz w:val="18"/>
          <w:szCs w:val="18"/>
          <w:lang w:val="en-US"/>
        </w:rPr>
        <w:t xml:space="preserve">                            </w:t>
      </w:r>
      <w:r w:rsidRPr="0029756D">
        <w:rPr>
          <w:rFonts w:ascii="Consolas" w:hAnsi="Consolas"/>
          <w:color w:val="212529"/>
          <w:sz w:val="18"/>
          <w:szCs w:val="18"/>
        </w:rPr>
        <w:t>abstol</w:t>
      </w:r>
      <w:r w:rsidRPr="0029756D">
        <w:rPr>
          <w:rFonts w:ascii="Consolas" w:hAnsi="Consolas"/>
          <w:color w:val="66CC66"/>
          <w:sz w:val="18"/>
          <w:szCs w:val="18"/>
        </w:rPr>
        <w:t>=</w:t>
      </w:r>
      <w:r w:rsidRPr="0029756D">
        <w:rPr>
          <w:rFonts w:ascii="Consolas" w:hAnsi="Consolas"/>
          <w:color w:val="212529"/>
          <w:sz w:val="18"/>
          <w:szCs w:val="18"/>
        </w:rPr>
        <w:t>abstol</w:t>
      </w:r>
      <w:r w:rsidRPr="0029756D">
        <w:rPr>
          <w:rFonts w:ascii="Consolas" w:hAnsi="Consolas"/>
          <w:color w:val="000000"/>
          <w:sz w:val="18"/>
          <w:szCs w:val="18"/>
        </w:rPr>
        <w:t>)</w:t>
      </w:r>
    </w:p>
    <w:p w14:paraId="55415A26" w14:textId="77777777" w:rsidR="0029756D" w:rsidRPr="005D4A04" w:rsidRDefault="0029756D" w:rsidP="0029756D"/>
    <w:p w14:paraId="472C39BF" w14:textId="77777777" w:rsidR="008B1732" w:rsidRDefault="005D4A04" w:rsidP="006A2AF6">
      <w:pPr>
        <w:rPr>
          <w:i/>
        </w:rPr>
      </w:pPr>
      <w:r>
        <w:rPr>
          <w:i/>
        </w:rPr>
        <w:t>Формула прямоугольников и метод итера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330"/>
        <w:gridCol w:w="2325"/>
        <w:gridCol w:w="2331"/>
      </w:tblGrid>
      <w:tr w:rsidR="005D4A04" w14:paraId="54F69B9F" w14:textId="77777777" w:rsidTr="0045584E">
        <w:tc>
          <w:tcPr>
            <w:tcW w:w="2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6B03B58" w14:textId="77777777" w:rsidR="005D4A04" w:rsidRPr="005D4A04" w:rsidRDefault="00F718BF" w:rsidP="005D4A04">
            <w:pPr>
              <w:ind w:firstLine="0"/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1E1421C" w14:textId="77777777" w:rsidR="005D4A04" w:rsidRPr="005D4A04" w:rsidRDefault="00F718BF" w:rsidP="005D4A04">
            <w:pPr>
              <w:ind w:firstLine="0"/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9B20D48" w14:textId="77777777" w:rsidR="005D4A04" w:rsidRPr="005D4A04" w:rsidRDefault="00F718BF" w:rsidP="005D4A04">
            <w:pPr>
              <w:ind w:firstLine="0"/>
              <w:jc w:val="center"/>
              <w:rPr>
                <w:b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 xml:space="preserve">i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ист.</m:t>
                    </m:r>
                  </m:sub>
                </m:sSub>
              </m:oMath>
            </m:oMathPara>
          </w:p>
        </w:tc>
        <w:tc>
          <w:tcPr>
            <w:tcW w:w="2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EB44638" w14:textId="77777777" w:rsidR="005D4A04" w:rsidRPr="005D4A04" w:rsidRDefault="005D4A04" w:rsidP="005D4A04">
            <w:pPr>
              <w:ind w:firstLine="0"/>
              <w:jc w:val="center"/>
              <w:rPr>
                <w:b/>
              </w:rPr>
            </w:pPr>
            <w:r w:rsidRPr="005D4A04">
              <w:rPr>
                <w:b/>
              </w:rPr>
              <w:t>ошибка</w:t>
            </w:r>
          </w:p>
        </w:tc>
      </w:tr>
      <w:tr w:rsidR="005D4A04" w14:paraId="22D61E58" w14:textId="77777777" w:rsidTr="0045584E">
        <w:tc>
          <w:tcPr>
            <w:tcW w:w="2323" w:type="dxa"/>
            <w:tcBorders>
              <w:top w:val="single" w:sz="18" w:space="0" w:color="auto"/>
            </w:tcBorders>
            <w:vAlign w:val="center"/>
          </w:tcPr>
          <w:p w14:paraId="13BD1555" w14:textId="77777777" w:rsidR="005D4A04" w:rsidRPr="005D4A04" w:rsidRDefault="0045584E" w:rsidP="005D4A04">
            <w:pPr>
              <w:ind w:firstLine="0"/>
              <w:jc w:val="center"/>
            </w:pPr>
            <w:r>
              <w:t>0.</w:t>
            </w:r>
            <w:r w:rsidR="005D4A04">
              <w:t>0</w:t>
            </w:r>
          </w:p>
        </w:tc>
        <w:tc>
          <w:tcPr>
            <w:tcW w:w="2330" w:type="dxa"/>
            <w:tcBorders>
              <w:top w:val="single" w:sz="18" w:space="0" w:color="auto"/>
            </w:tcBorders>
            <w:vAlign w:val="center"/>
          </w:tcPr>
          <w:p w14:paraId="57E806F0" w14:textId="77777777" w:rsidR="005D4A04" w:rsidRPr="005D4A04" w:rsidRDefault="0045584E" w:rsidP="005D4A04">
            <w:pPr>
              <w:ind w:firstLine="0"/>
              <w:jc w:val="center"/>
            </w:pPr>
            <w:r w:rsidRPr="0045584E">
              <w:t>1.</w:t>
            </w:r>
          </w:p>
        </w:tc>
        <w:tc>
          <w:tcPr>
            <w:tcW w:w="2325" w:type="dxa"/>
            <w:tcBorders>
              <w:top w:val="single" w:sz="18" w:space="0" w:color="auto"/>
            </w:tcBorders>
            <w:vAlign w:val="center"/>
          </w:tcPr>
          <w:p w14:paraId="7B5F13B4" w14:textId="77777777" w:rsidR="005D4A04" w:rsidRPr="005D4A04" w:rsidRDefault="0045584E" w:rsidP="005D4A04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vAlign w:val="center"/>
          </w:tcPr>
          <w:p w14:paraId="0983DD86" w14:textId="77777777" w:rsidR="005D4A04" w:rsidRPr="005D4A04" w:rsidRDefault="0045584E" w:rsidP="005D4A04">
            <w:pPr>
              <w:ind w:firstLine="0"/>
              <w:jc w:val="center"/>
            </w:pPr>
            <w:r w:rsidRPr="0045584E">
              <w:t>0.</w:t>
            </w:r>
          </w:p>
        </w:tc>
      </w:tr>
      <w:tr w:rsidR="005D4A04" w14:paraId="69A13691" w14:textId="77777777" w:rsidTr="0045584E">
        <w:tc>
          <w:tcPr>
            <w:tcW w:w="2323" w:type="dxa"/>
            <w:vAlign w:val="center"/>
          </w:tcPr>
          <w:p w14:paraId="0B56E672" w14:textId="77777777" w:rsidR="005D4A04" w:rsidRPr="005D4A04" w:rsidRDefault="005D4A04" w:rsidP="005D4A04">
            <w:pPr>
              <w:ind w:firstLine="0"/>
              <w:jc w:val="center"/>
            </w:pPr>
            <w:r>
              <w:t>0.1</w:t>
            </w:r>
          </w:p>
        </w:tc>
        <w:tc>
          <w:tcPr>
            <w:tcW w:w="2330" w:type="dxa"/>
            <w:vAlign w:val="center"/>
          </w:tcPr>
          <w:p w14:paraId="1FD35A0A" w14:textId="77777777" w:rsidR="005D4A04" w:rsidRPr="005D4A04" w:rsidRDefault="0045584E" w:rsidP="005D4A04">
            <w:pPr>
              <w:ind w:firstLine="0"/>
              <w:jc w:val="center"/>
            </w:pPr>
            <w:r w:rsidRPr="0045584E">
              <w:t>1.00605135</w:t>
            </w:r>
          </w:p>
        </w:tc>
        <w:tc>
          <w:tcPr>
            <w:tcW w:w="2325" w:type="dxa"/>
            <w:vAlign w:val="center"/>
          </w:tcPr>
          <w:p w14:paraId="0A31F512" w14:textId="77777777" w:rsidR="005D4A04" w:rsidRPr="005D4A04" w:rsidRDefault="0045584E" w:rsidP="005D4A04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3993794C" w14:textId="77777777" w:rsidR="005D4A04" w:rsidRPr="005D4A04" w:rsidRDefault="0045584E" w:rsidP="005D4A04">
            <w:pPr>
              <w:ind w:firstLine="0"/>
              <w:jc w:val="center"/>
            </w:pPr>
            <w:r w:rsidRPr="0045584E">
              <w:t>0.00605135</w:t>
            </w:r>
          </w:p>
        </w:tc>
      </w:tr>
      <w:tr w:rsidR="005D4A04" w14:paraId="13C67D54" w14:textId="77777777" w:rsidTr="0045584E">
        <w:tc>
          <w:tcPr>
            <w:tcW w:w="2323" w:type="dxa"/>
            <w:vAlign w:val="center"/>
          </w:tcPr>
          <w:p w14:paraId="68B75056" w14:textId="77777777" w:rsidR="005D4A04" w:rsidRPr="005D4A04" w:rsidRDefault="0045584E" w:rsidP="005D4A04">
            <w:pPr>
              <w:ind w:firstLine="0"/>
              <w:jc w:val="center"/>
            </w:pPr>
            <w:r>
              <w:t>0.2</w:t>
            </w:r>
          </w:p>
        </w:tc>
        <w:tc>
          <w:tcPr>
            <w:tcW w:w="2330" w:type="dxa"/>
            <w:vAlign w:val="center"/>
          </w:tcPr>
          <w:p w14:paraId="5B91D027" w14:textId="77777777" w:rsidR="005D4A04" w:rsidRPr="005D4A04" w:rsidRDefault="0045584E" w:rsidP="005D4A04">
            <w:pPr>
              <w:ind w:firstLine="0"/>
              <w:jc w:val="center"/>
            </w:pPr>
            <w:r w:rsidRPr="0045584E">
              <w:t>1.01291197</w:t>
            </w:r>
          </w:p>
        </w:tc>
        <w:tc>
          <w:tcPr>
            <w:tcW w:w="2325" w:type="dxa"/>
            <w:vAlign w:val="center"/>
          </w:tcPr>
          <w:p w14:paraId="03EB4B01" w14:textId="77777777" w:rsidR="005D4A04" w:rsidRPr="005D4A04" w:rsidRDefault="0045584E" w:rsidP="005D4A04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74A908E0" w14:textId="77777777" w:rsidR="005D4A04" w:rsidRPr="005D4A04" w:rsidRDefault="0045584E" w:rsidP="005D4A04">
            <w:pPr>
              <w:ind w:firstLine="0"/>
              <w:jc w:val="center"/>
            </w:pPr>
            <w:r w:rsidRPr="0045584E">
              <w:t>0.0129119</w:t>
            </w:r>
            <w:r>
              <w:t>7</w:t>
            </w:r>
          </w:p>
        </w:tc>
      </w:tr>
      <w:tr w:rsidR="005D4A04" w14:paraId="4E951BB6" w14:textId="77777777" w:rsidTr="0045584E">
        <w:tc>
          <w:tcPr>
            <w:tcW w:w="2323" w:type="dxa"/>
            <w:vAlign w:val="center"/>
          </w:tcPr>
          <w:p w14:paraId="40C2AE0C" w14:textId="77777777" w:rsidR="005D4A04" w:rsidRPr="005D4A04" w:rsidRDefault="0045584E" w:rsidP="005D4A04">
            <w:pPr>
              <w:ind w:firstLine="0"/>
              <w:jc w:val="center"/>
            </w:pPr>
            <w:r>
              <w:t>0.3</w:t>
            </w:r>
          </w:p>
        </w:tc>
        <w:tc>
          <w:tcPr>
            <w:tcW w:w="2330" w:type="dxa"/>
            <w:vAlign w:val="center"/>
          </w:tcPr>
          <w:p w14:paraId="079BD47C" w14:textId="77777777" w:rsidR="005D4A04" w:rsidRPr="005D4A04" w:rsidRDefault="0045584E" w:rsidP="005D4A04">
            <w:pPr>
              <w:ind w:firstLine="0"/>
              <w:jc w:val="center"/>
            </w:pPr>
            <w:r w:rsidRPr="0045584E">
              <w:t>1.0207044</w:t>
            </w:r>
          </w:p>
        </w:tc>
        <w:tc>
          <w:tcPr>
            <w:tcW w:w="2325" w:type="dxa"/>
            <w:vAlign w:val="center"/>
          </w:tcPr>
          <w:p w14:paraId="00334F86" w14:textId="77777777" w:rsidR="005D4A04" w:rsidRPr="005D4A04" w:rsidRDefault="0045584E" w:rsidP="005D4A04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4B7E7D2E" w14:textId="77777777" w:rsidR="005D4A04" w:rsidRPr="005D4A04" w:rsidRDefault="0045584E" w:rsidP="005D4A04">
            <w:pPr>
              <w:ind w:firstLine="0"/>
              <w:jc w:val="center"/>
            </w:pPr>
            <w:r w:rsidRPr="0045584E">
              <w:t>0.0207044</w:t>
            </w:r>
          </w:p>
        </w:tc>
      </w:tr>
      <w:tr w:rsidR="005D4A04" w14:paraId="1ED75A2C" w14:textId="77777777" w:rsidTr="0045584E">
        <w:tc>
          <w:tcPr>
            <w:tcW w:w="2323" w:type="dxa"/>
            <w:vAlign w:val="center"/>
          </w:tcPr>
          <w:p w14:paraId="495500B7" w14:textId="77777777" w:rsidR="005D4A04" w:rsidRPr="005D4A04" w:rsidRDefault="0045584E" w:rsidP="005D4A04">
            <w:pPr>
              <w:ind w:firstLine="0"/>
              <w:jc w:val="center"/>
            </w:pPr>
            <w:r>
              <w:t>0.4</w:t>
            </w:r>
          </w:p>
        </w:tc>
        <w:tc>
          <w:tcPr>
            <w:tcW w:w="2330" w:type="dxa"/>
            <w:vAlign w:val="center"/>
          </w:tcPr>
          <w:p w14:paraId="5D094006" w14:textId="77777777" w:rsidR="005D4A04" w:rsidRPr="005D4A04" w:rsidRDefault="0045584E" w:rsidP="005D4A04">
            <w:pPr>
              <w:ind w:firstLine="0"/>
              <w:jc w:val="center"/>
            </w:pPr>
            <w:r w:rsidRPr="0045584E">
              <w:t>1.02957374</w:t>
            </w:r>
          </w:p>
        </w:tc>
        <w:tc>
          <w:tcPr>
            <w:tcW w:w="2325" w:type="dxa"/>
            <w:vAlign w:val="center"/>
          </w:tcPr>
          <w:p w14:paraId="46EA1453" w14:textId="77777777" w:rsidR="005D4A04" w:rsidRPr="005D4A04" w:rsidRDefault="0045584E" w:rsidP="005D4A04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1D1A8E72" w14:textId="77777777" w:rsidR="005D4A04" w:rsidRPr="005D4A04" w:rsidRDefault="0045584E" w:rsidP="005D4A04">
            <w:pPr>
              <w:ind w:firstLine="0"/>
              <w:jc w:val="center"/>
            </w:pPr>
            <w:r w:rsidRPr="0045584E">
              <w:t>0.02957374</w:t>
            </w:r>
          </w:p>
        </w:tc>
      </w:tr>
      <w:tr w:rsidR="005D4A04" w14:paraId="263BC6FB" w14:textId="77777777" w:rsidTr="0045584E">
        <w:tc>
          <w:tcPr>
            <w:tcW w:w="2323" w:type="dxa"/>
            <w:vAlign w:val="center"/>
          </w:tcPr>
          <w:p w14:paraId="46AB0AA6" w14:textId="77777777" w:rsidR="005D4A04" w:rsidRPr="005D4A04" w:rsidRDefault="0045584E" w:rsidP="005D4A04">
            <w:pPr>
              <w:ind w:firstLine="0"/>
              <w:jc w:val="center"/>
            </w:pPr>
            <w:r>
              <w:t>0.5</w:t>
            </w:r>
          </w:p>
        </w:tc>
        <w:tc>
          <w:tcPr>
            <w:tcW w:w="2330" w:type="dxa"/>
            <w:vAlign w:val="center"/>
          </w:tcPr>
          <w:p w14:paraId="2AC452C7" w14:textId="77777777" w:rsidR="005D4A04" w:rsidRPr="005D4A04" w:rsidRDefault="0045584E" w:rsidP="005D4A04">
            <w:pPr>
              <w:ind w:firstLine="0"/>
              <w:jc w:val="center"/>
            </w:pPr>
            <w:r w:rsidRPr="0045584E">
              <w:t>1.039693</w:t>
            </w:r>
          </w:p>
        </w:tc>
        <w:tc>
          <w:tcPr>
            <w:tcW w:w="2325" w:type="dxa"/>
            <w:vAlign w:val="center"/>
          </w:tcPr>
          <w:p w14:paraId="48A87947" w14:textId="77777777" w:rsidR="005D4A04" w:rsidRPr="005D4A04" w:rsidRDefault="0045584E" w:rsidP="005D4A04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02418299" w14:textId="77777777" w:rsidR="005D4A04" w:rsidRPr="005D4A04" w:rsidRDefault="0045584E" w:rsidP="005D4A04">
            <w:pPr>
              <w:ind w:firstLine="0"/>
              <w:jc w:val="center"/>
            </w:pPr>
            <w:r w:rsidRPr="0045584E">
              <w:t>0.039693</w:t>
            </w:r>
          </w:p>
        </w:tc>
      </w:tr>
      <w:tr w:rsidR="005D4A04" w14:paraId="144CE938" w14:textId="77777777" w:rsidTr="0045584E">
        <w:tc>
          <w:tcPr>
            <w:tcW w:w="2323" w:type="dxa"/>
            <w:vAlign w:val="center"/>
          </w:tcPr>
          <w:p w14:paraId="5E4D42C8" w14:textId="77777777" w:rsidR="005D4A04" w:rsidRPr="005D4A04" w:rsidRDefault="0045584E" w:rsidP="005D4A04">
            <w:pPr>
              <w:ind w:firstLine="0"/>
              <w:jc w:val="center"/>
            </w:pPr>
            <w:r>
              <w:t>0.6</w:t>
            </w:r>
          </w:p>
        </w:tc>
        <w:tc>
          <w:tcPr>
            <w:tcW w:w="2330" w:type="dxa"/>
            <w:vAlign w:val="center"/>
          </w:tcPr>
          <w:p w14:paraId="5507DAF5" w14:textId="77777777" w:rsidR="005D4A04" w:rsidRPr="005D4A04" w:rsidRDefault="0045584E" w:rsidP="005D4A04">
            <w:pPr>
              <w:ind w:firstLine="0"/>
              <w:jc w:val="center"/>
            </w:pPr>
            <w:r w:rsidRPr="0045584E">
              <w:t>1.05126999</w:t>
            </w:r>
          </w:p>
        </w:tc>
        <w:tc>
          <w:tcPr>
            <w:tcW w:w="2325" w:type="dxa"/>
            <w:vAlign w:val="center"/>
          </w:tcPr>
          <w:p w14:paraId="2967BCDA" w14:textId="77777777" w:rsidR="005D4A04" w:rsidRPr="005D4A04" w:rsidRDefault="0045584E" w:rsidP="005D4A04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0BC4B47D" w14:textId="77777777" w:rsidR="005D4A04" w:rsidRPr="005D4A04" w:rsidRDefault="0045584E" w:rsidP="005D4A04">
            <w:pPr>
              <w:ind w:firstLine="0"/>
              <w:jc w:val="center"/>
            </w:pPr>
            <w:r w:rsidRPr="0045584E">
              <w:t>0.05126999</w:t>
            </w:r>
          </w:p>
        </w:tc>
      </w:tr>
      <w:tr w:rsidR="005D4A04" w14:paraId="53ADC747" w14:textId="77777777" w:rsidTr="0045584E">
        <w:tc>
          <w:tcPr>
            <w:tcW w:w="2323" w:type="dxa"/>
            <w:vAlign w:val="center"/>
          </w:tcPr>
          <w:p w14:paraId="659BB998" w14:textId="77777777" w:rsidR="005D4A04" w:rsidRPr="005D4A04" w:rsidRDefault="0045584E" w:rsidP="005D4A04">
            <w:pPr>
              <w:ind w:firstLine="0"/>
              <w:jc w:val="center"/>
            </w:pPr>
            <w:r>
              <w:t>0.7</w:t>
            </w:r>
          </w:p>
        </w:tc>
        <w:tc>
          <w:tcPr>
            <w:tcW w:w="2330" w:type="dxa"/>
            <w:vAlign w:val="center"/>
          </w:tcPr>
          <w:p w14:paraId="222BFB86" w14:textId="77777777" w:rsidR="005D4A04" w:rsidRPr="005D4A04" w:rsidRDefault="0045584E" w:rsidP="005D4A04">
            <w:pPr>
              <w:ind w:firstLine="0"/>
              <w:jc w:val="center"/>
            </w:pPr>
            <w:r w:rsidRPr="0045584E">
              <w:t>1.06455647</w:t>
            </w:r>
          </w:p>
        </w:tc>
        <w:tc>
          <w:tcPr>
            <w:tcW w:w="2325" w:type="dxa"/>
            <w:vAlign w:val="center"/>
          </w:tcPr>
          <w:p w14:paraId="0C5D0E76" w14:textId="77777777" w:rsidR="005D4A04" w:rsidRPr="005D4A04" w:rsidRDefault="0045584E" w:rsidP="005D4A04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690082FB" w14:textId="77777777" w:rsidR="005D4A04" w:rsidRPr="005D4A04" w:rsidRDefault="0045584E" w:rsidP="005D4A04">
            <w:pPr>
              <w:ind w:firstLine="0"/>
              <w:jc w:val="center"/>
            </w:pPr>
            <w:r w:rsidRPr="0045584E">
              <w:t>0.06455647</w:t>
            </w:r>
          </w:p>
        </w:tc>
      </w:tr>
      <w:tr w:rsidR="005D4A04" w14:paraId="39E0DEC6" w14:textId="77777777" w:rsidTr="0045584E">
        <w:tc>
          <w:tcPr>
            <w:tcW w:w="2323" w:type="dxa"/>
            <w:vAlign w:val="center"/>
          </w:tcPr>
          <w:p w14:paraId="4CC2BE71" w14:textId="77777777" w:rsidR="005D4A04" w:rsidRPr="005D4A04" w:rsidRDefault="0045584E" w:rsidP="005D4A04">
            <w:pPr>
              <w:ind w:firstLine="0"/>
              <w:jc w:val="center"/>
            </w:pPr>
            <w:r>
              <w:t>0.8</w:t>
            </w:r>
          </w:p>
        </w:tc>
        <w:tc>
          <w:tcPr>
            <w:tcW w:w="2330" w:type="dxa"/>
            <w:vAlign w:val="center"/>
          </w:tcPr>
          <w:p w14:paraId="6610D21C" w14:textId="77777777" w:rsidR="005D4A04" w:rsidRPr="005D4A04" w:rsidRDefault="0045584E" w:rsidP="005D4A04">
            <w:pPr>
              <w:ind w:firstLine="0"/>
              <w:jc w:val="center"/>
            </w:pPr>
            <w:r w:rsidRPr="0045584E">
              <w:t>1.07986037</w:t>
            </w:r>
          </w:p>
        </w:tc>
        <w:tc>
          <w:tcPr>
            <w:tcW w:w="2325" w:type="dxa"/>
            <w:vAlign w:val="center"/>
          </w:tcPr>
          <w:p w14:paraId="2E596CF1" w14:textId="77777777" w:rsidR="005D4A04" w:rsidRPr="005D4A04" w:rsidRDefault="0045584E" w:rsidP="005D4A04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37B51B30" w14:textId="77777777" w:rsidR="005D4A04" w:rsidRPr="005D4A04" w:rsidRDefault="0045584E" w:rsidP="005D4A04">
            <w:pPr>
              <w:ind w:firstLine="0"/>
              <w:jc w:val="center"/>
            </w:pPr>
            <w:r w:rsidRPr="0045584E">
              <w:t>0.07986037</w:t>
            </w:r>
          </w:p>
        </w:tc>
      </w:tr>
      <w:tr w:rsidR="005D4A04" w14:paraId="717E536A" w14:textId="77777777" w:rsidTr="0045584E">
        <w:tc>
          <w:tcPr>
            <w:tcW w:w="2323" w:type="dxa"/>
            <w:vAlign w:val="center"/>
          </w:tcPr>
          <w:p w14:paraId="02CF1FB6" w14:textId="77777777" w:rsidR="005D4A04" w:rsidRPr="005D4A04" w:rsidRDefault="0045584E" w:rsidP="005D4A04">
            <w:pPr>
              <w:ind w:firstLine="0"/>
              <w:jc w:val="center"/>
            </w:pPr>
            <w:r>
              <w:t>0.9</w:t>
            </w:r>
          </w:p>
        </w:tc>
        <w:tc>
          <w:tcPr>
            <w:tcW w:w="2330" w:type="dxa"/>
            <w:vAlign w:val="center"/>
          </w:tcPr>
          <w:p w14:paraId="5F002B0F" w14:textId="77777777" w:rsidR="005D4A04" w:rsidRPr="005D4A04" w:rsidRDefault="0045584E" w:rsidP="005D4A04">
            <w:pPr>
              <w:ind w:firstLine="0"/>
              <w:jc w:val="center"/>
            </w:pPr>
            <w:r w:rsidRPr="0045584E">
              <w:t>1.09756239</w:t>
            </w:r>
          </w:p>
        </w:tc>
        <w:tc>
          <w:tcPr>
            <w:tcW w:w="2325" w:type="dxa"/>
            <w:vAlign w:val="center"/>
          </w:tcPr>
          <w:p w14:paraId="2480C328" w14:textId="77777777" w:rsidR="005D4A04" w:rsidRPr="005D4A04" w:rsidRDefault="0045584E" w:rsidP="005D4A04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7ACBA4CD" w14:textId="77777777" w:rsidR="005D4A04" w:rsidRPr="005D4A04" w:rsidRDefault="0045584E" w:rsidP="005D4A04">
            <w:pPr>
              <w:ind w:firstLine="0"/>
              <w:jc w:val="center"/>
            </w:pPr>
            <w:r w:rsidRPr="0045584E">
              <w:t>0.09756239</w:t>
            </w:r>
          </w:p>
        </w:tc>
      </w:tr>
      <w:tr w:rsidR="005D4A04" w14:paraId="380EAA51" w14:textId="77777777" w:rsidTr="0045584E">
        <w:tc>
          <w:tcPr>
            <w:tcW w:w="2323" w:type="dxa"/>
            <w:vAlign w:val="center"/>
          </w:tcPr>
          <w:p w14:paraId="16530EF5" w14:textId="77777777" w:rsidR="005D4A04" w:rsidRPr="005D4A04" w:rsidRDefault="0045584E" w:rsidP="005D4A04">
            <w:pPr>
              <w:ind w:firstLine="0"/>
              <w:jc w:val="center"/>
            </w:pPr>
            <w:r>
              <w:t>1.0</w:t>
            </w:r>
          </w:p>
        </w:tc>
        <w:tc>
          <w:tcPr>
            <w:tcW w:w="2330" w:type="dxa"/>
            <w:vAlign w:val="center"/>
          </w:tcPr>
          <w:p w14:paraId="0B7193D1" w14:textId="77777777" w:rsidR="005D4A04" w:rsidRPr="005D4A04" w:rsidRDefault="0045584E" w:rsidP="005D4A04">
            <w:pPr>
              <w:ind w:firstLine="0"/>
              <w:jc w:val="center"/>
            </w:pPr>
            <w:r w:rsidRPr="0045584E">
              <w:t>0.99311552</w:t>
            </w:r>
          </w:p>
        </w:tc>
        <w:tc>
          <w:tcPr>
            <w:tcW w:w="2325" w:type="dxa"/>
            <w:vAlign w:val="center"/>
          </w:tcPr>
          <w:p w14:paraId="1F405EFE" w14:textId="77777777" w:rsidR="005D4A04" w:rsidRPr="005D4A04" w:rsidRDefault="0045584E" w:rsidP="005D4A04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0388F43E" w14:textId="77777777" w:rsidR="005D4A04" w:rsidRPr="005D4A04" w:rsidRDefault="0045584E" w:rsidP="005D4A04">
            <w:pPr>
              <w:ind w:firstLine="0"/>
              <w:jc w:val="center"/>
            </w:pPr>
            <w:r w:rsidRPr="0045584E">
              <w:t>0.00688448</w:t>
            </w:r>
          </w:p>
        </w:tc>
      </w:tr>
    </w:tbl>
    <w:p w14:paraId="25A8BD52" w14:textId="77777777" w:rsidR="005D4A04" w:rsidRPr="0045584E" w:rsidRDefault="005D4A04" w:rsidP="006A2AF6">
      <w:pPr>
        <w:rPr>
          <w:i/>
          <w:lang w:val="en-US"/>
        </w:rPr>
      </w:pPr>
    </w:p>
    <w:p w14:paraId="5573A8BD" w14:textId="77777777" w:rsidR="008B1732" w:rsidRPr="008B1732" w:rsidRDefault="008B1732" w:rsidP="006A2AF6"/>
    <w:p w14:paraId="511D2C1B" w14:textId="77777777" w:rsidR="00890ADC" w:rsidRPr="00890ADC" w:rsidRDefault="00003EE2" w:rsidP="00003EE2">
      <w:pPr>
        <w:pStyle w:val="NoSpacing"/>
        <w:ind w:left="-284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157EF17A" wp14:editId="4202A1BF">
            <wp:extent cx="5741708" cy="54368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1708" cy="543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F2A7" w14:textId="77777777" w:rsidR="00003EE2" w:rsidRDefault="00003EE2" w:rsidP="00003EE2">
      <w:pPr>
        <w:rPr>
          <w:i/>
        </w:rPr>
      </w:pPr>
      <w:r>
        <w:rPr>
          <w:i/>
        </w:rPr>
        <w:t xml:space="preserve">Формула трапеций и метод </w:t>
      </w:r>
      <w:r w:rsidR="00FC55AD">
        <w:rPr>
          <w:i/>
        </w:rPr>
        <w:t>итера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330"/>
        <w:gridCol w:w="2325"/>
        <w:gridCol w:w="2331"/>
      </w:tblGrid>
      <w:tr w:rsidR="00003EE2" w14:paraId="43338FBF" w14:textId="77777777" w:rsidTr="00170F4F">
        <w:tc>
          <w:tcPr>
            <w:tcW w:w="2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236F1A0" w14:textId="77777777" w:rsidR="00003EE2" w:rsidRPr="005D4A04" w:rsidRDefault="00F718BF" w:rsidP="00170F4F">
            <w:pPr>
              <w:ind w:firstLine="0"/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0E02B65" w14:textId="77777777" w:rsidR="00003EE2" w:rsidRPr="005D4A04" w:rsidRDefault="00F718BF" w:rsidP="00170F4F">
            <w:pPr>
              <w:ind w:firstLine="0"/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2ED71E0" w14:textId="77777777" w:rsidR="00003EE2" w:rsidRPr="005D4A04" w:rsidRDefault="00F718BF" w:rsidP="00170F4F">
            <w:pPr>
              <w:ind w:firstLine="0"/>
              <w:jc w:val="center"/>
              <w:rPr>
                <w:b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 xml:space="preserve">i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ист.</m:t>
                    </m:r>
                  </m:sub>
                </m:sSub>
              </m:oMath>
            </m:oMathPara>
          </w:p>
        </w:tc>
        <w:tc>
          <w:tcPr>
            <w:tcW w:w="2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A3660FC" w14:textId="77777777" w:rsidR="00003EE2" w:rsidRPr="005D4A04" w:rsidRDefault="00003EE2" w:rsidP="00170F4F">
            <w:pPr>
              <w:ind w:firstLine="0"/>
              <w:jc w:val="center"/>
              <w:rPr>
                <w:b/>
              </w:rPr>
            </w:pPr>
            <w:r w:rsidRPr="005D4A04">
              <w:rPr>
                <w:b/>
              </w:rPr>
              <w:t>ошибка</w:t>
            </w:r>
          </w:p>
        </w:tc>
      </w:tr>
      <w:tr w:rsidR="00003EE2" w14:paraId="7D260C03" w14:textId="77777777" w:rsidTr="00170F4F">
        <w:tc>
          <w:tcPr>
            <w:tcW w:w="2323" w:type="dxa"/>
            <w:tcBorders>
              <w:top w:val="single" w:sz="18" w:space="0" w:color="auto"/>
            </w:tcBorders>
            <w:vAlign w:val="center"/>
          </w:tcPr>
          <w:p w14:paraId="2C1E67F5" w14:textId="77777777" w:rsidR="00003EE2" w:rsidRPr="005D4A04" w:rsidRDefault="00003EE2" w:rsidP="00170F4F">
            <w:pPr>
              <w:ind w:firstLine="0"/>
              <w:jc w:val="center"/>
            </w:pPr>
            <w:r>
              <w:t>0.0</w:t>
            </w:r>
          </w:p>
        </w:tc>
        <w:tc>
          <w:tcPr>
            <w:tcW w:w="2330" w:type="dxa"/>
            <w:tcBorders>
              <w:top w:val="single" w:sz="18" w:space="0" w:color="auto"/>
            </w:tcBorders>
            <w:vAlign w:val="center"/>
          </w:tcPr>
          <w:p w14:paraId="2586E61E" w14:textId="77777777" w:rsidR="00003EE2" w:rsidRPr="005D4A04" w:rsidRDefault="00003EE2" w:rsidP="00170F4F">
            <w:pPr>
              <w:ind w:firstLine="0"/>
              <w:jc w:val="center"/>
            </w:pPr>
            <w:r w:rsidRPr="0045584E">
              <w:t>1.</w:t>
            </w:r>
          </w:p>
        </w:tc>
        <w:tc>
          <w:tcPr>
            <w:tcW w:w="2325" w:type="dxa"/>
            <w:tcBorders>
              <w:top w:val="single" w:sz="18" w:space="0" w:color="auto"/>
            </w:tcBorders>
            <w:vAlign w:val="center"/>
          </w:tcPr>
          <w:p w14:paraId="4336C4A5" w14:textId="77777777" w:rsidR="00003EE2" w:rsidRPr="005D4A04" w:rsidRDefault="00003EE2" w:rsidP="00170F4F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vAlign w:val="center"/>
          </w:tcPr>
          <w:p w14:paraId="2722CD2D" w14:textId="77777777" w:rsidR="00003EE2" w:rsidRPr="005D4A04" w:rsidRDefault="00003EE2" w:rsidP="00170F4F">
            <w:pPr>
              <w:ind w:firstLine="0"/>
              <w:jc w:val="center"/>
            </w:pPr>
            <w:r w:rsidRPr="0045584E">
              <w:t>0.</w:t>
            </w:r>
          </w:p>
        </w:tc>
      </w:tr>
      <w:tr w:rsidR="00003EE2" w14:paraId="0C95661B" w14:textId="77777777" w:rsidTr="00170F4F">
        <w:tc>
          <w:tcPr>
            <w:tcW w:w="2323" w:type="dxa"/>
            <w:vAlign w:val="center"/>
          </w:tcPr>
          <w:p w14:paraId="37A7D909" w14:textId="77777777" w:rsidR="00003EE2" w:rsidRPr="005D4A04" w:rsidRDefault="00003EE2" w:rsidP="00170F4F">
            <w:pPr>
              <w:ind w:firstLine="0"/>
              <w:jc w:val="center"/>
            </w:pPr>
            <w:r>
              <w:t>0.1</w:t>
            </w:r>
          </w:p>
        </w:tc>
        <w:tc>
          <w:tcPr>
            <w:tcW w:w="2330" w:type="dxa"/>
            <w:vAlign w:val="center"/>
          </w:tcPr>
          <w:p w14:paraId="3D3DF12E" w14:textId="77777777" w:rsidR="00003EE2" w:rsidRPr="005D4A04" w:rsidRDefault="00003EE2" w:rsidP="00170F4F">
            <w:pPr>
              <w:ind w:firstLine="0"/>
              <w:jc w:val="center"/>
            </w:pPr>
            <w:r w:rsidRPr="00003EE2">
              <w:t>1.06309676</w:t>
            </w:r>
          </w:p>
        </w:tc>
        <w:tc>
          <w:tcPr>
            <w:tcW w:w="2325" w:type="dxa"/>
            <w:vAlign w:val="center"/>
          </w:tcPr>
          <w:p w14:paraId="0C5A536C" w14:textId="77777777" w:rsidR="00003EE2" w:rsidRPr="005D4A04" w:rsidRDefault="00003EE2" w:rsidP="00170F4F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003F0452" w14:textId="77777777" w:rsidR="00003EE2" w:rsidRPr="005D4A04" w:rsidRDefault="00003EE2" w:rsidP="00170F4F">
            <w:pPr>
              <w:ind w:firstLine="0"/>
              <w:jc w:val="center"/>
            </w:pPr>
            <w:r w:rsidRPr="00003EE2">
              <w:t>0.06309676</w:t>
            </w:r>
          </w:p>
        </w:tc>
      </w:tr>
      <w:tr w:rsidR="00003EE2" w14:paraId="5F0F053E" w14:textId="77777777" w:rsidTr="00170F4F">
        <w:tc>
          <w:tcPr>
            <w:tcW w:w="2323" w:type="dxa"/>
            <w:vAlign w:val="center"/>
          </w:tcPr>
          <w:p w14:paraId="5A7AC2A5" w14:textId="77777777" w:rsidR="00003EE2" w:rsidRPr="005D4A04" w:rsidRDefault="00003EE2" w:rsidP="00170F4F">
            <w:pPr>
              <w:ind w:firstLine="0"/>
              <w:jc w:val="center"/>
            </w:pPr>
            <w:r>
              <w:t>0.2</w:t>
            </w:r>
          </w:p>
        </w:tc>
        <w:tc>
          <w:tcPr>
            <w:tcW w:w="2330" w:type="dxa"/>
            <w:vAlign w:val="center"/>
          </w:tcPr>
          <w:p w14:paraId="328A1BEF" w14:textId="77777777" w:rsidR="00003EE2" w:rsidRPr="005D4A04" w:rsidRDefault="00003EE2" w:rsidP="00170F4F">
            <w:pPr>
              <w:ind w:firstLine="0"/>
              <w:jc w:val="center"/>
            </w:pPr>
            <w:r w:rsidRPr="00003EE2">
              <w:t>1.0781761</w:t>
            </w:r>
          </w:p>
        </w:tc>
        <w:tc>
          <w:tcPr>
            <w:tcW w:w="2325" w:type="dxa"/>
            <w:vAlign w:val="center"/>
          </w:tcPr>
          <w:p w14:paraId="775E6EDF" w14:textId="77777777" w:rsidR="00003EE2" w:rsidRPr="005D4A04" w:rsidRDefault="00003EE2" w:rsidP="00170F4F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7CD0530D" w14:textId="77777777" w:rsidR="00003EE2" w:rsidRPr="005D4A04" w:rsidRDefault="00003EE2" w:rsidP="00170F4F">
            <w:pPr>
              <w:ind w:firstLine="0"/>
              <w:jc w:val="center"/>
            </w:pPr>
            <w:r w:rsidRPr="00003EE2">
              <w:t>0.0781761</w:t>
            </w:r>
          </w:p>
        </w:tc>
      </w:tr>
      <w:tr w:rsidR="00003EE2" w14:paraId="39D7B69B" w14:textId="77777777" w:rsidTr="00170F4F">
        <w:tc>
          <w:tcPr>
            <w:tcW w:w="2323" w:type="dxa"/>
            <w:vAlign w:val="center"/>
          </w:tcPr>
          <w:p w14:paraId="5E490E89" w14:textId="77777777" w:rsidR="00003EE2" w:rsidRPr="005D4A04" w:rsidRDefault="00003EE2" w:rsidP="00170F4F">
            <w:pPr>
              <w:ind w:firstLine="0"/>
              <w:jc w:val="center"/>
            </w:pPr>
            <w:r>
              <w:t>0.3</w:t>
            </w:r>
          </w:p>
        </w:tc>
        <w:tc>
          <w:tcPr>
            <w:tcW w:w="2330" w:type="dxa"/>
            <w:vAlign w:val="center"/>
          </w:tcPr>
          <w:p w14:paraId="33BF9701" w14:textId="77777777" w:rsidR="00003EE2" w:rsidRPr="005D4A04" w:rsidRDefault="00003EE2" w:rsidP="00170F4F">
            <w:pPr>
              <w:ind w:firstLine="0"/>
              <w:jc w:val="center"/>
            </w:pPr>
            <w:r w:rsidRPr="00003EE2">
              <w:t>1.09561026</w:t>
            </w:r>
          </w:p>
        </w:tc>
        <w:tc>
          <w:tcPr>
            <w:tcW w:w="2325" w:type="dxa"/>
            <w:vAlign w:val="center"/>
          </w:tcPr>
          <w:p w14:paraId="5810D728" w14:textId="77777777" w:rsidR="00003EE2" w:rsidRPr="005D4A04" w:rsidRDefault="00003EE2" w:rsidP="00170F4F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191AF28C" w14:textId="77777777" w:rsidR="00003EE2" w:rsidRPr="005D4A04" w:rsidRDefault="00003EE2" w:rsidP="00170F4F">
            <w:pPr>
              <w:ind w:firstLine="0"/>
              <w:jc w:val="center"/>
            </w:pPr>
            <w:r w:rsidRPr="00003EE2">
              <w:t>0.09561026</w:t>
            </w:r>
          </w:p>
        </w:tc>
      </w:tr>
      <w:tr w:rsidR="00003EE2" w14:paraId="5FA8BAD3" w14:textId="77777777" w:rsidTr="00170F4F">
        <w:tc>
          <w:tcPr>
            <w:tcW w:w="2323" w:type="dxa"/>
            <w:vAlign w:val="center"/>
          </w:tcPr>
          <w:p w14:paraId="238538AB" w14:textId="77777777" w:rsidR="00003EE2" w:rsidRPr="005D4A04" w:rsidRDefault="00003EE2" w:rsidP="00170F4F">
            <w:pPr>
              <w:ind w:firstLine="0"/>
              <w:jc w:val="center"/>
            </w:pPr>
            <w:r>
              <w:t>0.4</w:t>
            </w:r>
          </w:p>
        </w:tc>
        <w:tc>
          <w:tcPr>
            <w:tcW w:w="2330" w:type="dxa"/>
            <w:vAlign w:val="center"/>
          </w:tcPr>
          <w:p w14:paraId="48DBC23A" w14:textId="77777777" w:rsidR="00003EE2" w:rsidRPr="005D4A04" w:rsidRDefault="00003EE2" w:rsidP="00170F4F">
            <w:pPr>
              <w:ind w:firstLine="0"/>
              <w:jc w:val="center"/>
            </w:pPr>
            <w:r w:rsidRPr="00003EE2">
              <w:t>1.11586452</w:t>
            </w:r>
          </w:p>
        </w:tc>
        <w:tc>
          <w:tcPr>
            <w:tcW w:w="2325" w:type="dxa"/>
            <w:vAlign w:val="center"/>
          </w:tcPr>
          <w:p w14:paraId="31B6F733" w14:textId="77777777" w:rsidR="00003EE2" w:rsidRPr="005D4A04" w:rsidRDefault="00003EE2" w:rsidP="00170F4F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533627FB" w14:textId="77777777" w:rsidR="00003EE2" w:rsidRPr="005D4A04" w:rsidRDefault="00003EE2" w:rsidP="00170F4F">
            <w:pPr>
              <w:ind w:firstLine="0"/>
              <w:jc w:val="center"/>
            </w:pPr>
            <w:r w:rsidRPr="00003EE2">
              <w:t>0.11586452</w:t>
            </w:r>
          </w:p>
        </w:tc>
      </w:tr>
      <w:tr w:rsidR="00003EE2" w14:paraId="05C2DE98" w14:textId="77777777" w:rsidTr="00170F4F">
        <w:tc>
          <w:tcPr>
            <w:tcW w:w="2323" w:type="dxa"/>
            <w:vAlign w:val="center"/>
          </w:tcPr>
          <w:p w14:paraId="6714070B" w14:textId="77777777" w:rsidR="00003EE2" w:rsidRPr="005D4A04" w:rsidRDefault="00003EE2" w:rsidP="00170F4F">
            <w:pPr>
              <w:ind w:firstLine="0"/>
              <w:jc w:val="center"/>
            </w:pPr>
            <w:r>
              <w:t>0.5</w:t>
            </w:r>
          </w:p>
        </w:tc>
        <w:tc>
          <w:tcPr>
            <w:tcW w:w="2330" w:type="dxa"/>
            <w:vAlign w:val="center"/>
          </w:tcPr>
          <w:p w14:paraId="065F1B66" w14:textId="77777777" w:rsidR="00003EE2" w:rsidRPr="005D4A04" w:rsidRDefault="00003EE2" w:rsidP="00170F4F">
            <w:pPr>
              <w:ind w:firstLine="0"/>
              <w:jc w:val="center"/>
            </w:pPr>
            <w:r w:rsidRPr="00003EE2">
              <w:t>1.13952849</w:t>
            </w:r>
          </w:p>
        </w:tc>
        <w:tc>
          <w:tcPr>
            <w:tcW w:w="2325" w:type="dxa"/>
            <w:vAlign w:val="center"/>
          </w:tcPr>
          <w:p w14:paraId="09AAC8D6" w14:textId="77777777" w:rsidR="00003EE2" w:rsidRPr="005D4A04" w:rsidRDefault="00003EE2" w:rsidP="00170F4F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77E776BB" w14:textId="77777777" w:rsidR="00003EE2" w:rsidRPr="005D4A04" w:rsidRDefault="00003EE2" w:rsidP="00170F4F">
            <w:pPr>
              <w:ind w:firstLine="0"/>
              <w:jc w:val="center"/>
            </w:pPr>
            <w:r w:rsidRPr="00003EE2">
              <w:t>0.13952849</w:t>
            </w:r>
          </w:p>
        </w:tc>
      </w:tr>
      <w:tr w:rsidR="00003EE2" w14:paraId="5E2E5DB3" w14:textId="77777777" w:rsidTr="00170F4F">
        <w:tc>
          <w:tcPr>
            <w:tcW w:w="2323" w:type="dxa"/>
            <w:vAlign w:val="center"/>
          </w:tcPr>
          <w:p w14:paraId="1FE22E09" w14:textId="77777777" w:rsidR="00003EE2" w:rsidRPr="005D4A04" w:rsidRDefault="00003EE2" w:rsidP="00170F4F">
            <w:pPr>
              <w:ind w:firstLine="0"/>
              <w:jc w:val="center"/>
            </w:pPr>
            <w:r>
              <w:t>0.6</w:t>
            </w:r>
          </w:p>
        </w:tc>
        <w:tc>
          <w:tcPr>
            <w:tcW w:w="2330" w:type="dxa"/>
            <w:vAlign w:val="center"/>
          </w:tcPr>
          <w:p w14:paraId="430CC751" w14:textId="77777777" w:rsidR="00003EE2" w:rsidRPr="005D4A04" w:rsidRDefault="00003EE2" w:rsidP="00170F4F">
            <w:pPr>
              <w:ind w:firstLine="0"/>
              <w:jc w:val="center"/>
            </w:pPr>
            <w:r w:rsidRPr="00003EE2">
              <w:t>1.16736125</w:t>
            </w:r>
          </w:p>
        </w:tc>
        <w:tc>
          <w:tcPr>
            <w:tcW w:w="2325" w:type="dxa"/>
            <w:vAlign w:val="center"/>
          </w:tcPr>
          <w:p w14:paraId="5C47432B" w14:textId="77777777" w:rsidR="00003EE2" w:rsidRPr="005D4A04" w:rsidRDefault="00003EE2" w:rsidP="00170F4F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34E8B32C" w14:textId="77777777" w:rsidR="00003EE2" w:rsidRPr="005D4A04" w:rsidRDefault="00003EE2" w:rsidP="00170F4F">
            <w:pPr>
              <w:ind w:firstLine="0"/>
              <w:jc w:val="center"/>
            </w:pPr>
            <w:r w:rsidRPr="00003EE2">
              <w:t>0.16736125</w:t>
            </w:r>
          </w:p>
        </w:tc>
      </w:tr>
      <w:tr w:rsidR="00003EE2" w14:paraId="00F1E7F5" w14:textId="77777777" w:rsidTr="00170F4F">
        <w:tc>
          <w:tcPr>
            <w:tcW w:w="2323" w:type="dxa"/>
            <w:vAlign w:val="center"/>
          </w:tcPr>
          <w:p w14:paraId="33CD7724" w14:textId="77777777" w:rsidR="00003EE2" w:rsidRPr="005D4A04" w:rsidRDefault="00003EE2" w:rsidP="00170F4F">
            <w:pPr>
              <w:ind w:firstLine="0"/>
              <w:jc w:val="center"/>
            </w:pPr>
            <w:r>
              <w:t>0.7</w:t>
            </w:r>
          </w:p>
        </w:tc>
        <w:tc>
          <w:tcPr>
            <w:tcW w:w="2330" w:type="dxa"/>
            <w:vAlign w:val="center"/>
          </w:tcPr>
          <w:p w14:paraId="6C60751F" w14:textId="77777777" w:rsidR="00003EE2" w:rsidRPr="005D4A04" w:rsidRDefault="00003EE2" w:rsidP="00170F4F">
            <w:pPr>
              <w:ind w:firstLine="0"/>
              <w:jc w:val="center"/>
            </w:pPr>
            <w:r w:rsidRPr="00003EE2">
              <w:t>1.20035809</w:t>
            </w:r>
          </w:p>
        </w:tc>
        <w:tc>
          <w:tcPr>
            <w:tcW w:w="2325" w:type="dxa"/>
            <w:vAlign w:val="center"/>
          </w:tcPr>
          <w:p w14:paraId="4B7A0652" w14:textId="77777777" w:rsidR="00003EE2" w:rsidRPr="005D4A04" w:rsidRDefault="00003EE2" w:rsidP="00170F4F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23514C89" w14:textId="77777777" w:rsidR="00003EE2" w:rsidRPr="005D4A04" w:rsidRDefault="00003EE2" w:rsidP="00170F4F">
            <w:pPr>
              <w:ind w:firstLine="0"/>
              <w:jc w:val="center"/>
            </w:pPr>
            <w:r w:rsidRPr="00003EE2">
              <w:t>0.20035809</w:t>
            </w:r>
          </w:p>
        </w:tc>
      </w:tr>
      <w:tr w:rsidR="00003EE2" w14:paraId="1C4E26BC" w14:textId="77777777" w:rsidTr="00170F4F">
        <w:tc>
          <w:tcPr>
            <w:tcW w:w="2323" w:type="dxa"/>
            <w:vAlign w:val="center"/>
          </w:tcPr>
          <w:p w14:paraId="5B5C60B8" w14:textId="77777777" w:rsidR="00003EE2" w:rsidRPr="005D4A04" w:rsidRDefault="00003EE2" w:rsidP="00170F4F">
            <w:pPr>
              <w:ind w:firstLine="0"/>
              <w:jc w:val="center"/>
            </w:pPr>
            <w:r>
              <w:t>0.8</w:t>
            </w:r>
          </w:p>
        </w:tc>
        <w:tc>
          <w:tcPr>
            <w:tcW w:w="2330" w:type="dxa"/>
            <w:vAlign w:val="center"/>
          </w:tcPr>
          <w:p w14:paraId="01F74DF6" w14:textId="77777777" w:rsidR="00003EE2" w:rsidRPr="005D4A04" w:rsidRDefault="00003EE2" w:rsidP="00170F4F">
            <w:pPr>
              <w:ind w:firstLine="0"/>
              <w:jc w:val="center"/>
            </w:pPr>
            <w:r w:rsidRPr="00003EE2">
              <w:t>1.23985229</w:t>
            </w:r>
          </w:p>
        </w:tc>
        <w:tc>
          <w:tcPr>
            <w:tcW w:w="2325" w:type="dxa"/>
            <w:vAlign w:val="center"/>
          </w:tcPr>
          <w:p w14:paraId="07769084" w14:textId="77777777" w:rsidR="00003EE2" w:rsidRPr="005D4A04" w:rsidRDefault="00003EE2" w:rsidP="00170F4F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6A92C9A1" w14:textId="77777777" w:rsidR="00003EE2" w:rsidRPr="005D4A04" w:rsidRDefault="00003EE2" w:rsidP="00170F4F">
            <w:pPr>
              <w:ind w:firstLine="0"/>
              <w:jc w:val="center"/>
            </w:pPr>
            <w:r w:rsidRPr="00003EE2">
              <w:t>0.23985229</w:t>
            </w:r>
          </w:p>
        </w:tc>
      </w:tr>
      <w:tr w:rsidR="00003EE2" w14:paraId="1D05CF54" w14:textId="77777777" w:rsidTr="00170F4F">
        <w:tc>
          <w:tcPr>
            <w:tcW w:w="2323" w:type="dxa"/>
            <w:vAlign w:val="center"/>
          </w:tcPr>
          <w:p w14:paraId="7D30AB26" w14:textId="77777777" w:rsidR="00003EE2" w:rsidRPr="005D4A04" w:rsidRDefault="00003EE2" w:rsidP="00170F4F">
            <w:pPr>
              <w:ind w:firstLine="0"/>
              <w:jc w:val="center"/>
            </w:pPr>
            <w:r>
              <w:t>0.9</w:t>
            </w:r>
          </w:p>
        </w:tc>
        <w:tc>
          <w:tcPr>
            <w:tcW w:w="2330" w:type="dxa"/>
            <w:vAlign w:val="center"/>
          </w:tcPr>
          <w:p w14:paraId="4F22BB21" w14:textId="77777777" w:rsidR="00003EE2" w:rsidRPr="005D4A04" w:rsidRDefault="00003EE2" w:rsidP="00170F4F">
            <w:pPr>
              <w:ind w:firstLine="0"/>
              <w:jc w:val="center"/>
            </w:pPr>
            <w:r w:rsidRPr="00003EE2">
              <w:t>1.28767558</w:t>
            </w:r>
          </w:p>
        </w:tc>
        <w:tc>
          <w:tcPr>
            <w:tcW w:w="2325" w:type="dxa"/>
            <w:vAlign w:val="center"/>
          </w:tcPr>
          <w:p w14:paraId="0271B13E" w14:textId="77777777" w:rsidR="00003EE2" w:rsidRPr="005D4A04" w:rsidRDefault="00003EE2" w:rsidP="00170F4F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5EA9393D" w14:textId="77777777" w:rsidR="00003EE2" w:rsidRPr="005D4A04" w:rsidRDefault="00003EE2" w:rsidP="00170F4F">
            <w:pPr>
              <w:ind w:firstLine="0"/>
              <w:jc w:val="center"/>
            </w:pPr>
            <w:r w:rsidRPr="00003EE2">
              <w:t>0.28767558</w:t>
            </w:r>
          </w:p>
        </w:tc>
      </w:tr>
      <w:tr w:rsidR="00003EE2" w14:paraId="726A3537" w14:textId="77777777" w:rsidTr="00170F4F">
        <w:tc>
          <w:tcPr>
            <w:tcW w:w="2323" w:type="dxa"/>
            <w:vAlign w:val="center"/>
          </w:tcPr>
          <w:p w14:paraId="02EF7ECB" w14:textId="77777777" w:rsidR="00003EE2" w:rsidRPr="005D4A04" w:rsidRDefault="00003EE2" w:rsidP="00170F4F">
            <w:pPr>
              <w:ind w:firstLine="0"/>
              <w:jc w:val="center"/>
            </w:pPr>
            <w:r>
              <w:t>1.0</w:t>
            </w:r>
          </w:p>
        </w:tc>
        <w:tc>
          <w:tcPr>
            <w:tcW w:w="2330" w:type="dxa"/>
            <w:vAlign w:val="center"/>
          </w:tcPr>
          <w:p w14:paraId="38DFEAD8" w14:textId="77777777" w:rsidR="00003EE2" w:rsidRPr="005D4A04" w:rsidRDefault="00003EE2" w:rsidP="00170F4F">
            <w:pPr>
              <w:ind w:firstLine="0"/>
              <w:jc w:val="center"/>
            </w:pPr>
            <w:r w:rsidRPr="00003EE2">
              <w:t>1.24230287</w:t>
            </w:r>
          </w:p>
        </w:tc>
        <w:tc>
          <w:tcPr>
            <w:tcW w:w="2325" w:type="dxa"/>
            <w:vAlign w:val="center"/>
          </w:tcPr>
          <w:p w14:paraId="014123B0" w14:textId="77777777" w:rsidR="00003EE2" w:rsidRPr="005D4A04" w:rsidRDefault="00003EE2" w:rsidP="00170F4F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3B02B86E" w14:textId="77777777" w:rsidR="00003EE2" w:rsidRPr="005D4A04" w:rsidRDefault="00003EE2" w:rsidP="00170F4F">
            <w:pPr>
              <w:ind w:firstLine="0"/>
              <w:jc w:val="center"/>
            </w:pPr>
            <w:r w:rsidRPr="00003EE2">
              <w:t>0.24230287</w:t>
            </w:r>
          </w:p>
        </w:tc>
      </w:tr>
    </w:tbl>
    <w:p w14:paraId="6F8881CD" w14:textId="77777777" w:rsidR="00890ADC" w:rsidRDefault="00003EE2" w:rsidP="00003EE2">
      <w:pPr>
        <w:ind w:left="-284" w:firstLine="0"/>
        <w:jc w:val="center"/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7A0400B6" wp14:editId="069C4EA4">
            <wp:extent cx="5741708" cy="54368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1708" cy="543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9B5E" w14:textId="77777777" w:rsidR="00FC55AD" w:rsidRPr="00FC55AD" w:rsidRDefault="00FC55AD" w:rsidP="00FC55AD">
      <w:pPr>
        <w:rPr>
          <w:i/>
        </w:rPr>
      </w:pPr>
      <w:r w:rsidRPr="00FC55AD">
        <w:rPr>
          <w:i/>
        </w:rPr>
        <w:t>Формула прямоугольников и метод Ньюто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330"/>
        <w:gridCol w:w="2325"/>
        <w:gridCol w:w="2331"/>
      </w:tblGrid>
      <w:tr w:rsidR="00FC55AD" w:rsidRPr="005D4A04" w14:paraId="6A2F264B" w14:textId="77777777" w:rsidTr="00170F4F">
        <w:tc>
          <w:tcPr>
            <w:tcW w:w="2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09D55C5" w14:textId="77777777" w:rsidR="00FC55AD" w:rsidRPr="005D4A04" w:rsidRDefault="00F718BF" w:rsidP="00170F4F">
            <w:pPr>
              <w:ind w:firstLine="0"/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EF01A43" w14:textId="77777777" w:rsidR="00FC55AD" w:rsidRPr="005D4A04" w:rsidRDefault="00F718BF" w:rsidP="00170F4F">
            <w:pPr>
              <w:ind w:firstLine="0"/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C2C8947" w14:textId="77777777" w:rsidR="00FC55AD" w:rsidRPr="005D4A04" w:rsidRDefault="00F718BF" w:rsidP="00170F4F">
            <w:pPr>
              <w:ind w:firstLine="0"/>
              <w:jc w:val="center"/>
              <w:rPr>
                <w:b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 xml:space="preserve">i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ист.</m:t>
                    </m:r>
                  </m:sub>
                </m:sSub>
              </m:oMath>
            </m:oMathPara>
          </w:p>
        </w:tc>
        <w:tc>
          <w:tcPr>
            <w:tcW w:w="2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39B5C42" w14:textId="77777777" w:rsidR="00FC55AD" w:rsidRPr="005D4A04" w:rsidRDefault="00FC55AD" w:rsidP="00170F4F">
            <w:pPr>
              <w:ind w:firstLine="0"/>
              <w:jc w:val="center"/>
              <w:rPr>
                <w:b/>
              </w:rPr>
            </w:pPr>
            <w:r w:rsidRPr="005D4A04">
              <w:rPr>
                <w:b/>
              </w:rPr>
              <w:t>ошибка</w:t>
            </w:r>
          </w:p>
        </w:tc>
      </w:tr>
      <w:tr w:rsidR="00FC55AD" w:rsidRPr="005D4A04" w14:paraId="0002DEE5" w14:textId="77777777" w:rsidTr="00170F4F">
        <w:tc>
          <w:tcPr>
            <w:tcW w:w="2323" w:type="dxa"/>
            <w:tcBorders>
              <w:top w:val="single" w:sz="18" w:space="0" w:color="auto"/>
            </w:tcBorders>
            <w:vAlign w:val="center"/>
          </w:tcPr>
          <w:p w14:paraId="2DDCEEAD" w14:textId="77777777" w:rsidR="00FC55AD" w:rsidRPr="005D4A04" w:rsidRDefault="00FC55AD" w:rsidP="00170F4F">
            <w:pPr>
              <w:ind w:firstLine="0"/>
              <w:jc w:val="center"/>
            </w:pPr>
            <w:r>
              <w:t>0.0</w:t>
            </w:r>
          </w:p>
        </w:tc>
        <w:tc>
          <w:tcPr>
            <w:tcW w:w="2330" w:type="dxa"/>
            <w:tcBorders>
              <w:top w:val="single" w:sz="18" w:space="0" w:color="auto"/>
            </w:tcBorders>
            <w:vAlign w:val="center"/>
          </w:tcPr>
          <w:p w14:paraId="0FBD3E1D" w14:textId="77777777" w:rsidR="00FC55AD" w:rsidRPr="005D4A04" w:rsidRDefault="00FC55AD" w:rsidP="00170F4F">
            <w:pPr>
              <w:ind w:firstLine="0"/>
              <w:jc w:val="center"/>
            </w:pPr>
            <w:r w:rsidRPr="00FC55AD">
              <w:t>1.</w:t>
            </w:r>
          </w:p>
        </w:tc>
        <w:tc>
          <w:tcPr>
            <w:tcW w:w="2325" w:type="dxa"/>
            <w:tcBorders>
              <w:top w:val="single" w:sz="18" w:space="0" w:color="auto"/>
            </w:tcBorders>
            <w:vAlign w:val="center"/>
          </w:tcPr>
          <w:p w14:paraId="6A049B26" w14:textId="77777777" w:rsidR="00FC55AD" w:rsidRPr="005D4A04" w:rsidRDefault="00FC55AD" w:rsidP="00170F4F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vAlign w:val="center"/>
          </w:tcPr>
          <w:p w14:paraId="4DC0FEFC" w14:textId="77777777" w:rsidR="00FC55AD" w:rsidRPr="005D4A04" w:rsidRDefault="00FC55AD" w:rsidP="00170F4F">
            <w:pPr>
              <w:ind w:firstLine="0"/>
              <w:jc w:val="center"/>
            </w:pPr>
            <w:r w:rsidRPr="00FC55AD">
              <w:t>0.</w:t>
            </w:r>
          </w:p>
        </w:tc>
      </w:tr>
      <w:tr w:rsidR="00FC55AD" w:rsidRPr="005D4A04" w14:paraId="3EDF3F5A" w14:textId="77777777" w:rsidTr="00170F4F">
        <w:tc>
          <w:tcPr>
            <w:tcW w:w="2323" w:type="dxa"/>
            <w:vAlign w:val="center"/>
          </w:tcPr>
          <w:p w14:paraId="092DA666" w14:textId="77777777" w:rsidR="00FC55AD" w:rsidRPr="005D4A04" w:rsidRDefault="00FC55AD" w:rsidP="00170F4F">
            <w:pPr>
              <w:ind w:firstLine="0"/>
              <w:jc w:val="center"/>
            </w:pPr>
            <w:r>
              <w:t>0.1</w:t>
            </w:r>
          </w:p>
        </w:tc>
        <w:tc>
          <w:tcPr>
            <w:tcW w:w="2330" w:type="dxa"/>
            <w:vAlign w:val="center"/>
          </w:tcPr>
          <w:p w14:paraId="37555B2B" w14:textId="77777777" w:rsidR="00FC55AD" w:rsidRPr="005D4A04" w:rsidRDefault="00FC55AD" w:rsidP="00170F4F">
            <w:pPr>
              <w:ind w:firstLine="0"/>
              <w:jc w:val="center"/>
            </w:pPr>
            <w:r w:rsidRPr="00FC55AD">
              <w:t>1.00605135</w:t>
            </w:r>
          </w:p>
        </w:tc>
        <w:tc>
          <w:tcPr>
            <w:tcW w:w="2325" w:type="dxa"/>
            <w:vAlign w:val="center"/>
          </w:tcPr>
          <w:p w14:paraId="60974633" w14:textId="77777777" w:rsidR="00FC55AD" w:rsidRPr="005D4A04" w:rsidRDefault="00FC55AD" w:rsidP="00170F4F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266D017F" w14:textId="77777777" w:rsidR="00FC55AD" w:rsidRPr="005D4A04" w:rsidRDefault="00FC55AD" w:rsidP="00170F4F">
            <w:pPr>
              <w:ind w:firstLine="0"/>
              <w:jc w:val="center"/>
            </w:pPr>
            <w:r w:rsidRPr="00FC55AD">
              <w:t>0.00605135</w:t>
            </w:r>
          </w:p>
        </w:tc>
      </w:tr>
      <w:tr w:rsidR="00FC55AD" w:rsidRPr="005D4A04" w14:paraId="363428FC" w14:textId="77777777" w:rsidTr="00170F4F">
        <w:tc>
          <w:tcPr>
            <w:tcW w:w="2323" w:type="dxa"/>
            <w:vAlign w:val="center"/>
          </w:tcPr>
          <w:p w14:paraId="158E2DD9" w14:textId="77777777" w:rsidR="00FC55AD" w:rsidRPr="005D4A04" w:rsidRDefault="00FC55AD" w:rsidP="00170F4F">
            <w:pPr>
              <w:ind w:firstLine="0"/>
              <w:jc w:val="center"/>
            </w:pPr>
            <w:r>
              <w:t>0.2</w:t>
            </w:r>
          </w:p>
        </w:tc>
        <w:tc>
          <w:tcPr>
            <w:tcW w:w="2330" w:type="dxa"/>
            <w:vAlign w:val="center"/>
          </w:tcPr>
          <w:p w14:paraId="0A81A29F" w14:textId="77777777" w:rsidR="00FC55AD" w:rsidRPr="005D4A04" w:rsidRDefault="00FC55AD" w:rsidP="00170F4F">
            <w:pPr>
              <w:ind w:firstLine="0"/>
              <w:jc w:val="center"/>
            </w:pPr>
            <w:r w:rsidRPr="00FC55AD">
              <w:t>1.01291197</w:t>
            </w:r>
          </w:p>
        </w:tc>
        <w:tc>
          <w:tcPr>
            <w:tcW w:w="2325" w:type="dxa"/>
            <w:vAlign w:val="center"/>
          </w:tcPr>
          <w:p w14:paraId="2A485780" w14:textId="77777777" w:rsidR="00FC55AD" w:rsidRPr="005D4A04" w:rsidRDefault="00FC55AD" w:rsidP="00170F4F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345183A5" w14:textId="77777777" w:rsidR="00FC55AD" w:rsidRPr="005D4A04" w:rsidRDefault="00FC55AD" w:rsidP="00170F4F">
            <w:pPr>
              <w:ind w:firstLine="0"/>
              <w:jc w:val="center"/>
            </w:pPr>
            <w:r w:rsidRPr="00FC55AD">
              <w:t>0.01291197</w:t>
            </w:r>
          </w:p>
        </w:tc>
      </w:tr>
      <w:tr w:rsidR="00FC55AD" w:rsidRPr="005D4A04" w14:paraId="6D6C2A7B" w14:textId="77777777" w:rsidTr="00170F4F">
        <w:tc>
          <w:tcPr>
            <w:tcW w:w="2323" w:type="dxa"/>
            <w:vAlign w:val="center"/>
          </w:tcPr>
          <w:p w14:paraId="0A150F6F" w14:textId="77777777" w:rsidR="00FC55AD" w:rsidRPr="005D4A04" w:rsidRDefault="00FC55AD" w:rsidP="00170F4F">
            <w:pPr>
              <w:ind w:firstLine="0"/>
              <w:jc w:val="center"/>
            </w:pPr>
            <w:r>
              <w:t>0.3</w:t>
            </w:r>
          </w:p>
        </w:tc>
        <w:tc>
          <w:tcPr>
            <w:tcW w:w="2330" w:type="dxa"/>
            <w:vAlign w:val="center"/>
          </w:tcPr>
          <w:p w14:paraId="64FDDE87" w14:textId="77777777" w:rsidR="00FC55AD" w:rsidRPr="005D4A04" w:rsidRDefault="00FC55AD" w:rsidP="00170F4F">
            <w:pPr>
              <w:ind w:firstLine="0"/>
              <w:jc w:val="center"/>
            </w:pPr>
            <w:r w:rsidRPr="00FC55AD">
              <w:t>1.0207044</w:t>
            </w:r>
          </w:p>
        </w:tc>
        <w:tc>
          <w:tcPr>
            <w:tcW w:w="2325" w:type="dxa"/>
            <w:vAlign w:val="center"/>
          </w:tcPr>
          <w:p w14:paraId="7A4ECCA3" w14:textId="77777777" w:rsidR="00FC55AD" w:rsidRPr="00FC55AD" w:rsidRDefault="00FC55AD" w:rsidP="00170F4F">
            <w:pPr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3C0D8320" w14:textId="77777777" w:rsidR="00FC55AD" w:rsidRPr="005D4A04" w:rsidRDefault="00FC55AD" w:rsidP="00170F4F">
            <w:pPr>
              <w:ind w:firstLine="0"/>
              <w:jc w:val="center"/>
            </w:pPr>
            <w:r w:rsidRPr="00FC55AD">
              <w:t>0.0207044</w:t>
            </w:r>
          </w:p>
        </w:tc>
      </w:tr>
      <w:tr w:rsidR="00FC55AD" w:rsidRPr="005D4A04" w14:paraId="1D933A09" w14:textId="77777777" w:rsidTr="00170F4F">
        <w:tc>
          <w:tcPr>
            <w:tcW w:w="2323" w:type="dxa"/>
            <w:vAlign w:val="center"/>
          </w:tcPr>
          <w:p w14:paraId="69A691F0" w14:textId="77777777" w:rsidR="00FC55AD" w:rsidRPr="005D4A04" w:rsidRDefault="00FC55AD" w:rsidP="00170F4F">
            <w:pPr>
              <w:ind w:firstLine="0"/>
              <w:jc w:val="center"/>
            </w:pPr>
            <w:r>
              <w:t>0.4</w:t>
            </w:r>
          </w:p>
        </w:tc>
        <w:tc>
          <w:tcPr>
            <w:tcW w:w="2330" w:type="dxa"/>
            <w:vAlign w:val="center"/>
          </w:tcPr>
          <w:p w14:paraId="36399BB3" w14:textId="77777777" w:rsidR="00FC55AD" w:rsidRPr="005D4A04" w:rsidRDefault="00FC55AD" w:rsidP="00170F4F">
            <w:pPr>
              <w:ind w:firstLine="0"/>
              <w:jc w:val="center"/>
            </w:pPr>
            <w:r w:rsidRPr="00FC55AD">
              <w:t>1.02957374</w:t>
            </w:r>
          </w:p>
        </w:tc>
        <w:tc>
          <w:tcPr>
            <w:tcW w:w="2325" w:type="dxa"/>
            <w:vAlign w:val="center"/>
          </w:tcPr>
          <w:p w14:paraId="5B16F100" w14:textId="77777777" w:rsidR="00FC55AD" w:rsidRPr="005D4A04" w:rsidRDefault="00FC55AD" w:rsidP="00170F4F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1A287813" w14:textId="77777777" w:rsidR="00FC55AD" w:rsidRPr="005D4A04" w:rsidRDefault="00FC55AD" w:rsidP="00170F4F">
            <w:pPr>
              <w:ind w:firstLine="0"/>
              <w:jc w:val="center"/>
            </w:pPr>
            <w:r w:rsidRPr="00FC55AD">
              <w:t>0.02957374</w:t>
            </w:r>
          </w:p>
        </w:tc>
      </w:tr>
      <w:tr w:rsidR="00FC55AD" w:rsidRPr="005D4A04" w14:paraId="63AB66C4" w14:textId="77777777" w:rsidTr="00170F4F">
        <w:tc>
          <w:tcPr>
            <w:tcW w:w="2323" w:type="dxa"/>
            <w:vAlign w:val="center"/>
          </w:tcPr>
          <w:p w14:paraId="34262989" w14:textId="77777777" w:rsidR="00FC55AD" w:rsidRPr="005D4A04" w:rsidRDefault="00FC55AD" w:rsidP="00170F4F">
            <w:pPr>
              <w:ind w:firstLine="0"/>
              <w:jc w:val="center"/>
            </w:pPr>
            <w:r>
              <w:t>0.5</w:t>
            </w:r>
          </w:p>
        </w:tc>
        <w:tc>
          <w:tcPr>
            <w:tcW w:w="2330" w:type="dxa"/>
            <w:vAlign w:val="center"/>
          </w:tcPr>
          <w:p w14:paraId="37144470" w14:textId="77777777" w:rsidR="00FC55AD" w:rsidRPr="005D4A04" w:rsidRDefault="00FC55AD" w:rsidP="00170F4F">
            <w:pPr>
              <w:ind w:firstLine="0"/>
              <w:jc w:val="center"/>
            </w:pPr>
            <w:r w:rsidRPr="00FC55AD">
              <w:t>1.039693</w:t>
            </w:r>
          </w:p>
        </w:tc>
        <w:tc>
          <w:tcPr>
            <w:tcW w:w="2325" w:type="dxa"/>
            <w:vAlign w:val="center"/>
          </w:tcPr>
          <w:p w14:paraId="1F924419" w14:textId="77777777" w:rsidR="00FC55AD" w:rsidRPr="005D4A04" w:rsidRDefault="00FC55AD" w:rsidP="00170F4F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494B2A87" w14:textId="77777777" w:rsidR="00FC55AD" w:rsidRPr="005D4A04" w:rsidRDefault="00FC55AD" w:rsidP="00170F4F">
            <w:pPr>
              <w:ind w:firstLine="0"/>
              <w:jc w:val="center"/>
            </w:pPr>
            <w:r w:rsidRPr="00FC55AD">
              <w:t>0.039693</w:t>
            </w:r>
          </w:p>
        </w:tc>
      </w:tr>
      <w:tr w:rsidR="00FC55AD" w:rsidRPr="005D4A04" w14:paraId="5B14C465" w14:textId="77777777" w:rsidTr="00170F4F">
        <w:tc>
          <w:tcPr>
            <w:tcW w:w="2323" w:type="dxa"/>
            <w:vAlign w:val="center"/>
          </w:tcPr>
          <w:p w14:paraId="4192525B" w14:textId="77777777" w:rsidR="00FC55AD" w:rsidRPr="005D4A04" w:rsidRDefault="00FC55AD" w:rsidP="00170F4F">
            <w:pPr>
              <w:ind w:firstLine="0"/>
              <w:jc w:val="center"/>
            </w:pPr>
            <w:r>
              <w:t>0.6</w:t>
            </w:r>
          </w:p>
        </w:tc>
        <w:tc>
          <w:tcPr>
            <w:tcW w:w="2330" w:type="dxa"/>
            <w:vAlign w:val="center"/>
          </w:tcPr>
          <w:p w14:paraId="256E4F24" w14:textId="77777777" w:rsidR="00FC55AD" w:rsidRPr="005D4A04" w:rsidRDefault="00FC55AD" w:rsidP="00170F4F">
            <w:pPr>
              <w:ind w:firstLine="0"/>
              <w:jc w:val="center"/>
            </w:pPr>
            <w:r w:rsidRPr="00FC55AD">
              <w:t>1.05126999</w:t>
            </w:r>
          </w:p>
        </w:tc>
        <w:tc>
          <w:tcPr>
            <w:tcW w:w="2325" w:type="dxa"/>
            <w:vAlign w:val="center"/>
          </w:tcPr>
          <w:p w14:paraId="13DEE901" w14:textId="77777777" w:rsidR="00FC55AD" w:rsidRPr="005D4A04" w:rsidRDefault="00FC55AD" w:rsidP="00170F4F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699D856E" w14:textId="77777777" w:rsidR="00FC55AD" w:rsidRPr="005D4A04" w:rsidRDefault="00FC55AD" w:rsidP="00170F4F">
            <w:pPr>
              <w:ind w:firstLine="0"/>
              <w:jc w:val="center"/>
            </w:pPr>
            <w:r w:rsidRPr="00FC55AD">
              <w:t>0.05126999</w:t>
            </w:r>
          </w:p>
        </w:tc>
      </w:tr>
      <w:tr w:rsidR="00FC55AD" w:rsidRPr="005D4A04" w14:paraId="7C1828FB" w14:textId="77777777" w:rsidTr="00170F4F">
        <w:tc>
          <w:tcPr>
            <w:tcW w:w="2323" w:type="dxa"/>
            <w:vAlign w:val="center"/>
          </w:tcPr>
          <w:p w14:paraId="46BF4510" w14:textId="77777777" w:rsidR="00FC55AD" w:rsidRPr="005D4A04" w:rsidRDefault="00FC55AD" w:rsidP="00170F4F">
            <w:pPr>
              <w:ind w:firstLine="0"/>
              <w:jc w:val="center"/>
            </w:pPr>
            <w:r>
              <w:t>0.7</w:t>
            </w:r>
          </w:p>
        </w:tc>
        <w:tc>
          <w:tcPr>
            <w:tcW w:w="2330" w:type="dxa"/>
            <w:vAlign w:val="center"/>
          </w:tcPr>
          <w:p w14:paraId="32C93FA5" w14:textId="77777777" w:rsidR="00FC55AD" w:rsidRPr="005D4A04" w:rsidRDefault="00FC55AD" w:rsidP="00170F4F">
            <w:pPr>
              <w:ind w:firstLine="0"/>
              <w:jc w:val="center"/>
            </w:pPr>
            <w:r w:rsidRPr="00FC55AD">
              <w:t>1.06455647</w:t>
            </w:r>
          </w:p>
        </w:tc>
        <w:tc>
          <w:tcPr>
            <w:tcW w:w="2325" w:type="dxa"/>
            <w:vAlign w:val="center"/>
          </w:tcPr>
          <w:p w14:paraId="6D9B65B2" w14:textId="77777777" w:rsidR="00FC55AD" w:rsidRPr="005D4A04" w:rsidRDefault="00FC55AD" w:rsidP="00170F4F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7D9945D0" w14:textId="77777777" w:rsidR="00FC55AD" w:rsidRPr="005D4A04" w:rsidRDefault="00FC55AD" w:rsidP="00170F4F">
            <w:pPr>
              <w:ind w:firstLine="0"/>
              <w:jc w:val="center"/>
            </w:pPr>
            <w:r w:rsidRPr="00FC55AD">
              <w:t>0.06455647</w:t>
            </w:r>
          </w:p>
        </w:tc>
      </w:tr>
      <w:tr w:rsidR="00FC55AD" w:rsidRPr="005D4A04" w14:paraId="7E1C4ECD" w14:textId="77777777" w:rsidTr="00170F4F">
        <w:tc>
          <w:tcPr>
            <w:tcW w:w="2323" w:type="dxa"/>
            <w:vAlign w:val="center"/>
          </w:tcPr>
          <w:p w14:paraId="45E91F18" w14:textId="77777777" w:rsidR="00FC55AD" w:rsidRPr="005D4A04" w:rsidRDefault="00FC55AD" w:rsidP="00170F4F">
            <w:pPr>
              <w:ind w:firstLine="0"/>
              <w:jc w:val="center"/>
            </w:pPr>
            <w:r>
              <w:t>0.8</w:t>
            </w:r>
          </w:p>
        </w:tc>
        <w:tc>
          <w:tcPr>
            <w:tcW w:w="2330" w:type="dxa"/>
            <w:vAlign w:val="center"/>
          </w:tcPr>
          <w:p w14:paraId="1B5AA394" w14:textId="77777777" w:rsidR="00FC55AD" w:rsidRPr="005D4A04" w:rsidRDefault="00FC55AD" w:rsidP="00170F4F">
            <w:pPr>
              <w:ind w:firstLine="0"/>
              <w:jc w:val="center"/>
            </w:pPr>
            <w:r w:rsidRPr="00FC55AD">
              <w:t>1.07986037</w:t>
            </w:r>
          </w:p>
        </w:tc>
        <w:tc>
          <w:tcPr>
            <w:tcW w:w="2325" w:type="dxa"/>
            <w:vAlign w:val="center"/>
          </w:tcPr>
          <w:p w14:paraId="7F421FA8" w14:textId="77777777" w:rsidR="00FC55AD" w:rsidRPr="005D4A04" w:rsidRDefault="00FC55AD" w:rsidP="00170F4F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26C56765" w14:textId="77777777" w:rsidR="00FC55AD" w:rsidRPr="005D4A04" w:rsidRDefault="00FC55AD" w:rsidP="00170F4F">
            <w:pPr>
              <w:ind w:firstLine="0"/>
              <w:jc w:val="center"/>
            </w:pPr>
            <w:r>
              <w:t>0.07986037</w:t>
            </w:r>
          </w:p>
        </w:tc>
      </w:tr>
      <w:tr w:rsidR="00FC55AD" w:rsidRPr="005D4A04" w14:paraId="0C4D6EDD" w14:textId="77777777" w:rsidTr="00170F4F">
        <w:tc>
          <w:tcPr>
            <w:tcW w:w="2323" w:type="dxa"/>
            <w:vAlign w:val="center"/>
          </w:tcPr>
          <w:p w14:paraId="1F0808C2" w14:textId="77777777" w:rsidR="00FC55AD" w:rsidRPr="005D4A04" w:rsidRDefault="00FC55AD" w:rsidP="00170F4F">
            <w:pPr>
              <w:ind w:firstLine="0"/>
              <w:jc w:val="center"/>
            </w:pPr>
            <w:r>
              <w:t>0.9</w:t>
            </w:r>
          </w:p>
        </w:tc>
        <w:tc>
          <w:tcPr>
            <w:tcW w:w="2330" w:type="dxa"/>
            <w:vAlign w:val="center"/>
          </w:tcPr>
          <w:p w14:paraId="1244BEBD" w14:textId="77777777" w:rsidR="00FC55AD" w:rsidRPr="005D4A04" w:rsidRDefault="00FC55AD" w:rsidP="00170F4F">
            <w:pPr>
              <w:ind w:firstLine="0"/>
              <w:jc w:val="center"/>
            </w:pPr>
            <w:r w:rsidRPr="00FC55AD">
              <w:t>1.09756239</w:t>
            </w:r>
          </w:p>
        </w:tc>
        <w:tc>
          <w:tcPr>
            <w:tcW w:w="2325" w:type="dxa"/>
            <w:vAlign w:val="center"/>
          </w:tcPr>
          <w:p w14:paraId="72561E57" w14:textId="77777777" w:rsidR="00FC55AD" w:rsidRPr="005D4A04" w:rsidRDefault="00FC55AD" w:rsidP="00170F4F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6CD6ECF5" w14:textId="77777777" w:rsidR="00FC55AD" w:rsidRPr="005D4A04" w:rsidRDefault="00FC55AD" w:rsidP="00170F4F">
            <w:pPr>
              <w:ind w:firstLine="0"/>
              <w:jc w:val="center"/>
            </w:pPr>
            <w:r w:rsidRPr="00FC55AD">
              <w:t>0.09756239</w:t>
            </w:r>
          </w:p>
        </w:tc>
      </w:tr>
      <w:tr w:rsidR="00FC55AD" w:rsidRPr="005D4A04" w14:paraId="042637DF" w14:textId="77777777" w:rsidTr="00170F4F">
        <w:tc>
          <w:tcPr>
            <w:tcW w:w="2323" w:type="dxa"/>
            <w:vAlign w:val="center"/>
          </w:tcPr>
          <w:p w14:paraId="11A2D181" w14:textId="77777777" w:rsidR="00FC55AD" w:rsidRPr="005D4A04" w:rsidRDefault="00FC55AD" w:rsidP="00170F4F">
            <w:pPr>
              <w:ind w:firstLine="0"/>
              <w:jc w:val="center"/>
            </w:pPr>
            <w:r>
              <w:t>1.0</w:t>
            </w:r>
          </w:p>
        </w:tc>
        <w:tc>
          <w:tcPr>
            <w:tcW w:w="2330" w:type="dxa"/>
            <w:vAlign w:val="center"/>
          </w:tcPr>
          <w:p w14:paraId="2E4C04B3" w14:textId="77777777" w:rsidR="00FC55AD" w:rsidRPr="005D4A04" w:rsidRDefault="00FC55AD" w:rsidP="00170F4F">
            <w:pPr>
              <w:ind w:firstLine="0"/>
              <w:jc w:val="center"/>
            </w:pPr>
            <w:r w:rsidRPr="00FC55AD">
              <w:t>0.99311552</w:t>
            </w:r>
          </w:p>
        </w:tc>
        <w:tc>
          <w:tcPr>
            <w:tcW w:w="2325" w:type="dxa"/>
            <w:vAlign w:val="center"/>
          </w:tcPr>
          <w:p w14:paraId="355D21C4" w14:textId="77777777" w:rsidR="00FC55AD" w:rsidRPr="005D4A04" w:rsidRDefault="00FC55AD" w:rsidP="00170F4F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50E534C5" w14:textId="77777777" w:rsidR="00FC55AD" w:rsidRPr="005D4A04" w:rsidRDefault="00FC55AD" w:rsidP="00170F4F">
            <w:pPr>
              <w:ind w:firstLine="0"/>
              <w:jc w:val="center"/>
            </w:pPr>
            <w:r w:rsidRPr="00FC55AD">
              <w:t>0.00688448</w:t>
            </w:r>
          </w:p>
        </w:tc>
      </w:tr>
    </w:tbl>
    <w:p w14:paraId="493A125E" w14:textId="77777777" w:rsidR="00467EF1" w:rsidRDefault="00FC55AD" w:rsidP="00FC55AD">
      <w:pPr>
        <w:pStyle w:val="NoSpacing"/>
        <w:ind w:left="-284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819B42" wp14:editId="482DF6DD">
            <wp:extent cx="5741708" cy="54368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1708" cy="543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8E5E" w14:textId="77777777" w:rsidR="00FC55AD" w:rsidRPr="00FC55AD" w:rsidRDefault="00FC55AD" w:rsidP="00FC55AD">
      <w:pPr>
        <w:rPr>
          <w:i/>
        </w:rPr>
      </w:pPr>
      <w:r w:rsidRPr="00FC55AD">
        <w:rPr>
          <w:i/>
        </w:rPr>
        <w:t xml:space="preserve">Формула </w:t>
      </w:r>
      <w:r w:rsidR="0029756D">
        <w:rPr>
          <w:i/>
        </w:rPr>
        <w:t>трапеций</w:t>
      </w:r>
      <w:r w:rsidRPr="00FC55AD">
        <w:rPr>
          <w:i/>
        </w:rPr>
        <w:t xml:space="preserve"> и метод Ньюто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330"/>
        <w:gridCol w:w="2325"/>
        <w:gridCol w:w="2331"/>
      </w:tblGrid>
      <w:tr w:rsidR="00FC55AD" w:rsidRPr="005D4A04" w14:paraId="3472C6DB" w14:textId="77777777" w:rsidTr="00170F4F">
        <w:tc>
          <w:tcPr>
            <w:tcW w:w="2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2658D68" w14:textId="77777777" w:rsidR="00FC55AD" w:rsidRPr="005D4A04" w:rsidRDefault="00F718BF" w:rsidP="00170F4F">
            <w:pPr>
              <w:ind w:firstLine="0"/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CEE9FC7" w14:textId="77777777" w:rsidR="00FC55AD" w:rsidRPr="005D4A04" w:rsidRDefault="00F718BF" w:rsidP="00170F4F">
            <w:pPr>
              <w:ind w:firstLine="0"/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9747CB1" w14:textId="77777777" w:rsidR="00FC55AD" w:rsidRPr="005D4A04" w:rsidRDefault="00F718BF" w:rsidP="00170F4F">
            <w:pPr>
              <w:ind w:firstLine="0"/>
              <w:jc w:val="center"/>
              <w:rPr>
                <w:b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 xml:space="preserve">i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ист.</m:t>
                    </m:r>
                  </m:sub>
                </m:sSub>
              </m:oMath>
            </m:oMathPara>
          </w:p>
        </w:tc>
        <w:tc>
          <w:tcPr>
            <w:tcW w:w="2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4E0859F" w14:textId="77777777" w:rsidR="00FC55AD" w:rsidRPr="005D4A04" w:rsidRDefault="00FC55AD" w:rsidP="00170F4F">
            <w:pPr>
              <w:ind w:firstLine="0"/>
              <w:jc w:val="center"/>
              <w:rPr>
                <w:b/>
              </w:rPr>
            </w:pPr>
            <w:r w:rsidRPr="005D4A04">
              <w:rPr>
                <w:b/>
              </w:rPr>
              <w:t>ошибка</w:t>
            </w:r>
          </w:p>
        </w:tc>
      </w:tr>
      <w:tr w:rsidR="00FC55AD" w:rsidRPr="005D4A04" w14:paraId="1C444F2F" w14:textId="77777777" w:rsidTr="00170F4F">
        <w:tc>
          <w:tcPr>
            <w:tcW w:w="2323" w:type="dxa"/>
            <w:tcBorders>
              <w:top w:val="single" w:sz="18" w:space="0" w:color="auto"/>
            </w:tcBorders>
            <w:vAlign w:val="center"/>
          </w:tcPr>
          <w:p w14:paraId="32438BD6" w14:textId="77777777" w:rsidR="00FC55AD" w:rsidRPr="005D4A04" w:rsidRDefault="00FC55AD" w:rsidP="00170F4F">
            <w:pPr>
              <w:ind w:firstLine="0"/>
              <w:jc w:val="center"/>
            </w:pPr>
            <w:r>
              <w:t>0.0</w:t>
            </w:r>
          </w:p>
        </w:tc>
        <w:tc>
          <w:tcPr>
            <w:tcW w:w="2330" w:type="dxa"/>
            <w:tcBorders>
              <w:top w:val="single" w:sz="18" w:space="0" w:color="auto"/>
            </w:tcBorders>
            <w:vAlign w:val="center"/>
          </w:tcPr>
          <w:p w14:paraId="64586722" w14:textId="77777777" w:rsidR="00FC55AD" w:rsidRPr="005D4A04" w:rsidRDefault="0029756D" w:rsidP="00170F4F">
            <w:pPr>
              <w:ind w:firstLine="0"/>
              <w:jc w:val="center"/>
            </w:pPr>
            <w:r w:rsidRPr="0029756D">
              <w:t>1.</w:t>
            </w:r>
          </w:p>
        </w:tc>
        <w:tc>
          <w:tcPr>
            <w:tcW w:w="2325" w:type="dxa"/>
            <w:tcBorders>
              <w:top w:val="single" w:sz="18" w:space="0" w:color="auto"/>
            </w:tcBorders>
            <w:vAlign w:val="center"/>
          </w:tcPr>
          <w:p w14:paraId="2E796DC0" w14:textId="77777777" w:rsidR="00FC55AD" w:rsidRPr="005D4A04" w:rsidRDefault="00FC55AD" w:rsidP="00170F4F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vAlign w:val="center"/>
          </w:tcPr>
          <w:p w14:paraId="037435E5" w14:textId="77777777" w:rsidR="00FC55AD" w:rsidRPr="005D4A04" w:rsidRDefault="0029756D" w:rsidP="00170F4F">
            <w:pPr>
              <w:ind w:firstLine="0"/>
              <w:jc w:val="center"/>
            </w:pPr>
            <w:r w:rsidRPr="0029756D">
              <w:t>0.</w:t>
            </w:r>
          </w:p>
        </w:tc>
      </w:tr>
      <w:tr w:rsidR="00FC55AD" w:rsidRPr="005D4A04" w14:paraId="5BB2194D" w14:textId="77777777" w:rsidTr="00170F4F">
        <w:tc>
          <w:tcPr>
            <w:tcW w:w="2323" w:type="dxa"/>
            <w:vAlign w:val="center"/>
          </w:tcPr>
          <w:p w14:paraId="039E925F" w14:textId="77777777" w:rsidR="00FC55AD" w:rsidRPr="005D4A04" w:rsidRDefault="00FC55AD" w:rsidP="00170F4F">
            <w:pPr>
              <w:ind w:firstLine="0"/>
              <w:jc w:val="center"/>
            </w:pPr>
            <w:r>
              <w:t>0.1</w:t>
            </w:r>
          </w:p>
        </w:tc>
        <w:tc>
          <w:tcPr>
            <w:tcW w:w="2330" w:type="dxa"/>
            <w:vAlign w:val="center"/>
          </w:tcPr>
          <w:p w14:paraId="7562073F" w14:textId="77777777" w:rsidR="00FC55AD" w:rsidRPr="005D4A04" w:rsidRDefault="0029756D" w:rsidP="00170F4F">
            <w:pPr>
              <w:ind w:firstLine="0"/>
              <w:jc w:val="center"/>
            </w:pPr>
            <w:r w:rsidRPr="0029756D">
              <w:t>1.06309676</w:t>
            </w:r>
          </w:p>
        </w:tc>
        <w:tc>
          <w:tcPr>
            <w:tcW w:w="2325" w:type="dxa"/>
            <w:vAlign w:val="center"/>
          </w:tcPr>
          <w:p w14:paraId="4CBCF9B1" w14:textId="77777777" w:rsidR="00FC55AD" w:rsidRPr="005D4A04" w:rsidRDefault="00FC55AD" w:rsidP="00170F4F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08C3D43F" w14:textId="77777777" w:rsidR="00FC55AD" w:rsidRPr="005D4A04" w:rsidRDefault="0029756D" w:rsidP="00170F4F">
            <w:pPr>
              <w:ind w:firstLine="0"/>
              <w:jc w:val="center"/>
            </w:pPr>
            <w:r w:rsidRPr="0029756D">
              <w:t>0.06309676</w:t>
            </w:r>
          </w:p>
        </w:tc>
      </w:tr>
      <w:tr w:rsidR="00FC55AD" w:rsidRPr="005D4A04" w14:paraId="4ADB16E8" w14:textId="77777777" w:rsidTr="00170F4F">
        <w:tc>
          <w:tcPr>
            <w:tcW w:w="2323" w:type="dxa"/>
            <w:vAlign w:val="center"/>
          </w:tcPr>
          <w:p w14:paraId="5A818373" w14:textId="77777777" w:rsidR="00FC55AD" w:rsidRPr="005D4A04" w:rsidRDefault="00FC55AD" w:rsidP="00170F4F">
            <w:pPr>
              <w:ind w:firstLine="0"/>
              <w:jc w:val="center"/>
            </w:pPr>
            <w:r>
              <w:t>0.2</w:t>
            </w:r>
          </w:p>
        </w:tc>
        <w:tc>
          <w:tcPr>
            <w:tcW w:w="2330" w:type="dxa"/>
            <w:vAlign w:val="center"/>
          </w:tcPr>
          <w:p w14:paraId="359CC2DF" w14:textId="77777777" w:rsidR="00FC55AD" w:rsidRPr="005D4A04" w:rsidRDefault="0029756D" w:rsidP="00170F4F">
            <w:pPr>
              <w:ind w:firstLine="0"/>
              <w:jc w:val="center"/>
            </w:pPr>
            <w:r w:rsidRPr="0029756D">
              <w:t>1.0781761</w:t>
            </w:r>
          </w:p>
        </w:tc>
        <w:tc>
          <w:tcPr>
            <w:tcW w:w="2325" w:type="dxa"/>
            <w:vAlign w:val="center"/>
          </w:tcPr>
          <w:p w14:paraId="59ECB4A9" w14:textId="77777777" w:rsidR="00FC55AD" w:rsidRPr="005D4A04" w:rsidRDefault="00FC55AD" w:rsidP="00170F4F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68DB9474" w14:textId="77777777" w:rsidR="00FC55AD" w:rsidRPr="005D4A04" w:rsidRDefault="0029756D" w:rsidP="00170F4F">
            <w:pPr>
              <w:ind w:firstLine="0"/>
              <w:jc w:val="center"/>
            </w:pPr>
            <w:r w:rsidRPr="0029756D">
              <w:t>0.0781761</w:t>
            </w:r>
          </w:p>
        </w:tc>
      </w:tr>
      <w:tr w:rsidR="00FC55AD" w:rsidRPr="005D4A04" w14:paraId="3FF2FD7D" w14:textId="77777777" w:rsidTr="00170F4F">
        <w:tc>
          <w:tcPr>
            <w:tcW w:w="2323" w:type="dxa"/>
            <w:vAlign w:val="center"/>
          </w:tcPr>
          <w:p w14:paraId="520AAA48" w14:textId="77777777" w:rsidR="00FC55AD" w:rsidRPr="005D4A04" w:rsidRDefault="00FC55AD" w:rsidP="00170F4F">
            <w:pPr>
              <w:ind w:firstLine="0"/>
              <w:jc w:val="center"/>
            </w:pPr>
            <w:r>
              <w:t>0.3</w:t>
            </w:r>
          </w:p>
        </w:tc>
        <w:tc>
          <w:tcPr>
            <w:tcW w:w="2330" w:type="dxa"/>
            <w:vAlign w:val="center"/>
          </w:tcPr>
          <w:p w14:paraId="7E336A7D" w14:textId="77777777" w:rsidR="00FC55AD" w:rsidRPr="005D4A04" w:rsidRDefault="0029756D" w:rsidP="00170F4F">
            <w:pPr>
              <w:ind w:firstLine="0"/>
              <w:jc w:val="center"/>
            </w:pPr>
            <w:r w:rsidRPr="0029756D">
              <w:t>1.09561026</w:t>
            </w:r>
          </w:p>
        </w:tc>
        <w:tc>
          <w:tcPr>
            <w:tcW w:w="2325" w:type="dxa"/>
            <w:vAlign w:val="center"/>
          </w:tcPr>
          <w:p w14:paraId="1589318D" w14:textId="77777777" w:rsidR="00FC55AD" w:rsidRPr="00FC55AD" w:rsidRDefault="00FC55AD" w:rsidP="00170F4F">
            <w:pPr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4B3EB6AE" w14:textId="77777777" w:rsidR="00FC55AD" w:rsidRPr="005D4A04" w:rsidRDefault="0029756D" w:rsidP="00170F4F">
            <w:pPr>
              <w:ind w:firstLine="0"/>
              <w:jc w:val="center"/>
            </w:pPr>
            <w:r w:rsidRPr="0029756D">
              <w:t>0.09561026</w:t>
            </w:r>
          </w:p>
        </w:tc>
      </w:tr>
      <w:tr w:rsidR="00FC55AD" w:rsidRPr="005D4A04" w14:paraId="2D0384FA" w14:textId="77777777" w:rsidTr="00170F4F">
        <w:tc>
          <w:tcPr>
            <w:tcW w:w="2323" w:type="dxa"/>
            <w:vAlign w:val="center"/>
          </w:tcPr>
          <w:p w14:paraId="67F37ACD" w14:textId="77777777" w:rsidR="00FC55AD" w:rsidRPr="005D4A04" w:rsidRDefault="00FC55AD" w:rsidP="00170F4F">
            <w:pPr>
              <w:ind w:firstLine="0"/>
              <w:jc w:val="center"/>
            </w:pPr>
            <w:r>
              <w:t>0.4</w:t>
            </w:r>
          </w:p>
        </w:tc>
        <w:tc>
          <w:tcPr>
            <w:tcW w:w="2330" w:type="dxa"/>
            <w:vAlign w:val="center"/>
          </w:tcPr>
          <w:p w14:paraId="02BAF4E0" w14:textId="77777777" w:rsidR="00FC55AD" w:rsidRPr="005D4A04" w:rsidRDefault="0029756D" w:rsidP="00170F4F">
            <w:pPr>
              <w:ind w:firstLine="0"/>
              <w:jc w:val="center"/>
            </w:pPr>
            <w:r w:rsidRPr="0029756D">
              <w:t>1.11586452</w:t>
            </w:r>
          </w:p>
        </w:tc>
        <w:tc>
          <w:tcPr>
            <w:tcW w:w="2325" w:type="dxa"/>
            <w:vAlign w:val="center"/>
          </w:tcPr>
          <w:p w14:paraId="5950E627" w14:textId="77777777" w:rsidR="00FC55AD" w:rsidRPr="005D4A04" w:rsidRDefault="00FC55AD" w:rsidP="00170F4F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0F9A4987" w14:textId="77777777" w:rsidR="00FC55AD" w:rsidRPr="005D4A04" w:rsidRDefault="0029756D" w:rsidP="00170F4F">
            <w:pPr>
              <w:ind w:firstLine="0"/>
              <w:jc w:val="center"/>
            </w:pPr>
            <w:r w:rsidRPr="0029756D">
              <w:t>0.11586452</w:t>
            </w:r>
          </w:p>
        </w:tc>
      </w:tr>
      <w:tr w:rsidR="00FC55AD" w:rsidRPr="005D4A04" w14:paraId="1D694C1E" w14:textId="77777777" w:rsidTr="00170F4F">
        <w:tc>
          <w:tcPr>
            <w:tcW w:w="2323" w:type="dxa"/>
            <w:vAlign w:val="center"/>
          </w:tcPr>
          <w:p w14:paraId="7B1148DA" w14:textId="77777777" w:rsidR="00FC55AD" w:rsidRPr="005D4A04" w:rsidRDefault="00FC55AD" w:rsidP="00170F4F">
            <w:pPr>
              <w:ind w:firstLine="0"/>
              <w:jc w:val="center"/>
            </w:pPr>
            <w:r>
              <w:t>0.5</w:t>
            </w:r>
          </w:p>
        </w:tc>
        <w:tc>
          <w:tcPr>
            <w:tcW w:w="2330" w:type="dxa"/>
            <w:vAlign w:val="center"/>
          </w:tcPr>
          <w:p w14:paraId="6124D1D3" w14:textId="77777777" w:rsidR="00FC55AD" w:rsidRPr="005D4A04" w:rsidRDefault="0029756D" w:rsidP="00170F4F">
            <w:pPr>
              <w:ind w:firstLine="0"/>
              <w:jc w:val="center"/>
            </w:pPr>
            <w:r w:rsidRPr="0029756D">
              <w:t>1.13952849</w:t>
            </w:r>
          </w:p>
        </w:tc>
        <w:tc>
          <w:tcPr>
            <w:tcW w:w="2325" w:type="dxa"/>
            <w:vAlign w:val="center"/>
          </w:tcPr>
          <w:p w14:paraId="5C926497" w14:textId="77777777" w:rsidR="00FC55AD" w:rsidRPr="005D4A04" w:rsidRDefault="00FC55AD" w:rsidP="00170F4F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7729E5FF" w14:textId="77777777" w:rsidR="00FC55AD" w:rsidRPr="005D4A04" w:rsidRDefault="0029756D" w:rsidP="00170F4F">
            <w:pPr>
              <w:ind w:firstLine="0"/>
              <w:jc w:val="center"/>
            </w:pPr>
            <w:r w:rsidRPr="0029756D">
              <w:t>0.13952849</w:t>
            </w:r>
          </w:p>
        </w:tc>
      </w:tr>
      <w:tr w:rsidR="00FC55AD" w:rsidRPr="005D4A04" w14:paraId="0E291F09" w14:textId="77777777" w:rsidTr="00170F4F">
        <w:tc>
          <w:tcPr>
            <w:tcW w:w="2323" w:type="dxa"/>
            <w:vAlign w:val="center"/>
          </w:tcPr>
          <w:p w14:paraId="6B99E4B3" w14:textId="77777777" w:rsidR="00FC55AD" w:rsidRPr="005D4A04" w:rsidRDefault="00FC55AD" w:rsidP="00170F4F">
            <w:pPr>
              <w:ind w:firstLine="0"/>
              <w:jc w:val="center"/>
            </w:pPr>
            <w:r>
              <w:t>0.6</w:t>
            </w:r>
          </w:p>
        </w:tc>
        <w:tc>
          <w:tcPr>
            <w:tcW w:w="2330" w:type="dxa"/>
            <w:vAlign w:val="center"/>
          </w:tcPr>
          <w:p w14:paraId="09E7A403" w14:textId="77777777" w:rsidR="00FC55AD" w:rsidRPr="005D4A04" w:rsidRDefault="0029756D" w:rsidP="00170F4F">
            <w:pPr>
              <w:ind w:firstLine="0"/>
              <w:jc w:val="center"/>
            </w:pPr>
            <w:r w:rsidRPr="0029756D">
              <w:t>1.16736125</w:t>
            </w:r>
          </w:p>
        </w:tc>
        <w:tc>
          <w:tcPr>
            <w:tcW w:w="2325" w:type="dxa"/>
            <w:vAlign w:val="center"/>
          </w:tcPr>
          <w:p w14:paraId="168BB9AB" w14:textId="77777777" w:rsidR="00FC55AD" w:rsidRPr="005D4A04" w:rsidRDefault="00FC55AD" w:rsidP="00170F4F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095E9FE7" w14:textId="77777777" w:rsidR="00FC55AD" w:rsidRPr="005D4A04" w:rsidRDefault="0029756D" w:rsidP="00170F4F">
            <w:pPr>
              <w:ind w:firstLine="0"/>
              <w:jc w:val="center"/>
            </w:pPr>
            <w:r w:rsidRPr="0029756D">
              <w:t>0.16736125</w:t>
            </w:r>
          </w:p>
        </w:tc>
      </w:tr>
      <w:tr w:rsidR="00FC55AD" w:rsidRPr="005D4A04" w14:paraId="4EBD1F39" w14:textId="77777777" w:rsidTr="00170F4F">
        <w:tc>
          <w:tcPr>
            <w:tcW w:w="2323" w:type="dxa"/>
            <w:vAlign w:val="center"/>
          </w:tcPr>
          <w:p w14:paraId="5A9865FF" w14:textId="77777777" w:rsidR="00FC55AD" w:rsidRPr="005D4A04" w:rsidRDefault="00FC55AD" w:rsidP="00170F4F">
            <w:pPr>
              <w:ind w:firstLine="0"/>
              <w:jc w:val="center"/>
            </w:pPr>
            <w:r>
              <w:t>0.7</w:t>
            </w:r>
          </w:p>
        </w:tc>
        <w:tc>
          <w:tcPr>
            <w:tcW w:w="2330" w:type="dxa"/>
            <w:vAlign w:val="center"/>
          </w:tcPr>
          <w:p w14:paraId="238DDDA7" w14:textId="77777777" w:rsidR="00FC55AD" w:rsidRPr="005D4A04" w:rsidRDefault="0029756D" w:rsidP="00170F4F">
            <w:pPr>
              <w:ind w:firstLine="0"/>
              <w:jc w:val="center"/>
            </w:pPr>
            <w:r w:rsidRPr="0029756D">
              <w:t>1.20035809</w:t>
            </w:r>
          </w:p>
        </w:tc>
        <w:tc>
          <w:tcPr>
            <w:tcW w:w="2325" w:type="dxa"/>
            <w:vAlign w:val="center"/>
          </w:tcPr>
          <w:p w14:paraId="147D065E" w14:textId="77777777" w:rsidR="00FC55AD" w:rsidRPr="005D4A04" w:rsidRDefault="00FC55AD" w:rsidP="00170F4F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1B6A0E8E" w14:textId="77777777" w:rsidR="00FC55AD" w:rsidRPr="005D4A04" w:rsidRDefault="0029756D" w:rsidP="00170F4F">
            <w:pPr>
              <w:ind w:firstLine="0"/>
              <w:jc w:val="center"/>
            </w:pPr>
            <w:r w:rsidRPr="0029756D">
              <w:t>0.20035809</w:t>
            </w:r>
          </w:p>
        </w:tc>
      </w:tr>
      <w:tr w:rsidR="00FC55AD" w:rsidRPr="005D4A04" w14:paraId="374BE623" w14:textId="77777777" w:rsidTr="00170F4F">
        <w:tc>
          <w:tcPr>
            <w:tcW w:w="2323" w:type="dxa"/>
            <w:vAlign w:val="center"/>
          </w:tcPr>
          <w:p w14:paraId="4863AC0B" w14:textId="77777777" w:rsidR="00FC55AD" w:rsidRPr="005D4A04" w:rsidRDefault="00FC55AD" w:rsidP="00170F4F">
            <w:pPr>
              <w:ind w:firstLine="0"/>
              <w:jc w:val="center"/>
            </w:pPr>
            <w:r>
              <w:t>0.8</w:t>
            </w:r>
          </w:p>
        </w:tc>
        <w:tc>
          <w:tcPr>
            <w:tcW w:w="2330" w:type="dxa"/>
            <w:vAlign w:val="center"/>
          </w:tcPr>
          <w:p w14:paraId="32CBEFC6" w14:textId="77777777" w:rsidR="00FC55AD" w:rsidRPr="005D4A04" w:rsidRDefault="0029756D" w:rsidP="00170F4F">
            <w:pPr>
              <w:ind w:firstLine="0"/>
              <w:jc w:val="center"/>
            </w:pPr>
            <w:r w:rsidRPr="0029756D">
              <w:t>1.23985229</w:t>
            </w:r>
          </w:p>
        </w:tc>
        <w:tc>
          <w:tcPr>
            <w:tcW w:w="2325" w:type="dxa"/>
            <w:vAlign w:val="center"/>
          </w:tcPr>
          <w:p w14:paraId="54BA473C" w14:textId="77777777" w:rsidR="00FC55AD" w:rsidRPr="005D4A04" w:rsidRDefault="00FC55AD" w:rsidP="00170F4F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094BAD81" w14:textId="77777777" w:rsidR="00FC55AD" w:rsidRPr="005D4A04" w:rsidRDefault="0029756D" w:rsidP="00170F4F">
            <w:pPr>
              <w:ind w:firstLine="0"/>
              <w:jc w:val="center"/>
            </w:pPr>
            <w:r w:rsidRPr="0029756D">
              <w:t>0.23985229</w:t>
            </w:r>
          </w:p>
        </w:tc>
      </w:tr>
      <w:tr w:rsidR="00FC55AD" w:rsidRPr="005D4A04" w14:paraId="10109A74" w14:textId="77777777" w:rsidTr="00170F4F">
        <w:tc>
          <w:tcPr>
            <w:tcW w:w="2323" w:type="dxa"/>
            <w:vAlign w:val="center"/>
          </w:tcPr>
          <w:p w14:paraId="75C88FFF" w14:textId="77777777" w:rsidR="00FC55AD" w:rsidRPr="005D4A04" w:rsidRDefault="00FC55AD" w:rsidP="00170F4F">
            <w:pPr>
              <w:ind w:firstLine="0"/>
              <w:jc w:val="center"/>
            </w:pPr>
            <w:r>
              <w:t>0.9</w:t>
            </w:r>
          </w:p>
        </w:tc>
        <w:tc>
          <w:tcPr>
            <w:tcW w:w="2330" w:type="dxa"/>
            <w:vAlign w:val="center"/>
          </w:tcPr>
          <w:p w14:paraId="2A492E30" w14:textId="77777777" w:rsidR="00FC55AD" w:rsidRPr="005D4A04" w:rsidRDefault="0029756D" w:rsidP="00170F4F">
            <w:pPr>
              <w:ind w:firstLine="0"/>
              <w:jc w:val="center"/>
            </w:pPr>
            <w:r w:rsidRPr="0029756D">
              <w:t>1.28767558</w:t>
            </w:r>
          </w:p>
        </w:tc>
        <w:tc>
          <w:tcPr>
            <w:tcW w:w="2325" w:type="dxa"/>
            <w:vAlign w:val="center"/>
          </w:tcPr>
          <w:p w14:paraId="547DA75A" w14:textId="77777777" w:rsidR="00FC55AD" w:rsidRPr="005D4A04" w:rsidRDefault="00FC55AD" w:rsidP="00170F4F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7389FF35" w14:textId="77777777" w:rsidR="00FC55AD" w:rsidRPr="005D4A04" w:rsidRDefault="0029756D" w:rsidP="00170F4F">
            <w:pPr>
              <w:ind w:firstLine="0"/>
              <w:jc w:val="center"/>
            </w:pPr>
            <w:r w:rsidRPr="0029756D">
              <w:t>0.28767558</w:t>
            </w:r>
          </w:p>
        </w:tc>
      </w:tr>
      <w:tr w:rsidR="00FC55AD" w:rsidRPr="005D4A04" w14:paraId="2CD71135" w14:textId="77777777" w:rsidTr="00170F4F">
        <w:tc>
          <w:tcPr>
            <w:tcW w:w="2323" w:type="dxa"/>
            <w:vAlign w:val="center"/>
          </w:tcPr>
          <w:p w14:paraId="680213E7" w14:textId="77777777" w:rsidR="00FC55AD" w:rsidRPr="005D4A04" w:rsidRDefault="00FC55AD" w:rsidP="00170F4F">
            <w:pPr>
              <w:ind w:firstLine="0"/>
              <w:jc w:val="center"/>
            </w:pPr>
            <w:r>
              <w:t>1.0</w:t>
            </w:r>
          </w:p>
        </w:tc>
        <w:tc>
          <w:tcPr>
            <w:tcW w:w="2330" w:type="dxa"/>
            <w:vAlign w:val="center"/>
          </w:tcPr>
          <w:p w14:paraId="32C274DD" w14:textId="77777777" w:rsidR="00FC55AD" w:rsidRPr="005D4A04" w:rsidRDefault="0029756D" w:rsidP="00170F4F">
            <w:pPr>
              <w:ind w:firstLine="0"/>
              <w:jc w:val="center"/>
            </w:pPr>
            <w:r w:rsidRPr="0029756D">
              <w:t>1.24230287</w:t>
            </w:r>
          </w:p>
        </w:tc>
        <w:tc>
          <w:tcPr>
            <w:tcW w:w="2325" w:type="dxa"/>
            <w:vAlign w:val="center"/>
          </w:tcPr>
          <w:p w14:paraId="690A03FF" w14:textId="77777777" w:rsidR="00FC55AD" w:rsidRPr="005D4A04" w:rsidRDefault="00FC55AD" w:rsidP="00170F4F">
            <w:pPr>
              <w:ind w:firstLine="0"/>
              <w:jc w:val="center"/>
            </w:pPr>
            <w:r>
              <w:t>1</w:t>
            </w:r>
          </w:p>
        </w:tc>
        <w:tc>
          <w:tcPr>
            <w:tcW w:w="2331" w:type="dxa"/>
            <w:vAlign w:val="center"/>
          </w:tcPr>
          <w:p w14:paraId="404832F1" w14:textId="77777777" w:rsidR="00FC55AD" w:rsidRPr="005D4A04" w:rsidRDefault="0029756D" w:rsidP="00170F4F">
            <w:pPr>
              <w:ind w:firstLine="0"/>
              <w:jc w:val="center"/>
            </w:pPr>
            <w:r w:rsidRPr="0029756D">
              <w:t>0.24230287</w:t>
            </w:r>
          </w:p>
        </w:tc>
      </w:tr>
    </w:tbl>
    <w:p w14:paraId="51BBE6EF" w14:textId="77777777" w:rsidR="00FC55AD" w:rsidRDefault="0029756D" w:rsidP="0029756D">
      <w:pPr>
        <w:pStyle w:val="NoSpacing"/>
        <w:ind w:left="-284"/>
        <w:jc w:val="center"/>
        <w:rPr>
          <w:lang w:val="en-US"/>
        </w:rPr>
      </w:pPr>
      <w:r w:rsidRPr="0029756D">
        <w:rPr>
          <w:noProof/>
          <w:lang w:eastAsia="ru-RU"/>
        </w:rPr>
        <w:lastRenderedPageBreak/>
        <w:drawing>
          <wp:inline distT="0" distB="0" distL="0" distR="0" wp14:anchorId="2664457E" wp14:editId="6FCAB801">
            <wp:extent cx="5741708" cy="54368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1708" cy="543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002" w14:textId="77777777" w:rsidR="0029756D" w:rsidRDefault="0029756D" w:rsidP="0029756D">
      <w:r>
        <w:t>Замечаем, что чем ближе мы приближаемся к правому концу интервала, тем сильнее ошибка. Это связано с тем, что при последовательном решении (от левого края к правому) ошибка накапливается.</w:t>
      </w:r>
    </w:p>
    <w:p w14:paraId="357F56C2" w14:textId="77777777" w:rsidR="0029756D" w:rsidRDefault="0029756D" w:rsidP="0029756D">
      <w:r w:rsidRPr="0029756D">
        <w:rPr>
          <w:i/>
        </w:rPr>
        <w:t>Замечание</w:t>
      </w:r>
      <w:r>
        <w:t>: я специально выбрал такую широкую сетку, чтобы эта тенденция была видна сильнее</w:t>
      </w:r>
      <w:r w:rsidR="00170F4F">
        <w:t>:</w:t>
      </w:r>
      <w:r>
        <w:t xml:space="preserve"> чем меньше шаг сетки, тем лучше идёт аппроксимация.</w:t>
      </w:r>
    </w:p>
    <w:p w14:paraId="713015A2" w14:textId="77777777" w:rsidR="00170F4F" w:rsidRDefault="00170F4F" w:rsidP="0029756D"/>
    <w:p w14:paraId="5CBADACA" w14:textId="77777777" w:rsidR="00170F4F" w:rsidRDefault="00170F4F" w:rsidP="0029756D"/>
    <w:p w14:paraId="076869CD" w14:textId="77777777" w:rsidR="00170F4F" w:rsidRDefault="00170F4F" w:rsidP="0029756D"/>
    <w:p w14:paraId="4BAF9EF6" w14:textId="77777777" w:rsidR="00170F4F" w:rsidRDefault="00170F4F" w:rsidP="0029756D"/>
    <w:p w14:paraId="2B7213C4" w14:textId="77777777" w:rsidR="00170F4F" w:rsidRDefault="00170F4F" w:rsidP="0029756D"/>
    <w:p w14:paraId="526D1C38" w14:textId="77777777" w:rsidR="00170F4F" w:rsidRDefault="00170F4F" w:rsidP="00170F4F">
      <w:pPr>
        <w:pStyle w:val="Heading2"/>
        <w:rPr>
          <w:rFonts w:eastAsiaTheme="minorEastAsia"/>
        </w:rPr>
      </w:pPr>
      <w:bookmarkStart w:id="8" w:name="_Toc50906252"/>
      <w:r>
        <w:rPr>
          <w:rFonts w:eastAsiaTheme="minorEastAsia"/>
        </w:rPr>
        <w:lastRenderedPageBreak/>
        <w:t>Итерационные методы</w:t>
      </w:r>
      <w:bookmarkEnd w:id="8"/>
    </w:p>
    <w:p w14:paraId="3EE07E44" w14:textId="77777777" w:rsidR="00170F4F" w:rsidRDefault="00170F4F" w:rsidP="00170F4F">
      <w:pPr>
        <w:pStyle w:val="Heading3"/>
      </w:pPr>
      <w:bookmarkStart w:id="9" w:name="_Toc50906253"/>
      <w:r>
        <w:t>Описание методов</w:t>
      </w:r>
      <w:bookmarkEnd w:id="9"/>
    </w:p>
    <w:p w14:paraId="4558BC16" w14:textId="77777777" w:rsidR="00170F4F" w:rsidRDefault="00170F4F" w:rsidP="00170F4F">
      <w:r>
        <w:t xml:space="preserve">Запишем нелинейное уравнение Вольтерра </w:t>
      </w:r>
      <w:r>
        <w:rPr>
          <w:lang w:val="en-US"/>
        </w:rPr>
        <w:t>II</w:t>
      </w:r>
      <w:r w:rsidRPr="00170F4F">
        <w:t xml:space="preserve"> </w:t>
      </w:r>
      <w:r>
        <w:t>рода в удобном для применения простой итерации виде:</w:t>
      </w:r>
    </w:p>
    <w:p w14:paraId="78347979" w14:textId="77777777" w:rsidR="00170F4F" w:rsidRPr="00170F4F" w:rsidRDefault="00170F4F" w:rsidP="00170F4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s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s,  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nary>
        </m:oMath>
      </m:oMathPara>
    </w:p>
    <w:p w14:paraId="1024FCDD" w14:textId="77777777" w:rsidR="00170F4F" w:rsidRDefault="00170F4F" w:rsidP="00170F4F">
      <w:pPr>
        <w:rPr>
          <w:rFonts w:eastAsiaTheme="minorEastAsia"/>
        </w:rPr>
      </w:pPr>
      <w:r>
        <w:t xml:space="preserve">Построим последовательность функ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k=0, 1,…, </m:t>
        </m:r>
      </m:oMath>
      <w:r>
        <w:rPr>
          <w:rFonts w:eastAsiaTheme="minorEastAsia"/>
        </w:rPr>
        <w:t>с помощью рекуррентного соотношения</w:t>
      </w:r>
    </w:p>
    <w:p w14:paraId="76055EF5" w14:textId="77777777" w:rsidR="00170F4F" w:rsidRPr="00170F4F" w:rsidRDefault="00F718BF" w:rsidP="00170F4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s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ds,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k=1,2,…#</m:t>
              </m:r>
              <w:bookmarkStart w:id="10" w:name="У8"/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e>
              </m:d>
              <w:bookmarkEnd w:id="10"/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4718D171" w14:textId="77777777" w:rsidR="00170F4F" w:rsidRDefault="00170F4F" w:rsidP="00170F4F">
      <w:pPr>
        <w:rPr>
          <w:rFonts w:eastAsiaTheme="minorEastAsia"/>
        </w:rPr>
      </w:pPr>
      <w:r>
        <w:rPr>
          <w:rFonts w:eastAsiaTheme="minorEastAsia"/>
        </w:rPr>
        <w:t>В отличие от линейного случая данного уравнения, т.е. когда</w:t>
      </w:r>
    </w:p>
    <w:p w14:paraId="1E27C062" w14:textId="77777777" w:rsidR="00170F4F" w:rsidRPr="00170F4F" w:rsidRDefault="00170F4F" w:rsidP="00170F4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s</m:t>
                  </m:r>
                </m:e>
              </m:d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ds,  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nary>
        </m:oMath>
      </m:oMathPara>
    </w:p>
    <w:p w14:paraId="760C2B64" w14:textId="77777777" w:rsidR="00170F4F" w:rsidRDefault="00170F4F" w:rsidP="00170F4F">
      <w:pPr>
        <w:rPr>
          <w:rFonts w:eastAsiaTheme="minorEastAsia"/>
        </w:rPr>
      </w:pPr>
      <w:r>
        <w:rPr>
          <w:rFonts w:eastAsiaTheme="minorEastAsia"/>
        </w:rPr>
        <w:t xml:space="preserve">нельзя однозначно сказать, при каком условии последовательность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У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8</m:t>
            </m:r>
          </m:e>
        </m:d>
      </m:oMath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сойдётся к решению </w:t>
      </w:r>
      <m:oMath>
        <m:r>
          <w:rPr>
            <w:rFonts w:ascii="Cambria Math" w:eastAsiaTheme="minorEastAsia" w:hAnsi="Cambria Math"/>
          </w:rPr>
          <m:t>y(x)</m:t>
        </m:r>
      </m:oMath>
      <w:r>
        <w:rPr>
          <w:rFonts w:eastAsiaTheme="minorEastAsia"/>
        </w:rPr>
        <w:t xml:space="preserve"> при нелинейном ядре </w:t>
      </w:r>
      <m:oMath>
        <m:r>
          <w:rPr>
            <w:rFonts w:ascii="Cambria Math" w:eastAsiaTheme="minorEastAsia" w:hAnsi="Cambria Math"/>
          </w:rPr>
          <m:t>K</m:t>
        </m:r>
      </m:oMath>
      <w:r w:rsidRPr="00170F4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Напомню, что, пользуясь простейшими неравенствами для интегралов, можно вывести, когда будет сходиться последовательность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У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8</m:t>
            </m:r>
          </m:e>
        </m:d>
      </m:oMath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s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170F4F">
        <w:rPr>
          <w:rFonts w:eastAsiaTheme="minorEastAsia"/>
        </w:rPr>
        <w:t xml:space="preserve">, </w:t>
      </w:r>
      <w:r>
        <w:rPr>
          <w:rFonts w:eastAsiaTheme="minorEastAsia"/>
        </w:rPr>
        <w:t>а именно</w:t>
      </w:r>
      <w:r w:rsidR="00A3435C" w:rsidRPr="00A3435C">
        <w:rPr>
          <w:rFonts w:eastAsiaTheme="minorEastAsia"/>
        </w:rPr>
        <w:t xml:space="preserve"> </w:t>
      </w:r>
      <w:r w:rsidR="00A3435C">
        <w:rPr>
          <w:rFonts w:eastAsiaTheme="minorEastAsia"/>
        </w:rPr>
        <w:t>при</w:t>
      </w:r>
      <w:r>
        <w:rPr>
          <w:rFonts w:eastAsiaTheme="minorEastAsia"/>
        </w:rPr>
        <w:t>:</w:t>
      </w:r>
    </w:p>
    <w:p w14:paraId="4BE99995" w14:textId="77777777" w:rsidR="00170F4F" w:rsidRPr="00A3435C" w:rsidRDefault="00A3435C" w:rsidP="00170F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a</m:t>
              </m:r>
            </m:e>
          </m:d>
          <m:r>
            <w:rPr>
              <w:rFonts w:ascii="Cambria Math" w:eastAsiaTheme="minorEastAsia" w:hAnsi="Cambria Math"/>
            </w:rPr>
            <m:t>≤q&lt;1,</m:t>
          </m:r>
        </m:oMath>
      </m:oMathPara>
    </w:p>
    <w:p w14:paraId="5BB5C584" w14:textId="77777777" w:rsidR="00A3435C" w:rsidRPr="00A3435C" w:rsidRDefault="00A3435C" w:rsidP="00170F4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[a,b]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</w:rPr>
              <m:t>|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s</m:t>
                </m:r>
              </m:e>
            </m:d>
            <m:r>
              <w:rPr>
                <w:rFonts w:ascii="Cambria Math" w:eastAsiaTheme="minorEastAsia" w:hAnsi="Cambria Math"/>
              </w:rPr>
              <m:t>|</m:t>
            </m:r>
          </m:e>
        </m:func>
        <m:r>
          <w:rPr>
            <w:rFonts w:ascii="Cambria Math" w:eastAsiaTheme="minorEastAsia" w:hAnsi="Cambria Math"/>
          </w:rPr>
          <m:t>≤M</m:t>
        </m:r>
      </m:oMath>
    </w:p>
    <w:p w14:paraId="6767315E" w14:textId="77777777" w:rsidR="00170F4F" w:rsidRDefault="00A3435C" w:rsidP="00A3435C">
      <w:pPr>
        <w:ind w:firstLine="0"/>
        <w:rPr>
          <w:rFonts w:eastAsiaTheme="minorEastAsia"/>
        </w:rPr>
      </w:pPr>
      <w:r>
        <w:rPr>
          <w:rFonts w:eastAsiaTheme="minorEastAsia"/>
        </w:rPr>
        <w:t>но поскольку это условие является необходимым, но не достаточным, то последовательность приближений всё равно можно построить в надежде на лучшее.</w:t>
      </w:r>
    </w:p>
    <w:p w14:paraId="7CDDC9DF" w14:textId="77777777" w:rsidR="00A3435C" w:rsidRDefault="00A3435C" w:rsidP="00A3435C">
      <w:r>
        <w:t xml:space="preserve">Аппроксимируем интеграл в </w:t>
      </w:r>
      <w:r>
        <w:fldChar w:fldCharType="begin"/>
      </w:r>
      <w:r>
        <w:instrText xml:space="preserve"> REF У8 \h </w:instrText>
      </w:r>
      <w:r>
        <w:fldChar w:fldCharType="separate"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8</m:t>
            </m:r>
          </m:e>
        </m:d>
      </m:oMath>
      <w:r>
        <w:fldChar w:fldCharType="end"/>
      </w:r>
      <w:r>
        <w:t xml:space="preserve"> суммой и получим:</w:t>
      </w:r>
    </w:p>
    <w:p w14:paraId="63967156" w14:textId="77777777" w:rsidR="00A3435C" w:rsidRPr="00A3435C" w:rsidRDefault="00F718BF" w:rsidP="00A3435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i=1,2,…,n;</m:t>
              </m:r>
              <m:r>
                <w:rPr>
                  <w:rFonts w:ascii="Cambria Math" w:eastAsiaTheme="minorEastAsia" w:hAnsi="Cambria Math"/>
                </w:rPr>
                <m:t xml:space="preserve"> k=1,2,…#</m:t>
              </m:r>
              <w:bookmarkStart w:id="11" w:name="У9"/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</m:d>
              <w:bookmarkEnd w:id="11"/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1D86DDDD" w14:textId="77777777" w:rsidR="00A3435C" w:rsidRDefault="00A3435C" w:rsidP="00A3435C">
      <w:pPr>
        <w:rPr>
          <w:rFonts w:eastAsiaTheme="minorEastAsia"/>
        </w:rPr>
      </w:pPr>
      <w:r>
        <w:rPr>
          <w:rFonts w:eastAsiaTheme="minorEastAsia"/>
        </w:rPr>
        <w:t xml:space="preserve">За начальное приближение можно приня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(x)=f(x)</m:t>
        </m:r>
      </m:oMath>
      <w:r w:rsidRPr="00A3435C">
        <w:rPr>
          <w:rFonts w:eastAsiaTheme="minorEastAsia"/>
        </w:rPr>
        <w:t xml:space="preserve">. </w:t>
      </w:r>
      <w:r>
        <w:rPr>
          <w:rFonts w:eastAsiaTheme="minorEastAsia"/>
        </w:rPr>
        <w:t>Итерационный процесс следует прекратить, когда</w:t>
      </w:r>
    </w:p>
    <w:p w14:paraId="59FA3728" w14:textId="77777777" w:rsidR="00A3435C" w:rsidRPr="00A3435C" w:rsidRDefault="00F718BF" w:rsidP="00A3435C">
      <w:pPr>
        <w:rPr>
          <w:rFonts w:eastAsiaTheme="minorEastAsia"/>
          <w:i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ε</m:t>
          </m:r>
        </m:oMath>
      </m:oMathPara>
    </w:p>
    <w:p w14:paraId="6F22EB7F" w14:textId="77777777" w:rsidR="00A3435C" w:rsidRPr="00A3435C" w:rsidRDefault="00A3435C" w:rsidP="00A3435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Замечу, что при вычислении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У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e>
        </m:d>
      </m:oMath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на каждой итерации можно сразу обновлять, а не в конце итерации, вновь подсчитанны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3435C">
        <w:rPr>
          <w:rFonts w:eastAsiaTheme="minorEastAsia"/>
        </w:rPr>
        <w:t xml:space="preserve"> </w:t>
      </w:r>
      <w:r>
        <w:rPr>
          <w:rFonts w:eastAsiaTheme="minorEastAsia"/>
        </w:rPr>
        <w:t>и тогда получится метод Зейделя.</w:t>
      </w:r>
    </w:p>
    <w:p w14:paraId="29B14B8B" w14:textId="77777777" w:rsidR="00A3435C" w:rsidRDefault="00A3435C" w:rsidP="00A3435C">
      <w:pPr>
        <w:rPr>
          <w:rFonts w:eastAsiaTheme="minorEastAsia"/>
        </w:rPr>
      </w:pPr>
      <w:r>
        <w:rPr>
          <w:rFonts w:eastAsiaTheme="minorEastAsia"/>
        </w:rPr>
        <w:t>Программная реализация этой идеи:</w:t>
      </w:r>
    </w:p>
    <w:p w14:paraId="11ABD643" w14:textId="77777777" w:rsidR="00A3435C" w:rsidRPr="00A3435C" w:rsidRDefault="00A3435C" w:rsidP="00A3435C">
      <w:pPr>
        <w:pStyle w:val="HTMLPreformatted"/>
        <w:shd w:val="clear" w:color="auto" w:fill="FFFFFF"/>
        <w:ind w:left="-851"/>
        <w:rPr>
          <w:rFonts w:ascii="Consolas" w:hAnsi="Consolas"/>
          <w:color w:val="212529"/>
          <w:sz w:val="16"/>
          <w:szCs w:val="18"/>
        </w:rPr>
      </w:pPr>
      <w:r w:rsidRPr="00A3435C">
        <w:rPr>
          <w:rFonts w:ascii="Consolas" w:hAnsi="Consolas"/>
          <w:b/>
          <w:bCs/>
          <w:color w:val="FF7700"/>
          <w:sz w:val="16"/>
          <w:szCs w:val="18"/>
        </w:rPr>
        <w:t>elif</w:t>
      </w:r>
      <w:r w:rsidRPr="00A3435C">
        <w:rPr>
          <w:rFonts w:ascii="Consolas" w:hAnsi="Consolas"/>
          <w:color w:val="212529"/>
          <w:sz w:val="16"/>
          <w:szCs w:val="18"/>
        </w:rPr>
        <w:t xml:space="preserve"> method </w:t>
      </w:r>
      <w:r w:rsidRPr="00A3435C">
        <w:rPr>
          <w:rFonts w:ascii="Consolas" w:hAnsi="Consolas"/>
          <w:color w:val="66CC66"/>
          <w:sz w:val="16"/>
          <w:szCs w:val="18"/>
        </w:rPr>
        <w:t>==</w:t>
      </w:r>
      <w:r w:rsidRPr="00A3435C">
        <w:rPr>
          <w:rFonts w:ascii="Consolas" w:hAnsi="Consolas"/>
          <w:color w:val="212529"/>
          <w:sz w:val="16"/>
          <w:szCs w:val="18"/>
        </w:rPr>
        <w:t xml:space="preserve"> </w:t>
      </w:r>
      <w:r w:rsidRPr="00A3435C">
        <w:rPr>
          <w:rFonts w:ascii="Consolas" w:hAnsi="Consolas"/>
          <w:color w:val="483D8B"/>
          <w:sz w:val="16"/>
          <w:szCs w:val="18"/>
        </w:rPr>
        <w:t>"iter"</w:t>
      </w:r>
      <w:r w:rsidRPr="00A3435C">
        <w:rPr>
          <w:rFonts w:ascii="Consolas" w:hAnsi="Consolas"/>
          <w:color w:val="212529"/>
          <w:sz w:val="16"/>
          <w:szCs w:val="18"/>
        </w:rPr>
        <w:t xml:space="preserve">: </w:t>
      </w:r>
      <w:r w:rsidRPr="00A3435C">
        <w:rPr>
          <w:rFonts w:ascii="Consolas" w:hAnsi="Consolas"/>
          <w:i/>
          <w:iCs/>
          <w:color w:val="808080"/>
          <w:sz w:val="16"/>
          <w:szCs w:val="18"/>
        </w:rPr>
        <w:t># итерационные методы</w:t>
      </w:r>
    </w:p>
    <w:p w14:paraId="084775C0" w14:textId="77777777" w:rsidR="00A3435C" w:rsidRPr="00A3435C" w:rsidRDefault="00A3435C" w:rsidP="00A3435C">
      <w:pPr>
        <w:pStyle w:val="HTMLPreformatted"/>
        <w:shd w:val="clear" w:color="auto" w:fill="FFFFFF"/>
        <w:ind w:left="-851"/>
        <w:rPr>
          <w:rFonts w:ascii="Consolas" w:hAnsi="Consolas"/>
          <w:color w:val="212529"/>
          <w:sz w:val="16"/>
          <w:szCs w:val="18"/>
        </w:rPr>
      </w:pPr>
      <w:r w:rsidRPr="00A3435C">
        <w:rPr>
          <w:rFonts w:ascii="Consolas" w:hAnsi="Consolas"/>
          <w:color w:val="212529"/>
          <w:sz w:val="16"/>
          <w:szCs w:val="18"/>
        </w:rPr>
        <w:t> </w:t>
      </w:r>
    </w:p>
    <w:p w14:paraId="387CFD13" w14:textId="77777777" w:rsidR="00A3435C" w:rsidRPr="00A3435C" w:rsidRDefault="00A3435C" w:rsidP="00A3435C">
      <w:pPr>
        <w:pStyle w:val="HTMLPreformatted"/>
        <w:shd w:val="clear" w:color="auto" w:fill="FFFFFF"/>
        <w:ind w:left="-851"/>
        <w:rPr>
          <w:rFonts w:ascii="Consolas" w:hAnsi="Consolas"/>
          <w:color w:val="212529"/>
          <w:sz w:val="16"/>
          <w:szCs w:val="18"/>
        </w:rPr>
      </w:pPr>
      <w:r w:rsidRPr="00A3435C">
        <w:rPr>
          <w:rFonts w:ascii="Consolas" w:hAnsi="Consolas"/>
          <w:color w:val="212529"/>
          <w:sz w:val="16"/>
          <w:szCs w:val="18"/>
        </w:rPr>
        <w:t xml:space="preserve">        y </w:t>
      </w:r>
      <w:r w:rsidRPr="00A3435C">
        <w:rPr>
          <w:rFonts w:ascii="Consolas" w:hAnsi="Consolas"/>
          <w:color w:val="66CC66"/>
          <w:sz w:val="16"/>
          <w:szCs w:val="18"/>
        </w:rPr>
        <w:t>=</w:t>
      </w:r>
      <w:r w:rsidRPr="00A3435C">
        <w:rPr>
          <w:rFonts w:ascii="Consolas" w:hAnsi="Consolas"/>
          <w:color w:val="212529"/>
          <w:sz w:val="16"/>
          <w:szCs w:val="18"/>
        </w:rPr>
        <w:t xml:space="preserve"> f</w:t>
      </w:r>
      <w:r w:rsidRPr="00A3435C">
        <w:rPr>
          <w:rFonts w:ascii="Consolas" w:hAnsi="Consolas"/>
          <w:color w:val="000000"/>
          <w:sz w:val="16"/>
          <w:szCs w:val="18"/>
        </w:rPr>
        <w:t>(</w:t>
      </w:r>
      <w:r w:rsidRPr="00A3435C">
        <w:rPr>
          <w:rFonts w:ascii="Consolas" w:hAnsi="Consolas"/>
          <w:color w:val="212529"/>
          <w:sz w:val="16"/>
          <w:szCs w:val="18"/>
        </w:rPr>
        <w:t>x</w:t>
      </w:r>
      <w:r w:rsidRPr="00A3435C">
        <w:rPr>
          <w:rFonts w:ascii="Consolas" w:hAnsi="Consolas"/>
          <w:color w:val="000000"/>
          <w:sz w:val="16"/>
          <w:szCs w:val="18"/>
        </w:rPr>
        <w:t>)</w:t>
      </w:r>
      <w:r w:rsidRPr="00A3435C">
        <w:rPr>
          <w:rFonts w:ascii="Consolas" w:hAnsi="Consolas"/>
          <w:color w:val="212529"/>
          <w:sz w:val="16"/>
          <w:szCs w:val="18"/>
        </w:rPr>
        <w:t xml:space="preserve"> </w:t>
      </w:r>
      <w:r w:rsidRPr="00A3435C">
        <w:rPr>
          <w:rFonts w:ascii="Consolas" w:hAnsi="Consolas"/>
          <w:i/>
          <w:iCs/>
          <w:color w:val="808080"/>
          <w:sz w:val="16"/>
          <w:szCs w:val="18"/>
        </w:rPr>
        <w:t># начальное приближение</w:t>
      </w:r>
    </w:p>
    <w:p w14:paraId="2E058FD4" w14:textId="77777777" w:rsidR="00A3435C" w:rsidRPr="00F64110" w:rsidRDefault="00A3435C" w:rsidP="00A3435C">
      <w:pPr>
        <w:pStyle w:val="HTMLPreformatted"/>
        <w:shd w:val="clear" w:color="auto" w:fill="FFFFFF"/>
        <w:ind w:left="-851"/>
        <w:rPr>
          <w:rFonts w:ascii="Consolas" w:hAnsi="Consolas"/>
          <w:color w:val="212529"/>
          <w:sz w:val="16"/>
          <w:szCs w:val="18"/>
        </w:rPr>
      </w:pPr>
      <w:r w:rsidRPr="00A3435C">
        <w:rPr>
          <w:rFonts w:ascii="Consolas" w:hAnsi="Consolas"/>
          <w:color w:val="212529"/>
          <w:sz w:val="16"/>
          <w:szCs w:val="18"/>
        </w:rPr>
        <w:t xml:space="preserve">        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>y</w:t>
      </w:r>
      <w:r w:rsidRPr="00F64110">
        <w:rPr>
          <w:rFonts w:ascii="Consolas" w:hAnsi="Consolas"/>
          <w:color w:val="212529"/>
          <w:sz w:val="16"/>
          <w:szCs w:val="18"/>
        </w:rPr>
        <w:t xml:space="preserve">_ </w:t>
      </w:r>
      <w:r w:rsidRPr="00F64110">
        <w:rPr>
          <w:rFonts w:ascii="Consolas" w:hAnsi="Consolas"/>
          <w:color w:val="66CC66"/>
          <w:sz w:val="16"/>
          <w:szCs w:val="18"/>
        </w:rPr>
        <w:t>=</w:t>
      </w:r>
      <w:r w:rsidRPr="00F64110">
        <w:rPr>
          <w:rFonts w:ascii="Consolas" w:hAnsi="Consolas"/>
          <w:color w:val="212529"/>
          <w:sz w:val="16"/>
          <w:szCs w:val="18"/>
        </w:rPr>
        <w:t xml:space="preserve"> </w:t>
      </w:r>
      <w:proofErr w:type="gramStart"/>
      <w:r w:rsidRPr="00A3435C">
        <w:rPr>
          <w:rFonts w:ascii="Consolas" w:hAnsi="Consolas"/>
          <w:color w:val="212529"/>
          <w:sz w:val="16"/>
          <w:szCs w:val="18"/>
          <w:lang w:val="en-US"/>
        </w:rPr>
        <w:t>np</w:t>
      </w:r>
      <w:r w:rsidRPr="00F64110">
        <w:rPr>
          <w:rFonts w:ascii="Consolas" w:hAnsi="Consolas"/>
          <w:color w:val="212529"/>
          <w:sz w:val="16"/>
          <w:szCs w:val="18"/>
        </w:rPr>
        <w:t>.</w:t>
      </w:r>
      <w:r w:rsidRPr="00A3435C">
        <w:rPr>
          <w:rFonts w:ascii="Consolas" w:hAnsi="Consolas"/>
          <w:color w:val="000000"/>
          <w:sz w:val="16"/>
          <w:szCs w:val="18"/>
          <w:lang w:val="en-US"/>
        </w:rPr>
        <w:t>Inf</w:t>
      </w:r>
      <w:proofErr w:type="gramEnd"/>
      <w:r w:rsidRPr="00F64110">
        <w:rPr>
          <w:rFonts w:ascii="Consolas" w:hAnsi="Consolas"/>
          <w:color w:val="212529"/>
          <w:sz w:val="16"/>
          <w:szCs w:val="18"/>
        </w:rPr>
        <w:t xml:space="preserve"> * 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>np</w:t>
      </w:r>
      <w:r w:rsidRPr="00F64110">
        <w:rPr>
          <w:rFonts w:ascii="Consolas" w:hAnsi="Consolas"/>
          <w:color w:val="212529"/>
          <w:sz w:val="16"/>
          <w:szCs w:val="18"/>
        </w:rPr>
        <w:t>.</w:t>
      </w:r>
      <w:r w:rsidRPr="00A3435C">
        <w:rPr>
          <w:rFonts w:ascii="Consolas" w:hAnsi="Consolas"/>
          <w:color w:val="000000"/>
          <w:sz w:val="16"/>
          <w:szCs w:val="18"/>
          <w:lang w:val="en-US"/>
        </w:rPr>
        <w:t>ones</w:t>
      </w:r>
      <w:r w:rsidRPr="00F64110">
        <w:rPr>
          <w:rFonts w:ascii="Consolas" w:hAnsi="Consolas"/>
          <w:color w:val="000000"/>
          <w:sz w:val="16"/>
          <w:szCs w:val="18"/>
        </w:rPr>
        <w:t>_</w:t>
      </w:r>
      <w:r w:rsidRPr="00A3435C">
        <w:rPr>
          <w:rFonts w:ascii="Consolas" w:hAnsi="Consolas"/>
          <w:color w:val="000000"/>
          <w:sz w:val="16"/>
          <w:szCs w:val="18"/>
          <w:lang w:val="en-US"/>
        </w:rPr>
        <w:t>like</w:t>
      </w:r>
      <w:r w:rsidRPr="00F64110">
        <w:rPr>
          <w:rFonts w:ascii="Consolas" w:hAnsi="Consolas"/>
          <w:color w:val="000000"/>
          <w:sz w:val="16"/>
          <w:szCs w:val="18"/>
        </w:rPr>
        <w:t>(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>y</w:t>
      </w:r>
      <w:r w:rsidRPr="00F64110">
        <w:rPr>
          <w:rFonts w:ascii="Consolas" w:hAnsi="Consolas"/>
          <w:color w:val="000000"/>
          <w:sz w:val="16"/>
          <w:szCs w:val="18"/>
        </w:rPr>
        <w:t>)</w:t>
      </w:r>
    </w:p>
    <w:p w14:paraId="266B8E43" w14:textId="77777777" w:rsidR="00A3435C" w:rsidRPr="00A3435C" w:rsidRDefault="00A3435C" w:rsidP="00A3435C">
      <w:pPr>
        <w:pStyle w:val="HTMLPreformatted"/>
        <w:shd w:val="clear" w:color="auto" w:fill="FFFFFF"/>
        <w:ind w:left="-851"/>
        <w:rPr>
          <w:rFonts w:ascii="Consolas" w:hAnsi="Consolas"/>
          <w:color w:val="212529"/>
          <w:sz w:val="16"/>
          <w:szCs w:val="18"/>
          <w:lang w:val="en-US"/>
        </w:rPr>
      </w:pPr>
      <w:r w:rsidRPr="00F64110">
        <w:rPr>
          <w:rFonts w:ascii="Consolas" w:hAnsi="Consolas"/>
          <w:color w:val="212529"/>
          <w:sz w:val="16"/>
          <w:szCs w:val="18"/>
        </w:rPr>
        <w:t xml:space="preserve">        </w:t>
      </w:r>
      <w:r w:rsidRPr="00A3435C">
        <w:rPr>
          <w:rFonts w:ascii="Consolas" w:hAnsi="Consolas"/>
          <w:b/>
          <w:bCs/>
          <w:color w:val="FF7700"/>
          <w:sz w:val="16"/>
          <w:szCs w:val="18"/>
          <w:lang w:val="en-US"/>
        </w:rPr>
        <w:t>while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 xml:space="preserve"> </w:t>
      </w:r>
      <w:proofErr w:type="gramStart"/>
      <w:r w:rsidRPr="00A3435C">
        <w:rPr>
          <w:rFonts w:ascii="Consolas" w:hAnsi="Consolas"/>
          <w:color w:val="212529"/>
          <w:sz w:val="16"/>
          <w:szCs w:val="18"/>
          <w:lang w:val="en-US"/>
        </w:rPr>
        <w:t>np.</w:t>
      </w:r>
      <w:r w:rsidRPr="00A3435C">
        <w:rPr>
          <w:rFonts w:ascii="Consolas" w:hAnsi="Consolas"/>
          <w:color w:val="000000"/>
          <w:sz w:val="16"/>
          <w:szCs w:val="18"/>
          <w:lang w:val="en-US"/>
        </w:rPr>
        <w:t>linalg</w:t>
      </w:r>
      <w:proofErr w:type="gramEnd"/>
      <w:r w:rsidRPr="00A3435C">
        <w:rPr>
          <w:rFonts w:ascii="Consolas" w:hAnsi="Consolas"/>
          <w:color w:val="212529"/>
          <w:sz w:val="16"/>
          <w:szCs w:val="18"/>
          <w:lang w:val="en-US"/>
        </w:rPr>
        <w:t>.</w:t>
      </w:r>
      <w:r w:rsidRPr="00A3435C">
        <w:rPr>
          <w:rFonts w:ascii="Consolas" w:hAnsi="Consolas"/>
          <w:color w:val="000000"/>
          <w:sz w:val="16"/>
          <w:szCs w:val="18"/>
          <w:lang w:val="en-US"/>
        </w:rPr>
        <w:t>norm(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>y - y_</w:t>
      </w:r>
      <w:r w:rsidRPr="00A3435C">
        <w:rPr>
          <w:rFonts w:ascii="Consolas" w:hAnsi="Consolas"/>
          <w:color w:val="66CC66"/>
          <w:sz w:val="16"/>
          <w:szCs w:val="18"/>
          <w:lang w:val="en-US"/>
        </w:rPr>
        <w:t>,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 xml:space="preserve"> </w:t>
      </w:r>
      <w:r w:rsidRPr="00A3435C">
        <w:rPr>
          <w:rFonts w:ascii="Consolas" w:hAnsi="Consolas"/>
          <w:color w:val="008000"/>
          <w:sz w:val="16"/>
          <w:szCs w:val="18"/>
          <w:lang w:val="en-US"/>
        </w:rPr>
        <w:t>ord</w:t>
      </w:r>
      <w:r w:rsidRPr="00A3435C">
        <w:rPr>
          <w:rFonts w:ascii="Consolas" w:hAnsi="Consolas"/>
          <w:color w:val="66CC66"/>
          <w:sz w:val="16"/>
          <w:szCs w:val="18"/>
          <w:lang w:val="en-US"/>
        </w:rPr>
        <w:t>=</w:t>
      </w:r>
      <w:r w:rsidRPr="00A3435C">
        <w:rPr>
          <w:rFonts w:ascii="Consolas" w:hAnsi="Consolas"/>
          <w:color w:val="008000"/>
          <w:sz w:val="16"/>
          <w:szCs w:val="18"/>
          <w:lang w:val="en-US"/>
        </w:rPr>
        <w:t>ord</w:t>
      </w:r>
      <w:r w:rsidRPr="00A3435C">
        <w:rPr>
          <w:rFonts w:ascii="Consolas" w:hAnsi="Consolas"/>
          <w:color w:val="000000"/>
          <w:sz w:val="16"/>
          <w:szCs w:val="18"/>
          <w:lang w:val="en-US"/>
        </w:rPr>
        <w:t>)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 xml:space="preserve"> </w:t>
      </w:r>
      <w:r w:rsidRPr="00A3435C">
        <w:rPr>
          <w:rFonts w:ascii="Consolas" w:hAnsi="Consolas"/>
          <w:color w:val="66CC66"/>
          <w:sz w:val="16"/>
          <w:szCs w:val="18"/>
          <w:lang w:val="en-US"/>
        </w:rPr>
        <w:t>&gt;=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 xml:space="preserve"> abstol:</w:t>
      </w:r>
    </w:p>
    <w:p w14:paraId="073D5671" w14:textId="77777777" w:rsidR="00A3435C" w:rsidRPr="00A3435C" w:rsidRDefault="00A3435C" w:rsidP="00A3435C">
      <w:pPr>
        <w:pStyle w:val="HTMLPreformatted"/>
        <w:shd w:val="clear" w:color="auto" w:fill="FFFFFF"/>
        <w:ind w:left="-851"/>
        <w:rPr>
          <w:rFonts w:ascii="Consolas" w:hAnsi="Consolas"/>
          <w:color w:val="212529"/>
          <w:sz w:val="16"/>
          <w:szCs w:val="18"/>
        </w:rPr>
      </w:pPr>
      <w:r w:rsidRPr="00A3435C">
        <w:rPr>
          <w:rFonts w:ascii="Consolas" w:hAnsi="Consolas"/>
          <w:color w:val="212529"/>
          <w:sz w:val="16"/>
          <w:szCs w:val="18"/>
          <w:lang w:val="en-US"/>
        </w:rPr>
        <w:t xml:space="preserve">            </w:t>
      </w:r>
      <w:r w:rsidRPr="00A3435C">
        <w:rPr>
          <w:rFonts w:ascii="Consolas" w:hAnsi="Consolas"/>
          <w:color w:val="212529"/>
          <w:sz w:val="16"/>
          <w:szCs w:val="18"/>
        </w:rPr>
        <w:t xml:space="preserve">y_ </w:t>
      </w:r>
      <w:r w:rsidRPr="00A3435C">
        <w:rPr>
          <w:rFonts w:ascii="Consolas" w:hAnsi="Consolas"/>
          <w:color w:val="66CC66"/>
          <w:sz w:val="16"/>
          <w:szCs w:val="18"/>
        </w:rPr>
        <w:t>=</w:t>
      </w:r>
      <w:r w:rsidRPr="00A3435C">
        <w:rPr>
          <w:rFonts w:ascii="Consolas" w:hAnsi="Consolas"/>
          <w:color w:val="212529"/>
          <w:sz w:val="16"/>
          <w:szCs w:val="18"/>
        </w:rPr>
        <w:t xml:space="preserve"> </w:t>
      </w:r>
      <w:proofErr w:type="gramStart"/>
      <w:r w:rsidRPr="00A3435C">
        <w:rPr>
          <w:rFonts w:ascii="Consolas" w:hAnsi="Consolas"/>
          <w:color w:val="212529"/>
          <w:sz w:val="16"/>
          <w:szCs w:val="18"/>
        </w:rPr>
        <w:t>np.</w:t>
      </w:r>
      <w:r w:rsidRPr="00A3435C">
        <w:rPr>
          <w:rFonts w:ascii="Consolas" w:hAnsi="Consolas"/>
          <w:color w:val="DC143C"/>
          <w:sz w:val="16"/>
          <w:szCs w:val="18"/>
        </w:rPr>
        <w:t>copy</w:t>
      </w:r>
      <w:proofErr w:type="gramEnd"/>
      <w:r w:rsidRPr="00A3435C">
        <w:rPr>
          <w:rFonts w:ascii="Consolas" w:hAnsi="Consolas"/>
          <w:color w:val="000000"/>
          <w:sz w:val="16"/>
          <w:szCs w:val="18"/>
        </w:rPr>
        <w:t>(</w:t>
      </w:r>
      <w:r w:rsidRPr="00A3435C">
        <w:rPr>
          <w:rFonts w:ascii="Consolas" w:hAnsi="Consolas"/>
          <w:color w:val="212529"/>
          <w:sz w:val="16"/>
          <w:szCs w:val="18"/>
        </w:rPr>
        <w:t>y</w:t>
      </w:r>
      <w:r w:rsidRPr="00A3435C">
        <w:rPr>
          <w:rFonts w:ascii="Consolas" w:hAnsi="Consolas"/>
          <w:color w:val="000000"/>
          <w:sz w:val="16"/>
          <w:szCs w:val="18"/>
        </w:rPr>
        <w:t>)</w:t>
      </w:r>
      <w:r w:rsidRPr="00A3435C">
        <w:rPr>
          <w:rFonts w:ascii="Consolas" w:hAnsi="Consolas"/>
          <w:color w:val="212529"/>
          <w:sz w:val="16"/>
          <w:szCs w:val="18"/>
        </w:rPr>
        <w:t xml:space="preserve"> </w:t>
      </w:r>
      <w:r w:rsidRPr="00A3435C">
        <w:rPr>
          <w:rFonts w:ascii="Consolas" w:hAnsi="Consolas"/>
          <w:i/>
          <w:iCs/>
          <w:color w:val="808080"/>
          <w:sz w:val="16"/>
          <w:szCs w:val="18"/>
        </w:rPr>
        <w:t># сохраняем старый массив</w:t>
      </w:r>
    </w:p>
    <w:p w14:paraId="5729E612" w14:textId="77777777" w:rsidR="00A3435C" w:rsidRPr="00A3435C" w:rsidRDefault="00A3435C" w:rsidP="00A3435C">
      <w:pPr>
        <w:pStyle w:val="HTMLPreformatted"/>
        <w:shd w:val="clear" w:color="auto" w:fill="FFFFFF"/>
        <w:ind w:left="-851"/>
        <w:rPr>
          <w:rFonts w:ascii="Consolas" w:hAnsi="Consolas"/>
          <w:color w:val="212529"/>
          <w:sz w:val="16"/>
          <w:szCs w:val="18"/>
          <w:lang w:val="en-US"/>
        </w:rPr>
      </w:pPr>
      <w:r w:rsidRPr="00A3435C">
        <w:rPr>
          <w:rFonts w:ascii="Consolas" w:hAnsi="Consolas"/>
          <w:color w:val="212529"/>
          <w:sz w:val="16"/>
          <w:szCs w:val="18"/>
        </w:rPr>
        <w:t xml:space="preserve">            </w:t>
      </w:r>
      <w:proofErr w:type="gramStart"/>
      <w:r w:rsidRPr="00A3435C">
        <w:rPr>
          <w:rFonts w:ascii="Consolas" w:hAnsi="Consolas"/>
          <w:color w:val="212529"/>
          <w:sz w:val="16"/>
          <w:szCs w:val="18"/>
          <w:lang w:val="en-US"/>
        </w:rPr>
        <w:t>y</w:t>
      </w:r>
      <w:r w:rsidRPr="00A3435C">
        <w:rPr>
          <w:rFonts w:ascii="Consolas" w:hAnsi="Consolas"/>
          <w:color w:val="000000"/>
          <w:sz w:val="16"/>
          <w:szCs w:val="18"/>
          <w:lang w:val="en-US"/>
        </w:rPr>
        <w:t>[</w:t>
      </w:r>
      <w:proofErr w:type="gramEnd"/>
      <w:r w:rsidRPr="00A3435C">
        <w:rPr>
          <w:rFonts w:ascii="Consolas" w:hAnsi="Consolas"/>
          <w:color w:val="FF4500"/>
          <w:sz w:val="16"/>
          <w:szCs w:val="18"/>
          <w:lang w:val="en-US"/>
        </w:rPr>
        <w:t>0</w:t>
      </w:r>
      <w:r w:rsidRPr="00A3435C">
        <w:rPr>
          <w:rFonts w:ascii="Consolas" w:hAnsi="Consolas"/>
          <w:color w:val="000000"/>
          <w:sz w:val="16"/>
          <w:szCs w:val="18"/>
          <w:lang w:val="en-US"/>
        </w:rPr>
        <w:t>]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 xml:space="preserve"> </w:t>
      </w:r>
      <w:r w:rsidRPr="00A3435C">
        <w:rPr>
          <w:rFonts w:ascii="Consolas" w:hAnsi="Consolas"/>
          <w:color w:val="66CC66"/>
          <w:sz w:val="16"/>
          <w:szCs w:val="18"/>
          <w:lang w:val="en-US"/>
        </w:rPr>
        <w:t>=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 xml:space="preserve"> f</w:t>
      </w:r>
      <w:r w:rsidRPr="00A3435C">
        <w:rPr>
          <w:rFonts w:ascii="Consolas" w:hAnsi="Consolas"/>
          <w:color w:val="000000"/>
          <w:sz w:val="16"/>
          <w:szCs w:val="18"/>
          <w:lang w:val="en-US"/>
        </w:rPr>
        <w:t>(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>x</w:t>
      </w:r>
      <w:r w:rsidRPr="00A3435C">
        <w:rPr>
          <w:rFonts w:ascii="Consolas" w:hAnsi="Consolas"/>
          <w:color w:val="000000"/>
          <w:sz w:val="16"/>
          <w:szCs w:val="18"/>
          <w:lang w:val="en-US"/>
        </w:rPr>
        <w:t>[</w:t>
      </w:r>
      <w:r w:rsidRPr="00A3435C">
        <w:rPr>
          <w:rFonts w:ascii="Consolas" w:hAnsi="Consolas"/>
          <w:color w:val="FF4500"/>
          <w:sz w:val="16"/>
          <w:szCs w:val="18"/>
          <w:lang w:val="en-US"/>
        </w:rPr>
        <w:t>0</w:t>
      </w:r>
      <w:r w:rsidRPr="00A3435C">
        <w:rPr>
          <w:rFonts w:ascii="Consolas" w:hAnsi="Consolas"/>
          <w:color w:val="000000"/>
          <w:sz w:val="16"/>
          <w:szCs w:val="18"/>
          <w:lang w:val="en-US"/>
        </w:rPr>
        <w:t>])</w:t>
      </w:r>
    </w:p>
    <w:p w14:paraId="7D6C2324" w14:textId="77777777" w:rsidR="00A3435C" w:rsidRPr="00A3435C" w:rsidRDefault="00A3435C" w:rsidP="00A3435C">
      <w:pPr>
        <w:pStyle w:val="HTMLPreformatted"/>
        <w:shd w:val="clear" w:color="auto" w:fill="FFFFFF"/>
        <w:ind w:left="-851"/>
        <w:rPr>
          <w:rFonts w:ascii="Consolas" w:hAnsi="Consolas"/>
          <w:color w:val="212529"/>
          <w:sz w:val="16"/>
          <w:szCs w:val="18"/>
          <w:lang w:val="en-US"/>
        </w:rPr>
      </w:pPr>
      <w:r w:rsidRPr="00A3435C">
        <w:rPr>
          <w:rFonts w:ascii="Consolas" w:hAnsi="Consolas"/>
          <w:color w:val="212529"/>
          <w:sz w:val="16"/>
          <w:szCs w:val="18"/>
          <w:lang w:val="en-US"/>
        </w:rPr>
        <w:t xml:space="preserve">            </w:t>
      </w:r>
      <w:r w:rsidRPr="00A3435C">
        <w:rPr>
          <w:rFonts w:ascii="Consolas" w:hAnsi="Consolas"/>
          <w:b/>
          <w:bCs/>
          <w:color w:val="FF7700"/>
          <w:sz w:val="16"/>
          <w:szCs w:val="18"/>
          <w:lang w:val="en-US"/>
        </w:rPr>
        <w:t>for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 xml:space="preserve"> i </w:t>
      </w:r>
      <w:r w:rsidRPr="00A3435C">
        <w:rPr>
          <w:rFonts w:ascii="Consolas" w:hAnsi="Consolas"/>
          <w:b/>
          <w:bCs/>
          <w:color w:val="FF7700"/>
          <w:sz w:val="16"/>
          <w:szCs w:val="18"/>
          <w:lang w:val="en-US"/>
        </w:rPr>
        <w:t>in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 xml:space="preserve"> </w:t>
      </w:r>
      <w:proofErr w:type="gramStart"/>
      <w:r w:rsidRPr="00A3435C">
        <w:rPr>
          <w:rFonts w:ascii="Consolas" w:hAnsi="Consolas"/>
          <w:color w:val="008000"/>
          <w:sz w:val="16"/>
          <w:szCs w:val="18"/>
          <w:lang w:val="en-US"/>
        </w:rPr>
        <w:t>range</w:t>
      </w:r>
      <w:r w:rsidRPr="00A3435C">
        <w:rPr>
          <w:rFonts w:ascii="Consolas" w:hAnsi="Consolas"/>
          <w:color w:val="000000"/>
          <w:sz w:val="16"/>
          <w:szCs w:val="18"/>
          <w:lang w:val="en-US"/>
        </w:rPr>
        <w:t>(</w:t>
      </w:r>
      <w:proofErr w:type="gramEnd"/>
      <w:r w:rsidRPr="00A3435C">
        <w:rPr>
          <w:rFonts w:ascii="Consolas" w:hAnsi="Consolas"/>
          <w:color w:val="FF4500"/>
          <w:sz w:val="16"/>
          <w:szCs w:val="18"/>
          <w:lang w:val="en-US"/>
        </w:rPr>
        <w:t>1</w:t>
      </w:r>
      <w:r w:rsidRPr="00A3435C">
        <w:rPr>
          <w:rFonts w:ascii="Consolas" w:hAnsi="Consolas"/>
          <w:color w:val="66CC66"/>
          <w:sz w:val="16"/>
          <w:szCs w:val="18"/>
          <w:lang w:val="en-US"/>
        </w:rPr>
        <w:t>,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 xml:space="preserve"> n</w:t>
      </w:r>
      <w:r w:rsidRPr="00A3435C">
        <w:rPr>
          <w:rFonts w:ascii="Consolas" w:hAnsi="Consolas"/>
          <w:color w:val="000000"/>
          <w:sz w:val="16"/>
          <w:szCs w:val="18"/>
          <w:lang w:val="en-US"/>
        </w:rPr>
        <w:t>)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>:</w:t>
      </w:r>
    </w:p>
    <w:p w14:paraId="388D1DC8" w14:textId="77777777" w:rsidR="00A3435C" w:rsidRPr="00A3435C" w:rsidRDefault="00A3435C" w:rsidP="00A3435C">
      <w:pPr>
        <w:pStyle w:val="HTMLPreformatted"/>
        <w:shd w:val="clear" w:color="auto" w:fill="FFFFFF"/>
        <w:ind w:left="-851"/>
        <w:rPr>
          <w:rFonts w:ascii="Consolas" w:hAnsi="Consolas"/>
          <w:color w:val="212529"/>
          <w:sz w:val="16"/>
          <w:szCs w:val="18"/>
          <w:lang w:val="en-US"/>
        </w:rPr>
      </w:pPr>
      <w:r w:rsidRPr="00A3435C">
        <w:rPr>
          <w:rFonts w:ascii="Consolas" w:hAnsi="Consolas"/>
          <w:color w:val="212529"/>
          <w:sz w:val="16"/>
          <w:szCs w:val="18"/>
          <w:lang w:val="en-US"/>
        </w:rPr>
        <w:t xml:space="preserve">                y</w:t>
      </w:r>
      <w:r w:rsidRPr="00A3435C">
        <w:rPr>
          <w:rFonts w:ascii="Consolas" w:hAnsi="Consolas"/>
          <w:color w:val="000000"/>
          <w:sz w:val="16"/>
          <w:szCs w:val="18"/>
          <w:lang w:val="en-US"/>
        </w:rPr>
        <w:t>[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>i</w:t>
      </w:r>
      <w:r w:rsidRPr="00A3435C">
        <w:rPr>
          <w:rFonts w:ascii="Consolas" w:hAnsi="Consolas"/>
          <w:color w:val="000000"/>
          <w:sz w:val="16"/>
          <w:szCs w:val="18"/>
          <w:lang w:val="en-US"/>
        </w:rPr>
        <w:t>]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 xml:space="preserve"> </w:t>
      </w:r>
      <w:r w:rsidRPr="00A3435C">
        <w:rPr>
          <w:rFonts w:ascii="Consolas" w:hAnsi="Consolas"/>
          <w:color w:val="66CC66"/>
          <w:sz w:val="16"/>
          <w:szCs w:val="18"/>
          <w:lang w:val="en-US"/>
        </w:rPr>
        <w:t>=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 xml:space="preserve"> f</w:t>
      </w:r>
      <w:r w:rsidRPr="00A3435C">
        <w:rPr>
          <w:rFonts w:ascii="Consolas" w:hAnsi="Consolas"/>
          <w:color w:val="000000"/>
          <w:sz w:val="16"/>
          <w:szCs w:val="18"/>
          <w:lang w:val="en-US"/>
        </w:rPr>
        <w:t>(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>x</w:t>
      </w:r>
      <w:r w:rsidRPr="00A3435C">
        <w:rPr>
          <w:rFonts w:ascii="Consolas" w:hAnsi="Consolas"/>
          <w:color w:val="000000"/>
          <w:sz w:val="16"/>
          <w:szCs w:val="18"/>
          <w:lang w:val="en-US"/>
        </w:rPr>
        <w:t>[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>i</w:t>
      </w:r>
      <w:r w:rsidRPr="00A3435C">
        <w:rPr>
          <w:rFonts w:ascii="Consolas" w:hAnsi="Consolas"/>
          <w:color w:val="000000"/>
          <w:sz w:val="16"/>
          <w:szCs w:val="18"/>
          <w:lang w:val="en-US"/>
        </w:rPr>
        <w:t>])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 xml:space="preserve"> + </w:t>
      </w:r>
      <w:proofErr w:type="gramStart"/>
      <w:r w:rsidRPr="00A3435C">
        <w:rPr>
          <w:rFonts w:ascii="Consolas" w:hAnsi="Consolas"/>
          <w:color w:val="212529"/>
          <w:sz w:val="16"/>
          <w:szCs w:val="18"/>
          <w:lang w:val="en-US"/>
        </w:rPr>
        <w:t>np.</w:t>
      </w:r>
      <w:r w:rsidRPr="00A3435C">
        <w:rPr>
          <w:rFonts w:ascii="Consolas" w:hAnsi="Consolas"/>
          <w:color w:val="000000"/>
          <w:sz w:val="16"/>
          <w:szCs w:val="18"/>
          <w:lang w:val="en-US"/>
        </w:rPr>
        <w:t>dot(</w:t>
      </w:r>
      <w:proofErr w:type="gramEnd"/>
      <w:r w:rsidRPr="00A3435C">
        <w:rPr>
          <w:rFonts w:ascii="Consolas" w:hAnsi="Consolas"/>
          <w:color w:val="212529"/>
          <w:sz w:val="16"/>
          <w:szCs w:val="18"/>
          <w:lang w:val="en-US"/>
        </w:rPr>
        <w:t>A</w:t>
      </w:r>
      <w:r w:rsidRPr="00A3435C">
        <w:rPr>
          <w:rFonts w:ascii="Consolas" w:hAnsi="Consolas"/>
          <w:color w:val="000000"/>
          <w:sz w:val="16"/>
          <w:szCs w:val="18"/>
          <w:lang w:val="en-US"/>
        </w:rPr>
        <w:t>[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 xml:space="preserve">:i + </w:t>
      </w:r>
      <w:r w:rsidRPr="00A3435C">
        <w:rPr>
          <w:rFonts w:ascii="Consolas" w:hAnsi="Consolas"/>
          <w:color w:val="FF4500"/>
          <w:sz w:val="16"/>
          <w:szCs w:val="18"/>
          <w:lang w:val="en-US"/>
        </w:rPr>
        <w:t>1</w:t>
      </w:r>
      <w:r w:rsidRPr="00A3435C">
        <w:rPr>
          <w:rFonts w:ascii="Consolas" w:hAnsi="Consolas"/>
          <w:color w:val="000000"/>
          <w:sz w:val="16"/>
          <w:szCs w:val="18"/>
          <w:lang w:val="en-US"/>
        </w:rPr>
        <w:t>]</w:t>
      </w:r>
      <w:r w:rsidRPr="00A3435C">
        <w:rPr>
          <w:rFonts w:ascii="Consolas" w:hAnsi="Consolas"/>
          <w:color w:val="66CC66"/>
          <w:sz w:val="16"/>
          <w:szCs w:val="18"/>
          <w:lang w:val="en-US"/>
        </w:rPr>
        <w:t>,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 xml:space="preserve"> K</w:t>
      </w:r>
      <w:r w:rsidRPr="00A3435C">
        <w:rPr>
          <w:rFonts w:ascii="Consolas" w:hAnsi="Consolas"/>
          <w:color w:val="000000"/>
          <w:sz w:val="16"/>
          <w:szCs w:val="18"/>
          <w:lang w:val="en-US"/>
        </w:rPr>
        <w:t>(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>x</w:t>
      </w:r>
      <w:r w:rsidRPr="00A3435C">
        <w:rPr>
          <w:rFonts w:ascii="Consolas" w:hAnsi="Consolas"/>
          <w:color w:val="000000"/>
          <w:sz w:val="16"/>
          <w:szCs w:val="18"/>
          <w:lang w:val="en-US"/>
        </w:rPr>
        <w:t>[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>i</w:t>
      </w:r>
      <w:r w:rsidRPr="00A3435C">
        <w:rPr>
          <w:rFonts w:ascii="Consolas" w:hAnsi="Consolas"/>
          <w:color w:val="000000"/>
          <w:sz w:val="16"/>
          <w:szCs w:val="18"/>
          <w:lang w:val="en-US"/>
        </w:rPr>
        <w:t>]</w:t>
      </w:r>
      <w:r w:rsidRPr="00A3435C">
        <w:rPr>
          <w:rFonts w:ascii="Consolas" w:hAnsi="Consolas"/>
          <w:color w:val="66CC66"/>
          <w:sz w:val="16"/>
          <w:szCs w:val="18"/>
          <w:lang w:val="en-US"/>
        </w:rPr>
        <w:t>,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 xml:space="preserve"> x</w:t>
      </w:r>
      <w:r w:rsidRPr="00A3435C">
        <w:rPr>
          <w:rFonts w:ascii="Consolas" w:hAnsi="Consolas"/>
          <w:color w:val="000000"/>
          <w:sz w:val="16"/>
          <w:szCs w:val="18"/>
          <w:lang w:val="en-US"/>
        </w:rPr>
        <w:t>[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 xml:space="preserve">:i + </w:t>
      </w:r>
      <w:r w:rsidRPr="00A3435C">
        <w:rPr>
          <w:rFonts w:ascii="Consolas" w:hAnsi="Consolas"/>
          <w:color w:val="FF4500"/>
          <w:sz w:val="16"/>
          <w:szCs w:val="18"/>
          <w:lang w:val="en-US"/>
        </w:rPr>
        <w:t>1</w:t>
      </w:r>
      <w:r w:rsidRPr="00A3435C">
        <w:rPr>
          <w:rFonts w:ascii="Consolas" w:hAnsi="Consolas"/>
          <w:color w:val="000000"/>
          <w:sz w:val="16"/>
          <w:szCs w:val="18"/>
          <w:lang w:val="en-US"/>
        </w:rPr>
        <w:t>]</w:t>
      </w:r>
      <w:r w:rsidRPr="00A3435C">
        <w:rPr>
          <w:rFonts w:ascii="Consolas" w:hAnsi="Consolas"/>
          <w:color w:val="66CC66"/>
          <w:sz w:val="16"/>
          <w:szCs w:val="18"/>
          <w:lang w:val="en-US"/>
        </w:rPr>
        <w:t>,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 xml:space="preserve"> y_</w:t>
      </w:r>
      <w:r w:rsidRPr="00A3435C">
        <w:rPr>
          <w:rFonts w:ascii="Consolas" w:hAnsi="Consolas"/>
          <w:color w:val="000000"/>
          <w:sz w:val="16"/>
          <w:szCs w:val="18"/>
          <w:lang w:val="en-US"/>
        </w:rPr>
        <w:t>[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 xml:space="preserve">:i + </w:t>
      </w:r>
      <w:r w:rsidRPr="00A3435C">
        <w:rPr>
          <w:rFonts w:ascii="Consolas" w:hAnsi="Consolas"/>
          <w:color w:val="FF4500"/>
          <w:sz w:val="16"/>
          <w:szCs w:val="18"/>
          <w:lang w:val="en-US"/>
        </w:rPr>
        <w:t>1</w:t>
      </w:r>
      <w:r w:rsidRPr="00A3435C">
        <w:rPr>
          <w:rFonts w:ascii="Consolas" w:hAnsi="Consolas"/>
          <w:color w:val="000000"/>
          <w:sz w:val="16"/>
          <w:szCs w:val="18"/>
          <w:lang w:val="en-US"/>
        </w:rPr>
        <w:t>]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 xml:space="preserve"> </w:t>
      </w:r>
      <w:r w:rsidRPr="00A3435C">
        <w:rPr>
          <w:rFonts w:ascii="Consolas" w:hAnsi="Consolas"/>
          <w:b/>
          <w:bCs/>
          <w:color w:val="FF7700"/>
          <w:sz w:val="16"/>
          <w:szCs w:val="18"/>
          <w:lang w:val="en-US"/>
        </w:rPr>
        <w:t>if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 xml:space="preserve"> kind </w:t>
      </w:r>
      <w:r w:rsidRPr="00A3435C">
        <w:rPr>
          <w:rFonts w:ascii="Consolas" w:hAnsi="Consolas"/>
          <w:color w:val="66CC66"/>
          <w:sz w:val="16"/>
          <w:szCs w:val="18"/>
          <w:lang w:val="en-US"/>
        </w:rPr>
        <w:t>==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 xml:space="preserve"> </w:t>
      </w:r>
      <w:r w:rsidRPr="00A3435C">
        <w:rPr>
          <w:rFonts w:ascii="Consolas" w:hAnsi="Consolas"/>
          <w:color w:val="483D8B"/>
          <w:sz w:val="16"/>
          <w:szCs w:val="18"/>
          <w:lang w:val="en-US"/>
        </w:rPr>
        <w:t>"iter"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 xml:space="preserve"> </w:t>
      </w:r>
      <w:r w:rsidRPr="00A3435C">
        <w:rPr>
          <w:rFonts w:ascii="Consolas" w:hAnsi="Consolas"/>
          <w:b/>
          <w:bCs/>
          <w:color w:val="FF7700"/>
          <w:sz w:val="16"/>
          <w:szCs w:val="18"/>
          <w:lang w:val="en-US"/>
        </w:rPr>
        <w:t>else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 xml:space="preserve"> y</w:t>
      </w:r>
      <w:r w:rsidRPr="00A3435C">
        <w:rPr>
          <w:rFonts w:ascii="Consolas" w:hAnsi="Consolas"/>
          <w:color w:val="000000"/>
          <w:sz w:val="16"/>
          <w:szCs w:val="18"/>
          <w:lang w:val="en-US"/>
        </w:rPr>
        <w:t>[</w:t>
      </w:r>
      <w:r w:rsidRPr="00A3435C">
        <w:rPr>
          <w:rFonts w:ascii="Consolas" w:hAnsi="Consolas"/>
          <w:color w:val="212529"/>
          <w:sz w:val="16"/>
          <w:szCs w:val="18"/>
          <w:lang w:val="en-US"/>
        </w:rPr>
        <w:t xml:space="preserve">:i + </w:t>
      </w:r>
      <w:r w:rsidRPr="00A3435C">
        <w:rPr>
          <w:rFonts w:ascii="Consolas" w:hAnsi="Consolas"/>
          <w:color w:val="FF4500"/>
          <w:sz w:val="16"/>
          <w:szCs w:val="18"/>
          <w:lang w:val="en-US"/>
        </w:rPr>
        <w:t>1</w:t>
      </w:r>
      <w:r w:rsidRPr="00A3435C">
        <w:rPr>
          <w:rFonts w:ascii="Consolas" w:hAnsi="Consolas"/>
          <w:color w:val="000000"/>
          <w:sz w:val="16"/>
          <w:szCs w:val="18"/>
          <w:lang w:val="en-US"/>
        </w:rPr>
        <w:t>]))</w:t>
      </w:r>
    </w:p>
    <w:p w14:paraId="18BC4552" w14:textId="77777777" w:rsidR="00A3435C" w:rsidRPr="002142B7" w:rsidRDefault="00A3435C" w:rsidP="00A3435C">
      <w:pPr>
        <w:rPr>
          <w:lang w:val="en-US"/>
        </w:rPr>
      </w:pPr>
    </w:p>
    <w:p w14:paraId="09BC0F18" w14:textId="77777777" w:rsidR="00A3435C" w:rsidRPr="002142B7" w:rsidRDefault="00A3435C" w:rsidP="00A3435C">
      <w:pPr>
        <w:rPr>
          <w:lang w:val="en-US"/>
        </w:rPr>
      </w:pPr>
    </w:p>
    <w:p w14:paraId="0E9BB6F5" w14:textId="77777777" w:rsidR="00A3435C" w:rsidRPr="002142B7" w:rsidRDefault="00A3435C" w:rsidP="00A3435C">
      <w:pPr>
        <w:rPr>
          <w:lang w:val="en-US"/>
        </w:rPr>
      </w:pPr>
    </w:p>
    <w:p w14:paraId="06C68111" w14:textId="77777777" w:rsidR="00A3435C" w:rsidRPr="002142B7" w:rsidRDefault="00A3435C" w:rsidP="00A3435C">
      <w:pPr>
        <w:rPr>
          <w:lang w:val="en-US"/>
        </w:rPr>
      </w:pPr>
    </w:p>
    <w:p w14:paraId="0852152A" w14:textId="77777777" w:rsidR="00A3435C" w:rsidRPr="002142B7" w:rsidRDefault="00A3435C" w:rsidP="00A3435C">
      <w:pPr>
        <w:rPr>
          <w:lang w:val="en-US"/>
        </w:rPr>
      </w:pPr>
    </w:p>
    <w:p w14:paraId="50029146" w14:textId="77777777" w:rsidR="00A3435C" w:rsidRPr="002142B7" w:rsidRDefault="00A3435C" w:rsidP="00A3435C">
      <w:pPr>
        <w:rPr>
          <w:lang w:val="en-US"/>
        </w:rPr>
      </w:pPr>
    </w:p>
    <w:p w14:paraId="0D8BF9EF" w14:textId="77777777" w:rsidR="00A3435C" w:rsidRPr="002142B7" w:rsidRDefault="00A3435C" w:rsidP="00A3435C">
      <w:pPr>
        <w:rPr>
          <w:lang w:val="en-US"/>
        </w:rPr>
      </w:pPr>
    </w:p>
    <w:p w14:paraId="4DFFEE96" w14:textId="77777777" w:rsidR="00A3435C" w:rsidRPr="002142B7" w:rsidRDefault="00A3435C" w:rsidP="00A3435C">
      <w:pPr>
        <w:rPr>
          <w:lang w:val="en-US"/>
        </w:rPr>
      </w:pPr>
    </w:p>
    <w:p w14:paraId="6E70C323" w14:textId="77777777" w:rsidR="00A3435C" w:rsidRPr="002142B7" w:rsidRDefault="00A3435C" w:rsidP="00A3435C">
      <w:pPr>
        <w:rPr>
          <w:lang w:val="en-US"/>
        </w:rPr>
      </w:pPr>
    </w:p>
    <w:p w14:paraId="76FAFCF7" w14:textId="77777777" w:rsidR="00A3435C" w:rsidRPr="002142B7" w:rsidRDefault="00A3435C" w:rsidP="00A3435C">
      <w:pPr>
        <w:rPr>
          <w:lang w:val="en-US"/>
        </w:rPr>
      </w:pPr>
    </w:p>
    <w:p w14:paraId="15C77543" w14:textId="77777777" w:rsidR="00A3435C" w:rsidRPr="002142B7" w:rsidRDefault="00A3435C" w:rsidP="00A3435C">
      <w:pPr>
        <w:rPr>
          <w:lang w:val="en-US"/>
        </w:rPr>
      </w:pPr>
    </w:p>
    <w:p w14:paraId="1FEA439D" w14:textId="77777777" w:rsidR="00A3435C" w:rsidRPr="002142B7" w:rsidRDefault="00A3435C" w:rsidP="00A3435C">
      <w:pPr>
        <w:rPr>
          <w:lang w:val="en-US"/>
        </w:rPr>
      </w:pPr>
    </w:p>
    <w:p w14:paraId="7930A151" w14:textId="77777777" w:rsidR="00A3435C" w:rsidRPr="002142B7" w:rsidRDefault="00A3435C" w:rsidP="00A3435C">
      <w:pPr>
        <w:rPr>
          <w:lang w:val="en-US"/>
        </w:rPr>
      </w:pPr>
    </w:p>
    <w:p w14:paraId="59A9A4F9" w14:textId="77777777" w:rsidR="00A3435C" w:rsidRPr="002142B7" w:rsidRDefault="00A3435C" w:rsidP="00A3435C">
      <w:pPr>
        <w:rPr>
          <w:lang w:val="en-US"/>
        </w:rPr>
      </w:pPr>
    </w:p>
    <w:p w14:paraId="5C2ACABC" w14:textId="77777777" w:rsidR="00A3435C" w:rsidRPr="002142B7" w:rsidRDefault="00A3435C" w:rsidP="00A3435C">
      <w:pPr>
        <w:rPr>
          <w:lang w:val="en-US"/>
        </w:rPr>
      </w:pPr>
    </w:p>
    <w:p w14:paraId="70B065CF" w14:textId="77777777" w:rsidR="00A3435C" w:rsidRPr="002142B7" w:rsidRDefault="00A3435C" w:rsidP="00A3435C">
      <w:pPr>
        <w:rPr>
          <w:lang w:val="en-US"/>
        </w:rPr>
      </w:pPr>
    </w:p>
    <w:p w14:paraId="3A3EBC65" w14:textId="77777777" w:rsidR="00A3435C" w:rsidRPr="002142B7" w:rsidRDefault="00A3435C" w:rsidP="00A3435C">
      <w:pPr>
        <w:rPr>
          <w:lang w:val="en-US"/>
        </w:rPr>
      </w:pPr>
    </w:p>
    <w:p w14:paraId="13CE54D2" w14:textId="77777777" w:rsidR="00A3435C" w:rsidRPr="002142B7" w:rsidRDefault="00A3435C" w:rsidP="00A3435C">
      <w:pPr>
        <w:rPr>
          <w:lang w:val="en-US"/>
        </w:rPr>
      </w:pPr>
    </w:p>
    <w:p w14:paraId="6D98C5DE" w14:textId="77777777" w:rsidR="00A3435C" w:rsidRPr="002142B7" w:rsidRDefault="00A3435C" w:rsidP="00A3435C">
      <w:pPr>
        <w:rPr>
          <w:lang w:val="en-US"/>
        </w:rPr>
      </w:pPr>
    </w:p>
    <w:p w14:paraId="18EBBDBA" w14:textId="77777777" w:rsidR="00A3435C" w:rsidRPr="002142B7" w:rsidRDefault="00A3435C" w:rsidP="00A3435C">
      <w:pPr>
        <w:rPr>
          <w:lang w:val="en-US"/>
        </w:rPr>
      </w:pPr>
    </w:p>
    <w:p w14:paraId="26DA4796" w14:textId="77777777" w:rsidR="00A3435C" w:rsidRPr="002142B7" w:rsidRDefault="00A3435C" w:rsidP="00A3435C">
      <w:pPr>
        <w:rPr>
          <w:lang w:val="en-US"/>
        </w:rPr>
      </w:pPr>
    </w:p>
    <w:p w14:paraId="1EF9161E" w14:textId="77777777" w:rsidR="00A3435C" w:rsidRPr="00A3435C" w:rsidRDefault="00A3435C" w:rsidP="00A3435C">
      <w:pPr>
        <w:pStyle w:val="Heading3"/>
        <w:rPr>
          <w:rFonts w:eastAsiaTheme="minorEastAsia"/>
        </w:rPr>
      </w:pPr>
      <w:bookmarkStart w:id="12" w:name="_Toc50906254"/>
      <w:r>
        <w:rPr>
          <w:rFonts w:eastAsiaTheme="minorEastAsia"/>
        </w:rPr>
        <w:lastRenderedPageBreak/>
        <w:t>Пример</w:t>
      </w:r>
      <w:bookmarkEnd w:id="12"/>
    </w:p>
    <w:p w14:paraId="54D24175" w14:textId="77777777" w:rsidR="00A3435C" w:rsidRDefault="00A3435C" w:rsidP="00A3435C">
      <w:r>
        <w:t>Будем численно решать следующее интегральное уравнение Вольтерра:</w:t>
      </w:r>
    </w:p>
    <w:p w14:paraId="21260710" w14:textId="77777777" w:rsidR="00A3435C" w:rsidRPr="00EF6FD8" w:rsidRDefault="00F718BF" w:rsidP="00A3435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/>
                </w:rPr>
                <m:t>ds=0,x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w:bookmarkStart w:id="13" w:name="У10"/>
              <m:r>
                <w:rPr>
                  <w:rFonts w:ascii="Cambria Math" w:hAnsi="Cambria Math"/>
                </w:rPr>
                <m:t>(10)</m:t>
              </m:r>
              <w:bookmarkEnd w:id="13"/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AE9B752" w14:textId="77777777" w:rsidR="00A3435C" w:rsidRPr="00EF6FD8" w:rsidRDefault="00A3435C" w:rsidP="00A3435C">
      <w:pPr>
        <w:rPr>
          <w:rFonts w:eastAsiaTheme="minorEastAsia"/>
        </w:rPr>
      </w:pPr>
      <w:r>
        <w:rPr>
          <w:rFonts w:eastAsiaTheme="minorEastAsia"/>
        </w:rPr>
        <w:t xml:space="preserve">его точное решение есть </w:t>
      </w:r>
      <m:oMath>
        <m:r>
          <w:rPr>
            <w:rFonts w:ascii="Cambria Math" w:eastAsiaTheme="minorEastAsia" w:hAnsi="Cambria Math"/>
          </w:rPr>
          <m:t>y=x</m:t>
        </m:r>
      </m:oMath>
      <w:r w:rsidRPr="00EF6FD8">
        <w:rPr>
          <w:rFonts w:eastAsiaTheme="minorEastAsia"/>
        </w:rPr>
        <w:t>.</w:t>
      </w:r>
    </w:p>
    <w:p w14:paraId="032A9BB6" w14:textId="77777777" w:rsidR="00A3435C" w:rsidRDefault="00A3435C" w:rsidP="00A3435C">
      <w:pPr>
        <w:rPr>
          <w:rFonts w:eastAsiaTheme="minorEastAsia"/>
        </w:rPr>
      </w:pPr>
      <w:r>
        <w:rPr>
          <w:rFonts w:eastAsiaTheme="minorEastAsia"/>
        </w:rPr>
        <w:t>Параметры:</w:t>
      </w:r>
    </w:p>
    <w:p w14:paraId="14A43D35" w14:textId="77777777" w:rsidR="00A3435C" w:rsidRPr="008B1732" w:rsidRDefault="00A3435C" w:rsidP="00A3435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2e–1,</m:t>
          </m:r>
        </m:oMath>
      </m:oMathPara>
    </w:p>
    <w:p w14:paraId="7BCCD48C" w14:textId="77777777" w:rsidR="00A3435C" w:rsidRPr="008B1732" w:rsidRDefault="00A3435C" w:rsidP="00A3435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ε=1e–10.</m:t>
          </m:r>
        </m:oMath>
      </m:oMathPara>
    </w:p>
    <w:p w14:paraId="7C02FBD6" w14:textId="77777777" w:rsidR="00A3435C" w:rsidRDefault="00A3435C" w:rsidP="00A3435C">
      <w:r>
        <w:t xml:space="preserve">Ввод уравнения </w:t>
      </w:r>
      <w:r>
        <w:fldChar w:fldCharType="begin"/>
      </w:r>
      <w:r>
        <w:instrText xml:space="preserve"> REF У10 \h </w:instrText>
      </w:r>
      <w:r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10)</m:t>
        </m:r>
      </m:oMath>
      <w:r>
        <w:fldChar w:fldCharType="end"/>
      </w:r>
      <w:r>
        <w:t xml:space="preserve"> и параметров в программу выглядит так:</w:t>
      </w:r>
    </w:p>
    <w:p w14:paraId="1984400C" w14:textId="77777777" w:rsidR="00A3435C" w:rsidRPr="00A3435C" w:rsidRDefault="00A3435C" w:rsidP="00A3435C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 w:rsidRPr="00A3435C">
        <w:rPr>
          <w:rFonts w:ascii="Consolas" w:hAnsi="Consolas"/>
          <w:i/>
          <w:iCs/>
          <w:color w:val="808080"/>
          <w:sz w:val="18"/>
          <w:szCs w:val="18"/>
        </w:rPr>
        <w:t>#%% Гиперпараметры</w:t>
      </w:r>
    </w:p>
    <w:p w14:paraId="0199D738" w14:textId="77777777" w:rsidR="00A3435C" w:rsidRPr="00A3435C" w:rsidRDefault="00A3435C" w:rsidP="00A3435C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 w:rsidRPr="00A3435C">
        <w:rPr>
          <w:rFonts w:ascii="Consolas" w:hAnsi="Consolas"/>
          <w:color w:val="212529"/>
          <w:sz w:val="18"/>
          <w:szCs w:val="18"/>
        </w:rPr>
        <w:t> </w:t>
      </w:r>
    </w:p>
    <w:p w14:paraId="05E21E11" w14:textId="77777777" w:rsidR="00A3435C" w:rsidRPr="00A3435C" w:rsidRDefault="00A3435C" w:rsidP="00A3435C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 w:rsidRPr="00A3435C">
        <w:rPr>
          <w:rFonts w:ascii="Consolas" w:hAnsi="Consolas"/>
          <w:color w:val="212529"/>
          <w:sz w:val="18"/>
          <w:szCs w:val="18"/>
        </w:rPr>
        <w:t xml:space="preserve">h </w:t>
      </w:r>
      <w:r w:rsidRPr="00A3435C">
        <w:rPr>
          <w:rFonts w:ascii="Consolas" w:hAnsi="Consolas"/>
          <w:color w:val="66CC66"/>
          <w:sz w:val="18"/>
          <w:szCs w:val="18"/>
        </w:rPr>
        <w:t>=</w:t>
      </w:r>
      <w:r w:rsidRPr="00A3435C">
        <w:rPr>
          <w:rFonts w:ascii="Consolas" w:hAnsi="Consolas"/>
          <w:color w:val="212529"/>
          <w:sz w:val="18"/>
          <w:szCs w:val="18"/>
        </w:rPr>
        <w:t xml:space="preserve"> </w:t>
      </w:r>
      <w:r w:rsidRPr="00A3435C">
        <w:rPr>
          <w:rFonts w:ascii="Consolas" w:hAnsi="Consolas"/>
          <w:color w:val="FF4500"/>
          <w:sz w:val="18"/>
          <w:szCs w:val="18"/>
        </w:rPr>
        <w:t>2e-1</w:t>
      </w:r>
      <w:r w:rsidRPr="00A3435C">
        <w:rPr>
          <w:rFonts w:ascii="Consolas" w:hAnsi="Consolas"/>
          <w:color w:val="212529"/>
          <w:sz w:val="18"/>
          <w:szCs w:val="18"/>
        </w:rPr>
        <w:t xml:space="preserve">         </w:t>
      </w:r>
      <w:r w:rsidRPr="00A3435C">
        <w:rPr>
          <w:rFonts w:ascii="Consolas" w:hAnsi="Consolas"/>
          <w:i/>
          <w:iCs/>
          <w:color w:val="808080"/>
          <w:sz w:val="18"/>
          <w:szCs w:val="18"/>
        </w:rPr>
        <w:t># шаг сетки</w:t>
      </w:r>
    </w:p>
    <w:p w14:paraId="4EA837C9" w14:textId="77777777" w:rsidR="00A3435C" w:rsidRPr="00A3435C" w:rsidRDefault="00A3435C" w:rsidP="00A3435C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 w:rsidRPr="00A3435C">
        <w:rPr>
          <w:rFonts w:ascii="Consolas" w:hAnsi="Consolas"/>
          <w:color w:val="212529"/>
          <w:sz w:val="18"/>
          <w:szCs w:val="18"/>
        </w:rPr>
        <w:t xml:space="preserve">abstol </w:t>
      </w:r>
      <w:r w:rsidRPr="00A3435C">
        <w:rPr>
          <w:rFonts w:ascii="Consolas" w:hAnsi="Consolas"/>
          <w:color w:val="66CC66"/>
          <w:sz w:val="18"/>
          <w:szCs w:val="18"/>
        </w:rPr>
        <w:t>=</w:t>
      </w:r>
      <w:r w:rsidRPr="00A3435C">
        <w:rPr>
          <w:rFonts w:ascii="Consolas" w:hAnsi="Consolas"/>
          <w:color w:val="212529"/>
          <w:sz w:val="18"/>
          <w:szCs w:val="18"/>
        </w:rPr>
        <w:t xml:space="preserve"> </w:t>
      </w:r>
      <w:r w:rsidRPr="00A3435C">
        <w:rPr>
          <w:rFonts w:ascii="Consolas" w:hAnsi="Consolas"/>
          <w:color w:val="FF4500"/>
          <w:sz w:val="18"/>
          <w:szCs w:val="18"/>
        </w:rPr>
        <w:t>1e-10</w:t>
      </w:r>
      <w:r w:rsidRPr="00A3435C">
        <w:rPr>
          <w:rFonts w:ascii="Consolas" w:hAnsi="Consolas"/>
          <w:color w:val="212529"/>
          <w:sz w:val="18"/>
          <w:szCs w:val="18"/>
        </w:rPr>
        <w:t xml:space="preserve">   </w:t>
      </w:r>
      <w:r w:rsidRPr="00A3435C">
        <w:rPr>
          <w:rFonts w:ascii="Consolas" w:hAnsi="Consolas"/>
          <w:i/>
          <w:iCs/>
          <w:color w:val="808080"/>
          <w:sz w:val="18"/>
          <w:szCs w:val="18"/>
        </w:rPr>
        <w:t># абсолютная погрешность</w:t>
      </w:r>
    </w:p>
    <w:p w14:paraId="2670F58B" w14:textId="77777777" w:rsidR="00A3435C" w:rsidRPr="00A3435C" w:rsidRDefault="00A3435C" w:rsidP="00A3435C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</w:p>
    <w:p w14:paraId="56888FB7" w14:textId="77777777" w:rsidR="00A3435C" w:rsidRPr="00A3435C" w:rsidRDefault="00A3435C" w:rsidP="00A3435C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 w:rsidRPr="00A3435C">
        <w:rPr>
          <w:rFonts w:ascii="Consolas" w:hAnsi="Consolas"/>
          <w:i/>
          <w:iCs/>
          <w:color w:val="808080"/>
          <w:sz w:val="18"/>
          <w:szCs w:val="18"/>
        </w:rPr>
        <w:t>#%% Параметры для уравнения (</w:t>
      </w:r>
      <w:r w:rsidRPr="002142B7">
        <w:rPr>
          <w:rFonts w:ascii="Consolas" w:hAnsi="Consolas"/>
          <w:i/>
          <w:iCs/>
          <w:color w:val="808080"/>
          <w:sz w:val="18"/>
          <w:szCs w:val="18"/>
        </w:rPr>
        <w:t>10</w:t>
      </w:r>
      <w:r w:rsidRPr="00A3435C">
        <w:rPr>
          <w:rFonts w:ascii="Consolas" w:hAnsi="Consolas"/>
          <w:i/>
          <w:iCs/>
          <w:color w:val="808080"/>
          <w:sz w:val="18"/>
          <w:szCs w:val="18"/>
        </w:rPr>
        <w:t>) Вольтерра 2 рода</w:t>
      </w:r>
    </w:p>
    <w:p w14:paraId="4FFE3E7D" w14:textId="77777777" w:rsidR="00A3435C" w:rsidRPr="00A3435C" w:rsidRDefault="00A3435C" w:rsidP="00A3435C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 w:rsidRPr="00A3435C">
        <w:rPr>
          <w:rFonts w:ascii="Consolas" w:hAnsi="Consolas"/>
          <w:color w:val="212529"/>
          <w:sz w:val="18"/>
          <w:szCs w:val="18"/>
        </w:rPr>
        <w:t> </w:t>
      </w:r>
    </w:p>
    <w:p w14:paraId="67B02789" w14:textId="77777777" w:rsidR="00A3435C" w:rsidRPr="00A3435C" w:rsidRDefault="00A3435C" w:rsidP="00A3435C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 w:rsidRPr="00A3435C">
        <w:rPr>
          <w:rFonts w:ascii="Consolas" w:hAnsi="Consolas"/>
          <w:color w:val="212529"/>
          <w:sz w:val="18"/>
          <w:szCs w:val="18"/>
        </w:rPr>
        <w:t xml:space="preserve">yt </w:t>
      </w:r>
      <w:r w:rsidRPr="00A3435C">
        <w:rPr>
          <w:rFonts w:ascii="Consolas" w:hAnsi="Consolas"/>
          <w:color w:val="66CC66"/>
          <w:sz w:val="18"/>
          <w:szCs w:val="18"/>
        </w:rPr>
        <w:t>=</w:t>
      </w:r>
      <w:r w:rsidRPr="00A3435C">
        <w:rPr>
          <w:rFonts w:ascii="Consolas" w:hAnsi="Consolas"/>
          <w:color w:val="212529"/>
          <w:sz w:val="18"/>
          <w:szCs w:val="18"/>
        </w:rPr>
        <w:t xml:space="preserve"> </w:t>
      </w:r>
      <w:proofErr w:type="gramStart"/>
      <w:r w:rsidRPr="00A3435C">
        <w:rPr>
          <w:rFonts w:ascii="Consolas" w:hAnsi="Consolas"/>
          <w:color w:val="212529"/>
          <w:sz w:val="18"/>
          <w:szCs w:val="18"/>
        </w:rPr>
        <w:t>np.</w:t>
      </w:r>
      <w:r w:rsidRPr="00A3435C">
        <w:rPr>
          <w:rFonts w:ascii="Consolas" w:hAnsi="Consolas"/>
          <w:color w:val="000000"/>
          <w:sz w:val="18"/>
          <w:szCs w:val="18"/>
        </w:rPr>
        <w:t>vectorize</w:t>
      </w:r>
      <w:proofErr w:type="gramEnd"/>
      <w:r w:rsidRPr="00A3435C">
        <w:rPr>
          <w:rFonts w:ascii="Consolas" w:hAnsi="Consolas"/>
          <w:color w:val="000000"/>
          <w:sz w:val="18"/>
          <w:szCs w:val="18"/>
        </w:rPr>
        <w:t>(</w:t>
      </w:r>
      <w:r w:rsidRPr="00A3435C">
        <w:rPr>
          <w:rFonts w:ascii="Consolas" w:hAnsi="Consolas"/>
          <w:b/>
          <w:bCs/>
          <w:color w:val="FF7700"/>
          <w:sz w:val="18"/>
          <w:szCs w:val="18"/>
        </w:rPr>
        <w:t>lambda</w:t>
      </w:r>
      <w:r w:rsidRPr="00A3435C">
        <w:rPr>
          <w:rFonts w:ascii="Consolas" w:hAnsi="Consolas"/>
          <w:color w:val="212529"/>
          <w:sz w:val="18"/>
          <w:szCs w:val="18"/>
        </w:rPr>
        <w:t xml:space="preserve"> x: x</w:t>
      </w:r>
      <w:r w:rsidRPr="00A3435C">
        <w:rPr>
          <w:rFonts w:ascii="Consolas" w:hAnsi="Consolas"/>
          <w:color w:val="000000"/>
          <w:sz w:val="18"/>
          <w:szCs w:val="18"/>
        </w:rPr>
        <w:t>)</w:t>
      </w:r>
      <w:r w:rsidRPr="00A3435C">
        <w:rPr>
          <w:rFonts w:ascii="Consolas" w:hAnsi="Consolas"/>
          <w:color w:val="212529"/>
          <w:sz w:val="18"/>
          <w:szCs w:val="18"/>
        </w:rPr>
        <w:t xml:space="preserve">                                </w:t>
      </w:r>
      <w:r w:rsidRPr="00A3435C">
        <w:rPr>
          <w:rFonts w:ascii="Consolas" w:hAnsi="Consolas"/>
          <w:i/>
          <w:iCs/>
          <w:color w:val="808080"/>
          <w:sz w:val="18"/>
          <w:szCs w:val="18"/>
        </w:rPr>
        <w:t xml:space="preserve"># истинное решение </w:t>
      </w:r>
    </w:p>
    <w:p w14:paraId="6BE9A2B6" w14:textId="77777777" w:rsidR="00A3435C" w:rsidRPr="00A3435C" w:rsidRDefault="00A3435C" w:rsidP="00A3435C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  <w:lang w:val="en-US"/>
        </w:rPr>
      </w:pPr>
      <w:r w:rsidRPr="00A3435C">
        <w:rPr>
          <w:rFonts w:ascii="Consolas" w:hAnsi="Consolas"/>
          <w:color w:val="212529"/>
          <w:sz w:val="18"/>
          <w:szCs w:val="18"/>
          <w:lang w:val="en-US"/>
        </w:rPr>
        <w:t xml:space="preserve">K </w:t>
      </w:r>
      <w:r w:rsidRPr="00A3435C">
        <w:rPr>
          <w:rFonts w:ascii="Consolas" w:hAnsi="Consolas"/>
          <w:color w:val="66CC66"/>
          <w:sz w:val="18"/>
          <w:szCs w:val="18"/>
          <w:lang w:val="en-US"/>
        </w:rPr>
        <w:t>=</w:t>
      </w:r>
      <w:r w:rsidRPr="00A3435C">
        <w:rPr>
          <w:rFonts w:ascii="Consolas" w:hAnsi="Consolas"/>
          <w:color w:val="212529"/>
          <w:sz w:val="18"/>
          <w:szCs w:val="18"/>
          <w:lang w:val="en-US"/>
        </w:rPr>
        <w:t xml:space="preserve"> </w:t>
      </w:r>
      <w:proofErr w:type="gramStart"/>
      <w:r w:rsidRPr="00A3435C">
        <w:rPr>
          <w:rFonts w:ascii="Consolas" w:hAnsi="Consolas"/>
          <w:color w:val="212529"/>
          <w:sz w:val="18"/>
          <w:szCs w:val="18"/>
          <w:lang w:val="en-US"/>
        </w:rPr>
        <w:t>np.</w:t>
      </w:r>
      <w:r w:rsidRPr="00A3435C">
        <w:rPr>
          <w:rFonts w:ascii="Consolas" w:hAnsi="Consolas"/>
          <w:color w:val="000000"/>
          <w:sz w:val="18"/>
          <w:szCs w:val="18"/>
          <w:lang w:val="en-US"/>
        </w:rPr>
        <w:t>vectorize</w:t>
      </w:r>
      <w:proofErr w:type="gramEnd"/>
      <w:r w:rsidRPr="00A3435C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A3435C">
        <w:rPr>
          <w:rFonts w:ascii="Consolas" w:hAnsi="Consolas"/>
          <w:b/>
          <w:bCs/>
          <w:color w:val="FF7700"/>
          <w:sz w:val="18"/>
          <w:szCs w:val="18"/>
          <w:lang w:val="en-US"/>
        </w:rPr>
        <w:t>lambda</w:t>
      </w:r>
      <w:r w:rsidRPr="00A3435C">
        <w:rPr>
          <w:rFonts w:ascii="Consolas" w:hAnsi="Consolas"/>
          <w:color w:val="212529"/>
          <w:sz w:val="18"/>
          <w:szCs w:val="18"/>
          <w:lang w:val="en-US"/>
        </w:rPr>
        <w:t xml:space="preserve"> x</w:t>
      </w:r>
      <w:r w:rsidRPr="00A3435C">
        <w:rPr>
          <w:rFonts w:ascii="Consolas" w:hAnsi="Consolas"/>
          <w:color w:val="66CC66"/>
          <w:sz w:val="18"/>
          <w:szCs w:val="18"/>
          <w:lang w:val="en-US"/>
        </w:rPr>
        <w:t>,</w:t>
      </w:r>
      <w:r w:rsidRPr="00A3435C">
        <w:rPr>
          <w:rFonts w:ascii="Consolas" w:hAnsi="Consolas"/>
          <w:color w:val="212529"/>
          <w:sz w:val="18"/>
          <w:szCs w:val="18"/>
          <w:lang w:val="en-US"/>
        </w:rPr>
        <w:t xml:space="preserve"> s</w:t>
      </w:r>
      <w:r w:rsidRPr="00A3435C">
        <w:rPr>
          <w:rFonts w:ascii="Consolas" w:hAnsi="Consolas"/>
          <w:color w:val="66CC66"/>
          <w:sz w:val="18"/>
          <w:szCs w:val="18"/>
          <w:lang w:val="en-US"/>
        </w:rPr>
        <w:t>,</w:t>
      </w:r>
      <w:r w:rsidRPr="00A3435C">
        <w:rPr>
          <w:rFonts w:ascii="Consolas" w:hAnsi="Consolas"/>
          <w:color w:val="212529"/>
          <w:sz w:val="18"/>
          <w:szCs w:val="18"/>
          <w:lang w:val="en-US"/>
        </w:rPr>
        <w:t xml:space="preserve"> y: </w:t>
      </w:r>
      <w:r w:rsidRPr="00A3435C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A3435C">
        <w:rPr>
          <w:rFonts w:ascii="Consolas" w:hAnsi="Consolas"/>
          <w:color w:val="FF4500"/>
          <w:sz w:val="18"/>
          <w:szCs w:val="18"/>
          <w:lang w:val="en-US"/>
        </w:rPr>
        <w:t>1</w:t>
      </w:r>
      <w:r w:rsidRPr="00A3435C">
        <w:rPr>
          <w:rFonts w:ascii="Consolas" w:hAnsi="Consolas"/>
          <w:color w:val="212529"/>
          <w:sz w:val="18"/>
          <w:szCs w:val="18"/>
          <w:lang w:val="en-US"/>
        </w:rPr>
        <w:t xml:space="preserve"> + y ** </w:t>
      </w:r>
      <w:r w:rsidRPr="00A3435C">
        <w:rPr>
          <w:rFonts w:ascii="Consolas" w:hAnsi="Consolas"/>
          <w:color w:val="FF4500"/>
          <w:sz w:val="18"/>
          <w:szCs w:val="18"/>
          <w:lang w:val="en-US"/>
        </w:rPr>
        <w:t>2</w:t>
      </w:r>
      <w:r w:rsidRPr="00A3435C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A3435C">
        <w:rPr>
          <w:rFonts w:ascii="Consolas" w:hAnsi="Consolas"/>
          <w:color w:val="212529"/>
          <w:sz w:val="18"/>
          <w:szCs w:val="18"/>
          <w:lang w:val="en-US"/>
        </w:rPr>
        <w:t xml:space="preserve"> / </w:t>
      </w:r>
      <w:r w:rsidRPr="00A3435C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A3435C">
        <w:rPr>
          <w:rFonts w:ascii="Consolas" w:hAnsi="Consolas"/>
          <w:color w:val="FF4500"/>
          <w:sz w:val="18"/>
          <w:szCs w:val="18"/>
          <w:lang w:val="en-US"/>
        </w:rPr>
        <w:t>1</w:t>
      </w:r>
      <w:r w:rsidRPr="00A3435C">
        <w:rPr>
          <w:rFonts w:ascii="Consolas" w:hAnsi="Consolas"/>
          <w:color w:val="212529"/>
          <w:sz w:val="18"/>
          <w:szCs w:val="18"/>
          <w:lang w:val="en-US"/>
        </w:rPr>
        <w:t xml:space="preserve"> + s ** </w:t>
      </w:r>
      <w:r w:rsidRPr="00A3435C">
        <w:rPr>
          <w:rFonts w:ascii="Consolas" w:hAnsi="Consolas"/>
          <w:color w:val="FF4500"/>
          <w:sz w:val="18"/>
          <w:szCs w:val="18"/>
          <w:lang w:val="en-US"/>
        </w:rPr>
        <w:t>2</w:t>
      </w:r>
      <w:r w:rsidRPr="00A3435C">
        <w:rPr>
          <w:rFonts w:ascii="Consolas" w:hAnsi="Consolas"/>
          <w:color w:val="000000"/>
          <w:sz w:val="18"/>
          <w:szCs w:val="18"/>
          <w:lang w:val="en-US"/>
        </w:rPr>
        <w:t>))</w:t>
      </w:r>
      <w:r w:rsidRPr="00A3435C">
        <w:rPr>
          <w:rFonts w:ascii="Consolas" w:hAnsi="Consolas"/>
          <w:color w:val="212529"/>
          <w:sz w:val="18"/>
          <w:szCs w:val="18"/>
          <w:lang w:val="en-US"/>
        </w:rPr>
        <w:t xml:space="preserve"> </w:t>
      </w:r>
      <w:r w:rsidRPr="00A3435C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# </w:t>
      </w:r>
      <w:r w:rsidRPr="00A3435C">
        <w:rPr>
          <w:rFonts w:ascii="Consolas" w:hAnsi="Consolas"/>
          <w:i/>
          <w:iCs/>
          <w:color w:val="808080"/>
          <w:sz w:val="18"/>
          <w:szCs w:val="18"/>
        </w:rPr>
        <w:t>ядро</w:t>
      </w:r>
      <w:r w:rsidRPr="00A3435C">
        <w:rPr>
          <w:rFonts w:ascii="Consolas" w:hAnsi="Consolas"/>
          <w:i/>
          <w:iCs/>
          <w:color w:val="808080"/>
          <w:sz w:val="18"/>
          <w:szCs w:val="18"/>
          <w:lang w:val="en-US"/>
        </w:rPr>
        <w:t xml:space="preserve"> y</w:t>
      </w:r>
    </w:p>
    <w:p w14:paraId="7D140830" w14:textId="77777777" w:rsidR="00A3435C" w:rsidRPr="00A3435C" w:rsidRDefault="00A3435C" w:rsidP="00A3435C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 w:rsidRPr="00A3435C">
        <w:rPr>
          <w:rFonts w:ascii="Consolas" w:hAnsi="Consolas"/>
          <w:color w:val="212529"/>
          <w:sz w:val="18"/>
          <w:szCs w:val="18"/>
          <w:lang w:val="en-US"/>
        </w:rPr>
        <w:t xml:space="preserve">f </w:t>
      </w:r>
      <w:r w:rsidRPr="00A3435C">
        <w:rPr>
          <w:rFonts w:ascii="Consolas" w:hAnsi="Consolas"/>
          <w:color w:val="66CC66"/>
          <w:sz w:val="18"/>
          <w:szCs w:val="18"/>
          <w:lang w:val="en-US"/>
        </w:rPr>
        <w:t>=</w:t>
      </w:r>
      <w:r w:rsidRPr="00A3435C">
        <w:rPr>
          <w:rFonts w:ascii="Consolas" w:hAnsi="Consolas"/>
          <w:color w:val="212529"/>
          <w:sz w:val="18"/>
          <w:szCs w:val="18"/>
          <w:lang w:val="en-US"/>
        </w:rPr>
        <w:t xml:space="preserve"> </w:t>
      </w:r>
      <w:proofErr w:type="gramStart"/>
      <w:r w:rsidRPr="00A3435C">
        <w:rPr>
          <w:rFonts w:ascii="Consolas" w:hAnsi="Consolas"/>
          <w:color w:val="212529"/>
          <w:sz w:val="18"/>
          <w:szCs w:val="18"/>
          <w:lang w:val="en-US"/>
        </w:rPr>
        <w:t>np.</w:t>
      </w:r>
      <w:r w:rsidRPr="00A3435C">
        <w:rPr>
          <w:rFonts w:ascii="Consolas" w:hAnsi="Consolas"/>
          <w:color w:val="000000"/>
          <w:sz w:val="18"/>
          <w:szCs w:val="18"/>
          <w:lang w:val="en-US"/>
        </w:rPr>
        <w:t>vectorize</w:t>
      </w:r>
      <w:proofErr w:type="gramEnd"/>
      <w:r w:rsidRPr="00A3435C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A3435C">
        <w:rPr>
          <w:rFonts w:ascii="Consolas" w:hAnsi="Consolas"/>
          <w:b/>
          <w:bCs/>
          <w:color w:val="FF7700"/>
          <w:sz w:val="18"/>
          <w:szCs w:val="18"/>
          <w:lang w:val="en-US"/>
        </w:rPr>
        <w:t>lambda</w:t>
      </w:r>
      <w:r w:rsidRPr="00A3435C">
        <w:rPr>
          <w:rFonts w:ascii="Consolas" w:hAnsi="Consolas"/>
          <w:color w:val="212529"/>
          <w:sz w:val="18"/>
          <w:szCs w:val="18"/>
          <w:lang w:val="en-US"/>
        </w:rPr>
        <w:t xml:space="preserve"> x: </w:t>
      </w:r>
      <w:r w:rsidRPr="00A3435C">
        <w:rPr>
          <w:rFonts w:ascii="Consolas" w:hAnsi="Consolas"/>
          <w:color w:val="FF4500"/>
          <w:sz w:val="18"/>
          <w:szCs w:val="18"/>
          <w:lang w:val="en-US"/>
        </w:rPr>
        <w:t>0</w:t>
      </w:r>
      <w:r w:rsidRPr="00A3435C">
        <w:rPr>
          <w:rFonts w:ascii="Consolas" w:hAnsi="Consolas"/>
          <w:color w:val="212529"/>
          <w:sz w:val="18"/>
          <w:szCs w:val="18"/>
          <w:lang w:val="en-US"/>
        </w:rPr>
        <w:t>.</w:t>
      </w:r>
      <w:r w:rsidRPr="00A3435C">
        <w:rPr>
          <w:rFonts w:ascii="Consolas" w:hAnsi="Consolas"/>
          <w:color w:val="000000"/>
          <w:sz w:val="18"/>
          <w:szCs w:val="18"/>
          <w:lang w:val="en-US"/>
        </w:rPr>
        <w:t>)</w:t>
      </w:r>
      <w:r w:rsidRPr="00A3435C">
        <w:rPr>
          <w:rFonts w:ascii="Consolas" w:hAnsi="Consolas"/>
          <w:color w:val="212529"/>
          <w:sz w:val="18"/>
          <w:szCs w:val="18"/>
          <w:lang w:val="en-US"/>
        </w:rPr>
        <w:t xml:space="preserve">                                </w:t>
      </w:r>
      <w:r w:rsidRPr="00A3435C">
        <w:rPr>
          <w:rFonts w:ascii="Consolas" w:hAnsi="Consolas"/>
          <w:i/>
          <w:iCs/>
          <w:color w:val="808080"/>
          <w:sz w:val="18"/>
          <w:szCs w:val="18"/>
        </w:rPr>
        <w:t># правая часть</w:t>
      </w:r>
    </w:p>
    <w:p w14:paraId="048B252F" w14:textId="77777777" w:rsidR="00A3435C" w:rsidRPr="00A3435C" w:rsidRDefault="00A3435C" w:rsidP="00A3435C">
      <w:pPr>
        <w:pStyle w:val="HTMLPreformatted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 w:rsidRPr="00A3435C">
        <w:rPr>
          <w:rFonts w:ascii="Consolas" w:hAnsi="Consolas"/>
          <w:color w:val="212529"/>
          <w:sz w:val="18"/>
          <w:szCs w:val="18"/>
        </w:rPr>
        <w:t xml:space="preserve">xlim </w:t>
      </w:r>
      <w:r w:rsidRPr="00A3435C">
        <w:rPr>
          <w:rFonts w:ascii="Consolas" w:hAnsi="Consolas"/>
          <w:color w:val="66CC66"/>
          <w:sz w:val="18"/>
          <w:szCs w:val="18"/>
        </w:rPr>
        <w:t>=</w:t>
      </w:r>
      <w:r w:rsidRPr="00A3435C">
        <w:rPr>
          <w:rFonts w:ascii="Consolas" w:hAnsi="Consolas"/>
          <w:color w:val="212529"/>
          <w:sz w:val="18"/>
          <w:szCs w:val="18"/>
        </w:rPr>
        <w:t xml:space="preserve"> </w:t>
      </w:r>
      <w:r w:rsidRPr="00A3435C">
        <w:rPr>
          <w:rFonts w:ascii="Consolas" w:hAnsi="Consolas"/>
          <w:color w:val="000000"/>
          <w:sz w:val="18"/>
          <w:szCs w:val="18"/>
        </w:rPr>
        <w:t>(</w:t>
      </w:r>
      <w:r w:rsidRPr="00A3435C">
        <w:rPr>
          <w:rFonts w:ascii="Consolas" w:hAnsi="Consolas"/>
          <w:color w:val="FF4500"/>
          <w:sz w:val="18"/>
          <w:szCs w:val="18"/>
        </w:rPr>
        <w:t>0</w:t>
      </w:r>
      <w:r w:rsidRPr="00A3435C">
        <w:rPr>
          <w:rFonts w:ascii="Consolas" w:hAnsi="Consolas"/>
          <w:color w:val="66CC66"/>
          <w:sz w:val="18"/>
          <w:szCs w:val="18"/>
        </w:rPr>
        <w:t>,</w:t>
      </w:r>
      <w:r w:rsidRPr="00A3435C">
        <w:rPr>
          <w:rFonts w:ascii="Consolas" w:hAnsi="Consolas"/>
          <w:color w:val="212529"/>
          <w:sz w:val="18"/>
          <w:szCs w:val="18"/>
        </w:rPr>
        <w:t xml:space="preserve"> </w:t>
      </w:r>
      <w:r w:rsidRPr="00A3435C">
        <w:rPr>
          <w:rFonts w:ascii="Consolas" w:hAnsi="Consolas"/>
          <w:color w:val="FF4500"/>
          <w:sz w:val="18"/>
          <w:szCs w:val="18"/>
        </w:rPr>
        <w:t>2</w:t>
      </w:r>
      <w:r w:rsidRPr="00A3435C">
        <w:rPr>
          <w:rFonts w:ascii="Consolas" w:hAnsi="Consolas"/>
          <w:color w:val="000000"/>
          <w:sz w:val="18"/>
          <w:szCs w:val="18"/>
        </w:rPr>
        <w:t>)</w:t>
      </w:r>
      <w:r w:rsidRPr="00A3435C">
        <w:rPr>
          <w:rFonts w:ascii="Consolas" w:hAnsi="Consolas"/>
          <w:color w:val="212529"/>
          <w:sz w:val="18"/>
          <w:szCs w:val="18"/>
        </w:rPr>
        <w:t xml:space="preserve">                                                 </w:t>
      </w:r>
      <w:r w:rsidRPr="00A3435C">
        <w:rPr>
          <w:rFonts w:ascii="Consolas" w:hAnsi="Consolas"/>
          <w:i/>
          <w:iCs/>
          <w:color w:val="808080"/>
          <w:sz w:val="18"/>
          <w:szCs w:val="18"/>
        </w:rPr>
        <w:t># отрезок интегрирования</w:t>
      </w:r>
    </w:p>
    <w:p w14:paraId="691E2668" w14:textId="77777777" w:rsidR="00A3435C" w:rsidRPr="005D4A04" w:rsidRDefault="00A3435C" w:rsidP="00A3435C">
      <w:pPr>
        <w:ind w:firstLine="0"/>
      </w:pPr>
    </w:p>
    <w:p w14:paraId="44B455AC" w14:textId="77777777" w:rsidR="00A3435C" w:rsidRPr="00A94D15" w:rsidRDefault="00A3435C" w:rsidP="00A3435C">
      <w:pPr>
        <w:rPr>
          <w:i/>
        </w:rPr>
      </w:pPr>
      <w:r>
        <w:rPr>
          <w:i/>
        </w:rPr>
        <w:t xml:space="preserve">Формула </w:t>
      </w:r>
      <w:r w:rsidR="00A94D15">
        <w:rPr>
          <w:i/>
        </w:rPr>
        <w:t>прямоугольников</w:t>
      </w:r>
      <w:r>
        <w:rPr>
          <w:i/>
        </w:rPr>
        <w:t xml:space="preserve"> и метод </w:t>
      </w:r>
      <w:r w:rsidR="00A94D15">
        <w:rPr>
          <w:i/>
        </w:rPr>
        <w:t>Зейде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330"/>
        <w:gridCol w:w="2325"/>
        <w:gridCol w:w="2331"/>
      </w:tblGrid>
      <w:tr w:rsidR="00A3435C" w14:paraId="5EC5AA2B" w14:textId="77777777" w:rsidTr="00A3435C">
        <w:tc>
          <w:tcPr>
            <w:tcW w:w="2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54784EB" w14:textId="77777777" w:rsidR="00A3435C" w:rsidRPr="005D4A04" w:rsidRDefault="00F718BF" w:rsidP="00A3435C">
            <w:pPr>
              <w:ind w:firstLine="0"/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3C3189E" w14:textId="77777777" w:rsidR="00A3435C" w:rsidRPr="005D4A04" w:rsidRDefault="00F718BF" w:rsidP="00A3435C">
            <w:pPr>
              <w:ind w:firstLine="0"/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E9438CB" w14:textId="77777777" w:rsidR="00A3435C" w:rsidRPr="005D4A04" w:rsidRDefault="00F718BF" w:rsidP="00A3435C">
            <w:pPr>
              <w:ind w:firstLine="0"/>
              <w:jc w:val="center"/>
              <w:rPr>
                <w:b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 xml:space="preserve">i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ист.</m:t>
                    </m:r>
                  </m:sub>
                </m:sSub>
              </m:oMath>
            </m:oMathPara>
          </w:p>
        </w:tc>
        <w:tc>
          <w:tcPr>
            <w:tcW w:w="2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753A3F3" w14:textId="77777777" w:rsidR="00A3435C" w:rsidRPr="005D4A04" w:rsidRDefault="00A3435C" w:rsidP="00A3435C">
            <w:pPr>
              <w:ind w:firstLine="0"/>
              <w:jc w:val="center"/>
              <w:rPr>
                <w:b/>
              </w:rPr>
            </w:pPr>
            <w:r w:rsidRPr="005D4A04">
              <w:rPr>
                <w:b/>
              </w:rPr>
              <w:t>ошибка</w:t>
            </w:r>
            <w:r w:rsidR="00A94D15">
              <w:rPr>
                <w:rStyle w:val="FootnoteReference"/>
                <w:b/>
              </w:rPr>
              <w:footnoteReference w:id="1"/>
            </w:r>
          </w:p>
        </w:tc>
      </w:tr>
      <w:tr w:rsidR="00A94D15" w14:paraId="0E79FBDC" w14:textId="77777777" w:rsidTr="00A3435C">
        <w:tc>
          <w:tcPr>
            <w:tcW w:w="2323" w:type="dxa"/>
            <w:tcBorders>
              <w:top w:val="single" w:sz="18" w:space="0" w:color="auto"/>
            </w:tcBorders>
            <w:vAlign w:val="center"/>
          </w:tcPr>
          <w:p w14:paraId="601E2E6D" w14:textId="77777777" w:rsidR="00A94D15" w:rsidRPr="005D4A04" w:rsidRDefault="00A94D15" w:rsidP="00A94D15">
            <w:pPr>
              <w:ind w:firstLine="0"/>
              <w:jc w:val="center"/>
            </w:pPr>
            <w:r>
              <w:t>0.0</w:t>
            </w:r>
          </w:p>
        </w:tc>
        <w:tc>
          <w:tcPr>
            <w:tcW w:w="2330" w:type="dxa"/>
            <w:tcBorders>
              <w:top w:val="single" w:sz="18" w:space="0" w:color="auto"/>
            </w:tcBorders>
            <w:vAlign w:val="center"/>
          </w:tcPr>
          <w:p w14:paraId="00E800A4" w14:textId="77777777" w:rsidR="00A94D15" w:rsidRPr="005D4A04" w:rsidRDefault="00A94D15" w:rsidP="00A94D15">
            <w:pPr>
              <w:ind w:firstLine="0"/>
              <w:jc w:val="center"/>
            </w:pPr>
            <w:r>
              <w:t>0.0</w:t>
            </w:r>
          </w:p>
        </w:tc>
        <w:tc>
          <w:tcPr>
            <w:tcW w:w="2325" w:type="dxa"/>
            <w:tcBorders>
              <w:top w:val="single" w:sz="18" w:space="0" w:color="auto"/>
            </w:tcBorders>
            <w:vAlign w:val="center"/>
          </w:tcPr>
          <w:p w14:paraId="5F6D3C6A" w14:textId="77777777" w:rsidR="00A94D15" w:rsidRPr="005D4A04" w:rsidRDefault="00A94D15" w:rsidP="00A94D15">
            <w:pPr>
              <w:ind w:firstLine="0"/>
              <w:jc w:val="center"/>
            </w:pPr>
            <w:r>
              <w:t>0.0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vAlign w:val="center"/>
          </w:tcPr>
          <w:p w14:paraId="7CB3881F" w14:textId="77777777" w:rsidR="00A94D15" w:rsidRPr="005D4A04" w:rsidRDefault="00A94D15" w:rsidP="00A94D15">
            <w:pPr>
              <w:ind w:firstLine="0"/>
              <w:jc w:val="center"/>
            </w:pPr>
            <w:r>
              <w:t>0.0</w:t>
            </w:r>
          </w:p>
        </w:tc>
      </w:tr>
      <w:tr w:rsidR="00A94D15" w14:paraId="2AD018D0" w14:textId="77777777" w:rsidTr="00A3435C">
        <w:tc>
          <w:tcPr>
            <w:tcW w:w="2323" w:type="dxa"/>
            <w:vAlign w:val="center"/>
          </w:tcPr>
          <w:p w14:paraId="78BFDE4A" w14:textId="77777777" w:rsidR="00A94D15" w:rsidRPr="00A861AB" w:rsidRDefault="00A94D15" w:rsidP="00A94D15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2</w:t>
            </w:r>
          </w:p>
        </w:tc>
        <w:tc>
          <w:tcPr>
            <w:tcW w:w="2330" w:type="dxa"/>
            <w:vAlign w:val="center"/>
          </w:tcPr>
          <w:p w14:paraId="73BFC600" w14:textId="77777777" w:rsidR="00A94D15" w:rsidRPr="00A861AB" w:rsidRDefault="00A94D15" w:rsidP="00A94D15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2</w:t>
            </w:r>
          </w:p>
        </w:tc>
        <w:tc>
          <w:tcPr>
            <w:tcW w:w="2325" w:type="dxa"/>
            <w:vAlign w:val="center"/>
          </w:tcPr>
          <w:p w14:paraId="1F1BD76D" w14:textId="77777777" w:rsidR="00A94D15" w:rsidRPr="00A861AB" w:rsidRDefault="00A94D15" w:rsidP="00A94D15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2</w:t>
            </w:r>
          </w:p>
        </w:tc>
        <w:tc>
          <w:tcPr>
            <w:tcW w:w="2331" w:type="dxa"/>
            <w:vAlign w:val="center"/>
          </w:tcPr>
          <w:p w14:paraId="0A2439F5" w14:textId="77777777" w:rsidR="00A94D15" w:rsidRPr="00A94D15" w:rsidRDefault="00A94D15" w:rsidP="00A94D15">
            <w:pPr>
              <w:ind w:firstLine="0"/>
              <w:jc w:val="center"/>
            </w:pPr>
            <w:r>
              <w:t>0.0</w:t>
            </w:r>
          </w:p>
        </w:tc>
      </w:tr>
      <w:tr w:rsidR="00A94D15" w14:paraId="4C342B34" w14:textId="77777777" w:rsidTr="00A3435C">
        <w:tc>
          <w:tcPr>
            <w:tcW w:w="2323" w:type="dxa"/>
            <w:vAlign w:val="center"/>
          </w:tcPr>
          <w:p w14:paraId="0C54AEDE" w14:textId="77777777" w:rsidR="00A94D15" w:rsidRPr="00A861AB" w:rsidRDefault="00A94D15" w:rsidP="00A94D15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4</w:t>
            </w:r>
          </w:p>
        </w:tc>
        <w:tc>
          <w:tcPr>
            <w:tcW w:w="2330" w:type="dxa"/>
            <w:vAlign w:val="center"/>
          </w:tcPr>
          <w:p w14:paraId="27C5432E" w14:textId="77777777" w:rsidR="00A94D15" w:rsidRPr="00A861AB" w:rsidRDefault="00A94D15" w:rsidP="00A94D15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4</w:t>
            </w:r>
          </w:p>
        </w:tc>
        <w:tc>
          <w:tcPr>
            <w:tcW w:w="2325" w:type="dxa"/>
            <w:vAlign w:val="center"/>
          </w:tcPr>
          <w:p w14:paraId="55AF0EF5" w14:textId="77777777" w:rsidR="00A94D15" w:rsidRPr="00A861AB" w:rsidRDefault="00A94D15" w:rsidP="00A94D15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4</w:t>
            </w:r>
          </w:p>
        </w:tc>
        <w:tc>
          <w:tcPr>
            <w:tcW w:w="2331" w:type="dxa"/>
            <w:vAlign w:val="center"/>
          </w:tcPr>
          <w:p w14:paraId="37DD9F47" w14:textId="77777777" w:rsidR="00A94D15" w:rsidRPr="00A94D15" w:rsidRDefault="00A94D15" w:rsidP="00A94D15">
            <w:pPr>
              <w:ind w:firstLine="0"/>
              <w:jc w:val="center"/>
            </w:pPr>
            <w:r>
              <w:t>0.0</w:t>
            </w:r>
          </w:p>
        </w:tc>
      </w:tr>
      <w:tr w:rsidR="00A94D15" w14:paraId="7715C37A" w14:textId="77777777" w:rsidTr="00A3435C">
        <w:tc>
          <w:tcPr>
            <w:tcW w:w="2323" w:type="dxa"/>
            <w:vAlign w:val="center"/>
          </w:tcPr>
          <w:p w14:paraId="086A3D84" w14:textId="77777777" w:rsidR="00A94D15" w:rsidRPr="00A861AB" w:rsidRDefault="00A94D15" w:rsidP="00A94D15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6</w:t>
            </w:r>
          </w:p>
        </w:tc>
        <w:tc>
          <w:tcPr>
            <w:tcW w:w="2330" w:type="dxa"/>
            <w:vAlign w:val="center"/>
          </w:tcPr>
          <w:p w14:paraId="6EC69956" w14:textId="77777777" w:rsidR="00A94D15" w:rsidRPr="00A861AB" w:rsidRDefault="00A94D15" w:rsidP="00A94D15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6</w:t>
            </w:r>
          </w:p>
        </w:tc>
        <w:tc>
          <w:tcPr>
            <w:tcW w:w="2325" w:type="dxa"/>
            <w:vAlign w:val="center"/>
          </w:tcPr>
          <w:p w14:paraId="53F574C6" w14:textId="77777777" w:rsidR="00A94D15" w:rsidRPr="00A861AB" w:rsidRDefault="00A94D15" w:rsidP="00A94D15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6</w:t>
            </w:r>
          </w:p>
        </w:tc>
        <w:tc>
          <w:tcPr>
            <w:tcW w:w="2331" w:type="dxa"/>
            <w:vAlign w:val="center"/>
          </w:tcPr>
          <w:p w14:paraId="0A8DA594" w14:textId="77777777" w:rsidR="00A94D15" w:rsidRPr="00A94D15" w:rsidRDefault="00A94D15" w:rsidP="00A94D15">
            <w:pPr>
              <w:ind w:firstLine="0"/>
              <w:jc w:val="center"/>
            </w:pPr>
            <w:r>
              <w:t>0.0</w:t>
            </w:r>
          </w:p>
        </w:tc>
      </w:tr>
      <w:tr w:rsidR="00A94D15" w14:paraId="13B3F40A" w14:textId="77777777" w:rsidTr="00A3435C">
        <w:tc>
          <w:tcPr>
            <w:tcW w:w="2323" w:type="dxa"/>
            <w:vAlign w:val="center"/>
          </w:tcPr>
          <w:p w14:paraId="18F91FAD" w14:textId="77777777" w:rsidR="00A94D15" w:rsidRPr="00A861AB" w:rsidRDefault="00A94D15" w:rsidP="00A94D15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8</w:t>
            </w:r>
          </w:p>
        </w:tc>
        <w:tc>
          <w:tcPr>
            <w:tcW w:w="2330" w:type="dxa"/>
            <w:vAlign w:val="center"/>
          </w:tcPr>
          <w:p w14:paraId="2840E92B" w14:textId="77777777" w:rsidR="00A94D15" w:rsidRPr="00A861AB" w:rsidRDefault="00A94D15" w:rsidP="00A94D15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8</w:t>
            </w:r>
          </w:p>
        </w:tc>
        <w:tc>
          <w:tcPr>
            <w:tcW w:w="2325" w:type="dxa"/>
            <w:vAlign w:val="center"/>
          </w:tcPr>
          <w:p w14:paraId="5D3DEEBC" w14:textId="77777777" w:rsidR="00A94D15" w:rsidRPr="00A861AB" w:rsidRDefault="00A94D15" w:rsidP="00A94D15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8</w:t>
            </w:r>
          </w:p>
        </w:tc>
        <w:tc>
          <w:tcPr>
            <w:tcW w:w="2331" w:type="dxa"/>
            <w:vAlign w:val="center"/>
          </w:tcPr>
          <w:p w14:paraId="2BFC9384" w14:textId="77777777" w:rsidR="00A94D15" w:rsidRPr="00A94D15" w:rsidRDefault="00A94D15" w:rsidP="00A94D15">
            <w:pPr>
              <w:ind w:firstLine="0"/>
              <w:jc w:val="center"/>
            </w:pPr>
            <w:r>
              <w:t>0.0</w:t>
            </w:r>
          </w:p>
        </w:tc>
      </w:tr>
      <w:tr w:rsidR="00A94D15" w14:paraId="7FD3A7B9" w14:textId="77777777" w:rsidTr="00A3435C">
        <w:tc>
          <w:tcPr>
            <w:tcW w:w="2323" w:type="dxa"/>
            <w:vAlign w:val="center"/>
          </w:tcPr>
          <w:p w14:paraId="79A5E93D" w14:textId="77777777" w:rsidR="00A94D15" w:rsidRPr="00A861AB" w:rsidRDefault="00A94D15" w:rsidP="00A94D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330" w:type="dxa"/>
            <w:vAlign w:val="center"/>
          </w:tcPr>
          <w:p w14:paraId="6CF1BF8B" w14:textId="77777777" w:rsidR="00A94D15" w:rsidRPr="00A861AB" w:rsidRDefault="00A94D15" w:rsidP="00A94D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325" w:type="dxa"/>
            <w:vAlign w:val="center"/>
          </w:tcPr>
          <w:p w14:paraId="114E3767" w14:textId="77777777" w:rsidR="00A94D15" w:rsidRPr="00A861AB" w:rsidRDefault="00A94D15" w:rsidP="00A94D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331" w:type="dxa"/>
            <w:vAlign w:val="center"/>
          </w:tcPr>
          <w:p w14:paraId="00B0204C" w14:textId="77777777" w:rsidR="00A94D15" w:rsidRPr="00A94D15" w:rsidRDefault="00A94D15" w:rsidP="00A94D15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.</w:t>
            </w:r>
            <w:r>
              <w:t>0</w:t>
            </w:r>
          </w:p>
        </w:tc>
      </w:tr>
      <w:tr w:rsidR="00A94D15" w14:paraId="295C01DF" w14:textId="77777777" w:rsidTr="00A3435C">
        <w:tc>
          <w:tcPr>
            <w:tcW w:w="2323" w:type="dxa"/>
            <w:vAlign w:val="center"/>
          </w:tcPr>
          <w:p w14:paraId="75D6532D" w14:textId="77777777" w:rsidR="00A94D15" w:rsidRPr="00A861AB" w:rsidRDefault="00A94D15" w:rsidP="00A94D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2330" w:type="dxa"/>
            <w:vAlign w:val="center"/>
          </w:tcPr>
          <w:p w14:paraId="3A41CB2D" w14:textId="77777777" w:rsidR="00A94D15" w:rsidRPr="00A861AB" w:rsidRDefault="00A94D15" w:rsidP="00A94D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2325" w:type="dxa"/>
            <w:vAlign w:val="center"/>
          </w:tcPr>
          <w:p w14:paraId="091C517F" w14:textId="77777777" w:rsidR="00A94D15" w:rsidRPr="00A861AB" w:rsidRDefault="00A94D15" w:rsidP="00A94D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2331" w:type="dxa"/>
            <w:vAlign w:val="center"/>
          </w:tcPr>
          <w:p w14:paraId="1E6F27F1" w14:textId="77777777" w:rsidR="00A94D15" w:rsidRPr="00A94D15" w:rsidRDefault="00A94D15" w:rsidP="00A94D15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.</w:t>
            </w:r>
            <w:r>
              <w:t>0</w:t>
            </w:r>
          </w:p>
        </w:tc>
      </w:tr>
      <w:tr w:rsidR="00A94D15" w14:paraId="57898DED" w14:textId="77777777" w:rsidTr="00A3435C">
        <w:tc>
          <w:tcPr>
            <w:tcW w:w="2323" w:type="dxa"/>
            <w:vAlign w:val="center"/>
          </w:tcPr>
          <w:p w14:paraId="49C0A021" w14:textId="77777777" w:rsidR="00A94D15" w:rsidRPr="00A861AB" w:rsidRDefault="00A94D15" w:rsidP="00A94D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2330" w:type="dxa"/>
            <w:vAlign w:val="center"/>
          </w:tcPr>
          <w:p w14:paraId="7DCBDCD7" w14:textId="77777777" w:rsidR="00A94D15" w:rsidRPr="00A861AB" w:rsidRDefault="00A94D15" w:rsidP="00A94D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2325" w:type="dxa"/>
            <w:vAlign w:val="center"/>
          </w:tcPr>
          <w:p w14:paraId="10E40F8E" w14:textId="77777777" w:rsidR="00A94D15" w:rsidRPr="00A861AB" w:rsidRDefault="00A94D15" w:rsidP="00A94D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2331" w:type="dxa"/>
            <w:vAlign w:val="center"/>
          </w:tcPr>
          <w:p w14:paraId="18358059" w14:textId="77777777" w:rsidR="00A94D15" w:rsidRPr="00A94D15" w:rsidRDefault="00A94D15" w:rsidP="00A94D15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.</w:t>
            </w:r>
            <w:r>
              <w:t>0</w:t>
            </w:r>
          </w:p>
        </w:tc>
      </w:tr>
      <w:tr w:rsidR="00A94D15" w14:paraId="308EEDA6" w14:textId="77777777" w:rsidTr="00A3435C">
        <w:tc>
          <w:tcPr>
            <w:tcW w:w="2323" w:type="dxa"/>
            <w:vAlign w:val="center"/>
          </w:tcPr>
          <w:p w14:paraId="5316B4C2" w14:textId="77777777" w:rsidR="00A94D15" w:rsidRPr="00A861AB" w:rsidRDefault="00A94D15" w:rsidP="00A94D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2330" w:type="dxa"/>
            <w:vAlign w:val="center"/>
          </w:tcPr>
          <w:p w14:paraId="29215364" w14:textId="77777777" w:rsidR="00A94D15" w:rsidRPr="00A861AB" w:rsidRDefault="00A94D15" w:rsidP="00A94D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2325" w:type="dxa"/>
            <w:vAlign w:val="center"/>
          </w:tcPr>
          <w:p w14:paraId="7E88DFCB" w14:textId="77777777" w:rsidR="00A94D15" w:rsidRPr="00A861AB" w:rsidRDefault="00A94D15" w:rsidP="00A94D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2331" w:type="dxa"/>
            <w:vAlign w:val="center"/>
          </w:tcPr>
          <w:p w14:paraId="63FE5EFD" w14:textId="77777777" w:rsidR="00A94D15" w:rsidRPr="00A94D15" w:rsidRDefault="00A94D15" w:rsidP="00A94D15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.</w:t>
            </w:r>
            <w:r>
              <w:t>0</w:t>
            </w:r>
          </w:p>
        </w:tc>
      </w:tr>
      <w:tr w:rsidR="00A94D15" w14:paraId="08DF5CC9" w14:textId="77777777" w:rsidTr="00A3435C">
        <w:tc>
          <w:tcPr>
            <w:tcW w:w="2323" w:type="dxa"/>
            <w:vAlign w:val="center"/>
          </w:tcPr>
          <w:p w14:paraId="763FB5B2" w14:textId="77777777" w:rsidR="00A94D15" w:rsidRPr="00A94D15" w:rsidRDefault="00A94D15" w:rsidP="00A94D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2330" w:type="dxa"/>
            <w:vAlign w:val="center"/>
          </w:tcPr>
          <w:p w14:paraId="052A56F1" w14:textId="77777777" w:rsidR="00A94D15" w:rsidRPr="00A94D15" w:rsidRDefault="00A94D15" w:rsidP="00A94D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2325" w:type="dxa"/>
            <w:vAlign w:val="center"/>
          </w:tcPr>
          <w:p w14:paraId="445616F8" w14:textId="77777777" w:rsidR="00A94D15" w:rsidRPr="00A94D15" w:rsidRDefault="00A94D15" w:rsidP="00A94D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2331" w:type="dxa"/>
            <w:vAlign w:val="center"/>
          </w:tcPr>
          <w:p w14:paraId="35BC0382" w14:textId="77777777" w:rsidR="00A94D15" w:rsidRPr="00A94D15" w:rsidRDefault="00A94D15" w:rsidP="00A94D15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.</w:t>
            </w:r>
            <w:r>
              <w:t>0</w:t>
            </w:r>
          </w:p>
        </w:tc>
      </w:tr>
      <w:tr w:rsidR="00A94D15" w14:paraId="28E695B9" w14:textId="77777777" w:rsidTr="00A3435C">
        <w:tc>
          <w:tcPr>
            <w:tcW w:w="2323" w:type="dxa"/>
            <w:vAlign w:val="center"/>
          </w:tcPr>
          <w:p w14:paraId="7BF7343A" w14:textId="77777777" w:rsidR="00A94D15" w:rsidRPr="00A94D15" w:rsidRDefault="00A94D15" w:rsidP="00A94D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2330" w:type="dxa"/>
            <w:vAlign w:val="center"/>
          </w:tcPr>
          <w:p w14:paraId="559B9186" w14:textId="77777777" w:rsidR="00A94D15" w:rsidRPr="00A94D15" w:rsidRDefault="00A94D15" w:rsidP="00A94D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2325" w:type="dxa"/>
            <w:vAlign w:val="center"/>
          </w:tcPr>
          <w:p w14:paraId="4C2AB6A4" w14:textId="77777777" w:rsidR="00A94D15" w:rsidRPr="00A94D15" w:rsidRDefault="00A94D15" w:rsidP="00A94D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2331" w:type="dxa"/>
            <w:vAlign w:val="center"/>
          </w:tcPr>
          <w:p w14:paraId="1DADA02D" w14:textId="77777777" w:rsidR="00A94D15" w:rsidRPr="00A94D15" w:rsidRDefault="00A94D15" w:rsidP="00A94D15">
            <w:pPr>
              <w:ind w:firstLine="0"/>
              <w:jc w:val="center"/>
              <w:rPr>
                <w:lang w:val="en-US"/>
              </w:rPr>
            </w:pPr>
            <w:r w:rsidRPr="00A94D15">
              <w:rPr>
                <w:lang w:val="en-US"/>
              </w:rPr>
              <w:t>2e-01</w:t>
            </w:r>
          </w:p>
        </w:tc>
      </w:tr>
    </w:tbl>
    <w:p w14:paraId="310A969A" w14:textId="77777777" w:rsidR="00A3435C" w:rsidRDefault="00A94D15" w:rsidP="00A94D15">
      <w:pPr>
        <w:pStyle w:val="NoSpacing"/>
        <w:ind w:left="-284"/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F01F845" wp14:editId="199E5D4A">
            <wp:extent cx="5894143" cy="548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4143" cy="54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54DA" w14:textId="77777777" w:rsidR="00A94D15" w:rsidRPr="00A94D15" w:rsidRDefault="00A94D15" w:rsidP="00A94D15">
      <w:pPr>
        <w:rPr>
          <w:i/>
        </w:rPr>
      </w:pPr>
      <w:r>
        <w:rPr>
          <w:i/>
        </w:rPr>
        <w:t>Формула Симпсона и метод простых итера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330"/>
        <w:gridCol w:w="2325"/>
        <w:gridCol w:w="2331"/>
      </w:tblGrid>
      <w:tr w:rsidR="00A94D15" w14:paraId="4F8960CA" w14:textId="77777777" w:rsidTr="00167EC0">
        <w:tc>
          <w:tcPr>
            <w:tcW w:w="2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5043745" w14:textId="77777777" w:rsidR="00A94D15" w:rsidRPr="005D4A04" w:rsidRDefault="00F718BF" w:rsidP="00167EC0">
            <w:pPr>
              <w:ind w:firstLine="0"/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DC90027" w14:textId="77777777" w:rsidR="00A94D15" w:rsidRPr="005D4A04" w:rsidRDefault="00F718BF" w:rsidP="00167EC0">
            <w:pPr>
              <w:ind w:firstLine="0"/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317807A" w14:textId="77777777" w:rsidR="00A94D15" w:rsidRPr="005D4A04" w:rsidRDefault="00F718BF" w:rsidP="00167EC0">
            <w:pPr>
              <w:ind w:firstLine="0"/>
              <w:jc w:val="center"/>
              <w:rPr>
                <w:b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 xml:space="preserve">i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ист.</m:t>
                    </m:r>
                  </m:sub>
                </m:sSub>
              </m:oMath>
            </m:oMathPara>
          </w:p>
        </w:tc>
        <w:tc>
          <w:tcPr>
            <w:tcW w:w="2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7A8BDE1" w14:textId="77777777" w:rsidR="00A94D15" w:rsidRPr="005D4A04" w:rsidRDefault="00A94D15" w:rsidP="00A94D15">
            <w:pPr>
              <w:ind w:firstLine="0"/>
              <w:jc w:val="center"/>
              <w:rPr>
                <w:b/>
              </w:rPr>
            </w:pPr>
            <w:r w:rsidRPr="005D4A04">
              <w:rPr>
                <w:b/>
              </w:rPr>
              <w:t>ошибка</w:t>
            </w:r>
          </w:p>
        </w:tc>
      </w:tr>
      <w:tr w:rsidR="00A94D15" w14:paraId="66BD2A4E" w14:textId="77777777" w:rsidTr="00167EC0">
        <w:tc>
          <w:tcPr>
            <w:tcW w:w="2323" w:type="dxa"/>
            <w:tcBorders>
              <w:top w:val="single" w:sz="18" w:space="0" w:color="auto"/>
            </w:tcBorders>
            <w:vAlign w:val="center"/>
          </w:tcPr>
          <w:p w14:paraId="64530F7B" w14:textId="77777777" w:rsidR="00A94D15" w:rsidRPr="005D4A04" w:rsidRDefault="00A94D15" w:rsidP="00167EC0">
            <w:pPr>
              <w:ind w:firstLine="0"/>
              <w:jc w:val="center"/>
            </w:pPr>
            <w:r>
              <w:t>0.0</w:t>
            </w:r>
          </w:p>
        </w:tc>
        <w:tc>
          <w:tcPr>
            <w:tcW w:w="2330" w:type="dxa"/>
            <w:tcBorders>
              <w:top w:val="single" w:sz="18" w:space="0" w:color="auto"/>
            </w:tcBorders>
            <w:vAlign w:val="center"/>
          </w:tcPr>
          <w:p w14:paraId="6185C350" w14:textId="77777777" w:rsidR="00A94D15" w:rsidRPr="005D4A04" w:rsidRDefault="00A94D15" w:rsidP="00167EC0">
            <w:pPr>
              <w:ind w:firstLine="0"/>
              <w:jc w:val="center"/>
            </w:pPr>
            <w:r w:rsidRPr="00A94D15">
              <w:t>0.</w:t>
            </w:r>
          </w:p>
        </w:tc>
        <w:tc>
          <w:tcPr>
            <w:tcW w:w="2325" w:type="dxa"/>
            <w:tcBorders>
              <w:top w:val="single" w:sz="18" w:space="0" w:color="auto"/>
            </w:tcBorders>
            <w:vAlign w:val="center"/>
          </w:tcPr>
          <w:p w14:paraId="63A2C7E6" w14:textId="77777777" w:rsidR="00A94D15" w:rsidRPr="005D4A04" w:rsidRDefault="00A94D15" w:rsidP="00167EC0">
            <w:pPr>
              <w:ind w:firstLine="0"/>
              <w:jc w:val="center"/>
            </w:pPr>
            <w:r>
              <w:t>0.0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vAlign w:val="center"/>
          </w:tcPr>
          <w:p w14:paraId="76DBBBB6" w14:textId="77777777" w:rsidR="00A94D15" w:rsidRPr="005D4A04" w:rsidRDefault="00A94D15" w:rsidP="00167EC0">
            <w:pPr>
              <w:ind w:firstLine="0"/>
              <w:jc w:val="center"/>
            </w:pPr>
            <w:r w:rsidRPr="00A94D15">
              <w:t>0.</w:t>
            </w:r>
          </w:p>
        </w:tc>
      </w:tr>
      <w:tr w:rsidR="00A94D15" w14:paraId="6E2496F7" w14:textId="77777777" w:rsidTr="00167EC0">
        <w:tc>
          <w:tcPr>
            <w:tcW w:w="2323" w:type="dxa"/>
            <w:vAlign w:val="center"/>
          </w:tcPr>
          <w:p w14:paraId="020CCF7A" w14:textId="77777777" w:rsidR="00A94D15" w:rsidRPr="00A861AB" w:rsidRDefault="00A94D15" w:rsidP="00167EC0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2</w:t>
            </w:r>
          </w:p>
        </w:tc>
        <w:tc>
          <w:tcPr>
            <w:tcW w:w="2330" w:type="dxa"/>
            <w:vAlign w:val="center"/>
          </w:tcPr>
          <w:p w14:paraId="40802654" w14:textId="77777777" w:rsidR="00A94D15" w:rsidRPr="00A861AB" w:rsidRDefault="00A94D15" w:rsidP="00167EC0">
            <w:pPr>
              <w:ind w:firstLine="0"/>
              <w:jc w:val="center"/>
              <w:rPr>
                <w:lang w:val="en-US"/>
              </w:rPr>
            </w:pPr>
            <w:r w:rsidRPr="00A94D15">
              <w:rPr>
                <w:lang w:val="en-US"/>
              </w:rPr>
              <w:t>0.35547813</w:t>
            </w:r>
          </w:p>
        </w:tc>
        <w:tc>
          <w:tcPr>
            <w:tcW w:w="2325" w:type="dxa"/>
            <w:vAlign w:val="center"/>
          </w:tcPr>
          <w:p w14:paraId="0F4B4867" w14:textId="77777777" w:rsidR="00A94D15" w:rsidRPr="00A861AB" w:rsidRDefault="00A94D15" w:rsidP="00167EC0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2</w:t>
            </w:r>
          </w:p>
        </w:tc>
        <w:tc>
          <w:tcPr>
            <w:tcW w:w="2331" w:type="dxa"/>
            <w:vAlign w:val="center"/>
          </w:tcPr>
          <w:p w14:paraId="56254067" w14:textId="77777777" w:rsidR="00A94D15" w:rsidRPr="00A94D15" w:rsidRDefault="00A94D15" w:rsidP="00167EC0">
            <w:pPr>
              <w:ind w:firstLine="0"/>
              <w:jc w:val="center"/>
            </w:pPr>
            <w:r w:rsidRPr="00A94D15">
              <w:t>0.15547813</w:t>
            </w:r>
          </w:p>
        </w:tc>
      </w:tr>
      <w:tr w:rsidR="00A94D15" w14:paraId="7B3DA32F" w14:textId="77777777" w:rsidTr="00167EC0">
        <w:tc>
          <w:tcPr>
            <w:tcW w:w="2323" w:type="dxa"/>
            <w:vAlign w:val="center"/>
          </w:tcPr>
          <w:p w14:paraId="0CC082FC" w14:textId="77777777" w:rsidR="00A94D15" w:rsidRPr="00A861AB" w:rsidRDefault="00A94D15" w:rsidP="00167EC0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4</w:t>
            </w:r>
          </w:p>
        </w:tc>
        <w:tc>
          <w:tcPr>
            <w:tcW w:w="2330" w:type="dxa"/>
            <w:vAlign w:val="center"/>
          </w:tcPr>
          <w:p w14:paraId="506DBDC2" w14:textId="77777777" w:rsidR="00A94D15" w:rsidRPr="00A861AB" w:rsidRDefault="00A94D15" w:rsidP="00167EC0">
            <w:pPr>
              <w:ind w:firstLine="0"/>
              <w:jc w:val="center"/>
              <w:rPr>
                <w:lang w:val="en-US"/>
              </w:rPr>
            </w:pPr>
            <w:r w:rsidRPr="00A94D15">
              <w:rPr>
                <w:lang w:val="en-US"/>
              </w:rPr>
              <w:t>0.49904683</w:t>
            </w:r>
          </w:p>
        </w:tc>
        <w:tc>
          <w:tcPr>
            <w:tcW w:w="2325" w:type="dxa"/>
            <w:vAlign w:val="center"/>
          </w:tcPr>
          <w:p w14:paraId="1D15AEDE" w14:textId="77777777" w:rsidR="00A94D15" w:rsidRPr="00A861AB" w:rsidRDefault="00A94D15" w:rsidP="00167EC0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4</w:t>
            </w:r>
          </w:p>
        </w:tc>
        <w:tc>
          <w:tcPr>
            <w:tcW w:w="2331" w:type="dxa"/>
            <w:vAlign w:val="center"/>
          </w:tcPr>
          <w:p w14:paraId="63E249FF" w14:textId="77777777" w:rsidR="00A94D15" w:rsidRPr="00A94D15" w:rsidRDefault="00A94D15" w:rsidP="00167EC0">
            <w:pPr>
              <w:ind w:firstLine="0"/>
              <w:jc w:val="center"/>
            </w:pPr>
            <w:r w:rsidRPr="00A94D15">
              <w:t>0.09904683</w:t>
            </w:r>
          </w:p>
        </w:tc>
      </w:tr>
      <w:tr w:rsidR="00A94D15" w14:paraId="06771309" w14:textId="77777777" w:rsidTr="00167EC0">
        <w:tc>
          <w:tcPr>
            <w:tcW w:w="2323" w:type="dxa"/>
            <w:vAlign w:val="center"/>
          </w:tcPr>
          <w:p w14:paraId="06AA4354" w14:textId="77777777" w:rsidR="00A94D15" w:rsidRPr="00A861AB" w:rsidRDefault="00A94D15" w:rsidP="00167EC0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6</w:t>
            </w:r>
          </w:p>
        </w:tc>
        <w:tc>
          <w:tcPr>
            <w:tcW w:w="2330" w:type="dxa"/>
            <w:vAlign w:val="center"/>
          </w:tcPr>
          <w:p w14:paraId="4CE5ADBB" w14:textId="77777777" w:rsidR="00A94D15" w:rsidRPr="00A861AB" w:rsidRDefault="00A94D15" w:rsidP="00167EC0">
            <w:pPr>
              <w:ind w:firstLine="0"/>
              <w:jc w:val="center"/>
              <w:rPr>
                <w:lang w:val="en-US"/>
              </w:rPr>
            </w:pPr>
            <w:r w:rsidRPr="00A94D15">
              <w:rPr>
                <w:lang w:val="en-US"/>
              </w:rPr>
              <w:t>0.83030202</w:t>
            </w:r>
          </w:p>
        </w:tc>
        <w:tc>
          <w:tcPr>
            <w:tcW w:w="2325" w:type="dxa"/>
            <w:vAlign w:val="center"/>
          </w:tcPr>
          <w:p w14:paraId="2246ABF6" w14:textId="77777777" w:rsidR="00A94D15" w:rsidRPr="00A861AB" w:rsidRDefault="00A94D15" w:rsidP="00167EC0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6</w:t>
            </w:r>
          </w:p>
        </w:tc>
        <w:tc>
          <w:tcPr>
            <w:tcW w:w="2331" w:type="dxa"/>
            <w:vAlign w:val="center"/>
          </w:tcPr>
          <w:p w14:paraId="0C3FCBB8" w14:textId="77777777" w:rsidR="00A94D15" w:rsidRPr="00A94D15" w:rsidRDefault="00A94D15" w:rsidP="00167EC0">
            <w:pPr>
              <w:ind w:firstLine="0"/>
              <w:jc w:val="center"/>
            </w:pPr>
            <w:r w:rsidRPr="00A94D15">
              <w:t>0.23030202</w:t>
            </w:r>
          </w:p>
        </w:tc>
      </w:tr>
      <w:tr w:rsidR="00A94D15" w14:paraId="7249EDCB" w14:textId="77777777" w:rsidTr="00167EC0">
        <w:tc>
          <w:tcPr>
            <w:tcW w:w="2323" w:type="dxa"/>
            <w:vAlign w:val="center"/>
          </w:tcPr>
          <w:p w14:paraId="2121F4CC" w14:textId="77777777" w:rsidR="00A94D15" w:rsidRPr="00A861AB" w:rsidRDefault="00A94D15" w:rsidP="00167EC0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8</w:t>
            </w:r>
          </w:p>
        </w:tc>
        <w:tc>
          <w:tcPr>
            <w:tcW w:w="2330" w:type="dxa"/>
            <w:vAlign w:val="center"/>
          </w:tcPr>
          <w:p w14:paraId="2EB8F640" w14:textId="77777777" w:rsidR="00A94D15" w:rsidRPr="00A861AB" w:rsidRDefault="00A94D15" w:rsidP="00167EC0">
            <w:pPr>
              <w:ind w:firstLine="0"/>
              <w:jc w:val="center"/>
              <w:rPr>
                <w:lang w:val="en-US"/>
              </w:rPr>
            </w:pPr>
            <w:r w:rsidRPr="00A94D15">
              <w:rPr>
                <w:lang w:val="en-US"/>
              </w:rPr>
              <w:t>0.99153267</w:t>
            </w:r>
          </w:p>
        </w:tc>
        <w:tc>
          <w:tcPr>
            <w:tcW w:w="2325" w:type="dxa"/>
            <w:vAlign w:val="center"/>
          </w:tcPr>
          <w:p w14:paraId="08CBBB50" w14:textId="77777777" w:rsidR="00A94D15" w:rsidRPr="00A861AB" w:rsidRDefault="00A94D15" w:rsidP="00167EC0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8</w:t>
            </w:r>
          </w:p>
        </w:tc>
        <w:tc>
          <w:tcPr>
            <w:tcW w:w="2331" w:type="dxa"/>
            <w:vAlign w:val="center"/>
          </w:tcPr>
          <w:p w14:paraId="0ADD992C" w14:textId="77777777" w:rsidR="00A94D15" w:rsidRPr="00A94D15" w:rsidRDefault="00A94D15" w:rsidP="00167EC0">
            <w:pPr>
              <w:ind w:firstLine="0"/>
              <w:jc w:val="center"/>
            </w:pPr>
            <w:r w:rsidRPr="00A94D15">
              <w:t>0.19153267</w:t>
            </w:r>
          </w:p>
        </w:tc>
      </w:tr>
      <w:tr w:rsidR="00A94D15" w14:paraId="49E5EF98" w14:textId="77777777" w:rsidTr="00167EC0">
        <w:tc>
          <w:tcPr>
            <w:tcW w:w="2323" w:type="dxa"/>
            <w:vAlign w:val="center"/>
          </w:tcPr>
          <w:p w14:paraId="19348986" w14:textId="77777777" w:rsidR="00A94D15" w:rsidRPr="00A861AB" w:rsidRDefault="00A94D15" w:rsidP="00167E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330" w:type="dxa"/>
            <w:vAlign w:val="center"/>
          </w:tcPr>
          <w:p w14:paraId="0F8C8810" w14:textId="77777777" w:rsidR="00A94D15" w:rsidRPr="00A861AB" w:rsidRDefault="00A94D15" w:rsidP="00167EC0">
            <w:pPr>
              <w:ind w:firstLine="0"/>
              <w:jc w:val="center"/>
              <w:rPr>
                <w:lang w:val="en-US"/>
              </w:rPr>
            </w:pPr>
            <w:r w:rsidRPr="00A94D15">
              <w:rPr>
                <w:lang w:val="en-US"/>
              </w:rPr>
              <w:t>1.3780799</w:t>
            </w:r>
          </w:p>
        </w:tc>
        <w:tc>
          <w:tcPr>
            <w:tcW w:w="2325" w:type="dxa"/>
            <w:vAlign w:val="center"/>
          </w:tcPr>
          <w:p w14:paraId="1D4C9200" w14:textId="77777777" w:rsidR="00A94D15" w:rsidRPr="00A861AB" w:rsidRDefault="00A94D15" w:rsidP="00167E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331" w:type="dxa"/>
            <w:vAlign w:val="center"/>
          </w:tcPr>
          <w:p w14:paraId="1D89C8B8" w14:textId="77777777" w:rsidR="00A94D15" w:rsidRPr="00A94D15" w:rsidRDefault="00A94D15" w:rsidP="00167EC0">
            <w:pPr>
              <w:ind w:firstLine="0"/>
              <w:jc w:val="center"/>
            </w:pPr>
            <w:r w:rsidRPr="00A94D15">
              <w:t>0.3780799</w:t>
            </w:r>
          </w:p>
        </w:tc>
      </w:tr>
      <w:tr w:rsidR="00A94D15" w14:paraId="3EC44054" w14:textId="77777777" w:rsidTr="00167EC0">
        <w:tc>
          <w:tcPr>
            <w:tcW w:w="2323" w:type="dxa"/>
            <w:vAlign w:val="center"/>
          </w:tcPr>
          <w:p w14:paraId="15256F44" w14:textId="77777777" w:rsidR="00A94D15" w:rsidRPr="00A861AB" w:rsidRDefault="00A94D15" w:rsidP="00167E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2330" w:type="dxa"/>
            <w:vAlign w:val="center"/>
          </w:tcPr>
          <w:p w14:paraId="582A3D66" w14:textId="77777777" w:rsidR="00A94D15" w:rsidRPr="00A861AB" w:rsidRDefault="00A94D15" w:rsidP="00167EC0">
            <w:pPr>
              <w:ind w:firstLine="0"/>
              <w:jc w:val="center"/>
              <w:rPr>
                <w:lang w:val="en-US"/>
              </w:rPr>
            </w:pPr>
            <w:r w:rsidRPr="00A94D15">
              <w:rPr>
                <w:lang w:val="en-US"/>
              </w:rPr>
              <w:t>1.56688469</w:t>
            </w:r>
          </w:p>
        </w:tc>
        <w:tc>
          <w:tcPr>
            <w:tcW w:w="2325" w:type="dxa"/>
            <w:vAlign w:val="center"/>
          </w:tcPr>
          <w:p w14:paraId="678246A6" w14:textId="77777777" w:rsidR="00A94D15" w:rsidRPr="00A861AB" w:rsidRDefault="00A94D15" w:rsidP="00167E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2331" w:type="dxa"/>
            <w:vAlign w:val="center"/>
          </w:tcPr>
          <w:p w14:paraId="0BDD2AEB" w14:textId="77777777" w:rsidR="00A94D15" w:rsidRPr="00A94D15" w:rsidRDefault="00A94D15" w:rsidP="00167EC0">
            <w:pPr>
              <w:ind w:firstLine="0"/>
              <w:jc w:val="center"/>
            </w:pPr>
            <w:r w:rsidRPr="00A94D15">
              <w:t>0.36688469</w:t>
            </w:r>
          </w:p>
        </w:tc>
      </w:tr>
      <w:tr w:rsidR="00A94D15" w14:paraId="2642C993" w14:textId="77777777" w:rsidTr="00167EC0">
        <w:tc>
          <w:tcPr>
            <w:tcW w:w="2323" w:type="dxa"/>
            <w:vAlign w:val="center"/>
          </w:tcPr>
          <w:p w14:paraId="09E4B0E2" w14:textId="77777777" w:rsidR="00A94D15" w:rsidRPr="00A861AB" w:rsidRDefault="00A94D15" w:rsidP="00167E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2330" w:type="dxa"/>
            <w:vAlign w:val="center"/>
          </w:tcPr>
          <w:p w14:paraId="256283D4" w14:textId="77777777" w:rsidR="00A94D15" w:rsidRPr="00A861AB" w:rsidRDefault="00A94D15" w:rsidP="00167EC0">
            <w:pPr>
              <w:ind w:firstLine="0"/>
              <w:jc w:val="center"/>
              <w:rPr>
                <w:lang w:val="en-US"/>
              </w:rPr>
            </w:pPr>
            <w:r w:rsidRPr="00A94D15">
              <w:rPr>
                <w:lang w:val="en-US"/>
              </w:rPr>
              <w:t>2.02720566</w:t>
            </w:r>
          </w:p>
        </w:tc>
        <w:tc>
          <w:tcPr>
            <w:tcW w:w="2325" w:type="dxa"/>
            <w:vAlign w:val="center"/>
          </w:tcPr>
          <w:p w14:paraId="4F68188F" w14:textId="77777777" w:rsidR="00A94D15" w:rsidRPr="00A861AB" w:rsidRDefault="00A94D15" w:rsidP="00167E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2331" w:type="dxa"/>
            <w:vAlign w:val="center"/>
          </w:tcPr>
          <w:p w14:paraId="6782F6CB" w14:textId="77777777" w:rsidR="00A94D15" w:rsidRPr="00A94D15" w:rsidRDefault="00A94D15" w:rsidP="00167EC0">
            <w:pPr>
              <w:ind w:firstLine="0"/>
              <w:jc w:val="center"/>
            </w:pPr>
            <w:r w:rsidRPr="00A94D15">
              <w:t>0.62720566</w:t>
            </w:r>
          </w:p>
        </w:tc>
      </w:tr>
      <w:tr w:rsidR="00A94D15" w14:paraId="61ACF04E" w14:textId="77777777" w:rsidTr="00167EC0">
        <w:tc>
          <w:tcPr>
            <w:tcW w:w="2323" w:type="dxa"/>
            <w:vAlign w:val="center"/>
          </w:tcPr>
          <w:p w14:paraId="6B3BE198" w14:textId="77777777" w:rsidR="00A94D15" w:rsidRPr="00A861AB" w:rsidRDefault="00A94D15" w:rsidP="00167E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2330" w:type="dxa"/>
            <w:vAlign w:val="center"/>
          </w:tcPr>
          <w:p w14:paraId="734A7236" w14:textId="77777777" w:rsidR="00A94D15" w:rsidRPr="00A861AB" w:rsidRDefault="00A94D15" w:rsidP="00167EC0">
            <w:pPr>
              <w:ind w:firstLine="0"/>
              <w:jc w:val="center"/>
              <w:rPr>
                <w:lang w:val="en-US"/>
              </w:rPr>
            </w:pPr>
            <w:r w:rsidRPr="00A94D15">
              <w:rPr>
                <w:lang w:val="en-US"/>
              </w:rPr>
              <w:t>2.25513142</w:t>
            </w:r>
          </w:p>
        </w:tc>
        <w:tc>
          <w:tcPr>
            <w:tcW w:w="2325" w:type="dxa"/>
            <w:vAlign w:val="center"/>
          </w:tcPr>
          <w:p w14:paraId="0A0C7456" w14:textId="77777777" w:rsidR="00A94D15" w:rsidRPr="00A861AB" w:rsidRDefault="00A94D15" w:rsidP="00167E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2331" w:type="dxa"/>
            <w:vAlign w:val="center"/>
          </w:tcPr>
          <w:p w14:paraId="1AD7BE51" w14:textId="77777777" w:rsidR="00A94D15" w:rsidRPr="00A94D15" w:rsidRDefault="00A94D15" w:rsidP="00167EC0">
            <w:pPr>
              <w:ind w:firstLine="0"/>
              <w:jc w:val="center"/>
            </w:pPr>
            <w:r w:rsidRPr="00A94D15">
              <w:t>0.65513142</w:t>
            </w:r>
          </w:p>
        </w:tc>
      </w:tr>
      <w:tr w:rsidR="00A94D15" w14:paraId="4815CBA1" w14:textId="77777777" w:rsidTr="00167EC0">
        <w:tc>
          <w:tcPr>
            <w:tcW w:w="2323" w:type="dxa"/>
            <w:vAlign w:val="center"/>
          </w:tcPr>
          <w:p w14:paraId="428BDA18" w14:textId="77777777" w:rsidR="00A94D15" w:rsidRPr="00A94D15" w:rsidRDefault="00A94D15" w:rsidP="00167E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2330" w:type="dxa"/>
            <w:vAlign w:val="center"/>
          </w:tcPr>
          <w:p w14:paraId="0A3AAAEE" w14:textId="77777777" w:rsidR="00A94D15" w:rsidRPr="00A94D15" w:rsidRDefault="00A94D15" w:rsidP="00167EC0">
            <w:pPr>
              <w:ind w:firstLine="0"/>
              <w:jc w:val="center"/>
              <w:rPr>
                <w:lang w:val="en-US"/>
              </w:rPr>
            </w:pPr>
            <w:r w:rsidRPr="00A94D15">
              <w:rPr>
                <w:lang w:val="en-US"/>
              </w:rPr>
              <w:t>2.81717325</w:t>
            </w:r>
          </w:p>
        </w:tc>
        <w:tc>
          <w:tcPr>
            <w:tcW w:w="2325" w:type="dxa"/>
            <w:vAlign w:val="center"/>
          </w:tcPr>
          <w:p w14:paraId="07BC28A2" w14:textId="77777777" w:rsidR="00A94D15" w:rsidRPr="00A94D15" w:rsidRDefault="00A94D15" w:rsidP="00167E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2331" w:type="dxa"/>
            <w:vAlign w:val="center"/>
          </w:tcPr>
          <w:p w14:paraId="586F7CDB" w14:textId="77777777" w:rsidR="00A94D15" w:rsidRPr="00A94D15" w:rsidRDefault="00A94D15" w:rsidP="00167EC0">
            <w:pPr>
              <w:ind w:firstLine="0"/>
              <w:jc w:val="center"/>
            </w:pPr>
            <w:r w:rsidRPr="00A94D15">
              <w:t>1.01717325</w:t>
            </w:r>
          </w:p>
        </w:tc>
      </w:tr>
      <w:tr w:rsidR="00A94D15" w14:paraId="7554372C" w14:textId="77777777" w:rsidTr="00167EC0">
        <w:tc>
          <w:tcPr>
            <w:tcW w:w="2323" w:type="dxa"/>
            <w:vAlign w:val="center"/>
          </w:tcPr>
          <w:p w14:paraId="0731B2D0" w14:textId="77777777" w:rsidR="00A94D15" w:rsidRPr="00A94D15" w:rsidRDefault="00A94D15" w:rsidP="00167E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2330" w:type="dxa"/>
            <w:vAlign w:val="center"/>
          </w:tcPr>
          <w:p w14:paraId="18A58871" w14:textId="77777777" w:rsidR="00A94D15" w:rsidRPr="00A94D15" w:rsidRDefault="00A94D15" w:rsidP="00167EC0">
            <w:pPr>
              <w:ind w:firstLine="0"/>
              <w:jc w:val="center"/>
              <w:rPr>
                <w:lang w:val="en-US"/>
              </w:rPr>
            </w:pPr>
            <w:r w:rsidRPr="00A94D15">
              <w:rPr>
                <w:lang w:val="en-US"/>
              </w:rPr>
              <w:t>2.94624469</w:t>
            </w:r>
          </w:p>
        </w:tc>
        <w:tc>
          <w:tcPr>
            <w:tcW w:w="2325" w:type="dxa"/>
            <w:vAlign w:val="center"/>
          </w:tcPr>
          <w:p w14:paraId="21701757" w14:textId="77777777" w:rsidR="00A94D15" w:rsidRPr="00A94D15" w:rsidRDefault="00A94D15" w:rsidP="00167E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2331" w:type="dxa"/>
            <w:vAlign w:val="center"/>
          </w:tcPr>
          <w:p w14:paraId="643C3899" w14:textId="77777777" w:rsidR="00A94D15" w:rsidRPr="00A94D15" w:rsidRDefault="00A94D15" w:rsidP="00167EC0">
            <w:pPr>
              <w:ind w:firstLine="0"/>
              <w:jc w:val="center"/>
              <w:rPr>
                <w:lang w:val="en-US"/>
              </w:rPr>
            </w:pPr>
            <w:r w:rsidRPr="00A94D15">
              <w:rPr>
                <w:lang w:val="en-US"/>
              </w:rPr>
              <w:t>0.94624469</w:t>
            </w:r>
          </w:p>
        </w:tc>
      </w:tr>
    </w:tbl>
    <w:p w14:paraId="3AD57AE9" w14:textId="77777777" w:rsidR="007F06F3" w:rsidRDefault="00A94D15" w:rsidP="007F06F3">
      <w:pPr>
        <w:pStyle w:val="NoSpacing"/>
        <w:ind w:left="-284"/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B6D9AC6" wp14:editId="66D7954A">
            <wp:extent cx="5894143" cy="548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4143" cy="54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1416" w14:textId="77777777" w:rsidR="007F06F3" w:rsidRDefault="007F06F3" w:rsidP="007F06F3">
      <w:pPr>
        <w:rPr>
          <w:lang w:val="en-US"/>
        </w:rPr>
      </w:pPr>
    </w:p>
    <w:p w14:paraId="64E468DB" w14:textId="77777777" w:rsidR="007F06F3" w:rsidRDefault="007F06F3" w:rsidP="007F06F3">
      <w:pPr>
        <w:rPr>
          <w:lang w:val="en-US"/>
        </w:rPr>
      </w:pPr>
    </w:p>
    <w:p w14:paraId="299783BC" w14:textId="77777777" w:rsidR="007F06F3" w:rsidRDefault="007F06F3" w:rsidP="007F06F3">
      <w:pPr>
        <w:rPr>
          <w:lang w:val="en-US"/>
        </w:rPr>
      </w:pPr>
    </w:p>
    <w:p w14:paraId="34A58589" w14:textId="77777777" w:rsidR="007F06F3" w:rsidRDefault="007F06F3" w:rsidP="007F06F3">
      <w:pPr>
        <w:rPr>
          <w:lang w:val="en-US"/>
        </w:rPr>
      </w:pPr>
    </w:p>
    <w:p w14:paraId="4D00A220" w14:textId="77777777" w:rsidR="007F06F3" w:rsidRDefault="007F06F3" w:rsidP="007F06F3">
      <w:pPr>
        <w:rPr>
          <w:lang w:val="en-US"/>
        </w:rPr>
      </w:pPr>
    </w:p>
    <w:p w14:paraId="2C5878CC" w14:textId="77777777" w:rsidR="007F06F3" w:rsidRDefault="007F06F3" w:rsidP="007F06F3">
      <w:pPr>
        <w:rPr>
          <w:lang w:val="en-US"/>
        </w:rPr>
      </w:pPr>
    </w:p>
    <w:p w14:paraId="591EF569" w14:textId="77777777" w:rsidR="007F06F3" w:rsidRDefault="007F06F3" w:rsidP="007F06F3">
      <w:pPr>
        <w:rPr>
          <w:lang w:val="en-US"/>
        </w:rPr>
      </w:pPr>
    </w:p>
    <w:p w14:paraId="13B9AC0B" w14:textId="77777777" w:rsidR="007F06F3" w:rsidRPr="007F06F3" w:rsidRDefault="007F06F3" w:rsidP="007F06F3">
      <w:pPr>
        <w:rPr>
          <w:lang w:val="en-US"/>
        </w:rPr>
      </w:pPr>
    </w:p>
    <w:p w14:paraId="5509CEE1" w14:textId="77777777" w:rsidR="00167EC0" w:rsidRDefault="00167EC0" w:rsidP="00167EC0">
      <w:pPr>
        <w:pStyle w:val="Heading1"/>
      </w:pPr>
      <w:bookmarkStart w:id="14" w:name="_Toc50906255"/>
      <w:r>
        <w:lastRenderedPageBreak/>
        <w:t xml:space="preserve">Нелинейное уравнение Фредгольма </w:t>
      </w:r>
      <w:r>
        <w:rPr>
          <w:lang w:val="en-US"/>
        </w:rPr>
        <w:t>II</w:t>
      </w:r>
      <w:r w:rsidRPr="005E6C2C">
        <w:t xml:space="preserve"> </w:t>
      </w:r>
      <w:r>
        <w:t>рода</w:t>
      </w:r>
      <w:bookmarkEnd w:id="14"/>
    </w:p>
    <w:p w14:paraId="74526002" w14:textId="77777777" w:rsidR="00A94D15" w:rsidRDefault="00167EC0" w:rsidP="00167EC0">
      <w:pPr>
        <w:pStyle w:val="Heading2"/>
        <w:rPr>
          <w:rFonts w:eastAsiaTheme="minorEastAsia"/>
        </w:rPr>
      </w:pPr>
      <w:bookmarkStart w:id="15" w:name="_Toc50906256"/>
      <w:r>
        <w:rPr>
          <w:rFonts w:eastAsiaTheme="minorEastAsia"/>
        </w:rPr>
        <w:t>Метод квадратур</w:t>
      </w:r>
      <w:bookmarkEnd w:id="15"/>
    </w:p>
    <w:p w14:paraId="173A1781" w14:textId="77777777" w:rsidR="00167EC0" w:rsidRDefault="00167EC0" w:rsidP="00167EC0">
      <w:pPr>
        <w:pStyle w:val="Heading3"/>
      </w:pPr>
      <w:bookmarkStart w:id="16" w:name="_Toc50906257"/>
      <w:r>
        <w:t>Описание методов</w:t>
      </w:r>
      <w:bookmarkEnd w:id="16"/>
    </w:p>
    <w:p w14:paraId="2AA45D32" w14:textId="77777777" w:rsidR="00167EC0" w:rsidRDefault="00167EC0" w:rsidP="00167EC0">
      <w:r>
        <w:t xml:space="preserve">Нелинейное уравнение Фредгольма </w:t>
      </w:r>
      <w:r>
        <w:rPr>
          <w:lang w:val="en-US"/>
        </w:rPr>
        <w:t>II</w:t>
      </w:r>
      <w:r w:rsidRPr="005E6C2C">
        <w:t xml:space="preserve"> </w:t>
      </w:r>
      <w:r>
        <w:t>рода в общем случае имеет вид</w:t>
      </w:r>
    </w:p>
    <w:p w14:paraId="7E981CE1" w14:textId="77777777" w:rsidR="00167EC0" w:rsidRPr="00167EC0" w:rsidRDefault="00F718BF" w:rsidP="00167EC0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λ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s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w:bookmarkStart w:id="17" w:name="У11"/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d>
              <w:bookmarkEnd w:id="17"/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C98DC26" w14:textId="77777777" w:rsidR="00167EC0" w:rsidRDefault="00167EC0" w:rsidP="00167EC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(x)</m:t>
        </m:r>
      </m:oMath>
      <w:r w:rsidRPr="00167EC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ак и в случа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У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– неизвестная функция на отрезке </w:t>
      </w:r>
      <m:oMath>
        <m:r>
          <w:rPr>
            <w:rFonts w:ascii="Cambria Math" w:eastAsiaTheme="minorEastAsia" w:hAnsi="Cambria Math"/>
          </w:rPr>
          <m:t>[a,b]</m:t>
        </m:r>
      </m:oMath>
      <w:r w:rsidRPr="00167EC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Не вдаваясь в вопросы существования решения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У1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1</m:t>
            </m:r>
          </m:e>
        </m:d>
      </m:oMath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решим его методом квадратур, а именно: введём сетку с постоянным шагом </w:t>
      </w:r>
      <m:oMath>
        <m:r>
          <w:rPr>
            <w:rFonts w:ascii="Cambria Math" w:eastAsiaTheme="minorEastAsia" w:hAnsi="Cambria Math"/>
          </w:rPr>
          <m:t>h</m:t>
        </m:r>
      </m:oMath>
      <w:r w:rsidRPr="00167EC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аппроксимируем интеграл взвешенной суммой, как мы это делали в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У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</m:d>
      </m:oMath>
      <w:r>
        <w:rPr>
          <w:rFonts w:eastAsiaTheme="minorEastAsia"/>
        </w:rPr>
        <w:fldChar w:fldCharType="end"/>
      </w:r>
      <w:r>
        <w:rPr>
          <w:rFonts w:eastAsiaTheme="minorEastAsia"/>
        </w:rPr>
        <w:t>:</w:t>
      </w:r>
    </w:p>
    <w:p w14:paraId="7F4273BE" w14:textId="77777777" w:rsidR="00167EC0" w:rsidRPr="00167EC0" w:rsidRDefault="00F718BF" w:rsidP="00167EC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λ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s,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i=1,2,…,n</m:t>
          </m:r>
        </m:oMath>
      </m:oMathPara>
    </w:p>
    <w:p w14:paraId="335F4D57" w14:textId="77777777" w:rsidR="00167EC0" w:rsidRPr="00167EC0" w:rsidRDefault="00F718BF" w:rsidP="00167EC0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λ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i=1,2,…,n#</m:t>
              </m:r>
              <w:bookmarkStart w:id="18" w:name="У12"/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</m:d>
              <w:bookmarkEnd w:id="18"/>
            </m:e>
          </m:eqArr>
        </m:oMath>
      </m:oMathPara>
    </w:p>
    <w:p w14:paraId="6A26CC42" w14:textId="77777777" w:rsidR="00167EC0" w:rsidRDefault="00167EC0" w:rsidP="00167EC0">
      <w:pPr>
        <w:rPr>
          <w:rFonts w:eastAsiaTheme="minorEastAsia"/>
        </w:rPr>
      </w:pPr>
      <w:r>
        <w:rPr>
          <w:rFonts w:eastAsiaTheme="minorEastAsia"/>
          <w:i/>
        </w:rPr>
        <w:fldChar w:fldCharType="begin"/>
      </w:r>
      <w:r>
        <w:rPr>
          <w:rFonts w:eastAsiaTheme="minorEastAsia"/>
          <w:i/>
        </w:rPr>
        <w:instrText xml:space="preserve"> REF У12 \h </w:instrText>
      </w:r>
      <w:r>
        <w:rPr>
          <w:rFonts w:eastAsiaTheme="minorEastAsia"/>
          <w:i/>
        </w:rPr>
      </w:r>
      <w:r>
        <w:rPr>
          <w:rFonts w:eastAsiaTheme="minorEastAsia"/>
          <w:i/>
        </w:rPr>
        <w:fldChar w:fldCharType="separate"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2</m:t>
            </m:r>
          </m:e>
        </m:d>
      </m:oMath>
      <w:r>
        <w:rPr>
          <w:rFonts w:eastAsiaTheme="minorEastAsia"/>
          <w:i/>
        </w:rPr>
        <w:fldChar w:fldCharType="end"/>
      </w:r>
      <w:r w:rsidRPr="00167EC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же нельзя решить, как систему рекуррентных нелинейных уравнений одной переменной. Попробуем решить её полную систему нелинейных уравнений, относительно неизвестного вектора </w:t>
      </w:r>
      <m:oMath>
        <m:r>
          <m:rPr>
            <m:sty m:val="bi"/>
          </m:rP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Т.е.</w:t>
      </w:r>
    </w:p>
    <w:p w14:paraId="6D76EF05" w14:textId="77777777" w:rsidR="00167EC0" w:rsidRPr="00167EC0" w:rsidRDefault="00F718BF" w:rsidP="00167EC0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λ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λ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⋯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λ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⋯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λ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w:bookmarkStart w:id="19" w:name="У13"/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3</m:t>
                  </m:r>
                </m:e>
              </m:d>
              <w:bookmarkEnd w:id="19"/>
            </m:e>
          </m:eqArr>
        </m:oMath>
      </m:oMathPara>
    </w:p>
    <w:p w14:paraId="06BC7401" w14:textId="77777777" w:rsidR="00167EC0" w:rsidRDefault="00167EC0" w:rsidP="00167EC0">
      <w:pPr>
        <w:rPr>
          <w:rFonts w:eastAsiaTheme="minorEastAsia"/>
        </w:rPr>
      </w:pPr>
      <w:r>
        <w:rPr>
          <w:rFonts w:eastAsiaTheme="minorEastAsia"/>
        </w:rPr>
        <w:t xml:space="preserve">Систему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У1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3</m:t>
            </m:r>
          </m:e>
        </m:d>
      </m:oMath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можно решать по-разному. Рассмотрим сначала итерационные методы.</w:t>
      </w:r>
    </w:p>
    <w:p w14:paraId="06BAEE1C" w14:textId="77777777" w:rsidR="00167EC0" w:rsidRDefault="00167EC0" w:rsidP="00167EC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емного перепишем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У1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3</m:t>
            </m:r>
          </m:e>
        </m:d>
      </m:oMath>
      <w:r>
        <w:rPr>
          <w:rFonts w:eastAsiaTheme="minorEastAsia"/>
        </w:rPr>
        <w:fldChar w:fldCharType="end"/>
      </w:r>
      <w:r>
        <w:rPr>
          <w:rFonts w:eastAsiaTheme="minorEastAsia"/>
        </w:rPr>
        <w:t>, чтобы применить метод простых итераций или метод Зейделя:</w:t>
      </w:r>
    </w:p>
    <w:p w14:paraId="4C4D4DEF" w14:textId="77777777" w:rsidR="00167EC0" w:rsidRPr="00167EC0" w:rsidRDefault="00F718BF" w:rsidP="00167EC0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λ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λ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λ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+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4CB3B8A5" w14:textId="77777777" w:rsidR="00167EC0" w:rsidRDefault="00167EC0" w:rsidP="00167EC0">
      <w:r>
        <w:t>или</w:t>
      </w:r>
    </w:p>
    <w:p w14:paraId="25BF5E38" w14:textId="77777777" w:rsidR="00167EC0" w:rsidRPr="00167EC0" w:rsidRDefault="00167EC0" w:rsidP="00167EC0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F(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)</m:t>
          </m:r>
        </m:oMath>
      </m:oMathPara>
    </w:p>
    <w:p w14:paraId="398E60BD" w14:textId="77777777" w:rsidR="00167EC0" w:rsidRDefault="00167EC0" w:rsidP="00167EC0">
      <w:pPr>
        <w:rPr>
          <w:rFonts w:eastAsiaTheme="minorEastAsia"/>
        </w:rPr>
      </w:pPr>
      <w:r>
        <w:rPr>
          <w:rFonts w:eastAsiaTheme="minorEastAsia"/>
        </w:rPr>
        <w:t xml:space="preserve">Теперь можно взять в качестве начального приближ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(x)</m:t>
        </m:r>
      </m:oMath>
      <w:r w:rsidRPr="00167EC0">
        <w:rPr>
          <w:rFonts w:eastAsiaTheme="minorEastAsia"/>
        </w:rPr>
        <w:t xml:space="preserve"> </w:t>
      </w:r>
      <w:r>
        <w:rPr>
          <w:rFonts w:eastAsiaTheme="minorEastAsia"/>
        </w:rPr>
        <w:t>и организовать итерационный процесс таким образом:</w:t>
      </w:r>
    </w:p>
    <w:p w14:paraId="2621F6B2" w14:textId="77777777" w:rsidR="00167EC0" w:rsidRPr="00167EC0" w:rsidRDefault="00F718BF" w:rsidP="00167EC0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k)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λ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-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λ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-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λ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-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+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0001E1CF" w14:textId="77777777" w:rsidR="00167EC0" w:rsidRDefault="00167EC0" w:rsidP="00167EC0">
      <w:r>
        <w:t xml:space="preserve">Также </w:t>
      </w:r>
      <w:r>
        <w:fldChar w:fldCharType="begin"/>
      </w:r>
      <w:r>
        <w:instrText xml:space="preserve"> REF У13 \h </w:instrText>
      </w:r>
      <w:r>
        <w:fldChar w:fldCharType="separate"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3</m:t>
            </m:r>
          </m:e>
        </m:d>
      </m:oMath>
      <w:r>
        <w:fldChar w:fldCharType="end"/>
      </w:r>
      <w:r>
        <w:t xml:space="preserve"> можно попробовать решить метод Ньютона. Кратко напомню его суть: </w:t>
      </w:r>
      <w:r w:rsidR="005E2B48">
        <w:t>пусть мы имеем систему нелинейных уравнений:</w:t>
      </w:r>
    </w:p>
    <w:p w14:paraId="63407F30" w14:textId="77777777" w:rsidR="00CF22CF" w:rsidRPr="00CF22CF" w:rsidRDefault="00F718BF" w:rsidP="00CF22CF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⋯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⋯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0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w:bookmarkStart w:id="20" w:name="У14"/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4</m:t>
                  </m:r>
                </m:e>
              </m:d>
              <w:bookmarkEnd w:id="20"/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3C5C4F19" w14:textId="77777777" w:rsidR="005E2B48" w:rsidRDefault="005E2B48" w:rsidP="00167EC0">
      <w:r>
        <w:t xml:space="preserve">Процесс нахождения решения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2142B7" w:rsidRPr="002142B7">
        <w:rPr>
          <w:rFonts w:eastAsiaTheme="minorEastAsia"/>
        </w:rPr>
        <w:t xml:space="preserve"> </w:t>
      </w:r>
      <w:r>
        <w:t>такой системы можно представить в виде:</w:t>
      </w:r>
    </w:p>
    <w:p w14:paraId="3C5340AF" w14:textId="77777777" w:rsidR="005E2B48" w:rsidRPr="00167EC0" w:rsidRDefault="00F718BF" w:rsidP="005E2B48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bSup>
                </m:e>
              </m:eqArr>
            </m:e>
          </m:d>
        </m:oMath>
      </m:oMathPara>
    </w:p>
    <w:p w14:paraId="60E541CE" w14:textId="77777777" w:rsidR="005E2B48" w:rsidRDefault="005E2B48" w:rsidP="00167EC0">
      <w:pPr>
        <w:rPr>
          <w:rFonts w:eastAsiaTheme="minorEastAsia"/>
        </w:rPr>
      </w:pPr>
      <w:r>
        <w:t xml:space="preserve">где значения приращений определяются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</w:rPr>
          <m:t>,…,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Δ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bSup>
      </m:oMath>
      <w:r w:rsidRPr="005E2B4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ределяются из решения системы </w:t>
      </w:r>
      <w:r w:rsidRPr="005E2B48">
        <w:rPr>
          <w:rFonts w:eastAsiaTheme="minorEastAsia"/>
          <w:i/>
        </w:rPr>
        <w:t>линейных</w:t>
      </w:r>
      <w:r>
        <w:rPr>
          <w:rFonts w:eastAsiaTheme="minorEastAsia"/>
        </w:rPr>
        <w:t xml:space="preserve"> </w:t>
      </w:r>
      <w:r w:rsidR="000F4F1F">
        <w:rPr>
          <w:rFonts w:eastAsiaTheme="minorEastAsia"/>
        </w:rPr>
        <w:t>алгебраических</w:t>
      </w:r>
      <w:r>
        <w:rPr>
          <w:rFonts w:eastAsiaTheme="minorEastAsia"/>
        </w:rPr>
        <w:t xml:space="preserve"> уравнений</w:t>
      </w:r>
      <w:r w:rsidR="002142B7">
        <w:rPr>
          <w:rFonts w:eastAsiaTheme="minorEastAsia"/>
        </w:rPr>
        <w:t>, которые получаются из формулы Тейлора для функции многих переменных:</w:t>
      </w:r>
    </w:p>
    <w:p w14:paraId="561A5992" w14:textId="77777777" w:rsidR="00AE41BA" w:rsidRPr="00AE41BA" w:rsidRDefault="00F718BF" w:rsidP="00AE41BA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…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⋯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…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⋯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…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0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w:bookmarkStart w:id="21" w:name="У15"/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</m:t>
                  </m:r>
                </m:e>
              </m:d>
              <w:bookmarkEnd w:id="21"/>
            </m:e>
          </m:eqArr>
        </m:oMath>
      </m:oMathPara>
    </w:p>
    <w:p w14:paraId="4BEB18CB" w14:textId="77777777" w:rsidR="002142B7" w:rsidRDefault="003F7015" w:rsidP="00167EC0">
      <w:r>
        <w:t xml:space="preserve">Решить эту линейную систему в общем случае можно, например, методом </w:t>
      </w:r>
      <w:r w:rsidRPr="003F7015">
        <w:rPr>
          <w:i/>
          <w:lang w:val="en-US"/>
        </w:rPr>
        <w:t>LUP</w:t>
      </w:r>
      <w:r w:rsidRPr="003F7015">
        <w:t>-</w:t>
      </w:r>
      <w:r>
        <w:t>разложения главной матрицы системы с последующим решением двух систем с треугольными матрицами методом исключения Гаусса.</w:t>
      </w:r>
    </w:p>
    <w:p w14:paraId="15230D06" w14:textId="77777777" w:rsidR="003F7015" w:rsidRPr="003F7015" w:rsidRDefault="003F7015" w:rsidP="00167EC0">
      <w:r>
        <w:t>Программная реализация этого метода:</w:t>
      </w:r>
    </w:p>
    <w:p w14:paraId="7CB75A85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AE41BA">
        <w:rPr>
          <w:rFonts w:ascii="Consolas" w:eastAsia="Times New Roman" w:hAnsi="Consolas" w:cs="Courier New"/>
          <w:b/>
          <w:bCs/>
          <w:color w:val="FF7700"/>
          <w:sz w:val="18"/>
          <w:szCs w:val="18"/>
          <w:lang w:eastAsia="ru-RU"/>
        </w:rPr>
        <w:t>def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LUP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(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A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)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: </w:t>
      </w:r>
    </w:p>
    <w:p w14:paraId="21189B20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AE41BA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   </w:t>
      </w:r>
      <w:r w:rsidRPr="00AE41BA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>"""</w:t>
      </w:r>
    </w:p>
    <w:p w14:paraId="4803E960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AE41BA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 xml:space="preserve">    Вычисляет LUP-разложение для матрицы</w:t>
      </w:r>
    </w:p>
    <w:p w14:paraId="591CDE0B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AE41BA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> </w:t>
      </w:r>
    </w:p>
    <w:p w14:paraId="437F217D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AE41BA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 xml:space="preserve">    Параметры:</w:t>
      </w:r>
    </w:p>
    <w:p w14:paraId="7F349BE9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AE41BA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 xml:space="preserve">    A - входная матрица</w:t>
      </w:r>
    </w:p>
    <w:p w14:paraId="204E423E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AE41BA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> </w:t>
      </w:r>
    </w:p>
    <w:p w14:paraId="754FFD17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AE41BA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 xml:space="preserve">    Возвращает: </w:t>
      </w:r>
    </w:p>
    <w:p w14:paraId="18AD60E1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AE41BA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 xml:space="preserve">    LU - матрица, такая, что ненулевые элементы L располагаются ниже главной диагонали LU,</w:t>
      </w:r>
    </w:p>
    <w:p w14:paraId="4E6A6597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AE41BA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 xml:space="preserve">         а ненулевые элементы U - не ниже главной диагонали LU</w:t>
      </w:r>
    </w:p>
    <w:p w14:paraId="62C82121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AE41BA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 xml:space="preserve">    pi - вектор перестановок</w:t>
      </w:r>
    </w:p>
    <w:p w14:paraId="32ABCF92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AE41BA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 xml:space="preserve">    """</w:t>
      </w:r>
    </w:p>
    <w:p w14:paraId="0446F30D" w14:textId="77777777" w:rsidR="00AE41BA" w:rsidRPr="00F64110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AE41BA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   </w:t>
      </w:r>
      <w:r w:rsidRPr="001720F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LU</w:t>
      </w:r>
      <w:r w:rsidRPr="00F6411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</w:t>
      </w:r>
      <w:r w:rsidRPr="00F64110">
        <w:rPr>
          <w:rFonts w:ascii="Consolas" w:eastAsia="Times New Roman" w:hAnsi="Consolas" w:cs="Courier New"/>
          <w:color w:val="66CC66"/>
          <w:sz w:val="18"/>
          <w:szCs w:val="18"/>
          <w:lang w:eastAsia="ru-RU"/>
        </w:rPr>
        <w:t>=</w:t>
      </w:r>
      <w:r w:rsidRPr="00F6411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1720F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p</w:t>
      </w:r>
      <w:r w:rsidRPr="00F6411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.</w:t>
      </w:r>
      <w:r w:rsidRPr="001720FF">
        <w:rPr>
          <w:rFonts w:ascii="Consolas" w:eastAsia="Times New Roman" w:hAnsi="Consolas" w:cs="Courier New"/>
          <w:color w:val="DC143C"/>
          <w:sz w:val="18"/>
          <w:szCs w:val="18"/>
          <w:lang w:val="en-US" w:eastAsia="ru-RU"/>
        </w:rPr>
        <w:t>copy</w:t>
      </w:r>
      <w:proofErr w:type="gramEnd"/>
      <w:r w:rsidRPr="00F64110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(</w:t>
      </w:r>
      <w:r w:rsidRPr="001720F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A</w:t>
      </w:r>
      <w:r w:rsidRPr="00F64110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)</w:t>
      </w:r>
    </w:p>
    <w:p w14:paraId="30E6F97D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F6411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   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n 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LU.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shape</w:t>
      </w:r>
      <w:proofErr w:type="gramEnd"/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AE41BA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</w:p>
    <w:p w14:paraId="27FDF9FE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pi 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p.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arange</w:t>
      </w:r>
      <w:proofErr w:type="gramEnd"/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556C46FC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</w:t>
      </w:r>
      <w:r w:rsidRPr="00AE41BA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k </w:t>
      </w:r>
      <w:r w:rsidRPr="00AE41BA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AE41BA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range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:</w:t>
      </w:r>
    </w:p>
    <w:p w14:paraId="35EC16DA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k_ 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p.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argmax</w:t>
      </w:r>
      <w:proofErr w:type="gramEnd"/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p.</w:t>
      </w:r>
      <w:r w:rsidRPr="00AE41BA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abs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LU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k: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k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))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+ k</w:t>
      </w:r>
    </w:p>
    <w:p w14:paraId="3D3572DA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</w:t>
      </w:r>
      <w:r w:rsidRPr="00AE41BA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f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k 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!</w:t>
      </w:r>
      <w:proofErr w:type="gramEnd"/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k_:</w:t>
      </w:r>
    </w:p>
    <w:p w14:paraId="4683DDE0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pi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k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pi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k_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pi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k_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pi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k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</w:p>
    <w:p w14:paraId="4BE3BB8E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</w:t>
      </w:r>
      <w:proofErr w:type="gramStart"/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LU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proofErr w:type="gramEnd"/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k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: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LU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k_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: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LU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k_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: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LU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k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: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</w:p>
    <w:p w14:paraId="7A9F26FA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</w:t>
      </w:r>
      <w:r w:rsidRPr="00AE41BA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i </w:t>
      </w:r>
      <w:r w:rsidRPr="00AE41BA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AE41BA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range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k + </w:t>
      </w:r>
      <w:r w:rsidRPr="00AE41BA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n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:</w:t>
      </w:r>
    </w:p>
    <w:p w14:paraId="46A73058" w14:textId="77777777" w:rsidR="00AE41BA" w:rsidRPr="001720FF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</w:t>
      </w:r>
      <w:proofErr w:type="gramStart"/>
      <w:r w:rsidRPr="001720F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LU</w:t>
      </w:r>
      <w:r w:rsidRPr="001720F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proofErr w:type="gramEnd"/>
      <w:r w:rsidRPr="001720F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i</w:t>
      </w:r>
      <w:r w:rsidRPr="001720F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1720F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k</w:t>
      </w:r>
      <w:r w:rsidRPr="001720F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1720F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/</w:t>
      </w:r>
      <w:r w:rsidRPr="001720F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1720F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LU</w:t>
      </w:r>
      <w:r w:rsidRPr="001720F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1720F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k</w:t>
      </w:r>
      <w:r w:rsidRPr="001720FF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1720F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k</w:t>
      </w:r>
      <w:r w:rsidRPr="001720F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</w:p>
    <w:p w14:paraId="16F66CA0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</w:t>
      </w:r>
      <w:r w:rsidRPr="00AE41BA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j </w:t>
      </w:r>
      <w:r w:rsidRPr="00AE41BA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AE41BA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range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k + </w:t>
      </w:r>
      <w:r w:rsidRPr="00AE41BA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n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:</w:t>
      </w:r>
    </w:p>
    <w:p w14:paraId="06B1E2A3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</w:t>
      </w:r>
      <w:proofErr w:type="gramStart"/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LU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proofErr w:type="gramEnd"/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i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j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LU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i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k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* LU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k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j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</w:p>
    <w:p w14:paraId="715036A4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</w:t>
      </w:r>
      <w:r w:rsidRPr="00AE41BA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return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LU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pi</w:t>
      </w:r>
    </w:p>
    <w:p w14:paraId="2D4D30F5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055BF8C1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AE41BA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def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LUP_</w:t>
      </w:r>
      <w:proofErr w:type="gramStart"/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solve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LU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pi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b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: </w:t>
      </w:r>
    </w:p>
    <w:p w14:paraId="3462BE1C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</w:t>
      </w:r>
      <w:r w:rsidRPr="00AE41BA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>"""</w:t>
      </w:r>
    </w:p>
    <w:p w14:paraId="4B240247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AE41BA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 xml:space="preserve">    Решает линейную систему Ax=b через LUP разложение матрицы A</w:t>
      </w:r>
    </w:p>
    <w:p w14:paraId="3F7829EC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AE41BA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> </w:t>
      </w:r>
    </w:p>
    <w:p w14:paraId="7FED0B30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AE41BA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lastRenderedPageBreak/>
        <w:t xml:space="preserve">    Параметры:</w:t>
      </w:r>
    </w:p>
    <w:p w14:paraId="43D32314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AE41BA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 xml:space="preserve">    LU - матрица, такая, что ненулевые элементы L располагаются ниже главной диагонали LU,</w:t>
      </w:r>
    </w:p>
    <w:p w14:paraId="15F58CD0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AE41BA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 xml:space="preserve">         а ненулевые элементы U - не ниже главной диагонали LU</w:t>
      </w:r>
    </w:p>
    <w:p w14:paraId="0827B32D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AE41BA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 xml:space="preserve">    pi - вектор перестановок</w:t>
      </w:r>
    </w:p>
    <w:p w14:paraId="76116DE2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AE41BA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 xml:space="preserve">    b - правая часть</w:t>
      </w:r>
    </w:p>
    <w:p w14:paraId="15B15B35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AE41BA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> </w:t>
      </w:r>
    </w:p>
    <w:p w14:paraId="5004CD81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AE41BA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 xml:space="preserve">    Возвращает:</w:t>
      </w:r>
    </w:p>
    <w:p w14:paraId="634CB21E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AE41BA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 xml:space="preserve">    x - решение системы Ax=b</w:t>
      </w:r>
    </w:p>
    <w:p w14:paraId="105A0417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AE41BA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 xml:space="preserve">    </w:t>
      </w:r>
      <w:r w:rsidRPr="00AE41BA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""</w:t>
      </w:r>
    </w:p>
    <w:p w14:paraId="685B9C01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n 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LU.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shape</w:t>
      </w:r>
      <w:proofErr w:type="gramEnd"/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AE41BA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0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</w:p>
    <w:p w14:paraId="1D7CAE4D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x 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p.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zeros</w:t>
      </w:r>
      <w:proofErr w:type="gramEnd"/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533794F1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y 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p.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zeros</w:t>
      </w:r>
      <w:proofErr w:type="gramEnd"/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1659BAA5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</w:t>
      </w:r>
      <w:r w:rsidRPr="00AE41BA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i </w:t>
      </w:r>
      <w:r w:rsidRPr="00AE41BA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AE41BA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range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:</w:t>
      </w:r>
    </w:p>
    <w:p w14:paraId="0B59FE4C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y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i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b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pi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i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]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 </w:t>
      </w:r>
      <w:proofErr w:type="gramStart"/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p.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dot(</w:t>
      </w:r>
      <w:proofErr w:type="gramEnd"/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LU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i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:i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y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:i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)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AE41BA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# </w:t>
      </w:r>
      <w:r w:rsidRPr="00AE41BA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прямой</w:t>
      </w:r>
      <w:r w:rsidRPr="00AE41BA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AE41BA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ход</w:t>
      </w:r>
    </w:p>
    <w:p w14:paraId="167D5F7C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</w:t>
      </w:r>
      <w:r w:rsidRPr="00AE41BA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i </w:t>
      </w:r>
      <w:r w:rsidRPr="00AE41BA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AE41BA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range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n - </w:t>
      </w:r>
      <w:r w:rsidRPr="00AE41BA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</w:t>
      </w:r>
      <w:r w:rsidRPr="00AE41BA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</w:t>
      </w:r>
      <w:r w:rsidRPr="00AE41BA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:</w:t>
      </w:r>
    </w:p>
    <w:p w14:paraId="62C4E286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x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i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y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i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 </w:t>
      </w:r>
      <w:proofErr w:type="gramStart"/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p.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dot(</w:t>
      </w:r>
      <w:proofErr w:type="gramEnd"/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LU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i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i + </w:t>
      </w:r>
      <w:r w:rsidRPr="00AE41BA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: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i + </w:t>
      </w:r>
      <w:r w:rsidRPr="00AE41BA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: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))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/ LU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i</w:t>
      </w:r>
      <w:r w:rsidRPr="00AE41BA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i</w:t>
      </w:r>
      <w:r w:rsidRPr="00AE41BA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AE41BA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# </w:t>
      </w:r>
      <w:r w:rsidRPr="00AE41BA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обратный</w:t>
      </w:r>
      <w:r w:rsidRPr="00AE41BA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AE41BA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ход</w:t>
      </w:r>
    </w:p>
    <w:p w14:paraId="36331DA6" w14:textId="77777777" w:rsidR="00AE41BA" w:rsidRPr="00AE41BA" w:rsidRDefault="00AE41BA" w:rsidP="00AE4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AE41BA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</w:t>
      </w:r>
      <w:r w:rsidRPr="00AE41BA">
        <w:rPr>
          <w:rFonts w:ascii="Consolas" w:eastAsia="Times New Roman" w:hAnsi="Consolas" w:cs="Courier New"/>
          <w:b/>
          <w:bCs/>
          <w:color w:val="FF7700"/>
          <w:sz w:val="18"/>
          <w:szCs w:val="18"/>
          <w:lang w:eastAsia="ru-RU"/>
        </w:rPr>
        <w:t>return</w:t>
      </w:r>
      <w:r w:rsidRPr="00AE41BA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x</w:t>
      </w:r>
    </w:p>
    <w:p w14:paraId="62054384" w14:textId="77777777" w:rsidR="00167EC0" w:rsidRDefault="00FB47E3" w:rsidP="00167EC0">
      <w:pPr>
        <w:rPr>
          <w:rFonts w:eastAsiaTheme="minorEastAsia"/>
        </w:rPr>
      </w:pPr>
      <w:r>
        <w:rPr>
          <w:rFonts w:eastAsiaTheme="minorEastAsia"/>
        </w:rPr>
        <w:t>Г</w:t>
      </w:r>
      <w:r w:rsidR="00CF22CF">
        <w:rPr>
          <w:rFonts w:eastAsiaTheme="minorEastAsia"/>
        </w:rPr>
        <w:t>лавная матрица линейной системы</w:t>
      </w:r>
      <w:r w:rsidR="00CF22CF" w:rsidRPr="00CF22CF">
        <w:rPr>
          <w:rFonts w:eastAsiaTheme="minorEastAsia"/>
        </w:rPr>
        <w:t xml:space="preserve"> </w:t>
      </w:r>
      <w:r w:rsidR="00CF22CF">
        <w:rPr>
          <w:rFonts w:eastAsiaTheme="minorEastAsia"/>
        </w:rPr>
        <w:fldChar w:fldCharType="begin"/>
      </w:r>
      <w:r w:rsidR="00CF22CF">
        <w:rPr>
          <w:rFonts w:eastAsiaTheme="minorEastAsia"/>
        </w:rPr>
        <w:instrText xml:space="preserve"> REF У15 \h </w:instrText>
      </w:r>
      <w:r w:rsidR="00CF22CF">
        <w:rPr>
          <w:rFonts w:eastAsiaTheme="minorEastAsia"/>
        </w:rPr>
      </w:r>
      <w:r w:rsidR="00CF22CF">
        <w:rPr>
          <w:rFonts w:eastAsiaTheme="minorEastAsia"/>
        </w:rPr>
        <w:fldChar w:fldCharType="separate"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5</m:t>
            </m:r>
          </m:e>
        </m:d>
      </m:oMath>
      <w:r w:rsidR="00CF22CF">
        <w:rPr>
          <w:rFonts w:eastAsiaTheme="minorEastAsia"/>
        </w:rPr>
        <w:fldChar w:fldCharType="end"/>
      </w:r>
      <w:r w:rsidR="00CF22CF">
        <w:rPr>
          <w:rFonts w:eastAsiaTheme="minorEastAsia"/>
        </w:rPr>
        <w:t xml:space="preserve"> </w:t>
      </w:r>
      <w:r>
        <w:rPr>
          <w:rFonts w:eastAsiaTheme="minorEastAsia"/>
        </w:rPr>
        <w:t>это просто матрица Якоби отображения</w:t>
      </w:r>
      <w:r w:rsidR="00CF22CF">
        <w:rPr>
          <w:rFonts w:eastAsiaTheme="minorEastAsia"/>
        </w:rPr>
        <w:t xml:space="preserve"> </w:t>
      </w:r>
      <w:r w:rsidR="00CF22CF">
        <w:rPr>
          <w:rFonts w:eastAsiaTheme="minorEastAsia"/>
        </w:rPr>
        <w:fldChar w:fldCharType="begin"/>
      </w:r>
      <w:r w:rsidR="00CF22CF">
        <w:rPr>
          <w:rFonts w:eastAsiaTheme="minorEastAsia"/>
        </w:rPr>
        <w:instrText xml:space="preserve"> REF У14 \h </w:instrText>
      </w:r>
      <w:r w:rsidR="00CF22CF">
        <w:rPr>
          <w:rFonts w:eastAsiaTheme="minorEastAsia"/>
        </w:rPr>
      </w:r>
      <w:r w:rsidR="00CF22CF">
        <w:rPr>
          <w:rFonts w:eastAsiaTheme="minorEastAsia"/>
        </w:rPr>
        <w:fldChar w:fldCharType="separate"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4</m:t>
            </m:r>
          </m:e>
        </m:d>
      </m:oMath>
      <w:r w:rsidR="00CF22CF">
        <w:rPr>
          <w:rFonts w:eastAsiaTheme="minorEastAsia"/>
        </w:rPr>
        <w:fldChar w:fldCharType="end"/>
      </w:r>
      <w:r w:rsidR="00CF22CF" w:rsidRPr="00CF22CF">
        <w:rPr>
          <w:rFonts w:eastAsiaTheme="minorEastAsia"/>
        </w:rPr>
        <w:t>:</w:t>
      </w:r>
    </w:p>
    <w:p w14:paraId="7EFC1377" w14:textId="77777777" w:rsidR="00CF22CF" w:rsidRPr="00E91BA0" w:rsidRDefault="00CF22CF" w:rsidP="00167EC0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2783A761" w14:textId="77777777" w:rsidR="00E91BA0" w:rsidRDefault="00E91BA0" w:rsidP="00167EC0">
      <w:pPr>
        <w:rPr>
          <w:rFonts w:eastAsiaTheme="minorEastAsia"/>
        </w:rPr>
      </w:pPr>
      <w:r>
        <w:rPr>
          <w:rFonts w:eastAsiaTheme="minorEastAsia"/>
        </w:rPr>
        <w:t>а правая часть – это</w:t>
      </w:r>
    </w:p>
    <w:p w14:paraId="00B9047E" w14:textId="77777777" w:rsidR="00E91BA0" w:rsidRPr="00E91BA0" w:rsidRDefault="00E91BA0" w:rsidP="00167EC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54EDF77D" w14:textId="77777777" w:rsidR="00E91BA0" w:rsidRDefault="00E91BA0" w:rsidP="00167EC0">
      <w:pPr>
        <w:rPr>
          <w:rFonts w:eastAsiaTheme="minorEastAsia"/>
        </w:rPr>
      </w:pPr>
      <w:r>
        <w:rPr>
          <w:rFonts w:eastAsiaTheme="minorEastAsia"/>
        </w:rPr>
        <w:t>т.е.</w:t>
      </w:r>
    </w:p>
    <w:p w14:paraId="483C6C93" w14:textId="77777777" w:rsidR="00E91BA0" w:rsidRPr="00E91BA0" w:rsidRDefault="00E91BA0" w:rsidP="00167EC0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</w:rPr>
            <m:t>∆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-</m:t>
          </m:r>
          <m:r>
            <m:rPr>
              <m:sty m:val="bi"/>
            </m:rPr>
            <w:rPr>
              <w:rFonts w:ascii="Cambria Math" w:eastAsiaTheme="minorEastAsia" w:hAnsi="Cambria Math"/>
            </w:rPr>
            <m:t>F</m:t>
          </m:r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511E1380" w14:textId="77777777" w:rsidR="00E91BA0" w:rsidRDefault="00E91BA0" w:rsidP="00167EC0">
      <w:pPr>
        <w:rPr>
          <w:rFonts w:eastAsiaTheme="minorEastAsia"/>
        </w:rPr>
      </w:pPr>
      <w:r>
        <w:rPr>
          <w:rFonts w:eastAsiaTheme="minorEastAsia"/>
        </w:rPr>
        <w:t>Программная реализация метода Ньютона</w:t>
      </w:r>
      <w:r w:rsidR="00D904F1">
        <w:rPr>
          <w:rFonts w:eastAsiaTheme="minorEastAsia"/>
        </w:rPr>
        <w:t xml:space="preserve"> и итерационных методов</w:t>
      </w:r>
      <w:r>
        <w:rPr>
          <w:rFonts w:eastAsiaTheme="minorEastAsia"/>
        </w:rPr>
        <w:t xml:space="preserve"> для решения системы:</w:t>
      </w:r>
    </w:p>
    <w:p w14:paraId="09DEF603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904F1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def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sys_</w:t>
      </w:r>
      <w:proofErr w:type="gramStart"/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solve</w:t>
      </w:r>
      <w:r w:rsidRPr="00D904F1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F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0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method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904F1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iter"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Jac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904F1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None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904F1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ord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904F1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None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abstol 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904F1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e-10</w:t>
      </w:r>
      <w:r w:rsidRPr="00D904F1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:</w:t>
      </w:r>
    </w:p>
    <w:p w14:paraId="499082C4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</w:t>
      </w:r>
      <w:r w:rsidRPr="00D904F1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>"""</w:t>
      </w:r>
    </w:p>
    <w:p w14:paraId="47F58374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D904F1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 xml:space="preserve">    Решает систему трансцендентных уравнений F(x)=0 или x=F(x), где</w:t>
      </w:r>
    </w:p>
    <w:p w14:paraId="30C0C259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D904F1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 xml:space="preserve">    F = [F1, F2, ..., Fn]</w:t>
      </w:r>
    </w:p>
    <w:p w14:paraId="6DEC9590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D904F1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> </w:t>
      </w:r>
    </w:p>
    <w:p w14:paraId="2832AF39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D904F1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 xml:space="preserve">    Параметры:</w:t>
      </w:r>
    </w:p>
    <w:p w14:paraId="3B78E590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D904F1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 xml:space="preserve">    F      - функция n переменных</w:t>
      </w:r>
    </w:p>
    <w:p w14:paraId="280BA692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D904F1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 xml:space="preserve">    x0     - начальное приближение</w:t>
      </w:r>
    </w:p>
    <w:p w14:paraId="62020009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D904F1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 xml:space="preserve">    method =</w:t>
      </w:r>
    </w:p>
    <w:p w14:paraId="01C840AD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D904F1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 xml:space="preserve">        "iter"    - решение x=F(x) методом итераций</w:t>
      </w:r>
    </w:p>
    <w:p w14:paraId="7A65D36F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D904F1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 xml:space="preserve">        "zelder</w:t>
      </w:r>
      <w:proofErr w:type="gramStart"/>
      <w:r w:rsidRPr="00D904F1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>"  -</w:t>
      </w:r>
      <w:proofErr w:type="gramEnd"/>
      <w:r w:rsidRPr="00D904F1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 xml:space="preserve"> решение x=F(x) методом Зейделя</w:t>
      </w:r>
    </w:p>
    <w:p w14:paraId="2F6D3812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D904F1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 xml:space="preserve">        "newt"    - решение F(x)=0 метод Ньютона (требуется Jac)</w:t>
      </w:r>
    </w:p>
    <w:p w14:paraId="0C0CE6EE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D904F1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 xml:space="preserve">    Jac    - Якобиан отображения F</w:t>
      </w:r>
    </w:p>
    <w:p w14:paraId="6603EA83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D904F1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 xml:space="preserve">    ord    - вид нормы</w:t>
      </w:r>
    </w:p>
    <w:p w14:paraId="3F488A51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D904F1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 xml:space="preserve">    abstol - абсолютная погрешность вычислений</w:t>
      </w:r>
    </w:p>
    <w:p w14:paraId="5CEF2063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D904F1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> </w:t>
      </w:r>
    </w:p>
    <w:p w14:paraId="5CBA636F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D904F1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 xml:space="preserve">    Возвращает:</w:t>
      </w:r>
    </w:p>
    <w:p w14:paraId="7585819F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</w:pPr>
      <w:r w:rsidRPr="00D904F1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 xml:space="preserve">    x - решение трансцендентного уравнения f(x)=0 или x=f(x)</w:t>
      </w:r>
    </w:p>
    <w:p w14:paraId="1DCAAAF9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904F1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 xml:space="preserve">    </w:t>
      </w:r>
      <w:r w:rsidRPr="00D904F1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""</w:t>
      </w:r>
    </w:p>
    <w:p w14:paraId="030DCFD4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x 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0</w:t>
      </w:r>
    </w:p>
    <w:p w14:paraId="43EAA26D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lastRenderedPageBreak/>
        <w:t xml:space="preserve">    x_ 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p.</w:t>
      </w:r>
      <w:r w:rsidRPr="00D904F1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Inf</w:t>
      </w:r>
      <w:proofErr w:type="gramEnd"/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* np.</w:t>
      </w:r>
      <w:r w:rsidRPr="00D904F1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ones_like(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D904F1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1B660219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</w:t>
      </w:r>
      <w:r w:rsidRPr="00D904F1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f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method 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=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904F1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iter"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: </w:t>
      </w:r>
      <w:r w:rsidRPr="00D904F1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# </w:t>
      </w:r>
      <w:r w:rsidRPr="00D904F1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Метод</w:t>
      </w:r>
      <w:r w:rsidRPr="00D904F1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D904F1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итераций</w:t>
      </w:r>
    </w:p>
    <w:p w14:paraId="336B430A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</w:t>
      </w:r>
      <w:r w:rsidRPr="00D904F1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while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p.</w:t>
      </w:r>
      <w:r w:rsidRPr="00D904F1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linalg</w:t>
      </w:r>
      <w:proofErr w:type="gramEnd"/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.</w:t>
      </w:r>
      <w:r w:rsidRPr="00D904F1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norm(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 - x_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904F1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ord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904F1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ord</w:t>
      </w:r>
      <w:r w:rsidRPr="00D904F1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&gt;=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abstol:</w:t>
      </w:r>
    </w:p>
    <w:p w14:paraId="34F794D3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x_ 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</w:t>
      </w:r>
    </w:p>
    <w:p w14:paraId="1915335A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x 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F</w:t>
      </w:r>
      <w:r w:rsidRPr="00D904F1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D904F1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5D5FCF39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</w:t>
      </w:r>
      <w:r w:rsidRPr="00D904F1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elif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method 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=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904F1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zelder"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: </w:t>
      </w:r>
      <w:r w:rsidRPr="00D904F1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# </w:t>
      </w:r>
      <w:r w:rsidRPr="00D904F1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Метод</w:t>
      </w:r>
      <w:r w:rsidRPr="00D904F1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D904F1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Зейделя</w:t>
      </w:r>
    </w:p>
    <w:p w14:paraId="3F9D9B25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</w:t>
      </w:r>
      <w:r w:rsidRPr="00D904F1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while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p.</w:t>
      </w:r>
      <w:r w:rsidRPr="00D904F1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linalg</w:t>
      </w:r>
      <w:proofErr w:type="gramEnd"/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.</w:t>
      </w:r>
      <w:r w:rsidRPr="00D904F1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norm(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 - x_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904F1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ord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904F1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ord</w:t>
      </w:r>
      <w:r w:rsidRPr="00D904F1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&gt;=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abstol:</w:t>
      </w:r>
    </w:p>
    <w:p w14:paraId="1C55A153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x_ 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</w:t>
      </w:r>
    </w:p>
    <w:p w14:paraId="1C1AC08D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</w:t>
      </w:r>
      <w:r w:rsidRPr="00D904F1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i </w:t>
      </w:r>
      <w:r w:rsidRPr="00D904F1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904F1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range</w:t>
      </w:r>
      <w:r w:rsidRPr="00D904F1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D904F1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len</w:t>
      </w:r>
      <w:r w:rsidRPr="00D904F1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D904F1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)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:</w:t>
      </w:r>
    </w:p>
    <w:p w14:paraId="49599B11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x</w:t>
      </w:r>
      <w:r w:rsidRPr="00D904F1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i</w:t>
      </w:r>
      <w:r w:rsidRPr="00D904F1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F</w:t>
      </w:r>
      <w:r w:rsidRPr="00D904F1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D904F1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[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i</w:t>
      </w:r>
      <w:r w:rsidRPr="00D904F1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</w:p>
    <w:p w14:paraId="0D9EBDB6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</w:t>
      </w:r>
      <w:r w:rsidRPr="00D904F1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elif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method 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=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904F1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newt"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: </w:t>
      </w:r>
      <w:r w:rsidRPr="00D904F1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# </w:t>
      </w:r>
      <w:r w:rsidRPr="00D904F1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метод</w:t>
      </w:r>
      <w:r w:rsidRPr="00D904F1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D904F1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Ньютона</w:t>
      </w:r>
    </w:p>
    <w:p w14:paraId="1DE09D20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</w:t>
      </w:r>
      <w:r w:rsidRPr="00D904F1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while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p.</w:t>
      </w:r>
      <w:r w:rsidRPr="00D904F1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linalg</w:t>
      </w:r>
      <w:proofErr w:type="gramEnd"/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.</w:t>
      </w:r>
      <w:r w:rsidRPr="00D904F1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norm(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 - x_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904F1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ord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904F1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ord</w:t>
      </w:r>
      <w:r w:rsidRPr="00D904F1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&gt;=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abstol:</w:t>
      </w:r>
    </w:p>
    <w:p w14:paraId="4CF89C55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x_ 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</w:t>
      </w:r>
    </w:p>
    <w:p w14:paraId="78923C32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A 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Jac</w:t>
      </w:r>
      <w:r w:rsidRPr="00D904F1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D904F1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1D1C49C5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b 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F</w:t>
      </w:r>
      <w:r w:rsidRPr="00D904F1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D904F1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6146CAEE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LU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pi 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LUP</w:t>
      </w:r>
      <w:r w:rsidRPr="00D904F1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A</w:t>
      </w:r>
      <w:r w:rsidRPr="00D904F1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73E3E76C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x +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LUP_</w:t>
      </w:r>
      <w:proofErr w:type="gramStart"/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solve</w:t>
      </w:r>
      <w:r w:rsidRPr="00D904F1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LU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pi</w:t>
      </w:r>
      <w:r w:rsidRPr="00D904F1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b</w:t>
      </w:r>
      <w:r w:rsidRPr="00D904F1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093207B5" w14:textId="77777777" w:rsidR="00E91BA0" w:rsidRPr="00D904F1" w:rsidRDefault="00E91BA0" w:rsidP="00E91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D904F1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</w:t>
      </w:r>
      <w:r w:rsidRPr="00D904F1">
        <w:rPr>
          <w:rFonts w:ascii="Consolas" w:eastAsia="Times New Roman" w:hAnsi="Consolas" w:cs="Courier New"/>
          <w:b/>
          <w:bCs/>
          <w:color w:val="FF7700"/>
          <w:sz w:val="18"/>
          <w:szCs w:val="18"/>
          <w:lang w:eastAsia="ru-RU"/>
        </w:rPr>
        <w:t>return</w:t>
      </w:r>
      <w:r w:rsidRPr="00D904F1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x</w:t>
      </w:r>
    </w:p>
    <w:p w14:paraId="5F5E6CC4" w14:textId="77777777" w:rsidR="00E91BA0" w:rsidRDefault="00D904F1" w:rsidP="00167EC0">
      <w:pPr>
        <w:rPr>
          <w:rFonts w:eastAsiaTheme="minorEastAsia"/>
        </w:rPr>
      </w:pPr>
      <w:r>
        <w:rPr>
          <w:rFonts w:eastAsiaTheme="minorEastAsia"/>
        </w:rPr>
        <w:t xml:space="preserve">В частном случае для нелинейной системы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У1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3</m:t>
            </m:r>
          </m:e>
        </m:d>
      </m:oMath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матрица Якоби имеет вид</w:t>
      </w:r>
      <w:r w:rsidRPr="00D904F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K(x,s,y)</m:t>
        </m:r>
      </m:oMath>
      <w:r>
        <w:rPr>
          <w:rFonts w:eastAsiaTheme="minorEastAsia"/>
        </w:rPr>
        <w:t>:</w:t>
      </w:r>
    </w:p>
    <w:p w14:paraId="447F7604" w14:textId="77777777" w:rsidR="00833C73" w:rsidRDefault="00D904F1" w:rsidP="00167EC0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-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K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y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K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y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K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K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y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-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K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y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K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K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-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K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</m:oMath>
      </m:oMathPara>
    </w:p>
    <w:p w14:paraId="68DF56FC" w14:textId="77777777" w:rsidR="00D904F1" w:rsidRDefault="00833C73" w:rsidP="00833C73">
      <w:pPr>
        <w:rPr>
          <w:rFonts w:eastAsiaTheme="minorEastAsia"/>
        </w:rPr>
      </w:pPr>
      <w:r>
        <w:tab/>
      </w:r>
      <w:r w:rsidR="006577C0">
        <w:t xml:space="preserve">Т.е. достаточно знать только частную производную ядр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K(x,s,y(s))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  <w:r w:rsidR="006577C0">
        <w:rPr>
          <w:rFonts w:eastAsiaTheme="minorEastAsia"/>
        </w:rPr>
        <w:t xml:space="preserve">. </w:t>
      </w:r>
      <w:r>
        <w:t>За нача</w:t>
      </w:r>
      <w:r w:rsidR="006577C0">
        <w:t xml:space="preserve">льное приближение по методу Ньютона можно положи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f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  <w:r w:rsidR="006577C0">
        <w:rPr>
          <w:rFonts w:eastAsiaTheme="minorEastAsia"/>
        </w:rPr>
        <w:t>.</w:t>
      </w:r>
    </w:p>
    <w:p w14:paraId="5B18F216" w14:textId="77777777" w:rsidR="006577C0" w:rsidRDefault="006577C0" w:rsidP="00833C73">
      <w:pPr>
        <w:rPr>
          <w:rFonts w:eastAsiaTheme="minorEastAsia"/>
        </w:rPr>
      </w:pPr>
      <w:r>
        <w:rPr>
          <w:rFonts w:eastAsiaTheme="minorEastAsia"/>
        </w:rPr>
        <w:t xml:space="preserve">Программная реализация решения нелинейного уравнения Фредгольма </w:t>
      </w:r>
      <w:r>
        <w:rPr>
          <w:rFonts w:eastAsiaTheme="minorEastAsia"/>
          <w:lang w:val="en-US"/>
        </w:rPr>
        <w:t>II</w:t>
      </w:r>
      <w:r w:rsidRPr="006577C0">
        <w:rPr>
          <w:rFonts w:eastAsiaTheme="minorEastAsia"/>
        </w:rPr>
        <w:t xml:space="preserve"> </w:t>
      </w:r>
      <w:r>
        <w:rPr>
          <w:rFonts w:eastAsiaTheme="minorEastAsia"/>
        </w:rPr>
        <w:t>квадратурными методами:</w:t>
      </w:r>
    </w:p>
    <w:p w14:paraId="670C2F73" w14:textId="77777777" w:rsidR="006577C0" w:rsidRPr="006577C0" w:rsidRDefault="006577C0" w:rsidP="00657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6577C0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# решение, полученное разными методами</w:t>
      </w:r>
    </w:p>
    <w:p w14:paraId="59853979" w14:textId="77777777" w:rsidR="006577C0" w:rsidRPr="006577C0" w:rsidRDefault="006577C0" w:rsidP="00657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6577C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 </w:t>
      </w:r>
    </w:p>
    <w:p w14:paraId="66FAC9F8" w14:textId="77777777" w:rsidR="006577C0" w:rsidRPr="006577C0" w:rsidRDefault="006577C0" w:rsidP="00657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6577C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   </w:t>
      </w:r>
      <w:r w:rsidRPr="006577C0">
        <w:rPr>
          <w:rFonts w:ascii="Consolas" w:eastAsia="Times New Roman" w:hAnsi="Consolas" w:cs="Courier New"/>
          <w:b/>
          <w:bCs/>
          <w:color w:val="FF7700"/>
          <w:sz w:val="18"/>
          <w:szCs w:val="18"/>
          <w:lang w:eastAsia="ru-RU"/>
        </w:rPr>
        <w:t>if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method 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eastAsia="ru-RU"/>
        </w:rPr>
        <w:t>==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</w:t>
      </w:r>
      <w:r w:rsidRPr="006577C0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>"quad"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: </w:t>
      </w:r>
      <w:r w:rsidRPr="006577C0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# квадратурные методы</w:t>
      </w:r>
    </w:p>
    <w:p w14:paraId="3E232854" w14:textId="77777777" w:rsidR="006577C0" w:rsidRPr="006577C0" w:rsidRDefault="006577C0" w:rsidP="00657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6577C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 </w:t>
      </w:r>
    </w:p>
    <w:p w14:paraId="65CEF44E" w14:textId="77777777" w:rsidR="006577C0" w:rsidRPr="006577C0" w:rsidRDefault="006577C0" w:rsidP="00657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577C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       </w:t>
      </w:r>
      <w:r w:rsidRPr="006577C0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f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kind 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=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577C0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simple"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577C0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or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kind 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=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577C0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zelder"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: </w:t>
      </w:r>
      <w:r w:rsidRPr="006577C0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# </w:t>
      </w:r>
      <w:r w:rsidRPr="006577C0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простые</w:t>
      </w:r>
      <w:r w:rsidRPr="006577C0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6577C0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итерации</w:t>
      </w:r>
      <w:r w:rsidRPr="006577C0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6577C0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или</w:t>
      </w:r>
      <w:r w:rsidRPr="006577C0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6577C0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Зейдель</w:t>
      </w:r>
    </w:p>
    <w:p w14:paraId="4F7F53B7" w14:textId="77777777" w:rsidR="006577C0" w:rsidRPr="006577C0" w:rsidRDefault="006577C0" w:rsidP="00657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62BB653A" w14:textId="77777777" w:rsidR="006577C0" w:rsidRPr="006577C0" w:rsidRDefault="006577C0" w:rsidP="00657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</w:t>
      </w:r>
      <w:r w:rsidRPr="006577C0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# инициализация вектор-функции x = F(x)</w:t>
      </w:r>
    </w:p>
    <w:p w14:paraId="4A27426E" w14:textId="77777777" w:rsidR="006577C0" w:rsidRPr="006577C0" w:rsidRDefault="006577C0" w:rsidP="00657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577C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           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F 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577C0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yi: </w:t>
      </w:r>
      <w:proofErr w:type="gramStart"/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p.</w:t>
      </w:r>
      <w:r w:rsidRPr="006577C0">
        <w:rPr>
          <w:rFonts w:ascii="Consolas" w:eastAsia="Times New Roman" w:hAnsi="Consolas" w:cs="Courier New"/>
          <w:color w:val="DC143C"/>
          <w:sz w:val="18"/>
          <w:szCs w:val="18"/>
          <w:lang w:val="en-US" w:eastAsia="ru-RU"/>
        </w:rPr>
        <w:t>array</w:t>
      </w:r>
      <w:proofErr w:type="gramEnd"/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[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l * np.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dot(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A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K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i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yi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)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+ f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i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)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577C0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i </w:t>
      </w:r>
      <w:r w:rsidRPr="006577C0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577C0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range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])</w:t>
      </w:r>
    </w:p>
    <w:p w14:paraId="5F2C4010" w14:textId="77777777" w:rsidR="006577C0" w:rsidRPr="006577C0" w:rsidRDefault="006577C0" w:rsidP="00657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3FA2984E" w14:textId="77777777" w:rsidR="006577C0" w:rsidRPr="006577C0" w:rsidRDefault="006577C0" w:rsidP="00657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</w:t>
      </w:r>
      <w:r w:rsidRPr="006577C0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# решение нелинейной системы уравнений итерационными методами</w:t>
      </w:r>
    </w:p>
    <w:p w14:paraId="5BB9B0CA" w14:textId="77777777" w:rsidR="006577C0" w:rsidRPr="006577C0" w:rsidRDefault="006577C0" w:rsidP="00657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577C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           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y 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sys_</w:t>
      </w:r>
      <w:proofErr w:type="gramStart"/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solve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F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0 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f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</w:p>
    <w:p w14:paraId="7DC02805" w14:textId="77777777" w:rsidR="006577C0" w:rsidRPr="006577C0" w:rsidRDefault="006577C0" w:rsidP="00657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       method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kind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</w:p>
    <w:p w14:paraId="4FCC4492" w14:textId="77777777" w:rsidR="006577C0" w:rsidRPr="006577C0" w:rsidRDefault="006577C0" w:rsidP="00657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       </w:t>
      </w:r>
      <w:r w:rsidRPr="006577C0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ord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577C0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ord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</w:p>
    <w:p w14:paraId="6A6F7F83" w14:textId="77777777" w:rsidR="006577C0" w:rsidRPr="006577C0" w:rsidRDefault="006577C0" w:rsidP="00657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       abstol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abstol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14:paraId="527BA2B3" w14:textId="77777777" w:rsidR="006577C0" w:rsidRPr="006577C0" w:rsidRDefault="006577C0" w:rsidP="00657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6C1D8C42" w14:textId="77777777" w:rsidR="006577C0" w:rsidRPr="006577C0" w:rsidRDefault="006577C0" w:rsidP="00657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</w:t>
      </w:r>
      <w:r w:rsidRPr="006577C0">
        <w:rPr>
          <w:rFonts w:ascii="Consolas" w:eastAsia="Times New Roman" w:hAnsi="Consolas" w:cs="Courier New"/>
          <w:b/>
          <w:bCs/>
          <w:color w:val="FF7700"/>
          <w:sz w:val="18"/>
          <w:szCs w:val="18"/>
          <w:lang w:eastAsia="ru-RU"/>
        </w:rPr>
        <w:t>elif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kind 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eastAsia="ru-RU"/>
        </w:rPr>
        <w:t>==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</w:t>
      </w:r>
      <w:r w:rsidRPr="006577C0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>"newt"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: </w:t>
      </w:r>
      <w:r w:rsidRPr="006577C0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# Ньютон</w:t>
      </w:r>
    </w:p>
    <w:p w14:paraId="449ABB02" w14:textId="77777777" w:rsidR="006577C0" w:rsidRPr="006577C0" w:rsidRDefault="006577C0" w:rsidP="00657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6577C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 </w:t>
      </w:r>
    </w:p>
    <w:p w14:paraId="7F051F74" w14:textId="77777777" w:rsidR="006577C0" w:rsidRPr="006577C0" w:rsidRDefault="006577C0" w:rsidP="00657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6577C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           </w:t>
      </w:r>
      <w:r w:rsidRPr="006577C0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# инициализация вектор-функции F(x) = 0</w:t>
      </w:r>
    </w:p>
    <w:p w14:paraId="02949C48" w14:textId="77777777" w:rsidR="006577C0" w:rsidRPr="006577C0" w:rsidRDefault="006577C0" w:rsidP="00657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577C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           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F 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577C0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yi: </w:t>
      </w:r>
      <w:proofErr w:type="gramStart"/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p.</w:t>
      </w:r>
      <w:r w:rsidRPr="006577C0">
        <w:rPr>
          <w:rFonts w:ascii="Consolas" w:eastAsia="Times New Roman" w:hAnsi="Consolas" w:cs="Courier New"/>
          <w:color w:val="DC143C"/>
          <w:sz w:val="18"/>
          <w:szCs w:val="18"/>
          <w:lang w:val="en-US" w:eastAsia="ru-RU"/>
        </w:rPr>
        <w:t>array</w:t>
      </w:r>
      <w:proofErr w:type="gramEnd"/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[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yi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i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 l * np.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dot(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A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K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i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yi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)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 f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i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)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577C0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i </w:t>
      </w:r>
      <w:r w:rsidRPr="006577C0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577C0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range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])</w:t>
      </w:r>
    </w:p>
    <w:p w14:paraId="1A3C2271" w14:textId="77777777" w:rsidR="006577C0" w:rsidRPr="006577C0" w:rsidRDefault="006577C0" w:rsidP="00657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100209F2" w14:textId="77777777" w:rsidR="006577C0" w:rsidRPr="006577C0" w:rsidRDefault="006577C0" w:rsidP="00657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</w:t>
      </w:r>
      <w:r w:rsidRPr="006577C0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# </w:t>
      </w:r>
      <w:r w:rsidRPr="006577C0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инициализация</w:t>
      </w:r>
      <w:r w:rsidRPr="006577C0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6577C0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Якобиана</w:t>
      </w:r>
      <w:r w:rsidRPr="006577C0">
        <w:rPr>
          <w:rFonts w:ascii="Consolas" w:eastAsia="Times New Roman" w:hAnsi="Consolas" w:cs="Courier New"/>
          <w:i/>
          <w:iCs/>
          <w:color w:val="808080"/>
          <w:sz w:val="18"/>
          <w:szCs w:val="18"/>
          <w:lang w:val="en-US" w:eastAsia="ru-RU"/>
        </w:rPr>
        <w:t xml:space="preserve"> F(x)</w:t>
      </w:r>
    </w:p>
    <w:p w14:paraId="39443892" w14:textId="77777777" w:rsidR="006577C0" w:rsidRPr="006577C0" w:rsidRDefault="006577C0" w:rsidP="00657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Jac 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577C0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lambda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yi: </w:t>
      </w:r>
      <w:proofErr w:type="gramStart"/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p.</w:t>
      </w:r>
      <w:r w:rsidRPr="006577C0">
        <w:rPr>
          <w:rFonts w:ascii="Consolas" w:eastAsia="Times New Roman" w:hAnsi="Consolas" w:cs="Courier New"/>
          <w:color w:val="DC143C"/>
          <w:sz w:val="18"/>
          <w:szCs w:val="18"/>
          <w:lang w:val="en-US" w:eastAsia="ru-RU"/>
        </w:rPr>
        <w:t>array</w:t>
      </w:r>
      <w:proofErr w:type="gramEnd"/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[[</w:t>
      </w:r>
      <w:r w:rsidRPr="006577C0">
        <w:rPr>
          <w:rFonts w:ascii="Consolas" w:eastAsia="Times New Roman" w:hAnsi="Consolas" w:cs="Courier New"/>
          <w:color w:val="FF4500"/>
          <w:sz w:val="18"/>
          <w:szCs w:val="18"/>
          <w:lang w:val="en-US" w:eastAsia="ru-RU"/>
        </w:rPr>
        <w:t>1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 l * A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i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* der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i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i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yi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i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)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577C0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f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i 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=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j </w:t>
      </w:r>
      <w:r w:rsidRPr="006577C0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else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</w:p>
    <w:p w14:paraId="093B0099" w14:textId="77777777" w:rsidR="006577C0" w:rsidRPr="006577C0" w:rsidRDefault="006577C0" w:rsidP="00657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lastRenderedPageBreak/>
        <w:t xml:space="preserve">                                      - l * A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j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* der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i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j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yi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j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)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</w:p>
    <w:p w14:paraId="3792B2F7" w14:textId="77777777" w:rsidR="006577C0" w:rsidRPr="006577C0" w:rsidRDefault="006577C0" w:rsidP="00657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                    </w:t>
      </w:r>
      <w:r w:rsidRPr="006577C0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j </w:t>
      </w:r>
      <w:r w:rsidRPr="006577C0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577C0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range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]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</w:p>
    <w:p w14:paraId="11E88F37" w14:textId="77777777" w:rsidR="006577C0" w:rsidRPr="006577C0" w:rsidRDefault="006577C0" w:rsidP="00657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                   </w:t>
      </w:r>
      <w:r w:rsidRPr="006577C0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i </w:t>
      </w:r>
      <w:r w:rsidRPr="006577C0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6577C0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range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])</w:t>
      </w:r>
    </w:p>
    <w:p w14:paraId="21CAF086" w14:textId="77777777" w:rsidR="006577C0" w:rsidRPr="006577C0" w:rsidRDefault="006577C0" w:rsidP="00657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0179F95C" w14:textId="77777777" w:rsidR="006577C0" w:rsidRPr="006577C0" w:rsidRDefault="006577C0" w:rsidP="00657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</w:t>
      </w:r>
      <w:r w:rsidRPr="006577C0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# решение нелинейной системы уравнений методом Ньютона</w:t>
      </w:r>
    </w:p>
    <w:p w14:paraId="3F5FE622" w14:textId="77777777" w:rsidR="006577C0" w:rsidRPr="006577C0" w:rsidRDefault="006577C0" w:rsidP="00657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577C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           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y 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sys_</w:t>
      </w:r>
      <w:proofErr w:type="gramStart"/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solve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F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0 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f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</w:p>
    <w:p w14:paraId="5D0C8A88" w14:textId="77777777" w:rsidR="006577C0" w:rsidRPr="006577C0" w:rsidRDefault="006577C0" w:rsidP="00657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       method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577C0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newt"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</w:p>
    <w:p w14:paraId="452B6317" w14:textId="77777777" w:rsidR="006577C0" w:rsidRPr="006577C0" w:rsidRDefault="006577C0" w:rsidP="00657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       </w:t>
      </w:r>
      <w:r w:rsidRPr="006577C0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ord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577C0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ord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</w:p>
    <w:p w14:paraId="2C854179" w14:textId="77777777" w:rsidR="006577C0" w:rsidRPr="006577C0" w:rsidRDefault="006577C0" w:rsidP="00657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       Jac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Jac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</w:p>
    <w:p w14:paraId="0F2D89D0" w14:textId="77777777" w:rsidR="006577C0" w:rsidRPr="006577C0" w:rsidRDefault="006577C0" w:rsidP="006577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6577C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       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abstol</w:t>
      </w:r>
      <w:r w:rsidRPr="006577C0">
        <w:rPr>
          <w:rFonts w:ascii="Consolas" w:eastAsia="Times New Roman" w:hAnsi="Consolas" w:cs="Courier New"/>
          <w:color w:val="66CC66"/>
          <w:sz w:val="18"/>
          <w:szCs w:val="18"/>
          <w:lang w:eastAsia="ru-RU"/>
        </w:rPr>
        <w:t>=</w:t>
      </w:r>
      <w:r w:rsidRPr="006577C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abstol</w:t>
      </w:r>
      <w:r w:rsidRPr="006577C0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)</w:t>
      </w:r>
    </w:p>
    <w:p w14:paraId="610CB5A5" w14:textId="77777777" w:rsidR="006577C0" w:rsidRDefault="006577C0" w:rsidP="006577C0">
      <w:pPr>
        <w:pStyle w:val="Heading3"/>
        <w:ind w:firstLine="0"/>
        <w:rPr>
          <w:rFonts w:eastAsiaTheme="minorEastAsia"/>
        </w:rPr>
      </w:pPr>
    </w:p>
    <w:p w14:paraId="3FA166EA" w14:textId="77777777" w:rsidR="006577C0" w:rsidRDefault="006577C0" w:rsidP="006577C0"/>
    <w:p w14:paraId="2DF5EF08" w14:textId="77777777" w:rsidR="006577C0" w:rsidRDefault="006577C0" w:rsidP="006577C0"/>
    <w:p w14:paraId="4EDFDF72" w14:textId="77777777" w:rsidR="007F06F3" w:rsidRDefault="007F06F3" w:rsidP="006577C0"/>
    <w:p w14:paraId="7D8BF493" w14:textId="77777777" w:rsidR="007F06F3" w:rsidRDefault="007F06F3" w:rsidP="006577C0"/>
    <w:p w14:paraId="7D329546" w14:textId="77777777" w:rsidR="007F06F3" w:rsidRDefault="007F06F3" w:rsidP="006577C0"/>
    <w:p w14:paraId="18959199" w14:textId="77777777" w:rsidR="007F06F3" w:rsidRDefault="007F06F3" w:rsidP="006577C0"/>
    <w:p w14:paraId="3CFF551A" w14:textId="77777777" w:rsidR="007F06F3" w:rsidRDefault="007F06F3" w:rsidP="006577C0"/>
    <w:p w14:paraId="2A709AF7" w14:textId="77777777" w:rsidR="007F06F3" w:rsidRDefault="007F06F3" w:rsidP="006577C0"/>
    <w:p w14:paraId="3CF5CB60" w14:textId="77777777" w:rsidR="007F06F3" w:rsidRDefault="007F06F3" w:rsidP="006577C0"/>
    <w:p w14:paraId="3C87ECF4" w14:textId="77777777" w:rsidR="007F06F3" w:rsidRDefault="007F06F3" w:rsidP="006577C0"/>
    <w:p w14:paraId="459A26A1" w14:textId="77777777" w:rsidR="007F06F3" w:rsidRDefault="007F06F3" w:rsidP="006577C0"/>
    <w:p w14:paraId="45C8CE19" w14:textId="77777777" w:rsidR="007F06F3" w:rsidRDefault="007F06F3" w:rsidP="006577C0"/>
    <w:p w14:paraId="4397663B" w14:textId="77777777" w:rsidR="007F06F3" w:rsidRDefault="007F06F3" w:rsidP="006577C0"/>
    <w:p w14:paraId="2239B469" w14:textId="77777777" w:rsidR="007F06F3" w:rsidRDefault="007F06F3" w:rsidP="006577C0"/>
    <w:p w14:paraId="1ACAE4DB" w14:textId="77777777" w:rsidR="007F06F3" w:rsidRDefault="007F06F3" w:rsidP="006577C0"/>
    <w:p w14:paraId="74BA6EB0" w14:textId="77777777" w:rsidR="007F06F3" w:rsidRDefault="007F06F3" w:rsidP="006577C0"/>
    <w:p w14:paraId="2F353A91" w14:textId="77777777" w:rsidR="007F06F3" w:rsidRDefault="007F06F3" w:rsidP="006577C0"/>
    <w:p w14:paraId="2814A46B" w14:textId="77777777" w:rsidR="007F06F3" w:rsidRDefault="007F06F3" w:rsidP="006577C0"/>
    <w:p w14:paraId="3AF46B3F" w14:textId="77777777" w:rsidR="007F06F3" w:rsidRDefault="007F06F3" w:rsidP="006577C0"/>
    <w:p w14:paraId="4DC32993" w14:textId="77777777" w:rsidR="007F06F3" w:rsidRDefault="007F06F3" w:rsidP="006577C0"/>
    <w:p w14:paraId="531ED680" w14:textId="77777777" w:rsidR="007F06F3" w:rsidRDefault="007F06F3" w:rsidP="006577C0"/>
    <w:p w14:paraId="6117CE21" w14:textId="77777777" w:rsidR="007F06F3" w:rsidRPr="006577C0" w:rsidRDefault="007F06F3" w:rsidP="006577C0"/>
    <w:p w14:paraId="694BBBD3" w14:textId="77777777" w:rsidR="006577C0" w:rsidRDefault="006577C0" w:rsidP="006577C0">
      <w:pPr>
        <w:pStyle w:val="Heading3"/>
        <w:rPr>
          <w:rFonts w:eastAsiaTheme="minorEastAsia"/>
        </w:rPr>
      </w:pPr>
      <w:bookmarkStart w:id="22" w:name="_Toc50906258"/>
      <w:r>
        <w:rPr>
          <w:rFonts w:eastAsiaTheme="minorEastAsia"/>
        </w:rPr>
        <w:lastRenderedPageBreak/>
        <w:t>Пример</w:t>
      </w:r>
      <w:bookmarkEnd w:id="22"/>
    </w:p>
    <w:p w14:paraId="197186D0" w14:textId="77777777" w:rsidR="006577C0" w:rsidRDefault="005D01CF" w:rsidP="006577C0">
      <w:r>
        <w:t>Будем численно решать следующее нелинейное уравнение Фредгольма</w:t>
      </w:r>
      <w:r w:rsidRPr="005D01CF">
        <w:t xml:space="preserve"> </w:t>
      </w:r>
      <w:r>
        <w:t>с помощью квадратурных методов:</w:t>
      </w:r>
    </w:p>
    <w:p w14:paraId="334DA863" w14:textId="77777777" w:rsidR="005D01CF" w:rsidRPr="005D01CF" w:rsidRDefault="005D01CF" w:rsidP="006577C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  <w:lang w:val="en-US"/>
                </w:rPr>
                <m:t>xs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s)ds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</m:e>
          </m:nary>
          <m:r>
            <w:rPr>
              <w:rFonts w:ascii="Cambria Math" w:hAnsi="Cambria Math"/>
            </w:rPr>
            <m:t>,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4541BB1A" w14:textId="77777777" w:rsidR="005D01CF" w:rsidRDefault="005D01CF" w:rsidP="006577C0">
      <w:pPr>
        <w:rPr>
          <w:rFonts w:eastAsiaTheme="minorEastAsia"/>
        </w:rPr>
      </w:pPr>
      <w:r>
        <w:rPr>
          <w:rFonts w:eastAsiaTheme="minorEastAsia"/>
        </w:rPr>
        <w:t xml:space="preserve">Его точное решение есть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rPr>
          <w:rFonts w:eastAsiaTheme="minorEastAsia"/>
        </w:rPr>
        <w:t>,</w:t>
      </w:r>
      <w:r w:rsidRPr="005D01C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=0.1,ε=1e–10</m:t>
        </m:r>
      </m:oMath>
      <w:r w:rsidRPr="005D01CF">
        <w:rPr>
          <w:rFonts w:eastAsiaTheme="minorEastAsia"/>
        </w:rPr>
        <w:t>.</w:t>
      </w:r>
    </w:p>
    <w:p w14:paraId="05B3A5D2" w14:textId="77777777" w:rsidR="005D01CF" w:rsidRDefault="005D01CF" w:rsidP="006577C0">
      <w:pPr>
        <w:rPr>
          <w:rFonts w:eastAsiaTheme="minorEastAsia"/>
        </w:rPr>
      </w:pPr>
      <w:r>
        <w:rPr>
          <w:rFonts w:eastAsiaTheme="minorEastAsia"/>
        </w:rPr>
        <w:t>Ввод уравнения:</w:t>
      </w:r>
    </w:p>
    <w:p w14:paraId="57ED26CE" w14:textId="77777777" w:rsidR="005D01CF" w:rsidRPr="005D01CF" w:rsidRDefault="005D01CF" w:rsidP="00D06B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D01C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%% Гиперпараметры</w:t>
      </w:r>
    </w:p>
    <w:p w14:paraId="3FF68B8C" w14:textId="77777777" w:rsidR="005D01CF" w:rsidRPr="005D01CF" w:rsidRDefault="005D01CF" w:rsidP="00D06B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</w:t>
      </w:r>
    </w:p>
    <w:p w14:paraId="7054441C" w14:textId="77777777" w:rsidR="005D01CF" w:rsidRPr="005D01CF" w:rsidRDefault="005D01CF" w:rsidP="00D06B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h </w:t>
      </w:r>
      <w:r w:rsidRPr="005D01C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5D01CF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1e-1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</w:t>
      </w:r>
      <w:r w:rsidRPr="005D01C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шаг сетки</w:t>
      </w:r>
    </w:p>
    <w:p w14:paraId="6BC5E699" w14:textId="77777777" w:rsidR="005D01CF" w:rsidRPr="005D01CF" w:rsidRDefault="005D01CF" w:rsidP="00D06B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abstol </w:t>
      </w:r>
      <w:r w:rsidRPr="005D01C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5D01CF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1e-10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</w:t>
      </w:r>
      <w:r w:rsidRPr="005D01C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абсолютная погрешность</w:t>
      </w:r>
    </w:p>
    <w:p w14:paraId="222C6250" w14:textId="77777777" w:rsidR="005D01CF" w:rsidRPr="005D01CF" w:rsidRDefault="005D01CF" w:rsidP="00D06B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 </w:t>
      </w:r>
    </w:p>
    <w:p w14:paraId="1BC44BBD" w14:textId="77777777" w:rsidR="005D01CF" w:rsidRPr="005D01CF" w:rsidRDefault="005D01CF" w:rsidP="00D06B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D01C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%% Параметры для уравнения (1) Фредгольма 2 рода</w:t>
      </w:r>
    </w:p>
    <w:p w14:paraId="549A5FBC" w14:textId="77777777" w:rsidR="005D01CF" w:rsidRPr="005D01CF" w:rsidRDefault="005D01CF" w:rsidP="00D06B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</w:t>
      </w:r>
    </w:p>
    <w:p w14:paraId="4157937A" w14:textId="77777777" w:rsidR="005D01CF" w:rsidRPr="005D01CF" w:rsidRDefault="005D01CF" w:rsidP="00D06B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yt </w:t>
      </w:r>
      <w:r w:rsidRPr="005D01C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proofErr w:type="gramStart"/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np.</w:t>
      </w:r>
      <w:r w:rsidRPr="005D01C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vectorize</w:t>
      </w:r>
      <w:proofErr w:type="gramEnd"/>
      <w:r w:rsidRPr="005D01C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5D01C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lambda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x: np.</w:t>
      </w:r>
      <w:r w:rsidRPr="005D01C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exp(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-</w:t>
      </w:r>
      <w:r w:rsidRPr="005D01C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x ** </w:t>
      </w:r>
      <w:r w:rsidRPr="005D01CF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2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/ </w:t>
      </w:r>
      <w:r w:rsidRPr="005D01CF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2</w:t>
      </w:r>
      <w:r w:rsidRPr="005D01C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))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                   </w:t>
      </w:r>
      <w:r w:rsidRPr="005D01C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 xml:space="preserve"># истинное решение </w:t>
      </w:r>
    </w:p>
    <w:p w14:paraId="57C1838A" w14:textId="77777777" w:rsidR="005D01CF" w:rsidRPr="005D01CF" w:rsidRDefault="005D01CF" w:rsidP="00D06B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5D01C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K </w:t>
      </w:r>
      <w:r w:rsidRPr="005D01C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5D01C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5D01C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vectorize</w:t>
      </w:r>
      <w:proofErr w:type="gramEnd"/>
      <w:r w:rsidRPr="005D01C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5D01C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lambda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5D01C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s</w:t>
      </w:r>
      <w:r w:rsidRPr="005D01C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: x * s * y ** </w:t>
      </w:r>
      <w:r w:rsidRPr="005D01CF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5D01C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</w:t>
      </w:r>
      <w:r w:rsidRPr="005D01C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 </w:t>
      </w:r>
      <w:r w:rsidRPr="005D01C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ядро</w:t>
      </w:r>
    </w:p>
    <w:p w14:paraId="35E02544" w14:textId="77777777" w:rsidR="005D01CF" w:rsidRPr="005D01CF" w:rsidRDefault="005D01CF" w:rsidP="00D06B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der </w:t>
      </w:r>
      <w:r w:rsidRPr="005D01C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proofErr w:type="gramStart"/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np.</w:t>
      </w:r>
      <w:r w:rsidRPr="005D01C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vectorize</w:t>
      </w:r>
      <w:proofErr w:type="gramEnd"/>
      <w:r w:rsidRPr="005D01C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5D01C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lambda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x</w:t>
      </w:r>
      <w:r w:rsidRPr="005D01C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s</w:t>
      </w:r>
      <w:r w:rsidRPr="005D01C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y: </w:t>
      </w:r>
      <w:r w:rsidRPr="005D01CF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2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* x * s * y</w:t>
      </w:r>
      <w:r w:rsidRPr="005D01C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                    </w:t>
      </w:r>
      <w:r w:rsidRPr="005D01C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ЧАСТНАЯ производная от ядра по y</w:t>
      </w:r>
    </w:p>
    <w:p w14:paraId="73027D43" w14:textId="77777777" w:rsidR="005D01CF" w:rsidRPr="005D01CF" w:rsidRDefault="005D01CF" w:rsidP="00D06B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l </w:t>
      </w:r>
      <w:r w:rsidRPr="005D01C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5D01CF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0.125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                                                            </w:t>
      </w:r>
      <w:r w:rsidRPr="005D01C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лямбда</w:t>
      </w:r>
    </w:p>
    <w:p w14:paraId="418C7232" w14:textId="77777777" w:rsidR="005D01CF" w:rsidRPr="005D01CF" w:rsidRDefault="005D01CF" w:rsidP="00D06B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f </w:t>
      </w:r>
      <w:r w:rsidRPr="005D01C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proofErr w:type="gramStart"/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np.</w:t>
      </w:r>
      <w:r w:rsidRPr="005D01C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vectorize</w:t>
      </w:r>
      <w:proofErr w:type="gramEnd"/>
      <w:r w:rsidRPr="005D01C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5D01C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lambda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x: np.</w:t>
      </w:r>
      <w:r w:rsidRPr="005D01C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exp(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-</w:t>
      </w:r>
      <w:r w:rsidRPr="005D01C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x ** </w:t>
      </w:r>
      <w:r w:rsidRPr="005D01CF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2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/ </w:t>
      </w:r>
      <w:r w:rsidRPr="005D01CF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2</w:t>
      </w:r>
      <w:r w:rsidRPr="005D01C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)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+ x * </w:t>
      </w:r>
      <w:r w:rsidRPr="005D01C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5D01CF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1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/ np.</w:t>
      </w:r>
      <w:r w:rsidRPr="005D01C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e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- </w:t>
      </w:r>
      <w:r w:rsidRPr="005D01CF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1</w:t>
      </w:r>
      <w:r w:rsidRPr="005D01C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/ </w:t>
      </w:r>
      <w:r w:rsidRPr="005D01CF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16</w:t>
      </w:r>
      <w:r w:rsidRPr="005D01C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</w:t>
      </w:r>
      <w:r w:rsidRPr="005D01C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правая часть</w:t>
      </w:r>
    </w:p>
    <w:p w14:paraId="4405AF92" w14:textId="77777777" w:rsidR="005D01CF" w:rsidRPr="005D01CF" w:rsidRDefault="005D01CF" w:rsidP="00D06B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xlim </w:t>
      </w:r>
      <w:r w:rsidRPr="005D01C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5D01C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5D01CF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0</w:t>
      </w:r>
      <w:r w:rsidRPr="005D01CF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5D01CF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1</w:t>
      </w:r>
      <w:r w:rsidRPr="005D01CF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</w:t>
      </w:r>
      <w:r w:rsidRPr="005D01C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                                                        </w:t>
      </w:r>
      <w:r w:rsidRPr="005D01CF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отрезок интегрирования</w:t>
      </w:r>
    </w:p>
    <w:p w14:paraId="292D51DA" w14:textId="77777777" w:rsidR="005D01CF" w:rsidRPr="005D01CF" w:rsidRDefault="005D01CF" w:rsidP="006577C0">
      <w:pPr>
        <w:rPr>
          <w:rFonts w:eastAsiaTheme="minorEastAsia"/>
        </w:rPr>
      </w:pPr>
    </w:p>
    <w:p w14:paraId="4AA9DB8E" w14:textId="77777777" w:rsidR="005D01CF" w:rsidRDefault="00D06B5F" w:rsidP="006577C0">
      <w:r>
        <w:t>Инициализация весов по формуле Симпсона и решение нелинейной системы методом Ньютон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330"/>
        <w:gridCol w:w="2325"/>
        <w:gridCol w:w="2331"/>
      </w:tblGrid>
      <w:tr w:rsidR="00D06B5F" w:rsidRPr="005D4A04" w14:paraId="2C00852B" w14:textId="77777777" w:rsidTr="00D06B5F">
        <w:tc>
          <w:tcPr>
            <w:tcW w:w="2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58BBBD" w14:textId="77777777" w:rsidR="00D06B5F" w:rsidRPr="005D4A04" w:rsidRDefault="00F718BF" w:rsidP="00D06B5F">
            <w:pPr>
              <w:ind w:firstLine="0"/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42723BD" w14:textId="77777777" w:rsidR="00D06B5F" w:rsidRPr="005D4A04" w:rsidRDefault="00F718BF" w:rsidP="00D06B5F">
            <w:pPr>
              <w:ind w:firstLine="0"/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C930106" w14:textId="77777777" w:rsidR="00D06B5F" w:rsidRPr="005D4A04" w:rsidRDefault="00F718BF" w:rsidP="00D06B5F">
            <w:pPr>
              <w:ind w:firstLine="0"/>
              <w:jc w:val="center"/>
              <w:rPr>
                <w:b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 xml:space="preserve">i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ист.</m:t>
                    </m:r>
                  </m:sub>
                </m:sSub>
              </m:oMath>
            </m:oMathPara>
          </w:p>
        </w:tc>
        <w:tc>
          <w:tcPr>
            <w:tcW w:w="2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E9B044B" w14:textId="77777777" w:rsidR="00D06B5F" w:rsidRPr="005D4A04" w:rsidRDefault="00D06B5F" w:rsidP="00D06B5F">
            <w:pPr>
              <w:ind w:firstLine="0"/>
              <w:jc w:val="center"/>
              <w:rPr>
                <w:b/>
              </w:rPr>
            </w:pPr>
            <w:r w:rsidRPr="005D4A04">
              <w:rPr>
                <w:b/>
              </w:rPr>
              <w:t>ошибка</w:t>
            </w:r>
          </w:p>
        </w:tc>
      </w:tr>
      <w:tr w:rsidR="00D06B5F" w:rsidRPr="005D4A04" w14:paraId="47691AA2" w14:textId="77777777" w:rsidTr="00D06B5F">
        <w:tc>
          <w:tcPr>
            <w:tcW w:w="2323" w:type="dxa"/>
            <w:tcBorders>
              <w:top w:val="single" w:sz="18" w:space="0" w:color="auto"/>
            </w:tcBorders>
            <w:vAlign w:val="center"/>
          </w:tcPr>
          <w:p w14:paraId="2B0186E2" w14:textId="77777777" w:rsidR="00D06B5F" w:rsidRPr="005D4A04" w:rsidRDefault="00D06B5F" w:rsidP="00D06B5F">
            <w:pPr>
              <w:ind w:firstLine="0"/>
              <w:jc w:val="center"/>
            </w:pPr>
            <w:r>
              <w:t>0.0</w:t>
            </w:r>
          </w:p>
        </w:tc>
        <w:tc>
          <w:tcPr>
            <w:tcW w:w="2330" w:type="dxa"/>
            <w:tcBorders>
              <w:top w:val="single" w:sz="18" w:space="0" w:color="auto"/>
            </w:tcBorders>
            <w:vAlign w:val="center"/>
          </w:tcPr>
          <w:p w14:paraId="74A051C8" w14:textId="77777777" w:rsidR="00D06B5F" w:rsidRPr="005D4A04" w:rsidRDefault="00D06B5F" w:rsidP="00D06B5F">
            <w:pPr>
              <w:ind w:firstLine="0"/>
              <w:jc w:val="center"/>
            </w:pPr>
            <w:r w:rsidRPr="00D06B5F">
              <w:t>1.00000000e+00</w:t>
            </w:r>
          </w:p>
        </w:tc>
        <w:tc>
          <w:tcPr>
            <w:tcW w:w="2325" w:type="dxa"/>
            <w:tcBorders>
              <w:top w:val="single" w:sz="18" w:space="0" w:color="auto"/>
            </w:tcBorders>
            <w:vAlign w:val="center"/>
          </w:tcPr>
          <w:p w14:paraId="456E6303" w14:textId="77777777" w:rsidR="00D06B5F" w:rsidRPr="005D4A04" w:rsidRDefault="00D06B5F" w:rsidP="00D06B5F">
            <w:pPr>
              <w:ind w:firstLine="0"/>
              <w:jc w:val="center"/>
            </w:pPr>
            <w:r w:rsidRPr="00D06B5F">
              <w:t>1.00000000e+00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vAlign w:val="center"/>
          </w:tcPr>
          <w:p w14:paraId="36D93F95" w14:textId="77777777" w:rsidR="00D06B5F" w:rsidRPr="005D4A04" w:rsidRDefault="00D06B5F" w:rsidP="00D06B5F">
            <w:pPr>
              <w:ind w:firstLine="0"/>
              <w:jc w:val="center"/>
            </w:pPr>
            <w:r w:rsidRPr="00D06B5F">
              <w:t>0.00000000e+00</w:t>
            </w:r>
          </w:p>
        </w:tc>
      </w:tr>
      <w:tr w:rsidR="00D06B5F" w:rsidRPr="00A94D15" w14:paraId="1E2E8188" w14:textId="77777777" w:rsidTr="00D06B5F">
        <w:tc>
          <w:tcPr>
            <w:tcW w:w="2323" w:type="dxa"/>
            <w:vAlign w:val="center"/>
          </w:tcPr>
          <w:p w14:paraId="262F9B16" w14:textId="77777777" w:rsidR="00D06B5F" w:rsidRPr="00A861AB" w:rsidRDefault="00D06B5F" w:rsidP="00D06B5F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2</w:t>
            </w:r>
          </w:p>
        </w:tc>
        <w:tc>
          <w:tcPr>
            <w:tcW w:w="2330" w:type="dxa"/>
            <w:vAlign w:val="center"/>
          </w:tcPr>
          <w:p w14:paraId="0B5D537E" w14:textId="77777777" w:rsidR="00D06B5F" w:rsidRPr="00A861AB" w:rsidRDefault="00D06B5F" w:rsidP="00D06B5F">
            <w:pPr>
              <w:ind w:firstLine="0"/>
              <w:jc w:val="center"/>
              <w:rPr>
                <w:lang w:val="en-US"/>
              </w:rPr>
            </w:pPr>
            <w:r w:rsidRPr="00D06B5F">
              <w:rPr>
                <w:lang w:val="en-US"/>
              </w:rPr>
              <w:t>9.95007364e-01</w:t>
            </w:r>
          </w:p>
        </w:tc>
        <w:tc>
          <w:tcPr>
            <w:tcW w:w="2325" w:type="dxa"/>
            <w:vAlign w:val="center"/>
          </w:tcPr>
          <w:p w14:paraId="1658BA9B" w14:textId="77777777" w:rsidR="00D06B5F" w:rsidRPr="00A861AB" w:rsidRDefault="00D06B5F" w:rsidP="00D06B5F">
            <w:pPr>
              <w:ind w:firstLine="0"/>
              <w:jc w:val="center"/>
              <w:rPr>
                <w:lang w:val="en-US"/>
              </w:rPr>
            </w:pPr>
            <w:r w:rsidRPr="00D06B5F">
              <w:rPr>
                <w:lang w:val="en-US"/>
              </w:rPr>
              <w:t>9.95012479e-01</w:t>
            </w:r>
          </w:p>
        </w:tc>
        <w:tc>
          <w:tcPr>
            <w:tcW w:w="2331" w:type="dxa"/>
            <w:vAlign w:val="center"/>
          </w:tcPr>
          <w:p w14:paraId="64FB77C4" w14:textId="77777777" w:rsidR="00D06B5F" w:rsidRPr="00A94D15" w:rsidRDefault="00D06B5F" w:rsidP="00D06B5F">
            <w:pPr>
              <w:ind w:firstLine="0"/>
              <w:jc w:val="center"/>
            </w:pPr>
            <w:r w:rsidRPr="00D06B5F">
              <w:t>5.11557293e-06</w:t>
            </w:r>
          </w:p>
        </w:tc>
      </w:tr>
      <w:tr w:rsidR="00D06B5F" w:rsidRPr="00A94D15" w14:paraId="6C3CEC3C" w14:textId="77777777" w:rsidTr="00D06B5F">
        <w:tc>
          <w:tcPr>
            <w:tcW w:w="2323" w:type="dxa"/>
            <w:vAlign w:val="center"/>
          </w:tcPr>
          <w:p w14:paraId="792C0463" w14:textId="77777777" w:rsidR="00D06B5F" w:rsidRPr="00A861AB" w:rsidRDefault="00D06B5F" w:rsidP="00D06B5F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4</w:t>
            </w:r>
          </w:p>
        </w:tc>
        <w:tc>
          <w:tcPr>
            <w:tcW w:w="2330" w:type="dxa"/>
            <w:vAlign w:val="center"/>
          </w:tcPr>
          <w:p w14:paraId="28B13CD5" w14:textId="77777777" w:rsidR="00D06B5F" w:rsidRPr="00A861AB" w:rsidRDefault="00D06B5F" w:rsidP="00D06B5F">
            <w:pPr>
              <w:ind w:firstLine="0"/>
              <w:jc w:val="center"/>
              <w:rPr>
                <w:lang w:val="en-US"/>
              </w:rPr>
            </w:pPr>
            <w:r w:rsidRPr="00D06B5F">
              <w:rPr>
                <w:lang w:val="en-US"/>
              </w:rPr>
              <w:t>9.80188442e-01</w:t>
            </w:r>
          </w:p>
        </w:tc>
        <w:tc>
          <w:tcPr>
            <w:tcW w:w="2325" w:type="dxa"/>
            <w:vAlign w:val="center"/>
          </w:tcPr>
          <w:p w14:paraId="32777C64" w14:textId="77777777" w:rsidR="00D06B5F" w:rsidRPr="00A861AB" w:rsidRDefault="00D06B5F" w:rsidP="00D06B5F">
            <w:pPr>
              <w:ind w:firstLine="0"/>
              <w:jc w:val="center"/>
              <w:rPr>
                <w:lang w:val="en-US"/>
              </w:rPr>
            </w:pPr>
            <w:r w:rsidRPr="00D06B5F">
              <w:rPr>
                <w:lang w:val="en-US"/>
              </w:rPr>
              <w:t>9.80198673e-01</w:t>
            </w:r>
          </w:p>
        </w:tc>
        <w:tc>
          <w:tcPr>
            <w:tcW w:w="2331" w:type="dxa"/>
            <w:vAlign w:val="center"/>
          </w:tcPr>
          <w:p w14:paraId="2CEBC6F8" w14:textId="77777777" w:rsidR="00D06B5F" w:rsidRPr="00A94D15" w:rsidRDefault="00D06B5F" w:rsidP="00D06B5F">
            <w:pPr>
              <w:ind w:firstLine="0"/>
              <w:jc w:val="center"/>
            </w:pPr>
            <w:r w:rsidRPr="00D06B5F">
              <w:t>1.02311459e-05</w:t>
            </w:r>
          </w:p>
        </w:tc>
      </w:tr>
      <w:tr w:rsidR="00D06B5F" w:rsidRPr="00A94D15" w14:paraId="6968A0AC" w14:textId="77777777" w:rsidTr="00D06B5F">
        <w:tc>
          <w:tcPr>
            <w:tcW w:w="2323" w:type="dxa"/>
            <w:vAlign w:val="center"/>
          </w:tcPr>
          <w:p w14:paraId="783FB952" w14:textId="77777777" w:rsidR="00D06B5F" w:rsidRPr="00A861AB" w:rsidRDefault="00D06B5F" w:rsidP="00D06B5F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6</w:t>
            </w:r>
          </w:p>
        </w:tc>
        <w:tc>
          <w:tcPr>
            <w:tcW w:w="2330" w:type="dxa"/>
            <w:vAlign w:val="center"/>
          </w:tcPr>
          <w:p w14:paraId="3FB584FC" w14:textId="77777777" w:rsidR="00D06B5F" w:rsidRPr="00A861AB" w:rsidRDefault="00D06B5F" w:rsidP="00D06B5F">
            <w:pPr>
              <w:ind w:firstLine="0"/>
              <w:jc w:val="center"/>
              <w:rPr>
                <w:lang w:val="en-US"/>
              </w:rPr>
            </w:pPr>
            <w:r w:rsidRPr="00D06B5F">
              <w:rPr>
                <w:lang w:val="en-US"/>
              </w:rPr>
              <w:t>9.55982135e-01</w:t>
            </w:r>
          </w:p>
        </w:tc>
        <w:tc>
          <w:tcPr>
            <w:tcW w:w="2325" w:type="dxa"/>
            <w:vAlign w:val="center"/>
          </w:tcPr>
          <w:p w14:paraId="31BB9DAD" w14:textId="77777777" w:rsidR="00D06B5F" w:rsidRPr="00A861AB" w:rsidRDefault="00D06B5F" w:rsidP="00D06B5F">
            <w:pPr>
              <w:ind w:firstLine="0"/>
              <w:jc w:val="center"/>
              <w:rPr>
                <w:lang w:val="en-US"/>
              </w:rPr>
            </w:pPr>
            <w:r w:rsidRPr="00D06B5F">
              <w:rPr>
                <w:lang w:val="en-US"/>
              </w:rPr>
              <w:t>9.55997482e-01</w:t>
            </w:r>
          </w:p>
        </w:tc>
        <w:tc>
          <w:tcPr>
            <w:tcW w:w="2331" w:type="dxa"/>
            <w:vAlign w:val="center"/>
          </w:tcPr>
          <w:p w14:paraId="059CBF6E" w14:textId="77777777" w:rsidR="00D06B5F" w:rsidRPr="00A94D15" w:rsidRDefault="00D06B5F" w:rsidP="00D06B5F">
            <w:pPr>
              <w:ind w:firstLine="0"/>
              <w:jc w:val="center"/>
            </w:pPr>
            <w:r w:rsidRPr="00D06B5F">
              <w:t>1.53467188e-05</w:t>
            </w:r>
          </w:p>
        </w:tc>
      </w:tr>
      <w:tr w:rsidR="00D06B5F" w:rsidRPr="00A94D15" w14:paraId="6101D8F4" w14:textId="77777777" w:rsidTr="00D06B5F">
        <w:tc>
          <w:tcPr>
            <w:tcW w:w="2323" w:type="dxa"/>
            <w:vAlign w:val="center"/>
          </w:tcPr>
          <w:p w14:paraId="6DE8CBC9" w14:textId="77777777" w:rsidR="00D06B5F" w:rsidRPr="00A861AB" w:rsidRDefault="00D06B5F" w:rsidP="00D06B5F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8</w:t>
            </w:r>
          </w:p>
        </w:tc>
        <w:tc>
          <w:tcPr>
            <w:tcW w:w="2330" w:type="dxa"/>
            <w:vAlign w:val="center"/>
          </w:tcPr>
          <w:p w14:paraId="16DECE0A" w14:textId="77777777" w:rsidR="00D06B5F" w:rsidRPr="00A861AB" w:rsidRDefault="00D06B5F" w:rsidP="00D06B5F">
            <w:pPr>
              <w:ind w:firstLine="0"/>
              <w:jc w:val="center"/>
              <w:rPr>
                <w:lang w:val="en-US"/>
              </w:rPr>
            </w:pPr>
            <w:r w:rsidRPr="00D06B5F">
              <w:rPr>
                <w:lang w:val="en-US"/>
              </w:rPr>
              <w:t>9.23095884e-01</w:t>
            </w:r>
          </w:p>
        </w:tc>
        <w:tc>
          <w:tcPr>
            <w:tcW w:w="2325" w:type="dxa"/>
            <w:vAlign w:val="center"/>
          </w:tcPr>
          <w:p w14:paraId="7C931E63" w14:textId="77777777" w:rsidR="00D06B5F" w:rsidRPr="00A861AB" w:rsidRDefault="00D06B5F" w:rsidP="00D06B5F">
            <w:pPr>
              <w:ind w:firstLine="0"/>
              <w:jc w:val="center"/>
              <w:rPr>
                <w:lang w:val="en-US"/>
              </w:rPr>
            </w:pPr>
            <w:r w:rsidRPr="00D06B5F">
              <w:rPr>
                <w:lang w:val="en-US"/>
              </w:rPr>
              <w:t>9.23116346e-01</w:t>
            </w:r>
          </w:p>
        </w:tc>
        <w:tc>
          <w:tcPr>
            <w:tcW w:w="2331" w:type="dxa"/>
            <w:vAlign w:val="center"/>
          </w:tcPr>
          <w:p w14:paraId="3301A41E" w14:textId="77777777" w:rsidR="00D06B5F" w:rsidRPr="00A94D15" w:rsidRDefault="00D06B5F" w:rsidP="00D06B5F">
            <w:pPr>
              <w:ind w:firstLine="0"/>
              <w:jc w:val="center"/>
            </w:pPr>
            <w:r w:rsidRPr="00D06B5F">
              <w:t>2.04622917e-05</w:t>
            </w:r>
          </w:p>
        </w:tc>
      </w:tr>
      <w:tr w:rsidR="00D06B5F" w:rsidRPr="00A94D15" w14:paraId="51FFECAD" w14:textId="77777777" w:rsidTr="00D06B5F">
        <w:tc>
          <w:tcPr>
            <w:tcW w:w="2323" w:type="dxa"/>
            <w:vAlign w:val="center"/>
          </w:tcPr>
          <w:p w14:paraId="1EED027A" w14:textId="77777777" w:rsidR="00D06B5F" w:rsidRPr="00A861AB" w:rsidRDefault="00D06B5F" w:rsidP="00D06B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330" w:type="dxa"/>
            <w:vAlign w:val="center"/>
          </w:tcPr>
          <w:p w14:paraId="0584C323" w14:textId="77777777" w:rsidR="00D06B5F" w:rsidRPr="00A861AB" w:rsidRDefault="00D06B5F" w:rsidP="00D06B5F">
            <w:pPr>
              <w:ind w:firstLine="0"/>
              <w:jc w:val="center"/>
              <w:rPr>
                <w:lang w:val="en-US"/>
              </w:rPr>
            </w:pPr>
            <w:r w:rsidRPr="00D06B5F">
              <w:rPr>
                <w:lang w:val="en-US"/>
              </w:rPr>
              <w:t>8.82471325e-01</w:t>
            </w:r>
          </w:p>
        </w:tc>
        <w:tc>
          <w:tcPr>
            <w:tcW w:w="2325" w:type="dxa"/>
            <w:vAlign w:val="center"/>
          </w:tcPr>
          <w:p w14:paraId="513ECDC3" w14:textId="77777777" w:rsidR="00D06B5F" w:rsidRPr="00A861AB" w:rsidRDefault="00D06B5F" w:rsidP="00D06B5F">
            <w:pPr>
              <w:ind w:firstLine="0"/>
              <w:jc w:val="center"/>
              <w:rPr>
                <w:lang w:val="en-US"/>
              </w:rPr>
            </w:pPr>
            <w:r w:rsidRPr="00D06B5F">
              <w:rPr>
                <w:lang w:val="en-US"/>
              </w:rPr>
              <w:t>8.82496903e-01</w:t>
            </w:r>
          </w:p>
        </w:tc>
        <w:tc>
          <w:tcPr>
            <w:tcW w:w="2331" w:type="dxa"/>
            <w:vAlign w:val="center"/>
          </w:tcPr>
          <w:p w14:paraId="71688695" w14:textId="77777777" w:rsidR="00D06B5F" w:rsidRPr="00A94D15" w:rsidRDefault="00D06B5F" w:rsidP="00D06B5F">
            <w:pPr>
              <w:ind w:firstLine="0"/>
              <w:jc w:val="center"/>
            </w:pPr>
            <w:r w:rsidRPr="00D06B5F">
              <w:t>2.55778647e-05</w:t>
            </w:r>
          </w:p>
        </w:tc>
      </w:tr>
      <w:tr w:rsidR="00D06B5F" w:rsidRPr="00A94D15" w14:paraId="45AAB079" w14:textId="77777777" w:rsidTr="00D06B5F">
        <w:tc>
          <w:tcPr>
            <w:tcW w:w="2323" w:type="dxa"/>
            <w:vAlign w:val="center"/>
          </w:tcPr>
          <w:p w14:paraId="62278E13" w14:textId="77777777" w:rsidR="00D06B5F" w:rsidRPr="00A861AB" w:rsidRDefault="00D06B5F" w:rsidP="00D06B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2330" w:type="dxa"/>
            <w:vAlign w:val="center"/>
          </w:tcPr>
          <w:p w14:paraId="228257F4" w14:textId="77777777" w:rsidR="00D06B5F" w:rsidRPr="00A861AB" w:rsidRDefault="00D06B5F" w:rsidP="00D06B5F">
            <w:pPr>
              <w:ind w:firstLine="0"/>
              <w:jc w:val="center"/>
              <w:rPr>
                <w:lang w:val="en-US"/>
              </w:rPr>
            </w:pPr>
            <w:r w:rsidRPr="00D06B5F">
              <w:rPr>
                <w:lang w:val="en-US"/>
              </w:rPr>
              <w:t>8.35239518e-01</w:t>
            </w:r>
          </w:p>
        </w:tc>
        <w:tc>
          <w:tcPr>
            <w:tcW w:w="2325" w:type="dxa"/>
            <w:vAlign w:val="center"/>
          </w:tcPr>
          <w:p w14:paraId="7D74F870" w14:textId="77777777" w:rsidR="00D06B5F" w:rsidRPr="00A861AB" w:rsidRDefault="00D06B5F" w:rsidP="00D06B5F">
            <w:pPr>
              <w:ind w:firstLine="0"/>
              <w:jc w:val="center"/>
              <w:rPr>
                <w:lang w:val="en-US"/>
              </w:rPr>
            </w:pPr>
            <w:r w:rsidRPr="00D06B5F">
              <w:rPr>
                <w:lang w:val="en-US"/>
              </w:rPr>
              <w:t>8.35270211e-01</w:t>
            </w:r>
          </w:p>
        </w:tc>
        <w:tc>
          <w:tcPr>
            <w:tcW w:w="2331" w:type="dxa"/>
            <w:vAlign w:val="center"/>
          </w:tcPr>
          <w:p w14:paraId="0B6BE7DD" w14:textId="77777777" w:rsidR="00D06B5F" w:rsidRPr="00A94D15" w:rsidRDefault="00D06B5F" w:rsidP="00D06B5F">
            <w:pPr>
              <w:ind w:firstLine="0"/>
              <w:jc w:val="center"/>
            </w:pPr>
            <w:r w:rsidRPr="00D06B5F">
              <w:t>3.06934376e-05</w:t>
            </w:r>
          </w:p>
        </w:tc>
      </w:tr>
      <w:tr w:rsidR="00D06B5F" w:rsidRPr="00A94D15" w14:paraId="2D130CE1" w14:textId="77777777" w:rsidTr="00D06B5F">
        <w:tc>
          <w:tcPr>
            <w:tcW w:w="2323" w:type="dxa"/>
            <w:vAlign w:val="center"/>
          </w:tcPr>
          <w:p w14:paraId="4040EBB9" w14:textId="77777777" w:rsidR="00D06B5F" w:rsidRPr="00A861AB" w:rsidRDefault="00D06B5F" w:rsidP="00D06B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2330" w:type="dxa"/>
            <w:vAlign w:val="center"/>
          </w:tcPr>
          <w:p w14:paraId="159FE2EA" w14:textId="77777777" w:rsidR="00D06B5F" w:rsidRPr="00A861AB" w:rsidRDefault="00D06B5F" w:rsidP="00D06B5F">
            <w:pPr>
              <w:ind w:firstLine="0"/>
              <w:jc w:val="center"/>
              <w:rPr>
                <w:lang w:val="en-US"/>
              </w:rPr>
            </w:pPr>
            <w:r w:rsidRPr="00D06B5F">
              <w:rPr>
                <w:lang w:val="en-US"/>
              </w:rPr>
              <w:t>7.82668729e-01</w:t>
            </w:r>
          </w:p>
        </w:tc>
        <w:tc>
          <w:tcPr>
            <w:tcW w:w="2325" w:type="dxa"/>
            <w:vAlign w:val="center"/>
          </w:tcPr>
          <w:p w14:paraId="31D0E228" w14:textId="77777777" w:rsidR="00D06B5F" w:rsidRPr="00A861AB" w:rsidRDefault="00D06B5F" w:rsidP="00D06B5F">
            <w:pPr>
              <w:ind w:firstLine="0"/>
              <w:jc w:val="center"/>
              <w:rPr>
                <w:lang w:val="en-US"/>
              </w:rPr>
            </w:pPr>
            <w:r w:rsidRPr="00D06B5F">
              <w:rPr>
                <w:lang w:val="en-US"/>
              </w:rPr>
              <w:t>7.82704538e-01</w:t>
            </w:r>
          </w:p>
        </w:tc>
        <w:tc>
          <w:tcPr>
            <w:tcW w:w="2331" w:type="dxa"/>
            <w:vAlign w:val="center"/>
          </w:tcPr>
          <w:p w14:paraId="3580E662" w14:textId="77777777" w:rsidR="00D06B5F" w:rsidRPr="00A94D15" w:rsidRDefault="00D06B5F" w:rsidP="00D06B5F">
            <w:pPr>
              <w:ind w:firstLine="0"/>
              <w:jc w:val="center"/>
            </w:pPr>
            <w:r w:rsidRPr="00D06B5F">
              <w:t>3.58090105e-05</w:t>
            </w:r>
          </w:p>
        </w:tc>
      </w:tr>
      <w:tr w:rsidR="00D06B5F" w:rsidRPr="00A94D15" w14:paraId="5CBACAF5" w14:textId="77777777" w:rsidTr="00D06B5F">
        <w:tc>
          <w:tcPr>
            <w:tcW w:w="2323" w:type="dxa"/>
            <w:vAlign w:val="center"/>
          </w:tcPr>
          <w:p w14:paraId="4EE1CDF5" w14:textId="77777777" w:rsidR="00D06B5F" w:rsidRPr="00A861AB" w:rsidRDefault="00D06B5F" w:rsidP="00D06B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2330" w:type="dxa"/>
            <w:vAlign w:val="center"/>
          </w:tcPr>
          <w:p w14:paraId="47A70F03" w14:textId="77777777" w:rsidR="00D06B5F" w:rsidRPr="00A861AB" w:rsidRDefault="00D06B5F" w:rsidP="00D06B5F">
            <w:pPr>
              <w:ind w:firstLine="0"/>
              <w:jc w:val="center"/>
              <w:rPr>
                <w:lang w:val="en-US"/>
              </w:rPr>
            </w:pPr>
            <w:r w:rsidRPr="00D06B5F">
              <w:rPr>
                <w:lang w:val="en-US"/>
              </w:rPr>
              <w:t>7.26108112e-01</w:t>
            </w:r>
          </w:p>
        </w:tc>
        <w:tc>
          <w:tcPr>
            <w:tcW w:w="2325" w:type="dxa"/>
            <w:vAlign w:val="center"/>
          </w:tcPr>
          <w:p w14:paraId="6EF7CC37" w14:textId="77777777" w:rsidR="00D06B5F" w:rsidRPr="00A861AB" w:rsidRDefault="00D06B5F" w:rsidP="00D06B5F">
            <w:pPr>
              <w:ind w:firstLine="0"/>
              <w:jc w:val="center"/>
              <w:rPr>
                <w:lang w:val="en-US"/>
              </w:rPr>
            </w:pPr>
            <w:r w:rsidRPr="00D06B5F">
              <w:rPr>
                <w:lang w:val="en-US"/>
              </w:rPr>
              <w:t>7.26149037e-01</w:t>
            </w:r>
          </w:p>
        </w:tc>
        <w:tc>
          <w:tcPr>
            <w:tcW w:w="2331" w:type="dxa"/>
            <w:vAlign w:val="center"/>
          </w:tcPr>
          <w:p w14:paraId="336249ED" w14:textId="77777777" w:rsidR="00D06B5F" w:rsidRPr="00A94D15" w:rsidRDefault="00D06B5F" w:rsidP="00D06B5F">
            <w:pPr>
              <w:ind w:firstLine="0"/>
              <w:jc w:val="center"/>
            </w:pPr>
            <w:r w:rsidRPr="00D06B5F">
              <w:t>4.09245835e-05</w:t>
            </w:r>
          </w:p>
        </w:tc>
      </w:tr>
      <w:tr w:rsidR="00D06B5F" w:rsidRPr="00A94D15" w14:paraId="2454AB22" w14:textId="77777777" w:rsidTr="00D06B5F">
        <w:tc>
          <w:tcPr>
            <w:tcW w:w="2323" w:type="dxa"/>
            <w:vAlign w:val="center"/>
          </w:tcPr>
          <w:p w14:paraId="05090C3F" w14:textId="77777777" w:rsidR="00D06B5F" w:rsidRPr="00A94D15" w:rsidRDefault="00D06B5F" w:rsidP="00D06B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2330" w:type="dxa"/>
            <w:vAlign w:val="center"/>
          </w:tcPr>
          <w:p w14:paraId="47278E4D" w14:textId="77777777" w:rsidR="00D06B5F" w:rsidRPr="00A94D15" w:rsidRDefault="00D06B5F" w:rsidP="00D06B5F">
            <w:pPr>
              <w:ind w:firstLine="0"/>
              <w:jc w:val="center"/>
              <w:rPr>
                <w:lang w:val="en-US"/>
              </w:rPr>
            </w:pPr>
            <w:r w:rsidRPr="00D06B5F">
              <w:rPr>
                <w:lang w:val="en-US"/>
              </w:rPr>
              <w:t>6.66930771e-01</w:t>
            </w:r>
          </w:p>
        </w:tc>
        <w:tc>
          <w:tcPr>
            <w:tcW w:w="2325" w:type="dxa"/>
            <w:vAlign w:val="center"/>
          </w:tcPr>
          <w:p w14:paraId="538AE967" w14:textId="77777777" w:rsidR="00D06B5F" w:rsidRPr="00A94D15" w:rsidRDefault="00D06B5F" w:rsidP="00D06B5F">
            <w:pPr>
              <w:ind w:firstLine="0"/>
              <w:jc w:val="center"/>
              <w:rPr>
                <w:lang w:val="en-US"/>
              </w:rPr>
            </w:pPr>
            <w:r w:rsidRPr="00D06B5F">
              <w:rPr>
                <w:lang w:val="en-US"/>
              </w:rPr>
              <w:t>6.66976811e-01</w:t>
            </w:r>
          </w:p>
        </w:tc>
        <w:tc>
          <w:tcPr>
            <w:tcW w:w="2331" w:type="dxa"/>
            <w:vAlign w:val="center"/>
          </w:tcPr>
          <w:p w14:paraId="1328EE8F" w14:textId="77777777" w:rsidR="00D06B5F" w:rsidRPr="00A94D15" w:rsidRDefault="00D06B5F" w:rsidP="00D06B5F">
            <w:pPr>
              <w:ind w:firstLine="0"/>
              <w:jc w:val="center"/>
            </w:pPr>
            <w:r w:rsidRPr="00D06B5F">
              <w:t>4.60401564e-05</w:t>
            </w:r>
          </w:p>
        </w:tc>
      </w:tr>
      <w:tr w:rsidR="00D06B5F" w:rsidRPr="00A94D15" w14:paraId="1904ED76" w14:textId="77777777" w:rsidTr="00D06B5F">
        <w:tc>
          <w:tcPr>
            <w:tcW w:w="2323" w:type="dxa"/>
            <w:vAlign w:val="center"/>
          </w:tcPr>
          <w:p w14:paraId="5F360041" w14:textId="77777777" w:rsidR="00D06B5F" w:rsidRPr="00A94D15" w:rsidRDefault="00D06B5F" w:rsidP="00D06B5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2330" w:type="dxa"/>
            <w:vAlign w:val="center"/>
          </w:tcPr>
          <w:p w14:paraId="35B4B3B4" w14:textId="77777777" w:rsidR="00D06B5F" w:rsidRPr="00A94D15" w:rsidRDefault="00D06B5F" w:rsidP="00D06B5F">
            <w:pPr>
              <w:ind w:firstLine="0"/>
              <w:jc w:val="center"/>
              <w:rPr>
                <w:lang w:val="en-US"/>
              </w:rPr>
            </w:pPr>
            <w:r w:rsidRPr="00D06B5F">
              <w:rPr>
                <w:lang w:val="en-US"/>
              </w:rPr>
              <w:t>6.06479504e-01</w:t>
            </w:r>
          </w:p>
        </w:tc>
        <w:tc>
          <w:tcPr>
            <w:tcW w:w="2325" w:type="dxa"/>
            <w:vAlign w:val="center"/>
          </w:tcPr>
          <w:p w14:paraId="705EBE0E" w14:textId="77777777" w:rsidR="00D06B5F" w:rsidRPr="00A94D15" w:rsidRDefault="00D06B5F" w:rsidP="00D06B5F">
            <w:pPr>
              <w:ind w:firstLine="0"/>
              <w:jc w:val="center"/>
              <w:rPr>
                <w:lang w:val="en-US"/>
              </w:rPr>
            </w:pPr>
            <w:r w:rsidRPr="00D06B5F">
              <w:rPr>
                <w:lang w:val="en-US"/>
              </w:rPr>
              <w:t>6.06530660e-01</w:t>
            </w:r>
          </w:p>
        </w:tc>
        <w:tc>
          <w:tcPr>
            <w:tcW w:w="2331" w:type="dxa"/>
            <w:vAlign w:val="center"/>
          </w:tcPr>
          <w:p w14:paraId="7DAE0BBB" w14:textId="77777777" w:rsidR="00D06B5F" w:rsidRPr="00A94D15" w:rsidRDefault="00D06B5F" w:rsidP="00D06B5F">
            <w:pPr>
              <w:ind w:firstLine="0"/>
              <w:jc w:val="center"/>
              <w:rPr>
                <w:lang w:val="en-US"/>
              </w:rPr>
            </w:pPr>
            <w:r w:rsidRPr="00D06B5F">
              <w:rPr>
                <w:lang w:val="en-US"/>
              </w:rPr>
              <w:t>5.11557293e-05</w:t>
            </w:r>
          </w:p>
        </w:tc>
      </w:tr>
    </w:tbl>
    <w:p w14:paraId="6D168A53" w14:textId="77777777" w:rsidR="00D06B5F" w:rsidRDefault="001C5590" w:rsidP="00B71429">
      <w:pPr>
        <w:ind w:left="-284"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7871F5B" wp14:editId="15CAE058">
            <wp:extent cx="5741708" cy="548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1708" cy="54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96C7" w14:textId="77777777" w:rsidR="00B71429" w:rsidRDefault="00B71429" w:rsidP="00B71429">
      <w:r>
        <w:t>Инициализация весов по формуле Симпсона и решение нелинейной системы методом простых итераций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330"/>
        <w:gridCol w:w="2325"/>
        <w:gridCol w:w="2331"/>
      </w:tblGrid>
      <w:tr w:rsidR="00B71429" w:rsidRPr="005D4A04" w14:paraId="5DF93540" w14:textId="77777777" w:rsidTr="00D42D03">
        <w:tc>
          <w:tcPr>
            <w:tcW w:w="2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B36173F" w14:textId="77777777" w:rsidR="00B71429" w:rsidRPr="005D4A04" w:rsidRDefault="00F718BF" w:rsidP="00D42D03">
            <w:pPr>
              <w:ind w:firstLine="0"/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526CC9D" w14:textId="77777777" w:rsidR="00B71429" w:rsidRPr="005D4A04" w:rsidRDefault="00F718BF" w:rsidP="00D42D03">
            <w:pPr>
              <w:ind w:firstLine="0"/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C847F46" w14:textId="77777777" w:rsidR="00B71429" w:rsidRPr="005D4A04" w:rsidRDefault="00F718BF" w:rsidP="00D42D03">
            <w:pPr>
              <w:ind w:firstLine="0"/>
              <w:jc w:val="center"/>
              <w:rPr>
                <w:b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 xml:space="preserve">i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ист.</m:t>
                    </m:r>
                  </m:sub>
                </m:sSub>
              </m:oMath>
            </m:oMathPara>
          </w:p>
        </w:tc>
        <w:tc>
          <w:tcPr>
            <w:tcW w:w="23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2136AE9" w14:textId="77777777" w:rsidR="00B71429" w:rsidRPr="005D4A04" w:rsidRDefault="00B71429" w:rsidP="00D42D03">
            <w:pPr>
              <w:ind w:firstLine="0"/>
              <w:jc w:val="center"/>
              <w:rPr>
                <w:b/>
              </w:rPr>
            </w:pPr>
            <w:r w:rsidRPr="005D4A04">
              <w:rPr>
                <w:b/>
              </w:rPr>
              <w:t>ошибка</w:t>
            </w:r>
          </w:p>
        </w:tc>
      </w:tr>
      <w:tr w:rsidR="00B71429" w:rsidRPr="005D4A04" w14:paraId="454D2952" w14:textId="77777777" w:rsidTr="00D42D03">
        <w:tc>
          <w:tcPr>
            <w:tcW w:w="2323" w:type="dxa"/>
            <w:tcBorders>
              <w:top w:val="single" w:sz="18" w:space="0" w:color="auto"/>
            </w:tcBorders>
            <w:vAlign w:val="center"/>
          </w:tcPr>
          <w:p w14:paraId="3C7CB277" w14:textId="77777777" w:rsidR="00B71429" w:rsidRPr="005D4A04" w:rsidRDefault="00B71429" w:rsidP="00D42D03">
            <w:pPr>
              <w:ind w:firstLine="0"/>
              <w:jc w:val="center"/>
            </w:pPr>
            <w:r>
              <w:t>0.0</w:t>
            </w:r>
          </w:p>
        </w:tc>
        <w:tc>
          <w:tcPr>
            <w:tcW w:w="2330" w:type="dxa"/>
            <w:tcBorders>
              <w:top w:val="single" w:sz="18" w:space="0" w:color="auto"/>
            </w:tcBorders>
            <w:vAlign w:val="center"/>
          </w:tcPr>
          <w:p w14:paraId="16D74D62" w14:textId="77777777" w:rsidR="00B71429" w:rsidRPr="005D4A04" w:rsidRDefault="00B71429" w:rsidP="00D42D03">
            <w:pPr>
              <w:ind w:firstLine="0"/>
              <w:jc w:val="center"/>
            </w:pPr>
            <w:r w:rsidRPr="00B71429">
              <w:t>1.</w:t>
            </w:r>
          </w:p>
        </w:tc>
        <w:tc>
          <w:tcPr>
            <w:tcW w:w="2325" w:type="dxa"/>
            <w:tcBorders>
              <w:top w:val="single" w:sz="18" w:space="0" w:color="auto"/>
            </w:tcBorders>
            <w:vAlign w:val="center"/>
          </w:tcPr>
          <w:p w14:paraId="5CC06D62" w14:textId="77777777" w:rsidR="00B71429" w:rsidRPr="005D4A04" w:rsidRDefault="00B71429" w:rsidP="00D42D03">
            <w:pPr>
              <w:ind w:firstLine="0"/>
              <w:jc w:val="center"/>
            </w:pPr>
            <w:r w:rsidRPr="00D06B5F">
              <w:t>1.00000000e+00</w:t>
            </w:r>
          </w:p>
        </w:tc>
        <w:tc>
          <w:tcPr>
            <w:tcW w:w="2331" w:type="dxa"/>
            <w:tcBorders>
              <w:top w:val="single" w:sz="18" w:space="0" w:color="auto"/>
            </w:tcBorders>
            <w:vAlign w:val="center"/>
          </w:tcPr>
          <w:p w14:paraId="5D313F10" w14:textId="77777777" w:rsidR="00B71429" w:rsidRPr="005D4A04" w:rsidRDefault="001C5590" w:rsidP="00D42D03">
            <w:pPr>
              <w:ind w:firstLine="0"/>
              <w:jc w:val="center"/>
            </w:pPr>
            <w:r w:rsidRPr="001C5590">
              <w:t>0.</w:t>
            </w:r>
          </w:p>
        </w:tc>
      </w:tr>
      <w:tr w:rsidR="00B71429" w:rsidRPr="00A94D15" w14:paraId="4B46F048" w14:textId="77777777" w:rsidTr="00D42D03">
        <w:tc>
          <w:tcPr>
            <w:tcW w:w="2323" w:type="dxa"/>
            <w:vAlign w:val="center"/>
          </w:tcPr>
          <w:p w14:paraId="3C3706D5" w14:textId="77777777" w:rsidR="00B71429" w:rsidRPr="00A861AB" w:rsidRDefault="00B71429" w:rsidP="00D42D03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2</w:t>
            </w:r>
          </w:p>
        </w:tc>
        <w:tc>
          <w:tcPr>
            <w:tcW w:w="2330" w:type="dxa"/>
            <w:vAlign w:val="center"/>
          </w:tcPr>
          <w:p w14:paraId="260DDD44" w14:textId="77777777" w:rsidR="00B71429" w:rsidRPr="00A861AB" w:rsidRDefault="00B71429" w:rsidP="00D42D03">
            <w:pPr>
              <w:ind w:firstLine="0"/>
              <w:jc w:val="center"/>
              <w:rPr>
                <w:lang w:val="en-US"/>
              </w:rPr>
            </w:pPr>
            <w:r w:rsidRPr="00B71429">
              <w:rPr>
                <w:lang w:val="en-US"/>
              </w:rPr>
              <w:t>0.99106173</w:t>
            </w:r>
          </w:p>
        </w:tc>
        <w:tc>
          <w:tcPr>
            <w:tcW w:w="2325" w:type="dxa"/>
            <w:vAlign w:val="center"/>
          </w:tcPr>
          <w:p w14:paraId="7CEE42E8" w14:textId="77777777" w:rsidR="00B71429" w:rsidRPr="00A861AB" w:rsidRDefault="00B71429" w:rsidP="00D42D03">
            <w:pPr>
              <w:ind w:firstLine="0"/>
              <w:jc w:val="center"/>
              <w:rPr>
                <w:lang w:val="en-US"/>
              </w:rPr>
            </w:pPr>
            <w:r w:rsidRPr="00D06B5F">
              <w:rPr>
                <w:lang w:val="en-US"/>
              </w:rPr>
              <w:t>9.95012479e-01</w:t>
            </w:r>
          </w:p>
        </w:tc>
        <w:tc>
          <w:tcPr>
            <w:tcW w:w="2331" w:type="dxa"/>
            <w:vAlign w:val="center"/>
          </w:tcPr>
          <w:p w14:paraId="5B89A9E0" w14:textId="77777777" w:rsidR="00B71429" w:rsidRPr="00A94D15" w:rsidRDefault="001C5590" w:rsidP="00D42D03">
            <w:pPr>
              <w:ind w:firstLine="0"/>
              <w:jc w:val="center"/>
            </w:pPr>
            <w:r w:rsidRPr="001C5590">
              <w:t>0.00395075</w:t>
            </w:r>
          </w:p>
        </w:tc>
      </w:tr>
      <w:tr w:rsidR="00B71429" w:rsidRPr="00A94D15" w14:paraId="047378C7" w14:textId="77777777" w:rsidTr="00D42D03">
        <w:tc>
          <w:tcPr>
            <w:tcW w:w="2323" w:type="dxa"/>
            <w:vAlign w:val="center"/>
          </w:tcPr>
          <w:p w14:paraId="7B7CE84C" w14:textId="77777777" w:rsidR="00B71429" w:rsidRPr="00A861AB" w:rsidRDefault="00B71429" w:rsidP="00D42D03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4</w:t>
            </w:r>
          </w:p>
        </w:tc>
        <w:tc>
          <w:tcPr>
            <w:tcW w:w="2330" w:type="dxa"/>
            <w:vAlign w:val="center"/>
          </w:tcPr>
          <w:p w14:paraId="01E8AC44" w14:textId="77777777" w:rsidR="00B71429" w:rsidRPr="00A861AB" w:rsidRDefault="00B71429" w:rsidP="00D42D03">
            <w:pPr>
              <w:ind w:firstLine="0"/>
              <w:jc w:val="center"/>
              <w:rPr>
                <w:lang w:val="en-US"/>
              </w:rPr>
            </w:pPr>
            <w:r w:rsidRPr="00B71429">
              <w:rPr>
                <w:lang w:val="en-US"/>
              </w:rPr>
              <w:t>0.97229717</w:t>
            </w:r>
          </w:p>
        </w:tc>
        <w:tc>
          <w:tcPr>
            <w:tcW w:w="2325" w:type="dxa"/>
            <w:vAlign w:val="center"/>
          </w:tcPr>
          <w:p w14:paraId="56255B88" w14:textId="77777777" w:rsidR="00B71429" w:rsidRPr="00A861AB" w:rsidRDefault="00B71429" w:rsidP="00D42D03">
            <w:pPr>
              <w:ind w:firstLine="0"/>
              <w:jc w:val="center"/>
              <w:rPr>
                <w:lang w:val="en-US"/>
              </w:rPr>
            </w:pPr>
            <w:r w:rsidRPr="00D06B5F">
              <w:rPr>
                <w:lang w:val="en-US"/>
              </w:rPr>
              <w:t>9.80198673e-01</w:t>
            </w:r>
          </w:p>
        </w:tc>
        <w:tc>
          <w:tcPr>
            <w:tcW w:w="2331" w:type="dxa"/>
            <w:vAlign w:val="center"/>
          </w:tcPr>
          <w:p w14:paraId="72355E67" w14:textId="77777777" w:rsidR="00B71429" w:rsidRPr="00A94D15" w:rsidRDefault="001C5590" w:rsidP="00D42D03">
            <w:pPr>
              <w:ind w:firstLine="0"/>
              <w:jc w:val="center"/>
            </w:pPr>
            <w:r w:rsidRPr="001C5590">
              <w:t>0.00790151</w:t>
            </w:r>
          </w:p>
        </w:tc>
      </w:tr>
      <w:tr w:rsidR="00B71429" w:rsidRPr="00A94D15" w14:paraId="1AC74CF7" w14:textId="77777777" w:rsidTr="00D42D03">
        <w:tc>
          <w:tcPr>
            <w:tcW w:w="2323" w:type="dxa"/>
            <w:vAlign w:val="center"/>
          </w:tcPr>
          <w:p w14:paraId="5CED185F" w14:textId="77777777" w:rsidR="00B71429" w:rsidRPr="00A861AB" w:rsidRDefault="00B71429" w:rsidP="00D42D03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6</w:t>
            </w:r>
          </w:p>
        </w:tc>
        <w:tc>
          <w:tcPr>
            <w:tcW w:w="2330" w:type="dxa"/>
            <w:vAlign w:val="center"/>
          </w:tcPr>
          <w:p w14:paraId="0ECCE98E" w14:textId="77777777" w:rsidR="00B71429" w:rsidRPr="00A861AB" w:rsidRDefault="00B71429" w:rsidP="00D42D03">
            <w:pPr>
              <w:ind w:firstLine="0"/>
              <w:jc w:val="center"/>
              <w:rPr>
                <w:lang w:val="en-US"/>
              </w:rPr>
            </w:pPr>
            <w:r w:rsidRPr="00B71429">
              <w:rPr>
                <w:lang w:val="en-US"/>
              </w:rPr>
              <w:t>0.94414522</w:t>
            </w:r>
          </w:p>
        </w:tc>
        <w:tc>
          <w:tcPr>
            <w:tcW w:w="2325" w:type="dxa"/>
            <w:vAlign w:val="center"/>
          </w:tcPr>
          <w:p w14:paraId="6628956B" w14:textId="77777777" w:rsidR="00B71429" w:rsidRPr="00A861AB" w:rsidRDefault="00B71429" w:rsidP="00D42D03">
            <w:pPr>
              <w:ind w:firstLine="0"/>
              <w:jc w:val="center"/>
              <w:rPr>
                <w:lang w:val="en-US"/>
              </w:rPr>
            </w:pPr>
            <w:r w:rsidRPr="00D06B5F">
              <w:rPr>
                <w:lang w:val="en-US"/>
              </w:rPr>
              <w:t>9.55997482e-01</w:t>
            </w:r>
          </w:p>
        </w:tc>
        <w:tc>
          <w:tcPr>
            <w:tcW w:w="2331" w:type="dxa"/>
            <w:vAlign w:val="center"/>
          </w:tcPr>
          <w:p w14:paraId="3DF929D9" w14:textId="77777777" w:rsidR="00B71429" w:rsidRPr="00A94D15" w:rsidRDefault="001C5590" w:rsidP="00D42D03">
            <w:pPr>
              <w:ind w:firstLine="0"/>
              <w:jc w:val="center"/>
            </w:pPr>
            <w:r w:rsidRPr="001C5590">
              <w:t>0.01185226</w:t>
            </w:r>
          </w:p>
        </w:tc>
      </w:tr>
      <w:tr w:rsidR="00B71429" w:rsidRPr="00A94D15" w14:paraId="283EBD88" w14:textId="77777777" w:rsidTr="00D42D03">
        <w:tc>
          <w:tcPr>
            <w:tcW w:w="2323" w:type="dxa"/>
            <w:vAlign w:val="center"/>
          </w:tcPr>
          <w:p w14:paraId="6AE05F1E" w14:textId="77777777" w:rsidR="00B71429" w:rsidRPr="00A861AB" w:rsidRDefault="00B71429" w:rsidP="00D42D03">
            <w:pPr>
              <w:ind w:firstLine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8</w:t>
            </w:r>
          </w:p>
        </w:tc>
        <w:tc>
          <w:tcPr>
            <w:tcW w:w="2330" w:type="dxa"/>
            <w:vAlign w:val="center"/>
          </w:tcPr>
          <w:p w14:paraId="3CADF55D" w14:textId="77777777" w:rsidR="00B71429" w:rsidRPr="00A861AB" w:rsidRDefault="00B71429" w:rsidP="00D42D03">
            <w:pPr>
              <w:ind w:firstLine="0"/>
              <w:jc w:val="center"/>
              <w:rPr>
                <w:lang w:val="en-US"/>
              </w:rPr>
            </w:pPr>
            <w:r w:rsidRPr="00B71429">
              <w:rPr>
                <w:lang w:val="en-US"/>
              </w:rPr>
              <w:t>0.90731333</w:t>
            </w:r>
          </w:p>
        </w:tc>
        <w:tc>
          <w:tcPr>
            <w:tcW w:w="2325" w:type="dxa"/>
            <w:vAlign w:val="center"/>
          </w:tcPr>
          <w:p w14:paraId="78AAC72D" w14:textId="77777777" w:rsidR="00B71429" w:rsidRPr="00A861AB" w:rsidRDefault="00B71429" w:rsidP="00D42D03">
            <w:pPr>
              <w:ind w:firstLine="0"/>
              <w:jc w:val="center"/>
              <w:rPr>
                <w:lang w:val="en-US"/>
              </w:rPr>
            </w:pPr>
            <w:r w:rsidRPr="00D06B5F">
              <w:rPr>
                <w:lang w:val="en-US"/>
              </w:rPr>
              <w:t>9.23116346e-01</w:t>
            </w:r>
          </w:p>
        </w:tc>
        <w:tc>
          <w:tcPr>
            <w:tcW w:w="2331" w:type="dxa"/>
            <w:vAlign w:val="center"/>
          </w:tcPr>
          <w:p w14:paraId="4AA7F3BF" w14:textId="77777777" w:rsidR="00B71429" w:rsidRPr="00A94D15" w:rsidRDefault="001C5590" w:rsidP="00D42D03">
            <w:pPr>
              <w:ind w:firstLine="0"/>
              <w:jc w:val="center"/>
            </w:pPr>
            <w:r w:rsidRPr="001C5590">
              <w:t>0.01580301</w:t>
            </w:r>
          </w:p>
        </w:tc>
      </w:tr>
      <w:tr w:rsidR="00B71429" w:rsidRPr="00A94D15" w14:paraId="67A91A11" w14:textId="77777777" w:rsidTr="00D42D03">
        <w:tc>
          <w:tcPr>
            <w:tcW w:w="2323" w:type="dxa"/>
            <w:vAlign w:val="center"/>
          </w:tcPr>
          <w:p w14:paraId="09F9C767" w14:textId="77777777" w:rsidR="00B71429" w:rsidRPr="00A861AB" w:rsidRDefault="00B71429" w:rsidP="00D42D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330" w:type="dxa"/>
            <w:vAlign w:val="center"/>
          </w:tcPr>
          <w:p w14:paraId="4E636859" w14:textId="77777777" w:rsidR="00B71429" w:rsidRPr="00A861AB" w:rsidRDefault="00B71429" w:rsidP="00D42D03">
            <w:pPr>
              <w:ind w:firstLine="0"/>
              <w:jc w:val="center"/>
              <w:rPr>
                <w:lang w:val="en-US"/>
              </w:rPr>
            </w:pPr>
            <w:r w:rsidRPr="00B71429">
              <w:rPr>
                <w:lang w:val="en-US"/>
              </w:rPr>
              <w:t>0.86274314</w:t>
            </w:r>
          </w:p>
        </w:tc>
        <w:tc>
          <w:tcPr>
            <w:tcW w:w="2325" w:type="dxa"/>
            <w:vAlign w:val="center"/>
          </w:tcPr>
          <w:p w14:paraId="56A7056F" w14:textId="77777777" w:rsidR="00B71429" w:rsidRPr="00A861AB" w:rsidRDefault="00B71429" w:rsidP="00D42D03">
            <w:pPr>
              <w:ind w:firstLine="0"/>
              <w:jc w:val="center"/>
              <w:rPr>
                <w:lang w:val="en-US"/>
              </w:rPr>
            </w:pPr>
            <w:r w:rsidRPr="00D06B5F">
              <w:rPr>
                <w:lang w:val="en-US"/>
              </w:rPr>
              <w:t>8.82496903e-01</w:t>
            </w:r>
          </w:p>
        </w:tc>
        <w:tc>
          <w:tcPr>
            <w:tcW w:w="2331" w:type="dxa"/>
            <w:vAlign w:val="center"/>
          </w:tcPr>
          <w:p w14:paraId="60884AC4" w14:textId="77777777" w:rsidR="00B71429" w:rsidRPr="00A94D15" w:rsidRDefault="001C5590" w:rsidP="00D42D03">
            <w:pPr>
              <w:ind w:firstLine="0"/>
              <w:jc w:val="center"/>
            </w:pPr>
            <w:r w:rsidRPr="001C5590">
              <w:t>0.01975377</w:t>
            </w:r>
          </w:p>
        </w:tc>
      </w:tr>
      <w:tr w:rsidR="00B71429" w:rsidRPr="00A94D15" w14:paraId="040EAC69" w14:textId="77777777" w:rsidTr="00D42D03">
        <w:tc>
          <w:tcPr>
            <w:tcW w:w="2323" w:type="dxa"/>
            <w:vAlign w:val="center"/>
          </w:tcPr>
          <w:p w14:paraId="5D59E859" w14:textId="77777777" w:rsidR="00B71429" w:rsidRPr="00A861AB" w:rsidRDefault="00B71429" w:rsidP="00D42D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2330" w:type="dxa"/>
            <w:vAlign w:val="center"/>
          </w:tcPr>
          <w:p w14:paraId="5D3386EE" w14:textId="77777777" w:rsidR="00B71429" w:rsidRPr="00A861AB" w:rsidRDefault="00B71429" w:rsidP="00D42D03">
            <w:pPr>
              <w:ind w:firstLine="0"/>
              <w:jc w:val="center"/>
              <w:rPr>
                <w:lang w:val="en-US"/>
              </w:rPr>
            </w:pPr>
            <w:r w:rsidRPr="00B71429">
              <w:rPr>
                <w:lang w:val="en-US"/>
              </w:rPr>
              <w:t>0.81156569</w:t>
            </w:r>
          </w:p>
        </w:tc>
        <w:tc>
          <w:tcPr>
            <w:tcW w:w="2325" w:type="dxa"/>
            <w:vAlign w:val="center"/>
          </w:tcPr>
          <w:p w14:paraId="1CCC482E" w14:textId="77777777" w:rsidR="00B71429" w:rsidRPr="00A861AB" w:rsidRDefault="00B71429" w:rsidP="00D42D03">
            <w:pPr>
              <w:ind w:firstLine="0"/>
              <w:jc w:val="center"/>
              <w:rPr>
                <w:lang w:val="en-US"/>
              </w:rPr>
            </w:pPr>
            <w:r w:rsidRPr="00D06B5F">
              <w:rPr>
                <w:lang w:val="en-US"/>
              </w:rPr>
              <w:t>8.35270211e-01</w:t>
            </w:r>
          </w:p>
        </w:tc>
        <w:tc>
          <w:tcPr>
            <w:tcW w:w="2331" w:type="dxa"/>
            <w:vAlign w:val="center"/>
          </w:tcPr>
          <w:p w14:paraId="63F9DFE1" w14:textId="77777777" w:rsidR="00B71429" w:rsidRPr="00A94D15" w:rsidRDefault="001C5590" w:rsidP="00D42D03">
            <w:pPr>
              <w:ind w:firstLine="0"/>
              <w:jc w:val="center"/>
            </w:pPr>
            <w:r w:rsidRPr="001C5590">
              <w:t>0.02370452</w:t>
            </w:r>
          </w:p>
        </w:tc>
      </w:tr>
      <w:tr w:rsidR="00B71429" w:rsidRPr="00A94D15" w14:paraId="53976545" w14:textId="77777777" w:rsidTr="00D42D03">
        <w:tc>
          <w:tcPr>
            <w:tcW w:w="2323" w:type="dxa"/>
            <w:vAlign w:val="center"/>
          </w:tcPr>
          <w:p w14:paraId="41F8DA50" w14:textId="77777777" w:rsidR="00B71429" w:rsidRPr="00A861AB" w:rsidRDefault="00B71429" w:rsidP="00D42D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2330" w:type="dxa"/>
            <w:vAlign w:val="center"/>
          </w:tcPr>
          <w:p w14:paraId="02DC0250" w14:textId="77777777" w:rsidR="00B71429" w:rsidRPr="00A861AB" w:rsidRDefault="00B71429" w:rsidP="00D42D03">
            <w:pPr>
              <w:ind w:firstLine="0"/>
              <w:jc w:val="center"/>
              <w:rPr>
                <w:lang w:val="en-US"/>
              </w:rPr>
            </w:pPr>
            <w:r w:rsidRPr="00B71429">
              <w:rPr>
                <w:lang w:val="en-US"/>
              </w:rPr>
              <w:t>0.75504926</w:t>
            </w:r>
          </w:p>
        </w:tc>
        <w:tc>
          <w:tcPr>
            <w:tcW w:w="2325" w:type="dxa"/>
            <w:vAlign w:val="center"/>
          </w:tcPr>
          <w:p w14:paraId="4D5162F8" w14:textId="77777777" w:rsidR="00B71429" w:rsidRPr="00A861AB" w:rsidRDefault="00B71429" w:rsidP="00D42D03">
            <w:pPr>
              <w:ind w:firstLine="0"/>
              <w:jc w:val="center"/>
              <w:rPr>
                <w:lang w:val="en-US"/>
              </w:rPr>
            </w:pPr>
            <w:r w:rsidRPr="00D06B5F">
              <w:rPr>
                <w:lang w:val="en-US"/>
              </w:rPr>
              <w:t>7.82704538e-01</w:t>
            </w:r>
          </w:p>
        </w:tc>
        <w:tc>
          <w:tcPr>
            <w:tcW w:w="2331" w:type="dxa"/>
            <w:vAlign w:val="center"/>
          </w:tcPr>
          <w:p w14:paraId="464EAEDE" w14:textId="77777777" w:rsidR="00B71429" w:rsidRPr="00A94D15" w:rsidRDefault="001C5590" w:rsidP="00D42D03">
            <w:pPr>
              <w:ind w:firstLine="0"/>
              <w:jc w:val="center"/>
            </w:pPr>
            <w:r w:rsidRPr="001C5590">
              <w:t>0.02765527</w:t>
            </w:r>
          </w:p>
        </w:tc>
      </w:tr>
      <w:tr w:rsidR="00B71429" w:rsidRPr="00A94D15" w14:paraId="5437EDA9" w14:textId="77777777" w:rsidTr="00D42D03">
        <w:tc>
          <w:tcPr>
            <w:tcW w:w="2323" w:type="dxa"/>
            <w:vAlign w:val="center"/>
          </w:tcPr>
          <w:p w14:paraId="7214F41C" w14:textId="77777777" w:rsidR="00B71429" w:rsidRPr="00A861AB" w:rsidRDefault="00B71429" w:rsidP="00D42D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2330" w:type="dxa"/>
            <w:vAlign w:val="center"/>
          </w:tcPr>
          <w:p w14:paraId="28E5D387" w14:textId="77777777" w:rsidR="00B71429" w:rsidRPr="00A861AB" w:rsidRDefault="00B71429" w:rsidP="00D42D03">
            <w:pPr>
              <w:ind w:firstLine="0"/>
              <w:jc w:val="center"/>
              <w:rPr>
                <w:lang w:val="en-US"/>
              </w:rPr>
            </w:pPr>
            <w:r w:rsidRPr="00B71429">
              <w:rPr>
                <w:lang w:val="en-US"/>
              </w:rPr>
              <w:t>0.69454301</w:t>
            </w:r>
          </w:p>
        </w:tc>
        <w:tc>
          <w:tcPr>
            <w:tcW w:w="2325" w:type="dxa"/>
            <w:vAlign w:val="center"/>
          </w:tcPr>
          <w:p w14:paraId="13F0B78A" w14:textId="77777777" w:rsidR="00B71429" w:rsidRPr="00A861AB" w:rsidRDefault="00B71429" w:rsidP="00D42D03">
            <w:pPr>
              <w:ind w:firstLine="0"/>
              <w:jc w:val="center"/>
              <w:rPr>
                <w:lang w:val="en-US"/>
              </w:rPr>
            </w:pPr>
            <w:r w:rsidRPr="00D06B5F">
              <w:rPr>
                <w:lang w:val="en-US"/>
              </w:rPr>
              <w:t>7.26149037e-01</w:t>
            </w:r>
          </w:p>
        </w:tc>
        <w:tc>
          <w:tcPr>
            <w:tcW w:w="2331" w:type="dxa"/>
            <w:vAlign w:val="center"/>
          </w:tcPr>
          <w:p w14:paraId="14BDE647" w14:textId="77777777" w:rsidR="00B71429" w:rsidRPr="00A94D15" w:rsidRDefault="001C5590" w:rsidP="00D42D03">
            <w:pPr>
              <w:ind w:firstLine="0"/>
              <w:jc w:val="center"/>
            </w:pPr>
            <w:r w:rsidRPr="001C5590">
              <w:t>0.03160603</w:t>
            </w:r>
          </w:p>
        </w:tc>
      </w:tr>
      <w:tr w:rsidR="00B71429" w:rsidRPr="00A94D15" w14:paraId="69D4F39E" w14:textId="77777777" w:rsidTr="00D42D03">
        <w:tc>
          <w:tcPr>
            <w:tcW w:w="2323" w:type="dxa"/>
            <w:vAlign w:val="center"/>
          </w:tcPr>
          <w:p w14:paraId="00A54B42" w14:textId="77777777" w:rsidR="00B71429" w:rsidRPr="00A94D15" w:rsidRDefault="00B71429" w:rsidP="00D42D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2330" w:type="dxa"/>
            <w:vAlign w:val="center"/>
          </w:tcPr>
          <w:p w14:paraId="6044D4CD" w14:textId="77777777" w:rsidR="00B71429" w:rsidRPr="00A94D15" w:rsidRDefault="00B71429" w:rsidP="00D42D03">
            <w:pPr>
              <w:ind w:firstLine="0"/>
              <w:jc w:val="center"/>
              <w:rPr>
                <w:lang w:val="en-US"/>
              </w:rPr>
            </w:pPr>
            <w:r w:rsidRPr="00B71429">
              <w:rPr>
                <w:lang w:val="en-US"/>
              </w:rPr>
              <w:t>0.63142003</w:t>
            </w:r>
          </w:p>
        </w:tc>
        <w:tc>
          <w:tcPr>
            <w:tcW w:w="2325" w:type="dxa"/>
            <w:vAlign w:val="center"/>
          </w:tcPr>
          <w:p w14:paraId="4BA4B4A9" w14:textId="77777777" w:rsidR="00B71429" w:rsidRPr="00A94D15" w:rsidRDefault="00B71429" w:rsidP="00D42D03">
            <w:pPr>
              <w:ind w:firstLine="0"/>
              <w:jc w:val="center"/>
              <w:rPr>
                <w:lang w:val="en-US"/>
              </w:rPr>
            </w:pPr>
            <w:r w:rsidRPr="00D06B5F">
              <w:rPr>
                <w:lang w:val="en-US"/>
              </w:rPr>
              <w:t>6.66976811e-01</w:t>
            </w:r>
          </w:p>
        </w:tc>
        <w:tc>
          <w:tcPr>
            <w:tcW w:w="2331" w:type="dxa"/>
            <w:vAlign w:val="center"/>
          </w:tcPr>
          <w:p w14:paraId="08B383D3" w14:textId="77777777" w:rsidR="00B71429" w:rsidRPr="00A94D15" w:rsidRDefault="001C5590" w:rsidP="00D42D03">
            <w:pPr>
              <w:ind w:firstLine="0"/>
              <w:jc w:val="center"/>
            </w:pPr>
            <w:r w:rsidRPr="001C5590">
              <w:t>0.03555678</w:t>
            </w:r>
          </w:p>
        </w:tc>
      </w:tr>
      <w:tr w:rsidR="00B71429" w:rsidRPr="00A94D15" w14:paraId="2006A6EC" w14:textId="77777777" w:rsidTr="00D42D03">
        <w:tc>
          <w:tcPr>
            <w:tcW w:w="2323" w:type="dxa"/>
            <w:vAlign w:val="center"/>
          </w:tcPr>
          <w:p w14:paraId="2992D68E" w14:textId="77777777" w:rsidR="00B71429" w:rsidRPr="00A94D15" w:rsidRDefault="00B71429" w:rsidP="00D42D0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2330" w:type="dxa"/>
            <w:vAlign w:val="center"/>
          </w:tcPr>
          <w:p w14:paraId="013DDD7B" w14:textId="77777777" w:rsidR="00B71429" w:rsidRPr="00A94D15" w:rsidRDefault="00B71429" w:rsidP="00D42D03">
            <w:pPr>
              <w:ind w:firstLine="0"/>
              <w:jc w:val="center"/>
              <w:rPr>
                <w:lang w:val="en-US"/>
              </w:rPr>
            </w:pPr>
            <w:r w:rsidRPr="00B71429">
              <w:rPr>
                <w:lang w:val="en-US"/>
              </w:rPr>
              <w:t>0.56702312</w:t>
            </w:r>
          </w:p>
        </w:tc>
        <w:tc>
          <w:tcPr>
            <w:tcW w:w="2325" w:type="dxa"/>
            <w:vAlign w:val="center"/>
          </w:tcPr>
          <w:p w14:paraId="3D666DA2" w14:textId="77777777" w:rsidR="00B71429" w:rsidRPr="00A94D15" w:rsidRDefault="00B71429" w:rsidP="00D42D03">
            <w:pPr>
              <w:ind w:firstLine="0"/>
              <w:jc w:val="center"/>
              <w:rPr>
                <w:lang w:val="en-US"/>
              </w:rPr>
            </w:pPr>
            <w:r w:rsidRPr="00D06B5F">
              <w:rPr>
                <w:lang w:val="en-US"/>
              </w:rPr>
              <w:t>6.06530660e-01</w:t>
            </w:r>
          </w:p>
        </w:tc>
        <w:tc>
          <w:tcPr>
            <w:tcW w:w="2331" w:type="dxa"/>
            <w:vAlign w:val="center"/>
          </w:tcPr>
          <w:p w14:paraId="1D88B14D" w14:textId="77777777" w:rsidR="00B71429" w:rsidRPr="00A94D15" w:rsidRDefault="001C5590" w:rsidP="00D42D03">
            <w:pPr>
              <w:ind w:firstLine="0"/>
              <w:jc w:val="center"/>
              <w:rPr>
                <w:lang w:val="en-US"/>
              </w:rPr>
            </w:pPr>
            <w:r w:rsidRPr="001C5590">
              <w:rPr>
                <w:lang w:val="en-US"/>
              </w:rPr>
              <w:t>0.03950753</w:t>
            </w:r>
          </w:p>
        </w:tc>
      </w:tr>
    </w:tbl>
    <w:p w14:paraId="3A3E7E4E" w14:textId="77777777" w:rsidR="00B71429" w:rsidRDefault="00B71429" w:rsidP="00B71429">
      <w:pPr>
        <w:ind w:left="-284" w:firstLine="0"/>
      </w:pPr>
    </w:p>
    <w:p w14:paraId="0A80569F" w14:textId="77777777" w:rsidR="007F06F3" w:rsidRDefault="001C5590" w:rsidP="007F06F3">
      <w:pPr>
        <w:ind w:left="-284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0D543B" wp14:editId="5165211E">
            <wp:extent cx="5741708" cy="5487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1708" cy="54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D4E5" w14:textId="77777777" w:rsidR="007F06F3" w:rsidRDefault="007F06F3" w:rsidP="007F06F3"/>
    <w:p w14:paraId="0DFF4BCE" w14:textId="77777777" w:rsidR="007F06F3" w:rsidRDefault="007F06F3" w:rsidP="007F06F3"/>
    <w:p w14:paraId="160BE5FF" w14:textId="77777777" w:rsidR="007F06F3" w:rsidRDefault="007F06F3" w:rsidP="007F06F3"/>
    <w:p w14:paraId="6183180A" w14:textId="77777777" w:rsidR="007F06F3" w:rsidRDefault="007F06F3" w:rsidP="007F06F3"/>
    <w:p w14:paraId="7D3E1E82" w14:textId="77777777" w:rsidR="007F06F3" w:rsidRDefault="007F06F3" w:rsidP="007F06F3"/>
    <w:p w14:paraId="53254A20" w14:textId="77777777" w:rsidR="007F06F3" w:rsidRDefault="007F06F3" w:rsidP="007F06F3"/>
    <w:p w14:paraId="589992DA" w14:textId="77777777" w:rsidR="007F06F3" w:rsidRDefault="007F06F3" w:rsidP="007F06F3"/>
    <w:p w14:paraId="16A39E3F" w14:textId="77777777" w:rsidR="007F06F3" w:rsidRDefault="007F06F3" w:rsidP="007F06F3"/>
    <w:p w14:paraId="1DFAA3B1" w14:textId="77777777" w:rsidR="007F06F3" w:rsidRDefault="007F06F3" w:rsidP="007F06F3"/>
    <w:p w14:paraId="336677BF" w14:textId="77777777" w:rsidR="001C5590" w:rsidRDefault="001C5590" w:rsidP="001C5590">
      <w:pPr>
        <w:pStyle w:val="Heading2"/>
      </w:pPr>
      <w:bookmarkStart w:id="23" w:name="_Toc50906259"/>
      <w:r>
        <w:lastRenderedPageBreak/>
        <w:t>Итерационные методы</w:t>
      </w:r>
      <w:bookmarkEnd w:id="23"/>
    </w:p>
    <w:p w14:paraId="7D0CA7EF" w14:textId="77777777" w:rsidR="007F06F3" w:rsidRPr="007F06F3" w:rsidRDefault="007F06F3" w:rsidP="007F06F3">
      <w:pPr>
        <w:pStyle w:val="Heading3"/>
      </w:pPr>
      <w:bookmarkStart w:id="24" w:name="_Toc50906260"/>
      <w:r>
        <w:t>Описание методов</w:t>
      </w:r>
      <w:bookmarkEnd w:id="24"/>
    </w:p>
    <w:p w14:paraId="69937BF3" w14:textId="77777777" w:rsidR="001C5590" w:rsidRPr="001C5590" w:rsidRDefault="001C5590" w:rsidP="001C5590">
      <w:r>
        <w:t xml:space="preserve">Подобно уравнению Вольтерра </w:t>
      </w:r>
      <w:r>
        <w:rPr>
          <w:lang w:val="en-US"/>
        </w:rPr>
        <w:t>II</w:t>
      </w:r>
      <w:r w:rsidRPr="001C5590">
        <w:t xml:space="preserve"> </w:t>
      </w:r>
      <w:r>
        <w:t xml:space="preserve">рода </w:t>
      </w:r>
      <w:r>
        <w:fldChar w:fldCharType="begin"/>
      </w:r>
      <w:r>
        <w:instrText xml:space="preserve"> REF У1 \h </w:instrText>
      </w:r>
      <w:r>
        <w:fldChar w:fldCharType="separate"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e>
        </m:d>
      </m:oMath>
      <w:r>
        <w:fldChar w:fldCharType="end"/>
      </w:r>
      <w:r>
        <w:t xml:space="preserve"> уравнение Фредгольма можно решать итерационными методами.</w:t>
      </w:r>
    </w:p>
    <w:p w14:paraId="5A070A7E" w14:textId="77777777" w:rsidR="001C5590" w:rsidRDefault="001C5590" w:rsidP="001C5590">
      <w:r>
        <w:t xml:space="preserve">Запишем нелинейное уравнение Фредгольма </w:t>
      </w:r>
      <w:r>
        <w:rPr>
          <w:lang w:val="en-US"/>
        </w:rPr>
        <w:t>II</w:t>
      </w:r>
      <w:r w:rsidRPr="00170F4F">
        <w:t xml:space="preserve"> </w:t>
      </w:r>
      <w:r>
        <w:t>рода в удобном для применения простой итерации виде:</w:t>
      </w:r>
    </w:p>
    <w:p w14:paraId="5B2A6F38" w14:textId="77777777" w:rsidR="001C5590" w:rsidRPr="00170F4F" w:rsidRDefault="001C5590" w:rsidP="001C559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λ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s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s,  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nary>
        </m:oMath>
      </m:oMathPara>
    </w:p>
    <w:p w14:paraId="05F9A352" w14:textId="77777777" w:rsidR="001C5590" w:rsidRDefault="001C5590" w:rsidP="001C5590">
      <w:pPr>
        <w:rPr>
          <w:rFonts w:eastAsiaTheme="minorEastAsia"/>
        </w:rPr>
      </w:pPr>
      <w:r>
        <w:t xml:space="preserve">Построим последовательность функ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k=0, 1,… , </m:t>
        </m:r>
      </m:oMath>
      <w:r>
        <w:rPr>
          <w:rFonts w:eastAsiaTheme="minorEastAsia"/>
        </w:rPr>
        <w:t>с помощью рекуррентного соотношения</w:t>
      </w:r>
    </w:p>
    <w:p w14:paraId="54FB2A73" w14:textId="77777777" w:rsidR="001C5590" w:rsidRPr="00170F4F" w:rsidRDefault="00F718BF" w:rsidP="001C5590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λ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s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ds,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k=1,2,…#</m:t>
              </m:r>
              <w:bookmarkStart w:id="25" w:name="У16"/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6</m:t>
                  </m:r>
                </m:e>
              </m:d>
              <w:bookmarkEnd w:id="25"/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42985751" w14:textId="77777777" w:rsidR="001C5590" w:rsidRDefault="001C5590" w:rsidP="001C5590">
      <w:pPr>
        <w:rPr>
          <w:rFonts w:eastAsiaTheme="minorEastAsia"/>
        </w:rPr>
      </w:pPr>
      <w:r>
        <w:rPr>
          <w:rFonts w:eastAsiaTheme="minorEastAsia"/>
        </w:rPr>
        <w:t>В отличие от линейного случая данного уравнения, т.е. когда</w:t>
      </w:r>
    </w:p>
    <w:p w14:paraId="695A9A96" w14:textId="77777777" w:rsidR="001C5590" w:rsidRPr="00170F4F" w:rsidRDefault="001C5590" w:rsidP="001C559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λ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s</m:t>
                  </m:r>
                </m:e>
              </m:d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ds,  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nary>
        </m:oMath>
      </m:oMathPara>
    </w:p>
    <w:p w14:paraId="53E9565D" w14:textId="77777777" w:rsidR="001C5590" w:rsidRDefault="001C5590" w:rsidP="001C5590">
      <w:pPr>
        <w:rPr>
          <w:rFonts w:eastAsiaTheme="minorEastAsia"/>
        </w:rPr>
      </w:pPr>
      <w:r>
        <w:rPr>
          <w:rFonts w:eastAsiaTheme="minorEastAsia"/>
        </w:rPr>
        <w:t xml:space="preserve">нельзя однозначно сказать, при каком условии последовательность </w:t>
      </w:r>
      <w:r w:rsidR="00D83E5B">
        <w:rPr>
          <w:rFonts w:eastAsiaTheme="minorEastAsia"/>
        </w:rPr>
        <w:fldChar w:fldCharType="begin"/>
      </w:r>
      <w:r w:rsidR="00D83E5B">
        <w:rPr>
          <w:rFonts w:eastAsiaTheme="minorEastAsia"/>
        </w:rPr>
        <w:instrText xml:space="preserve"> REF У16 \h </w:instrText>
      </w:r>
      <w:r w:rsidR="00D83E5B">
        <w:rPr>
          <w:rFonts w:eastAsiaTheme="minorEastAsia"/>
        </w:rPr>
      </w:r>
      <w:r w:rsidR="00D83E5B">
        <w:rPr>
          <w:rFonts w:eastAsiaTheme="minorEastAsia"/>
        </w:rPr>
        <w:fldChar w:fldCharType="separate"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6</m:t>
            </m:r>
          </m:e>
        </m:d>
      </m:oMath>
      <w:r w:rsidR="00D83E5B">
        <w:rPr>
          <w:rFonts w:eastAsiaTheme="minorEastAsia"/>
        </w:rPr>
        <w:fldChar w:fldCharType="end"/>
      </w:r>
      <w:r>
        <w:rPr>
          <w:rFonts w:eastAsiaTheme="minorEastAsia"/>
        </w:rPr>
        <w:t xml:space="preserve"> сойдётся к решению </w:t>
      </w:r>
      <m:oMath>
        <m:r>
          <w:rPr>
            <w:rFonts w:ascii="Cambria Math" w:eastAsiaTheme="minorEastAsia" w:hAnsi="Cambria Math"/>
          </w:rPr>
          <m:t>y(x)</m:t>
        </m:r>
      </m:oMath>
      <w:r>
        <w:rPr>
          <w:rFonts w:eastAsiaTheme="minorEastAsia"/>
        </w:rPr>
        <w:t xml:space="preserve"> при нелинейном ядре </w:t>
      </w:r>
      <m:oMath>
        <m:r>
          <w:rPr>
            <w:rFonts w:ascii="Cambria Math" w:eastAsiaTheme="minorEastAsia" w:hAnsi="Cambria Math"/>
          </w:rPr>
          <m:t>K</m:t>
        </m:r>
      </m:oMath>
      <w:r w:rsidRPr="00170F4F">
        <w:rPr>
          <w:rFonts w:eastAsiaTheme="minorEastAsia"/>
        </w:rPr>
        <w:t xml:space="preserve">. </w:t>
      </w:r>
      <w:r w:rsidR="00D83E5B">
        <w:rPr>
          <w:rFonts w:eastAsiaTheme="minorEastAsia"/>
        </w:rPr>
        <w:t>П</w:t>
      </w:r>
      <w:r>
        <w:rPr>
          <w:rFonts w:eastAsiaTheme="minorEastAsia"/>
        </w:rPr>
        <w:t xml:space="preserve">ользуясь простейшими неравенствами для интегралов, можно вывести, когда будет сходиться последовательность </w:t>
      </w:r>
      <w:r w:rsidR="00D83E5B">
        <w:rPr>
          <w:rFonts w:eastAsiaTheme="minorEastAsia"/>
        </w:rPr>
        <w:fldChar w:fldCharType="begin"/>
      </w:r>
      <w:r w:rsidR="00D83E5B">
        <w:rPr>
          <w:rFonts w:eastAsiaTheme="minorEastAsia"/>
        </w:rPr>
        <w:instrText xml:space="preserve"> REF У16 \h </w:instrText>
      </w:r>
      <w:r w:rsidR="00D83E5B">
        <w:rPr>
          <w:rFonts w:eastAsiaTheme="minorEastAsia"/>
        </w:rPr>
      </w:r>
      <w:r w:rsidR="00D83E5B">
        <w:rPr>
          <w:rFonts w:eastAsiaTheme="minorEastAsia"/>
        </w:rPr>
        <w:fldChar w:fldCharType="separate"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6</m:t>
            </m:r>
          </m:e>
        </m:d>
      </m:oMath>
      <w:r w:rsidR="00D83E5B">
        <w:rPr>
          <w:rFonts w:eastAsiaTheme="minorEastAsia"/>
        </w:rPr>
        <w:fldChar w:fldCharType="end"/>
      </w:r>
      <w:r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s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170F4F">
        <w:rPr>
          <w:rFonts w:eastAsiaTheme="minorEastAsia"/>
        </w:rPr>
        <w:t xml:space="preserve">, </w:t>
      </w:r>
      <w:r>
        <w:rPr>
          <w:rFonts w:eastAsiaTheme="minorEastAsia"/>
        </w:rPr>
        <w:t>а именно</w:t>
      </w:r>
      <w:r w:rsidRPr="00A3435C">
        <w:rPr>
          <w:rFonts w:eastAsiaTheme="minorEastAsia"/>
        </w:rPr>
        <w:t xml:space="preserve"> </w:t>
      </w:r>
      <w:r>
        <w:rPr>
          <w:rFonts w:eastAsiaTheme="minorEastAsia"/>
        </w:rPr>
        <w:t>при:</w:t>
      </w:r>
    </w:p>
    <w:p w14:paraId="39A320E0" w14:textId="77777777" w:rsidR="001C5590" w:rsidRPr="00A3435C" w:rsidRDefault="00D83E5B" w:rsidP="001C559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λ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a</m:t>
              </m:r>
            </m:e>
          </m:d>
          <m:r>
            <w:rPr>
              <w:rFonts w:ascii="Cambria Math" w:eastAsiaTheme="minorEastAsia" w:hAnsi="Cambria Math"/>
            </w:rPr>
            <m:t>≤q&lt;1,</m:t>
          </m:r>
        </m:oMath>
      </m:oMathPara>
    </w:p>
    <w:p w14:paraId="42310B37" w14:textId="77777777" w:rsidR="001C5590" w:rsidRPr="00A3435C" w:rsidRDefault="001C5590" w:rsidP="001C559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ax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[a,b]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/>
              </w:rPr>
              <m:t>|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s</m:t>
                </m:r>
              </m:e>
            </m:d>
            <m:r>
              <w:rPr>
                <w:rFonts w:ascii="Cambria Math" w:eastAsiaTheme="minorEastAsia" w:hAnsi="Cambria Math"/>
              </w:rPr>
              <m:t>|</m:t>
            </m:r>
          </m:e>
        </m:func>
        <m:r>
          <w:rPr>
            <w:rFonts w:ascii="Cambria Math" w:eastAsiaTheme="minorEastAsia" w:hAnsi="Cambria Math"/>
          </w:rPr>
          <m:t>≤M</m:t>
        </m:r>
      </m:oMath>
    </w:p>
    <w:p w14:paraId="6E880EA6" w14:textId="77777777" w:rsidR="001C5590" w:rsidRDefault="001C5590" w:rsidP="001C5590">
      <w:pPr>
        <w:ind w:firstLine="0"/>
        <w:rPr>
          <w:rFonts w:eastAsiaTheme="minorEastAsia"/>
        </w:rPr>
      </w:pPr>
      <w:r>
        <w:rPr>
          <w:rFonts w:eastAsiaTheme="minorEastAsia"/>
        </w:rPr>
        <w:t>но поскольку это условие является необходимым, но не достаточным, то последовательность приближений всё равно можно построить в надежде на лучшее.</w:t>
      </w:r>
    </w:p>
    <w:p w14:paraId="74A6F60E" w14:textId="77777777" w:rsidR="001C5590" w:rsidRDefault="001C5590" w:rsidP="001C5590">
      <w:r>
        <w:t xml:space="preserve">Аппроксимируем интеграл в </w:t>
      </w:r>
      <w:r w:rsidR="00D83E5B">
        <w:fldChar w:fldCharType="begin"/>
      </w:r>
      <w:r w:rsidR="00D83E5B">
        <w:instrText xml:space="preserve"> REF У16 \h </w:instrText>
      </w:r>
      <w:r w:rsidR="00D83E5B">
        <w:fldChar w:fldCharType="separate"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6</m:t>
            </m:r>
          </m:e>
        </m:d>
      </m:oMath>
      <w:r w:rsidR="00D83E5B">
        <w:fldChar w:fldCharType="end"/>
      </w:r>
      <w:r>
        <w:t xml:space="preserve"> суммой и получим:</w:t>
      </w:r>
    </w:p>
    <w:p w14:paraId="443A6BC0" w14:textId="77777777" w:rsidR="001C5590" w:rsidRPr="00A3435C" w:rsidRDefault="00F718BF" w:rsidP="001C5590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i=1,2,…,n;</m:t>
              </m:r>
              <m:r>
                <w:rPr>
                  <w:rFonts w:ascii="Cambria Math" w:eastAsiaTheme="minorEastAsia" w:hAnsi="Cambria Math"/>
                </w:rPr>
                <m:t xml:space="preserve"> k=1,2,…#</m:t>
              </m:r>
              <w:bookmarkStart w:id="26" w:name="У17"/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7</m:t>
                  </m:r>
                </m:e>
              </m:d>
              <w:bookmarkEnd w:id="26"/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1044778D" w14:textId="77777777" w:rsidR="001C5590" w:rsidRDefault="001C5590" w:rsidP="001C5590">
      <w:pPr>
        <w:rPr>
          <w:rFonts w:eastAsiaTheme="minorEastAsia"/>
        </w:rPr>
      </w:pPr>
      <w:r>
        <w:rPr>
          <w:rFonts w:eastAsiaTheme="minorEastAsia"/>
        </w:rPr>
        <w:t xml:space="preserve">За начальное приближение можно приня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(x)=f(x)</m:t>
        </m:r>
      </m:oMath>
      <w:r w:rsidRPr="00A3435C">
        <w:rPr>
          <w:rFonts w:eastAsiaTheme="minorEastAsia"/>
        </w:rPr>
        <w:t xml:space="preserve">. </w:t>
      </w:r>
      <w:r>
        <w:rPr>
          <w:rFonts w:eastAsiaTheme="minorEastAsia"/>
        </w:rPr>
        <w:t>Итерационный процесс следует прекратить, когда</w:t>
      </w:r>
    </w:p>
    <w:p w14:paraId="2DAB04AF" w14:textId="77777777" w:rsidR="001C5590" w:rsidRPr="00A3435C" w:rsidRDefault="00F718BF" w:rsidP="001C5590">
      <w:pPr>
        <w:rPr>
          <w:rFonts w:eastAsiaTheme="minorEastAsia"/>
          <w:i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&lt;ε</m:t>
          </m:r>
        </m:oMath>
      </m:oMathPara>
    </w:p>
    <w:p w14:paraId="14DF8AB7" w14:textId="77777777" w:rsidR="001C5590" w:rsidRPr="00A3435C" w:rsidRDefault="001C5590" w:rsidP="001C559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Замечу, что при вычислении </w:t>
      </w:r>
      <w:r w:rsidR="00D83E5B">
        <w:rPr>
          <w:rFonts w:eastAsiaTheme="minorEastAsia"/>
        </w:rPr>
        <w:fldChar w:fldCharType="begin"/>
      </w:r>
      <w:r w:rsidR="00D83E5B">
        <w:rPr>
          <w:rFonts w:eastAsiaTheme="minorEastAsia"/>
        </w:rPr>
        <w:instrText xml:space="preserve"> REF У17 \h </w:instrText>
      </w:r>
      <w:r w:rsidR="00D83E5B">
        <w:rPr>
          <w:rFonts w:eastAsiaTheme="minorEastAsia"/>
        </w:rPr>
      </w:r>
      <w:r w:rsidR="00D83E5B">
        <w:rPr>
          <w:rFonts w:eastAsiaTheme="minorEastAsia"/>
        </w:rPr>
        <w:fldChar w:fldCharType="separate"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7</m:t>
            </m:r>
          </m:e>
        </m:d>
      </m:oMath>
      <w:r w:rsidR="00D83E5B">
        <w:rPr>
          <w:rFonts w:eastAsiaTheme="minorEastAsia"/>
        </w:rPr>
        <w:fldChar w:fldCharType="end"/>
      </w:r>
      <w:r>
        <w:rPr>
          <w:rFonts w:eastAsiaTheme="minorEastAsia"/>
        </w:rPr>
        <w:t xml:space="preserve"> на каждой итерации можно сразу обновлять, а не в конце итерации, вновь подсчитанны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3435C">
        <w:rPr>
          <w:rFonts w:eastAsiaTheme="minorEastAsia"/>
        </w:rPr>
        <w:t xml:space="preserve"> </w:t>
      </w:r>
      <w:r>
        <w:rPr>
          <w:rFonts w:eastAsiaTheme="minorEastAsia"/>
        </w:rPr>
        <w:t>и тогда получится метод Зейделя.</w:t>
      </w:r>
    </w:p>
    <w:p w14:paraId="5ED9397D" w14:textId="77777777" w:rsidR="001C5590" w:rsidRDefault="001C5590" w:rsidP="001C5590">
      <w:pPr>
        <w:rPr>
          <w:rFonts w:eastAsiaTheme="minorEastAsia"/>
        </w:rPr>
      </w:pPr>
      <w:r>
        <w:rPr>
          <w:rFonts w:eastAsiaTheme="minorEastAsia"/>
        </w:rPr>
        <w:t>Программная реализация этой идеи:</w:t>
      </w:r>
    </w:p>
    <w:p w14:paraId="4E7F544A" w14:textId="77777777" w:rsidR="00D83E5B" w:rsidRPr="00D83E5B" w:rsidRDefault="00D83E5B" w:rsidP="00D83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D83E5B">
        <w:rPr>
          <w:rFonts w:ascii="Consolas" w:eastAsia="Times New Roman" w:hAnsi="Consolas" w:cs="Courier New"/>
          <w:b/>
          <w:bCs/>
          <w:color w:val="FF7700"/>
          <w:sz w:val="18"/>
          <w:szCs w:val="18"/>
          <w:lang w:eastAsia="ru-RU"/>
        </w:rPr>
        <w:t>elif</w:t>
      </w:r>
      <w:r w:rsidRPr="00D83E5B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method </w:t>
      </w:r>
      <w:r w:rsidRPr="00D83E5B">
        <w:rPr>
          <w:rFonts w:ascii="Consolas" w:eastAsia="Times New Roman" w:hAnsi="Consolas" w:cs="Courier New"/>
          <w:color w:val="66CC66"/>
          <w:sz w:val="18"/>
          <w:szCs w:val="18"/>
          <w:lang w:eastAsia="ru-RU"/>
        </w:rPr>
        <w:t>==</w:t>
      </w:r>
      <w:r w:rsidRPr="00D83E5B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</w:t>
      </w:r>
      <w:r w:rsidRPr="00D83E5B">
        <w:rPr>
          <w:rFonts w:ascii="Consolas" w:eastAsia="Times New Roman" w:hAnsi="Consolas" w:cs="Courier New"/>
          <w:color w:val="483D8B"/>
          <w:sz w:val="18"/>
          <w:szCs w:val="18"/>
          <w:lang w:eastAsia="ru-RU"/>
        </w:rPr>
        <w:t>"iter"</w:t>
      </w:r>
      <w:r w:rsidRPr="00D83E5B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: </w:t>
      </w:r>
      <w:r w:rsidRPr="00D83E5B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# итерационные методы</w:t>
      </w:r>
    </w:p>
    <w:p w14:paraId="05D17999" w14:textId="77777777" w:rsidR="00D83E5B" w:rsidRPr="00D83E5B" w:rsidRDefault="00D83E5B" w:rsidP="00D83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D83E5B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 </w:t>
      </w:r>
    </w:p>
    <w:p w14:paraId="50328679" w14:textId="77777777" w:rsidR="00D83E5B" w:rsidRPr="00D83E5B" w:rsidRDefault="00D83E5B" w:rsidP="00D83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D83E5B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       y </w:t>
      </w:r>
      <w:r w:rsidRPr="00D83E5B">
        <w:rPr>
          <w:rFonts w:ascii="Consolas" w:eastAsia="Times New Roman" w:hAnsi="Consolas" w:cs="Courier New"/>
          <w:color w:val="66CC66"/>
          <w:sz w:val="18"/>
          <w:szCs w:val="18"/>
          <w:lang w:eastAsia="ru-RU"/>
        </w:rPr>
        <w:t>=</w:t>
      </w:r>
      <w:r w:rsidRPr="00D83E5B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f</w:t>
      </w:r>
      <w:r w:rsidRPr="00D83E5B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(</w:t>
      </w:r>
      <w:r w:rsidRPr="00D83E5B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x</w:t>
      </w:r>
      <w:r w:rsidRPr="00D83E5B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)</w:t>
      </w:r>
      <w:r w:rsidRPr="00D83E5B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</w:t>
      </w:r>
      <w:r w:rsidRPr="00D83E5B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# начальное приближение</w:t>
      </w:r>
    </w:p>
    <w:p w14:paraId="3D5DAA05" w14:textId="77777777" w:rsidR="00D83E5B" w:rsidRPr="00F64110" w:rsidRDefault="00D83E5B" w:rsidP="00D83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D83E5B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       </w:t>
      </w:r>
      <w:r w:rsidRPr="001720F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y</w:t>
      </w:r>
      <w:r w:rsidRPr="00F6411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_ </w:t>
      </w:r>
      <w:r w:rsidRPr="00F64110">
        <w:rPr>
          <w:rFonts w:ascii="Consolas" w:eastAsia="Times New Roman" w:hAnsi="Consolas" w:cs="Courier New"/>
          <w:color w:val="66CC66"/>
          <w:sz w:val="18"/>
          <w:szCs w:val="18"/>
          <w:lang w:eastAsia="ru-RU"/>
        </w:rPr>
        <w:t>=</w:t>
      </w:r>
      <w:r w:rsidRPr="00F6411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1720F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p</w:t>
      </w:r>
      <w:r w:rsidRPr="00F6411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.</w:t>
      </w:r>
      <w:r w:rsidRPr="001720F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Inf</w:t>
      </w:r>
      <w:proofErr w:type="gramEnd"/>
      <w:r w:rsidRPr="00F6411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* </w:t>
      </w:r>
      <w:r w:rsidRPr="001720F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p</w:t>
      </w:r>
      <w:r w:rsidRPr="00F6411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.</w:t>
      </w:r>
      <w:r w:rsidRPr="001720F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ones</w:t>
      </w:r>
      <w:r w:rsidRPr="00F64110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_</w:t>
      </w:r>
      <w:r w:rsidRPr="001720F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like</w:t>
      </w:r>
      <w:r w:rsidRPr="00F64110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(</w:t>
      </w:r>
      <w:r w:rsidRPr="001720F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y</w:t>
      </w:r>
      <w:r w:rsidRPr="00F64110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)</w:t>
      </w:r>
    </w:p>
    <w:p w14:paraId="4D506865" w14:textId="77777777" w:rsidR="00D83E5B" w:rsidRPr="00F64110" w:rsidRDefault="00D83E5B" w:rsidP="00D83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1720FF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14:paraId="20C1B7B8" w14:textId="77777777" w:rsidR="00D83E5B" w:rsidRPr="00D83E5B" w:rsidRDefault="00D83E5B" w:rsidP="00D83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F6411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       </w:t>
      </w:r>
      <w:r w:rsidRPr="00D83E5B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while</w:t>
      </w:r>
      <w:r w:rsidRPr="00D83E5B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D83E5B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p.</w:t>
      </w:r>
      <w:r w:rsidRPr="00D83E5B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linalg</w:t>
      </w:r>
      <w:proofErr w:type="gramEnd"/>
      <w:r w:rsidRPr="00D83E5B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.</w:t>
      </w:r>
      <w:r w:rsidRPr="00D83E5B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norm(</w:t>
      </w:r>
      <w:r w:rsidRPr="00D83E5B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y - y_</w:t>
      </w:r>
      <w:r w:rsidRPr="00D83E5B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3E5B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83E5B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ord</w:t>
      </w:r>
      <w:r w:rsidRPr="00D83E5B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3E5B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ord</w:t>
      </w:r>
      <w:r w:rsidRPr="00D83E5B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D83E5B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83E5B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&gt;=</w:t>
      </w:r>
      <w:r w:rsidRPr="00D83E5B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abstol:</w:t>
      </w:r>
    </w:p>
    <w:p w14:paraId="42B1DD31" w14:textId="77777777" w:rsidR="00D83E5B" w:rsidRPr="00D83E5B" w:rsidRDefault="00D83E5B" w:rsidP="00D83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D83E5B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</w:t>
      </w:r>
      <w:r w:rsidRPr="00D83E5B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y_ </w:t>
      </w:r>
      <w:r w:rsidRPr="00D83E5B">
        <w:rPr>
          <w:rFonts w:ascii="Consolas" w:eastAsia="Times New Roman" w:hAnsi="Consolas" w:cs="Courier New"/>
          <w:color w:val="66CC66"/>
          <w:sz w:val="18"/>
          <w:szCs w:val="18"/>
          <w:lang w:eastAsia="ru-RU"/>
        </w:rPr>
        <w:t>=</w:t>
      </w:r>
      <w:r w:rsidRPr="00D83E5B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D83E5B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np.</w:t>
      </w:r>
      <w:r w:rsidRPr="00D83E5B">
        <w:rPr>
          <w:rFonts w:ascii="Consolas" w:eastAsia="Times New Roman" w:hAnsi="Consolas" w:cs="Courier New"/>
          <w:color w:val="DC143C"/>
          <w:sz w:val="18"/>
          <w:szCs w:val="18"/>
          <w:lang w:eastAsia="ru-RU"/>
        </w:rPr>
        <w:t>copy</w:t>
      </w:r>
      <w:proofErr w:type="gramEnd"/>
      <w:r w:rsidRPr="00D83E5B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(</w:t>
      </w:r>
      <w:r w:rsidRPr="00D83E5B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y</w:t>
      </w:r>
      <w:r w:rsidRPr="00D83E5B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)</w:t>
      </w:r>
      <w:r w:rsidRPr="00D83E5B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</w:t>
      </w:r>
      <w:r w:rsidRPr="00D83E5B">
        <w:rPr>
          <w:rFonts w:ascii="Consolas" w:eastAsia="Times New Roman" w:hAnsi="Consolas" w:cs="Courier New"/>
          <w:i/>
          <w:iCs/>
          <w:color w:val="808080"/>
          <w:sz w:val="18"/>
          <w:szCs w:val="18"/>
          <w:lang w:eastAsia="ru-RU"/>
        </w:rPr>
        <w:t># сохраняем старый массив</w:t>
      </w:r>
    </w:p>
    <w:p w14:paraId="3C7F885A" w14:textId="77777777" w:rsidR="00D83E5B" w:rsidRPr="00D83E5B" w:rsidRDefault="00D83E5B" w:rsidP="00D83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3E5B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           </w:t>
      </w:r>
      <w:r w:rsidRPr="00D83E5B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D83E5B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i </w:t>
      </w:r>
      <w:r w:rsidRPr="00D83E5B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D83E5B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83E5B">
        <w:rPr>
          <w:rFonts w:ascii="Consolas" w:eastAsia="Times New Roman" w:hAnsi="Consolas" w:cs="Courier New"/>
          <w:color w:val="008000"/>
          <w:sz w:val="18"/>
          <w:szCs w:val="18"/>
          <w:lang w:val="en-US" w:eastAsia="ru-RU"/>
        </w:rPr>
        <w:t>range</w:t>
      </w:r>
      <w:r w:rsidRPr="00D83E5B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D83E5B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</w:t>
      </w:r>
      <w:r w:rsidRPr="00D83E5B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  <w:r w:rsidRPr="00D83E5B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:</w:t>
      </w:r>
    </w:p>
    <w:p w14:paraId="039EBF96" w14:textId="77777777" w:rsidR="00D83E5B" w:rsidRPr="00D83E5B" w:rsidRDefault="00D83E5B" w:rsidP="00D83E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D83E5B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y</w:t>
      </w:r>
      <w:r w:rsidRPr="00D83E5B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D83E5B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i</w:t>
      </w:r>
      <w:r w:rsidRPr="00D83E5B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D83E5B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83E5B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</w:t>
      </w:r>
      <w:r w:rsidRPr="00D83E5B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f</w:t>
      </w:r>
      <w:r w:rsidRPr="00D83E5B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D83E5B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D83E5B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D83E5B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i</w:t>
      </w:r>
      <w:r w:rsidRPr="00D83E5B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)</w:t>
      </w:r>
      <w:r w:rsidRPr="00D83E5B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+ l * </w:t>
      </w:r>
      <w:proofErr w:type="gramStart"/>
      <w:r w:rsidRPr="00D83E5B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np.</w:t>
      </w:r>
      <w:r w:rsidRPr="00D83E5B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dot(</w:t>
      </w:r>
      <w:proofErr w:type="gramEnd"/>
      <w:r w:rsidRPr="00D83E5B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A</w:t>
      </w:r>
      <w:r w:rsidRPr="00D83E5B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3E5B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K</w:t>
      </w:r>
      <w:r w:rsidRPr="00D83E5B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r w:rsidRPr="00D83E5B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x</w:t>
      </w:r>
      <w:r w:rsidRPr="00D83E5B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[</w:t>
      </w:r>
      <w:r w:rsidRPr="00D83E5B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i</w:t>
      </w:r>
      <w:r w:rsidRPr="00D83E5B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]</w:t>
      </w:r>
      <w:r w:rsidRPr="00D83E5B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3E5B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x</w:t>
      </w:r>
      <w:r w:rsidRPr="00D83E5B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,</w:t>
      </w:r>
      <w:r w:rsidRPr="00D83E5B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y_ </w:t>
      </w:r>
      <w:r w:rsidRPr="00D83E5B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if</w:t>
      </w:r>
      <w:r w:rsidRPr="00D83E5B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kind </w:t>
      </w:r>
      <w:r w:rsidRPr="00D83E5B">
        <w:rPr>
          <w:rFonts w:ascii="Consolas" w:eastAsia="Times New Roman" w:hAnsi="Consolas" w:cs="Courier New"/>
          <w:color w:val="66CC66"/>
          <w:sz w:val="18"/>
          <w:szCs w:val="18"/>
          <w:lang w:val="en-US" w:eastAsia="ru-RU"/>
        </w:rPr>
        <w:t>==</w:t>
      </w:r>
      <w:r w:rsidRPr="00D83E5B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83E5B">
        <w:rPr>
          <w:rFonts w:ascii="Consolas" w:eastAsia="Times New Roman" w:hAnsi="Consolas" w:cs="Courier New"/>
          <w:color w:val="483D8B"/>
          <w:sz w:val="18"/>
          <w:szCs w:val="18"/>
          <w:lang w:val="en-US" w:eastAsia="ru-RU"/>
        </w:rPr>
        <w:t>"simple"</w:t>
      </w:r>
      <w:r w:rsidRPr="00D83E5B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D83E5B">
        <w:rPr>
          <w:rFonts w:ascii="Consolas" w:eastAsia="Times New Roman" w:hAnsi="Consolas" w:cs="Courier New"/>
          <w:b/>
          <w:bCs/>
          <w:color w:val="FF7700"/>
          <w:sz w:val="18"/>
          <w:szCs w:val="18"/>
          <w:lang w:val="en-US" w:eastAsia="ru-RU"/>
        </w:rPr>
        <w:t>else</w:t>
      </w:r>
      <w:r w:rsidRPr="00D83E5B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y</w:t>
      </w:r>
      <w:r w:rsidRPr="00D83E5B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)</w:t>
      </w:r>
    </w:p>
    <w:p w14:paraId="7C289DA1" w14:textId="77777777" w:rsidR="00B84E6E" w:rsidRPr="001720FF" w:rsidRDefault="00B84E6E" w:rsidP="00B84E6E">
      <w:pPr>
        <w:ind w:firstLine="0"/>
        <w:rPr>
          <w:rFonts w:eastAsiaTheme="majorEastAsia"/>
          <w:b/>
          <w:lang w:val="en-US"/>
        </w:rPr>
      </w:pPr>
    </w:p>
    <w:p w14:paraId="3D3415E9" w14:textId="77777777" w:rsidR="00B84E6E" w:rsidRPr="001720FF" w:rsidRDefault="00B84E6E" w:rsidP="00B84E6E">
      <w:pPr>
        <w:ind w:firstLine="0"/>
        <w:rPr>
          <w:rFonts w:eastAsiaTheme="majorEastAsia"/>
          <w:b/>
          <w:lang w:val="en-US"/>
        </w:rPr>
      </w:pPr>
    </w:p>
    <w:p w14:paraId="12395F31" w14:textId="77777777" w:rsidR="00B84E6E" w:rsidRPr="001720FF" w:rsidRDefault="00B84E6E" w:rsidP="00B84E6E">
      <w:pPr>
        <w:ind w:firstLine="0"/>
        <w:rPr>
          <w:rFonts w:eastAsiaTheme="majorEastAsia"/>
          <w:b/>
          <w:lang w:val="en-US"/>
        </w:rPr>
      </w:pPr>
    </w:p>
    <w:p w14:paraId="3E05A295" w14:textId="77777777" w:rsidR="00B84E6E" w:rsidRPr="001720FF" w:rsidRDefault="00B84E6E" w:rsidP="00B84E6E">
      <w:pPr>
        <w:ind w:firstLine="0"/>
        <w:rPr>
          <w:lang w:val="en-US"/>
        </w:rPr>
      </w:pPr>
    </w:p>
    <w:p w14:paraId="793B086A" w14:textId="77777777" w:rsidR="00B84E6E" w:rsidRDefault="00B84E6E" w:rsidP="00B84E6E">
      <w:pPr>
        <w:pStyle w:val="Heading3"/>
      </w:pPr>
      <w:bookmarkStart w:id="27" w:name="_Toc50906261"/>
      <w:r>
        <w:t>Пример</w:t>
      </w:r>
      <w:bookmarkEnd w:id="27"/>
    </w:p>
    <w:p w14:paraId="68BEC5FD" w14:textId="77777777" w:rsidR="00B84E6E" w:rsidRDefault="00B84E6E" w:rsidP="00B84E6E">
      <w:r>
        <w:tab/>
        <w:t>Будем численно решать следующее нелинейное уравнение Фредгольма</w:t>
      </w:r>
      <w:r w:rsidRPr="005D01CF">
        <w:t xml:space="preserve"> </w:t>
      </w:r>
      <w:r>
        <w:t>с помощью итерационных методов:</w:t>
      </w:r>
    </w:p>
    <w:p w14:paraId="79BE61EF" w14:textId="77777777" w:rsidR="00B84E6E" w:rsidRPr="005D01CF" w:rsidRDefault="00B84E6E" w:rsidP="00B84E6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func>
          <m:r>
            <w:rPr>
              <w:rFonts w:ascii="Cambria Math" w:hAnsi="Cambria Math"/>
              <w:lang w:val="en-US"/>
            </w:rPr>
            <m:t>⋅ (10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func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</w:rPr>
            <m:t>,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17C004AA" w14:textId="77777777" w:rsidR="00B84E6E" w:rsidRDefault="00B84E6E" w:rsidP="00B84E6E">
      <w:pPr>
        <w:rPr>
          <w:rFonts w:eastAsiaTheme="minorEastAsia"/>
        </w:rPr>
      </w:pPr>
      <w:r>
        <w:rPr>
          <w:rFonts w:eastAsiaTheme="minorEastAsia"/>
        </w:rPr>
        <w:t xml:space="preserve">Его точное решение есть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  <w:r>
        <w:rPr>
          <w:rFonts w:eastAsiaTheme="minorEastAsia"/>
        </w:rPr>
        <w:t>,</w:t>
      </w:r>
      <w:r w:rsidRPr="005D01C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=0.1,ε=1e–10</m:t>
        </m:r>
      </m:oMath>
      <w:r w:rsidRPr="005D01CF">
        <w:rPr>
          <w:rFonts w:eastAsiaTheme="minorEastAsia"/>
        </w:rPr>
        <w:t>.</w:t>
      </w:r>
    </w:p>
    <w:p w14:paraId="3C7FA488" w14:textId="77777777" w:rsidR="00B84E6E" w:rsidRDefault="000E35D9" w:rsidP="00B84E6E">
      <w:pPr>
        <w:rPr>
          <w:rFonts w:eastAsiaTheme="minorEastAsia"/>
        </w:rPr>
      </w:pPr>
      <w:r>
        <w:rPr>
          <w:rFonts w:eastAsiaTheme="minorEastAsia"/>
        </w:rPr>
        <w:t>Веса по Си</w:t>
      </w:r>
      <w:r w:rsidR="003F36B5">
        <w:rPr>
          <w:rFonts w:eastAsiaTheme="minorEastAsia"/>
        </w:rPr>
        <w:t>мпсону и метод простых итераций:</w:t>
      </w:r>
    </w:p>
    <w:p w14:paraId="07D7C6C8" w14:textId="77777777" w:rsidR="003F36B5" w:rsidRDefault="003F36B5" w:rsidP="003F36B5">
      <w:pPr>
        <w:ind w:left="-284" w:firstLine="0"/>
        <w:jc w:val="center"/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2FB452E4" wp14:editId="33DCCA3F">
            <wp:extent cx="5741708" cy="54368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1708" cy="543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A42B" w14:textId="77777777" w:rsidR="003F36B5" w:rsidRDefault="003F36B5" w:rsidP="003F36B5">
      <w:r>
        <w:t>Веса по формуле прямоугольников и метод Зейделя:</w:t>
      </w:r>
    </w:p>
    <w:p w14:paraId="00340AB3" w14:textId="77777777" w:rsidR="00717FF6" w:rsidRDefault="003F36B5" w:rsidP="00717FF6">
      <w:pPr>
        <w:pStyle w:val="NoSpacing"/>
        <w:ind w:left="-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47AF6D" wp14:editId="3121A896">
            <wp:extent cx="5741708" cy="54368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1708" cy="543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18EA" w14:textId="77777777" w:rsidR="00717FF6" w:rsidRDefault="00717FF6" w:rsidP="00717FF6"/>
    <w:p w14:paraId="5E47C96F" w14:textId="77777777" w:rsidR="00717FF6" w:rsidRDefault="00717FF6" w:rsidP="00717FF6"/>
    <w:p w14:paraId="03079C4B" w14:textId="77777777" w:rsidR="00717FF6" w:rsidRDefault="00717FF6" w:rsidP="00717FF6"/>
    <w:p w14:paraId="56038B1D" w14:textId="77777777" w:rsidR="00717FF6" w:rsidRDefault="00717FF6" w:rsidP="00717FF6"/>
    <w:p w14:paraId="60FCB545" w14:textId="77777777" w:rsidR="00717FF6" w:rsidRDefault="00717FF6" w:rsidP="00717FF6"/>
    <w:p w14:paraId="59C311D3" w14:textId="77777777" w:rsidR="00717FF6" w:rsidRDefault="00717FF6" w:rsidP="00717FF6"/>
    <w:p w14:paraId="2B8FABDD" w14:textId="77777777" w:rsidR="00717FF6" w:rsidRDefault="00717FF6" w:rsidP="00717FF6"/>
    <w:p w14:paraId="41C0F974" w14:textId="77777777" w:rsidR="00717FF6" w:rsidRDefault="00717FF6" w:rsidP="00717FF6"/>
    <w:p w14:paraId="232EAB83" w14:textId="77777777" w:rsidR="00717FF6" w:rsidRDefault="00717FF6" w:rsidP="00717FF6"/>
    <w:p w14:paraId="5076884C" w14:textId="77777777" w:rsidR="00717FF6" w:rsidRPr="00717FF6" w:rsidRDefault="00717FF6" w:rsidP="00717FF6"/>
    <w:p w14:paraId="6E579EED" w14:textId="77777777" w:rsidR="003F36B5" w:rsidRDefault="003F36B5" w:rsidP="003F36B5">
      <w:pPr>
        <w:pStyle w:val="Heading1"/>
        <w:rPr>
          <w:rFonts w:eastAsiaTheme="minorEastAsia"/>
        </w:rPr>
      </w:pPr>
      <w:bookmarkStart w:id="28" w:name="_Toc50906262"/>
      <w:r>
        <w:rPr>
          <w:rFonts w:eastAsiaTheme="minorEastAsia"/>
        </w:rPr>
        <w:lastRenderedPageBreak/>
        <w:t>Полный листинг программы</w:t>
      </w:r>
      <w:bookmarkEnd w:id="28"/>
    </w:p>
    <w:p w14:paraId="3278E9B4" w14:textId="77777777" w:rsidR="003F36B5" w:rsidRDefault="003F36B5" w:rsidP="003F36B5">
      <w:r>
        <w:t xml:space="preserve">Все программы написаны в интерактивной среде </w:t>
      </w:r>
      <w:r w:rsidRPr="003F36B5">
        <w:rPr>
          <w:i/>
          <w:lang w:val="en-US"/>
        </w:rPr>
        <w:t>Spyder</w:t>
      </w:r>
      <w:r w:rsidRPr="003F36B5">
        <w:t xml:space="preserve"> </w:t>
      </w:r>
      <w:r>
        <w:t xml:space="preserve">на языке </w:t>
      </w:r>
      <w:r w:rsidRPr="003F36B5">
        <w:rPr>
          <w:i/>
          <w:lang w:val="en-US"/>
        </w:rPr>
        <w:t>Python</w:t>
      </w:r>
      <w:r w:rsidRPr="003F36B5">
        <w:t>.</w:t>
      </w:r>
    </w:p>
    <w:p w14:paraId="63AA5EC1" w14:textId="77777777" w:rsidR="003F36B5" w:rsidRDefault="003F36B5" w:rsidP="003F36B5">
      <w:pPr>
        <w:rPr>
          <w:b/>
          <w:i/>
          <w:lang w:val="en-US"/>
        </w:rPr>
      </w:pPr>
      <w:r w:rsidRPr="003F36B5">
        <w:rPr>
          <w:b/>
          <w:i/>
          <w:lang w:val="en-US"/>
        </w:rPr>
        <w:t>num_methods.py</w:t>
      </w:r>
    </w:p>
    <w:p w14:paraId="1A01ED14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># -*- coding: utf-8 -*-</w:t>
      </w:r>
    </w:p>
    <w:p w14:paraId="56F0DF5F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71B627CF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mport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umpy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as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</w:t>
      </w:r>
    </w:p>
    <w:p w14:paraId="74222A68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5DC1BB82" w14:textId="77777777" w:rsidR="003F36B5" w:rsidRPr="001720FF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1720F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def</w:t>
      </w:r>
      <w:r w:rsidRPr="001720F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LUP</w:t>
      </w:r>
      <w:r w:rsidRPr="001720F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1720F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</w:t>
      </w:r>
      <w:r w:rsidRPr="001720FF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1720F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: </w:t>
      </w:r>
    </w:p>
    <w:p w14:paraId="6C43616F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1720F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""</w:t>
      </w:r>
    </w:p>
    <w:p w14:paraId="6FFDDF26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Вычисляет LUP-разложение для матрицы</w:t>
      </w:r>
    </w:p>
    <w:p w14:paraId="7966B082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 </w:t>
      </w:r>
    </w:p>
    <w:p w14:paraId="738E673B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Параметры:</w:t>
      </w:r>
    </w:p>
    <w:p w14:paraId="391B33F3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A - входная матрица</w:t>
      </w:r>
    </w:p>
    <w:p w14:paraId="63A4D24F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 </w:t>
      </w:r>
    </w:p>
    <w:p w14:paraId="45250328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Возвращает: </w:t>
      </w:r>
    </w:p>
    <w:p w14:paraId="37F6E2EF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LU - матрица, такая, что ненулевые элементы L располагаются ниже главной диагонали LU,</w:t>
      </w:r>
    </w:p>
    <w:p w14:paraId="156CB6A8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а ненулевые элементы U - не ниже главной диагонали LU</w:t>
      </w:r>
    </w:p>
    <w:p w14:paraId="06A7F79E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pi - вектор перестановок</w:t>
      </w:r>
    </w:p>
    <w:p w14:paraId="74D31ECB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"""</w:t>
      </w:r>
    </w:p>
    <w:p w14:paraId="62514D00" w14:textId="77777777" w:rsidR="003F36B5" w:rsidRPr="00F64110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</w:t>
      </w:r>
      <w:r w:rsidRPr="001720F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LU</w:t>
      </w:r>
      <w:r w:rsidRPr="00F64110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F64110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F64110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proofErr w:type="gramStart"/>
      <w:r w:rsidRPr="001720F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</w:t>
      </w:r>
      <w:r w:rsidRPr="00F64110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.</w:t>
      </w:r>
      <w:r w:rsidRPr="001720FF">
        <w:rPr>
          <w:rFonts w:ascii="Consolas" w:eastAsia="Times New Roman" w:hAnsi="Consolas" w:cs="Courier New"/>
          <w:color w:val="DC143C"/>
          <w:sz w:val="16"/>
          <w:szCs w:val="18"/>
          <w:lang w:val="en-US" w:eastAsia="ru-RU"/>
        </w:rPr>
        <w:t>copy</w:t>
      </w:r>
      <w:proofErr w:type="gramEnd"/>
      <w:r w:rsidRPr="00F64110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1720F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</w:t>
      </w:r>
      <w:r w:rsidRPr="00F64110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</w:t>
      </w:r>
    </w:p>
    <w:p w14:paraId="6403F18F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F64110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LU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shape</w:t>
      </w:r>
      <w:proofErr w:type="gramEnd"/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0656DEC2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pi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arange</w:t>
      </w:r>
      <w:proofErr w:type="gramEnd"/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4DAC69DB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6A65C4EE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k_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argmax</w:t>
      </w:r>
      <w:proofErr w:type="gramEnd"/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abs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LU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: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k</w:t>
      </w:r>
    </w:p>
    <w:p w14:paraId="5D40DE83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k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!</w:t>
      </w:r>
      <w:proofErr w:type="gramEnd"/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_:</w:t>
      </w:r>
    </w:p>
    <w:p w14:paraId="1CA531B1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p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_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_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08700E93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LU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proofErr w:type="gramEnd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: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LU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_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: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LU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_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: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LU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: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4DEBC484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i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k +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68DECEBF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LU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proofErr w:type="gramEnd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LU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46AE6A93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j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k +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2C3B668A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LU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proofErr w:type="gramEnd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j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LU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LU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j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7DD98D80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return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LU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i</w:t>
      </w:r>
    </w:p>
    <w:p w14:paraId="1E1671BF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5E1664CE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def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LUP_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solve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LU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i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b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: </w:t>
      </w:r>
    </w:p>
    <w:p w14:paraId="1C262A6D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""</w:t>
      </w:r>
    </w:p>
    <w:p w14:paraId="7F36472C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Решает линейную систему Ax=b через LUP разложение матрицы A</w:t>
      </w:r>
    </w:p>
    <w:p w14:paraId="6055704C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 </w:t>
      </w:r>
    </w:p>
    <w:p w14:paraId="48C203A1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Параметры:</w:t>
      </w:r>
    </w:p>
    <w:p w14:paraId="5612002B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LU - матрица, такая, что ненулевые элементы L располагаются ниже главной диагонали LU,</w:t>
      </w:r>
    </w:p>
    <w:p w14:paraId="0B9D52CE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а ненулевые элементы U - не ниже главной диагонали LU</w:t>
      </w:r>
    </w:p>
    <w:p w14:paraId="2D7E72DE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pi - вектор перестановок</w:t>
      </w:r>
    </w:p>
    <w:p w14:paraId="670973CE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b - правая часть</w:t>
      </w:r>
    </w:p>
    <w:p w14:paraId="70AC98C6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 </w:t>
      </w:r>
    </w:p>
    <w:p w14:paraId="286DD632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Возвращает:</w:t>
      </w:r>
    </w:p>
    <w:p w14:paraId="18BF1628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x - решение системы Ax=b</w:t>
      </w:r>
    </w:p>
    <w:p w14:paraId="75C1B5C6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""</w:t>
      </w:r>
    </w:p>
    <w:p w14:paraId="23676471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n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LU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shape</w:t>
      </w:r>
      <w:proofErr w:type="gramEnd"/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50851219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x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zeros</w:t>
      </w:r>
      <w:proofErr w:type="gramEnd"/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1C143B20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y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zeros</w:t>
      </w:r>
      <w:proofErr w:type="gramEnd"/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4F2CFFA2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i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0C57CEDC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y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b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]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dot(</w:t>
      </w:r>
      <w:proofErr w:type="gramEnd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LU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: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прямой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ход</w:t>
      </w:r>
    </w:p>
    <w:p w14:paraId="1FA77BB5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i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7741818D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y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dot(</w:t>
      </w:r>
      <w:proofErr w:type="gramEnd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LU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i +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i +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LU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обратный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ход</w:t>
      </w:r>
    </w:p>
    <w:p w14:paraId="27140445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return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</w:p>
    <w:p w14:paraId="45F4A342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5527ECCC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def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eq_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solve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f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0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iter"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der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None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abstol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e-10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77B4356F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""</w:t>
      </w:r>
    </w:p>
    <w:p w14:paraId="5772CFAB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Решает трансцендентное уравнение f(x)=0 или x=f(x)</w:t>
      </w:r>
    </w:p>
    <w:p w14:paraId="6A95C622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 </w:t>
      </w:r>
    </w:p>
    <w:p w14:paraId="0EDEFF97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Параметры:</w:t>
      </w:r>
    </w:p>
    <w:p w14:paraId="1BFFF34A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f      - функция</w:t>
      </w:r>
    </w:p>
    <w:p w14:paraId="45251089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x0     - начальное приближение</w:t>
      </w:r>
    </w:p>
    <w:p w14:paraId="39F82984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method =</w:t>
      </w:r>
    </w:p>
    <w:p w14:paraId="005D8D51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"iter" - решение x=f(x) методом итераций</w:t>
      </w:r>
    </w:p>
    <w:p w14:paraId="2003002B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"newt" - решение f(x)=0 метод Ньютона</w:t>
      </w:r>
    </w:p>
    <w:p w14:paraId="2E2A3DC0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der    - частная производная f(x) для method="iter"</w:t>
      </w:r>
    </w:p>
    <w:p w14:paraId="258FC598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abstol - абсолютная погрешность вычислений</w:t>
      </w:r>
    </w:p>
    <w:p w14:paraId="179C1FB4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 </w:t>
      </w:r>
    </w:p>
    <w:p w14:paraId="5B78FACE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Возвращает:</w:t>
      </w:r>
    </w:p>
    <w:p w14:paraId="4B3A9670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x - решение трансцендентного уравнения f(x)=0 или x=f(x)</w:t>
      </w:r>
    </w:p>
    <w:p w14:paraId="21AA2C38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""</w:t>
      </w:r>
    </w:p>
    <w:p w14:paraId="186F188B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lastRenderedPageBreak/>
        <w:t xml:space="preserve">    x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0</w:t>
      </w:r>
    </w:p>
    <w:p w14:paraId="790D48CF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x_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Inf</w:t>
      </w:r>
      <w:proofErr w:type="gramEnd"/>
    </w:p>
    <w:p w14:paraId="0DAF35DF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iter"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: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Метод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итераций</w:t>
      </w:r>
    </w:p>
    <w:p w14:paraId="15B26B7B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while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abs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 - x_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&gt;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abstol:</w:t>
      </w:r>
    </w:p>
    <w:p w14:paraId="78D1FB63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x_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</w:p>
    <w:p w14:paraId="2AA5FD87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x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3CFBE18F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newt"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: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метод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Ньютона</w:t>
      </w:r>
    </w:p>
    <w:p w14:paraId="260909A9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while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abs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 - x_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&gt;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abstol:</w:t>
      </w:r>
    </w:p>
    <w:p w14:paraId="43C462A6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x_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</w:p>
    <w:p w14:paraId="6009545E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x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 - f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der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60F680B9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return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x</w:t>
      </w:r>
    </w:p>
    <w:p w14:paraId="6BB52C98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</w:t>
      </w:r>
    </w:p>
    <w:p w14:paraId="207CB8EF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с несколькими неизвестными корнями, т.е. систему</w:t>
      </w:r>
    </w:p>
    <w:p w14:paraId="6BCF6A16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def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sys_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solve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F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0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iter"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Jac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None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ord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None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abstol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e-10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0F25AFDA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""</w:t>
      </w:r>
    </w:p>
    <w:p w14:paraId="33D7FA5D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Решает систему трансцендентных уравнений F(x)=0 или x=F(x), где</w:t>
      </w:r>
    </w:p>
    <w:p w14:paraId="7FAC9627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F = [F1, F2, ..., Fn]</w:t>
      </w:r>
    </w:p>
    <w:p w14:paraId="1B09443D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 </w:t>
      </w:r>
    </w:p>
    <w:p w14:paraId="4D8BAB8E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Параметры:</w:t>
      </w:r>
    </w:p>
    <w:p w14:paraId="024146CC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F      - функция n переменных</w:t>
      </w:r>
    </w:p>
    <w:p w14:paraId="1D45BC47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x0     - начальное приближение</w:t>
      </w:r>
    </w:p>
    <w:p w14:paraId="1754C42B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method =</w:t>
      </w:r>
    </w:p>
    <w:p w14:paraId="29F65DF8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"iter"    - решение x=F(x) методом итераций</w:t>
      </w:r>
    </w:p>
    <w:p w14:paraId="6B7FBD58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"zelder</w:t>
      </w:r>
      <w:proofErr w:type="gramStart"/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  -</w:t>
      </w:r>
      <w:proofErr w:type="gramEnd"/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решение x=F(x) методом Зейделя</w:t>
      </w:r>
    </w:p>
    <w:p w14:paraId="1E8FD966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"newt"    - решение F(x)=0 метод Ньютона (требуется Jac)</w:t>
      </w:r>
    </w:p>
    <w:p w14:paraId="0F93DE6C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Jac    - Якобиан отображения F</w:t>
      </w:r>
    </w:p>
    <w:p w14:paraId="36C889D6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ord    - вид нормы</w:t>
      </w:r>
    </w:p>
    <w:p w14:paraId="465C9DD9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abstol - абсолютная погрешность вычислений</w:t>
      </w:r>
    </w:p>
    <w:p w14:paraId="6A207621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 </w:t>
      </w:r>
    </w:p>
    <w:p w14:paraId="7A60CA31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Возвращает:</w:t>
      </w:r>
    </w:p>
    <w:p w14:paraId="6E39C3D1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x - решение трансцендентного уравнения f(x)=0 или x=f(x)</w:t>
      </w:r>
    </w:p>
    <w:p w14:paraId="391A193E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""</w:t>
      </w:r>
    </w:p>
    <w:p w14:paraId="39474427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x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0</w:t>
      </w:r>
    </w:p>
    <w:p w14:paraId="7E0E63D5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x_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Inf</w:t>
      </w:r>
      <w:proofErr w:type="gramEnd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_like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0918D027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iter"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: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Метод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итераций</w:t>
      </w:r>
    </w:p>
    <w:p w14:paraId="17F61FB1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while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linalg</w:t>
      </w:r>
      <w:proofErr w:type="gramEnd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norm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 - x_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ord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ord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&gt;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bstol:</w:t>
      </w:r>
    </w:p>
    <w:p w14:paraId="582A93A1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x_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</w:p>
    <w:p w14:paraId="746E6884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x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4AAC98C6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zelder"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: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Метод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Зейделя</w:t>
      </w:r>
    </w:p>
    <w:p w14:paraId="5A6DB17B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while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linalg</w:t>
      </w:r>
      <w:proofErr w:type="gramEnd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norm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 - x_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ord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ord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&gt;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bstol:</w:t>
      </w:r>
    </w:p>
    <w:p w14:paraId="3D3E9573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x_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</w:p>
    <w:p w14:paraId="24F8277C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i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len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5F0F7731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</w:p>
    <w:p w14:paraId="6F5C8703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newt"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: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метод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Ньютона</w:t>
      </w:r>
    </w:p>
    <w:p w14:paraId="4BB473BA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while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linalg</w:t>
      </w:r>
      <w:proofErr w:type="gramEnd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norm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 - x_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ord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ord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&gt;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bstol:</w:t>
      </w:r>
    </w:p>
    <w:p w14:paraId="64C8874D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x_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</w:p>
    <w:p w14:paraId="7BFB81EA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A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Jac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7AB3F241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b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F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64619861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LU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i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LUP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0F1FA951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x +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LUP_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solve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LU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i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b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4CAF475D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return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</w:p>
    <w:p w14:paraId="7B51AACD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07126985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def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volt_II_nonlin_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solve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6866CE48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xlim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4B049E7C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h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e-2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0B40DE55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method_int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rectangle"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_solve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iter"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29E09D7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der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None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13EC6855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ord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None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6F6B3594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abstol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e-10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7EF37183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""</w:t>
      </w:r>
    </w:p>
    <w:p w14:paraId="5C56AD71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Решает нелинейное уравнение Вольтерра 2 рода</w:t>
      </w:r>
    </w:p>
    <w:p w14:paraId="0448B5D3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 </w:t>
      </w:r>
    </w:p>
    <w:p w14:paraId="74741719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Параметры:</w:t>
      </w:r>
    </w:p>
    <w:p w14:paraId="24A703CF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K      - ядро: функция 3 переменных x, s, y</w:t>
      </w:r>
    </w:p>
    <w:p w14:paraId="3649DB11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f      - правая часть</w:t>
      </w:r>
    </w:p>
    <w:p w14:paraId="4A65DDDD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xlim   - отрезок интегрирования</w:t>
      </w:r>
    </w:p>
    <w:p w14:paraId="40FD3416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h      -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шаг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сетки</w:t>
      </w:r>
    </w:p>
    <w:p w14:paraId="4CC410CD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method_int =</w:t>
      </w:r>
    </w:p>
    <w:p w14:paraId="18C55607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   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"rectangle" - инициализация массива коэффициентов перед ядром </w:t>
      </w:r>
    </w:p>
    <w:p w14:paraId="6581FDF1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      по формуле прямоугольников</w:t>
      </w:r>
    </w:p>
    <w:p w14:paraId="46F7F79E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"trapeze"   - ... по формуле трапеций</w:t>
      </w:r>
    </w:p>
    <w:p w14:paraId="31E345E9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"simpson"   - ... по формуле Симпсона (парабол)</w:t>
      </w:r>
    </w:p>
    <w:p w14:paraId="76FDC97E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method_solve =</w:t>
      </w:r>
    </w:p>
    <w:p w14:paraId="0127DC6A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"quad_simple" - решение методом квадратур, в процессе решается одномерное</w:t>
      </w:r>
    </w:p>
    <w:p w14:paraId="713F88E0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        трансцендентных уравнение методом простых итераций</w:t>
      </w:r>
    </w:p>
    <w:p w14:paraId="2D72E653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"quad_newt"   - решение методом квадратур, в процессе решается одномерное</w:t>
      </w:r>
    </w:p>
    <w:p w14:paraId="2BFAC137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lastRenderedPageBreak/>
        <w:t xml:space="preserve">                        трансцендентных уравнение методом Ньютона</w:t>
      </w:r>
    </w:p>
    <w:p w14:paraId="4DD32443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        (требуется der)</w:t>
      </w:r>
    </w:p>
    <w:p w14:paraId="3822EA8B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"iter_simple" - решение методом итераций</w:t>
      </w:r>
    </w:p>
    <w:p w14:paraId="2E8CA5EC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"iter_zelder" - решение методом Зейделя</w:t>
      </w:r>
    </w:p>
    <w:p w14:paraId="64C616E3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der    - частная производная ядра по y</w:t>
      </w:r>
    </w:p>
    <w:p w14:paraId="1E68FF99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ord    - вид нормы</w:t>
      </w:r>
    </w:p>
    <w:p w14:paraId="3D225119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abstol - абсолютная погрешность вычислений</w:t>
      </w:r>
    </w:p>
    <w:p w14:paraId="688DEE9E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 </w:t>
      </w:r>
    </w:p>
    <w:p w14:paraId="280808A1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Возвращает:</w:t>
      </w:r>
    </w:p>
    <w:p w14:paraId="573FCB2C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x - массив аргументов</w:t>
      </w:r>
    </w:p>
    <w:p w14:paraId="45624A26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y - массив значений</w:t>
      </w:r>
    </w:p>
    <w:p w14:paraId="66C3749C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""</w:t>
      </w:r>
    </w:p>
    <w:p w14:paraId="735D7895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x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arange</w:t>
      </w:r>
      <w:proofErr w:type="gramEnd"/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lim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lim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h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h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dtype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double)</w:t>
      </w:r>
    </w:p>
    <w:p w14:paraId="63E7EC41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n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len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длина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сетки</w:t>
      </w:r>
    </w:p>
    <w:p w14:paraId="535F6AD4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y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zeros</w:t>
      </w:r>
      <w:proofErr w:type="gramEnd"/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shape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dtype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double)</w:t>
      </w:r>
    </w:p>
    <w:p w14:paraId="0E923277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19A6C4D7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инициализация массива коэффициентов перед ядром</w:t>
      </w:r>
    </w:p>
    <w:p w14:paraId="2DDA3C21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if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method_int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rectangle"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: </w:t>
      </w:r>
    </w:p>
    <w:p w14:paraId="28419788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</w:t>
      </w:r>
      <w:proofErr w:type="gramEnd"/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[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h * 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dtype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double)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</w:t>
      </w:r>
    </w:p>
    <w:p w14:paraId="775EF234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_int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trapeze"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107E9EC4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A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</w:t>
      </w:r>
      <w:proofErr w:type="gramEnd"/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h /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h * 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dtype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double)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h /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649D9201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_int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simpson"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0BF7112D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A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</w:t>
      </w:r>
      <w:proofErr w:type="gramEnd"/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h /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205A928A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 /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 /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&gt;&gt;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4DB46B88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 /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 &amp;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se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</w:t>
      </w:r>
    </w:p>
    <w:p w14:paraId="1D8E317A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h /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730CCC77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4D0CE572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method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ind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_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solve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split</w:t>
      </w:r>
      <w:proofErr w:type="gramEnd"/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sep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_"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02CB15C4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440EC164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решение, полученное разными методами</w:t>
      </w:r>
    </w:p>
    <w:p w14:paraId="051DF439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</w:t>
      </w:r>
    </w:p>
    <w:p w14:paraId="692EDF7C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if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method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quad"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: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квадратурные методы</w:t>
      </w:r>
    </w:p>
    <w:p w14:paraId="46407B67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</w:t>
      </w:r>
    </w:p>
    <w:p w14:paraId="32CAF2B7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y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[</w:t>
      </w:r>
      <w:proofErr w:type="gramEnd"/>
      <w:r w:rsidRPr="003F36B5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0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]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f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[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0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])</w:t>
      </w:r>
    </w:p>
    <w:p w14:paraId="2ECE1738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</w:t>
      </w:r>
    </w:p>
    <w:p w14:paraId="335D96C9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if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kind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simple"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: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решением нелинейного уравнения методом итераций</w:t>
      </w:r>
    </w:p>
    <w:p w14:paraId="286E75E3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i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30AD4947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y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eq_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solve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lambda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i: A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K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f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dot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02E0EB09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x0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iter"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09A55B44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abstol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abstol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</w:t>
      </w:r>
    </w:p>
    <w:p w14:paraId="27AAEC84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elif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kind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newt"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: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решением нелинейного уравнения методом Ньютона</w:t>
      </w:r>
    </w:p>
    <w:p w14:paraId="63403FE2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i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32DFBE0C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y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eq_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solve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lambda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i: yi - A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K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f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dot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4C8A9498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x0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newt"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7B737AEF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der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lambda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i: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A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der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18401C5C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abstol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bstol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6E8CC0DF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28D027D8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iter"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: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итерационные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методы</w:t>
      </w:r>
    </w:p>
    <w:p w14:paraId="5495549F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7FDC38B7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y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начальное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приближение</w:t>
      </w:r>
    </w:p>
    <w:p w14:paraId="3E78C655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y_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Inf</w:t>
      </w:r>
      <w:proofErr w:type="gramEnd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_like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y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3A5D7C7A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while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linalg</w:t>
      </w:r>
      <w:proofErr w:type="gramEnd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norm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y - y_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ord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ord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&gt;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abstol:</w:t>
      </w:r>
    </w:p>
    <w:p w14:paraId="2F7D26BE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y_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np.</w:t>
      </w:r>
      <w:r w:rsidRPr="003F36B5">
        <w:rPr>
          <w:rFonts w:ascii="Consolas" w:eastAsia="Times New Roman" w:hAnsi="Consolas" w:cs="Courier New"/>
          <w:color w:val="DC143C"/>
          <w:sz w:val="16"/>
          <w:szCs w:val="18"/>
          <w:lang w:eastAsia="ru-RU"/>
        </w:rPr>
        <w:t>copy</w:t>
      </w:r>
      <w:proofErr w:type="gramEnd"/>
      <w:r w:rsidRPr="003F36B5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y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сохраняем старый массив</w:t>
      </w:r>
    </w:p>
    <w:p w14:paraId="6F44195E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y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proofErr w:type="gramEnd"/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</w:p>
    <w:p w14:paraId="228E1CE4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i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40F7267A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y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dot(</w:t>
      </w:r>
      <w:proofErr w:type="gramEnd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:i +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:i +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_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:i +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ind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iter"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se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:i +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648BF361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return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</w:t>
      </w:r>
    </w:p>
    <w:p w14:paraId="6804C101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196D2B5E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Фредгольма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2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рода</w:t>
      </w:r>
    </w:p>
    <w:p w14:paraId="0C256D20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def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red_II_nonlin_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solve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l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12D80C0A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xlim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0552A3F1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h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e-2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4E6812E4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method_int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rectangle"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_solve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quad_newt"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09A99377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der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None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98AFF84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ord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None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74794923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abstol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e-10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6BF7A9EA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""</w:t>
      </w:r>
    </w:p>
    <w:p w14:paraId="173E6CEC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Решает нелинейное уравнение Фредгольма 2 рода</w:t>
      </w:r>
    </w:p>
    <w:p w14:paraId="50E55766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 </w:t>
      </w:r>
    </w:p>
    <w:p w14:paraId="0956D0B4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Параметры:</w:t>
      </w:r>
    </w:p>
    <w:p w14:paraId="62914B67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K      - ядро: функция 3 переменных x, s, y</w:t>
      </w:r>
    </w:p>
    <w:p w14:paraId="7B06893A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f      - правая часть</w:t>
      </w:r>
    </w:p>
    <w:p w14:paraId="44CB7BF8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l      - lambda</w:t>
      </w:r>
    </w:p>
    <w:p w14:paraId="4D5FA359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xlim   - отрезок интегрирования</w:t>
      </w:r>
    </w:p>
    <w:p w14:paraId="690A6765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h      -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шаг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сетки</w:t>
      </w:r>
    </w:p>
    <w:p w14:paraId="4F2D7445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 xml:space="preserve">    method_int =</w:t>
      </w:r>
    </w:p>
    <w:p w14:paraId="1DD24818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lastRenderedPageBreak/>
        <w:t xml:space="preserve">       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"rectangle" - инициализация массива коэффициентов перед ядром </w:t>
      </w:r>
    </w:p>
    <w:p w14:paraId="27249012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      по формуле прямоугольников</w:t>
      </w:r>
    </w:p>
    <w:p w14:paraId="40B7C3BA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"trapeze"   - ... по формуле трапеций</w:t>
      </w:r>
    </w:p>
    <w:p w14:paraId="64DC9175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"simpson"   - ... по формуле Симпсона (парабол)</w:t>
      </w:r>
    </w:p>
    <w:p w14:paraId="7CC51C01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method_solve =</w:t>
      </w:r>
    </w:p>
    <w:p w14:paraId="30D03EC9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"quad_simple" - решение методом квадратур, в процессе решается система</w:t>
      </w:r>
    </w:p>
    <w:p w14:paraId="40057891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        трансцендентных уравнение методом простых итераций</w:t>
      </w:r>
    </w:p>
    <w:p w14:paraId="2CEF1A75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"quad_zelder" - решение методом квадратур, в процессе решается система</w:t>
      </w:r>
    </w:p>
    <w:p w14:paraId="6BD6D4CA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        трансцендентных уравнение методом Зейделя</w:t>
      </w:r>
    </w:p>
    <w:p w14:paraId="2BAE44DE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"quad_newt"   - решение методом квадратур, в процессе решается система</w:t>
      </w:r>
    </w:p>
    <w:p w14:paraId="5794B94F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        трансцендентных уравнение методом Ньютона</w:t>
      </w:r>
    </w:p>
    <w:p w14:paraId="7F960288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                (требуется der)</w:t>
      </w:r>
    </w:p>
    <w:p w14:paraId="38EC1EC2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"iter_simple" - решение методом итераций</w:t>
      </w:r>
    </w:p>
    <w:p w14:paraId="5564BBFC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    "iter_zelder" - решение методом Зейделя</w:t>
      </w:r>
    </w:p>
    <w:p w14:paraId="148CA5A4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der    - частная производная ядра по y</w:t>
      </w:r>
    </w:p>
    <w:p w14:paraId="72BB380D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ord    - вид нормы</w:t>
      </w:r>
    </w:p>
    <w:p w14:paraId="136242C3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abstol - абсолютная погрешность вычислений</w:t>
      </w:r>
    </w:p>
    <w:p w14:paraId="3BA7E604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 </w:t>
      </w:r>
    </w:p>
    <w:p w14:paraId="3330039E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Возвращает:</w:t>
      </w:r>
    </w:p>
    <w:p w14:paraId="540787E8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x - массив аргументов</w:t>
      </w:r>
    </w:p>
    <w:p w14:paraId="3FF5C25F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y - массив значений</w:t>
      </w:r>
    </w:p>
    <w:p w14:paraId="522E905A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 xml:space="preserve">   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""</w:t>
      </w:r>
    </w:p>
    <w:p w14:paraId="5F649E5E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x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arange</w:t>
      </w:r>
      <w:proofErr w:type="gramEnd"/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lim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lim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h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h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dtype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double)</w:t>
      </w:r>
    </w:p>
    <w:p w14:paraId="321C558A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n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len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длина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сетки</w:t>
      </w:r>
    </w:p>
    <w:p w14:paraId="040A5D5D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y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zeros</w:t>
      </w:r>
      <w:proofErr w:type="gramEnd"/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_like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1CAC5E2D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1BA5B054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инициализация массива коэффициентов перед ядром</w:t>
      </w:r>
    </w:p>
    <w:p w14:paraId="3E6A4109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if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method_int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rectangle"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: </w:t>
      </w:r>
    </w:p>
    <w:p w14:paraId="0D4DCACB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A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</w:t>
      </w:r>
      <w:proofErr w:type="gramEnd"/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[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h * 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dtype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double)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</w:t>
      </w:r>
    </w:p>
    <w:p w14:paraId="7C697D06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_int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trapeze"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75EE409E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A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</w:t>
      </w:r>
      <w:proofErr w:type="gramEnd"/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h /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h * 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dtype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double)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h /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5031EDE6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_int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simpson"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26807E2D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A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</w:t>
      </w:r>
      <w:proofErr w:type="gramEnd"/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h /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2A755439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 /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 /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n -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&gt;&gt;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722CDA4F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4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h /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 &amp;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se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</w:t>
      </w:r>
    </w:p>
    <w:p w14:paraId="3DBFED1B" w14:textId="77777777" w:rsidR="003F36B5" w:rsidRPr="00F64110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</w:t>
      </w:r>
      <w:r w:rsidRPr="00F64110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F64110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h / </w:t>
      </w:r>
      <w:r w:rsidRPr="00F64110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F64110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06F7E793" w14:textId="77777777" w:rsidR="003F36B5" w:rsidRPr="00F64110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F64110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6F7B9FCE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method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ind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_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solve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split</w:t>
      </w:r>
      <w:proofErr w:type="gramEnd"/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sep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_"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74AEA4E2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6AF86677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решение, полученное разными методами</w:t>
      </w:r>
    </w:p>
    <w:p w14:paraId="567FC084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</w:t>
      </w:r>
    </w:p>
    <w:p w14:paraId="7E096755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if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method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quad"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: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квадратурные методы</w:t>
      </w:r>
    </w:p>
    <w:p w14:paraId="49CE30D9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</w:t>
      </w:r>
    </w:p>
    <w:p w14:paraId="0634D02C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1720FF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ind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simple"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or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ind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zelder"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: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простые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итерации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или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Зейдель</w:t>
      </w:r>
    </w:p>
    <w:p w14:paraId="3322EB92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5DB413BC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инициализация вектор-функции x = F(x)</w:t>
      </w:r>
    </w:p>
    <w:p w14:paraId="6065E903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F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lambda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i: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DC143C"/>
          <w:sz w:val="16"/>
          <w:szCs w:val="18"/>
          <w:lang w:val="en-US" w:eastAsia="ru-RU"/>
        </w:rPr>
        <w:t>array</w:t>
      </w:r>
      <w:proofErr w:type="gramEnd"/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l * 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dot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f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i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])</w:t>
      </w:r>
    </w:p>
    <w:p w14:paraId="40A91080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30EAD45E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решение нелинейной системы уравнений итерационными методами</w:t>
      </w:r>
    </w:p>
    <w:p w14:paraId="3BE1FA22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y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sys_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solve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F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0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6745B7FA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method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ind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78AFD28D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ord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ord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0C2D582C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abstol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bstol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429C47A8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0075D04D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elif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kind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newt"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: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Ньютон</w:t>
      </w:r>
    </w:p>
    <w:p w14:paraId="42C4CC66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</w:t>
      </w:r>
    </w:p>
    <w:p w14:paraId="12E24844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инициализация вектор-функции F(x) = 0</w:t>
      </w:r>
    </w:p>
    <w:p w14:paraId="0DFB042A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F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lambda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i: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DC143C"/>
          <w:sz w:val="16"/>
          <w:szCs w:val="18"/>
          <w:lang w:val="en-US" w:eastAsia="ru-RU"/>
        </w:rPr>
        <w:t>array</w:t>
      </w:r>
      <w:proofErr w:type="gramEnd"/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y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l * 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dot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f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i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])</w:t>
      </w:r>
    </w:p>
    <w:p w14:paraId="71DB8038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0CD2D0B2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инициализация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Якобиана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F(x)</w:t>
      </w:r>
    </w:p>
    <w:p w14:paraId="0E9CE2F5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Jac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lambda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i: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DC143C"/>
          <w:sz w:val="16"/>
          <w:szCs w:val="18"/>
          <w:lang w:val="en-US" w:eastAsia="ru-RU"/>
        </w:rPr>
        <w:t>array</w:t>
      </w:r>
      <w:proofErr w:type="gramEnd"/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[[</w:t>
      </w:r>
      <w:r w:rsidRPr="003F36B5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l * A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der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i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j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se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33BB7D83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 - l * A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j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der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j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j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3ACAE062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j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]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140EE89F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i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])</w:t>
      </w:r>
    </w:p>
    <w:p w14:paraId="1AFEC726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3B2AB6CD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решение нелинейной системы уравнений методом Ньютона</w:t>
      </w:r>
    </w:p>
    <w:p w14:paraId="70B3A093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y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sys_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solve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F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0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362419E5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method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newt"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22022EA6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ord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ord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8C46295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Jac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Jac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3106C486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abstol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bstol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6BAE0CB6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0F2A9FA0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if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iter"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: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итерационные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методы</w:t>
      </w:r>
    </w:p>
    <w:p w14:paraId="713A7A30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6B6E8510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y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начальное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приближение</w:t>
      </w:r>
    </w:p>
    <w:p w14:paraId="09F399F2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y_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Inf</w:t>
      </w:r>
      <w:proofErr w:type="gramEnd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ones_like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y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61659860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lastRenderedPageBreak/>
        <w:t> </w:t>
      </w:r>
    </w:p>
    <w:p w14:paraId="11939550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while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linalg</w:t>
      </w:r>
      <w:proofErr w:type="gramEnd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norm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y - y_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ord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ord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&gt;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abstol:</w:t>
      </w:r>
    </w:p>
    <w:p w14:paraId="65D3C9E5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y_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np.</w:t>
      </w:r>
      <w:r w:rsidRPr="003F36B5">
        <w:rPr>
          <w:rFonts w:ascii="Consolas" w:eastAsia="Times New Roman" w:hAnsi="Consolas" w:cs="Courier New"/>
          <w:color w:val="DC143C"/>
          <w:sz w:val="16"/>
          <w:szCs w:val="18"/>
          <w:lang w:eastAsia="ru-RU"/>
        </w:rPr>
        <w:t>copy</w:t>
      </w:r>
      <w:proofErr w:type="gramEnd"/>
      <w:r w:rsidRPr="003F36B5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y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3F36B5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сохраняем старый массив</w:t>
      </w:r>
    </w:p>
    <w:p w14:paraId="08F53A00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or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i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n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range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:</w:t>
      </w:r>
    </w:p>
    <w:p w14:paraId="42BEC361" w14:textId="77777777" w:rsidR="003F36B5" w:rsidRPr="003F36B5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y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l * </w:t>
      </w:r>
      <w:proofErr w:type="gramStart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dot(</w:t>
      </w:r>
      <w:proofErr w:type="gramEnd"/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i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_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f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kind </w:t>
      </w:r>
      <w:r w:rsidRPr="003F36B5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=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simple"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3F36B5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else</w:t>
      </w: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</w:t>
      </w:r>
      <w:r w:rsidRPr="003F36B5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</w:p>
    <w:p w14:paraId="2B5A2E9D" w14:textId="77777777" w:rsidR="003F36B5" w:rsidRPr="001720FF" w:rsidRDefault="003F36B5" w:rsidP="00D4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3F36B5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</w:t>
      </w:r>
      <w:r w:rsidRPr="001720FF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return</w:t>
      </w:r>
      <w:r w:rsidRPr="001720F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1720FF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1720FF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</w:t>
      </w:r>
    </w:p>
    <w:p w14:paraId="3DBB16BA" w14:textId="77777777" w:rsidR="003F36B5" w:rsidRPr="001720FF" w:rsidRDefault="003F36B5" w:rsidP="003F36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1720F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14:paraId="4D63A14E" w14:textId="77777777" w:rsidR="003F36B5" w:rsidRDefault="00717FF6" w:rsidP="00717FF6">
      <w:pPr>
        <w:rPr>
          <w:b/>
          <w:i/>
          <w:lang w:val="en-US"/>
        </w:rPr>
      </w:pPr>
      <w:r w:rsidRPr="00717FF6">
        <w:rPr>
          <w:b/>
          <w:i/>
          <w:lang w:val="en-US"/>
        </w:rPr>
        <w:t>main.py</w:t>
      </w:r>
    </w:p>
    <w:p w14:paraId="02300EF9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># -*- coding: utf-8 -*-</w:t>
      </w:r>
    </w:p>
    <w:p w14:paraId="08BB0D93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0B046CD7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Либы</w:t>
      </w:r>
    </w:p>
    <w:p w14:paraId="43D0338F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2556E020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mport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umpy </w:t>
      </w:r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as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</w:t>
      </w:r>
    </w:p>
    <w:p w14:paraId="10E10325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mport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matplotlib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pyplot</w:t>
      </w:r>
      <w:proofErr w:type="gramEnd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as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plt</w:t>
      </w:r>
    </w:p>
    <w:p w14:paraId="23425BEA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from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um_methods </w:t>
      </w:r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import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volt_II_nonlin_solve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red_II_nonlin_solve</w:t>
      </w:r>
    </w:p>
    <w:p w14:paraId="43CCDFB2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25AE98A4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%% Гиперпараметры</w:t>
      </w:r>
    </w:p>
    <w:p w14:paraId="3622916A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</w:t>
      </w:r>
    </w:p>
    <w:p w14:paraId="67314E12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h 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1e-1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шаг сетки</w:t>
      </w:r>
    </w:p>
    <w:p w14:paraId="698CFC14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abstol 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1e-10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абсолютная погрешность</w:t>
      </w:r>
    </w:p>
    <w:p w14:paraId="60AF688D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</w:t>
      </w:r>
    </w:p>
    <w:p w14:paraId="444AC888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%% Параметры для уравнения (1) Вольтерра 2 рода</w:t>
      </w:r>
    </w:p>
    <w:p w14:paraId="03FBE50C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</w:t>
      </w:r>
    </w:p>
    <w:p w14:paraId="718EB674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yt 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vectoriz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lambda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x: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                   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 xml:space="preserve"># истинное решение </w:t>
      </w:r>
    </w:p>
    <w:p w14:paraId="0AFA69B8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K 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vectoriz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lambda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s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: 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exp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 - s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y **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ядро</w:t>
      </w:r>
    </w:p>
    <w:p w14:paraId="43B668C6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der 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vectoriz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lambda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s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: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exp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 - s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y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ЧАСТНАЯ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производная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от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ядра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по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y</w:t>
      </w:r>
    </w:p>
    <w:p w14:paraId="47DE3EDC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f 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vectoriz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lambda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: 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exp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x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правая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часть</w:t>
      </w:r>
    </w:p>
    <w:p w14:paraId="341E49FA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xlim 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0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                                    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отрезок интегрирования</w:t>
      </w:r>
    </w:p>
    <w:p w14:paraId="0908BD50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</w:t>
      </w:r>
    </w:p>
    <w:p w14:paraId="2F535019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%% Параметры для уравнения (2) Вольтерра 2 рода</w:t>
      </w:r>
    </w:p>
    <w:p w14:paraId="2A34A51A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</w:t>
      </w:r>
    </w:p>
    <w:p w14:paraId="40AE9E01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yt 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vectoriz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lambda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x: x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                   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 xml:space="preserve"># истинное решение </w:t>
      </w:r>
    </w:p>
    <w:p w14:paraId="05F051C0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K 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vectoriz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lambda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s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: 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y **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s **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ядро</w:t>
      </w:r>
    </w:p>
    <w:p w14:paraId="6F7CEDDE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der 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vectoriz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lambda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x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s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y: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2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* y / 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1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+ s **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2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ЧАСТНАЯ производная от ядра по y</w:t>
      </w:r>
    </w:p>
    <w:p w14:paraId="26BE438E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f 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vectoriz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lambda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: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правая часть</w:t>
      </w:r>
    </w:p>
    <w:p w14:paraId="6C325342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xlim 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0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2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                                    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отрезок интегрирования</w:t>
      </w:r>
    </w:p>
    <w:p w14:paraId="61B0FF6A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</w:t>
      </w:r>
    </w:p>
    <w:p w14:paraId="5E4369D6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%% Параметры для уравнения (1) Фредгольма 2 рода</w:t>
      </w:r>
    </w:p>
    <w:p w14:paraId="5B4018E6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</w:t>
      </w:r>
    </w:p>
    <w:p w14:paraId="45080772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yt 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vectoriz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lambda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x: 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exp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-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x **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2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/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2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)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                  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 xml:space="preserve"># истинное решение </w:t>
      </w:r>
    </w:p>
    <w:p w14:paraId="60127CB9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K 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vectoriz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lambda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s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: x * s * y **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ядро</w:t>
      </w:r>
    </w:p>
    <w:p w14:paraId="4047BD05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der 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vectoriz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lambda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x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s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y: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2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* x * s * y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                   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ЧАСТНАЯ производная от ядра по y</w:t>
      </w:r>
    </w:p>
    <w:p w14:paraId="1B2B2D4E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l 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0.125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                                                           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лямбда</w:t>
      </w:r>
    </w:p>
    <w:p w14:paraId="6275BD8F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f 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vectoriz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lambda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x: 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exp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-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x **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2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/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2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+ x * 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1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/ 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e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-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/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16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правая часть</w:t>
      </w:r>
    </w:p>
    <w:p w14:paraId="59F607F1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xlim 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0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                                                       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отрезок интегрирования</w:t>
      </w:r>
    </w:p>
    <w:p w14:paraId="4E9B7F18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</w:t>
      </w:r>
    </w:p>
    <w:p w14:paraId="3E678DB1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%% Параметры для уравнения (2) Фредгольма 2 рода</w:t>
      </w:r>
    </w:p>
    <w:p w14:paraId="25B38E34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</w:t>
      </w:r>
    </w:p>
    <w:p w14:paraId="74631EA1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yt 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vectoriz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eastAsia="ru-RU"/>
        </w:rPr>
        <w:t>lambda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x: 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cos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x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                                         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 истинное решение</w:t>
      </w:r>
    </w:p>
    <w:p w14:paraId="199AFA1B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K 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vectoriz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lambda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s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: 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s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sin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s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log(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y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ядро</w:t>
      </w:r>
    </w:p>
    <w:p w14:paraId="69799BC6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der 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vectoriz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lambda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s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: 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s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sin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s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+ y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ЧАСТНАЯ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производная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от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ядра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по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y</w:t>
      </w:r>
    </w:p>
    <w:p w14:paraId="7959DD15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l 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.125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                                  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лямбда</w:t>
      </w:r>
    </w:p>
    <w:p w14:paraId="07836CE3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f 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vectoriz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lambda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: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.125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s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* 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0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log(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log(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правая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часть</w:t>
      </w:r>
    </w:p>
    <w:p w14:paraId="57F4F67D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xlim 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pi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/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2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                               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отрезок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интегрирования</w:t>
      </w:r>
    </w:p>
    <w:p w14:paraId="6BA0F1D3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186A1262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%% rectange + quad_simple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для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Вольтерра</w:t>
      </w:r>
    </w:p>
    <w:p w14:paraId="384FEE47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6D74E7DE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 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volt_II_nonlin_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solve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38F013D4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xlim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6D35804F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h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h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38883DCD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method_int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rectangle"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_solve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quad_simple"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5DB7B8EA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abstol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bstol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6C3DC1DF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prin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x</w:t>
      </w:r>
      <w:r w:rsidRPr="00717FF6">
        <w:rPr>
          <w:rFonts w:ascii="Consolas" w:eastAsia="Times New Roman" w:hAnsi="Consolas" w:cs="Courier New"/>
          <w:b/>
          <w:bCs/>
          <w:color w:val="000099"/>
          <w:sz w:val="16"/>
          <w:szCs w:val="18"/>
          <w:lang w:val="en-US" w:eastAsia="ru-RU"/>
        </w:rPr>
        <w:t>\t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y</w:t>
      </w:r>
      <w:r w:rsidRPr="00717FF6">
        <w:rPr>
          <w:rFonts w:ascii="Consolas" w:eastAsia="Times New Roman" w:hAnsi="Consolas" w:cs="Courier New"/>
          <w:b/>
          <w:bCs/>
          <w:color w:val="000099"/>
          <w:sz w:val="16"/>
          <w:szCs w:val="18"/>
          <w:lang w:val="en-US" w:eastAsia="ru-RU"/>
        </w:rPr>
        <w:t>\t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yt</w:t>
      </w:r>
      <w:r w:rsidRPr="00717FF6">
        <w:rPr>
          <w:rFonts w:ascii="Consolas" w:eastAsia="Times New Roman" w:hAnsi="Consolas" w:cs="Courier New"/>
          <w:b/>
          <w:bCs/>
          <w:color w:val="000099"/>
          <w:sz w:val="16"/>
          <w:szCs w:val="18"/>
          <w:lang w:val="en-US" w:eastAsia="ru-RU"/>
        </w:rPr>
        <w:t>\t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err"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18437230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proofErr w:type="gramStart"/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prin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6E805DBF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y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D995F13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y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proofErr w:type="gramStart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0FE12AF4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np.</w:t>
      </w:r>
      <w:r w:rsidRPr="00717FF6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abs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y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y</w:t>
      </w:r>
      <w:proofErr w:type="gramStart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C399E51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axis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</w:p>
    <w:p w14:paraId="597B74CC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703C9B1C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%% trapeze + quad_simple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для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Вольтерра</w:t>
      </w:r>
    </w:p>
    <w:p w14:paraId="60177BAE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7FF09B72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 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volt_II_nonlin_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solve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4C88716E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xlim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29745D1B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h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h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7024ADF8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lastRenderedPageBreak/>
        <w:t xml:space="preserve">                            method_int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trapeze"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_solve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quad_simple"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4A330924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abstol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bstol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22F28245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prin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x</w:t>
      </w:r>
      <w:r w:rsidRPr="00717FF6">
        <w:rPr>
          <w:rFonts w:ascii="Consolas" w:eastAsia="Times New Roman" w:hAnsi="Consolas" w:cs="Courier New"/>
          <w:b/>
          <w:bCs/>
          <w:color w:val="000099"/>
          <w:sz w:val="16"/>
          <w:szCs w:val="18"/>
          <w:lang w:val="en-US" w:eastAsia="ru-RU"/>
        </w:rPr>
        <w:t>\t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y</w:t>
      </w:r>
      <w:r w:rsidRPr="00717FF6">
        <w:rPr>
          <w:rFonts w:ascii="Consolas" w:eastAsia="Times New Roman" w:hAnsi="Consolas" w:cs="Courier New"/>
          <w:b/>
          <w:bCs/>
          <w:color w:val="000099"/>
          <w:sz w:val="16"/>
          <w:szCs w:val="18"/>
          <w:lang w:val="en-US" w:eastAsia="ru-RU"/>
        </w:rPr>
        <w:t>\t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yt</w:t>
      </w:r>
      <w:r w:rsidRPr="00717FF6">
        <w:rPr>
          <w:rFonts w:ascii="Consolas" w:eastAsia="Times New Roman" w:hAnsi="Consolas" w:cs="Courier New"/>
          <w:b/>
          <w:bCs/>
          <w:color w:val="000099"/>
          <w:sz w:val="16"/>
          <w:szCs w:val="18"/>
          <w:lang w:val="en-US" w:eastAsia="ru-RU"/>
        </w:rPr>
        <w:t>\t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err"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4C7C62E3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proofErr w:type="gramStart"/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prin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5AEA85CA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y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721B82BA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y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proofErr w:type="gramStart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24730C70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np.</w:t>
      </w:r>
      <w:r w:rsidRPr="00717FF6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abs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y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y</w:t>
      </w:r>
      <w:proofErr w:type="gramStart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6CB0E9B2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axis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</w:p>
    <w:p w14:paraId="5A0236AB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21F81245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%% rectangle + quad_newt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для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Вольтерра</w:t>
      </w:r>
    </w:p>
    <w:p w14:paraId="44E193DE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1CF28B56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 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volt_II_nonlin_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solve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1FD813FF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xlim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3F83E87E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h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h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427AEEDC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method_int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rectangle"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_solve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quad_newt"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012A3389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der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der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B07B86E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abstol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bstol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023B2D81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prin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x</w:t>
      </w:r>
      <w:r w:rsidRPr="00717FF6">
        <w:rPr>
          <w:rFonts w:ascii="Consolas" w:eastAsia="Times New Roman" w:hAnsi="Consolas" w:cs="Courier New"/>
          <w:b/>
          <w:bCs/>
          <w:color w:val="000099"/>
          <w:sz w:val="16"/>
          <w:szCs w:val="18"/>
          <w:lang w:val="en-US" w:eastAsia="ru-RU"/>
        </w:rPr>
        <w:t>\t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y</w:t>
      </w:r>
      <w:r w:rsidRPr="00717FF6">
        <w:rPr>
          <w:rFonts w:ascii="Consolas" w:eastAsia="Times New Roman" w:hAnsi="Consolas" w:cs="Courier New"/>
          <w:b/>
          <w:bCs/>
          <w:color w:val="000099"/>
          <w:sz w:val="16"/>
          <w:szCs w:val="18"/>
          <w:lang w:val="en-US" w:eastAsia="ru-RU"/>
        </w:rPr>
        <w:t>\t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yt</w:t>
      </w:r>
      <w:r w:rsidRPr="00717FF6">
        <w:rPr>
          <w:rFonts w:ascii="Consolas" w:eastAsia="Times New Roman" w:hAnsi="Consolas" w:cs="Courier New"/>
          <w:b/>
          <w:bCs/>
          <w:color w:val="000099"/>
          <w:sz w:val="16"/>
          <w:szCs w:val="18"/>
          <w:lang w:val="en-US" w:eastAsia="ru-RU"/>
        </w:rPr>
        <w:t>\t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err"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334D6F20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proofErr w:type="gramStart"/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prin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3CAD007C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y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3F86811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y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proofErr w:type="gramStart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7BBD37E7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np.</w:t>
      </w:r>
      <w:r w:rsidRPr="00717FF6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abs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y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y</w:t>
      </w:r>
      <w:proofErr w:type="gramStart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2516900E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axis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</w:p>
    <w:p w14:paraId="6DA13BBB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5D7D5C2F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%% trapeze + quad_newt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для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Вольтерра</w:t>
      </w:r>
    </w:p>
    <w:p w14:paraId="2D465C9B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7F5B5E80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 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volt_II_nonlin_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solve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6F455D8B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xlim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3227FE0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h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h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6D90A13E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method_int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trapeze"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_solve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quad_newt"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6086C4CD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der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der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2D38E14A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abstol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bstol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7A278E2C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prin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x</w:t>
      </w:r>
      <w:r w:rsidRPr="00717FF6">
        <w:rPr>
          <w:rFonts w:ascii="Consolas" w:eastAsia="Times New Roman" w:hAnsi="Consolas" w:cs="Courier New"/>
          <w:b/>
          <w:bCs/>
          <w:color w:val="000099"/>
          <w:sz w:val="16"/>
          <w:szCs w:val="18"/>
          <w:lang w:val="en-US" w:eastAsia="ru-RU"/>
        </w:rPr>
        <w:t>\t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y</w:t>
      </w:r>
      <w:r w:rsidRPr="00717FF6">
        <w:rPr>
          <w:rFonts w:ascii="Consolas" w:eastAsia="Times New Roman" w:hAnsi="Consolas" w:cs="Courier New"/>
          <w:b/>
          <w:bCs/>
          <w:color w:val="000099"/>
          <w:sz w:val="16"/>
          <w:szCs w:val="18"/>
          <w:lang w:val="en-US" w:eastAsia="ru-RU"/>
        </w:rPr>
        <w:t>\t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yt</w:t>
      </w:r>
      <w:r w:rsidRPr="00717FF6">
        <w:rPr>
          <w:rFonts w:ascii="Consolas" w:eastAsia="Times New Roman" w:hAnsi="Consolas" w:cs="Courier New"/>
          <w:b/>
          <w:bCs/>
          <w:color w:val="000099"/>
          <w:sz w:val="16"/>
          <w:szCs w:val="18"/>
          <w:lang w:val="en-US" w:eastAsia="ru-RU"/>
        </w:rPr>
        <w:t>\t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err"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5A863A53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proofErr w:type="gramStart"/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prin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6A78643B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y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27AA22B9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y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proofErr w:type="gramStart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502CD47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np.</w:t>
      </w:r>
      <w:r w:rsidRPr="00717FF6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abs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y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y</w:t>
      </w:r>
      <w:proofErr w:type="gramStart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1789EDDE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axis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</w:p>
    <w:p w14:paraId="217725A8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72EC66DC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%% rectangle + iter_zelder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для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Вольтерра</w:t>
      </w:r>
    </w:p>
    <w:p w14:paraId="7232F50A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27EF68DC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 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volt_II_nonlin_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solve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26968CE0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xlim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78A735C1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h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h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41C618C9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method_int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rectangle"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_solve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iter_zelder"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67B1B19B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abstol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e-10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26F7784D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7ECEF883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prin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x</w:t>
      </w:r>
      <w:r w:rsidRPr="00717FF6">
        <w:rPr>
          <w:rFonts w:ascii="Consolas" w:eastAsia="Times New Roman" w:hAnsi="Consolas" w:cs="Courier New"/>
          <w:b/>
          <w:bCs/>
          <w:color w:val="000099"/>
          <w:sz w:val="16"/>
          <w:szCs w:val="18"/>
          <w:lang w:val="en-US" w:eastAsia="ru-RU"/>
        </w:rPr>
        <w:t>\t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y</w:t>
      </w:r>
      <w:r w:rsidRPr="00717FF6">
        <w:rPr>
          <w:rFonts w:ascii="Consolas" w:eastAsia="Times New Roman" w:hAnsi="Consolas" w:cs="Courier New"/>
          <w:b/>
          <w:bCs/>
          <w:color w:val="000099"/>
          <w:sz w:val="16"/>
          <w:szCs w:val="18"/>
          <w:lang w:val="en-US" w:eastAsia="ru-RU"/>
        </w:rPr>
        <w:t>\t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yt</w:t>
      </w:r>
      <w:r w:rsidRPr="00717FF6">
        <w:rPr>
          <w:rFonts w:ascii="Consolas" w:eastAsia="Times New Roman" w:hAnsi="Consolas" w:cs="Courier New"/>
          <w:b/>
          <w:bCs/>
          <w:color w:val="000099"/>
          <w:sz w:val="16"/>
          <w:szCs w:val="18"/>
          <w:lang w:val="en-US" w:eastAsia="ru-RU"/>
        </w:rPr>
        <w:t>\t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err"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6520B1EC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proofErr w:type="gramStart"/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prin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3256A026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y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04A9D7C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y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proofErr w:type="gramStart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0988630F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np.</w:t>
      </w:r>
      <w:r w:rsidRPr="00717FF6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abs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y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y</w:t>
      </w:r>
      <w:proofErr w:type="gramStart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04CF517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axis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</w:p>
    <w:p w14:paraId="33634780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02BAD2AB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%% trapeze + iter_simple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для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Вольтерра</w:t>
      </w:r>
    </w:p>
    <w:p w14:paraId="5430A371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68FAFE2B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 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volt_II_nonlin_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solve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7FF59979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xlim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0C0DBFB4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h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h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068022E7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method_int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simpson"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_solve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iter_simple"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7CC7A878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abstol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bstol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1296F869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44C48E84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prin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x</w:t>
      </w:r>
      <w:r w:rsidRPr="00717FF6">
        <w:rPr>
          <w:rFonts w:ascii="Consolas" w:eastAsia="Times New Roman" w:hAnsi="Consolas" w:cs="Courier New"/>
          <w:b/>
          <w:bCs/>
          <w:color w:val="000099"/>
          <w:sz w:val="16"/>
          <w:szCs w:val="18"/>
          <w:lang w:val="en-US" w:eastAsia="ru-RU"/>
        </w:rPr>
        <w:t>\t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y</w:t>
      </w:r>
      <w:r w:rsidRPr="00717FF6">
        <w:rPr>
          <w:rFonts w:ascii="Consolas" w:eastAsia="Times New Roman" w:hAnsi="Consolas" w:cs="Courier New"/>
          <w:b/>
          <w:bCs/>
          <w:color w:val="000099"/>
          <w:sz w:val="16"/>
          <w:szCs w:val="18"/>
          <w:lang w:val="en-US" w:eastAsia="ru-RU"/>
        </w:rPr>
        <w:t>\t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yt</w:t>
      </w:r>
      <w:r w:rsidRPr="00717FF6">
        <w:rPr>
          <w:rFonts w:ascii="Consolas" w:eastAsia="Times New Roman" w:hAnsi="Consolas" w:cs="Courier New"/>
          <w:b/>
          <w:bCs/>
          <w:color w:val="000099"/>
          <w:sz w:val="16"/>
          <w:szCs w:val="18"/>
          <w:lang w:val="en-US" w:eastAsia="ru-RU"/>
        </w:rPr>
        <w:t>\t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err"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439C2489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proofErr w:type="gramStart"/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prin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583279A7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y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2371EC5D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y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proofErr w:type="gramStart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64856674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np.</w:t>
      </w:r>
      <w:r w:rsidRPr="00717FF6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abs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y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y</w:t>
      </w:r>
      <w:proofErr w:type="gramStart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6CB85298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axis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</w:p>
    <w:p w14:paraId="764584FB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640B8373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%% simpson + quad_newt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для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Фредгольма</w:t>
      </w:r>
    </w:p>
    <w:p w14:paraId="28BEACC5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35F6BAD0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 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red_II_nonlin_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solve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l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5698EB5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xlim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D94AB17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h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h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B747C6D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method_int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simpson"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_solve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quad_newt"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1ED65118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der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der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1EF1C3FD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lastRenderedPageBreak/>
        <w:t xml:space="preserve">                            abstol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bstol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3BF87237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prin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x</w:t>
      </w:r>
      <w:r w:rsidRPr="00717FF6">
        <w:rPr>
          <w:rFonts w:ascii="Consolas" w:eastAsia="Times New Roman" w:hAnsi="Consolas" w:cs="Courier New"/>
          <w:b/>
          <w:bCs/>
          <w:color w:val="000099"/>
          <w:sz w:val="16"/>
          <w:szCs w:val="18"/>
          <w:lang w:val="en-US" w:eastAsia="ru-RU"/>
        </w:rPr>
        <w:t>\t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y</w:t>
      </w:r>
      <w:r w:rsidRPr="00717FF6">
        <w:rPr>
          <w:rFonts w:ascii="Consolas" w:eastAsia="Times New Roman" w:hAnsi="Consolas" w:cs="Courier New"/>
          <w:b/>
          <w:bCs/>
          <w:color w:val="000099"/>
          <w:sz w:val="16"/>
          <w:szCs w:val="18"/>
          <w:lang w:val="en-US" w:eastAsia="ru-RU"/>
        </w:rPr>
        <w:t>\t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yt</w:t>
      </w:r>
      <w:r w:rsidRPr="00717FF6">
        <w:rPr>
          <w:rFonts w:ascii="Consolas" w:eastAsia="Times New Roman" w:hAnsi="Consolas" w:cs="Courier New"/>
          <w:b/>
          <w:bCs/>
          <w:color w:val="000099"/>
          <w:sz w:val="16"/>
          <w:szCs w:val="18"/>
          <w:lang w:val="en-US" w:eastAsia="ru-RU"/>
        </w:rPr>
        <w:t>\t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err"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45426F63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proofErr w:type="gramStart"/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prin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20B806C7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y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EE8C3A7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y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proofErr w:type="gramStart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2A6C2D2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np.</w:t>
      </w:r>
      <w:r w:rsidRPr="00717FF6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abs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y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y</w:t>
      </w:r>
      <w:proofErr w:type="gramStart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628CD45E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axis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</w:p>
    <w:p w14:paraId="4FBC116F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7CF5AFC1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%% simpson + quad_simple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для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Фредгольма</w:t>
      </w:r>
    </w:p>
    <w:p w14:paraId="7864768C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4124C761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 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red_II_nonlin_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solve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l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3B01AB15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xlim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A0D0C1C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h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h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719672F3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method_int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simpson"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_solve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quad_simple"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33C4B9E2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abstol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bstol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1D1BD245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prin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x</w:t>
      </w:r>
      <w:r w:rsidRPr="00717FF6">
        <w:rPr>
          <w:rFonts w:ascii="Consolas" w:eastAsia="Times New Roman" w:hAnsi="Consolas" w:cs="Courier New"/>
          <w:b/>
          <w:bCs/>
          <w:color w:val="000099"/>
          <w:sz w:val="16"/>
          <w:szCs w:val="18"/>
          <w:lang w:val="en-US" w:eastAsia="ru-RU"/>
        </w:rPr>
        <w:t>\t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y</w:t>
      </w:r>
      <w:r w:rsidRPr="00717FF6">
        <w:rPr>
          <w:rFonts w:ascii="Consolas" w:eastAsia="Times New Roman" w:hAnsi="Consolas" w:cs="Courier New"/>
          <w:b/>
          <w:bCs/>
          <w:color w:val="000099"/>
          <w:sz w:val="16"/>
          <w:szCs w:val="18"/>
          <w:lang w:val="en-US" w:eastAsia="ru-RU"/>
        </w:rPr>
        <w:t>\t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yt</w:t>
      </w:r>
      <w:r w:rsidRPr="00717FF6">
        <w:rPr>
          <w:rFonts w:ascii="Consolas" w:eastAsia="Times New Roman" w:hAnsi="Consolas" w:cs="Courier New"/>
          <w:b/>
          <w:bCs/>
          <w:color w:val="000099"/>
          <w:sz w:val="16"/>
          <w:szCs w:val="18"/>
          <w:lang w:val="en-US" w:eastAsia="ru-RU"/>
        </w:rPr>
        <w:t>\t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err"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4F5E5943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proofErr w:type="gramStart"/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prin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71934205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y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39589C20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y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proofErr w:type="gramStart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176A3718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np.</w:t>
      </w:r>
      <w:r w:rsidRPr="00717FF6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abs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y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y</w:t>
      </w:r>
      <w:proofErr w:type="gramStart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60D0416C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axis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</w:p>
    <w:p w14:paraId="306AC4CC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0B0C838E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%% simpson + iter_simple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для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Фредгольма</w:t>
      </w:r>
    </w:p>
    <w:p w14:paraId="7A1F8FF6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27E2C51B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 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red_II_nonlin_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solve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l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1B076A6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xlim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29C48FFA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h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h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74D44335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method_int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simpson"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_solve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iter_simple"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0E233CD8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abstol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abstol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78E1F638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prin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x</w:t>
      </w:r>
      <w:r w:rsidRPr="00717FF6">
        <w:rPr>
          <w:rFonts w:ascii="Consolas" w:eastAsia="Times New Roman" w:hAnsi="Consolas" w:cs="Courier New"/>
          <w:b/>
          <w:bCs/>
          <w:color w:val="000099"/>
          <w:sz w:val="16"/>
          <w:szCs w:val="18"/>
          <w:lang w:val="en-US" w:eastAsia="ru-RU"/>
        </w:rPr>
        <w:t>\t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y</w:t>
      </w:r>
      <w:r w:rsidRPr="00717FF6">
        <w:rPr>
          <w:rFonts w:ascii="Consolas" w:eastAsia="Times New Roman" w:hAnsi="Consolas" w:cs="Courier New"/>
          <w:b/>
          <w:bCs/>
          <w:color w:val="000099"/>
          <w:sz w:val="16"/>
          <w:szCs w:val="18"/>
          <w:lang w:val="en-US" w:eastAsia="ru-RU"/>
        </w:rPr>
        <w:t>\t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yt</w:t>
      </w:r>
      <w:r w:rsidRPr="00717FF6">
        <w:rPr>
          <w:rFonts w:ascii="Consolas" w:eastAsia="Times New Roman" w:hAnsi="Consolas" w:cs="Courier New"/>
          <w:b/>
          <w:bCs/>
          <w:color w:val="000099"/>
          <w:sz w:val="16"/>
          <w:szCs w:val="18"/>
          <w:lang w:val="en-US" w:eastAsia="ru-RU"/>
        </w:rPr>
        <w:t>\t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err"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0FAFB4B0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proofErr w:type="gramStart"/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prin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62B37E9B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y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1B0CE2C4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y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proofErr w:type="gramStart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864469A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np.</w:t>
      </w:r>
      <w:r w:rsidRPr="00717FF6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abs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y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y</w:t>
      </w:r>
      <w:proofErr w:type="gramStart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19F57424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axis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</w:p>
    <w:p w14:paraId="787535A8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43987128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#%% rectangle + iter_zelder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для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Фредгольма</w:t>
      </w:r>
    </w:p>
    <w:p w14:paraId="4A39E093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29694776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y 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red_II_nonlin_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solve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K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l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46E74E76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xlim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32B9E17B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h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h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200BF2A5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method_int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rectangle"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method_solve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iter_zelder"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056857F2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      abstol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e-10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0F0294A4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prin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"x</w:t>
      </w:r>
      <w:r w:rsidRPr="00717FF6">
        <w:rPr>
          <w:rFonts w:ascii="Consolas" w:eastAsia="Times New Roman" w:hAnsi="Consolas" w:cs="Courier New"/>
          <w:b/>
          <w:bCs/>
          <w:color w:val="000099"/>
          <w:sz w:val="16"/>
          <w:szCs w:val="18"/>
          <w:lang w:val="en-US" w:eastAsia="ru-RU"/>
        </w:rPr>
        <w:t>\t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y</w:t>
      </w:r>
      <w:r w:rsidRPr="00717FF6">
        <w:rPr>
          <w:rFonts w:ascii="Consolas" w:eastAsia="Times New Roman" w:hAnsi="Consolas" w:cs="Courier New"/>
          <w:b/>
          <w:bCs/>
          <w:color w:val="000099"/>
          <w:sz w:val="16"/>
          <w:szCs w:val="18"/>
          <w:lang w:val="en-US" w:eastAsia="ru-RU"/>
        </w:rPr>
        <w:t>\t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yt</w:t>
      </w:r>
      <w:r w:rsidRPr="00717FF6">
        <w:rPr>
          <w:rFonts w:ascii="Consolas" w:eastAsia="Times New Roman" w:hAnsi="Consolas" w:cs="Courier New"/>
          <w:b/>
          <w:bCs/>
          <w:color w:val="000099"/>
          <w:sz w:val="16"/>
          <w:szCs w:val="18"/>
          <w:lang w:val="en-US" w:eastAsia="ru-RU"/>
        </w:rPr>
        <w:t>\t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err"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710D141E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proofErr w:type="gramStart"/>
      <w:r w:rsidRPr="00717FF6">
        <w:rPr>
          <w:rFonts w:ascii="Consolas" w:eastAsia="Times New Roman" w:hAnsi="Consolas" w:cs="Courier New"/>
          <w:b/>
          <w:bCs/>
          <w:color w:val="FF7700"/>
          <w:sz w:val="16"/>
          <w:szCs w:val="18"/>
          <w:lang w:val="en-US" w:eastAsia="ru-RU"/>
        </w:rPr>
        <w:t>prin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proofErr w:type="gramEnd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np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concatenate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1DC9BA1D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</w:t>
      </w: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y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5EF59DB6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y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proofErr w:type="gramStart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0FB02B48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 np.</w:t>
      </w:r>
      <w:r w:rsidRPr="00717FF6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abs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y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- y</w:t>
      </w:r>
      <w:proofErr w:type="gramStart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reshap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</w:p>
    <w:p w14:paraId="74792CAA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                    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axis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)</w:t>
      </w:r>
    </w:p>
    <w:p w14:paraId="67B368D8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</w:t>
      </w:r>
    </w:p>
    <w:p w14:paraId="68CA26AB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%% График для уравнения Вольтерра (1)</w:t>
      </w:r>
    </w:p>
    <w:p w14:paraId="2E3A6628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</w:t>
      </w:r>
    </w:p>
    <w:p w14:paraId="116DE5ED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figur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figsize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7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7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)</w:t>
      </w:r>
    </w:p>
    <w:p w14:paraId="401A5CF6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plot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x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y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x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-"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label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Истинное решение"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</w:t>
      </w:r>
    </w:p>
    <w:p w14:paraId="4E6D151E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plot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x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y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marker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'o'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linestyle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'dashed'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label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Численное решение"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</w:t>
      </w:r>
    </w:p>
    <w:p w14:paraId="49D0123D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xlim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4E588F0B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ylim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.5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.5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</w:p>
    <w:p w14:paraId="36746D84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xlabel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'x'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ontsize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2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color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'blue'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2B9A3699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ylabel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'y'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ontsize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2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color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'blue'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562D56A9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legend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)</w:t>
      </w:r>
    </w:p>
    <w:p w14:paraId="24626B63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grid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True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6EBE6E35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1A96DEC4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%% График для уравнения Вольтерра (2)</w:t>
      </w:r>
    </w:p>
    <w:p w14:paraId="28ECD441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</w:t>
      </w:r>
    </w:p>
    <w:p w14:paraId="20978D4B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figur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figsize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7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7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)</w:t>
      </w:r>
    </w:p>
    <w:p w14:paraId="71143B41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plot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x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y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x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-"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label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Истиное решение"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</w:t>
      </w:r>
    </w:p>
    <w:p w14:paraId="3032119E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plot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x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y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marker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'o'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linestyle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'dashed'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label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Численное решение"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</w:t>
      </w:r>
    </w:p>
    <w:p w14:paraId="0BDAAE8C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xlim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</w:p>
    <w:p w14:paraId="5F66E3A9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ylim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3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</w:p>
    <w:p w14:paraId="0938AA15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xlabel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'x'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ontsize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2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color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'blue'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5DE19961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ylabel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'y'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ontsize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2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color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'blue'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32C60F75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legend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)</w:t>
      </w:r>
    </w:p>
    <w:p w14:paraId="734BC096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grid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True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3C282677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6B587354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%% График для уравнения Фредгольма (1)</w:t>
      </w:r>
    </w:p>
    <w:p w14:paraId="3B4D3E06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</w:t>
      </w:r>
    </w:p>
    <w:p w14:paraId="1D514439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lastRenderedPageBreak/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figur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figsize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7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7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)</w:t>
      </w:r>
    </w:p>
    <w:p w14:paraId="51B30297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plot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x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y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x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-"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label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Истиное решение"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</w:t>
      </w:r>
    </w:p>
    <w:p w14:paraId="5B774A6C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plot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x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y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marker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'o'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linestyle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'dashed'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label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Численное решение"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</w:t>
      </w:r>
    </w:p>
    <w:p w14:paraId="0A6EFCD6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xlim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5EE64AEC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ylim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.5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.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</w:p>
    <w:p w14:paraId="43D52DE1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xlabel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'x'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ontsize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2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color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'blue'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644DEB06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ylabel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'y'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ontsize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2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color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'blue'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1C3E40AA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legend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)</w:t>
      </w:r>
    </w:p>
    <w:p w14:paraId="1B437A6C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grid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True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06BC51B6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 </w:t>
      </w:r>
    </w:p>
    <w:p w14:paraId="019769BE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i/>
          <w:iCs/>
          <w:color w:val="808080"/>
          <w:sz w:val="16"/>
          <w:szCs w:val="18"/>
          <w:lang w:eastAsia="ru-RU"/>
        </w:rPr>
        <w:t>#%% График для уравнения Фредгольма (2)</w:t>
      </w:r>
    </w:p>
    <w:p w14:paraId="28C06176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 </w:t>
      </w:r>
    </w:p>
    <w:p w14:paraId="7767B1A0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figure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figsize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7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eastAsia="ru-RU"/>
        </w:rPr>
        <w:t>7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)</w:t>
      </w:r>
    </w:p>
    <w:p w14:paraId="60163096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plot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x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yt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x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-"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label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Истиное решение"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</w:t>
      </w:r>
    </w:p>
    <w:p w14:paraId="4E52CA7A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plot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>x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y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marker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'o'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linestyle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'dashed'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eastAsia="ru-RU"/>
        </w:rPr>
        <w:t xml:space="preserve"> label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eastAsia="ru-RU"/>
        </w:rPr>
        <w:t>"Численное решение"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eastAsia="ru-RU"/>
        </w:rPr>
        <w:t>)</w:t>
      </w:r>
    </w:p>
    <w:p w14:paraId="592E77F2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xlim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x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x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[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-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]))</w:t>
      </w:r>
    </w:p>
    <w:p w14:paraId="66BC5FA5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ylim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(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0.0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.1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)</w:t>
      </w:r>
    </w:p>
    <w:p w14:paraId="63AE29E3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xlabel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'x'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ontsize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2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color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'blue'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2B89C75A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ylabel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'y'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fontsize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FF4500"/>
          <w:sz w:val="16"/>
          <w:szCs w:val="18"/>
          <w:lang w:val="en-US" w:eastAsia="ru-RU"/>
        </w:rPr>
        <w:t>12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,</w:t>
      </w:r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 xml:space="preserve"> color</w:t>
      </w:r>
      <w:r w:rsidRPr="00717FF6">
        <w:rPr>
          <w:rFonts w:ascii="Consolas" w:eastAsia="Times New Roman" w:hAnsi="Consolas" w:cs="Courier New"/>
          <w:color w:val="66CC66"/>
          <w:sz w:val="16"/>
          <w:szCs w:val="18"/>
          <w:lang w:val="en-US" w:eastAsia="ru-RU"/>
        </w:rPr>
        <w:t>=</w:t>
      </w:r>
      <w:r w:rsidRPr="00717FF6">
        <w:rPr>
          <w:rFonts w:ascii="Consolas" w:eastAsia="Times New Roman" w:hAnsi="Consolas" w:cs="Courier New"/>
          <w:color w:val="483D8B"/>
          <w:sz w:val="16"/>
          <w:szCs w:val="18"/>
          <w:lang w:val="en-US" w:eastAsia="ru-RU"/>
        </w:rPr>
        <w:t>'blue'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5FB19206" w14:textId="77777777" w:rsidR="00717FF6" w:rsidRPr="00717FF6" w:rsidRDefault="00717FF6" w:rsidP="00C163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legend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)</w:t>
      </w:r>
    </w:p>
    <w:p w14:paraId="3A3BD136" w14:textId="77777777" w:rsidR="007F06F3" w:rsidRDefault="00717FF6" w:rsidP="007F0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560" w:firstLine="0"/>
        <w:jc w:val="left"/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</w:pPr>
      <w:proofErr w:type="gramStart"/>
      <w:r w:rsidRPr="00717FF6">
        <w:rPr>
          <w:rFonts w:ascii="Consolas" w:eastAsia="Times New Roman" w:hAnsi="Consolas" w:cs="Courier New"/>
          <w:color w:val="212529"/>
          <w:sz w:val="16"/>
          <w:szCs w:val="18"/>
          <w:lang w:val="en-US" w:eastAsia="ru-RU"/>
        </w:rPr>
        <w:t>plt.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grid</w:t>
      </w:r>
      <w:proofErr w:type="gramEnd"/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(</w:t>
      </w:r>
      <w:r w:rsidRPr="00717FF6">
        <w:rPr>
          <w:rFonts w:ascii="Consolas" w:eastAsia="Times New Roman" w:hAnsi="Consolas" w:cs="Courier New"/>
          <w:color w:val="008000"/>
          <w:sz w:val="16"/>
          <w:szCs w:val="18"/>
          <w:lang w:val="en-US" w:eastAsia="ru-RU"/>
        </w:rPr>
        <w:t>True</w:t>
      </w:r>
      <w:r w:rsidRPr="00717FF6">
        <w:rPr>
          <w:rFonts w:ascii="Consolas" w:eastAsia="Times New Roman" w:hAnsi="Consolas" w:cs="Courier New"/>
          <w:color w:val="000000"/>
          <w:sz w:val="16"/>
          <w:szCs w:val="18"/>
          <w:lang w:val="en-US" w:eastAsia="ru-RU"/>
        </w:rPr>
        <w:t>)</w:t>
      </w:r>
    </w:p>
    <w:p w14:paraId="23D5E713" w14:textId="77777777" w:rsidR="007F06F3" w:rsidRDefault="007F06F3" w:rsidP="007F06F3">
      <w:pPr>
        <w:rPr>
          <w:lang w:val="en-US" w:eastAsia="ru-RU"/>
        </w:rPr>
      </w:pPr>
    </w:p>
    <w:p w14:paraId="600E914D" w14:textId="77777777" w:rsidR="007F06F3" w:rsidRDefault="007F06F3" w:rsidP="007F06F3">
      <w:pPr>
        <w:rPr>
          <w:lang w:val="en-US" w:eastAsia="ru-RU"/>
        </w:rPr>
      </w:pPr>
    </w:p>
    <w:p w14:paraId="29E9292A" w14:textId="77777777" w:rsidR="007F06F3" w:rsidRDefault="007F06F3" w:rsidP="007F06F3">
      <w:pPr>
        <w:rPr>
          <w:lang w:val="en-US" w:eastAsia="ru-RU"/>
        </w:rPr>
      </w:pPr>
    </w:p>
    <w:p w14:paraId="70DD0333" w14:textId="77777777" w:rsidR="007F06F3" w:rsidRDefault="007F06F3" w:rsidP="007F06F3">
      <w:pPr>
        <w:rPr>
          <w:lang w:val="en-US" w:eastAsia="ru-RU"/>
        </w:rPr>
      </w:pPr>
    </w:p>
    <w:p w14:paraId="69D0BEA6" w14:textId="77777777" w:rsidR="007F06F3" w:rsidRDefault="007F06F3" w:rsidP="007F06F3">
      <w:pPr>
        <w:rPr>
          <w:lang w:val="en-US" w:eastAsia="ru-RU"/>
        </w:rPr>
      </w:pPr>
    </w:p>
    <w:p w14:paraId="082EE1B7" w14:textId="77777777" w:rsidR="007F06F3" w:rsidRDefault="007F06F3" w:rsidP="007F06F3">
      <w:pPr>
        <w:rPr>
          <w:lang w:val="en-US" w:eastAsia="ru-RU"/>
        </w:rPr>
      </w:pPr>
    </w:p>
    <w:p w14:paraId="0995E32E" w14:textId="77777777" w:rsidR="007F06F3" w:rsidRDefault="007F06F3" w:rsidP="007F06F3">
      <w:pPr>
        <w:rPr>
          <w:lang w:val="en-US" w:eastAsia="ru-RU"/>
        </w:rPr>
      </w:pPr>
    </w:p>
    <w:p w14:paraId="563909F1" w14:textId="77777777" w:rsidR="007F06F3" w:rsidRDefault="007F06F3" w:rsidP="007F06F3">
      <w:pPr>
        <w:rPr>
          <w:lang w:val="en-US" w:eastAsia="ru-RU"/>
        </w:rPr>
      </w:pPr>
    </w:p>
    <w:p w14:paraId="653F3F29" w14:textId="77777777" w:rsidR="007F06F3" w:rsidRDefault="007F06F3" w:rsidP="007F06F3">
      <w:pPr>
        <w:rPr>
          <w:lang w:val="en-US" w:eastAsia="ru-RU"/>
        </w:rPr>
      </w:pPr>
    </w:p>
    <w:p w14:paraId="4666F537" w14:textId="77777777" w:rsidR="007F06F3" w:rsidRDefault="007F06F3" w:rsidP="007F06F3">
      <w:pPr>
        <w:rPr>
          <w:lang w:val="en-US" w:eastAsia="ru-RU"/>
        </w:rPr>
      </w:pPr>
    </w:p>
    <w:p w14:paraId="76DA1957" w14:textId="77777777" w:rsidR="007F06F3" w:rsidRDefault="007F06F3" w:rsidP="007F06F3">
      <w:pPr>
        <w:rPr>
          <w:lang w:val="en-US" w:eastAsia="ru-RU"/>
        </w:rPr>
      </w:pPr>
    </w:p>
    <w:p w14:paraId="280B210F" w14:textId="77777777" w:rsidR="007F06F3" w:rsidRDefault="007F06F3" w:rsidP="007F06F3">
      <w:pPr>
        <w:rPr>
          <w:lang w:val="en-US" w:eastAsia="ru-RU"/>
        </w:rPr>
      </w:pPr>
    </w:p>
    <w:p w14:paraId="4DFFF911" w14:textId="77777777" w:rsidR="007F06F3" w:rsidRDefault="007F06F3" w:rsidP="007F06F3">
      <w:pPr>
        <w:rPr>
          <w:lang w:val="en-US" w:eastAsia="ru-RU"/>
        </w:rPr>
      </w:pPr>
    </w:p>
    <w:p w14:paraId="7002D8FD" w14:textId="77777777" w:rsidR="007F06F3" w:rsidRDefault="007F06F3" w:rsidP="007F06F3">
      <w:pPr>
        <w:rPr>
          <w:lang w:val="en-US" w:eastAsia="ru-RU"/>
        </w:rPr>
      </w:pPr>
    </w:p>
    <w:p w14:paraId="384B5D9E" w14:textId="77777777" w:rsidR="007F06F3" w:rsidRDefault="007F06F3" w:rsidP="007F06F3">
      <w:pPr>
        <w:rPr>
          <w:lang w:val="en-US" w:eastAsia="ru-RU"/>
        </w:rPr>
      </w:pPr>
    </w:p>
    <w:p w14:paraId="3E534C0B" w14:textId="77777777" w:rsidR="007F06F3" w:rsidRDefault="007F06F3" w:rsidP="007F06F3">
      <w:pPr>
        <w:rPr>
          <w:lang w:val="en-US" w:eastAsia="ru-RU"/>
        </w:rPr>
      </w:pPr>
    </w:p>
    <w:p w14:paraId="1C990D14" w14:textId="77777777" w:rsidR="007F06F3" w:rsidRDefault="007F06F3" w:rsidP="007F06F3">
      <w:pPr>
        <w:rPr>
          <w:lang w:val="en-US" w:eastAsia="ru-RU"/>
        </w:rPr>
      </w:pPr>
    </w:p>
    <w:p w14:paraId="36976BE4" w14:textId="77777777" w:rsidR="007F06F3" w:rsidRPr="007F06F3" w:rsidRDefault="007F06F3" w:rsidP="007F06F3">
      <w:pPr>
        <w:rPr>
          <w:lang w:val="en-US" w:eastAsia="ru-RU"/>
        </w:rPr>
      </w:pPr>
    </w:p>
    <w:p w14:paraId="6A12E96F" w14:textId="77777777" w:rsidR="00717FF6" w:rsidRDefault="00C1630D" w:rsidP="00C1630D">
      <w:pPr>
        <w:pStyle w:val="Heading1"/>
      </w:pPr>
      <w:bookmarkStart w:id="29" w:name="_Toc50906263"/>
      <w:r>
        <w:lastRenderedPageBreak/>
        <w:t>Выводы</w:t>
      </w:r>
      <w:bookmarkEnd w:id="29"/>
    </w:p>
    <w:p w14:paraId="72923ED5" w14:textId="77777777" w:rsidR="00C1630D" w:rsidRDefault="00C1630D" w:rsidP="00C1630D">
      <w:r>
        <w:t xml:space="preserve">В ходе курсовой работы продемонстрированы методы решения нелинейных интегральных уравнений Вольтерра и Фредгольма </w:t>
      </w:r>
      <w:r>
        <w:rPr>
          <w:lang w:val="en-US"/>
        </w:rPr>
        <w:t>II</w:t>
      </w:r>
      <w:r w:rsidRPr="00C1630D">
        <w:t xml:space="preserve"> </w:t>
      </w:r>
      <w:r>
        <w:t>рода. Для их решения применились методы квадратур, а также итерационные методы.</w:t>
      </w:r>
    </w:p>
    <w:p w14:paraId="6F8166B7" w14:textId="77777777" w:rsidR="00C1630D" w:rsidRDefault="00C1630D" w:rsidP="00C1630D">
      <w:r>
        <w:t xml:space="preserve">Получены практические навыки численного решения таких уравнений в среде </w:t>
      </w:r>
      <w:r w:rsidRPr="00C1630D">
        <w:rPr>
          <w:i/>
          <w:lang w:val="en-US"/>
        </w:rPr>
        <w:t>Spyder</w:t>
      </w:r>
      <w:r w:rsidRPr="00C1630D">
        <w:t xml:space="preserve"> </w:t>
      </w:r>
      <w:r>
        <w:t xml:space="preserve">на языке </w:t>
      </w:r>
      <w:r w:rsidRPr="00C1630D">
        <w:rPr>
          <w:i/>
          <w:lang w:val="en-US"/>
        </w:rPr>
        <w:t>Python</w:t>
      </w:r>
      <w:r w:rsidRPr="00C1630D">
        <w:t>.</w:t>
      </w:r>
    </w:p>
    <w:p w14:paraId="524E65B4" w14:textId="77777777" w:rsidR="007F06F3" w:rsidRDefault="007F06F3" w:rsidP="00C1630D"/>
    <w:p w14:paraId="24A08189" w14:textId="77777777" w:rsidR="007F06F3" w:rsidRDefault="007F06F3" w:rsidP="00C1630D"/>
    <w:p w14:paraId="3C9621C3" w14:textId="77777777" w:rsidR="007F06F3" w:rsidRDefault="007F06F3" w:rsidP="00C1630D"/>
    <w:p w14:paraId="669A0A22" w14:textId="77777777" w:rsidR="007F06F3" w:rsidRDefault="007F06F3" w:rsidP="00C1630D"/>
    <w:p w14:paraId="3E83A174" w14:textId="77777777" w:rsidR="007F06F3" w:rsidRDefault="007F06F3" w:rsidP="00C1630D"/>
    <w:p w14:paraId="5AD5B695" w14:textId="77777777" w:rsidR="007F06F3" w:rsidRDefault="007F06F3" w:rsidP="00C1630D"/>
    <w:p w14:paraId="53CA4AFE" w14:textId="77777777" w:rsidR="007F06F3" w:rsidRDefault="007F06F3" w:rsidP="00C1630D"/>
    <w:p w14:paraId="12ABDC73" w14:textId="77777777" w:rsidR="007F06F3" w:rsidRDefault="007F06F3" w:rsidP="00C1630D"/>
    <w:p w14:paraId="6634EA03" w14:textId="77777777" w:rsidR="007F06F3" w:rsidRDefault="007F06F3" w:rsidP="00C1630D"/>
    <w:p w14:paraId="170264D0" w14:textId="77777777" w:rsidR="007F06F3" w:rsidRDefault="007F06F3" w:rsidP="00C1630D"/>
    <w:p w14:paraId="51E22C5E" w14:textId="77777777" w:rsidR="007F06F3" w:rsidRDefault="007F06F3" w:rsidP="00C1630D"/>
    <w:p w14:paraId="6CCD03D0" w14:textId="77777777" w:rsidR="007F06F3" w:rsidRDefault="007F06F3" w:rsidP="00C1630D"/>
    <w:p w14:paraId="10183176" w14:textId="77777777" w:rsidR="007F06F3" w:rsidRDefault="007F06F3" w:rsidP="00C1630D"/>
    <w:p w14:paraId="0B2E28C1" w14:textId="77777777" w:rsidR="007F06F3" w:rsidRDefault="007F06F3" w:rsidP="00C1630D"/>
    <w:p w14:paraId="04DE2006" w14:textId="77777777" w:rsidR="007F06F3" w:rsidRDefault="007F06F3" w:rsidP="00C1630D"/>
    <w:p w14:paraId="587F4A97" w14:textId="77777777" w:rsidR="007F06F3" w:rsidRDefault="007F06F3" w:rsidP="00C1630D"/>
    <w:p w14:paraId="265D567A" w14:textId="77777777" w:rsidR="007F06F3" w:rsidRDefault="007F06F3" w:rsidP="00C1630D"/>
    <w:p w14:paraId="65CB5511" w14:textId="77777777" w:rsidR="007F06F3" w:rsidRDefault="007F06F3" w:rsidP="00C1630D"/>
    <w:p w14:paraId="448B69B5" w14:textId="77777777" w:rsidR="007F06F3" w:rsidRDefault="007F06F3" w:rsidP="00C1630D"/>
    <w:p w14:paraId="33631A40" w14:textId="77777777" w:rsidR="007F06F3" w:rsidRDefault="007F06F3" w:rsidP="00C1630D"/>
    <w:p w14:paraId="7BF2C663" w14:textId="77777777" w:rsidR="007F06F3" w:rsidRDefault="007F06F3" w:rsidP="00C1630D"/>
    <w:p w14:paraId="2BB1CC90" w14:textId="77777777" w:rsidR="007F06F3" w:rsidRDefault="007F06F3" w:rsidP="00C1630D"/>
    <w:bookmarkStart w:id="30" w:name="_Toc50906264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4"/>
        </w:rPr>
        <w:id w:val="1102688318"/>
        <w:docPartObj>
          <w:docPartGallery w:val="Bibliographies"/>
          <w:docPartUnique/>
        </w:docPartObj>
      </w:sdtPr>
      <w:sdtEndPr/>
      <w:sdtContent>
        <w:p w14:paraId="5F0168E2" w14:textId="77777777" w:rsidR="00E6283E" w:rsidRDefault="00E6283E">
          <w:pPr>
            <w:pStyle w:val="Heading1"/>
          </w:pPr>
          <w:r w:rsidRPr="007F06F3">
            <w:t>Список литературы</w:t>
          </w:r>
          <w:bookmarkEnd w:id="30"/>
        </w:p>
        <w:sdt>
          <w:sdtPr>
            <w:id w:val="111145805"/>
            <w:bibliography/>
          </w:sdtPr>
          <w:sdtEndPr/>
          <w:sdtContent>
            <w:p w14:paraId="54218542" w14:textId="77777777" w:rsidR="00E6283E" w:rsidRDefault="00E6283E" w:rsidP="007F06F3">
              <w:pPr>
                <w:pStyle w:val="NoSpacing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В.Я. Дерр</w:t>
              </w:r>
              <w:r>
                <w:rPr>
                  <w:noProof/>
                </w:rPr>
                <w:t xml:space="preserve"> Функциональный анализ: лекции и упражнения [Книга]. - 2013.</w:t>
              </w:r>
            </w:p>
            <w:p w14:paraId="2502290B" w14:textId="77777777" w:rsidR="00E6283E" w:rsidRDefault="00E6283E" w:rsidP="007F06F3">
              <w:pPr>
                <w:pStyle w:val="NoSpacing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Е.М. Карчевский</w:t>
              </w:r>
              <w:r>
                <w:rPr>
                  <w:noProof/>
                </w:rPr>
                <w:t xml:space="preserve"> Численные решения интегральных уравнений и комплекс программ на языке Matlab. Учебное пособие [Книга]. - 2019.</w:t>
              </w:r>
            </w:p>
            <w:p w14:paraId="5EED4C55" w14:textId="77777777" w:rsidR="00E6283E" w:rsidRDefault="00E6283E" w:rsidP="007F06F3">
              <w:pPr>
                <w:pStyle w:val="NoSpacing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Формалёв В.Ф. Ревизников Д.Л.</w:t>
              </w:r>
              <w:r>
                <w:rPr>
                  <w:noProof/>
                </w:rPr>
                <w:t xml:space="preserve"> Численные методы [Книга]. - 2004.</w:t>
              </w:r>
            </w:p>
            <w:p w14:paraId="509641B4" w14:textId="77777777" w:rsidR="00E6283E" w:rsidRDefault="00E6283E" w:rsidP="007F06F3">
              <w:pPr>
                <w:pStyle w:val="NoSpacing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F6374A7" w14:textId="77777777" w:rsidR="00C1630D" w:rsidRPr="00C1630D" w:rsidRDefault="00C1630D" w:rsidP="00C1630D"/>
    <w:sectPr w:rsidR="00C1630D" w:rsidRPr="00C1630D" w:rsidSect="00B12045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269EC" w14:textId="77777777" w:rsidR="00F718BF" w:rsidRDefault="00F718BF" w:rsidP="00B12045">
      <w:pPr>
        <w:spacing w:after="0" w:line="240" w:lineRule="auto"/>
      </w:pPr>
      <w:r>
        <w:separator/>
      </w:r>
    </w:p>
  </w:endnote>
  <w:endnote w:type="continuationSeparator" w:id="0">
    <w:p w14:paraId="4DC12D7C" w14:textId="77777777" w:rsidR="00F718BF" w:rsidRDefault="00F718BF" w:rsidP="00B1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811983"/>
      <w:docPartObj>
        <w:docPartGallery w:val="Page Numbers (Bottom of Page)"/>
        <w:docPartUnique/>
      </w:docPartObj>
    </w:sdtPr>
    <w:sdtEndPr/>
    <w:sdtContent>
      <w:p w14:paraId="4B0C7841" w14:textId="77777777" w:rsidR="00C1630D" w:rsidRDefault="00C1630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0FF">
          <w:rPr>
            <w:noProof/>
          </w:rPr>
          <w:t>20</w:t>
        </w:r>
        <w:r>
          <w:fldChar w:fldCharType="end"/>
        </w:r>
      </w:p>
    </w:sdtContent>
  </w:sdt>
  <w:p w14:paraId="386E27CF" w14:textId="77777777" w:rsidR="00C1630D" w:rsidRDefault="00C16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33C99" w14:textId="77777777" w:rsidR="00F718BF" w:rsidRDefault="00F718BF" w:rsidP="00B12045">
      <w:pPr>
        <w:spacing w:after="0" w:line="240" w:lineRule="auto"/>
      </w:pPr>
      <w:r>
        <w:separator/>
      </w:r>
    </w:p>
  </w:footnote>
  <w:footnote w:type="continuationSeparator" w:id="0">
    <w:p w14:paraId="683E5B52" w14:textId="77777777" w:rsidR="00F718BF" w:rsidRDefault="00F718BF" w:rsidP="00B12045">
      <w:pPr>
        <w:spacing w:after="0" w:line="240" w:lineRule="auto"/>
      </w:pPr>
      <w:r>
        <w:continuationSeparator/>
      </w:r>
    </w:p>
  </w:footnote>
  <w:footnote w:id="1">
    <w:p w14:paraId="419AD442" w14:textId="77777777" w:rsidR="00C1630D" w:rsidRPr="00A94D15" w:rsidRDefault="00C1630D">
      <w:pPr>
        <w:pStyle w:val="FootnoteText"/>
      </w:pPr>
      <w:r>
        <w:rPr>
          <w:rStyle w:val="FootnoteReference"/>
        </w:rPr>
        <w:footnoteRef/>
      </w:r>
      <w:r>
        <w:t xml:space="preserve"> на самом деле там есть ошибка, но она в пределах 1</w:t>
      </w:r>
      <w:r>
        <w:rPr>
          <w:lang w:val="en-US"/>
        </w:rPr>
        <w:t>e</w:t>
      </w:r>
      <w:r w:rsidRPr="00A94D15">
        <w:t>-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F2AB0"/>
    <w:multiLevelType w:val="hybridMultilevel"/>
    <w:tmpl w:val="BD10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4A20"/>
    <w:multiLevelType w:val="hybridMultilevel"/>
    <w:tmpl w:val="08BC6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D6321"/>
    <w:multiLevelType w:val="hybridMultilevel"/>
    <w:tmpl w:val="5C6E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1643E"/>
    <w:multiLevelType w:val="hybridMultilevel"/>
    <w:tmpl w:val="C99A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E1036"/>
    <w:multiLevelType w:val="hybridMultilevel"/>
    <w:tmpl w:val="1E1EB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F3"/>
    <w:rsid w:val="00003EE2"/>
    <w:rsid w:val="0001497D"/>
    <w:rsid w:val="00025082"/>
    <w:rsid w:val="000A7074"/>
    <w:rsid w:val="000E35D9"/>
    <w:rsid w:val="000F4F1F"/>
    <w:rsid w:val="00167EC0"/>
    <w:rsid w:val="00170F4F"/>
    <w:rsid w:val="001720FF"/>
    <w:rsid w:val="001C5590"/>
    <w:rsid w:val="002142B7"/>
    <w:rsid w:val="0029756D"/>
    <w:rsid w:val="00395DAB"/>
    <w:rsid w:val="003D0561"/>
    <w:rsid w:val="003F36B5"/>
    <w:rsid w:val="003F4A28"/>
    <w:rsid w:val="003F7015"/>
    <w:rsid w:val="0045584E"/>
    <w:rsid w:val="00467EF1"/>
    <w:rsid w:val="0049012F"/>
    <w:rsid w:val="004A4468"/>
    <w:rsid w:val="004D1F46"/>
    <w:rsid w:val="005718A7"/>
    <w:rsid w:val="005835D1"/>
    <w:rsid w:val="005D01CF"/>
    <w:rsid w:val="005D4A04"/>
    <w:rsid w:val="005D74A7"/>
    <w:rsid w:val="005E2B48"/>
    <w:rsid w:val="005E6C2C"/>
    <w:rsid w:val="00606102"/>
    <w:rsid w:val="00606BC3"/>
    <w:rsid w:val="00647529"/>
    <w:rsid w:val="00651F80"/>
    <w:rsid w:val="006577C0"/>
    <w:rsid w:val="006632DD"/>
    <w:rsid w:val="00670BFB"/>
    <w:rsid w:val="006A2AF6"/>
    <w:rsid w:val="00716B39"/>
    <w:rsid w:val="00717FF6"/>
    <w:rsid w:val="00720E88"/>
    <w:rsid w:val="00744855"/>
    <w:rsid w:val="007A2C97"/>
    <w:rsid w:val="007B009F"/>
    <w:rsid w:val="007F06F3"/>
    <w:rsid w:val="007F6282"/>
    <w:rsid w:val="0081776E"/>
    <w:rsid w:val="008242DF"/>
    <w:rsid w:val="00833C73"/>
    <w:rsid w:val="00890ADC"/>
    <w:rsid w:val="008B1732"/>
    <w:rsid w:val="008E7EAB"/>
    <w:rsid w:val="009056D7"/>
    <w:rsid w:val="00920818"/>
    <w:rsid w:val="009C08D7"/>
    <w:rsid w:val="009C29C4"/>
    <w:rsid w:val="00A06AA5"/>
    <w:rsid w:val="00A3435C"/>
    <w:rsid w:val="00A76620"/>
    <w:rsid w:val="00A861AB"/>
    <w:rsid w:val="00A94D15"/>
    <w:rsid w:val="00AB13F2"/>
    <w:rsid w:val="00AE41BA"/>
    <w:rsid w:val="00B02180"/>
    <w:rsid w:val="00B12045"/>
    <w:rsid w:val="00B33C1D"/>
    <w:rsid w:val="00B71429"/>
    <w:rsid w:val="00B82D1B"/>
    <w:rsid w:val="00B84E6E"/>
    <w:rsid w:val="00B93F11"/>
    <w:rsid w:val="00B9582E"/>
    <w:rsid w:val="00BA0D7B"/>
    <w:rsid w:val="00C1630D"/>
    <w:rsid w:val="00C54BA6"/>
    <w:rsid w:val="00C67DA4"/>
    <w:rsid w:val="00C76CC1"/>
    <w:rsid w:val="00C92AE8"/>
    <w:rsid w:val="00CF22CF"/>
    <w:rsid w:val="00D06B5F"/>
    <w:rsid w:val="00D42D03"/>
    <w:rsid w:val="00D433D7"/>
    <w:rsid w:val="00D83E5B"/>
    <w:rsid w:val="00D904F1"/>
    <w:rsid w:val="00E01834"/>
    <w:rsid w:val="00E6283E"/>
    <w:rsid w:val="00E91BA0"/>
    <w:rsid w:val="00E96CF3"/>
    <w:rsid w:val="00EF6FD8"/>
    <w:rsid w:val="00F04D56"/>
    <w:rsid w:val="00F11381"/>
    <w:rsid w:val="00F64110"/>
    <w:rsid w:val="00F718BF"/>
    <w:rsid w:val="00FB47E3"/>
    <w:rsid w:val="00FC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FAB19"/>
  <w15:chartTrackingRefBased/>
  <w15:docId w15:val="{52E398A3-E2F9-430A-B1FC-5C5DE910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F11"/>
    <w:pPr>
      <w:ind w:firstLine="567"/>
      <w:jc w:val="both"/>
    </w:pPr>
    <w:rPr>
      <w:rFonts w:ascii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F11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6D7"/>
    <w:pPr>
      <w:keepNext/>
      <w:keepLines/>
      <w:spacing w:before="40" w:after="0"/>
      <w:outlineLvl w:val="2"/>
    </w:pPr>
    <w:rPr>
      <w:rFonts w:eastAsiaTheme="maj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F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012F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56D7"/>
    <w:rPr>
      <w:rFonts w:ascii="Times New Roman" w:eastAsiaTheme="majorEastAsia" w:hAnsi="Times New Roman" w:cs="Times New Roman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18A7"/>
    <w:rPr>
      <w:color w:val="808080"/>
    </w:rPr>
  </w:style>
  <w:style w:type="table" w:styleId="TableGrid">
    <w:name w:val="Table Grid"/>
    <w:basedOn w:val="TableNormal"/>
    <w:uiPriority w:val="39"/>
    <w:rsid w:val="00571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62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C08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0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B93F11"/>
    <w:p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1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45"/>
    <w:rPr>
      <w:rFonts w:ascii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B1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45"/>
    <w:rPr>
      <w:rFonts w:ascii="Times New Roman" w:hAnsi="Times New Roman" w:cs="Times New Roman"/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7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74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4D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D1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D15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6283E"/>
  </w:style>
  <w:style w:type="paragraph" w:styleId="TOCHeading">
    <w:name w:val="TOC Heading"/>
    <w:basedOn w:val="Heading1"/>
    <w:next w:val="Normal"/>
    <w:uiPriority w:val="39"/>
    <w:unhideWhenUsed/>
    <w:qFormat/>
    <w:rsid w:val="007F06F3"/>
    <w:pPr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F06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06F3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7F06F3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F06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FC3ED7-A639-4349-B12D-EF9A552FB6C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Кар19</b:Tag>
    <b:SourceType>Book</b:SourceType>
    <b:Guid>{B690692F-09D7-440D-9F44-135986DBD37B}</b:Guid>
    <b:Author>
      <b:Author>
        <b:NameList>
          <b:Person>
            <b:Last>Е.М.</b:Last>
            <b:First>Карчевский</b:First>
          </b:Person>
        </b:NameList>
      </b:Author>
    </b:Author>
    <b:Title>Численные решения интегральных уравнений и комплекс программ на языке Matlab. Учебное пособие</b:Title>
    <b:Year>2019</b:Year>
    <b:RefOrder>1</b:RefOrder>
  </b:Source>
  <b:Source>
    <b:Tag>Фор04</b:Tag>
    <b:SourceType>Book</b:SourceType>
    <b:Guid>{DB33BA6B-5937-496C-8ED6-53CE7FB44EBF}</b:Guid>
    <b:Author>
      <b:Author>
        <b:NameList>
          <b:Person>
            <b:Last>Формалёв В.Ф.</b:Last>
            <b:First>Ревизников</b:First>
            <b:Middle>Д.Л.</b:Middle>
          </b:Person>
        </b:NameList>
      </b:Author>
    </b:Author>
    <b:Title>Численные методы</b:Title>
    <b:Year>2004</b:Year>
    <b:RefOrder>2</b:RefOrder>
  </b:Source>
  <b:Source>
    <b:Tag>Дер13</b:Tag>
    <b:SourceType>Book</b:SourceType>
    <b:Guid>{4F433919-4D64-4C5B-9411-1C590705F1F7}</b:Guid>
    <b:Title>Функциональный анализ: лекции и упражнения</b:Title>
    <b:Year>2013</b:Year>
    <b:Author>
      <b:Author>
        <b:NameList>
          <b:Person>
            <b:Last>В.Я.</b:Last>
            <b:First>Дерр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4F7D92C-06A3-47EB-BD02-74249284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0</Pages>
  <Words>7301</Words>
  <Characters>4162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тин Игорь</dc:creator>
  <cp:keywords/>
  <dc:description/>
  <cp:lastModifiedBy>suhotin98@gmail.com</cp:lastModifiedBy>
  <cp:revision>21</cp:revision>
  <dcterms:created xsi:type="dcterms:W3CDTF">2020-05-28T09:43:00Z</dcterms:created>
  <dcterms:modified xsi:type="dcterms:W3CDTF">2023-09-21T14:15:00Z</dcterms:modified>
</cp:coreProperties>
</file>